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B05CF1" w14:textId="77C19151" w:rsidR="00F841E6" w:rsidRDefault="00702ADA" w:rsidP="009669EA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6D72B119" wp14:editId="2E9A10DE">
            <wp:simplePos x="0" y="0"/>
            <wp:positionH relativeFrom="column">
              <wp:posOffset>-1107844</wp:posOffset>
            </wp:positionH>
            <wp:positionV relativeFrom="paragraph">
              <wp:posOffset>-941359</wp:posOffset>
            </wp:positionV>
            <wp:extent cx="7628889" cy="10784787"/>
            <wp:effectExtent l="0" t="0" r="444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8889" cy="107847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00C5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8708025" wp14:editId="2CE20447">
                <wp:simplePos x="0" y="0"/>
                <wp:positionH relativeFrom="column">
                  <wp:posOffset>420370</wp:posOffset>
                </wp:positionH>
                <wp:positionV relativeFrom="paragraph">
                  <wp:posOffset>7836394</wp:posOffset>
                </wp:positionV>
                <wp:extent cx="3488055" cy="518795"/>
                <wp:effectExtent l="0" t="0" r="4445" b="1905"/>
                <wp:wrapSquare wrapText="bothSides"/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8055" cy="5187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593979" w14:textId="4AB4C370" w:rsidR="005A12F0" w:rsidRPr="005A12F0" w:rsidRDefault="005A12F0" w:rsidP="004C44B4">
                            <w:pPr>
                              <w:jc w:val="center"/>
                              <w:rPr>
                                <w:color w:val="404040" w:themeColor="background1" w:themeShade="40"/>
                                <w:sz w:val="34"/>
                                <w:szCs w:val="34"/>
                              </w:rPr>
                            </w:pPr>
                            <w:bookmarkStart w:id="0" w:name="_Hlk53997926"/>
                            <w:bookmarkEnd w:id="0"/>
                            <w:r w:rsidRPr="005A12F0">
                              <w:rPr>
                                <w:color w:val="404040" w:themeColor="background1" w:themeShade="40"/>
                                <w:sz w:val="34"/>
                                <w:szCs w:val="34"/>
                              </w:rPr>
                              <w:t>Unidade Administrativa - U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708025" id="_x0000_t202" coordsize="21600,21600" o:spt="202" path="m,l,21600r21600,l21600,xe">
                <v:stroke joinstyle="miter"/>
                <v:path gradientshapeok="t" o:connecttype="rect"/>
              </v:shapetype>
              <v:shape id="Caixa de Texto 32" o:spid="_x0000_s1026" type="#_x0000_t202" style="position:absolute;margin-left:33.1pt;margin-top:617.05pt;width:274.65pt;height:40.8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" stroked="f" strokeweight=".5pt">
                <v:textbox>
                  <w:txbxContent>
                    <w:p w14:paraId="42593979" w14:textId="4AB4C370" w:rsidR="005A12F0" w:rsidRPr="005A12F0" w:rsidRDefault="005A12F0" w:rsidP="004C44B4">
                      <w:pPr>
                        <w:jc w:val="center"/>
                        <w:rPr>
                          <w:color w:val="404040" w:themeColor="background1" w:themeShade="40"/>
                          <w:sz w:val="34"/>
                          <w:szCs w:val="34"/>
                        </w:rPr>
                      </w:pPr>
                      <w:bookmarkStart w:id="1" w:name="_Hlk53997926"/>
                      <w:bookmarkEnd w:id="1"/>
                      <w:r w:rsidRPr="005A12F0">
                        <w:rPr>
                          <w:color w:val="404040" w:themeColor="background1" w:themeShade="40"/>
                          <w:sz w:val="34"/>
                          <w:szCs w:val="34"/>
                        </w:rPr>
                        <w:t>Unidade Administrativa - U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00C5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D786D2D" wp14:editId="52E45954">
                <wp:simplePos x="0" y="0"/>
                <wp:positionH relativeFrom="column">
                  <wp:posOffset>420370</wp:posOffset>
                </wp:positionH>
                <wp:positionV relativeFrom="paragraph">
                  <wp:posOffset>2185106</wp:posOffset>
                </wp:positionV>
                <wp:extent cx="3488055" cy="4921885"/>
                <wp:effectExtent l="0" t="0" r="4445" b="5715"/>
                <wp:wrapSquare wrapText="bothSides"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8055" cy="49218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65F9E8" w14:textId="72839584" w:rsidR="005A705E" w:rsidRPr="004C44B4" w:rsidRDefault="00555593" w:rsidP="00555593">
                            <w:pPr>
                              <w:jc w:val="center"/>
                              <w:rPr>
                                <w:color w:val="404040" w:themeColor="background1" w:themeShade="4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404040" w:themeColor="background1" w:themeShade="40"/>
                                <w:sz w:val="52"/>
                                <w:szCs w:val="52"/>
                              </w:rPr>
                              <w:t>Nome do Projeto Aq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86D2D" id="Caixa de Texto 7" o:spid="_x0000_s1027" type="#_x0000_t202" style="position:absolute;margin-left:33.1pt;margin-top:172.05pt;width:274.65pt;height:387.5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" stroked="f" strokeweight=".5pt">
                <v:textbox>
                  <w:txbxContent>
                    <w:p w14:paraId="6765F9E8" w14:textId="72839584" w:rsidR="005A705E" w:rsidRPr="004C44B4" w:rsidRDefault="00555593" w:rsidP="00555593">
                      <w:pPr>
                        <w:jc w:val="center"/>
                        <w:rPr>
                          <w:color w:val="404040" w:themeColor="background1" w:themeShade="40"/>
                          <w:sz w:val="52"/>
                          <w:szCs w:val="52"/>
                        </w:rPr>
                      </w:pPr>
                      <w:r>
                        <w:rPr>
                          <w:color w:val="404040" w:themeColor="background1" w:themeShade="40"/>
                          <w:sz w:val="52"/>
                          <w:szCs w:val="52"/>
                        </w:rPr>
                        <w:t>Nome do Projeto Aqu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90A36">
        <w:rPr>
          <w:b/>
          <w:bCs/>
        </w:rPr>
        <w:br w:type="page"/>
      </w:r>
    </w:p>
    <w:p w14:paraId="1DBBEE90" w14:textId="75E298DD" w:rsidR="002B5973" w:rsidRPr="00612E91" w:rsidRDefault="002B5973" w:rsidP="002B5973">
      <w:pPr>
        <w:jc w:val="both"/>
        <w:rPr>
          <w:color w:val="808080" w:themeColor="background1" w:themeShade="80"/>
        </w:rPr>
      </w:pPr>
      <w:r w:rsidRPr="00612E91">
        <w:rPr>
          <w:color w:val="808080" w:themeColor="background1" w:themeShade="80"/>
        </w:rPr>
        <w:lastRenderedPageBreak/>
        <w:t>Olá, sejam be</w:t>
      </w:r>
      <w:r w:rsidR="005357CB" w:rsidRPr="00612E91">
        <w:rPr>
          <w:color w:val="808080" w:themeColor="background1" w:themeShade="80"/>
        </w:rPr>
        <w:t>m</w:t>
      </w:r>
      <w:r w:rsidR="000F017A" w:rsidRPr="00612E91">
        <w:rPr>
          <w:color w:val="808080" w:themeColor="background1" w:themeShade="80"/>
        </w:rPr>
        <w:t>-</w:t>
      </w:r>
      <w:r w:rsidRPr="00612E91">
        <w:rPr>
          <w:color w:val="808080" w:themeColor="background1" w:themeShade="80"/>
        </w:rPr>
        <w:t xml:space="preserve">vindos ao </w:t>
      </w:r>
      <w:r w:rsidR="004A7A63" w:rsidRPr="00612E91">
        <w:rPr>
          <w:color w:val="808080" w:themeColor="background1" w:themeShade="80"/>
        </w:rPr>
        <w:t>Plano de Gestão de Projeto</w:t>
      </w:r>
      <w:r w:rsidRPr="00612E91">
        <w:rPr>
          <w:color w:val="808080" w:themeColor="background1" w:themeShade="80"/>
        </w:rPr>
        <w:t xml:space="preserve"> – </w:t>
      </w:r>
      <w:r w:rsidR="00AA0488" w:rsidRPr="00612E91">
        <w:rPr>
          <w:color w:val="808080" w:themeColor="background1" w:themeShade="80"/>
        </w:rPr>
        <w:t>PGP</w:t>
      </w:r>
      <w:r w:rsidRPr="00612E91">
        <w:rPr>
          <w:color w:val="808080" w:themeColor="background1" w:themeShade="80"/>
        </w:rPr>
        <w:t>.</w:t>
      </w:r>
    </w:p>
    <w:p w14:paraId="6810B4B5" w14:textId="522A7C6B" w:rsidR="005357CB" w:rsidRPr="00612E91" w:rsidRDefault="005357CB" w:rsidP="005357CB">
      <w:pPr>
        <w:jc w:val="both"/>
        <w:rPr>
          <w:color w:val="808080" w:themeColor="background1" w:themeShade="80"/>
        </w:rPr>
      </w:pPr>
      <w:r w:rsidRPr="00612E91">
        <w:rPr>
          <w:color w:val="808080" w:themeColor="background1" w:themeShade="80"/>
        </w:rPr>
        <w:t>Para fazer o preenchimento des</w:t>
      </w:r>
      <w:r w:rsidR="00491052" w:rsidRPr="00612E91">
        <w:rPr>
          <w:color w:val="808080" w:themeColor="background1" w:themeShade="80"/>
        </w:rPr>
        <w:t>t</w:t>
      </w:r>
      <w:r w:rsidRPr="00612E91">
        <w:rPr>
          <w:color w:val="808080" w:themeColor="background1" w:themeShade="80"/>
        </w:rPr>
        <w:t xml:space="preserve">e documento </w:t>
      </w:r>
      <w:r w:rsidR="002B5973" w:rsidRPr="00612E91">
        <w:rPr>
          <w:color w:val="808080" w:themeColor="background1" w:themeShade="80"/>
        </w:rPr>
        <w:t>segue</w:t>
      </w:r>
      <w:r w:rsidRPr="00612E91">
        <w:rPr>
          <w:color w:val="808080" w:themeColor="background1" w:themeShade="80"/>
        </w:rPr>
        <w:t>m</w:t>
      </w:r>
      <w:r w:rsidR="002B5973" w:rsidRPr="00612E91">
        <w:rPr>
          <w:color w:val="808080" w:themeColor="background1" w:themeShade="80"/>
        </w:rPr>
        <w:t xml:space="preserve"> </w:t>
      </w:r>
      <w:r w:rsidR="00491052" w:rsidRPr="00612E91">
        <w:rPr>
          <w:color w:val="808080" w:themeColor="background1" w:themeShade="80"/>
        </w:rPr>
        <w:t>4</w:t>
      </w:r>
      <w:r w:rsidRPr="00612E91">
        <w:rPr>
          <w:color w:val="808080" w:themeColor="background1" w:themeShade="80"/>
        </w:rPr>
        <w:t xml:space="preserve"> passos:</w:t>
      </w:r>
    </w:p>
    <w:p w14:paraId="1D45F2AD" w14:textId="46F8DC4F" w:rsidR="002B5973" w:rsidRPr="00612E91" w:rsidRDefault="005357CB" w:rsidP="005357CB">
      <w:pPr>
        <w:pStyle w:val="PargrafodaLista"/>
        <w:numPr>
          <w:ilvl w:val="0"/>
          <w:numId w:val="17"/>
        </w:numPr>
        <w:jc w:val="both"/>
        <w:rPr>
          <w:b/>
          <w:bCs/>
          <w:color w:val="808080" w:themeColor="background1" w:themeShade="80"/>
          <w:sz w:val="28"/>
          <w:szCs w:val="28"/>
        </w:rPr>
      </w:pPr>
      <w:r w:rsidRPr="00612E91">
        <w:rPr>
          <w:color w:val="808080" w:themeColor="background1" w:themeShade="80"/>
        </w:rPr>
        <w:t>A</w:t>
      </w:r>
      <w:r w:rsidR="00081E29" w:rsidRPr="00612E91">
        <w:rPr>
          <w:color w:val="808080" w:themeColor="background1" w:themeShade="80"/>
        </w:rPr>
        <w:t>pague</w:t>
      </w:r>
      <w:r w:rsidR="00CC7233" w:rsidRPr="00612E91">
        <w:rPr>
          <w:color w:val="808080" w:themeColor="background1" w:themeShade="80"/>
        </w:rPr>
        <w:t xml:space="preserve"> as </w:t>
      </w:r>
      <w:r w:rsidR="00612E91">
        <w:rPr>
          <w:color w:val="808080" w:themeColor="background1" w:themeShade="80"/>
        </w:rPr>
        <w:t>caixas de texto com borda pontilhada</w:t>
      </w:r>
      <w:r w:rsidR="00F60AC3" w:rsidRPr="00612E91">
        <w:rPr>
          <w:color w:val="808080" w:themeColor="background1" w:themeShade="80"/>
        </w:rPr>
        <w:t xml:space="preserve"> (</w:t>
      </w:r>
      <w:r w:rsidR="00FB0B4C" w:rsidRPr="00612E91">
        <w:rPr>
          <w:color w:val="808080" w:themeColor="background1" w:themeShade="80"/>
        </w:rPr>
        <w:t xml:space="preserve">que </w:t>
      </w:r>
      <w:r w:rsidR="00612E91">
        <w:rPr>
          <w:color w:val="808080" w:themeColor="background1" w:themeShade="80"/>
        </w:rPr>
        <w:t>contêm</w:t>
      </w:r>
      <w:r w:rsidR="00F60AC3" w:rsidRPr="00612E91">
        <w:rPr>
          <w:color w:val="808080" w:themeColor="background1" w:themeShade="80"/>
        </w:rPr>
        <w:t xml:space="preserve"> os</w:t>
      </w:r>
      <w:r w:rsidR="00FB0B4C" w:rsidRPr="00612E91">
        <w:rPr>
          <w:color w:val="808080" w:themeColor="background1" w:themeShade="80"/>
        </w:rPr>
        <w:t xml:space="preserve"> </w:t>
      </w:r>
      <w:r w:rsidR="002B5973" w:rsidRPr="00612E91">
        <w:rPr>
          <w:color w:val="808080" w:themeColor="background1" w:themeShade="80"/>
        </w:rPr>
        <w:t>direcionamentos e</w:t>
      </w:r>
      <w:r w:rsidR="005E47C2" w:rsidRPr="00612E91">
        <w:rPr>
          <w:color w:val="808080" w:themeColor="background1" w:themeShade="80"/>
        </w:rPr>
        <w:t xml:space="preserve"> informações de apoio</w:t>
      </w:r>
      <w:r w:rsidR="00F60AC3" w:rsidRPr="00612E91">
        <w:rPr>
          <w:color w:val="808080" w:themeColor="background1" w:themeShade="80"/>
        </w:rPr>
        <w:t>)</w:t>
      </w:r>
      <w:r w:rsidR="00FB0B4C" w:rsidRPr="00612E91">
        <w:rPr>
          <w:color w:val="808080" w:themeColor="background1" w:themeShade="80"/>
        </w:rPr>
        <w:t xml:space="preserve"> e mante</w:t>
      </w:r>
      <w:r w:rsidR="009B4264" w:rsidRPr="00612E91">
        <w:rPr>
          <w:color w:val="808080" w:themeColor="background1" w:themeShade="80"/>
        </w:rPr>
        <w:t>nha</w:t>
      </w:r>
      <w:r w:rsidR="00FB0B4C" w:rsidRPr="00612E91">
        <w:rPr>
          <w:color w:val="808080" w:themeColor="background1" w:themeShade="80"/>
        </w:rPr>
        <w:t xml:space="preserve"> apenas </w:t>
      </w:r>
      <w:r w:rsidR="005E47C2" w:rsidRPr="00612E91">
        <w:rPr>
          <w:color w:val="808080" w:themeColor="background1" w:themeShade="80"/>
        </w:rPr>
        <w:t xml:space="preserve">os dados </w:t>
      </w:r>
      <w:r w:rsidR="00F60AC3" w:rsidRPr="00612E91">
        <w:rPr>
          <w:color w:val="808080" w:themeColor="background1" w:themeShade="80"/>
        </w:rPr>
        <w:t>do projeto em questão</w:t>
      </w:r>
      <w:r w:rsidR="00211DAC" w:rsidRPr="00612E91">
        <w:rPr>
          <w:color w:val="808080" w:themeColor="background1" w:themeShade="80"/>
        </w:rPr>
        <w:t>;</w:t>
      </w:r>
    </w:p>
    <w:p w14:paraId="6544D7FB" w14:textId="360877CA" w:rsidR="002B5973" w:rsidRPr="00612E91" w:rsidRDefault="009B4264" w:rsidP="002B5973">
      <w:pPr>
        <w:pStyle w:val="PargrafodaLista"/>
        <w:numPr>
          <w:ilvl w:val="0"/>
          <w:numId w:val="17"/>
        </w:numPr>
        <w:jc w:val="both"/>
        <w:rPr>
          <w:b/>
          <w:bCs/>
          <w:color w:val="808080" w:themeColor="background1" w:themeShade="80"/>
          <w:sz w:val="28"/>
          <w:szCs w:val="28"/>
        </w:rPr>
      </w:pPr>
      <w:r w:rsidRPr="00612E91">
        <w:rPr>
          <w:color w:val="808080" w:themeColor="background1" w:themeShade="80"/>
        </w:rPr>
        <w:t xml:space="preserve">Insira </w:t>
      </w:r>
      <w:r w:rsidR="001B31D5" w:rsidRPr="00612E91">
        <w:rPr>
          <w:color w:val="808080" w:themeColor="background1" w:themeShade="80"/>
        </w:rPr>
        <w:t>o nome do projeto na capa e a Unidade Administrativa</w:t>
      </w:r>
      <w:r w:rsidR="000F017A" w:rsidRPr="00612E91">
        <w:rPr>
          <w:color w:val="808080" w:themeColor="background1" w:themeShade="80"/>
        </w:rPr>
        <w:t xml:space="preserve"> nos campos indicados</w:t>
      </w:r>
      <w:r w:rsidR="00211DAC" w:rsidRPr="00612E91">
        <w:rPr>
          <w:color w:val="808080" w:themeColor="background1" w:themeShade="80"/>
        </w:rPr>
        <w:t>;</w:t>
      </w:r>
    </w:p>
    <w:p w14:paraId="54E98239" w14:textId="0667EA8D" w:rsidR="000F017A" w:rsidRPr="00612E91" w:rsidRDefault="000F017A" w:rsidP="00491052">
      <w:pPr>
        <w:pStyle w:val="PargrafodaLista"/>
        <w:numPr>
          <w:ilvl w:val="0"/>
          <w:numId w:val="17"/>
        </w:numPr>
        <w:jc w:val="both"/>
        <w:rPr>
          <w:b/>
          <w:bCs/>
          <w:color w:val="808080" w:themeColor="background1" w:themeShade="80"/>
          <w:sz w:val="28"/>
          <w:szCs w:val="28"/>
        </w:rPr>
      </w:pPr>
      <w:r w:rsidRPr="00612E91">
        <w:rPr>
          <w:color w:val="808080" w:themeColor="background1" w:themeShade="80"/>
        </w:rPr>
        <w:t>Caso necessário, inclua linhas nas tabelas</w:t>
      </w:r>
      <w:r w:rsidR="00211DAC" w:rsidRPr="00612E91">
        <w:rPr>
          <w:color w:val="808080" w:themeColor="background1" w:themeShade="80"/>
        </w:rPr>
        <w:t>; e</w:t>
      </w:r>
    </w:p>
    <w:p w14:paraId="1CB4B125" w14:textId="388861AC" w:rsidR="00491052" w:rsidRPr="00612E91" w:rsidRDefault="00F446F7" w:rsidP="00876D95">
      <w:pPr>
        <w:pStyle w:val="PargrafodaLista"/>
        <w:numPr>
          <w:ilvl w:val="0"/>
          <w:numId w:val="17"/>
        </w:numPr>
        <w:jc w:val="both"/>
        <w:rPr>
          <w:b/>
          <w:bCs/>
          <w:color w:val="808080" w:themeColor="background1" w:themeShade="80"/>
          <w:sz w:val="28"/>
          <w:szCs w:val="28"/>
        </w:rPr>
      </w:pPr>
      <w:r w:rsidRPr="00612E91">
        <w:rPr>
          <w:color w:val="808080" w:themeColor="background1" w:themeShade="80"/>
        </w:rPr>
        <w:t>Apague, també</w:t>
      </w:r>
      <w:r w:rsidR="007D6B8F" w:rsidRPr="00612E91">
        <w:rPr>
          <w:color w:val="808080" w:themeColor="background1" w:themeShade="80"/>
        </w:rPr>
        <w:t>m</w:t>
      </w:r>
      <w:r w:rsidRPr="00612E91">
        <w:rPr>
          <w:color w:val="808080" w:themeColor="background1" w:themeShade="80"/>
        </w:rPr>
        <w:t xml:space="preserve">, esta instrução de preenchimento antes de imprimir o </w:t>
      </w:r>
      <w:r w:rsidR="00AA0488" w:rsidRPr="00612E91">
        <w:rPr>
          <w:color w:val="808080" w:themeColor="background1" w:themeShade="80"/>
        </w:rPr>
        <w:t>PGP</w:t>
      </w:r>
      <w:r w:rsidRPr="00612E91">
        <w:rPr>
          <w:color w:val="808080" w:themeColor="background1" w:themeShade="80"/>
        </w:rPr>
        <w:t xml:space="preserve">. </w:t>
      </w:r>
    </w:p>
    <w:p w14:paraId="6D5201F4" w14:textId="29ADD4C0" w:rsidR="00B41FE3" w:rsidRPr="00612E91" w:rsidRDefault="00296F36" w:rsidP="00B41FE3">
      <w:pPr>
        <w:rPr>
          <w:color w:val="808080" w:themeColor="background1" w:themeShade="80"/>
        </w:rPr>
      </w:pPr>
      <w:r w:rsidRPr="00612E91">
        <w:rPr>
          <w:color w:val="808080" w:themeColor="background1" w:themeShade="80"/>
        </w:rPr>
        <w:t xml:space="preserve">IMPORTANTE: </w:t>
      </w:r>
      <w:r w:rsidR="00B41FE3" w:rsidRPr="00612E91">
        <w:rPr>
          <w:color w:val="808080" w:themeColor="background1" w:themeShade="80"/>
        </w:rPr>
        <w:t xml:space="preserve">Leia e revise o Termo de Abertura de Projeto </w:t>
      </w:r>
      <w:r w:rsidR="007577E2" w:rsidRPr="00612E91">
        <w:rPr>
          <w:color w:val="808080" w:themeColor="background1" w:themeShade="80"/>
        </w:rPr>
        <w:t>–</w:t>
      </w:r>
      <w:r w:rsidR="00B41FE3" w:rsidRPr="00612E91">
        <w:rPr>
          <w:color w:val="808080" w:themeColor="background1" w:themeShade="80"/>
        </w:rPr>
        <w:t xml:space="preserve"> TAP. </w:t>
      </w:r>
    </w:p>
    <w:p w14:paraId="4791CF22" w14:textId="7E4DD1A6" w:rsidR="00F27ACA" w:rsidRPr="00612E91" w:rsidRDefault="00B41FE3" w:rsidP="00416B56">
      <w:pPr>
        <w:rPr>
          <w:color w:val="808080" w:themeColor="background1" w:themeShade="80"/>
        </w:rPr>
      </w:pPr>
      <w:r w:rsidRPr="00612E91">
        <w:rPr>
          <w:color w:val="808080" w:themeColor="background1" w:themeShade="80"/>
        </w:rPr>
        <w:t xml:space="preserve">Reflita sobre as perguntas que se encontram ao longo do documento. Caso não tenha nenhuma atualização, use o mesmo conteúdo do TAP </w:t>
      </w:r>
      <w:r w:rsidR="00B13512" w:rsidRPr="00612E91">
        <w:rPr>
          <w:color w:val="808080" w:themeColor="background1" w:themeShade="80"/>
        </w:rPr>
        <w:t>nos primeiros 14 itens do PGP</w:t>
      </w:r>
      <w:r w:rsidRPr="00612E91">
        <w:rPr>
          <w:color w:val="808080" w:themeColor="background1" w:themeShade="80"/>
        </w:rPr>
        <w:t>.</w:t>
      </w:r>
    </w:p>
    <w:p w14:paraId="4AA48953" w14:textId="77777777" w:rsidR="00296F36" w:rsidRPr="00612E91" w:rsidRDefault="00296F36" w:rsidP="00296F36">
      <w:pPr>
        <w:jc w:val="both"/>
        <w:rPr>
          <w:b/>
          <w:bCs/>
          <w:color w:val="808080" w:themeColor="background1" w:themeShade="80"/>
          <w:sz w:val="28"/>
          <w:szCs w:val="28"/>
        </w:rPr>
      </w:pPr>
      <w:r w:rsidRPr="00612E91">
        <w:rPr>
          <w:color w:val="808080" w:themeColor="background1" w:themeShade="80"/>
        </w:rPr>
        <w:t>Qualquer dúvida e mais informações, os contatos da AGE se encontram no final do documento. Boa sorte e bons projetos!</w:t>
      </w:r>
    </w:p>
    <w:p w14:paraId="3FE83776" w14:textId="77777777" w:rsidR="00296F36" w:rsidRPr="00B41FE3" w:rsidRDefault="00296F36" w:rsidP="00416B56">
      <w:pPr>
        <w:rPr>
          <w:color w:val="404040" w:themeColor="background1" w:themeShade="40"/>
        </w:rPr>
      </w:pPr>
    </w:p>
    <w:p w14:paraId="5C26866F" w14:textId="630E7E51" w:rsidR="00302A29" w:rsidRDefault="00E66F13" w:rsidP="006B6847">
      <w:pPr>
        <w:pStyle w:val="Ttulo1"/>
        <w:rPr>
          <w:rFonts w:asciiTheme="minorHAnsi" w:eastAsiaTheme="minorHAnsi" w:hAnsiTheme="minorHAnsi" w:cstheme="minorBidi"/>
          <w:b/>
          <w:bCs/>
          <w:sz w:val="28"/>
          <w:szCs w:val="28"/>
        </w:rPr>
      </w:pPr>
      <w:r w:rsidRPr="006B6847">
        <w:rPr>
          <w:rFonts w:asciiTheme="minorHAnsi" w:eastAsiaTheme="minorHAnsi" w:hAnsiTheme="minorHAnsi" w:cstheme="minorBidi"/>
          <w:b/>
          <w:bCs/>
          <w:noProof/>
          <w:color w:val="538135" w:themeColor="accent6" w:themeShade="BF"/>
          <w:sz w:val="28"/>
          <w:szCs w:val="28"/>
        </w:rPr>
        <w:drawing>
          <wp:inline distT="0" distB="0" distL="0" distR="0" wp14:anchorId="5A2B8F44" wp14:editId="3215893B">
            <wp:extent cx="285750" cy="285750"/>
            <wp:effectExtent l="0" t="0" r="635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6B56" w:rsidRPr="006B6847">
        <w:rPr>
          <w:rFonts w:asciiTheme="minorHAnsi" w:eastAsiaTheme="minorHAnsi" w:hAnsiTheme="minorHAnsi" w:cstheme="minorBidi"/>
          <w:b/>
          <w:bCs/>
          <w:color w:val="538135" w:themeColor="accent6" w:themeShade="BF"/>
          <w:sz w:val="28"/>
          <w:szCs w:val="28"/>
        </w:rPr>
        <w:t xml:space="preserve"> </w:t>
      </w:r>
      <w:r w:rsidR="00416B56" w:rsidRPr="00AB6C07">
        <w:rPr>
          <w:rFonts w:asciiTheme="minorHAnsi" w:eastAsiaTheme="minorHAnsi" w:hAnsiTheme="minorHAnsi" w:cstheme="minorBidi"/>
          <w:b/>
          <w:bCs/>
          <w:color w:val="BF6D21"/>
          <w:sz w:val="28"/>
          <w:szCs w:val="28"/>
        </w:rPr>
        <w:t xml:space="preserve">1. </w:t>
      </w:r>
      <w:r w:rsidR="000A0A9A" w:rsidRPr="00AB6C07">
        <w:rPr>
          <w:rFonts w:asciiTheme="minorHAnsi" w:eastAsiaTheme="minorHAnsi" w:hAnsiTheme="minorHAnsi" w:cstheme="minorBidi"/>
          <w:b/>
          <w:bCs/>
          <w:color w:val="BF6D21"/>
          <w:sz w:val="28"/>
          <w:szCs w:val="28"/>
        </w:rPr>
        <w:t>Identificação do Projeto</w:t>
      </w:r>
    </w:p>
    <w:p w14:paraId="418CAA15" w14:textId="49669CCD" w:rsidR="000A0A9A" w:rsidRPr="00AB6C07" w:rsidRDefault="006479E9" w:rsidP="00997E7D">
      <w:pPr>
        <w:spacing w:before="240"/>
        <w:rPr>
          <w:b/>
          <w:bCs/>
          <w:color w:val="BF6D21"/>
          <w:sz w:val="28"/>
          <w:szCs w:val="28"/>
        </w:rPr>
      </w:pPr>
      <w:r>
        <w:rPr>
          <w:rFonts w:cstheme="minorHAnsi"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0" wp14:anchorId="4C6BBB84" wp14:editId="207B9017">
                <wp:simplePos x="0" y="0"/>
                <wp:positionH relativeFrom="margin">
                  <wp:align>center</wp:align>
                </wp:positionH>
                <wp:positionV relativeFrom="paragraph">
                  <wp:posOffset>432849</wp:posOffset>
                </wp:positionV>
                <wp:extent cx="5396400" cy="464400"/>
                <wp:effectExtent l="19050" t="19050" r="13970" b="12065"/>
                <wp:wrapTopAndBottom/>
                <wp:docPr id="1462853070" name="Caixa de Texto 1462853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6400" cy="46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BF6D21"/>
                          </a:solidFill>
                          <a:prstDash val="dash"/>
                        </a:ln>
                      </wps:spPr>
                      <wps:txbx>
                        <w:txbxContent>
                          <w:p w14:paraId="60DE6D59" w14:textId="77777777" w:rsidR="006479E9" w:rsidRPr="003D75F4" w:rsidRDefault="006479E9" w:rsidP="006479E9">
                            <w:pPr>
                              <w:rPr>
                                <w:rFonts w:cstheme="minorHAnsi"/>
                                <w:color w:val="808080" w:themeColor="background1" w:themeShade="80"/>
                              </w:rPr>
                            </w:pPr>
                            <w:r w:rsidRPr="00AB6C07">
                              <w:rPr>
                                <w:noProof/>
                                <w:color w:val="BF6D21"/>
                              </w:rPr>
                              <w:drawing>
                                <wp:inline distT="0" distB="0" distL="0" distR="0" wp14:anchorId="7373B95F" wp14:editId="399B6760">
                                  <wp:extent cx="254000" cy="254000"/>
                                  <wp:effectExtent l="0" t="0" r="0" b="0"/>
                                  <wp:docPr id="1931755780" name="Imagem 19317557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m 6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25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theme="minorHAnsi"/>
                                <w:color w:val="404040" w:themeColor="background1" w:themeShade="40"/>
                              </w:rPr>
                              <w:t xml:space="preserve"> </w:t>
                            </w:r>
                            <w:r w:rsidRPr="003D75F4"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>Reflita sobre a seguinte pergunta: Seu projeto tem nome e sigl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BBB84" id="Caixa de Texto 1462853070" o:spid="_x0000_s1028" type="#_x0000_t202" style="position:absolute;margin-left:0;margin-top:34.1pt;width:424.9pt;height:36.5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" o:allowoverlap="f" fillcolor="white [3201]" strokecolor="#bf6d21" strokeweight="2.25pt">
                <v:stroke dashstyle="dash"/>
                <v:textbox>
                  <w:txbxContent>
                    <w:p w14:paraId="60DE6D59" w14:textId="77777777" w:rsidR="006479E9" w:rsidRPr="003D75F4" w:rsidRDefault="006479E9" w:rsidP="006479E9">
                      <w:pPr>
                        <w:rPr>
                          <w:rFonts w:cstheme="minorHAnsi"/>
                          <w:color w:val="808080" w:themeColor="background1" w:themeShade="80"/>
                        </w:rPr>
                      </w:pPr>
                      <w:r w:rsidRPr="00AB6C07">
                        <w:rPr>
                          <w:noProof/>
                          <w:color w:val="BF6D21"/>
                        </w:rPr>
                        <w:drawing>
                          <wp:inline distT="0" distB="0" distL="0" distR="0" wp14:anchorId="7373B95F" wp14:editId="399B6760">
                            <wp:extent cx="254000" cy="254000"/>
                            <wp:effectExtent l="0" t="0" r="0" b="0"/>
                            <wp:docPr id="1931755780" name="Imagem 19317557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m 6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000" cy="25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theme="minorHAnsi"/>
                          <w:color w:val="404040" w:themeColor="background1" w:themeShade="40"/>
                        </w:rPr>
                        <w:t xml:space="preserve"> </w:t>
                      </w:r>
                      <w:r w:rsidRPr="003D75F4">
                        <w:rPr>
                          <w:rFonts w:cstheme="minorHAnsi"/>
                          <w:color w:val="808080" w:themeColor="background1" w:themeShade="80"/>
                        </w:rPr>
                        <w:t>Reflita sobre a seguinte pergunta: Seu projeto tem nome e sigla?</w:t>
                      </w: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  <w:r w:rsidR="00302A29" w:rsidRPr="00AB6C07">
        <w:rPr>
          <w:color w:val="BF6D21"/>
        </w:rPr>
        <w:t xml:space="preserve">1.1 </w:t>
      </w:r>
      <w:r w:rsidR="000A0A9A" w:rsidRPr="00AB6C07">
        <w:rPr>
          <w:color w:val="BF6D21"/>
        </w:rPr>
        <w:t>Nome e sigla</w:t>
      </w:r>
    </w:p>
    <w:p w14:paraId="5E480762" w14:textId="3262F611" w:rsidR="00A57743" w:rsidRPr="006479E9" w:rsidRDefault="006479E9" w:rsidP="006479E9">
      <w:pPr>
        <w:spacing w:before="240"/>
      </w:pPr>
      <w:r>
        <w:t xml:space="preserve">Escreva aqui. </w:t>
      </w:r>
    </w:p>
    <w:p w14:paraId="5AD6B226" w14:textId="751A9A9D" w:rsidR="009911FC" w:rsidRPr="00AB6C07" w:rsidRDefault="006479E9" w:rsidP="00997E7D">
      <w:pPr>
        <w:spacing w:before="240"/>
        <w:rPr>
          <w:color w:val="BF6D21"/>
        </w:rPr>
      </w:pPr>
      <w:r>
        <w:rPr>
          <w:rFonts w:cstheme="minorHAnsi"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0" wp14:anchorId="53E709CC" wp14:editId="3F537C20">
                <wp:simplePos x="0" y="0"/>
                <wp:positionH relativeFrom="margin">
                  <wp:align>right</wp:align>
                </wp:positionH>
                <wp:positionV relativeFrom="paragraph">
                  <wp:posOffset>334700</wp:posOffset>
                </wp:positionV>
                <wp:extent cx="5396400" cy="907200"/>
                <wp:effectExtent l="19050" t="19050" r="13970" b="17145"/>
                <wp:wrapTopAndBottom/>
                <wp:docPr id="1462853068" name="Caixa de Texto 1462853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6400" cy="90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BF6D21"/>
                          </a:solidFill>
                          <a:prstDash val="dash"/>
                        </a:ln>
                      </wps:spPr>
                      <wps:txbx>
                        <w:txbxContent>
                          <w:p w14:paraId="19F36AD4" w14:textId="77777777" w:rsidR="006479E9" w:rsidRPr="003D75F4" w:rsidRDefault="006479E9" w:rsidP="006479E9">
                            <w:pPr>
                              <w:spacing w:after="0"/>
                              <w:rPr>
                                <w:rFonts w:cstheme="minorHAnsi"/>
                                <w:color w:val="808080" w:themeColor="background1" w:themeShade="80"/>
                              </w:rPr>
                            </w:pPr>
                            <w:r w:rsidRPr="00AB6C07">
                              <w:rPr>
                                <w:noProof/>
                                <w:color w:val="BF6D21"/>
                              </w:rPr>
                              <w:drawing>
                                <wp:inline distT="0" distB="0" distL="0" distR="0" wp14:anchorId="4EDF48D6" wp14:editId="66FA10E2">
                                  <wp:extent cx="254000" cy="254000"/>
                                  <wp:effectExtent l="0" t="0" r="0" b="0"/>
                                  <wp:docPr id="1931755781" name="Imagem 19317557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m 6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25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theme="minorHAnsi"/>
                                <w:color w:val="404040" w:themeColor="background1" w:themeShade="40"/>
                              </w:rPr>
                              <w:t xml:space="preserve"> </w:t>
                            </w:r>
                            <w:r w:rsidRPr="003D75F4"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 xml:space="preserve">Reflita sobre as seguintes perguntas: </w:t>
                            </w:r>
                          </w:p>
                          <w:p w14:paraId="2A560F79" w14:textId="77777777" w:rsidR="006479E9" w:rsidRPr="003D75F4" w:rsidRDefault="006479E9" w:rsidP="006479E9">
                            <w:pPr>
                              <w:pStyle w:val="PargrafodaLista"/>
                              <w:numPr>
                                <w:ilvl w:val="0"/>
                                <w:numId w:val="33"/>
                              </w:numPr>
                              <w:spacing w:after="0"/>
                              <w:rPr>
                                <w:rFonts w:cstheme="minorHAnsi"/>
                                <w:color w:val="808080" w:themeColor="background1" w:themeShade="80"/>
                              </w:rPr>
                            </w:pPr>
                            <w:r w:rsidRPr="003D75F4"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 xml:space="preserve">Seu projeto tem prazo estimado em número de meses? </w:t>
                            </w:r>
                          </w:p>
                          <w:p w14:paraId="429C613C" w14:textId="77777777" w:rsidR="006479E9" w:rsidRPr="003D75F4" w:rsidRDefault="006479E9" w:rsidP="006479E9">
                            <w:pPr>
                              <w:pStyle w:val="PargrafodaLista"/>
                              <w:numPr>
                                <w:ilvl w:val="0"/>
                                <w:numId w:val="33"/>
                              </w:numPr>
                              <w:rPr>
                                <w:rFonts w:cstheme="minorHAnsi"/>
                                <w:color w:val="808080" w:themeColor="background1" w:themeShade="80"/>
                              </w:rPr>
                            </w:pPr>
                            <w:r w:rsidRPr="003D75F4"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>Seu projeto tem data estimada de início e fim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709CC" id="Caixa de Texto 1462853068" o:spid="_x0000_s1029" type="#_x0000_t202" style="position:absolute;margin-left:373.7pt;margin-top:26.35pt;width:424.9pt;height:71.4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" o:allowoverlap="f" fillcolor="white [3201]" strokecolor="#bf6d21" strokeweight="2.25pt">
                <v:stroke dashstyle="dash"/>
                <v:textbox style="mso-fit-shape-to-text:t">
                  <w:txbxContent>
                    <w:p w14:paraId="19F36AD4" w14:textId="77777777" w:rsidR="006479E9" w:rsidRPr="003D75F4" w:rsidRDefault="006479E9" w:rsidP="006479E9">
                      <w:pPr>
                        <w:spacing w:after="0"/>
                        <w:rPr>
                          <w:rFonts w:cstheme="minorHAnsi"/>
                          <w:color w:val="808080" w:themeColor="background1" w:themeShade="80"/>
                        </w:rPr>
                      </w:pPr>
                      <w:r w:rsidRPr="00AB6C07">
                        <w:rPr>
                          <w:noProof/>
                          <w:color w:val="BF6D21"/>
                        </w:rPr>
                        <w:drawing>
                          <wp:inline distT="0" distB="0" distL="0" distR="0" wp14:anchorId="4EDF48D6" wp14:editId="66FA10E2">
                            <wp:extent cx="254000" cy="254000"/>
                            <wp:effectExtent l="0" t="0" r="0" b="0"/>
                            <wp:docPr id="1931755781" name="Imagem 19317557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m 6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000" cy="25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theme="minorHAnsi"/>
                          <w:color w:val="404040" w:themeColor="background1" w:themeShade="40"/>
                        </w:rPr>
                        <w:t xml:space="preserve"> </w:t>
                      </w:r>
                      <w:r w:rsidRPr="003D75F4">
                        <w:rPr>
                          <w:rFonts w:cstheme="minorHAnsi"/>
                          <w:color w:val="808080" w:themeColor="background1" w:themeShade="80"/>
                        </w:rPr>
                        <w:t xml:space="preserve">Reflita sobre as seguintes perguntas: </w:t>
                      </w:r>
                    </w:p>
                    <w:p w14:paraId="2A560F79" w14:textId="77777777" w:rsidR="006479E9" w:rsidRPr="003D75F4" w:rsidRDefault="006479E9" w:rsidP="006479E9">
                      <w:pPr>
                        <w:pStyle w:val="PargrafodaLista"/>
                        <w:numPr>
                          <w:ilvl w:val="0"/>
                          <w:numId w:val="33"/>
                        </w:numPr>
                        <w:spacing w:after="0"/>
                        <w:rPr>
                          <w:rFonts w:cstheme="minorHAnsi"/>
                          <w:color w:val="808080" w:themeColor="background1" w:themeShade="80"/>
                        </w:rPr>
                      </w:pPr>
                      <w:r w:rsidRPr="003D75F4">
                        <w:rPr>
                          <w:rFonts w:cstheme="minorHAnsi"/>
                          <w:color w:val="808080" w:themeColor="background1" w:themeShade="80"/>
                        </w:rPr>
                        <w:t xml:space="preserve">Seu projeto tem prazo estimado em número de meses? </w:t>
                      </w:r>
                    </w:p>
                    <w:p w14:paraId="429C613C" w14:textId="77777777" w:rsidR="006479E9" w:rsidRPr="003D75F4" w:rsidRDefault="006479E9" w:rsidP="006479E9">
                      <w:pPr>
                        <w:pStyle w:val="PargrafodaLista"/>
                        <w:numPr>
                          <w:ilvl w:val="0"/>
                          <w:numId w:val="33"/>
                        </w:numPr>
                        <w:rPr>
                          <w:rFonts w:cstheme="minorHAnsi"/>
                          <w:color w:val="808080" w:themeColor="background1" w:themeShade="80"/>
                        </w:rPr>
                      </w:pPr>
                      <w:r w:rsidRPr="003D75F4">
                        <w:rPr>
                          <w:rFonts w:cstheme="minorHAnsi"/>
                          <w:color w:val="808080" w:themeColor="background1" w:themeShade="80"/>
                        </w:rPr>
                        <w:t>Seu projeto tem data estimada de início e fim?</w:t>
                      </w: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  <w:r w:rsidR="00471945" w:rsidRPr="00AB6C07">
        <w:rPr>
          <w:color w:val="BF6D21"/>
        </w:rPr>
        <w:t xml:space="preserve">1.2 </w:t>
      </w:r>
      <w:r w:rsidR="000A0A9A" w:rsidRPr="00AB6C07">
        <w:rPr>
          <w:color w:val="BF6D21"/>
        </w:rPr>
        <w:t>Prazo Estimado</w:t>
      </w:r>
    </w:p>
    <w:p w14:paraId="1FE8657B" w14:textId="41D231A5" w:rsidR="008A37C3" w:rsidRPr="006479E9" w:rsidRDefault="008A37C3" w:rsidP="006479E9">
      <w:pPr>
        <w:spacing w:after="0"/>
        <w:rPr>
          <w:rFonts w:cstheme="minorHAnsi"/>
        </w:rPr>
      </w:pPr>
    </w:p>
    <w:tbl>
      <w:tblPr>
        <w:tblStyle w:val="Tabelacomgrade"/>
        <w:tblW w:w="0" w:type="auto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4247"/>
        <w:gridCol w:w="4247"/>
      </w:tblGrid>
      <w:tr w:rsidR="009911FC" w14:paraId="68F12CFF" w14:textId="77777777" w:rsidTr="00961EC7">
        <w:trPr>
          <w:trHeight w:val="406"/>
        </w:trPr>
        <w:tc>
          <w:tcPr>
            <w:tcW w:w="4247" w:type="dxa"/>
            <w:shd w:val="clear" w:color="auto" w:fill="F7CAAC" w:themeFill="accent2" w:themeFillTint="66"/>
          </w:tcPr>
          <w:p w14:paraId="343A6B5E" w14:textId="09A50C03" w:rsidR="009911FC" w:rsidRDefault="006F660E" w:rsidP="006F660E">
            <w:r>
              <w:t xml:space="preserve">1.2.1 </w:t>
            </w:r>
            <w:r w:rsidR="009911FC">
              <w:t>Início</w:t>
            </w:r>
            <w:r w:rsidR="00E068CE">
              <w:t>:</w:t>
            </w:r>
            <w:r w:rsidR="00A670E7">
              <w:t xml:space="preserve"> mm/aaaa</w:t>
            </w:r>
          </w:p>
        </w:tc>
        <w:tc>
          <w:tcPr>
            <w:tcW w:w="4247" w:type="dxa"/>
            <w:shd w:val="clear" w:color="auto" w:fill="F7CAAC" w:themeFill="accent2" w:themeFillTint="66"/>
          </w:tcPr>
          <w:p w14:paraId="32203804" w14:textId="0E6735FF" w:rsidR="009911FC" w:rsidRDefault="009911FC" w:rsidP="008963F9">
            <w:pPr>
              <w:pStyle w:val="PargrafodaLista"/>
              <w:numPr>
                <w:ilvl w:val="2"/>
                <w:numId w:val="13"/>
              </w:numPr>
            </w:pPr>
            <w:r>
              <w:t>Fim</w:t>
            </w:r>
            <w:r w:rsidR="00E068CE">
              <w:t>:</w:t>
            </w:r>
            <w:r w:rsidR="00A670E7">
              <w:t xml:space="preserve"> mm/aaaa</w:t>
            </w:r>
          </w:p>
          <w:p w14:paraId="4035BF1A" w14:textId="77777777" w:rsidR="009911FC" w:rsidRDefault="009911FC" w:rsidP="009911FC"/>
        </w:tc>
      </w:tr>
    </w:tbl>
    <w:p w14:paraId="14466AF5" w14:textId="77777777" w:rsidR="008963F9" w:rsidRDefault="008963F9" w:rsidP="008963F9"/>
    <w:p w14:paraId="2C2D4B9F" w14:textId="3E4D9360" w:rsidR="000A0A9A" w:rsidRPr="00961EC7" w:rsidRDefault="0015273B" w:rsidP="008963F9">
      <w:pPr>
        <w:rPr>
          <w:color w:val="BF6D21"/>
        </w:rPr>
      </w:pPr>
      <w:r>
        <w:rPr>
          <w:rFonts w:cstheme="minorHAnsi"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0" wp14:anchorId="061B5BD2" wp14:editId="00CDB331">
                <wp:simplePos x="0" y="0"/>
                <wp:positionH relativeFrom="margin">
                  <wp:align>center</wp:align>
                </wp:positionH>
                <wp:positionV relativeFrom="paragraph">
                  <wp:posOffset>266700</wp:posOffset>
                </wp:positionV>
                <wp:extent cx="5396400" cy="464400"/>
                <wp:effectExtent l="19050" t="19050" r="13970" b="12065"/>
                <wp:wrapTopAndBottom/>
                <wp:docPr id="1462853066" name="Caixa de Texto 1462853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6400" cy="46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BF6D21"/>
                          </a:solidFill>
                          <a:prstDash val="dash"/>
                        </a:ln>
                      </wps:spPr>
                      <wps:txbx>
                        <w:txbxContent>
                          <w:p w14:paraId="191073A9" w14:textId="77777777" w:rsidR="0015273B" w:rsidRPr="009C278C" w:rsidRDefault="0015273B" w:rsidP="0015273B">
                            <w:pPr>
                              <w:rPr>
                                <w:rFonts w:cstheme="minorHAnsi"/>
                                <w:color w:val="404040" w:themeColor="background1" w:themeShade="40"/>
                              </w:rPr>
                            </w:pPr>
                            <w:r w:rsidRPr="00AB6C07">
                              <w:rPr>
                                <w:noProof/>
                                <w:color w:val="BF6D21"/>
                              </w:rPr>
                              <w:drawing>
                                <wp:inline distT="0" distB="0" distL="0" distR="0" wp14:anchorId="3CD35443" wp14:editId="125460C4">
                                  <wp:extent cx="254000" cy="254000"/>
                                  <wp:effectExtent l="0" t="0" r="0" b="0"/>
                                  <wp:docPr id="1931755782" name="Imagem 19317557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m 6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25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theme="minorHAnsi"/>
                                <w:color w:val="404040" w:themeColor="background1" w:themeShade="40"/>
                              </w:rPr>
                              <w:t xml:space="preserve"> </w:t>
                            </w:r>
                            <w:r w:rsidRPr="003D75F4"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>Reflita sobre a seguinte pergunta: Seu projeto tem custo estimad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B5BD2" id="Caixa de Texto 1462853066" o:spid="_x0000_s1030" type="#_x0000_t202" style="position:absolute;margin-left:0;margin-top:21pt;width:424.9pt;height:36.5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" o:allowoverlap="f" fillcolor="white [3201]" strokecolor="#bf6d21" strokeweight="2.25pt">
                <v:stroke dashstyle="dash"/>
                <v:textbox>
                  <w:txbxContent>
                    <w:p w14:paraId="191073A9" w14:textId="77777777" w:rsidR="0015273B" w:rsidRPr="009C278C" w:rsidRDefault="0015273B" w:rsidP="0015273B">
                      <w:pPr>
                        <w:rPr>
                          <w:rFonts w:cstheme="minorHAnsi"/>
                          <w:color w:val="404040" w:themeColor="background1" w:themeShade="40"/>
                        </w:rPr>
                      </w:pPr>
                      <w:r w:rsidRPr="00AB6C07">
                        <w:rPr>
                          <w:noProof/>
                          <w:color w:val="BF6D21"/>
                        </w:rPr>
                        <w:drawing>
                          <wp:inline distT="0" distB="0" distL="0" distR="0" wp14:anchorId="3CD35443" wp14:editId="125460C4">
                            <wp:extent cx="254000" cy="254000"/>
                            <wp:effectExtent l="0" t="0" r="0" b="0"/>
                            <wp:docPr id="1931755782" name="Imagem 19317557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m 6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000" cy="25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theme="minorHAnsi"/>
                          <w:color w:val="404040" w:themeColor="background1" w:themeShade="40"/>
                        </w:rPr>
                        <w:t xml:space="preserve"> </w:t>
                      </w:r>
                      <w:r w:rsidRPr="003D75F4">
                        <w:rPr>
                          <w:rFonts w:cstheme="minorHAnsi"/>
                          <w:color w:val="808080" w:themeColor="background1" w:themeShade="80"/>
                        </w:rPr>
                        <w:t>Reflita sobre a seguinte pergunta: Seu projeto tem custo estimado?</w:t>
                      </w: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  <w:r w:rsidR="008963F9" w:rsidRPr="00961EC7">
        <w:rPr>
          <w:color w:val="BF6D21"/>
        </w:rPr>
        <w:t xml:space="preserve">1.3 </w:t>
      </w:r>
      <w:r w:rsidR="000A0A9A" w:rsidRPr="00961EC7">
        <w:rPr>
          <w:color w:val="BF6D21"/>
        </w:rPr>
        <w:t>Custo total</w:t>
      </w:r>
    </w:p>
    <w:p w14:paraId="2495920B" w14:textId="344A1C3E" w:rsidR="0015273B" w:rsidRDefault="0015273B" w:rsidP="0015273B">
      <w:pPr>
        <w:spacing w:before="240"/>
      </w:pPr>
      <w:r>
        <w:t xml:space="preserve">Escreva aqui. </w:t>
      </w:r>
    </w:p>
    <w:p w14:paraId="2C91C346" w14:textId="6A8C8A06" w:rsidR="000A0A9A" w:rsidRPr="00961EC7" w:rsidRDefault="0015273B" w:rsidP="00997E7D">
      <w:pPr>
        <w:spacing w:before="240"/>
        <w:rPr>
          <w:color w:val="BF6D21"/>
        </w:rPr>
      </w:pPr>
      <w:r>
        <w:rPr>
          <w:rFonts w:cstheme="minorHAnsi"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0" wp14:anchorId="04437C00" wp14:editId="6E6010ED">
                <wp:simplePos x="0" y="0"/>
                <wp:positionH relativeFrom="margin">
                  <wp:align>center</wp:align>
                </wp:positionH>
                <wp:positionV relativeFrom="paragraph">
                  <wp:posOffset>315982</wp:posOffset>
                </wp:positionV>
                <wp:extent cx="5396400" cy="464400"/>
                <wp:effectExtent l="19050" t="19050" r="13970" b="12065"/>
                <wp:wrapTopAndBottom/>
                <wp:docPr id="1462853072" name="Caixa de Texto 1462853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6400" cy="46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BF6D21"/>
                          </a:solidFill>
                          <a:prstDash val="dash"/>
                        </a:ln>
                      </wps:spPr>
                      <wps:txbx>
                        <w:txbxContent>
                          <w:p w14:paraId="37426FC3" w14:textId="77777777" w:rsidR="0015273B" w:rsidRPr="009C278C" w:rsidRDefault="0015273B" w:rsidP="0015273B">
                            <w:pPr>
                              <w:rPr>
                                <w:rFonts w:cstheme="minorHAnsi"/>
                                <w:color w:val="404040" w:themeColor="background1" w:themeShade="40"/>
                              </w:rPr>
                            </w:pPr>
                            <w:r w:rsidRPr="00AB6C07">
                              <w:rPr>
                                <w:noProof/>
                                <w:color w:val="BF6D21"/>
                              </w:rPr>
                              <w:drawing>
                                <wp:inline distT="0" distB="0" distL="0" distR="0" wp14:anchorId="75CAB1D0" wp14:editId="7C14801B">
                                  <wp:extent cx="254000" cy="254000"/>
                                  <wp:effectExtent l="0" t="0" r="0" b="0"/>
                                  <wp:docPr id="1931755783" name="Imagem 19317557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m 6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25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theme="minorHAnsi"/>
                                <w:color w:val="404040" w:themeColor="background1" w:themeShade="40"/>
                              </w:rPr>
                              <w:t xml:space="preserve"> </w:t>
                            </w:r>
                            <w:r w:rsidRPr="003D75F4"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>Reflita sobre a seguinte pergunta: Seu projeto tem um patrocinador “político”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37C00" id="Caixa de Texto 1462853072" o:spid="_x0000_s1031" type="#_x0000_t202" style="position:absolute;margin-left:0;margin-top:24.9pt;width:424.9pt;height:36.5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" o:allowoverlap="f" fillcolor="white [3201]" strokecolor="#bf6d21" strokeweight="2.25pt">
                <v:stroke dashstyle="dash"/>
                <v:textbox>
                  <w:txbxContent>
                    <w:p w14:paraId="37426FC3" w14:textId="77777777" w:rsidR="0015273B" w:rsidRPr="009C278C" w:rsidRDefault="0015273B" w:rsidP="0015273B">
                      <w:pPr>
                        <w:rPr>
                          <w:rFonts w:cstheme="minorHAnsi"/>
                          <w:color w:val="404040" w:themeColor="background1" w:themeShade="40"/>
                        </w:rPr>
                      </w:pPr>
                      <w:r w:rsidRPr="00AB6C07">
                        <w:rPr>
                          <w:noProof/>
                          <w:color w:val="BF6D21"/>
                        </w:rPr>
                        <w:drawing>
                          <wp:inline distT="0" distB="0" distL="0" distR="0" wp14:anchorId="75CAB1D0" wp14:editId="7C14801B">
                            <wp:extent cx="254000" cy="254000"/>
                            <wp:effectExtent l="0" t="0" r="0" b="0"/>
                            <wp:docPr id="1931755783" name="Imagem 19317557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m 6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000" cy="25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theme="minorHAnsi"/>
                          <w:color w:val="404040" w:themeColor="background1" w:themeShade="40"/>
                        </w:rPr>
                        <w:t xml:space="preserve"> </w:t>
                      </w:r>
                      <w:r w:rsidRPr="003D75F4">
                        <w:rPr>
                          <w:rFonts w:cstheme="minorHAnsi"/>
                          <w:color w:val="808080" w:themeColor="background1" w:themeShade="80"/>
                        </w:rPr>
                        <w:t>Reflita sobre a seguinte pergunta: Seu projeto tem um patrocinador “político”?</w:t>
                      </w: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  <w:r w:rsidR="006B707C" w:rsidRPr="00961EC7">
        <w:rPr>
          <w:color w:val="BF6D21"/>
        </w:rPr>
        <w:t xml:space="preserve">1.4 </w:t>
      </w:r>
      <w:r w:rsidR="000A0A9A" w:rsidRPr="00961EC7">
        <w:rPr>
          <w:color w:val="BF6D21"/>
        </w:rPr>
        <w:t>Patrocinador</w:t>
      </w:r>
    </w:p>
    <w:p w14:paraId="4ADC0E54" w14:textId="7B3C675E" w:rsidR="00997E7D" w:rsidRPr="00A670E7" w:rsidRDefault="0015273B" w:rsidP="0015273B">
      <w:pPr>
        <w:spacing w:before="240"/>
      </w:pPr>
      <w:r>
        <w:t>Escreva aqui.</w:t>
      </w:r>
    </w:p>
    <w:p w14:paraId="44485077" w14:textId="12204AD4" w:rsidR="000A0A9A" w:rsidRPr="008D5EAA" w:rsidRDefault="0015273B" w:rsidP="00997E7D">
      <w:pPr>
        <w:spacing w:before="240"/>
        <w:rPr>
          <w:color w:val="BF6D21"/>
        </w:rPr>
      </w:pPr>
      <w:r>
        <w:rPr>
          <w:rFonts w:cstheme="minorHAnsi"/>
          <w:noProof/>
          <w:color w:val="404040" w:themeColor="text1" w:themeTint="BF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1" layoutInCell="1" allowOverlap="0" wp14:anchorId="04CDC634" wp14:editId="767641CA">
                <wp:simplePos x="0" y="0"/>
                <wp:positionH relativeFrom="margin">
                  <wp:align>center</wp:align>
                </wp:positionH>
                <wp:positionV relativeFrom="paragraph">
                  <wp:posOffset>280450</wp:posOffset>
                </wp:positionV>
                <wp:extent cx="5396400" cy="464400"/>
                <wp:effectExtent l="19050" t="19050" r="13970" b="12065"/>
                <wp:wrapTopAndBottom/>
                <wp:docPr id="1462853074" name="Caixa de Texto 1462853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6400" cy="46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BF6D21"/>
                          </a:solidFill>
                          <a:prstDash val="dash"/>
                        </a:ln>
                      </wps:spPr>
                      <wps:txbx>
                        <w:txbxContent>
                          <w:p w14:paraId="4F724247" w14:textId="77777777" w:rsidR="0015273B" w:rsidRPr="009C278C" w:rsidRDefault="0015273B" w:rsidP="0015273B">
                            <w:pPr>
                              <w:rPr>
                                <w:rFonts w:cstheme="minorHAnsi"/>
                                <w:color w:val="404040" w:themeColor="background1" w:themeShade="40"/>
                              </w:rPr>
                            </w:pPr>
                            <w:r w:rsidRPr="00AB6C07">
                              <w:rPr>
                                <w:noProof/>
                                <w:color w:val="BF6D21"/>
                              </w:rPr>
                              <w:drawing>
                                <wp:inline distT="0" distB="0" distL="0" distR="0" wp14:anchorId="674F832B" wp14:editId="7068085F">
                                  <wp:extent cx="254000" cy="254000"/>
                                  <wp:effectExtent l="0" t="0" r="0" b="0"/>
                                  <wp:docPr id="1931755784" name="Imagem 19317557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m 6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25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theme="minorHAnsi"/>
                                <w:color w:val="404040" w:themeColor="background1" w:themeShade="40"/>
                              </w:rPr>
                              <w:t xml:space="preserve"> </w:t>
                            </w:r>
                            <w:r w:rsidRPr="003D75F4"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>Reflita sobre a seguinte pergunta: Seu projeto tem um Gerente Funcional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DC634" id="Caixa de Texto 1462853074" o:spid="_x0000_s1032" type="#_x0000_t202" style="position:absolute;margin-left:0;margin-top:22.1pt;width:424.9pt;height:36.5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" o:allowoverlap="f" fillcolor="white [3201]" strokecolor="#bf6d21" strokeweight="2.25pt">
                <v:stroke dashstyle="dash"/>
                <v:textbox>
                  <w:txbxContent>
                    <w:p w14:paraId="4F724247" w14:textId="77777777" w:rsidR="0015273B" w:rsidRPr="009C278C" w:rsidRDefault="0015273B" w:rsidP="0015273B">
                      <w:pPr>
                        <w:rPr>
                          <w:rFonts w:cstheme="minorHAnsi"/>
                          <w:color w:val="404040" w:themeColor="background1" w:themeShade="40"/>
                        </w:rPr>
                      </w:pPr>
                      <w:r w:rsidRPr="00AB6C07">
                        <w:rPr>
                          <w:noProof/>
                          <w:color w:val="BF6D21"/>
                        </w:rPr>
                        <w:drawing>
                          <wp:inline distT="0" distB="0" distL="0" distR="0" wp14:anchorId="674F832B" wp14:editId="7068085F">
                            <wp:extent cx="254000" cy="254000"/>
                            <wp:effectExtent l="0" t="0" r="0" b="0"/>
                            <wp:docPr id="1931755784" name="Imagem 19317557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m 6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000" cy="25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theme="minorHAnsi"/>
                          <w:color w:val="404040" w:themeColor="background1" w:themeShade="40"/>
                        </w:rPr>
                        <w:t xml:space="preserve"> </w:t>
                      </w:r>
                      <w:r w:rsidRPr="003D75F4">
                        <w:rPr>
                          <w:rFonts w:cstheme="minorHAnsi"/>
                          <w:color w:val="808080" w:themeColor="background1" w:themeShade="80"/>
                        </w:rPr>
                        <w:t>Reflita sobre a seguinte pergunta: Seu projeto tem um Gerente Funcional?</w:t>
                      </w: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  <w:r w:rsidR="001F2856" w:rsidRPr="008D5EAA">
        <w:rPr>
          <w:color w:val="BF6D21"/>
        </w:rPr>
        <w:t xml:space="preserve">1.5 </w:t>
      </w:r>
      <w:r w:rsidR="000A0A9A" w:rsidRPr="008D5EAA">
        <w:rPr>
          <w:color w:val="BF6D21"/>
        </w:rPr>
        <w:t>Gerente Funcional</w:t>
      </w:r>
    </w:p>
    <w:p w14:paraId="2A688591" w14:textId="234BB1C1" w:rsidR="0015273B" w:rsidRDefault="0015273B" w:rsidP="0015273B">
      <w:pPr>
        <w:spacing w:before="240"/>
      </w:pPr>
      <w:r>
        <w:t xml:space="preserve">Escreva aqui. </w:t>
      </w:r>
    </w:p>
    <w:p w14:paraId="0FA8B00C" w14:textId="34725AD0" w:rsidR="000A0A9A" w:rsidRPr="008D5EAA" w:rsidRDefault="0015273B" w:rsidP="00D76861">
      <w:pPr>
        <w:rPr>
          <w:color w:val="BF6D21"/>
        </w:rPr>
      </w:pPr>
      <w:r>
        <w:rPr>
          <w:rFonts w:cstheme="minorHAnsi"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0" wp14:anchorId="06DB0760" wp14:editId="445A6D59">
                <wp:simplePos x="0" y="0"/>
                <wp:positionH relativeFrom="margin">
                  <wp:align>center</wp:align>
                </wp:positionH>
                <wp:positionV relativeFrom="paragraph">
                  <wp:posOffset>288096</wp:posOffset>
                </wp:positionV>
                <wp:extent cx="5396230" cy="464185"/>
                <wp:effectExtent l="19050" t="19050" r="13970" b="12065"/>
                <wp:wrapTopAndBottom/>
                <wp:docPr id="1462853076" name="Caixa de Texto 1462853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6230" cy="464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BF6D21"/>
                          </a:solidFill>
                          <a:prstDash val="dash"/>
                        </a:ln>
                      </wps:spPr>
                      <wps:txbx>
                        <w:txbxContent>
                          <w:p w14:paraId="22848BBA" w14:textId="77777777" w:rsidR="0015273B" w:rsidRPr="009C278C" w:rsidRDefault="0015273B" w:rsidP="0015273B">
                            <w:pPr>
                              <w:rPr>
                                <w:rFonts w:cstheme="minorHAnsi"/>
                                <w:color w:val="404040" w:themeColor="background1" w:themeShade="40"/>
                              </w:rPr>
                            </w:pPr>
                            <w:r w:rsidRPr="00AB6C07">
                              <w:rPr>
                                <w:noProof/>
                                <w:color w:val="BF6D21"/>
                              </w:rPr>
                              <w:drawing>
                                <wp:inline distT="0" distB="0" distL="0" distR="0" wp14:anchorId="29006004" wp14:editId="0E703985">
                                  <wp:extent cx="254000" cy="254000"/>
                                  <wp:effectExtent l="0" t="0" r="0" b="0"/>
                                  <wp:docPr id="1931755785" name="Imagem 19317557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m 6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25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theme="minorHAnsi"/>
                                <w:color w:val="404040" w:themeColor="background1" w:themeShade="40"/>
                              </w:rPr>
                              <w:t xml:space="preserve"> </w:t>
                            </w:r>
                            <w:r w:rsidRPr="003D75F4"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>Reflita sobre a seguinte pergunta: Seu projeto tem um Gerente do Projet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B0760" id="Caixa de Texto 1462853076" o:spid="_x0000_s1033" type="#_x0000_t202" style="position:absolute;margin-left:0;margin-top:22.7pt;width:424.9pt;height:36.5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" o:allowoverlap="f" fillcolor="white [3201]" strokecolor="#bf6d21" strokeweight="2.25pt">
                <v:stroke dashstyle="dash"/>
                <v:textbox>
                  <w:txbxContent>
                    <w:p w14:paraId="22848BBA" w14:textId="77777777" w:rsidR="0015273B" w:rsidRPr="009C278C" w:rsidRDefault="0015273B" w:rsidP="0015273B">
                      <w:pPr>
                        <w:rPr>
                          <w:rFonts w:cstheme="minorHAnsi"/>
                          <w:color w:val="404040" w:themeColor="background1" w:themeShade="40"/>
                        </w:rPr>
                      </w:pPr>
                      <w:r w:rsidRPr="00AB6C07">
                        <w:rPr>
                          <w:noProof/>
                          <w:color w:val="BF6D21"/>
                        </w:rPr>
                        <w:drawing>
                          <wp:inline distT="0" distB="0" distL="0" distR="0" wp14:anchorId="29006004" wp14:editId="0E703985">
                            <wp:extent cx="254000" cy="254000"/>
                            <wp:effectExtent l="0" t="0" r="0" b="0"/>
                            <wp:docPr id="1931755785" name="Imagem 19317557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m 6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000" cy="25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theme="minorHAnsi"/>
                          <w:color w:val="404040" w:themeColor="background1" w:themeShade="40"/>
                        </w:rPr>
                        <w:t xml:space="preserve"> </w:t>
                      </w:r>
                      <w:r w:rsidRPr="003D75F4">
                        <w:rPr>
                          <w:rFonts w:cstheme="minorHAnsi"/>
                          <w:color w:val="808080" w:themeColor="background1" w:themeShade="80"/>
                        </w:rPr>
                        <w:t>Reflita sobre a seguinte pergunta: Seu projeto tem um Gerente do Projeto?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76861" w:rsidRPr="008D5EAA">
        <w:rPr>
          <w:color w:val="BF6D21"/>
        </w:rPr>
        <w:t xml:space="preserve">1.6 </w:t>
      </w:r>
      <w:r w:rsidR="000A0A9A" w:rsidRPr="008D5EAA">
        <w:rPr>
          <w:color w:val="BF6D21"/>
        </w:rPr>
        <w:t>Gerente do Projeto</w:t>
      </w:r>
    </w:p>
    <w:p w14:paraId="344A576B" w14:textId="33CC3AD0" w:rsidR="0015273B" w:rsidRDefault="0015273B" w:rsidP="0015273B">
      <w:pPr>
        <w:spacing w:before="240"/>
      </w:pPr>
      <w:r>
        <w:t xml:space="preserve">Escreva aqui. </w:t>
      </w:r>
    </w:p>
    <w:p w14:paraId="6877F6EB" w14:textId="68A6D24F" w:rsidR="00E670C0" w:rsidRDefault="00E670C0" w:rsidP="000C14B0">
      <w:pPr>
        <w:rPr>
          <w:color w:val="A6A6A6" w:themeColor="background1" w:themeShade="A6"/>
        </w:rPr>
      </w:pPr>
    </w:p>
    <w:p w14:paraId="5BA176DE" w14:textId="6D26DD4A" w:rsidR="002C38E9" w:rsidRPr="001F3ECB" w:rsidRDefault="00853AC3" w:rsidP="007F7E17">
      <w:pPr>
        <w:pStyle w:val="Ttulo1"/>
        <w:rPr>
          <w:rFonts w:asciiTheme="minorHAnsi" w:eastAsiaTheme="minorHAnsi" w:hAnsiTheme="minorHAnsi" w:cstheme="minorBidi"/>
          <w:b/>
          <w:bCs/>
          <w:noProof/>
          <w:color w:val="BF6D21"/>
          <w:sz w:val="28"/>
          <w:szCs w:val="28"/>
        </w:rPr>
      </w:pPr>
      <w:r>
        <w:rPr>
          <w:rFonts w:asciiTheme="minorHAnsi" w:hAnsiTheme="minorHAnsi" w:cstheme="minorHAnsi"/>
          <w:noProof/>
          <w:color w:val="404040" w:themeColor="text1" w:themeTint="B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0" wp14:anchorId="1567C563" wp14:editId="31C6EB21">
                <wp:simplePos x="0" y="0"/>
                <wp:positionH relativeFrom="margin">
                  <wp:align>right</wp:align>
                </wp:positionH>
                <wp:positionV relativeFrom="paragraph">
                  <wp:posOffset>453555</wp:posOffset>
                </wp:positionV>
                <wp:extent cx="5396400" cy="1159200"/>
                <wp:effectExtent l="19050" t="19050" r="13970" b="27305"/>
                <wp:wrapTopAndBottom/>
                <wp:docPr id="1462853078" name="Caixa de Texto 1462853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6400" cy="115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BF6D21"/>
                          </a:solidFill>
                          <a:prstDash val="dash"/>
                        </a:ln>
                      </wps:spPr>
                      <wps:txbx>
                        <w:txbxContent>
                          <w:p w14:paraId="038647B7" w14:textId="77777777" w:rsidR="00853AC3" w:rsidRPr="003D75F4" w:rsidRDefault="00853AC3" w:rsidP="00853AC3">
                            <w:pPr>
                              <w:spacing w:after="0"/>
                              <w:rPr>
                                <w:rFonts w:cstheme="minorHAnsi"/>
                                <w:color w:val="808080" w:themeColor="background1" w:themeShade="80"/>
                              </w:rPr>
                            </w:pPr>
                            <w:r w:rsidRPr="00AB6C07">
                              <w:rPr>
                                <w:noProof/>
                                <w:color w:val="BF6D21"/>
                              </w:rPr>
                              <w:drawing>
                                <wp:inline distT="0" distB="0" distL="0" distR="0" wp14:anchorId="6ACF8419" wp14:editId="360B9F48">
                                  <wp:extent cx="254000" cy="254000"/>
                                  <wp:effectExtent l="0" t="0" r="0" b="0"/>
                                  <wp:docPr id="1931755786" name="Imagem 19317557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m 6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25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theme="minorHAnsi"/>
                                <w:color w:val="404040" w:themeColor="background1" w:themeShade="40"/>
                              </w:rPr>
                              <w:t xml:space="preserve"> </w:t>
                            </w:r>
                            <w:r w:rsidRPr="003D75F4"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 xml:space="preserve">Reflita sobre as seguintes perguntas: </w:t>
                            </w:r>
                          </w:p>
                          <w:p w14:paraId="5179E8A2" w14:textId="77777777" w:rsidR="00853AC3" w:rsidRPr="003D75F4" w:rsidRDefault="00853AC3" w:rsidP="00853AC3">
                            <w:pPr>
                              <w:pStyle w:val="PargrafodaLista"/>
                              <w:numPr>
                                <w:ilvl w:val="0"/>
                                <w:numId w:val="35"/>
                              </w:numPr>
                              <w:spacing w:after="0" w:line="360" w:lineRule="auto"/>
                              <w:contextualSpacing w:val="0"/>
                              <w:jc w:val="both"/>
                              <w:rPr>
                                <w:rFonts w:cstheme="minorHAnsi"/>
                                <w:color w:val="808080" w:themeColor="background1" w:themeShade="80"/>
                              </w:rPr>
                            </w:pPr>
                            <w:r w:rsidRPr="003D75F4"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>Seu Objetivo está no formato de verbo do infinitivo (ex: implantar/ elaborar/ desenvolver)?</w:t>
                            </w:r>
                          </w:p>
                          <w:p w14:paraId="4CDE6EAF" w14:textId="77777777" w:rsidR="00853AC3" w:rsidRPr="003D75F4" w:rsidRDefault="00853AC3" w:rsidP="00853AC3">
                            <w:pPr>
                              <w:pStyle w:val="PargrafodaLista"/>
                              <w:numPr>
                                <w:ilvl w:val="0"/>
                                <w:numId w:val="35"/>
                              </w:numPr>
                              <w:spacing w:after="0" w:line="360" w:lineRule="auto"/>
                              <w:contextualSpacing w:val="0"/>
                              <w:jc w:val="both"/>
                              <w:rPr>
                                <w:rFonts w:cstheme="minorHAnsi"/>
                                <w:color w:val="808080" w:themeColor="background1" w:themeShade="80"/>
                              </w:rPr>
                            </w:pPr>
                            <w:r w:rsidRPr="003D75F4"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>Seu Objetivo está sucinto e fácil para um leigo compreende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7C563" id="Caixa de Texto 1462853078" o:spid="_x0000_s1034" type="#_x0000_t202" style="position:absolute;margin-left:373.7pt;margin-top:35.7pt;width:424.9pt;height:91.3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" o:allowoverlap="f" fillcolor="white [3201]" strokecolor="#bf6d21" strokeweight="2.25pt">
                <v:stroke dashstyle="dash"/>
                <v:textbox style="mso-fit-shape-to-text:t" inset=",,,0">
                  <w:txbxContent>
                    <w:p w14:paraId="038647B7" w14:textId="77777777" w:rsidR="00853AC3" w:rsidRPr="003D75F4" w:rsidRDefault="00853AC3" w:rsidP="00853AC3">
                      <w:pPr>
                        <w:spacing w:after="0"/>
                        <w:rPr>
                          <w:rFonts w:cstheme="minorHAnsi"/>
                          <w:color w:val="808080" w:themeColor="background1" w:themeShade="80"/>
                        </w:rPr>
                      </w:pPr>
                      <w:r w:rsidRPr="00AB6C07">
                        <w:rPr>
                          <w:noProof/>
                          <w:color w:val="BF6D21"/>
                        </w:rPr>
                        <w:drawing>
                          <wp:inline distT="0" distB="0" distL="0" distR="0" wp14:anchorId="6ACF8419" wp14:editId="360B9F48">
                            <wp:extent cx="254000" cy="254000"/>
                            <wp:effectExtent l="0" t="0" r="0" b="0"/>
                            <wp:docPr id="1931755786" name="Imagem 19317557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m 6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000" cy="25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theme="minorHAnsi"/>
                          <w:color w:val="404040" w:themeColor="background1" w:themeShade="40"/>
                        </w:rPr>
                        <w:t xml:space="preserve"> </w:t>
                      </w:r>
                      <w:r w:rsidRPr="003D75F4">
                        <w:rPr>
                          <w:rFonts w:cstheme="minorHAnsi"/>
                          <w:color w:val="808080" w:themeColor="background1" w:themeShade="80"/>
                        </w:rPr>
                        <w:t xml:space="preserve">Reflita sobre as seguintes perguntas: </w:t>
                      </w:r>
                    </w:p>
                    <w:p w14:paraId="5179E8A2" w14:textId="77777777" w:rsidR="00853AC3" w:rsidRPr="003D75F4" w:rsidRDefault="00853AC3" w:rsidP="00853AC3">
                      <w:pPr>
                        <w:pStyle w:val="PargrafodaLista"/>
                        <w:numPr>
                          <w:ilvl w:val="0"/>
                          <w:numId w:val="35"/>
                        </w:numPr>
                        <w:spacing w:after="0" w:line="360" w:lineRule="auto"/>
                        <w:contextualSpacing w:val="0"/>
                        <w:jc w:val="both"/>
                        <w:rPr>
                          <w:rFonts w:cstheme="minorHAnsi"/>
                          <w:color w:val="808080" w:themeColor="background1" w:themeShade="80"/>
                        </w:rPr>
                      </w:pPr>
                      <w:r w:rsidRPr="003D75F4">
                        <w:rPr>
                          <w:rFonts w:cstheme="minorHAnsi"/>
                          <w:color w:val="808080" w:themeColor="background1" w:themeShade="80"/>
                        </w:rPr>
                        <w:t>Seu Objetivo está no formato de verbo do infinitivo (ex: implantar/ elaborar/ desenvolver)?</w:t>
                      </w:r>
                    </w:p>
                    <w:p w14:paraId="4CDE6EAF" w14:textId="77777777" w:rsidR="00853AC3" w:rsidRPr="003D75F4" w:rsidRDefault="00853AC3" w:rsidP="00853AC3">
                      <w:pPr>
                        <w:pStyle w:val="PargrafodaLista"/>
                        <w:numPr>
                          <w:ilvl w:val="0"/>
                          <w:numId w:val="35"/>
                        </w:numPr>
                        <w:spacing w:after="0" w:line="360" w:lineRule="auto"/>
                        <w:contextualSpacing w:val="0"/>
                        <w:jc w:val="both"/>
                        <w:rPr>
                          <w:rFonts w:cstheme="minorHAnsi"/>
                          <w:color w:val="808080" w:themeColor="background1" w:themeShade="80"/>
                        </w:rPr>
                      </w:pPr>
                      <w:r w:rsidRPr="003D75F4">
                        <w:rPr>
                          <w:rFonts w:cstheme="minorHAnsi"/>
                          <w:color w:val="808080" w:themeColor="background1" w:themeShade="80"/>
                        </w:rPr>
                        <w:t>Seu Objetivo está sucinto e fácil para um leigo compreender?</w:t>
                      </w: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  <w:r w:rsidR="00E670C0" w:rsidRPr="001F3ECB">
        <w:rPr>
          <w:rFonts w:asciiTheme="minorHAnsi" w:eastAsiaTheme="minorHAnsi" w:hAnsiTheme="minorHAnsi" w:cstheme="minorBidi"/>
          <w:b/>
          <w:bCs/>
          <w:noProof/>
          <w:color w:val="BF6D21"/>
          <w:sz w:val="28"/>
          <w:szCs w:val="28"/>
        </w:rPr>
        <w:drawing>
          <wp:inline distT="0" distB="0" distL="0" distR="0" wp14:anchorId="5E31D802" wp14:editId="6869278E">
            <wp:extent cx="254305" cy="25430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4305" cy="25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70C0" w:rsidRPr="001F3ECB">
        <w:rPr>
          <w:rFonts w:asciiTheme="minorHAnsi" w:eastAsiaTheme="minorHAnsi" w:hAnsiTheme="minorHAnsi" w:cstheme="minorBidi"/>
          <w:b/>
          <w:bCs/>
          <w:noProof/>
          <w:color w:val="BF6D21"/>
          <w:sz w:val="28"/>
          <w:szCs w:val="28"/>
        </w:rPr>
        <w:t xml:space="preserve"> 2. </w:t>
      </w:r>
      <w:r w:rsidR="000A0A9A" w:rsidRPr="001F3ECB">
        <w:rPr>
          <w:rFonts w:asciiTheme="minorHAnsi" w:eastAsiaTheme="minorHAnsi" w:hAnsiTheme="minorHAnsi" w:cstheme="minorBidi"/>
          <w:b/>
          <w:bCs/>
          <w:noProof/>
          <w:color w:val="BF6D21"/>
          <w:sz w:val="28"/>
          <w:szCs w:val="28"/>
        </w:rPr>
        <w:t>Objetivo</w:t>
      </w:r>
    </w:p>
    <w:p w14:paraId="3BC4C0E6" w14:textId="69ECCC16" w:rsidR="006479E9" w:rsidRDefault="00853AC3" w:rsidP="00853AC3">
      <w:pPr>
        <w:spacing w:before="240" w:after="120"/>
      </w:pPr>
      <w:r>
        <w:t xml:space="preserve">Escreva aqui. </w:t>
      </w:r>
    </w:p>
    <w:p w14:paraId="7740A580" w14:textId="2C9C0CD1" w:rsidR="006045AD" w:rsidRPr="00A670E7" w:rsidRDefault="006045AD" w:rsidP="005A43C3"/>
    <w:p w14:paraId="4D51AFE3" w14:textId="221A3D71" w:rsidR="000A0A9A" w:rsidRPr="007F7E17" w:rsidRDefault="00853AC3" w:rsidP="007F7E17">
      <w:pPr>
        <w:pStyle w:val="Ttulo1"/>
        <w:rPr>
          <w:rFonts w:asciiTheme="minorHAnsi" w:eastAsiaTheme="minorHAnsi" w:hAnsiTheme="minorHAnsi" w:cstheme="minorBidi"/>
          <w:b/>
          <w:bCs/>
          <w:noProof/>
          <w:color w:val="538135" w:themeColor="accent6" w:themeShade="BF"/>
          <w:sz w:val="28"/>
          <w:szCs w:val="28"/>
        </w:rPr>
      </w:pPr>
      <w:r>
        <w:rPr>
          <w:rFonts w:asciiTheme="minorHAnsi" w:hAnsiTheme="minorHAnsi" w:cstheme="minorHAnsi"/>
          <w:noProof/>
          <w:color w:val="404040" w:themeColor="text1" w:themeTint="B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0" wp14:anchorId="20623A65" wp14:editId="3737177F">
                <wp:simplePos x="0" y="0"/>
                <wp:positionH relativeFrom="margin">
                  <wp:align>left</wp:align>
                </wp:positionH>
                <wp:positionV relativeFrom="paragraph">
                  <wp:posOffset>442595</wp:posOffset>
                </wp:positionV>
                <wp:extent cx="5396400" cy="1159200"/>
                <wp:effectExtent l="19050" t="19050" r="13970" b="27305"/>
                <wp:wrapTopAndBottom/>
                <wp:docPr id="1462853085" name="Caixa de Texto 1462853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6400" cy="115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BF6D21"/>
                          </a:solidFill>
                          <a:prstDash val="dash"/>
                        </a:ln>
                      </wps:spPr>
                      <wps:txbx>
                        <w:txbxContent>
                          <w:p w14:paraId="4BB40292" w14:textId="77777777" w:rsidR="00853AC3" w:rsidRPr="003D75F4" w:rsidRDefault="00853AC3" w:rsidP="00853AC3">
                            <w:pPr>
                              <w:spacing w:after="0"/>
                              <w:rPr>
                                <w:rFonts w:cstheme="minorHAnsi"/>
                                <w:color w:val="808080" w:themeColor="background1" w:themeShade="80"/>
                              </w:rPr>
                            </w:pPr>
                            <w:r w:rsidRPr="00AB6C07">
                              <w:rPr>
                                <w:noProof/>
                                <w:color w:val="BF6D21"/>
                              </w:rPr>
                              <w:drawing>
                                <wp:inline distT="0" distB="0" distL="0" distR="0" wp14:anchorId="6C75F20F" wp14:editId="03D40850">
                                  <wp:extent cx="254000" cy="254000"/>
                                  <wp:effectExtent l="0" t="0" r="0" b="0"/>
                                  <wp:docPr id="1931755787" name="Imagem 19317557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m 6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25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theme="minorHAnsi"/>
                                <w:color w:val="404040" w:themeColor="background1" w:themeShade="40"/>
                              </w:rPr>
                              <w:t xml:space="preserve"> </w:t>
                            </w:r>
                            <w:r w:rsidRPr="003D75F4"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>Reflita sobre as seguintes perguntas:</w:t>
                            </w:r>
                          </w:p>
                          <w:p w14:paraId="53D37135" w14:textId="77777777" w:rsidR="00853AC3" w:rsidRPr="003D75F4" w:rsidRDefault="00853AC3" w:rsidP="00853AC3">
                            <w:pPr>
                              <w:pStyle w:val="PargrafodaLista"/>
                              <w:numPr>
                                <w:ilvl w:val="0"/>
                                <w:numId w:val="36"/>
                              </w:numPr>
                              <w:spacing w:after="0" w:line="360" w:lineRule="auto"/>
                              <w:contextualSpacing w:val="0"/>
                              <w:jc w:val="both"/>
                              <w:rPr>
                                <w:rFonts w:cstheme="minorHAnsi"/>
                                <w:color w:val="808080" w:themeColor="background1" w:themeShade="80"/>
                              </w:rPr>
                            </w:pPr>
                            <w:r w:rsidRPr="003D75F4"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 xml:space="preserve">Seu projeto lista, pelo menos, 5 características diferentes do produto/serviço que será entregue? </w:t>
                            </w:r>
                          </w:p>
                          <w:p w14:paraId="71AAD3BF" w14:textId="77777777" w:rsidR="00853AC3" w:rsidRPr="003D75F4" w:rsidRDefault="00853AC3" w:rsidP="00853AC3">
                            <w:pPr>
                              <w:pStyle w:val="PargrafodaLista"/>
                              <w:numPr>
                                <w:ilvl w:val="0"/>
                                <w:numId w:val="36"/>
                              </w:numPr>
                              <w:spacing w:after="0" w:line="360" w:lineRule="auto"/>
                              <w:contextualSpacing w:val="0"/>
                              <w:jc w:val="both"/>
                              <w:rPr>
                                <w:rFonts w:cstheme="minorHAnsi"/>
                                <w:color w:val="808080" w:themeColor="background1" w:themeShade="80"/>
                              </w:rPr>
                            </w:pPr>
                            <w:r w:rsidRPr="003D75F4"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>Suas Descrições dialogam diretamente com CADA item do Escop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23A65" id="Caixa de Texto 1462853085" o:spid="_x0000_s1035" type="#_x0000_t202" style="position:absolute;margin-left:0;margin-top:34.85pt;width:424.9pt;height:91.3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" o:allowoverlap="f" fillcolor="white [3201]" strokecolor="#bf6d21" strokeweight="2.25pt">
                <v:stroke dashstyle="dash"/>
                <v:textbox style="mso-fit-shape-to-text:t" inset=",,,0">
                  <w:txbxContent>
                    <w:p w14:paraId="4BB40292" w14:textId="77777777" w:rsidR="00853AC3" w:rsidRPr="003D75F4" w:rsidRDefault="00853AC3" w:rsidP="00853AC3">
                      <w:pPr>
                        <w:spacing w:after="0"/>
                        <w:rPr>
                          <w:rFonts w:cstheme="minorHAnsi"/>
                          <w:color w:val="808080" w:themeColor="background1" w:themeShade="80"/>
                        </w:rPr>
                      </w:pPr>
                      <w:r w:rsidRPr="00AB6C07">
                        <w:rPr>
                          <w:noProof/>
                          <w:color w:val="BF6D21"/>
                        </w:rPr>
                        <w:drawing>
                          <wp:inline distT="0" distB="0" distL="0" distR="0" wp14:anchorId="6C75F20F" wp14:editId="03D40850">
                            <wp:extent cx="254000" cy="254000"/>
                            <wp:effectExtent l="0" t="0" r="0" b="0"/>
                            <wp:docPr id="1931755787" name="Imagem 19317557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m 6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000" cy="25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theme="minorHAnsi"/>
                          <w:color w:val="404040" w:themeColor="background1" w:themeShade="40"/>
                        </w:rPr>
                        <w:t xml:space="preserve"> </w:t>
                      </w:r>
                      <w:r w:rsidRPr="003D75F4">
                        <w:rPr>
                          <w:rFonts w:cstheme="minorHAnsi"/>
                          <w:color w:val="808080" w:themeColor="background1" w:themeShade="80"/>
                        </w:rPr>
                        <w:t>Reflita sobre as seguintes perguntas:</w:t>
                      </w:r>
                    </w:p>
                    <w:p w14:paraId="53D37135" w14:textId="77777777" w:rsidR="00853AC3" w:rsidRPr="003D75F4" w:rsidRDefault="00853AC3" w:rsidP="00853AC3">
                      <w:pPr>
                        <w:pStyle w:val="PargrafodaLista"/>
                        <w:numPr>
                          <w:ilvl w:val="0"/>
                          <w:numId w:val="36"/>
                        </w:numPr>
                        <w:spacing w:after="0" w:line="360" w:lineRule="auto"/>
                        <w:contextualSpacing w:val="0"/>
                        <w:jc w:val="both"/>
                        <w:rPr>
                          <w:rFonts w:cstheme="minorHAnsi"/>
                          <w:color w:val="808080" w:themeColor="background1" w:themeShade="80"/>
                        </w:rPr>
                      </w:pPr>
                      <w:r w:rsidRPr="003D75F4">
                        <w:rPr>
                          <w:rFonts w:cstheme="minorHAnsi"/>
                          <w:color w:val="808080" w:themeColor="background1" w:themeShade="80"/>
                        </w:rPr>
                        <w:t xml:space="preserve">Seu projeto lista, pelo menos, 5 características diferentes do produto/serviço que será entregue? </w:t>
                      </w:r>
                    </w:p>
                    <w:p w14:paraId="71AAD3BF" w14:textId="77777777" w:rsidR="00853AC3" w:rsidRPr="003D75F4" w:rsidRDefault="00853AC3" w:rsidP="00853AC3">
                      <w:pPr>
                        <w:pStyle w:val="PargrafodaLista"/>
                        <w:numPr>
                          <w:ilvl w:val="0"/>
                          <w:numId w:val="36"/>
                        </w:numPr>
                        <w:spacing w:after="0" w:line="360" w:lineRule="auto"/>
                        <w:contextualSpacing w:val="0"/>
                        <w:jc w:val="both"/>
                        <w:rPr>
                          <w:rFonts w:cstheme="minorHAnsi"/>
                          <w:color w:val="808080" w:themeColor="background1" w:themeShade="80"/>
                        </w:rPr>
                      </w:pPr>
                      <w:r w:rsidRPr="003D75F4">
                        <w:rPr>
                          <w:rFonts w:cstheme="minorHAnsi"/>
                          <w:color w:val="808080" w:themeColor="background1" w:themeShade="80"/>
                        </w:rPr>
                        <w:t>Suas Descrições dialogam diretamente com CADA item do Escopo?</w:t>
                      </w: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  <w:r w:rsidR="008C60EC" w:rsidRPr="007F7E17">
        <w:rPr>
          <w:rFonts w:asciiTheme="minorHAnsi" w:eastAsiaTheme="minorHAnsi" w:hAnsiTheme="minorHAnsi" w:cstheme="minorBidi"/>
          <w:b/>
          <w:bCs/>
          <w:noProof/>
          <w:color w:val="538135" w:themeColor="accent6" w:themeShade="BF"/>
          <w:sz w:val="28"/>
          <w:szCs w:val="28"/>
        </w:rPr>
        <w:drawing>
          <wp:inline distT="0" distB="0" distL="0" distR="0" wp14:anchorId="5E2FF551" wp14:editId="6DDB0E9A">
            <wp:extent cx="255270" cy="25527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45AD" w:rsidRPr="007F7E17">
        <w:rPr>
          <w:rFonts w:asciiTheme="minorHAnsi" w:eastAsiaTheme="minorHAnsi" w:hAnsiTheme="minorHAnsi" w:cstheme="minorBidi"/>
          <w:b/>
          <w:bCs/>
          <w:noProof/>
          <w:color w:val="538135" w:themeColor="accent6" w:themeShade="BF"/>
          <w:sz w:val="28"/>
          <w:szCs w:val="28"/>
        </w:rPr>
        <w:t xml:space="preserve"> </w:t>
      </w:r>
      <w:r w:rsidR="006045AD" w:rsidRPr="001F3ECB">
        <w:rPr>
          <w:rFonts w:asciiTheme="minorHAnsi" w:eastAsiaTheme="minorHAnsi" w:hAnsiTheme="minorHAnsi" w:cstheme="minorBidi"/>
          <w:b/>
          <w:bCs/>
          <w:noProof/>
          <w:color w:val="BF6D21"/>
          <w:sz w:val="28"/>
          <w:szCs w:val="28"/>
        </w:rPr>
        <w:t xml:space="preserve">3. </w:t>
      </w:r>
      <w:r w:rsidR="000A0A9A" w:rsidRPr="001F3ECB">
        <w:rPr>
          <w:rFonts w:asciiTheme="minorHAnsi" w:eastAsiaTheme="minorHAnsi" w:hAnsiTheme="minorHAnsi" w:cstheme="minorBidi"/>
          <w:b/>
          <w:bCs/>
          <w:noProof/>
          <w:color w:val="BF6D21"/>
          <w:sz w:val="28"/>
          <w:szCs w:val="28"/>
        </w:rPr>
        <w:t>Descrição do Produto e Serviço</w:t>
      </w:r>
    </w:p>
    <w:p w14:paraId="5BEA4446" w14:textId="28AAB6CA" w:rsidR="00B564FC" w:rsidRPr="00853AC3" w:rsidRDefault="00853AC3" w:rsidP="00853AC3">
      <w:pPr>
        <w:spacing w:before="240" w:after="0"/>
      </w:pPr>
      <w:r>
        <w:t xml:space="preserve">Escreva aqui. </w:t>
      </w:r>
    </w:p>
    <w:p w14:paraId="41FEDD37" w14:textId="5C3486E3" w:rsidR="00670A9B" w:rsidRPr="00A670E7" w:rsidRDefault="00670A9B" w:rsidP="00670A9B"/>
    <w:p w14:paraId="209E6244" w14:textId="6627894E" w:rsidR="000A0A9A" w:rsidRPr="00514583" w:rsidRDefault="000C2378" w:rsidP="007F7E17">
      <w:pPr>
        <w:pStyle w:val="Ttulo1"/>
        <w:rPr>
          <w:rFonts w:asciiTheme="minorHAnsi" w:eastAsiaTheme="minorHAnsi" w:hAnsiTheme="minorHAnsi" w:cstheme="minorBidi"/>
          <w:b/>
          <w:bCs/>
          <w:noProof/>
          <w:color w:val="BF6D21"/>
          <w:sz w:val="28"/>
          <w:szCs w:val="28"/>
        </w:rPr>
      </w:pPr>
      <w:r>
        <w:rPr>
          <w:rFonts w:asciiTheme="minorHAnsi" w:hAnsiTheme="minorHAnsi" w:cstheme="minorHAnsi"/>
          <w:noProof/>
          <w:color w:val="404040" w:themeColor="text1" w:themeTint="B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1" layoutInCell="1" allowOverlap="0" wp14:anchorId="679CF2E1" wp14:editId="578D3A0D">
                <wp:simplePos x="0" y="0"/>
                <wp:positionH relativeFrom="margin">
                  <wp:align>left</wp:align>
                </wp:positionH>
                <wp:positionV relativeFrom="paragraph">
                  <wp:posOffset>453528</wp:posOffset>
                </wp:positionV>
                <wp:extent cx="5396400" cy="903600"/>
                <wp:effectExtent l="19050" t="19050" r="13970" b="12065"/>
                <wp:wrapTopAndBottom/>
                <wp:docPr id="1286087746" name="Caixa de Texto 1286087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6400" cy="90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BF6D21"/>
                          </a:solidFill>
                          <a:prstDash val="dash"/>
                        </a:ln>
                      </wps:spPr>
                      <wps:txbx>
                        <w:txbxContent>
                          <w:p w14:paraId="52BA975E" w14:textId="77777777" w:rsidR="000C2378" w:rsidRPr="003D75F4" w:rsidRDefault="000C2378" w:rsidP="000C2378">
                            <w:pPr>
                              <w:spacing w:after="0"/>
                              <w:rPr>
                                <w:rFonts w:cstheme="minorHAnsi"/>
                                <w:color w:val="808080" w:themeColor="background1" w:themeShade="80"/>
                              </w:rPr>
                            </w:pPr>
                            <w:r w:rsidRPr="00AB6C07">
                              <w:rPr>
                                <w:noProof/>
                                <w:color w:val="BF6D21"/>
                              </w:rPr>
                              <w:drawing>
                                <wp:inline distT="0" distB="0" distL="0" distR="0" wp14:anchorId="721C1718" wp14:editId="3AAEED2E">
                                  <wp:extent cx="254000" cy="254000"/>
                                  <wp:effectExtent l="0" t="0" r="0" b="0"/>
                                  <wp:docPr id="1931755788" name="Imagem 19317557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m 6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25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theme="minorHAnsi"/>
                                <w:color w:val="404040" w:themeColor="background1" w:themeShade="40"/>
                              </w:rPr>
                              <w:t xml:space="preserve"> </w:t>
                            </w:r>
                            <w:r w:rsidRPr="003D75F4"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>Reflita sobre as seguintes perguntas:</w:t>
                            </w:r>
                          </w:p>
                          <w:p w14:paraId="5B4DCBF6" w14:textId="77777777" w:rsidR="000C2378" w:rsidRPr="003D75F4" w:rsidRDefault="000C2378" w:rsidP="000C2378">
                            <w:pPr>
                              <w:pStyle w:val="PargrafodaLista"/>
                              <w:numPr>
                                <w:ilvl w:val="0"/>
                                <w:numId w:val="36"/>
                              </w:numPr>
                              <w:spacing w:after="0" w:line="360" w:lineRule="auto"/>
                              <w:contextualSpacing w:val="0"/>
                              <w:jc w:val="both"/>
                              <w:rPr>
                                <w:rFonts w:cstheme="minorHAnsi"/>
                                <w:color w:val="808080" w:themeColor="background1" w:themeShade="80"/>
                              </w:rPr>
                            </w:pPr>
                            <w:r w:rsidRPr="003D75F4"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 xml:space="preserve">Sua Justificativa lista de forma objetiva os problemas/as faltas que visa melhorar? </w:t>
                            </w:r>
                          </w:p>
                          <w:p w14:paraId="52967BE6" w14:textId="77777777" w:rsidR="000C2378" w:rsidRPr="003D75F4" w:rsidRDefault="000C2378" w:rsidP="000C2378">
                            <w:pPr>
                              <w:pStyle w:val="PargrafodaLista"/>
                              <w:numPr>
                                <w:ilvl w:val="0"/>
                                <w:numId w:val="36"/>
                              </w:numPr>
                              <w:spacing w:after="0" w:line="360" w:lineRule="auto"/>
                              <w:contextualSpacing w:val="0"/>
                              <w:jc w:val="both"/>
                              <w:rPr>
                                <w:rFonts w:cstheme="minorHAnsi"/>
                                <w:color w:val="808080" w:themeColor="background1" w:themeShade="80"/>
                              </w:rPr>
                            </w:pPr>
                            <w:r w:rsidRPr="003D75F4"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>Sua Justificativa possui algum indicador numérico (KPI)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CF2E1" id="Caixa de Texto 1286087746" o:spid="_x0000_s1036" type="#_x0000_t202" style="position:absolute;margin-left:0;margin-top:35.7pt;width:424.9pt;height:71.1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" o:allowoverlap="f" fillcolor="white [3201]" strokecolor="#bf6d21" strokeweight="2.25pt">
                <v:stroke dashstyle="dash"/>
                <v:textbox style="mso-fit-shape-to-text:t" inset=",,,0">
                  <w:txbxContent>
                    <w:p w14:paraId="52BA975E" w14:textId="77777777" w:rsidR="000C2378" w:rsidRPr="003D75F4" w:rsidRDefault="000C2378" w:rsidP="000C2378">
                      <w:pPr>
                        <w:spacing w:after="0"/>
                        <w:rPr>
                          <w:rFonts w:cstheme="minorHAnsi"/>
                          <w:color w:val="808080" w:themeColor="background1" w:themeShade="80"/>
                        </w:rPr>
                      </w:pPr>
                      <w:r w:rsidRPr="00AB6C07">
                        <w:rPr>
                          <w:noProof/>
                          <w:color w:val="BF6D21"/>
                        </w:rPr>
                        <w:drawing>
                          <wp:inline distT="0" distB="0" distL="0" distR="0" wp14:anchorId="721C1718" wp14:editId="3AAEED2E">
                            <wp:extent cx="254000" cy="254000"/>
                            <wp:effectExtent l="0" t="0" r="0" b="0"/>
                            <wp:docPr id="1931755788" name="Imagem 19317557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m 6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000" cy="25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theme="minorHAnsi"/>
                          <w:color w:val="404040" w:themeColor="background1" w:themeShade="40"/>
                        </w:rPr>
                        <w:t xml:space="preserve"> </w:t>
                      </w:r>
                      <w:r w:rsidRPr="003D75F4">
                        <w:rPr>
                          <w:rFonts w:cstheme="minorHAnsi"/>
                          <w:color w:val="808080" w:themeColor="background1" w:themeShade="80"/>
                        </w:rPr>
                        <w:t>Reflita sobre as seguintes perguntas:</w:t>
                      </w:r>
                    </w:p>
                    <w:p w14:paraId="5B4DCBF6" w14:textId="77777777" w:rsidR="000C2378" w:rsidRPr="003D75F4" w:rsidRDefault="000C2378" w:rsidP="000C2378">
                      <w:pPr>
                        <w:pStyle w:val="PargrafodaLista"/>
                        <w:numPr>
                          <w:ilvl w:val="0"/>
                          <w:numId w:val="36"/>
                        </w:numPr>
                        <w:spacing w:after="0" w:line="360" w:lineRule="auto"/>
                        <w:contextualSpacing w:val="0"/>
                        <w:jc w:val="both"/>
                        <w:rPr>
                          <w:rFonts w:cstheme="minorHAnsi"/>
                          <w:color w:val="808080" w:themeColor="background1" w:themeShade="80"/>
                        </w:rPr>
                      </w:pPr>
                      <w:r w:rsidRPr="003D75F4">
                        <w:rPr>
                          <w:rFonts w:cstheme="minorHAnsi"/>
                          <w:color w:val="808080" w:themeColor="background1" w:themeShade="80"/>
                        </w:rPr>
                        <w:t xml:space="preserve">Sua Justificativa lista de forma objetiva os problemas/as faltas que visa melhorar? </w:t>
                      </w:r>
                    </w:p>
                    <w:p w14:paraId="52967BE6" w14:textId="77777777" w:rsidR="000C2378" w:rsidRPr="003D75F4" w:rsidRDefault="000C2378" w:rsidP="000C2378">
                      <w:pPr>
                        <w:pStyle w:val="PargrafodaLista"/>
                        <w:numPr>
                          <w:ilvl w:val="0"/>
                          <w:numId w:val="36"/>
                        </w:numPr>
                        <w:spacing w:after="0" w:line="360" w:lineRule="auto"/>
                        <w:contextualSpacing w:val="0"/>
                        <w:jc w:val="both"/>
                        <w:rPr>
                          <w:rFonts w:cstheme="minorHAnsi"/>
                          <w:color w:val="808080" w:themeColor="background1" w:themeShade="80"/>
                        </w:rPr>
                      </w:pPr>
                      <w:r w:rsidRPr="003D75F4">
                        <w:rPr>
                          <w:rFonts w:cstheme="minorHAnsi"/>
                          <w:color w:val="808080" w:themeColor="background1" w:themeShade="80"/>
                        </w:rPr>
                        <w:t>Sua Justificativa possui algum indicador numérico (KPI)?</w:t>
                      </w: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  <w:r w:rsidR="00B564FC" w:rsidRPr="00514583">
        <w:rPr>
          <w:rFonts w:asciiTheme="minorHAnsi" w:eastAsiaTheme="minorHAnsi" w:hAnsiTheme="minorHAnsi" w:cstheme="minorBidi"/>
          <w:b/>
          <w:bCs/>
          <w:noProof/>
          <w:color w:val="BF6D21"/>
          <w:sz w:val="28"/>
          <w:szCs w:val="28"/>
        </w:rPr>
        <w:drawing>
          <wp:inline distT="0" distB="0" distL="0" distR="0" wp14:anchorId="2772D52E" wp14:editId="66FF0CAF">
            <wp:extent cx="256540" cy="25654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6540" cy="25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64FC" w:rsidRPr="00514583">
        <w:rPr>
          <w:rFonts w:asciiTheme="minorHAnsi" w:eastAsiaTheme="minorHAnsi" w:hAnsiTheme="minorHAnsi" w:cstheme="minorBidi"/>
          <w:b/>
          <w:bCs/>
          <w:noProof/>
          <w:color w:val="BF6D21"/>
          <w:sz w:val="28"/>
          <w:szCs w:val="28"/>
        </w:rPr>
        <w:t xml:space="preserve"> 4. </w:t>
      </w:r>
      <w:r w:rsidR="000A0A9A" w:rsidRPr="00514583">
        <w:rPr>
          <w:rFonts w:asciiTheme="minorHAnsi" w:eastAsiaTheme="minorHAnsi" w:hAnsiTheme="minorHAnsi" w:cstheme="minorBidi"/>
          <w:b/>
          <w:bCs/>
          <w:noProof/>
          <w:color w:val="BF6D21"/>
          <w:sz w:val="28"/>
          <w:szCs w:val="28"/>
        </w:rPr>
        <w:t>Justificativa</w:t>
      </w:r>
    </w:p>
    <w:p w14:paraId="77C057F0" w14:textId="5D913010" w:rsidR="006479E9" w:rsidRDefault="000C2378" w:rsidP="000C2378">
      <w:pPr>
        <w:spacing w:before="240" w:after="0"/>
      </w:pPr>
      <w:r>
        <w:t xml:space="preserve">Escreva aqui. </w:t>
      </w:r>
    </w:p>
    <w:p w14:paraId="32D47651" w14:textId="77777777" w:rsidR="00670A9B" w:rsidRPr="00A670E7" w:rsidRDefault="00670A9B" w:rsidP="00670A9B"/>
    <w:p w14:paraId="71784618" w14:textId="4E272642" w:rsidR="000A0A9A" w:rsidRPr="00514583" w:rsidRDefault="00F73F70" w:rsidP="007F7E17">
      <w:pPr>
        <w:pStyle w:val="Ttulo1"/>
        <w:rPr>
          <w:rFonts w:asciiTheme="minorHAnsi" w:eastAsiaTheme="minorHAnsi" w:hAnsiTheme="minorHAnsi" w:cstheme="minorBidi"/>
          <w:b/>
          <w:bCs/>
          <w:noProof/>
          <w:color w:val="BF6D21"/>
          <w:sz w:val="28"/>
          <w:szCs w:val="28"/>
        </w:rPr>
      </w:pPr>
      <w:r>
        <w:rPr>
          <w:rFonts w:asciiTheme="minorHAnsi" w:hAnsiTheme="minorHAnsi" w:cstheme="minorHAnsi"/>
          <w:noProof/>
          <w:color w:val="404040" w:themeColor="text1" w:themeTint="BF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1" layoutInCell="1" allowOverlap="0" wp14:anchorId="4D067EAA" wp14:editId="5FF8F989">
                <wp:simplePos x="0" y="0"/>
                <wp:positionH relativeFrom="margin">
                  <wp:align>left</wp:align>
                </wp:positionH>
                <wp:positionV relativeFrom="paragraph">
                  <wp:posOffset>399857</wp:posOffset>
                </wp:positionV>
                <wp:extent cx="5396400" cy="1177200"/>
                <wp:effectExtent l="19050" t="19050" r="13970" b="27305"/>
                <wp:wrapTopAndBottom/>
                <wp:docPr id="1286087749" name="Caixa de Texto 1286087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6400" cy="117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BF6D21"/>
                          </a:solidFill>
                          <a:prstDash val="dash"/>
                        </a:ln>
                      </wps:spPr>
                      <wps:txbx>
                        <w:txbxContent>
                          <w:p w14:paraId="57819340" w14:textId="77777777" w:rsidR="00F73F70" w:rsidRPr="003D75F4" w:rsidRDefault="00F73F70" w:rsidP="00F73F70">
                            <w:pPr>
                              <w:spacing w:after="0"/>
                              <w:rPr>
                                <w:rFonts w:cstheme="minorHAnsi"/>
                                <w:color w:val="808080" w:themeColor="background1" w:themeShade="80"/>
                              </w:rPr>
                            </w:pPr>
                            <w:r w:rsidRPr="00AB6C07">
                              <w:rPr>
                                <w:noProof/>
                                <w:color w:val="BF6D21"/>
                              </w:rPr>
                              <w:drawing>
                                <wp:inline distT="0" distB="0" distL="0" distR="0" wp14:anchorId="521C060A" wp14:editId="18209603">
                                  <wp:extent cx="254000" cy="254000"/>
                                  <wp:effectExtent l="0" t="0" r="0" b="0"/>
                                  <wp:docPr id="1931755789" name="Imagem 19317557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m 6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25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theme="minorHAnsi"/>
                                <w:color w:val="404040" w:themeColor="background1" w:themeShade="40"/>
                              </w:rPr>
                              <w:t xml:space="preserve"> </w:t>
                            </w:r>
                            <w:r w:rsidRPr="003D75F4"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>Reflita sobre as seguintes perguntas:</w:t>
                            </w:r>
                          </w:p>
                          <w:p w14:paraId="20FAED85" w14:textId="77777777" w:rsidR="00F73F70" w:rsidRPr="003D75F4" w:rsidRDefault="00F73F70" w:rsidP="00F73F70">
                            <w:pPr>
                              <w:pStyle w:val="PargrafodaLista"/>
                              <w:numPr>
                                <w:ilvl w:val="0"/>
                                <w:numId w:val="36"/>
                              </w:numPr>
                              <w:spacing w:after="0" w:line="276" w:lineRule="auto"/>
                              <w:contextualSpacing w:val="0"/>
                              <w:jc w:val="both"/>
                              <w:rPr>
                                <w:rFonts w:cstheme="minorHAnsi"/>
                                <w:color w:val="808080" w:themeColor="background1" w:themeShade="80"/>
                              </w:rPr>
                            </w:pPr>
                            <w:r w:rsidRPr="003D75F4"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 xml:space="preserve">Seus Benefícios dialogam diretamente com CADA Justificativa (problema apontado)? Isto é, para cada problema listado ter um benefício direto. </w:t>
                            </w:r>
                          </w:p>
                          <w:p w14:paraId="5576D70A" w14:textId="77777777" w:rsidR="00F73F70" w:rsidRPr="003D75F4" w:rsidRDefault="00F73F70" w:rsidP="00F73F70">
                            <w:pPr>
                              <w:pStyle w:val="PargrafodaLista"/>
                              <w:numPr>
                                <w:ilvl w:val="0"/>
                                <w:numId w:val="36"/>
                              </w:numPr>
                              <w:spacing w:after="0" w:line="276" w:lineRule="auto"/>
                              <w:contextualSpacing w:val="0"/>
                              <w:jc w:val="both"/>
                              <w:rPr>
                                <w:rFonts w:cstheme="minorHAnsi"/>
                                <w:color w:val="808080" w:themeColor="background1" w:themeShade="80"/>
                              </w:rPr>
                            </w:pPr>
                            <w:r w:rsidRPr="003D75F4"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>Seus Benefícios possuem indicadores de tempo ou custo (KPIs) que busca otimizar ou reduzi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67EAA" id="Caixa de Texto 1286087749" o:spid="_x0000_s1037" type="#_x0000_t202" style="position:absolute;margin-left:0;margin-top:31.5pt;width:424.9pt;height:92.7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" o:allowoverlap="f" fillcolor="white [3201]" strokecolor="#bf6d21" strokeweight="2.25pt">
                <v:stroke dashstyle="dash"/>
                <v:textbox style="mso-fit-shape-to-text:t" inset=",,,0">
                  <w:txbxContent>
                    <w:p w14:paraId="57819340" w14:textId="77777777" w:rsidR="00F73F70" w:rsidRPr="003D75F4" w:rsidRDefault="00F73F70" w:rsidP="00F73F70">
                      <w:pPr>
                        <w:spacing w:after="0"/>
                        <w:rPr>
                          <w:rFonts w:cstheme="minorHAnsi"/>
                          <w:color w:val="808080" w:themeColor="background1" w:themeShade="80"/>
                        </w:rPr>
                      </w:pPr>
                      <w:r w:rsidRPr="00AB6C07">
                        <w:rPr>
                          <w:noProof/>
                          <w:color w:val="BF6D21"/>
                        </w:rPr>
                        <w:drawing>
                          <wp:inline distT="0" distB="0" distL="0" distR="0" wp14:anchorId="521C060A" wp14:editId="18209603">
                            <wp:extent cx="254000" cy="254000"/>
                            <wp:effectExtent l="0" t="0" r="0" b="0"/>
                            <wp:docPr id="1931755789" name="Imagem 19317557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m 6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000" cy="25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theme="minorHAnsi"/>
                          <w:color w:val="404040" w:themeColor="background1" w:themeShade="40"/>
                        </w:rPr>
                        <w:t xml:space="preserve"> </w:t>
                      </w:r>
                      <w:r w:rsidRPr="003D75F4">
                        <w:rPr>
                          <w:rFonts w:cstheme="minorHAnsi"/>
                          <w:color w:val="808080" w:themeColor="background1" w:themeShade="80"/>
                        </w:rPr>
                        <w:t>Reflita sobre as seguintes perguntas:</w:t>
                      </w:r>
                    </w:p>
                    <w:p w14:paraId="20FAED85" w14:textId="77777777" w:rsidR="00F73F70" w:rsidRPr="003D75F4" w:rsidRDefault="00F73F70" w:rsidP="00F73F70">
                      <w:pPr>
                        <w:pStyle w:val="PargrafodaLista"/>
                        <w:numPr>
                          <w:ilvl w:val="0"/>
                          <w:numId w:val="36"/>
                        </w:numPr>
                        <w:spacing w:after="0" w:line="276" w:lineRule="auto"/>
                        <w:contextualSpacing w:val="0"/>
                        <w:jc w:val="both"/>
                        <w:rPr>
                          <w:rFonts w:cstheme="minorHAnsi"/>
                          <w:color w:val="808080" w:themeColor="background1" w:themeShade="80"/>
                        </w:rPr>
                      </w:pPr>
                      <w:r w:rsidRPr="003D75F4">
                        <w:rPr>
                          <w:rFonts w:cstheme="minorHAnsi"/>
                          <w:color w:val="808080" w:themeColor="background1" w:themeShade="80"/>
                        </w:rPr>
                        <w:t xml:space="preserve">Seus Benefícios dialogam diretamente com CADA Justificativa (problema apontado)? Isto é, para cada problema listado ter um benefício direto. </w:t>
                      </w:r>
                    </w:p>
                    <w:p w14:paraId="5576D70A" w14:textId="77777777" w:rsidR="00F73F70" w:rsidRPr="003D75F4" w:rsidRDefault="00F73F70" w:rsidP="00F73F70">
                      <w:pPr>
                        <w:pStyle w:val="PargrafodaLista"/>
                        <w:numPr>
                          <w:ilvl w:val="0"/>
                          <w:numId w:val="36"/>
                        </w:numPr>
                        <w:spacing w:after="0" w:line="276" w:lineRule="auto"/>
                        <w:contextualSpacing w:val="0"/>
                        <w:jc w:val="both"/>
                        <w:rPr>
                          <w:rFonts w:cstheme="minorHAnsi"/>
                          <w:color w:val="808080" w:themeColor="background1" w:themeShade="80"/>
                        </w:rPr>
                      </w:pPr>
                      <w:r w:rsidRPr="003D75F4">
                        <w:rPr>
                          <w:rFonts w:cstheme="minorHAnsi"/>
                          <w:color w:val="808080" w:themeColor="background1" w:themeShade="80"/>
                        </w:rPr>
                        <w:t>Seus Benefícios possuem indicadores de tempo ou custo (KPIs) que busca otimizar ou reduzir?</w:t>
                      </w: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  <w:r w:rsidR="007D038C" w:rsidRPr="00514583">
        <w:rPr>
          <w:rFonts w:asciiTheme="minorHAnsi" w:eastAsiaTheme="minorHAnsi" w:hAnsiTheme="minorHAnsi" w:cstheme="minorBidi"/>
          <w:b/>
          <w:bCs/>
          <w:noProof/>
          <w:color w:val="BF6D21"/>
          <w:sz w:val="28"/>
          <w:szCs w:val="28"/>
        </w:rPr>
        <w:drawing>
          <wp:inline distT="0" distB="0" distL="0" distR="0" wp14:anchorId="74448AC4" wp14:editId="0EEEE953">
            <wp:extent cx="256540" cy="25654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6540" cy="25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038C" w:rsidRPr="00514583">
        <w:rPr>
          <w:rFonts w:asciiTheme="minorHAnsi" w:eastAsiaTheme="minorHAnsi" w:hAnsiTheme="minorHAnsi" w:cstheme="minorBidi"/>
          <w:b/>
          <w:bCs/>
          <w:noProof/>
          <w:color w:val="BF6D21"/>
          <w:sz w:val="28"/>
          <w:szCs w:val="28"/>
        </w:rPr>
        <w:t xml:space="preserve"> 5. </w:t>
      </w:r>
      <w:r w:rsidR="000A0A9A" w:rsidRPr="00514583">
        <w:rPr>
          <w:rFonts w:asciiTheme="minorHAnsi" w:eastAsiaTheme="minorHAnsi" w:hAnsiTheme="minorHAnsi" w:cstheme="minorBidi"/>
          <w:b/>
          <w:bCs/>
          <w:noProof/>
          <w:color w:val="BF6D21"/>
          <w:sz w:val="28"/>
          <w:szCs w:val="28"/>
        </w:rPr>
        <w:t>Benefício</w:t>
      </w:r>
    </w:p>
    <w:p w14:paraId="505F8756" w14:textId="07269551" w:rsidR="00F73F70" w:rsidRDefault="00F73F70" w:rsidP="00F73F70">
      <w:pPr>
        <w:spacing w:before="240" w:after="0"/>
      </w:pPr>
      <w:r>
        <w:t xml:space="preserve">Escreva aqui. </w:t>
      </w:r>
    </w:p>
    <w:p w14:paraId="436A1478" w14:textId="4026F8D2" w:rsidR="00670A9B" w:rsidRPr="00A670E7" w:rsidRDefault="00670A9B" w:rsidP="00670A9B"/>
    <w:p w14:paraId="0A550D51" w14:textId="51519735" w:rsidR="000A0A9A" w:rsidRPr="009D6672" w:rsidRDefault="00F73F70" w:rsidP="007F7E17">
      <w:pPr>
        <w:pStyle w:val="Ttulo1"/>
        <w:rPr>
          <w:rFonts w:asciiTheme="minorHAnsi" w:eastAsiaTheme="minorHAnsi" w:hAnsiTheme="minorHAnsi" w:cstheme="minorBidi"/>
          <w:b/>
          <w:bCs/>
          <w:noProof/>
          <w:color w:val="BF6D21"/>
          <w:sz w:val="28"/>
          <w:szCs w:val="28"/>
        </w:rPr>
      </w:pPr>
      <w:r>
        <w:rPr>
          <w:rFonts w:asciiTheme="minorHAnsi" w:hAnsiTheme="minorHAnsi" w:cstheme="minorHAnsi"/>
          <w:noProof/>
          <w:color w:val="404040" w:themeColor="text1" w:themeTint="B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1" layoutInCell="1" allowOverlap="0" wp14:anchorId="0324EB49" wp14:editId="6D89DD6D">
                <wp:simplePos x="0" y="0"/>
                <wp:positionH relativeFrom="margin">
                  <wp:align>right</wp:align>
                </wp:positionH>
                <wp:positionV relativeFrom="paragraph">
                  <wp:posOffset>425229</wp:posOffset>
                </wp:positionV>
                <wp:extent cx="5396400" cy="1368000"/>
                <wp:effectExtent l="19050" t="19050" r="13970" b="23495"/>
                <wp:wrapTopAndBottom/>
                <wp:docPr id="1286087752" name="Caixa de Texto 1286087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6400" cy="136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BF6D21"/>
                          </a:solidFill>
                          <a:prstDash val="dash"/>
                        </a:ln>
                      </wps:spPr>
                      <wps:txbx>
                        <w:txbxContent>
                          <w:p w14:paraId="2F17B4A6" w14:textId="77777777" w:rsidR="00F73F70" w:rsidRPr="003D75F4" w:rsidRDefault="00F73F70" w:rsidP="00F73F70">
                            <w:pPr>
                              <w:spacing w:after="0"/>
                              <w:rPr>
                                <w:rFonts w:cstheme="minorHAnsi"/>
                                <w:color w:val="808080" w:themeColor="background1" w:themeShade="80"/>
                              </w:rPr>
                            </w:pPr>
                            <w:r w:rsidRPr="00AB6C07">
                              <w:rPr>
                                <w:noProof/>
                                <w:color w:val="BF6D21"/>
                              </w:rPr>
                              <w:drawing>
                                <wp:inline distT="0" distB="0" distL="0" distR="0" wp14:anchorId="4ADA7FE4" wp14:editId="3B693288">
                                  <wp:extent cx="254000" cy="254000"/>
                                  <wp:effectExtent l="0" t="0" r="0" b="0"/>
                                  <wp:docPr id="1931755790" name="Imagem 19317557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m 6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25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theme="minorHAnsi"/>
                                <w:color w:val="404040" w:themeColor="background1" w:themeShade="40"/>
                              </w:rPr>
                              <w:t xml:space="preserve"> </w:t>
                            </w:r>
                            <w:r w:rsidRPr="003D75F4"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 xml:space="preserve">Reflita sobre as seguintes perguntas: </w:t>
                            </w:r>
                          </w:p>
                          <w:p w14:paraId="3B7A0EB6" w14:textId="77777777" w:rsidR="00F73F70" w:rsidRPr="003D75F4" w:rsidRDefault="00F73F70" w:rsidP="00F73F70">
                            <w:pPr>
                              <w:pStyle w:val="PargrafodaLista"/>
                              <w:numPr>
                                <w:ilvl w:val="0"/>
                                <w:numId w:val="33"/>
                              </w:numPr>
                              <w:spacing w:after="0"/>
                              <w:rPr>
                                <w:rFonts w:cstheme="minorHAnsi"/>
                                <w:color w:val="808080" w:themeColor="background1" w:themeShade="80"/>
                              </w:rPr>
                            </w:pPr>
                            <w:r w:rsidRPr="003D75F4"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>Seu escopo está escrito de forma substantiva (ex: implantação/ construção/ aprovação)?</w:t>
                            </w:r>
                          </w:p>
                          <w:p w14:paraId="54931DC1" w14:textId="77777777" w:rsidR="00F73F70" w:rsidRPr="003D75F4" w:rsidRDefault="00F73F70" w:rsidP="00F73F70">
                            <w:pPr>
                              <w:pStyle w:val="PargrafodaLista"/>
                              <w:numPr>
                                <w:ilvl w:val="0"/>
                                <w:numId w:val="33"/>
                              </w:numPr>
                              <w:spacing w:after="0"/>
                              <w:rPr>
                                <w:rFonts w:cstheme="minorHAnsi"/>
                                <w:color w:val="808080" w:themeColor="background1" w:themeShade="80"/>
                              </w:rPr>
                            </w:pPr>
                            <w:r w:rsidRPr="003D75F4"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 xml:space="preserve">Seu escopo lista, pelo menos, 5 trabalhos diferentes que dialogam diretamente com a Descrição? </w:t>
                            </w:r>
                          </w:p>
                          <w:p w14:paraId="2AE95373" w14:textId="77777777" w:rsidR="00F73F70" w:rsidRPr="003D75F4" w:rsidRDefault="00F73F70" w:rsidP="00F73F70">
                            <w:pPr>
                              <w:pStyle w:val="PargrafodaLista"/>
                              <w:numPr>
                                <w:ilvl w:val="0"/>
                                <w:numId w:val="33"/>
                              </w:numPr>
                              <w:spacing w:after="0"/>
                              <w:rPr>
                                <w:rFonts w:cstheme="minorHAnsi"/>
                                <w:color w:val="808080" w:themeColor="background1" w:themeShade="80"/>
                              </w:rPr>
                            </w:pPr>
                            <w:r w:rsidRPr="003D75F4"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>Seu Escopo está numerado para facilitar a identificação com as ENTREGA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4EB49" id="Caixa de Texto 1286087752" o:spid="_x0000_s1038" type="#_x0000_t202" style="position:absolute;margin-left:373.7pt;margin-top:33.5pt;width:424.9pt;height:107.7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" o:allowoverlap="f" fillcolor="white [3201]" strokecolor="#bf6d21" strokeweight="2.25pt">
                <v:stroke dashstyle="dash"/>
                <v:textbox style="mso-fit-shape-to-text:t">
                  <w:txbxContent>
                    <w:p w14:paraId="2F17B4A6" w14:textId="77777777" w:rsidR="00F73F70" w:rsidRPr="003D75F4" w:rsidRDefault="00F73F70" w:rsidP="00F73F70">
                      <w:pPr>
                        <w:spacing w:after="0"/>
                        <w:rPr>
                          <w:rFonts w:cstheme="minorHAnsi"/>
                          <w:color w:val="808080" w:themeColor="background1" w:themeShade="80"/>
                        </w:rPr>
                      </w:pPr>
                      <w:r w:rsidRPr="00AB6C07">
                        <w:rPr>
                          <w:noProof/>
                          <w:color w:val="BF6D21"/>
                        </w:rPr>
                        <w:drawing>
                          <wp:inline distT="0" distB="0" distL="0" distR="0" wp14:anchorId="4ADA7FE4" wp14:editId="3B693288">
                            <wp:extent cx="254000" cy="254000"/>
                            <wp:effectExtent l="0" t="0" r="0" b="0"/>
                            <wp:docPr id="1931755790" name="Imagem 19317557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m 6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000" cy="25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theme="minorHAnsi"/>
                          <w:color w:val="404040" w:themeColor="background1" w:themeShade="40"/>
                        </w:rPr>
                        <w:t xml:space="preserve"> </w:t>
                      </w:r>
                      <w:r w:rsidRPr="003D75F4">
                        <w:rPr>
                          <w:rFonts w:cstheme="minorHAnsi"/>
                          <w:color w:val="808080" w:themeColor="background1" w:themeShade="80"/>
                        </w:rPr>
                        <w:t xml:space="preserve">Reflita sobre as seguintes perguntas: </w:t>
                      </w:r>
                    </w:p>
                    <w:p w14:paraId="3B7A0EB6" w14:textId="77777777" w:rsidR="00F73F70" w:rsidRPr="003D75F4" w:rsidRDefault="00F73F70" w:rsidP="00F73F70">
                      <w:pPr>
                        <w:pStyle w:val="PargrafodaLista"/>
                        <w:numPr>
                          <w:ilvl w:val="0"/>
                          <w:numId w:val="33"/>
                        </w:numPr>
                        <w:spacing w:after="0"/>
                        <w:rPr>
                          <w:rFonts w:cstheme="minorHAnsi"/>
                          <w:color w:val="808080" w:themeColor="background1" w:themeShade="80"/>
                        </w:rPr>
                      </w:pPr>
                      <w:r w:rsidRPr="003D75F4">
                        <w:rPr>
                          <w:rFonts w:cstheme="minorHAnsi"/>
                          <w:color w:val="808080" w:themeColor="background1" w:themeShade="80"/>
                        </w:rPr>
                        <w:t>Seu escopo está escrito de forma substantiva (ex: implantação/ construção/ aprovação)?</w:t>
                      </w:r>
                    </w:p>
                    <w:p w14:paraId="54931DC1" w14:textId="77777777" w:rsidR="00F73F70" w:rsidRPr="003D75F4" w:rsidRDefault="00F73F70" w:rsidP="00F73F70">
                      <w:pPr>
                        <w:pStyle w:val="PargrafodaLista"/>
                        <w:numPr>
                          <w:ilvl w:val="0"/>
                          <w:numId w:val="33"/>
                        </w:numPr>
                        <w:spacing w:after="0"/>
                        <w:rPr>
                          <w:rFonts w:cstheme="minorHAnsi"/>
                          <w:color w:val="808080" w:themeColor="background1" w:themeShade="80"/>
                        </w:rPr>
                      </w:pPr>
                      <w:r w:rsidRPr="003D75F4">
                        <w:rPr>
                          <w:rFonts w:cstheme="minorHAnsi"/>
                          <w:color w:val="808080" w:themeColor="background1" w:themeShade="80"/>
                        </w:rPr>
                        <w:t xml:space="preserve">Seu escopo lista, pelo menos, 5 trabalhos diferentes que dialogam diretamente com a Descrição? </w:t>
                      </w:r>
                    </w:p>
                    <w:p w14:paraId="2AE95373" w14:textId="77777777" w:rsidR="00F73F70" w:rsidRPr="003D75F4" w:rsidRDefault="00F73F70" w:rsidP="00F73F70">
                      <w:pPr>
                        <w:pStyle w:val="PargrafodaLista"/>
                        <w:numPr>
                          <w:ilvl w:val="0"/>
                          <w:numId w:val="33"/>
                        </w:numPr>
                        <w:spacing w:after="0"/>
                        <w:rPr>
                          <w:rFonts w:cstheme="minorHAnsi"/>
                          <w:color w:val="808080" w:themeColor="background1" w:themeShade="80"/>
                        </w:rPr>
                      </w:pPr>
                      <w:r w:rsidRPr="003D75F4">
                        <w:rPr>
                          <w:rFonts w:cstheme="minorHAnsi"/>
                          <w:color w:val="808080" w:themeColor="background1" w:themeShade="80"/>
                        </w:rPr>
                        <w:t>Seu Escopo está numerado para facilitar a identificação com as ENTREGAS?</w:t>
                      </w: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  <w:r w:rsidR="0091496A" w:rsidRPr="009D6672">
        <w:rPr>
          <w:rFonts w:asciiTheme="minorHAnsi" w:eastAsiaTheme="minorHAnsi" w:hAnsiTheme="minorHAnsi" w:cstheme="minorBidi"/>
          <w:b/>
          <w:bCs/>
          <w:noProof/>
          <w:color w:val="BF6D21"/>
          <w:sz w:val="28"/>
          <w:szCs w:val="28"/>
        </w:rPr>
        <w:drawing>
          <wp:inline distT="0" distB="0" distL="0" distR="0" wp14:anchorId="21FDC02B" wp14:editId="39F9125A">
            <wp:extent cx="255270" cy="25527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496A" w:rsidRPr="009D6672">
        <w:rPr>
          <w:rFonts w:asciiTheme="minorHAnsi" w:eastAsiaTheme="minorHAnsi" w:hAnsiTheme="minorHAnsi" w:cstheme="minorBidi"/>
          <w:b/>
          <w:bCs/>
          <w:noProof/>
          <w:color w:val="BF6D21"/>
          <w:sz w:val="28"/>
          <w:szCs w:val="28"/>
        </w:rPr>
        <w:t xml:space="preserve"> 6. </w:t>
      </w:r>
      <w:r w:rsidR="000A0A9A" w:rsidRPr="009D6672">
        <w:rPr>
          <w:rFonts w:asciiTheme="minorHAnsi" w:eastAsiaTheme="minorHAnsi" w:hAnsiTheme="minorHAnsi" w:cstheme="minorBidi"/>
          <w:b/>
          <w:bCs/>
          <w:noProof/>
          <w:color w:val="BF6D21"/>
          <w:sz w:val="28"/>
          <w:szCs w:val="28"/>
        </w:rPr>
        <w:t>Escopo</w:t>
      </w:r>
    </w:p>
    <w:p w14:paraId="2A3D54EC" w14:textId="480D3B36" w:rsidR="00F26145" w:rsidRPr="00F73F70" w:rsidRDefault="00F73F70" w:rsidP="00F73F70">
      <w:pPr>
        <w:spacing w:before="240" w:after="120"/>
        <w:rPr>
          <w:noProof/>
        </w:rPr>
      </w:pPr>
      <w:r w:rsidRPr="00F73F70">
        <w:rPr>
          <w:noProof/>
        </w:rPr>
        <w:t xml:space="preserve">Escreva aqui. </w:t>
      </w:r>
    </w:p>
    <w:p w14:paraId="76F52DE1" w14:textId="021B7168" w:rsidR="00670A9B" w:rsidRPr="00A670E7" w:rsidRDefault="00670A9B" w:rsidP="00670A9B"/>
    <w:p w14:paraId="2B6A00AA" w14:textId="6B858725" w:rsidR="000A0A9A" w:rsidRPr="009D6672" w:rsidRDefault="00F73F70" w:rsidP="007F7E17">
      <w:pPr>
        <w:pStyle w:val="Ttulo1"/>
        <w:rPr>
          <w:rFonts w:asciiTheme="minorHAnsi" w:eastAsiaTheme="minorHAnsi" w:hAnsiTheme="minorHAnsi" w:cstheme="minorBidi"/>
          <w:b/>
          <w:bCs/>
          <w:noProof/>
          <w:color w:val="BF6D21"/>
          <w:sz w:val="28"/>
          <w:szCs w:val="28"/>
        </w:rPr>
      </w:pPr>
      <w:r>
        <w:rPr>
          <w:rFonts w:asciiTheme="minorHAnsi" w:hAnsiTheme="minorHAnsi" w:cstheme="minorHAnsi"/>
          <w:noProof/>
          <w:color w:val="404040" w:themeColor="text1" w:themeTint="B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1" layoutInCell="1" allowOverlap="0" wp14:anchorId="4BC2A4CE" wp14:editId="5D008493">
                <wp:simplePos x="0" y="0"/>
                <wp:positionH relativeFrom="margin">
                  <wp:align>right</wp:align>
                </wp:positionH>
                <wp:positionV relativeFrom="paragraph">
                  <wp:posOffset>446626</wp:posOffset>
                </wp:positionV>
                <wp:extent cx="5396400" cy="806400"/>
                <wp:effectExtent l="19050" t="19050" r="13970" b="23495"/>
                <wp:wrapTopAndBottom/>
                <wp:docPr id="1286087755" name="Caixa de Texto 1286087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6400" cy="80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BF6D21"/>
                          </a:solidFill>
                          <a:prstDash val="dash"/>
                        </a:ln>
                      </wps:spPr>
                      <wps:txbx>
                        <w:txbxContent>
                          <w:p w14:paraId="71BBAF04" w14:textId="77777777" w:rsidR="00F73F70" w:rsidRPr="003D75F4" w:rsidRDefault="00F73F70" w:rsidP="00F73F70">
                            <w:pPr>
                              <w:spacing w:after="0"/>
                              <w:rPr>
                                <w:rFonts w:cstheme="minorHAnsi"/>
                                <w:color w:val="808080" w:themeColor="background1" w:themeShade="80"/>
                              </w:rPr>
                            </w:pPr>
                            <w:r w:rsidRPr="00AB6C07">
                              <w:rPr>
                                <w:noProof/>
                                <w:color w:val="BF6D21"/>
                              </w:rPr>
                              <w:drawing>
                                <wp:inline distT="0" distB="0" distL="0" distR="0" wp14:anchorId="43E3AB16" wp14:editId="1027333A">
                                  <wp:extent cx="254000" cy="254000"/>
                                  <wp:effectExtent l="0" t="0" r="0" b="0"/>
                                  <wp:docPr id="1931755791" name="Imagem 19317557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m 6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25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theme="minorHAnsi"/>
                                <w:color w:val="404040" w:themeColor="background1" w:themeShade="40"/>
                              </w:rPr>
                              <w:t xml:space="preserve"> </w:t>
                            </w:r>
                            <w:r w:rsidRPr="003D75F4"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 xml:space="preserve">Reflita sobre as seguintes perguntas: </w:t>
                            </w:r>
                          </w:p>
                          <w:p w14:paraId="48362CBB" w14:textId="77777777" w:rsidR="00F73F70" w:rsidRPr="003D75F4" w:rsidRDefault="00F73F70" w:rsidP="00F73F70">
                            <w:pPr>
                              <w:pStyle w:val="PargrafodaLista"/>
                              <w:numPr>
                                <w:ilvl w:val="0"/>
                                <w:numId w:val="33"/>
                              </w:numPr>
                              <w:spacing w:after="0"/>
                              <w:rPr>
                                <w:rFonts w:cstheme="minorHAnsi"/>
                                <w:color w:val="808080" w:themeColor="background1" w:themeShade="80"/>
                              </w:rPr>
                            </w:pPr>
                            <w:r w:rsidRPr="003D75F4"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 xml:space="preserve">Seu Não Escopo lista, pelo menos, 3 trabalhos que não serão realizados? </w:t>
                            </w:r>
                          </w:p>
                          <w:p w14:paraId="615EDA92" w14:textId="77777777" w:rsidR="00F73F70" w:rsidRPr="003D75F4" w:rsidRDefault="00F73F70" w:rsidP="00F73F70">
                            <w:pPr>
                              <w:pStyle w:val="PargrafodaLista"/>
                              <w:numPr>
                                <w:ilvl w:val="0"/>
                                <w:numId w:val="33"/>
                              </w:numPr>
                              <w:spacing w:after="0"/>
                              <w:rPr>
                                <w:rFonts w:cstheme="minorHAnsi"/>
                                <w:color w:val="808080" w:themeColor="background1" w:themeShade="80"/>
                              </w:rPr>
                            </w:pPr>
                            <w:r w:rsidRPr="003D75F4"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>Seu Não Escopo dialoga diretamente com a Descriçã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2A4CE" id="Caixa de Texto 1286087755" o:spid="_x0000_s1039" type="#_x0000_t202" style="position:absolute;margin-left:373.7pt;margin-top:35.15pt;width:424.9pt;height:63.5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" o:allowoverlap="f" fillcolor="white [3201]" strokecolor="#bf6d21" strokeweight="2.25pt">
                <v:stroke dashstyle="dash"/>
                <v:textbox style="mso-fit-shape-to-text:t">
                  <w:txbxContent>
                    <w:p w14:paraId="71BBAF04" w14:textId="77777777" w:rsidR="00F73F70" w:rsidRPr="003D75F4" w:rsidRDefault="00F73F70" w:rsidP="00F73F70">
                      <w:pPr>
                        <w:spacing w:after="0"/>
                        <w:rPr>
                          <w:rFonts w:cstheme="minorHAnsi"/>
                          <w:color w:val="808080" w:themeColor="background1" w:themeShade="80"/>
                        </w:rPr>
                      </w:pPr>
                      <w:r w:rsidRPr="00AB6C07">
                        <w:rPr>
                          <w:noProof/>
                          <w:color w:val="BF6D21"/>
                        </w:rPr>
                        <w:drawing>
                          <wp:inline distT="0" distB="0" distL="0" distR="0" wp14:anchorId="43E3AB16" wp14:editId="1027333A">
                            <wp:extent cx="254000" cy="254000"/>
                            <wp:effectExtent l="0" t="0" r="0" b="0"/>
                            <wp:docPr id="1931755791" name="Imagem 19317557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m 6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000" cy="25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theme="minorHAnsi"/>
                          <w:color w:val="404040" w:themeColor="background1" w:themeShade="40"/>
                        </w:rPr>
                        <w:t xml:space="preserve"> </w:t>
                      </w:r>
                      <w:r w:rsidRPr="003D75F4">
                        <w:rPr>
                          <w:rFonts w:cstheme="minorHAnsi"/>
                          <w:color w:val="808080" w:themeColor="background1" w:themeShade="80"/>
                        </w:rPr>
                        <w:t xml:space="preserve">Reflita sobre as seguintes perguntas: </w:t>
                      </w:r>
                    </w:p>
                    <w:p w14:paraId="48362CBB" w14:textId="77777777" w:rsidR="00F73F70" w:rsidRPr="003D75F4" w:rsidRDefault="00F73F70" w:rsidP="00F73F70">
                      <w:pPr>
                        <w:pStyle w:val="PargrafodaLista"/>
                        <w:numPr>
                          <w:ilvl w:val="0"/>
                          <w:numId w:val="33"/>
                        </w:numPr>
                        <w:spacing w:after="0"/>
                        <w:rPr>
                          <w:rFonts w:cstheme="minorHAnsi"/>
                          <w:color w:val="808080" w:themeColor="background1" w:themeShade="80"/>
                        </w:rPr>
                      </w:pPr>
                      <w:r w:rsidRPr="003D75F4">
                        <w:rPr>
                          <w:rFonts w:cstheme="minorHAnsi"/>
                          <w:color w:val="808080" w:themeColor="background1" w:themeShade="80"/>
                        </w:rPr>
                        <w:t xml:space="preserve">Seu Não Escopo lista, pelo menos, 3 trabalhos que não serão realizados? </w:t>
                      </w:r>
                    </w:p>
                    <w:p w14:paraId="615EDA92" w14:textId="77777777" w:rsidR="00F73F70" w:rsidRPr="003D75F4" w:rsidRDefault="00F73F70" w:rsidP="00F73F70">
                      <w:pPr>
                        <w:pStyle w:val="PargrafodaLista"/>
                        <w:numPr>
                          <w:ilvl w:val="0"/>
                          <w:numId w:val="33"/>
                        </w:numPr>
                        <w:spacing w:after="0"/>
                        <w:rPr>
                          <w:rFonts w:cstheme="minorHAnsi"/>
                          <w:color w:val="808080" w:themeColor="background1" w:themeShade="80"/>
                        </w:rPr>
                      </w:pPr>
                      <w:r w:rsidRPr="003D75F4">
                        <w:rPr>
                          <w:rFonts w:cstheme="minorHAnsi"/>
                          <w:color w:val="808080" w:themeColor="background1" w:themeShade="80"/>
                        </w:rPr>
                        <w:t>Seu Não Escopo dialoga diretamente com a Descrição?</w:t>
                      </w: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  <w:r w:rsidR="00617515" w:rsidRPr="009D6672">
        <w:rPr>
          <w:rFonts w:asciiTheme="minorHAnsi" w:eastAsiaTheme="minorHAnsi" w:hAnsiTheme="minorHAnsi" w:cstheme="minorBidi"/>
          <w:b/>
          <w:bCs/>
          <w:noProof/>
          <w:color w:val="BF6D21"/>
          <w:sz w:val="28"/>
          <w:szCs w:val="28"/>
        </w:rPr>
        <w:drawing>
          <wp:inline distT="0" distB="0" distL="0" distR="0" wp14:anchorId="77EB4086" wp14:editId="089C824E">
            <wp:extent cx="254000" cy="25400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712C" w:rsidRPr="009D6672">
        <w:rPr>
          <w:rFonts w:asciiTheme="minorHAnsi" w:eastAsiaTheme="minorHAnsi" w:hAnsiTheme="minorHAnsi" w:cstheme="minorBidi"/>
          <w:b/>
          <w:bCs/>
          <w:noProof/>
          <w:color w:val="BF6D21"/>
          <w:sz w:val="28"/>
          <w:szCs w:val="28"/>
        </w:rPr>
        <w:t xml:space="preserve"> 7. </w:t>
      </w:r>
      <w:r w:rsidR="000A0A9A" w:rsidRPr="009D6672">
        <w:rPr>
          <w:rFonts w:asciiTheme="minorHAnsi" w:eastAsiaTheme="minorHAnsi" w:hAnsiTheme="minorHAnsi" w:cstheme="minorBidi"/>
          <w:b/>
          <w:bCs/>
          <w:noProof/>
          <w:color w:val="BF6D21"/>
          <w:sz w:val="28"/>
          <w:szCs w:val="28"/>
        </w:rPr>
        <w:t>Não Escopo</w:t>
      </w:r>
    </w:p>
    <w:p w14:paraId="67CD895A" w14:textId="07901BE2" w:rsidR="006479E9" w:rsidRDefault="00F73F70" w:rsidP="00F73F70">
      <w:pPr>
        <w:spacing w:before="240" w:after="120"/>
      </w:pPr>
      <w:r>
        <w:t xml:space="preserve">Escreva aqui. </w:t>
      </w:r>
    </w:p>
    <w:p w14:paraId="193FA5FF" w14:textId="2425A433" w:rsidR="00670A9B" w:rsidRPr="00A670E7" w:rsidRDefault="00670A9B" w:rsidP="00670A9B"/>
    <w:p w14:paraId="1669E6DE" w14:textId="17519D3D" w:rsidR="000A0A9A" w:rsidRPr="009D6672" w:rsidRDefault="00F73F70" w:rsidP="007F7E17">
      <w:pPr>
        <w:pStyle w:val="Ttulo1"/>
        <w:rPr>
          <w:rFonts w:asciiTheme="minorHAnsi" w:eastAsiaTheme="minorHAnsi" w:hAnsiTheme="minorHAnsi" w:cstheme="minorBidi"/>
          <w:b/>
          <w:bCs/>
          <w:noProof/>
          <w:color w:val="BF6D21"/>
          <w:sz w:val="28"/>
          <w:szCs w:val="28"/>
        </w:rPr>
      </w:pPr>
      <w:r>
        <w:rPr>
          <w:rFonts w:asciiTheme="minorHAnsi" w:hAnsiTheme="minorHAnsi" w:cstheme="minorHAnsi"/>
          <w:noProof/>
          <w:color w:val="404040" w:themeColor="text1" w:themeTint="B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1" layoutInCell="1" allowOverlap="0" wp14:anchorId="059D32BF" wp14:editId="77EADD7B">
                <wp:simplePos x="0" y="0"/>
                <wp:positionH relativeFrom="margin">
                  <wp:align>left</wp:align>
                </wp:positionH>
                <wp:positionV relativeFrom="paragraph">
                  <wp:posOffset>441684</wp:posOffset>
                </wp:positionV>
                <wp:extent cx="5396400" cy="1144800"/>
                <wp:effectExtent l="19050" t="19050" r="13970" b="19685"/>
                <wp:wrapTopAndBottom/>
                <wp:docPr id="1286087758" name="Caixa de Texto 1286087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6400" cy="114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BF6D21"/>
                          </a:solidFill>
                          <a:prstDash val="dash"/>
                        </a:ln>
                      </wps:spPr>
                      <wps:txbx>
                        <w:txbxContent>
                          <w:p w14:paraId="64D8D94A" w14:textId="77777777" w:rsidR="00F73F70" w:rsidRPr="003D75F4" w:rsidRDefault="00F73F70" w:rsidP="00F73F70">
                            <w:pPr>
                              <w:spacing w:after="0"/>
                              <w:rPr>
                                <w:rFonts w:cstheme="minorHAnsi"/>
                                <w:color w:val="808080" w:themeColor="background1" w:themeShade="80"/>
                              </w:rPr>
                            </w:pPr>
                            <w:r w:rsidRPr="00AB6C07">
                              <w:rPr>
                                <w:noProof/>
                                <w:color w:val="BF6D21"/>
                              </w:rPr>
                              <w:drawing>
                                <wp:inline distT="0" distB="0" distL="0" distR="0" wp14:anchorId="4E97CF38" wp14:editId="30F56B0A">
                                  <wp:extent cx="254000" cy="254000"/>
                                  <wp:effectExtent l="0" t="0" r="0" b="0"/>
                                  <wp:docPr id="1931755792" name="Imagem 19317557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m 6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25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theme="minorHAnsi"/>
                                <w:color w:val="404040" w:themeColor="background1" w:themeShade="40"/>
                              </w:rPr>
                              <w:t xml:space="preserve"> </w:t>
                            </w:r>
                            <w:r w:rsidRPr="003D75F4"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 xml:space="preserve">Reflita sobre as seguintes perguntas: </w:t>
                            </w:r>
                          </w:p>
                          <w:p w14:paraId="6E14CB44" w14:textId="77777777" w:rsidR="00F73F70" w:rsidRPr="003D75F4" w:rsidRDefault="00F73F70" w:rsidP="00F73F70">
                            <w:pPr>
                              <w:pStyle w:val="PargrafodaLista"/>
                              <w:numPr>
                                <w:ilvl w:val="0"/>
                                <w:numId w:val="33"/>
                              </w:numPr>
                              <w:spacing w:before="120" w:after="0"/>
                              <w:ind w:left="714" w:hanging="357"/>
                              <w:contextualSpacing w:val="0"/>
                              <w:rPr>
                                <w:rFonts w:cstheme="minorHAnsi"/>
                                <w:color w:val="808080" w:themeColor="background1" w:themeShade="80"/>
                              </w:rPr>
                            </w:pPr>
                            <w:r w:rsidRPr="003D75F4"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 xml:space="preserve">Seu projeto lista, pelo menos, 5 Premissas/Restrições? </w:t>
                            </w:r>
                          </w:p>
                          <w:p w14:paraId="2EC6D24F" w14:textId="77777777" w:rsidR="00F73F70" w:rsidRPr="003D75F4" w:rsidRDefault="00F73F70" w:rsidP="00F73F70">
                            <w:pPr>
                              <w:pStyle w:val="PargrafodaLista"/>
                              <w:numPr>
                                <w:ilvl w:val="0"/>
                                <w:numId w:val="33"/>
                              </w:numPr>
                              <w:spacing w:before="120" w:after="0"/>
                              <w:ind w:left="714" w:hanging="357"/>
                              <w:contextualSpacing w:val="0"/>
                              <w:rPr>
                                <w:rFonts w:cstheme="minorHAnsi"/>
                                <w:color w:val="808080" w:themeColor="background1" w:themeShade="80"/>
                              </w:rPr>
                            </w:pPr>
                            <w:r w:rsidRPr="003D75F4"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>Suas Premissas/Restrições dialogam diretamente com cada trabalho do Escopo? Isto, é para cada item do Escopo, incluir pelo menos 1 premissa ou restriçã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D32BF" id="Caixa de Texto 1286087758" o:spid="_x0000_s1040" type="#_x0000_t202" style="position:absolute;margin-left:0;margin-top:34.8pt;width:424.9pt;height:90.15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" o:allowoverlap="f" fillcolor="white [3201]" strokecolor="#bf6d21" strokeweight="2.25pt">
                <v:stroke dashstyle="dash"/>
                <v:textbox style="mso-fit-shape-to-text:t">
                  <w:txbxContent>
                    <w:p w14:paraId="64D8D94A" w14:textId="77777777" w:rsidR="00F73F70" w:rsidRPr="003D75F4" w:rsidRDefault="00F73F70" w:rsidP="00F73F70">
                      <w:pPr>
                        <w:spacing w:after="0"/>
                        <w:rPr>
                          <w:rFonts w:cstheme="minorHAnsi"/>
                          <w:color w:val="808080" w:themeColor="background1" w:themeShade="80"/>
                        </w:rPr>
                      </w:pPr>
                      <w:r w:rsidRPr="00AB6C07">
                        <w:rPr>
                          <w:noProof/>
                          <w:color w:val="BF6D21"/>
                        </w:rPr>
                        <w:drawing>
                          <wp:inline distT="0" distB="0" distL="0" distR="0" wp14:anchorId="4E97CF38" wp14:editId="30F56B0A">
                            <wp:extent cx="254000" cy="254000"/>
                            <wp:effectExtent l="0" t="0" r="0" b="0"/>
                            <wp:docPr id="1931755792" name="Imagem 19317557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m 6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000" cy="25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theme="minorHAnsi"/>
                          <w:color w:val="404040" w:themeColor="background1" w:themeShade="40"/>
                        </w:rPr>
                        <w:t xml:space="preserve"> </w:t>
                      </w:r>
                      <w:r w:rsidRPr="003D75F4">
                        <w:rPr>
                          <w:rFonts w:cstheme="minorHAnsi"/>
                          <w:color w:val="808080" w:themeColor="background1" w:themeShade="80"/>
                        </w:rPr>
                        <w:t xml:space="preserve">Reflita sobre as seguintes perguntas: </w:t>
                      </w:r>
                    </w:p>
                    <w:p w14:paraId="6E14CB44" w14:textId="77777777" w:rsidR="00F73F70" w:rsidRPr="003D75F4" w:rsidRDefault="00F73F70" w:rsidP="00F73F70">
                      <w:pPr>
                        <w:pStyle w:val="PargrafodaLista"/>
                        <w:numPr>
                          <w:ilvl w:val="0"/>
                          <w:numId w:val="33"/>
                        </w:numPr>
                        <w:spacing w:before="120" w:after="0"/>
                        <w:ind w:left="714" w:hanging="357"/>
                        <w:contextualSpacing w:val="0"/>
                        <w:rPr>
                          <w:rFonts w:cstheme="minorHAnsi"/>
                          <w:color w:val="808080" w:themeColor="background1" w:themeShade="80"/>
                        </w:rPr>
                      </w:pPr>
                      <w:r w:rsidRPr="003D75F4">
                        <w:rPr>
                          <w:rFonts w:cstheme="minorHAnsi"/>
                          <w:color w:val="808080" w:themeColor="background1" w:themeShade="80"/>
                        </w:rPr>
                        <w:t xml:space="preserve">Seu projeto lista, pelo menos, 5 Premissas/Restrições? </w:t>
                      </w:r>
                    </w:p>
                    <w:p w14:paraId="2EC6D24F" w14:textId="77777777" w:rsidR="00F73F70" w:rsidRPr="003D75F4" w:rsidRDefault="00F73F70" w:rsidP="00F73F70">
                      <w:pPr>
                        <w:pStyle w:val="PargrafodaLista"/>
                        <w:numPr>
                          <w:ilvl w:val="0"/>
                          <w:numId w:val="33"/>
                        </w:numPr>
                        <w:spacing w:before="120" w:after="0"/>
                        <w:ind w:left="714" w:hanging="357"/>
                        <w:contextualSpacing w:val="0"/>
                        <w:rPr>
                          <w:rFonts w:cstheme="minorHAnsi"/>
                          <w:color w:val="808080" w:themeColor="background1" w:themeShade="80"/>
                        </w:rPr>
                      </w:pPr>
                      <w:r w:rsidRPr="003D75F4">
                        <w:rPr>
                          <w:rFonts w:cstheme="minorHAnsi"/>
                          <w:color w:val="808080" w:themeColor="background1" w:themeShade="80"/>
                        </w:rPr>
                        <w:t>Suas Premissas/Restrições dialogam diretamente com cada trabalho do Escopo? Isto, é para cada item do Escopo, incluir pelo menos 1 premissa ou restrição.</w:t>
                      </w: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  <w:r w:rsidR="00F26145" w:rsidRPr="009D6672">
        <w:rPr>
          <w:rFonts w:asciiTheme="minorHAnsi" w:eastAsiaTheme="minorHAnsi" w:hAnsiTheme="minorHAnsi" w:cstheme="minorBidi"/>
          <w:b/>
          <w:bCs/>
          <w:noProof/>
          <w:color w:val="BF6D21"/>
          <w:sz w:val="28"/>
          <w:szCs w:val="28"/>
        </w:rPr>
        <w:drawing>
          <wp:inline distT="0" distB="0" distL="0" distR="0" wp14:anchorId="49D32691" wp14:editId="21BF1267">
            <wp:extent cx="254000" cy="25400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6145" w:rsidRPr="009D6672">
        <w:rPr>
          <w:rFonts w:asciiTheme="minorHAnsi" w:eastAsiaTheme="minorHAnsi" w:hAnsiTheme="minorHAnsi" w:cstheme="minorBidi"/>
          <w:b/>
          <w:bCs/>
          <w:noProof/>
          <w:color w:val="BF6D21"/>
          <w:sz w:val="28"/>
          <w:szCs w:val="28"/>
        </w:rPr>
        <w:t xml:space="preserve"> 8. </w:t>
      </w:r>
      <w:r w:rsidR="000A0A9A" w:rsidRPr="009D6672">
        <w:rPr>
          <w:rFonts w:asciiTheme="minorHAnsi" w:eastAsiaTheme="minorHAnsi" w:hAnsiTheme="minorHAnsi" w:cstheme="minorBidi"/>
          <w:b/>
          <w:bCs/>
          <w:noProof/>
          <w:color w:val="BF6D21"/>
          <w:sz w:val="28"/>
          <w:szCs w:val="28"/>
        </w:rPr>
        <w:t>Premissas e Restrições</w:t>
      </w:r>
    </w:p>
    <w:p w14:paraId="6917F5DC" w14:textId="573FDE99" w:rsidR="003E7C44" w:rsidRPr="003E7C44" w:rsidRDefault="00F73F70" w:rsidP="00F73F70">
      <w:pPr>
        <w:spacing w:before="240" w:after="120"/>
      </w:pPr>
      <w:r>
        <w:t xml:space="preserve">Escreva aqui. </w:t>
      </w:r>
    </w:p>
    <w:p w14:paraId="2D91826D" w14:textId="3D3A31FB" w:rsidR="004E6836" w:rsidRPr="00A670E7" w:rsidRDefault="004E6836" w:rsidP="00785669"/>
    <w:p w14:paraId="5101DF93" w14:textId="42B1FC71" w:rsidR="000A0A9A" w:rsidRPr="006B6AF6" w:rsidRDefault="0041214F" w:rsidP="007F7E17">
      <w:pPr>
        <w:pStyle w:val="Ttulo1"/>
        <w:rPr>
          <w:rFonts w:asciiTheme="minorHAnsi" w:eastAsiaTheme="minorHAnsi" w:hAnsiTheme="minorHAnsi" w:cstheme="minorBidi"/>
          <w:b/>
          <w:bCs/>
          <w:noProof/>
          <w:color w:val="BF6D21"/>
          <w:sz w:val="28"/>
          <w:szCs w:val="28"/>
        </w:rPr>
      </w:pPr>
      <w:r>
        <w:rPr>
          <w:rFonts w:asciiTheme="minorHAnsi" w:hAnsiTheme="minorHAnsi" w:cstheme="minorHAnsi"/>
          <w:noProof/>
          <w:color w:val="404040" w:themeColor="text1" w:themeTint="BF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1" layoutInCell="1" allowOverlap="0" wp14:anchorId="24EF1EAC" wp14:editId="083FAEF9">
                <wp:simplePos x="0" y="0"/>
                <wp:positionH relativeFrom="margin">
                  <wp:align>left</wp:align>
                </wp:positionH>
                <wp:positionV relativeFrom="paragraph">
                  <wp:posOffset>408664</wp:posOffset>
                </wp:positionV>
                <wp:extent cx="5396400" cy="1184400"/>
                <wp:effectExtent l="19050" t="19050" r="13970" b="27305"/>
                <wp:wrapTopAndBottom/>
                <wp:docPr id="1286087760" name="Caixa de Texto 1286087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6400" cy="118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BF6D21"/>
                          </a:solidFill>
                          <a:prstDash val="dash"/>
                        </a:ln>
                      </wps:spPr>
                      <wps:txbx>
                        <w:txbxContent>
                          <w:p w14:paraId="50ACA3D5" w14:textId="77777777" w:rsidR="0041214F" w:rsidRPr="003D75F4" w:rsidRDefault="0041214F" w:rsidP="0041214F">
                            <w:pPr>
                              <w:spacing w:after="0"/>
                              <w:rPr>
                                <w:rFonts w:cstheme="minorHAnsi"/>
                                <w:color w:val="808080" w:themeColor="background1" w:themeShade="80"/>
                              </w:rPr>
                            </w:pPr>
                            <w:r w:rsidRPr="00AB6C07">
                              <w:rPr>
                                <w:noProof/>
                                <w:color w:val="BF6D21"/>
                              </w:rPr>
                              <w:drawing>
                                <wp:inline distT="0" distB="0" distL="0" distR="0" wp14:anchorId="15D5B173" wp14:editId="42054E3C">
                                  <wp:extent cx="254000" cy="254000"/>
                                  <wp:effectExtent l="0" t="0" r="0" b="0"/>
                                  <wp:docPr id="53" name="Imagem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m 6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25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theme="minorHAnsi"/>
                                <w:color w:val="404040" w:themeColor="background1" w:themeShade="40"/>
                              </w:rPr>
                              <w:t xml:space="preserve"> </w:t>
                            </w:r>
                            <w:r w:rsidRPr="003D75F4"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 xml:space="preserve">Reflita sobre as seguintes perguntas: </w:t>
                            </w:r>
                          </w:p>
                          <w:p w14:paraId="0A1614CC" w14:textId="77777777" w:rsidR="0041214F" w:rsidRPr="003D75F4" w:rsidRDefault="0041214F" w:rsidP="0041214F">
                            <w:pPr>
                              <w:pStyle w:val="PargrafodaLista"/>
                              <w:numPr>
                                <w:ilvl w:val="0"/>
                                <w:numId w:val="33"/>
                              </w:numPr>
                              <w:spacing w:after="0"/>
                              <w:rPr>
                                <w:rFonts w:cstheme="minorHAnsi"/>
                                <w:color w:val="808080" w:themeColor="background1" w:themeShade="80"/>
                              </w:rPr>
                            </w:pPr>
                            <w:r w:rsidRPr="003D75F4"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 xml:space="preserve">Seu projeto lista, pelo menos, 5 riscos? </w:t>
                            </w:r>
                          </w:p>
                          <w:p w14:paraId="0C28979A" w14:textId="77777777" w:rsidR="0041214F" w:rsidRPr="003D75F4" w:rsidRDefault="0041214F" w:rsidP="0041214F">
                            <w:pPr>
                              <w:pStyle w:val="PargrafodaLista"/>
                              <w:numPr>
                                <w:ilvl w:val="0"/>
                                <w:numId w:val="33"/>
                              </w:numPr>
                              <w:spacing w:after="0"/>
                              <w:rPr>
                                <w:rFonts w:cstheme="minorHAnsi"/>
                                <w:color w:val="808080" w:themeColor="background1" w:themeShade="80"/>
                              </w:rPr>
                            </w:pPr>
                            <w:r w:rsidRPr="003D75F4"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 xml:space="preserve">Seus riscos dialogam diretamente com as Premissas/Restrições? </w:t>
                            </w:r>
                          </w:p>
                          <w:p w14:paraId="0C4C98FC" w14:textId="77777777" w:rsidR="0041214F" w:rsidRPr="003D75F4" w:rsidRDefault="0041214F" w:rsidP="0041214F">
                            <w:pPr>
                              <w:pStyle w:val="PargrafodaLista"/>
                              <w:numPr>
                                <w:ilvl w:val="0"/>
                                <w:numId w:val="33"/>
                              </w:numPr>
                              <w:spacing w:after="0"/>
                              <w:rPr>
                                <w:rFonts w:cstheme="minorHAnsi"/>
                                <w:color w:val="808080" w:themeColor="background1" w:themeShade="80"/>
                              </w:rPr>
                            </w:pPr>
                            <w:r w:rsidRPr="003D75F4"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>Seus Riscos são gerenciáveis? Ou seja, probabilidade de ocorrência e consequência negativa no Proje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F1EAC" id="Caixa de Texto 1286087760" o:spid="_x0000_s1041" type="#_x0000_t202" style="position:absolute;margin-left:0;margin-top:32.2pt;width:424.9pt;height:93.25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" o:allowoverlap="f" fillcolor="white [3201]" strokecolor="#bf6d21" strokeweight="2.25pt">
                <v:stroke dashstyle="dash"/>
                <v:textbox style="mso-fit-shape-to-text:t">
                  <w:txbxContent>
                    <w:p w14:paraId="50ACA3D5" w14:textId="77777777" w:rsidR="0041214F" w:rsidRPr="003D75F4" w:rsidRDefault="0041214F" w:rsidP="0041214F">
                      <w:pPr>
                        <w:spacing w:after="0"/>
                        <w:rPr>
                          <w:rFonts w:cstheme="minorHAnsi"/>
                          <w:color w:val="808080" w:themeColor="background1" w:themeShade="80"/>
                        </w:rPr>
                      </w:pPr>
                      <w:r w:rsidRPr="00AB6C07">
                        <w:rPr>
                          <w:noProof/>
                          <w:color w:val="BF6D21"/>
                        </w:rPr>
                        <w:drawing>
                          <wp:inline distT="0" distB="0" distL="0" distR="0" wp14:anchorId="15D5B173" wp14:editId="42054E3C">
                            <wp:extent cx="254000" cy="254000"/>
                            <wp:effectExtent l="0" t="0" r="0" b="0"/>
                            <wp:docPr id="53" name="Imagem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m 6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000" cy="25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theme="minorHAnsi"/>
                          <w:color w:val="404040" w:themeColor="background1" w:themeShade="40"/>
                        </w:rPr>
                        <w:t xml:space="preserve"> </w:t>
                      </w:r>
                      <w:r w:rsidRPr="003D75F4">
                        <w:rPr>
                          <w:rFonts w:cstheme="minorHAnsi"/>
                          <w:color w:val="808080" w:themeColor="background1" w:themeShade="80"/>
                        </w:rPr>
                        <w:t xml:space="preserve">Reflita sobre as seguintes perguntas: </w:t>
                      </w:r>
                    </w:p>
                    <w:p w14:paraId="0A1614CC" w14:textId="77777777" w:rsidR="0041214F" w:rsidRPr="003D75F4" w:rsidRDefault="0041214F" w:rsidP="0041214F">
                      <w:pPr>
                        <w:pStyle w:val="PargrafodaLista"/>
                        <w:numPr>
                          <w:ilvl w:val="0"/>
                          <w:numId w:val="33"/>
                        </w:numPr>
                        <w:spacing w:after="0"/>
                        <w:rPr>
                          <w:rFonts w:cstheme="minorHAnsi"/>
                          <w:color w:val="808080" w:themeColor="background1" w:themeShade="80"/>
                        </w:rPr>
                      </w:pPr>
                      <w:r w:rsidRPr="003D75F4">
                        <w:rPr>
                          <w:rFonts w:cstheme="minorHAnsi"/>
                          <w:color w:val="808080" w:themeColor="background1" w:themeShade="80"/>
                        </w:rPr>
                        <w:t xml:space="preserve">Seu projeto lista, pelo menos, 5 riscos? </w:t>
                      </w:r>
                    </w:p>
                    <w:p w14:paraId="0C28979A" w14:textId="77777777" w:rsidR="0041214F" w:rsidRPr="003D75F4" w:rsidRDefault="0041214F" w:rsidP="0041214F">
                      <w:pPr>
                        <w:pStyle w:val="PargrafodaLista"/>
                        <w:numPr>
                          <w:ilvl w:val="0"/>
                          <w:numId w:val="33"/>
                        </w:numPr>
                        <w:spacing w:after="0"/>
                        <w:rPr>
                          <w:rFonts w:cstheme="minorHAnsi"/>
                          <w:color w:val="808080" w:themeColor="background1" w:themeShade="80"/>
                        </w:rPr>
                      </w:pPr>
                      <w:r w:rsidRPr="003D75F4">
                        <w:rPr>
                          <w:rFonts w:cstheme="minorHAnsi"/>
                          <w:color w:val="808080" w:themeColor="background1" w:themeShade="80"/>
                        </w:rPr>
                        <w:t xml:space="preserve">Seus riscos dialogam diretamente com as Premissas/Restrições? </w:t>
                      </w:r>
                    </w:p>
                    <w:p w14:paraId="0C4C98FC" w14:textId="77777777" w:rsidR="0041214F" w:rsidRPr="003D75F4" w:rsidRDefault="0041214F" w:rsidP="0041214F">
                      <w:pPr>
                        <w:pStyle w:val="PargrafodaLista"/>
                        <w:numPr>
                          <w:ilvl w:val="0"/>
                          <w:numId w:val="33"/>
                        </w:numPr>
                        <w:spacing w:after="0"/>
                        <w:rPr>
                          <w:rFonts w:cstheme="minorHAnsi"/>
                          <w:color w:val="808080" w:themeColor="background1" w:themeShade="80"/>
                        </w:rPr>
                      </w:pPr>
                      <w:r w:rsidRPr="003D75F4">
                        <w:rPr>
                          <w:rFonts w:cstheme="minorHAnsi"/>
                          <w:color w:val="808080" w:themeColor="background1" w:themeShade="80"/>
                        </w:rPr>
                        <w:t>Seus Riscos são gerenciáveis? Ou seja, probabilidade de ocorrência e consequência negativa no Projeto.</w:t>
                      </w: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  <w:r w:rsidR="00642B4D" w:rsidRPr="006B6AF6">
        <w:rPr>
          <w:rFonts w:asciiTheme="minorHAnsi" w:eastAsiaTheme="minorHAnsi" w:hAnsiTheme="minorHAnsi" w:cstheme="minorBidi"/>
          <w:b/>
          <w:bCs/>
          <w:noProof/>
          <w:color w:val="BF6D21"/>
          <w:sz w:val="28"/>
          <w:szCs w:val="28"/>
        </w:rPr>
        <w:drawing>
          <wp:inline distT="0" distB="0" distL="0" distR="0" wp14:anchorId="0B9395E9" wp14:editId="0193C82C">
            <wp:extent cx="254000" cy="25400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2B4D" w:rsidRPr="006B6AF6">
        <w:rPr>
          <w:rFonts w:asciiTheme="minorHAnsi" w:eastAsiaTheme="minorHAnsi" w:hAnsiTheme="minorHAnsi" w:cstheme="minorBidi"/>
          <w:b/>
          <w:bCs/>
          <w:noProof/>
          <w:color w:val="BF6D21"/>
          <w:sz w:val="28"/>
          <w:szCs w:val="28"/>
        </w:rPr>
        <w:t xml:space="preserve"> 9. </w:t>
      </w:r>
      <w:r w:rsidR="000A0A9A" w:rsidRPr="006B6AF6">
        <w:rPr>
          <w:rFonts w:asciiTheme="minorHAnsi" w:eastAsiaTheme="minorHAnsi" w:hAnsiTheme="minorHAnsi" w:cstheme="minorBidi"/>
          <w:b/>
          <w:bCs/>
          <w:noProof/>
          <w:color w:val="BF6D21"/>
          <w:sz w:val="28"/>
          <w:szCs w:val="28"/>
        </w:rPr>
        <w:t>Riscos</w:t>
      </w:r>
    </w:p>
    <w:p w14:paraId="29E5FC61" w14:textId="6DD46B99" w:rsidR="00E81FA2" w:rsidRPr="0041214F" w:rsidRDefault="00E81FA2" w:rsidP="0041214F">
      <w:pPr>
        <w:spacing w:after="0"/>
        <w:rPr>
          <w:rFonts w:cstheme="minorHAnsi"/>
        </w:rPr>
      </w:pPr>
    </w:p>
    <w:tbl>
      <w:tblPr>
        <w:tblStyle w:val="Tabelacomgrade"/>
        <w:tblW w:w="0" w:type="auto"/>
        <w:tblLook w:val="01A0" w:firstRow="1" w:lastRow="0" w:firstColumn="1" w:lastColumn="1" w:noHBand="0" w:noVBand="0"/>
      </w:tblPr>
      <w:tblGrid>
        <w:gridCol w:w="306"/>
        <w:gridCol w:w="1471"/>
        <w:gridCol w:w="1536"/>
        <w:gridCol w:w="788"/>
        <w:gridCol w:w="796"/>
        <w:gridCol w:w="1501"/>
        <w:gridCol w:w="1026"/>
        <w:gridCol w:w="1070"/>
      </w:tblGrid>
      <w:tr w:rsidR="00952399" w:rsidRPr="00E848F4" w14:paraId="2E84ABE7" w14:textId="77777777" w:rsidTr="00F929BB">
        <w:trPr>
          <w:trHeight w:hRule="exact" w:val="556"/>
        </w:trPr>
        <w:tc>
          <w:tcPr>
            <w:tcW w:w="0" w:type="auto"/>
            <w:gridSpan w:val="8"/>
            <w:shd w:val="clear" w:color="auto" w:fill="C2651C"/>
            <w:vAlign w:val="center"/>
          </w:tcPr>
          <w:p w14:paraId="397DE9F2" w14:textId="0DE74208" w:rsidR="00952399" w:rsidRPr="00E848F4" w:rsidRDefault="0052290B" w:rsidP="00052B10">
            <w:pPr>
              <w:pStyle w:val="TableParagraph"/>
              <w:ind w:right="142"/>
              <w:jc w:val="left"/>
              <w:rPr>
                <w:rFonts w:asciiTheme="minorHAnsi" w:hAnsiTheme="minorHAnsi" w:cstheme="minorBidi"/>
                <w:color w:val="FFFFFF" w:themeColor="background1"/>
                <w:sz w:val="28"/>
                <w:szCs w:val="28"/>
                <w:lang w:val="pt-BR"/>
              </w:rPr>
            </w:pPr>
            <w:r>
              <w:rPr>
                <w:rFonts w:asciiTheme="minorHAnsi" w:hAnsiTheme="minorHAnsi" w:cstheme="minorBidi"/>
                <w:color w:val="FFFFFF" w:themeColor="background1"/>
                <w:sz w:val="28"/>
                <w:szCs w:val="28"/>
                <w:lang w:val="pt-BR"/>
              </w:rPr>
              <w:t>Matriz de Riscos</w:t>
            </w:r>
          </w:p>
        </w:tc>
      </w:tr>
      <w:tr w:rsidR="00952399" w:rsidRPr="00411C6E" w14:paraId="6B0CB830" w14:textId="77777777" w:rsidTr="00F929BB">
        <w:trPr>
          <w:trHeight w:val="556"/>
        </w:trPr>
        <w:tc>
          <w:tcPr>
            <w:tcW w:w="0" w:type="auto"/>
            <w:shd w:val="clear" w:color="auto" w:fill="F7CAAC" w:themeFill="accent2" w:themeFillTint="66"/>
            <w:vAlign w:val="center"/>
          </w:tcPr>
          <w:p w14:paraId="32C37F3B" w14:textId="77777777" w:rsidR="00952399" w:rsidRPr="00D86DA9" w:rsidRDefault="00952399" w:rsidP="00052B10">
            <w:pPr>
              <w:pStyle w:val="TableParagraph"/>
              <w:ind w:left="-108" w:right="-114"/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  <w:lang w:val="pt-BR"/>
              </w:rPr>
            </w:pPr>
            <w:r w:rsidRPr="00D86DA9">
              <w:rPr>
                <w:rFonts w:asciiTheme="minorHAnsi" w:hAnsiTheme="minorHAnsi" w:cstheme="minorBidi"/>
                <w:sz w:val="20"/>
                <w:szCs w:val="20"/>
                <w:lang w:val="pt-BR"/>
              </w:rPr>
              <w:t>N°</w:t>
            </w:r>
          </w:p>
        </w:tc>
        <w:tc>
          <w:tcPr>
            <w:tcW w:w="0" w:type="auto"/>
            <w:shd w:val="clear" w:color="auto" w:fill="F7CAAC" w:themeFill="accent2" w:themeFillTint="66"/>
            <w:vAlign w:val="center"/>
          </w:tcPr>
          <w:p w14:paraId="10F4CAC3" w14:textId="77777777" w:rsidR="00952399" w:rsidRPr="00D86DA9" w:rsidRDefault="00952399" w:rsidP="00052B10">
            <w:pPr>
              <w:pStyle w:val="TableParagraph"/>
              <w:jc w:val="center"/>
              <w:rPr>
                <w:rFonts w:asciiTheme="minorHAnsi" w:hAnsiTheme="minorHAnsi" w:cstheme="minorBidi"/>
                <w:sz w:val="20"/>
                <w:szCs w:val="20"/>
                <w:lang w:val="pt-BR"/>
              </w:rPr>
            </w:pPr>
            <w:r w:rsidRPr="00D86DA9">
              <w:rPr>
                <w:rFonts w:asciiTheme="minorHAnsi" w:hAnsiTheme="minorHAnsi" w:cstheme="minorBidi"/>
                <w:sz w:val="20"/>
                <w:szCs w:val="20"/>
                <w:lang w:val="pt-BR"/>
              </w:rPr>
              <w:t>Descrição do risco</w:t>
            </w:r>
          </w:p>
        </w:tc>
        <w:tc>
          <w:tcPr>
            <w:tcW w:w="0" w:type="auto"/>
            <w:shd w:val="clear" w:color="auto" w:fill="F7CAAC" w:themeFill="accent2" w:themeFillTint="66"/>
            <w:vAlign w:val="center"/>
          </w:tcPr>
          <w:p w14:paraId="1A134387" w14:textId="77777777" w:rsidR="00952399" w:rsidRPr="00D86DA9" w:rsidRDefault="00952399" w:rsidP="00052B10">
            <w:pPr>
              <w:pStyle w:val="TableParagraph"/>
              <w:ind w:right="-110"/>
              <w:rPr>
                <w:rFonts w:asciiTheme="minorHAnsi" w:hAnsiTheme="minorHAnsi" w:cstheme="minorBidi"/>
                <w:sz w:val="20"/>
                <w:szCs w:val="20"/>
                <w:lang w:val="pt-BR"/>
              </w:rPr>
            </w:pPr>
            <w:r w:rsidRPr="00D86DA9">
              <w:rPr>
                <w:rFonts w:asciiTheme="minorHAnsi" w:hAnsiTheme="minorHAnsi" w:cstheme="minorBidi"/>
                <w:sz w:val="20"/>
                <w:szCs w:val="20"/>
                <w:lang w:val="pt-BR"/>
              </w:rPr>
              <w:t>Consequência</w:t>
            </w:r>
          </w:p>
        </w:tc>
        <w:tc>
          <w:tcPr>
            <w:tcW w:w="0" w:type="auto"/>
            <w:shd w:val="clear" w:color="auto" w:fill="F7CAAC" w:themeFill="accent2" w:themeFillTint="66"/>
            <w:vAlign w:val="center"/>
          </w:tcPr>
          <w:p w14:paraId="70125DB8" w14:textId="77777777" w:rsidR="00952399" w:rsidRPr="00411C6E" w:rsidRDefault="00952399" w:rsidP="00052B10">
            <w:pPr>
              <w:pStyle w:val="TableParagraph"/>
              <w:jc w:val="center"/>
              <w:rPr>
                <w:rFonts w:asciiTheme="minorHAnsi" w:hAnsiTheme="minorHAnsi" w:cstheme="minorBidi"/>
                <w:sz w:val="20"/>
                <w:szCs w:val="20"/>
                <w:lang w:val="pt-BR"/>
              </w:rPr>
            </w:pPr>
            <w:r w:rsidRPr="00876D95">
              <w:rPr>
                <w:rFonts w:asciiTheme="minorHAnsi" w:hAnsiTheme="minorHAnsi" w:cstheme="minorBidi"/>
                <w:sz w:val="18"/>
                <w:szCs w:val="18"/>
                <w:lang w:val="pt-BR"/>
              </w:rPr>
              <w:t>Probab.</w:t>
            </w:r>
          </w:p>
        </w:tc>
        <w:tc>
          <w:tcPr>
            <w:tcW w:w="0" w:type="auto"/>
            <w:shd w:val="clear" w:color="auto" w:fill="F7CAAC" w:themeFill="accent2" w:themeFillTint="66"/>
            <w:vAlign w:val="center"/>
          </w:tcPr>
          <w:p w14:paraId="0BA24738" w14:textId="77777777" w:rsidR="00952399" w:rsidRPr="00876D95" w:rsidRDefault="00952399" w:rsidP="00052B10">
            <w:pPr>
              <w:pStyle w:val="TableParagraph"/>
              <w:jc w:val="center"/>
              <w:rPr>
                <w:rFonts w:asciiTheme="minorHAnsi" w:hAnsiTheme="minorHAnsi" w:cstheme="minorBidi"/>
                <w:sz w:val="18"/>
                <w:szCs w:val="18"/>
                <w:lang w:val="pt-BR"/>
              </w:rPr>
            </w:pPr>
            <w:r w:rsidRPr="00876D95">
              <w:rPr>
                <w:rFonts w:asciiTheme="minorHAnsi" w:hAnsiTheme="minorHAnsi" w:cstheme="minorBidi"/>
                <w:sz w:val="16"/>
                <w:szCs w:val="16"/>
                <w:lang w:val="pt-BR"/>
              </w:rPr>
              <w:t>Impacto</w:t>
            </w:r>
          </w:p>
        </w:tc>
        <w:tc>
          <w:tcPr>
            <w:tcW w:w="0" w:type="auto"/>
            <w:shd w:val="clear" w:color="auto" w:fill="F7CAAC" w:themeFill="accent2" w:themeFillTint="66"/>
            <w:vAlign w:val="center"/>
          </w:tcPr>
          <w:p w14:paraId="6B92EE0E" w14:textId="77777777" w:rsidR="00952399" w:rsidRPr="001013A4" w:rsidRDefault="00952399" w:rsidP="00052B10">
            <w:pPr>
              <w:pStyle w:val="TableParagraph"/>
              <w:ind w:right="-112"/>
              <w:jc w:val="center"/>
              <w:rPr>
                <w:rFonts w:asciiTheme="minorHAnsi" w:hAnsiTheme="minorHAnsi" w:cstheme="minorBidi"/>
                <w:sz w:val="20"/>
                <w:szCs w:val="20"/>
                <w:lang w:val="pt-BR"/>
              </w:rPr>
            </w:pPr>
            <w:r w:rsidRPr="001013A4">
              <w:rPr>
                <w:rFonts w:asciiTheme="minorHAnsi" w:hAnsiTheme="minorHAnsi" w:cstheme="minorBidi"/>
                <w:sz w:val="20"/>
                <w:szCs w:val="20"/>
                <w:lang w:val="pt-BR"/>
              </w:rPr>
              <w:t>Ações de resposta</w:t>
            </w:r>
          </w:p>
        </w:tc>
        <w:tc>
          <w:tcPr>
            <w:tcW w:w="0" w:type="auto"/>
            <w:shd w:val="clear" w:color="auto" w:fill="F7CAAC" w:themeFill="accent2" w:themeFillTint="66"/>
            <w:vAlign w:val="center"/>
          </w:tcPr>
          <w:p w14:paraId="7EC3908F" w14:textId="77777777" w:rsidR="00952399" w:rsidRPr="001013A4" w:rsidRDefault="00952399" w:rsidP="00052B10">
            <w:pPr>
              <w:pStyle w:val="TableParagraph"/>
              <w:ind w:right="-109"/>
              <w:jc w:val="left"/>
              <w:rPr>
                <w:rFonts w:asciiTheme="minorHAnsi" w:hAnsiTheme="minorHAnsi" w:cstheme="minorBidi"/>
                <w:sz w:val="16"/>
                <w:szCs w:val="16"/>
                <w:lang w:val="pt-BR"/>
              </w:rPr>
            </w:pPr>
            <w:r w:rsidRPr="001013A4">
              <w:rPr>
                <w:rFonts w:asciiTheme="minorHAnsi" w:hAnsiTheme="minorHAnsi" w:cstheme="minorBidi"/>
                <w:sz w:val="16"/>
                <w:szCs w:val="16"/>
                <w:lang w:val="pt-BR"/>
              </w:rPr>
              <w:t>Responsável</w:t>
            </w:r>
          </w:p>
        </w:tc>
        <w:tc>
          <w:tcPr>
            <w:tcW w:w="0" w:type="auto"/>
            <w:shd w:val="clear" w:color="auto" w:fill="F7CAAC" w:themeFill="accent2" w:themeFillTint="66"/>
            <w:vAlign w:val="center"/>
          </w:tcPr>
          <w:p w14:paraId="2F8DB95C" w14:textId="77777777" w:rsidR="00952399" w:rsidRPr="00380410" w:rsidRDefault="00952399" w:rsidP="00052B10">
            <w:pPr>
              <w:pStyle w:val="TableParagraph"/>
              <w:ind w:right="142"/>
              <w:jc w:val="center"/>
              <w:rPr>
                <w:rFonts w:asciiTheme="minorHAnsi" w:hAnsiTheme="minorHAnsi" w:cstheme="minorBidi"/>
                <w:b/>
                <w:bCs/>
                <w:sz w:val="16"/>
                <w:szCs w:val="16"/>
                <w:lang w:val="pt-BR"/>
              </w:rPr>
            </w:pPr>
            <w:r w:rsidRPr="00380410">
              <w:rPr>
                <w:rFonts w:asciiTheme="minorHAnsi" w:hAnsiTheme="minorHAnsi" w:cstheme="minorBidi"/>
                <w:sz w:val="16"/>
                <w:szCs w:val="16"/>
                <w:lang w:val="pt-BR"/>
              </w:rPr>
              <w:t>Data alvo</w:t>
            </w:r>
          </w:p>
        </w:tc>
      </w:tr>
      <w:tr w:rsidR="00D96D67" w:rsidRPr="00D96D67" w14:paraId="1E9233C3" w14:textId="77777777" w:rsidTr="00052B10">
        <w:trPr>
          <w:trHeight w:hRule="exact" w:val="1370"/>
        </w:trPr>
        <w:tc>
          <w:tcPr>
            <w:tcW w:w="0" w:type="auto"/>
            <w:vAlign w:val="center"/>
          </w:tcPr>
          <w:p w14:paraId="62030B5D" w14:textId="77777777" w:rsidR="00952399" w:rsidRPr="00A670E7" w:rsidRDefault="00952399" w:rsidP="00052B10">
            <w:pPr>
              <w:pStyle w:val="TableParagraph"/>
              <w:spacing w:line="268" w:lineRule="exact"/>
              <w:ind w:left="-108" w:right="-114"/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  <w:lang w:val="pt-BR"/>
              </w:rPr>
            </w:pPr>
            <w:r w:rsidRPr="00A670E7">
              <w:rPr>
                <w:rFonts w:asciiTheme="minorHAnsi" w:hAnsiTheme="minorHAnsi" w:cstheme="minorBidi"/>
                <w:sz w:val="20"/>
                <w:szCs w:val="20"/>
                <w:lang w:val="pt-BR"/>
              </w:rPr>
              <w:t>1</w:t>
            </w:r>
          </w:p>
        </w:tc>
        <w:tc>
          <w:tcPr>
            <w:tcW w:w="0" w:type="auto"/>
          </w:tcPr>
          <w:p w14:paraId="29D7C76D" w14:textId="74D66D93" w:rsidR="00952399" w:rsidRPr="00A670E7" w:rsidRDefault="00952399" w:rsidP="00876D95">
            <w:pPr>
              <w:pStyle w:val="TableParagraph"/>
              <w:tabs>
                <w:tab w:val="left" w:pos="9569"/>
              </w:tabs>
              <w:ind w:left="6"/>
              <w:jc w:val="left"/>
              <w:rPr>
                <w:rFonts w:asciiTheme="minorHAnsi" w:hAnsiTheme="minorHAnsi" w:cstheme="minorBidi"/>
                <w:sz w:val="20"/>
                <w:szCs w:val="20"/>
                <w:lang w:val="pt-BR"/>
              </w:rPr>
            </w:pPr>
            <w:r w:rsidRPr="00A670E7">
              <w:rPr>
                <w:rFonts w:asciiTheme="minorHAnsi" w:hAnsiTheme="minorHAnsi" w:cstheme="minorBidi"/>
                <w:sz w:val="20"/>
                <w:szCs w:val="20"/>
                <w:lang w:val="pt-BR"/>
              </w:rPr>
              <w:t>Falta de documentaçã</w:t>
            </w:r>
            <w:r w:rsidR="000B460D" w:rsidRPr="00A670E7">
              <w:rPr>
                <w:rFonts w:asciiTheme="minorHAnsi" w:hAnsiTheme="minorHAnsi" w:cstheme="minorBidi"/>
                <w:sz w:val="20"/>
                <w:szCs w:val="20"/>
                <w:lang w:val="pt-BR"/>
              </w:rPr>
              <w:t>o</w:t>
            </w:r>
            <w:r w:rsidRPr="00A670E7">
              <w:rPr>
                <w:rFonts w:asciiTheme="minorHAnsi" w:hAnsiTheme="minorHAnsi" w:cstheme="minorBidi"/>
                <w:sz w:val="20"/>
                <w:szCs w:val="20"/>
                <w:lang w:val="pt-BR"/>
              </w:rPr>
              <w:t xml:space="preserve"> anterior</w:t>
            </w:r>
          </w:p>
        </w:tc>
        <w:tc>
          <w:tcPr>
            <w:tcW w:w="0" w:type="auto"/>
          </w:tcPr>
          <w:p w14:paraId="560A75DD" w14:textId="5D384A37" w:rsidR="00952399" w:rsidRPr="00A670E7" w:rsidRDefault="003B2D66" w:rsidP="00876D95">
            <w:pPr>
              <w:pStyle w:val="TableParagraph"/>
              <w:tabs>
                <w:tab w:val="left" w:pos="9569"/>
              </w:tabs>
              <w:ind w:left="6" w:right="-110"/>
              <w:jc w:val="left"/>
              <w:rPr>
                <w:rFonts w:asciiTheme="minorHAnsi" w:hAnsiTheme="minorHAnsi" w:cstheme="minorBidi"/>
                <w:sz w:val="20"/>
                <w:szCs w:val="20"/>
                <w:lang w:val="pt-BR"/>
              </w:rPr>
            </w:pPr>
            <w:r w:rsidRPr="00A670E7">
              <w:rPr>
                <w:rFonts w:asciiTheme="minorHAnsi" w:hAnsiTheme="minorHAnsi" w:cstheme="minorBidi"/>
                <w:sz w:val="20"/>
                <w:szCs w:val="20"/>
                <w:lang w:val="pt-BR"/>
              </w:rPr>
              <w:t>Não conhecimento de detalhes importantes</w:t>
            </w:r>
          </w:p>
        </w:tc>
        <w:tc>
          <w:tcPr>
            <w:tcW w:w="0" w:type="auto"/>
          </w:tcPr>
          <w:p w14:paraId="6A58943F" w14:textId="62D7036D" w:rsidR="00952399" w:rsidRPr="00A670E7" w:rsidRDefault="003B2D66" w:rsidP="000C688D">
            <w:pPr>
              <w:pStyle w:val="TableParagraph"/>
              <w:tabs>
                <w:tab w:val="left" w:pos="9569"/>
              </w:tabs>
              <w:jc w:val="left"/>
              <w:rPr>
                <w:rFonts w:asciiTheme="minorHAnsi" w:hAnsiTheme="minorHAnsi" w:cstheme="minorBidi"/>
                <w:sz w:val="22"/>
                <w:szCs w:val="22"/>
                <w:lang w:val="pt-BR"/>
              </w:rPr>
            </w:pPr>
            <w:r w:rsidRPr="00A670E7">
              <w:rPr>
                <w:rFonts w:asciiTheme="minorHAnsi" w:hAnsiTheme="minorHAnsi" w:cstheme="minorBidi"/>
                <w:sz w:val="22"/>
                <w:szCs w:val="22"/>
                <w:lang w:val="pt-BR"/>
              </w:rPr>
              <w:t>Baixa</w:t>
            </w:r>
          </w:p>
        </w:tc>
        <w:tc>
          <w:tcPr>
            <w:tcW w:w="0" w:type="auto"/>
          </w:tcPr>
          <w:p w14:paraId="633C237B" w14:textId="381C4387" w:rsidR="00952399" w:rsidRPr="00A670E7" w:rsidRDefault="003B2D66" w:rsidP="000C688D">
            <w:pPr>
              <w:pStyle w:val="TableParagraph"/>
              <w:tabs>
                <w:tab w:val="left" w:pos="9569"/>
              </w:tabs>
              <w:jc w:val="left"/>
              <w:rPr>
                <w:rFonts w:asciiTheme="minorHAnsi" w:hAnsiTheme="minorHAnsi" w:cstheme="minorBidi"/>
                <w:sz w:val="22"/>
                <w:szCs w:val="22"/>
                <w:lang w:val="pt-BR"/>
              </w:rPr>
            </w:pPr>
            <w:r w:rsidRPr="00A670E7">
              <w:rPr>
                <w:rFonts w:asciiTheme="minorHAnsi" w:hAnsiTheme="minorHAnsi" w:cstheme="minorBidi"/>
                <w:sz w:val="22"/>
                <w:szCs w:val="22"/>
                <w:lang w:val="pt-BR"/>
              </w:rPr>
              <w:t>Medio</w:t>
            </w:r>
          </w:p>
        </w:tc>
        <w:tc>
          <w:tcPr>
            <w:tcW w:w="0" w:type="auto"/>
          </w:tcPr>
          <w:p w14:paraId="152A036C" w14:textId="77777777" w:rsidR="00952399" w:rsidRPr="00A670E7" w:rsidRDefault="00952399" w:rsidP="00052B10">
            <w:pPr>
              <w:pStyle w:val="TableParagraph"/>
              <w:tabs>
                <w:tab w:val="left" w:pos="9569"/>
              </w:tabs>
              <w:ind w:right="-112"/>
              <w:jc w:val="left"/>
              <w:rPr>
                <w:rFonts w:asciiTheme="minorHAnsi" w:hAnsiTheme="minorHAnsi" w:cstheme="minorBidi"/>
                <w:sz w:val="20"/>
                <w:szCs w:val="20"/>
                <w:lang w:val="pt-BR"/>
              </w:rPr>
            </w:pPr>
            <w:r w:rsidRPr="00A670E7">
              <w:rPr>
                <w:rFonts w:asciiTheme="minorHAnsi" w:hAnsiTheme="minorHAnsi" w:cstheme="minorBidi"/>
                <w:sz w:val="20"/>
                <w:szCs w:val="20"/>
                <w:lang w:val="pt-BR"/>
              </w:rPr>
              <w:t>Alterar escopo para criar documentação mínima</w:t>
            </w:r>
          </w:p>
        </w:tc>
        <w:tc>
          <w:tcPr>
            <w:tcW w:w="0" w:type="auto"/>
          </w:tcPr>
          <w:p w14:paraId="07D202A1" w14:textId="77777777" w:rsidR="00952399" w:rsidRPr="00A670E7" w:rsidRDefault="00952399" w:rsidP="00052B10">
            <w:pPr>
              <w:pStyle w:val="TableParagraph"/>
              <w:tabs>
                <w:tab w:val="left" w:pos="9569"/>
              </w:tabs>
              <w:ind w:left="36" w:right="-109"/>
              <w:jc w:val="left"/>
              <w:rPr>
                <w:rFonts w:asciiTheme="minorHAnsi" w:hAnsiTheme="minorHAnsi" w:cstheme="minorBidi"/>
                <w:sz w:val="18"/>
                <w:szCs w:val="18"/>
                <w:lang w:val="pt-BR"/>
              </w:rPr>
            </w:pPr>
            <w:r w:rsidRPr="00A670E7">
              <w:rPr>
                <w:rFonts w:asciiTheme="minorHAnsi" w:hAnsiTheme="minorHAnsi" w:cstheme="minorBidi"/>
                <w:sz w:val="18"/>
                <w:szCs w:val="18"/>
                <w:lang w:val="pt-BR"/>
              </w:rPr>
              <w:t>João</w:t>
            </w:r>
          </w:p>
        </w:tc>
        <w:tc>
          <w:tcPr>
            <w:tcW w:w="0" w:type="auto"/>
          </w:tcPr>
          <w:p w14:paraId="1EBB9D67" w14:textId="77777777" w:rsidR="00952399" w:rsidRPr="00A670E7" w:rsidRDefault="00952399" w:rsidP="00052B10">
            <w:pPr>
              <w:pStyle w:val="TableParagraph"/>
              <w:tabs>
                <w:tab w:val="left" w:pos="9569"/>
              </w:tabs>
              <w:jc w:val="left"/>
              <w:rPr>
                <w:rFonts w:asciiTheme="minorHAnsi" w:hAnsiTheme="minorHAnsi" w:cstheme="minorBidi"/>
                <w:b/>
                <w:bCs/>
                <w:sz w:val="16"/>
                <w:szCs w:val="16"/>
                <w:lang w:val="pt-BR"/>
              </w:rPr>
            </w:pPr>
            <w:r w:rsidRPr="00A670E7">
              <w:rPr>
                <w:rFonts w:asciiTheme="minorHAnsi" w:hAnsiTheme="minorHAnsi" w:cstheme="minorBidi"/>
                <w:sz w:val="16"/>
                <w:szCs w:val="16"/>
                <w:lang w:val="pt-BR"/>
              </w:rPr>
              <w:t>dd/mm/aaaa</w:t>
            </w:r>
          </w:p>
        </w:tc>
      </w:tr>
      <w:tr w:rsidR="00D96D67" w:rsidRPr="00D96D67" w14:paraId="664B9969" w14:textId="77777777" w:rsidTr="00330351">
        <w:trPr>
          <w:trHeight w:hRule="exact" w:val="1597"/>
        </w:trPr>
        <w:tc>
          <w:tcPr>
            <w:tcW w:w="0" w:type="auto"/>
            <w:vAlign w:val="center"/>
          </w:tcPr>
          <w:p w14:paraId="69D89448" w14:textId="77777777" w:rsidR="00952399" w:rsidRPr="00A670E7" w:rsidRDefault="00952399" w:rsidP="00052B10">
            <w:pPr>
              <w:pStyle w:val="TableParagraph"/>
              <w:spacing w:line="268" w:lineRule="exact"/>
              <w:ind w:left="-108" w:right="-114"/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  <w:lang w:val="pt-BR"/>
              </w:rPr>
            </w:pPr>
            <w:r w:rsidRPr="00A670E7">
              <w:rPr>
                <w:rFonts w:asciiTheme="minorHAnsi" w:hAnsiTheme="minorHAnsi" w:cstheme="minorBidi"/>
                <w:sz w:val="20"/>
                <w:szCs w:val="20"/>
                <w:lang w:val="pt-BR"/>
              </w:rPr>
              <w:t>2</w:t>
            </w:r>
          </w:p>
        </w:tc>
        <w:tc>
          <w:tcPr>
            <w:tcW w:w="0" w:type="auto"/>
          </w:tcPr>
          <w:p w14:paraId="34BD8332" w14:textId="77777777" w:rsidR="00952399" w:rsidRPr="00A670E7" w:rsidRDefault="00952399" w:rsidP="00876D95">
            <w:pPr>
              <w:pStyle w:val="TableParagraph"/>
              <w:tabs>
                <w:tab w:val="left" w:pos="9569"/>
              </w:tabs>
              <w:ind w:left="6"/>
              <w:jc w:val="left"/>
              <w:rPr>
                <w:rFonts w:asciiTheme="minorHAnsi" w:hAnsiTheme="minorHAnsi" w:cstheme="minorBidi"/>
                <w:sz w:val="20"/>
                <w:szCs w:val="20"/>
                <w:lang w:val="pt-BR"/>
              </w:rPr>
            </w:pPr>
            <w:r w:rsidRPr="00A670E7">
              <w:rPr>
                <w:rFonts w:asciiTheme="minorHAnsi" w:hAnsiTheme="minorHAnsi" w:cstheme="minorBidi"/>
                <w:sz w:val="20"/>
                <w:szCs w:val="20"/>
                <w:lang w:val="pt-BR"/>
              </w:rPr>
              <w:t>Não conseguir acesso às bases relacionadas</w:t>
            </w:r>
          </w:p>
        </w:tc>
        <w:tc>
          <w:tcPr>
            <w:tcW w:w="0" w:type="auto"/>
          </w:tcPr>
          <w:p w14:paraId="655EE45C" w14:textId="15D6919E" w:rsidR="00952399" w:rsidRPr="00A670E7" w:rsidRDefault="003B2D66" w:rsidP="00876D95">
            <w:pPr>
              <w:pStyle w:val="TableParagraph"/>
              <w:tabs>
                <w:tab w:val="left" w:pos="9569"/>
              </w:tabs>
              <w:ind w:left="6" w:right="-110"/>
              <w:jc w:val="left"/>
              <w:rPr>
                <w:rFonts w:asciiTheme="minorHAnsi" w:hAnsiTheme="minorHAnsi" w:cstheme="minorBidi"/>
                <w:sz w:val="20"/>
                <w:szCs w:val="20"/>
                <w:lang w:val="pt-BR"/>
              </w:rPr>
            </w:pPr>
            <w:r w:rsidRPr="00A670E7">
              <w:rPr>
                <w:rFonts w:asciiTheme="minorHAnsi" w:hAnsiTheme="minorHAnsi" w:cstheme="minorBidi"/>
                <w:sz w:val="20"/>
                <w:szCs w:val="20"/>
                <w:lang w:val="pt-BR"/>
              </w:rPr>
              <w:t>Impossibilidade de elaborar os relatórios planejados</w:t>
            </w:r>
          </w:p>
        </w:tc>
        <w:tc>
          <w:tcPr>
            <w:tcW w:w="0" w:type="auto"/>
          </w:tcPr>
          <w:p w14:paraId="046B9D67" w14:textId="7A679E2D" w:rsidR="00952399" w:rsidRPr="00A670E7" w:rsidRDefault="003B2D66" w:rsidP="000C688D">
            <w:pPr>
              <w:pStyle w:val="TableParagraph"/>
              <w:tabs>
                <w:tab w:val="left" w:pos="9569"/>
              </w:tabs>
              <w:jc w:val="left"/>
              <w:rPr>
                <w:rFonts w:asciiTheme="minorHAnsi" w:hAnsiTheme="minorHAnsi" w:cstheme="minorBidi"/>
                <w:sz w:val="22"/>
                <w:szCs w:val="22"/>
                <w:lang w:val="pt-BR"/>
              </w:rPr>
            </w:pPr>
            <w:r w:rsidRPr="00A670E7">
              <w:rPr>
                <w:rFonts w:asciiTheme="minorHAnsi" w:hAnsiTheme="minorHAnsi" w:cstheme="minorBidi"/>
                <w:sz w:val="22"/>
                <w:szCs w:val="22"/>
                <w:lang w:val="pt-BR"/>
              </w:rPr>
              <w:t>Baixa</w:t>
            </w:r>
          </w:p>
        </w:tc>
        <w:tc>
          <w:tcPr>
            <w:tcW w:w="0" w:type="auto"/>
          </w:tcPr>
          <w:p w14:paraId="2F823530" w14:textId="41032CF7" w:rsidR="00952399" w:rsidRPr="00A670E7" w:rsidRDefault="003B2D66" w:rsidP="000C688D">
            <w:pPr>
              <w:pStyle w:val="TableParagraph"/>
              <w:tabs>
                <w:tab w:val="left" w:pos="9569"/>
              </w:tabs>
              <w:jc w:val="left"/>
              <w:rPr>
                <w:rFonts w:asciiTheme="minorHAnsi" w:hAnsiTheme="minorHAnsi" w:cstheme="minorBidi"/>
                <w:sz w:val="22"/>
                <w:szCs w:val="22"/>
                <w:lang w:val="pt-BR"/>
              </w:rPr>
            </w:pPr>
            <w:r w:rsidRPr="00A670E7">
              <w:rPr>
                <w:rFonts w:asciiTheme="minorHAnsi" w:hAnsiTheme="minorHAnsi" w:cstheme="minorBidi"/>
                <w:sz w:val="22"/>
                <w:szCs w:val="22"/>
                <w:lang w:val="pt-BR"/>
              </w:rPr>
              <w:t>Alto</w:t>
            </w:r>
          </w:p>
        </w:tc>
        <w:tc>
          <w:tcPr>
            <w:tcW w:w="0" w:type="auto"/>
          </w:tcPr>
          <w:p w14:paraId="313F31D4" w14:textId="77777777" w:rsidR="00952399" w:rsidRPr="00A670E7" w:rsidRDefault="00952399" w:rsidP="00052B10">
            <w:pPr>
              <w:pStyle w:val="TableParagraph"/>
              <w:tabs>
                <w:tab w:val="left" w:pos="9569"/>
              </w:tabs>
              <w:ind w:right="-112"/>
              <w:jc w:val="left"/>
              <w:rPr>
                <w:rFonts w:asciiTheme="minorHAnsi" w:hAnsiTheme="minorHAnsi" w:cstheme="minorBidi"/>
                <w:sz w:val="20"/>
                <w:szCs w:val="20"/>
                <w:lang w:val="pt-BR"/>
              </w:rPr>
            </w:pPr>
            <w:r w:rsidRPr="00A670E7">
              <w:rPr>
                <w:rFonts w:asciiTheme="minorHAnsi" w:hAnsiTheme="minorHAnsi" w:cstheme="minorBidi"/>
                <w:sz w:val="20"/>
                <w:szCs w:val="20"/>
                <w:lang w:val="pt-BR"/>
              </w:rPr>
              <w:t>Identificar bases de dados alternativas e/ou outras fontes de dados</w:t>
            </w:r>
          </w:p>
        </w:tc>
        <w:tc>
          <w:tcPr>
            <w:tcW w:w="0" w:type="auto"/>
          </w:tcPr>
          <w:p w14:paraId="60675F1D" w14:textId="77777777" w:rsidR="00952399" w:rsidRPr="00A670E7" w:rsidRDefault="00952399" w:rsidP="00052B10">
            <w:pPr>
              <w:pStyle w:val="TableParagraph"/>
              <w:tabs>
                <w:tab w:val="left" w:pos="9569"/>
              </w:tabs>
              <w:ind w:left="36" w:right="-109"/>
              <w:jc w:val="left"/>
              <w:rPr>
                <w:rFonts w:asciiTheme="minorHAnsi" w:hAnsiTheme="minorHAnsi" w:cstheme="minorBidi"/>
                <w:sz w:val="18"/>
                <w:szCs w:val="18"/>
                <w:lang w:val="pt-BR"/>
              </w:rPr>
            </w:pPr>
            <w:r w:rsidRPr="00A670E7">
              <w:rPr>
                <w:rFonts w:asciiTheme="minorHAnsi" w:hAnsiTheme="minorHAnsi" w:cstheme="minorBidi"/>
                <w:sz w:val="18"/>
                <w:szCs w:val="18"/>
                <w:lang w:val="pt-BR"/>
              </w:rPr>
              <w:t xml:space="preserve">Maria </w:t>
            </w:r>
          </w:p>
        </w:tc>
        <w:tc>
          <w:tcPr>
            <w:tcW w:w="0" w:type="auto"/>
          </w:tcPr>
          <w:p w14:paraId="78B8D836" w14:textId="77777777" w:rsidR="00952399" w:rsidRPr="00A670E7" w:rsidRDefault="00952399" w:rsidP="00052B10">
            <w:pPr>
              <w:pStyle w:val="TableParagraph"/>
              <w:tabs>
                <w:tab w:val="left" w:pos="9569"/>
              </w:tabs>
              <w:jc w:val="left"/>
              <w:rPr>
                <w:rFonts w:asciiTheme="minorHAnsi" w:hAnsiTheme="minorHAnsi" w:cstheme="minorBidi"/>
                <w:b/>
                <w:bCs/>
                <w:sz w:val="16"/>
                <w:szCs w:val="16"/>
                <w:lang w:val="pt-BR"/>
              </w:rPr>
            </w:pPr>
            <w:r w:rsidRPr="00A670E7">
              <w:rPr>
                <w:rFonts w:asciiTheme="minorHAnsi" w:hAnsiTheme="minorHAnsi" w:cstheme="minorBidi"/>
                <w:sz w:val="16"/>
                <w:szCs w:val="16"/>
                <w:lang w:val="pt-BR"/>
              </w:rPr>
              <w:t>dd/mm/aaaa</w:t>
            </w:r>
          </w:p>
        </w:tc>
      </w:tr>
      <w:tr w:rsidR="00D96D67" w:rsidRPr="00D96D67" w14:paraId="1759C47D" w14:textId="77777777" w:rsidTr="00052B10">
        <w:trPr>
          <w:trHeight w:hRule="exact" w:val="1763"/>
        </w:trPr>
        <w:tc>
          <w:tcPr>
            <w:tcW w:w="0" w:type="auto"/>
            <w:vAlign w:val="center"/>
          </w:tcPr>
          <w:p w14:paraId="7D492C7B" w14:textId="77777777" w:rsidR="00952399" w:rsidRPr="00A670E7" w:rsidRDefault="00952399" w:rsidP="00052B10">
            <w:pPr>
              <w:pStyle w:val="TableParagraph"/>
              <w:spacing w:line="268" w:lineRule="exact"/>
              <w:ind w:left="-108" w:right="-114"/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  <w:lang w:val="pt-BR"/>
              </w:rPr>
            </w:pPr>
            <w:r w:rsidRPr="00A670E7">
              <w:rPr>
                <w:rFonts w:asciiTheme="minorHAnsi" w:hAnsiTheme="minorHAnsi" w:cstheme="minorBidi"/>
                <w:sz w:val="20"/>
                <w:szCs w:val="20"/>
                <w:lang w:val="pt-BR"/>
              </w:rPr>
              <w:t>3</w:t>
            </w:r>
          </w:p>
        </w:tc>
        <w:tc>
          <w:tcPr>
            <w:tcW w:w="0" w:type="auto"/>
          </w:tcPr>
          <w:p w14:paraId="7B3C54A1" w14:textId="77777777" w:rsidR="00952399" w:rsidRPr="00A670E7" w:rsidRDefault="00952399" w:rsidP="00876D95">
            <w:pPr>
              <w:pStyle w:val="TableParagraph"/>
              <w:tabs>
                <w:tab w:val="left" w:pos="9569"/>
              </w:tabs>
              <w:ind w:left="6"/>
              <w:jc w:val="left"/>
              <w:rPr>
                <w:rFonts w:asciiTheme="minorHAnsi" w:hAnsiTheme="minorHAnsi" w:cstheme="minorBidi"/>
                <w:sz w:val="20"/>
                <w:szCs w:val="20"/>
                <w:lang w:val="pt-BR"/>
              </w:rPr>
            </w:pPr>
            <w:r w:rsidRPr="00A670E7">
              <w:rPr>
                <w:rFonts w:asciiTheme="minorHAnsi" w:hAnsiTheme="minorHAnsi" w:cstheme="minorBidi"/>
                <w:sz w:val="20"/>
                <w:szCs w:val="20"/>
                <w:lang w:val="pt-BR"/>
              </w:rPr>
              <w:t>Levantamento nacional pode não ser possível</w:t>
            </w:r>
          </w:p>
        </w:tc>
        <w:tc>
          <w:tcPr>
            <w:tcW w:w="0" w:type="auto"/>
          </w:tcPr>
          <w:p w14:paraId="54879EB2" w14:textId="3927FCAE" w:rsidR="00952399" w:rsidRPr="00A670E7" w:rsidRDefault="00BF74DA" w:rsidP="00876D95">
            <w:pPr>
              <w:pStyle w:val="TableParagraph"/>
              <w:tabs>
                <w:tab w:val="left" w:pos="9569"/>
              </w:tabs>
              <w:ind w:left="6" w:right="-110"/>
              <w:jc w:val="left"/>
              <w:rPr>
                <w:rFonts w:asciiTheme="minorHAnsi" w:hAnsiTheme="minorHAnsi" w:cstheme="minorBidi"/>
                <w:sz w:val="20"/>
                <w:szCs w:val="20"/>
                <w:lang w:val="pt-BR"/>
              </w:rPr>
            </w:pPr>
            <w:r w:rsidRPr="00A670E7">
              <w:rPr>
                <w:rFonts w:asciiTheme="minorHAnsi" w:hAnsiTheme="minorHAnsi" w:cstheme="minorBidi"/>
                <w:sz w:val="20"/>
                <w:szCs w:val="20"/>
                <w:lang w:val="pt-BR"/>
              </w:rPr>
              <w:t>Visão geral, nacional será prejudicada</w:t>
            </w:r>
          </w:p>
        </w:tc>
        <w:tc>
          <w:tcPr>
            <w:tcW w:w="0" w:type="auto"/>
          </w:tcPr>
          <w:p w14:paraId="71DFF664" w14:textId="7582DF6D" w:rsidR="00952399" w:rsidRPr="00A670E7" w:rsidRDefault="00BF74DA" w:rsidP="000C688D">
            <w:pPr>
              <w:pStyle w:val="TableParagraph"/>
              <w:tabs>
                <w:tab w:val="left" w:pos="9569"/>
              </w:tabs>
              <w:jc w:val="left"/>
              <w:rPr>
                <w:rFonts w:asciiTheme="minorHAnsi" w:hAnsiTheme="minorHAnsi" w:cstheme="minorBidi"/>
                <w:sz w:val="22"/>
                <w:szCs w:val="22"/>
                <w:lang w:val="pt-BR"/>
              </w:rPr>
            </w:pPr>
            <w:r w:rsidRPr="00A670E7">
              <w:rPr>
                <w:rFonts w:asciiTheme="minorHAnsi" w:hAnsiTheme="minorHAnsi" w:cstheme="minorBidi"/>
                <w:sz w:val="22"/>
                <w:szCs w:val="22"/>
                <w:lang w:val="pt-BR"/>
              </w:rPr>
              <w:t>médio</w:t>
            </w:r>
          </w:p>
        </w:tc>
        <w:tc>
          <w:tcPr>
            <w:tcW w:w="0" w:type="auto"/>
          </w:tcPr>
          <w:p w14:paraId="37FC5177" w14:textId="05ACBA90" w:rsidR="00952399" w:rsidRPr="00A670E7" w:rsidRDefault="00BF74DA" w:rsidP="000C688D">
            <w:pPr>
              <w:pStyle w:val="TableParagraph"/>
              <w:tabs>
                <w:tab w:val="left" w:pos="9569"/>
              </w:tabs>
              <w:jc w:val="left"/>
              <w:rPr>
                <w:rFonts w:asciiTheme="minorHAnsi" w:hAnsiTheme="minorHAnsi" w:cstheme="minorBidi"/>
                <w:sz w:val="22"/>
                <w:szCs w:val="22"/>
                <w:lang w:val="pt-BR"/>
              </w:rPr>
            </w:pPr>
            <w:r w:rsidRPr="00A670E7">
              <w:rPr>
                <w:rFonts w:asciiTheme="minorHAnsi" w:hAnsiTheme="minorHAnsi" w:cstheme="minorBidi"/>
                <w:sz w:val="22"/>
                <w:szCs w:val="22"/>
                <w:lang w:val="pt-BR"/>
              </w:rPr>
              <w:t>Baixo</w:t>
            </w:r>
          </w:p>
        </w:tc>
        <w:tc>
          <w:tcPr>
            <w:tcW w:w="0" w:type="auto"/>
          </w:tcPr>
          <w:p w14:paraId="65CE14E0" w14:textId="77777777" w:rsidR="00952399" w:rsidRPr="00A670E7" w:rsidRDefault="00952399" w:rsidP="00052B10">
            <w:pPr>
              <w:pStyle w:val="TableParagraph"/>
              <w:tabs>
                <w:tab w:val="left" w:pos="9569"/>
              </w:tabs>
              <w:ind w:right="-112"/>
              <w:jc w:val="left"/>
              <w:rPr>
                <w:rFonts w:asciiTheme="minorHAnsi" w:hAnsiTheme="minorHAnsi" w:cstheme="minorBidi"/>
                <w:sz w:val="20"/>
                <w:szCs w:val="20"/>
                <w:lang w:val="pt-BR"/>
              </w:rPr>
            </w:pPr>
            <w:r w:rsidRPr="00A670E7">
              <w:rPr>
                <w:rFonts w:asciiTheme="minorHAnsi" w:hAnsiTheme="minorHAnsi" w:cstheme="minorBidi"/>
                <w:sz w:val="20"/>
                <w:szCs w:val="20"/>
                <w:lang w:val="pt-BR"/>
              </w:rPr>
              <w:t>Efetuar levantamentos somente nos estados que existam dados disponíveis</w:t>
            </w:r>
          </w:p>
        </w:tc>
        <w:tc>
          <w:tcPr>
            <w:tcW w:w="0" w:type="auto"/>
          </w:tcPr>
          <w:p w14:paraId="2E03BCA1" w14:textId="77777777" w:rsidR="00952399" w:rsidRPr="00A670E7" w:rsidRDefault="00952399" w:rsidP="00052B10">
            <w:pPr>
              <w:pStyle w:val="TableParagraph"/>
              <w:tabs>
                <w:tab w:val="left" w:pos="9569"/>
              </w:tabs>
              <w:ind w:left="36" w:right="-109"/>
              <w:jc w:val="left"/>
              <w:rPr>
                <w:rFonts w:asciiTheme="minorHAnsi" w:hAnsiTheme="minorHAnsi" w:cstheme="minorBidi"/>
                <w:sz w:val="18"/>
                <w:szCs w:val="18"/>
                <w:lang w:val="pt-BR"/>
              </w:rPr>
            </w:pPr>
            <w:r w:rsidRPr="00A670E7">
              <w:rPr>
                <w:rFonts w:asciiTheme="minorHAnsi" w:hAnsiTheme="minorHAnsi" w:cstheme="minorBidi"/>
                <w:sz w:val="18"/>
                <w:szCs w:val="18"/>
                <w:lang w:val="pt-BR"/>
              </w:rPr>
              <w:t>José</w:t>
            </w:r>
          </w:p>
        </w:tc>
        <w:tc>
          <w:tcPr>
            <w:tcW w:w="0" w:type="auto"/>
          </w:tcPr>
          <w:p w14:paraId="60682B80" w14:textId="77777777" w:rsidR="00952399" w:rsidRPr="00A670E7" w:rsidRDefault="00952399" w:rsidP="00052B10">
            <w:pPr>
              <w:pStyle w:val="TableParagraph"/>
              <w:tabs>
                <w:tab w:val="left" w:pos="9569"/>
              </w:tabs>
              <w:jc w:val="left"/>
              <w:rPr>
                <w:rFonts w:asciiTheme="minorHAnsi" w:hAnsiTheme="minorHAnsi" w:cstheme="minorBidi"/>
                <w:b/>
                <w:bCs/>
                <w:sz w:val="16"/>
                <w:szCs w:val="16"/>
                <w:lang w:val="pt-BR"/>
              </w:rPr>
            </w:pPr>
            <w:r w:rsidRPr="00A670E7">
              <w:rPr>
                <w:rFonts w:asciiTheme="minorHAnsi" w:hAnsiTheme="minorHAnsi" w:cstheme="minorBidi"/>
                <w:sz w:val="16"/>
                <w:szCs w:val="16"/>
                <w:lang w:val="pt-BR"/>
              </w:rPr>
              <w:t>dd/mm/aaaa</w:t>
            </w:r>
          </w:p>
        </w:tc>
      </w:tr>
    </w:tbl>
    <w:p w14:paraId="201AF85F" w14:textId="77777777" w:rsidR="003E7C44" w:rsidRDefault="003E7C44" w:rsidP="000A0A9A"/>
    <w:p w14:paraId="3F232B41" w14:textId="15B54A49" w:rsidR="0041691B" w:rsidRPr="00F929BB" w:rsidRDefault="003E7C44" w:rsidP="007F7E17">
      <w:pPr>
        <w:pStyle w:val="Ttulo1"/>
        <w:rPr>
          <w:rFonts w:asciiTheme="minorHAnsi" w:eastAsiaTheme="minorHAnsi" w:hAnsiTheme="minorHAnsi" w:cstheme="minorBidi"/>
          <w:b/>
          <w:bCs/>
          <w:noProof/>
          <w:color w:val="BF6D21"/>
          <w:sz w:val="28"/>
          <w:szCs w:val="28"/>
        </w:rPr>
      </w:pPr>
      <w:r>
        <w:rPr>
          <w:rFonts w:cstheme="minorHAnsi"/>
          <w:noProof/>
          <w:color w:val="404040" w:themeColor="text1" w:themeTint="BF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1" layoutInCell="1" allowOverlap="0" wp14:anchorId="1F389F7E" wp14:editId="104FFE27">
                <wp:simplePos x="0" y="0"/>
                <wp:positionH relativeFrom="margin">
                  <wp:align>right</wp:align>
                </wp:positionH>
                <wp:positionV relativeFrom="paragraph">
                  <wp:posOffset>398780</wp:posOffset>
                </wp:positionV>
                <wp:extent cx="5396400" cy="2692800"/>
                <wp:effectExtent l="19050" t="19050" r="13970" b="19685"/>
                <wp:wrapTopAndBottom/>
                <wp:docPr id="1286087762" name="Caixa de Texto 1286087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6400" cy="269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BF6D21"/>
                          </a:solidFill>
                          <a:prstDash val="dash"/>
                        </a:ln>
                      </wps:spPr>
                      <wps:txbx>
                        <w:txbxContent>
                          <w:p w14:paraId="579EBF07" w14:textId="77777777" w:rsidR="00E17C1D" w:rsidRPr="003D75F4" w:rsidRDefault="00E17C1D" w:rsidP="00E17C1D">
                            <w:pPr>
                              <w:spacing w:after="0"/>
                              <w:rPr>
                                <w:rFonts w:cstheme="minorHAnsi"/>
                                <w:color w:val="808080" w:themeColor="background1" w:themeShade="80"/>
                              </w:rPr>
                            </w:pPr>
                            <w:r w:rsidRPr="00AB6C07">
                              <w:rPr>
                                <w:noProof/>
                                <w:color w:val="BF6D21"/>
                              </w:rPr>
                              <w:drawing>
                                <wp:inline distT="0" distB="0" distL="0" distR="0" wp14:anchorId="7EB1BD01" wp14:editId="03ACD8A3">
                                  <wp:extent cx="254000" cy="254000"/>
                                  <wp:effectExtent l="0" t="0" r="0" b="0"/>
                                  <wp:docPr id="1931755794" name="Imagem 19317557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m 6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25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theme="minorHAnsi"/>
                                <w:color w:val="404040" w:themeColor="background1" w:themeShade="40"/>
                              </w:rPr>
                              <w:t xml:space="preserve"> </w:t>
                            </w:r>
                            <w:r w:rsidRPr="003D75F4"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>Leia e revise o Termo de Abertura de Projeto – TAP.</w:t>
                            </w:r>
                          </w:p>
                          <w:p w14:paraId="00135E97" w14:textId="77777777" w:rsidR="00E17C1D" w:rsidRPr="003D75F4" w:rsidRDefault="00E17C1D" w:rsidP="00E17C1D">
                            <w:pPr>
                              <w:spacing w:before="120" w:after="0"/>
                              <w:rPr>
                                <w:rFonts w:cstheme="minorHAnsi"/>
                                <w:color w:val="808080" w:themeColor="background1" w:themeShade="80"/>
                              </w:rPr>
                            </w:pPr>
                            <w:r w:rsidRPr="003D75F4"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>No PGP é usual revisar e atualizar as Entregas contidas no TAP. Verifique se há necessidade de maior detalhamento das descrições e orçamentos.</w:t>
                            </w:r>
                          </w:p>
                          <w:p w14:paraId="022081AE" w14:textId="77777777" w:rsidR="00E17C1D" w:rsidRPr="003D75F4" w:rsidRDefault="00E17C1D" w:rsidP="00E17C1D">
                            <w:pPr>
                              <w:spacing w:before="120" w:after="0"/>
                              <w:rPr>
                                <w:rFonts w:cstheme="minorHAnsi"/>
                                <w:color w:val="808080" w:themeColor="background1" w:themeShade="80"/>
                              </w:rPr>
                            </w:pPr>
                            <w:r w:rsidRPr="003D75F4"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 xml:space="preserve">Reflita sobre as seguintes perguntas: </w:t>
                            </w:r>
                          </w:p>
                          <w:p w14:paraId="341B93E1" w14:textId="77777777" w:rsidR="00E17C1D" w:rsidRPr="003D75F4" w:rsidRDefault="00E17C1D" w:rsidP="00E17C1D">
                            <w:pPr>
                              <w:pStyle w:val="PargrafodaLista"/>
                              <w:numPr>
                                <w:ilvl w:val="0"/>
                                <w:numId w:val="37"/>
                              </w:numPr>
                              <w:spacing w:after="0" w:line="360" w:lineRule="auto"/>
                              <w:contextualSpacing w:val="0"/>
                              <w:jc w:val="both"/>
                              <w:rPr>
                                <w:rFonts w:cstheme="minorHAnsi"/>
                                <w:color w:val="808080" w:themeColor="background1" w:themeShade="80"/>
                              </w:rPr>
                            </w:pPr>
                            <w:r w:rsidRPr="003D75F4"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 xml:space="preserve">Seu projeto lista, pelo menos, 10 entregas? </w:t>
                            </w:r>
                          </w:p>
                          <w:p w14:paraId="2104F18E" w14:textId="77777777" w:rsidR="00E17C1D" w:rsidRPr="003D75F4" w:rsidRDefault="00E17C1D" w:rsidP="00E17C1D">
                            <w:pPr>
                              <w:pStyle w:val="PargrafodaLista"/>
                              <w:numPr>
                                <w:ilvl w:val="0"/>
                                <w:numId w:val="37"/>
                              </w:numPr>
                              <w:spacing w:after="0" w:line="360" w:lineRule="auto"/>
                              <w:contextualSpacing w:val="0"/>
                              <w:rPr>
                                <w:rFonts w:cstheme="minorHAnsi"/>
                                <w:color w:val="808080" w:themeColor="background1" w:themeShade="80"/>
                              </w:rPr>
                            </w:pPr>
                            <w:r w:rsidRPr="003D75F4"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 xml:space="preserve">Suas Entregas estão escritas no particípio passado (ex: construído/entregue/aprovado)? </w:t>
                            </w:r>
                          </w:p>
                          <w:p w14:paraId="55B39B8B" w14:textId="77777777" w:rsidR="00E17C1D" w:rsidRPr="003D75F4" w:rsidRDefault="00E17C1D" w:rsidP="00E17C1D">
                            <w:pPr>
                              <w:pStyle w:val="PargrafodaLista"/>
                              <w:numPr>
                                <w:ilvl w:val="0"/>
                                <w:numId w:val="37"/>
                              </w:numPr>
                              <w:spacing w:after="0" w:line="360" w:lineRule="auto"/>
                              <w:contextualSpacing w:val="0"/>
                              <w:jc w:val="both"/>
                              <w:rPr>
                                <w:rFonts w:cstheme="minorHAnsi"/>
                                <w:color w:val="808080" w:themeColor="background1" w:themeShade="80"/>
                              </w:rPr>
                            </w:pPr>
                            <w:r w:rsidRPr="003D75F4"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 xml:space="preserve">Suas Entregas dialogam diretamente com o Escopo? </w:t>
                            </w:r>
                          </w:p>
                          <w:p w14:paraId="6662FDDC" w14:textId="77777777" w:rsidR="00E17C1D" w:rsidRPr="003D75F4" w:rsidRDefault="00E17C1D" w:rsidP="00E17C1D">
                            <w:pPr>
                              <w:pStyle w:val="PargrafodaLista"/>
                              <w:numPr>
                                <w:ilvl w:val="0"/>
                                <w:numId w:val="37"/>
                              </w:numPr>
                              <w:spacing w:after="0" w:line="360" w:lineRule="auto"/>
                              <w:contextualSpacing w:val="0"/>
                              <w:rPr>
                                <w:rFonts w:cstheme="minorHAnsi"/>
                                <w:color w:val="808080" w:themeColor="background1" w:themeShade="80"/>
                              </w:rPr>
                            </w:pPr>
                            <w:r w:rsidRPr="003D75F4"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>Suas entregas são mensuráveis/tangíveis (ex: 50 km de asfalto/capacitados 200 agricultores em 5 oficinas)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89F7E" id="Caixa de Texto 1286087762" o:spid="_x0000_s1042" type="#_x0000_t202" style="position:absolute;margin-left:373.7pt;margin-top:31.4pt;width:424.9pt;height:212.05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" o:allowoverlap="f" fillcolor="white [3201]" strokecolor="#bf6d21" strokeweight="2.25pt">
                <v:stroke dashstyle="dash"/>
                <v:textbox style="mso-fit-shape-to-text:t">
                  <w:txbxContent>
                    <w:p w14:paraId="579EBF07" w14:textId="77777777" w:rsidR="00E17C1D" w:rsidRPr="003D75F4" w:rsidRDefault="00E17C1D" w:rsidP="00E17C1D">
                      <w:pPr>
                        <w:spacing w:after="0"/>
                        <w:rPr>
                          <w:rFonts w:cstheme="minorHAnsi"/>
                          <w:color w:val="808080" w:themeColor="background1" w:themeShade="80"/>
                        </w:rPr>
                      </w:pPr>
                      <w:r w:rsidRPr="00AB6C07">
                        <w:rPr>
                          <w:noProof/>
                          <w:color w:val="BF6D21"/>
                        </w:rPr>
                        <w:drawing>
                          <wp:inline distT="0" distB="0" distL="0" distR="0" wp14:anchorId="7EB1BD01" wp14:editId="03ACD8A3">
                            <wp:extent cx="254000" cy="254000"/>
                            <wp:effectExtent l="0" t="0" r="0" b="0"/>
                            <wp:docPr id="1931755794" name="Imagem 19317557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m 6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000" cy="25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theme="minorHAnsi"/>
                          <w:color w:val="404040" w:themeColor="background1" w:themeShade="40"/>
                        </w:rPr>
                        <w:t xml:space="preserve"> </w:t>
                      </w:r>
                      <w:r w:rsidRPr="003D75F4">
                        <w:rPr>
                          <w:rFonts w:cstheme="minorHAnsi"/>
                          <w:color w:val="808080" w:themeColor="background1" w:themeShade="80"/>
                        </w:rPr>
                        <w:t>Leia e revise o Termo de Abertura de Projeto – TAP.</w:t>
                      </w:r>
                    </w:p>
                    <w:p w14:paraId="00135E97" w14:textId="77777777" w:rsidR="00E17C1D" w:rsidRPr="003D75F4" w:rsidRDefault="00E17C1D" w:rsidP="00E17C1D">
                      <w:pPr>
                        <w:spacing w:before="120" w:after="0"/>
                        <w:rPr>
                          <w:rFonts w:cstheme="minorHAnsi"/>
                          <w:color w:val="808080" w:themeColor="background1" w:themeShade="80"/>
                        </w:rPr>
                      </w:pPr>
                      <w:r w:rsidRPr="003D75F4">
                        <w:rPr>
                          <w:rFonts w:cstheme="minorHAnsi"/>
                          <w:color w:val="808080" w:themeColor="background1" w:themeShade="80"/>
                        </w:rPr>
                        <w:t>No PGP é usual revisar e atualizar as Entregas contidas no TAP. Verifique se há necessidade de maior detalhamento das descrições e orçamentos.</w:t>
                      </w:r>
                    </w:p>
                    <w:p w14:paraId="022081AE" w14:textId="77777777" w:rsidR="00E17C1D" w:rsidRPr="003D75F4" w:rsidRDefault="00E17C1D" w:rsidP="00E17C1D">
                      <w:pPr>
                        <w:spacing w:before="120" w:after="0"/>
                        <w:rPr>
                          <w:rFonts w:cstheme="minorHAnsi"/>
                          <w:color w:val="808080" w:themeColor="background1" w:themeShade="80"/>
                        </w:rPr>
                      </w:pPr>
                      <w:r w:rsidRPr="003D75F4">
                        <w:rPr>
                          <w:rFonts w:cstheme="minorHAnsi"/>
                          <w:color w:val="808080" w:themeColor="background1" w:themeShade="80"/>
                        </w:rPr>
                        <w:t xml:space="preserve">Reflita sobre as seguintes perguntas: </w:t>
                      </w:r>
                    </w:p>
                    <w:p w14:paraId="341B93E1" w14:textId="77777777" w:rsidR="00E17C1D" w:rsidRPr="003D75F4" w:rsidRDefault="00E17C1D" w:rsidP="00E17C1D">
                      <w:pPr>
                        <w:pStyle w:val="PargrafodaLista"/>
                        <w:numPr>
                          <w:ilvl w:val="0"/>
                          <w:numId w:val="37"/>
                        </w:numPr>
                        <w:spacing w:after="0" w:line="360" w:lineRule="auto"/>
                        <w:contextualSpacing w:val="0"/>
                        <w:jc w:val="both"/>
                        <w:rPr>
                          <w:rFonts w:cstheme="minorHAnsi"/>
                          <w:color w:val="808080" w:themeColor="background1" w:themeShade="80"/>
                        </w:rPr>
                      </w:pPr>
                      <w:r w:rsidRPr="003D75F4">
                        <w:rPr>
                          <w:rFonts w:cstheme="minorHAnsi"/>
                          <w:color w:val="808080" w:themeColor="background1" w:themeShade="80"/>
                        </w:rPr>
                        <w:t xml:space="preserve">Seu projeto lista, pelo menos, 10 entregas? </w:t>
                      </w:r>
                    </w:p>
                    <w:p w14:paraId="2104F18E" w14:textId="77777777" w:rsidR="00E17C1D" w:rsidRPr="003D75F4" w:rsidRDefault="00E17C1D" w:rsidP="00E17C1D">
                      <w:pPr>
                        <w:pStyle w:val="PargrafodaLista"/>
                        <w:numPr>
                          <w:ilvl w:val="0"/>
                          <w:numId w:val="37"/>
                        </w:numPr>
                        <w:spacing w:after="0" w:line="360" w:lineRule="auto"/>
                        <w:contextualSpacing w:val="0"/>
                        <w:rPr>
                          <w:rFonts w:cstheme="minorHAnsi"/>
                          <w:color w:val="808080" w:themeColor="background1" w:themeShade="80"/>
                        </w:rPr>
                      </w:pPr>
                      <w:r w:rsidRPr="003D75F4">
                        <w:rPr>
                          <w:rFonts w:cstheme="minorHAnsi"/>
                          <w:color w:val="808080" w:themeColor="background1" w:themeShade="80"/>
                        </w:rPr>
                        <w:t xml:space="preserve">Suas Entregas estão escritas no particípio passado (ex: construído/entregue/aprovado)? </w:t>
                      </w:r>
                    </w:p>
                    <w:p w14:paraId="55B39B8B" w14:textId="77777777" w:rsidR="00E17C1D" w:rsidRPr="003D75F4" w:rsidRDefault="00E17C1D" w:rsidP="00E17C1D">
                      <w:pPr>
                        <w:pStyle w:val="PargrafodaLista"/>
                        <w:numPr>
                          <w:ilvl w:val="0"/>
                          <w:numId w:val="37"/>
                        </w:numPr>
                        <w:spacing w:after="0" w:line="360" w:lineRule="auto"/>
                        <w:contextualSpacing w:val="0"/>
                        <w:jc w:val="both"/>
                        <w:rPr>
                          <w:rFonts w:cstheme="minorHAnsi"/>
                          <w:color w:val="808080" w:themeColor="background1" w:themeShade="80"/>
                        </w:rPr>
                      </w:pPr>
                      <w:r w:rsidRPr="003D75F4">
                        <w:rPr>
                          <w:rFonts w:cstheme="minorHAnsi"/>
                          <w:color w:val="808080" w:themeColor="background1" w:themeShade="80"/>
                        </w:rPr>
                        <w:t xml:space="preserve">Suas Entregas dialogam diretamente com o Escopo? </w:t>
                      </w:r>
                    </w:p>
                    <w:p w14:paraId="6662FDDC" w14:textId="77777777" w:rsidR="00E17C1D" w:rsidRPr="003D75F4" w:rsidRDefault="00E17C1D" w:rsidP="00E17C1D">
                      <w:pPr>
                        <w:pStyle w:val="PargrafodaLista"/>
                        <w:numPr>
                          <w:ilvl w:val="0"/>
                          <w:numId w:val="37"/>
                        </w:numPr>
                        <w:spacing w:after="0" w:line="360" w:lineRule="auto"/>
                        <w:contextualSpacing w:val="0"/>
                        <w:rPr>
                          <w:rFonts w:cstheme="minorHAnsi"/>
                          <w:color w:val="808080" w:themeColor="background1" w:themeShade="80"/>
                        </w:rPr>
                      </w:pPr>
                      <w:r w:rsidRPr="003D75F4">
                        <w:rPr>
                          <w:rFonts w:cstheme="minorHAnsi"/>
                          <w:color w:val="808080" w:themeColor="background1" w:themeShade="80"/>
                        </w:rPr>
                        <w:t>Suas entregas são mensuráveis/tangíveis (ex: 50 km de asfalto/capacitados 200 agricultores em 5 oficinas)?</w:t>
                      </w: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  <w:r w:rsidR="0041691B" w:rsidRPr="00F929BB">
        <w:rPr>
          <w:rFonts w:asciiTheme="minorHAnsi" w:eastAsiaTheme="minorHAnsi" w:hAnsiTheme="minorHAnsi" w:cstheme="minorBidi"/>
          <w:b/>
          <w:bCs/>
          <w:noProof/>
          <w:color w:val="BF6D21"/>
          <w:sz w:val="28"/>
          <w:szCs w:val="28"/>
        </w:rPr>
        <w:drawing>
          <wp:inline distT="0" distB="0" distL="0" distR="0" wp14:anchorId="76EE5CBA" wp14:editId="0352B0B2">
            <wp:extent cx="254000" cy="25400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691B" w:rsidRPr="00F929BB">
        <w:rPr>
          <w:rFonts w:asciiTheme="minorHAnsi" w:eastAsiaTheme="minorHAnsi" w:hAnsiTheme="minorHAnsi" w:cstheme="minorBidi"/>
          <w:b/>
          <w:bCs/>
          <w:noProof/>
          <w:color w:val="BF6D21"/>
          <w:sz w:val="28"/>
          <w:szCs w:val="28"/>
        </w:rPr>
        <w:t xml:space="preserve"> </w:t>
      </w:r>
      <w:r w:rsidR="00D0412B" w:rsidRPr="00F929BB">
        <w:rPr>
          <w:rFonts w:asciiTheme="minorHAnsi" w:eastAsiaTheme="minorHAnsi" w:hAnsiTheme="minorHAnsi" w:cstheme="minorBidi"/>
          <w:b/>
          <w:bCs/>
          <w:noProof/>
          <w:color w:val="BF6D21"/>
          <w:sz w:val="28"/>
          <w:szCs w:val="28"/>
        </w:rPr>
        <w:t xml:space="preserve">10. </w:t>
      </w:r>
      <w:r w:rsidR="000A0A9A" w:rsidRPr="00F929BB">
        <w:rPr>
          <w:rFonts w:asciiTheme="minorHAnsi" w:eastAsiaTheme="minorHAnsi" w:hAnsiTheme="minorHAnsi" w:cstheme="minorBidi"/>
          <w:b/>
          <w:bCs/>
          <w:noProof/>
          <w:color w:val="BF6D21"/>
          <w:sz w:val="28"/>
          <w:szCs w:val="28"/>
        </w:rPr>
        <w:t>Entregas</w:t>
      </w:r>
    </w:p>
    <w:p w14:paraId="75A48CA7" w14:textId="13D962F0" w:rsidR="006479E9" w:rsidRDefault="006479E9" w:rsidP="00E17C1D">
      <w:pPr>
        <w:spacing w:after="0"/>
        <w:rPr>
          <w:highlight w:val="yellow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2"/>
        <w:gridCol w:w="4191"/>
        <w:gridCol w:w="1582"/>
        <w:gridCol w:w="2159"/>
      </w:tblGrid>
      <w:tr w:rsidR="00330351" w:rsidRPr="00C44F6B" w14:paraId="2CFF56DF" w14:textId="77777777" w:rsidTr="00AC32DD">
        <w:trPr>
          <w:trHeight w:val="562"/>
        </w:trPr>
        <w:tc>
          <w:tcPr>
            <w:tcW w:w="8494" w:type="dxa"/>
            <w:gridSpan w:val="4"/>
            <w:shd w:val="clear" w:color="auto" w:fill="C2651C"/>
            <w:vAlign w:val="center"/>
          </w:tcPr>
          <w:p w14:paraId="5348DAD1" w14:textId="633C3810" w:rsidR="00330351" w:rsidRPr="00C44F6B" w:rsidRDefault="00330351" w:rsidP="00AC32DD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Lista de entregas</w:t>
            </w:r>
          </w:p>
        </w:tc>
      </w:tr>
      <w:tr w:rsidR="00330351" w:rsidRPr="00C44F6B" w14:paraId="7B811D4F" w14:textId="77777777" w:rsidTr="006214DB">
        <w:trPr>
          <w:trHeight w:val="562"/>
        </w:trPr>
        <w:tc>
          <w:tcPr>
            <w:tcW w:w="562" w:type="dxa"/>
            <w:shd w:val="clear" w:color="auto" w:fill="F7CAAC" w:themeFill="accent2" w:themeFillTint="66"/>
            <w:vAlign w:val="center"/>
          </w:tcPr>
          <w:p w14:paraId="3A7E06AB" w14:textId="265F0A7C" w:rsidR="00330351" w:rsidRPr="00330351" w:rsidRDefault="00330351" w:rsidP="00330351">
            <w:pPr>
              <w:pStyle w:val="TableParagraph"/>
              <w:ind w:left="-108" w:right="-114"/>
              <w:jc w:val="center"/>
              <w:rPr>
                <w:rFonts w:asciiTheme="minorHAnsi" w:hAnsiTheme="minorHAnsi" w:cstheme="minorBidi"/>
                <w:sz w:val="20"/>
                <w:szCs w:val="20"/>
                <w:lang w:val="pt-BR"/>
              </w:rPr>
            </w:pPr>
            <w:r w:rsidRPr="00330351">
              <w:rPr>
                <w:rFonts w:asciiTheme="minorHAnsi" w:hAnsiTheme="minorHAnsi" w:cstheme="minorBidi"/>
                <w:sz w:val="20"/>
                <w:szCs w:val="20"/>
                <w:lang w:val="pt-BR"/>
              </w:rPr>
              <w:t>N°</w:t>
            </w:r>
          </w:p>
        </w:tc>
        <w:tc>
          <w:tcPr>
            <w:tcW w:w="4191" w:type="dxa"/>
            <w:shd w:val="clear" w:color="auto" w:fill="F7CAAC" w:themeFill="accent2" w:themeFillTint="66"/>
            <w:vAlign w:val="center"/>
          </w:tcPr>
          <w:p w14:paraId="10AA4506" w14:textId="239ECB1B" w:rsidR="00330351" w:rsidRPr="00330351" w:rsidRDefault="00330351" w:rsidP="00330351">
            <w:pPr>
              <w:pStyle w:val="TableParagraph"/>
              <w:ind w:left="-108" w:right="-114"/>
              <w:jc w:val="center"/>
              <w:rPr>
                <w:rFonts w:asciiTheme="minorHAnsi" w:hAnsiTheme="minorHAnsi" w:cstheme="minorBidi"/>
                <w:sz w:val="20"/>
                <w:szCs w:val="20"/>
                <w:lang w:val="pt-BR"/>
              </w:rPr>
            </w:pPr>
            <w:r w:rsidRPr="00330351">
              <w:rPr>
                <w:rFonts w:asciiTheme="minorHAnsi" w:hAnsiTheme="minorHAnsi" w:cstheme="minorBidi"/>
                <w:sz w:val="20"/>
                <w:szCs w:val="20"/>
                <w:lang w:val="pt-BR"/>
              </w:rPr>
              <w:t>Entregas</w:t>
            </w:r>
          </w:p>
        </w:tc>
        <w:tc>
          <w:tcPr>
            <w:tcW w:w="1582" w:type="dxa"/>
            <w:shd w:val="clear" w:color="auto" w:fill="F7CAAC" w:themeFill="accent2" w:themeFillTint="66"/>
            <w:vAlign w:val="center"/>
          </w:tcPr>
          <w:p w14:paraId="6F26AFD3" w14:textId="27068345" w:rsidR="00330351" w:rsidRPr="00330351" w:rsidRDefault="00330351" w:rsidP="00330351">
            <w:pPr>
              <w:pStyle w:val="TableParagraph"/>
              <w:ind w:left="-108" w:right="-114"/>
              <w:jc w:val="center"/>
              <w:rPr>
                <w:rFonts w:asciiTheme="minorHAnsi" w:hAnsiTheme="minorHAnsi" w:cstheme="minorBidi"/>
                <w:sz w:val="20"/>
                <w:szCs w:val="20"/>
                <w:lang w:val="pt-BR"/>
              </w:rPr>
            </w:pPr>
            <w:r w:rsidRPr="00330351">
              <w:rPr>
                <w:rFonts w:asciiTheme="minorHAnsi" w:hAnsiTheme="minorHAnsi" w:cstheme="minorBidi"/>
                <w:sz w:val="20"/>
                <w:szCs w:val="20"/>
                <w:lang w:val="pt-BR"/>
              </w:rPr>
              <w:t>Data</w:t>
            </w:r>
          </w:p>
        </w:tc>
        <w:tc>
          <w:tcPr>
            <w:tcW w:w="2159" w:type="dxa"/>
            <w:shd w:val="clear" w:color="auto" w:fill="F7CAAC" w:themeFill="accent2" w:themeFillTint="66"/>
            <w:vAlign w:val="center"/>
          </w:tcPr>
          <w:p w14:paraId="3A3417C8" w14:textId="0DECE0FB" w:rsidR="00330351" w:rsidRPr="00330351" w:rsidRDefault="00330351" w:rsidP="00330351">
            <w:pPr>
              <w:pStyle w:val="TableParagraph"/>
              <w:ind w:left="-108" w:right="-114"/>
              <w:jc w:val="center"/>
              <w:rPr>
                <w:rFonts w:asciiTheme="minorHAnsi" w:hAnsiTheme="minorHAnsi" w:cstheme="minorBidi"/>
                <w:sz w:val="20"/>
                <w:szCs w:val="20"/>
                <w:lang w:val="pt-BR"/>
              </w:rPr>
            </w:pPr>
            <w:r w:rsidRPr="00330351">
              <w:rPr>
                <w:rFonts w:asciiTheme="minorHAnsi" w:hAnsiTheme="minorHAnsi" w:cstheme="minorBidi"/>
                <w:sz w:val="20"/>
                <w:szCs w:val="20"/>
                <w:lang w:val="pt-BR"/>
              </w:rPr>
              <w:t xml:space="preserve">Orçamento </w:t>
            </w:r>
          </w:p>
        </w:tc>
      </w:tr>
      <w:tr w:rsidR="00330351" w:rsidRPr="000B0CC1" w14:paraId="134B7E61" w14:textId="77777777" w:rsidTr="00330351">
        <w:tc>
          <w:tcPr>
            <w:tcW w:w="562" w:type="dxa"/>
          </w:tcPr>
          <w:p w14:paraId="1C2400D7" w14:textId="35E71825" w:rsidR="00330351" w:rsidRPr="00AC32DD" w:rsidRDefault="00330351" w:rsidP="00554C20">
            <w:r w:rsidRPr="00AC32DD">
              <w:t>1</w:t>
            </w:r>
          </w:p>
        </w:tc>
        <w:tc>
          <w:tcPr>
            <w:tcW w:w="4191" w:type="dxa"/>
          </w:tcPr>
          <w:p w14:paraId="44B0F04B" w14:textId="7EB8CC90" w:rsidR="00330351" w:rsidRPr="00AC32DD" w:rsidRDefault="00330351" w:rsidP="00554C20">
            <w:r w:rsidRPr="00AC32DD">
              <w:t>As Entregas deverão ser numeradas.</w:t>
            </w:r>
          </w:p>
          <w:p w14:paraId="52FF491B" w14:textId="77777777" w:rsidR="00330351" w:rsidRPr="00AC32DD" w:rsidRDefault="00330351" w:rsidP="00554C20">
            <w:r w:rsidRPr="00AC32DD">
              <w:t>Entrega 1 – Descrever uma visão macro da entrega.</w:t>
            </w:r>
          </w:p>
          <w:p w14:paraId="26A4852D" w14:textId="49A957A2" w:rsidR="00330351" w:rsidRPr="00AC32DD" w:rsidRDefault="00330351" w:rsidP="00554C20">
            <w:r w:rsidRPr="00AC32DD">
              <w:t>Componente 1.1 – Descrever as principais características e a abrangência do componente, deixando claro suas particularidades.</w:t>
            </w:r>
          </w:p>
          <w:p w14:paraId="1095C633" w14:textId="50AB7B10" w:rsidR="00330351" w:rsidRPr="00AC32DD" w:rsidRDefault="00330351" w:rsidP="00554C20">
            <w:r w:rsidRPr="00AC32DD">
              <w:t>Componente 1.2 – idem.</w:t>
            </w:r>
          </w:p>
          <w:p w14:paraId="5CE14481" w14:textId="536C7B6C" w:rsidR="00330351" w:rsidRPr="00AC32DD" w:rsidRDefault="00330351" w:rsidP="00554C20">
            <w:r w:rsidRPr="00AC32DD">
              <w:t>Componente 1.3 – idem.</w:t>
            </w:r>
          </w:p>
          <w:p w14:paraId="490DE89F" w14:textId="2D770DB0" w:rsidR="00330351" w:rsidRPr="00AC32DD" w:rsidRDefault="00330351" w:rsidP="00554C20">
            <w:r w:rsidRPr="00AC32DD">
              <w:t>O monitoramento dos projetos será feito a partir desse campo!</w:t>
            </w:r>
          </w:p>
          <w:p w14:paraId="7231AC60" w14:textId="5C9C3A26" w:rsidR="00330351" w:rsidRPr="00AC32DD" w:rsidRDefault="00330351" w:rsidP="003A2B3F">
            <w:r w:rsidRPr="00AC32DD">
              <w:t>Dica: Se a entrega for muito macro parecerá que o projeto não está evoluindo e que nada está sendo feito.</w:t>
            </w:r>
          </w:p>
        </w:tc>
        <w:tc>
          <w:tcPr>
            <w:tcW w:w="1582" w:type="dxa"/>
          </w:tcPr>
          <w:p w14:paraId="7989629D" w14:textId="438830BF" w:rsidR="00330351" w:rsidRPr="00AC32DD" w:rsidRDefault="00330351" w:rsidP="003A2B3F">
            <w:r w:rsidRPr="00AC32DD">
              <w:t>dd/mm/aaaa</w:t>
            </w:r>
          </w:p>
          <w:p w14:paraId="5BCAF0D6" w14:textId="77777777" w:rsidR="00330351" w:rsidRPr="00AC32DD" w:rsidRDefault="00330351" w:rsidP="003A2B3F"/>
          <w:p w14:paraId="76AEDE66" w14:textId="431AD91C" w:rsidR="00330351" w:rsidRPr="00AC32DD" w:rsidRDefault="00330351" w:rsidP="003A2B3F"/>
        </w:tc>
        <w:tc>
          <w:tcPr>
            <w:tcW w:w="2159" w:type="dxa"/>
          </w:tcPr>
          <w:p w14:paraId="2D96F541" w14:textId="0BDA9953" w:rsidR="00330351" w:rsidRPr="00AC32DD" w:rsidRDefault="00330351" w:rsidP="003A2B3F">
            <w:r w:rsidRPr="00AC32DD">
              <w:t>Entregas que dependem de recursos financeiros devem ter suas estimativas de recursos e as fontes especificadas (Planos Orçamentário – PO ou PI).</w:t>
            </w:r>
          </w:p>
        </w:tc>
      </w:tr>
      <w:tr w:rsidR="00330351" w14:paraId="4187D4B8" w14:textId="77777777" w:rsidTr="00330351">
        <w:trPr>
          <w:trHeight w:val="348"/>
        </w:trPr>
        <w:tc>
          <w:tcPr>
            <w:tcW w:w="562" w:type="dxa"/>
          </w:tcPr>
          <w:p w14:paraId="52D6B693" w14:textId="4DB443FE" w:rsidR="00330351" w:rsidRPr="00AC32DD" w:rsidRDefault="00330351" w:rsidP="00FF4996">
            <w:r w:rsidRPr="00AC32DD">
              <w:t>2</w:t>
            </w:r>
          </w:p>
        </w:tc>
        <w:tc>
          <w:tcPr>
            <w:tcW w:w="4191" w:type="dxa"/>
          </w:tcPr>
          <w:p w14:paraId="598DB1B8" w14:textId="2C40F3D3" w:rsidR="00330351" w:rsidRPr="00AC32DD" w:rsidRDefault="00330351" w:rsidP="00FF4996"/>
        </w:tc>
        <w:tc>
          <w:tcPr>
            <w:tcW w:w="1582" w:type="dxa"/>
          </w:tcPr>
          <w:p w14:paraId="2BE7C2FA" w14:textId="1A74C6A7" w:rsidR="00330351" w:rsidRPr="00AC32DD" w:rsidRDefault="00330351" w:rsidP="003A2B3F"/>
        </w:tc>
        <w:tc>
          <w:tcPr>
            <w:tcW w:w="2159" w:type="dxa"/>
          </w:tcPr>
          <w:p w14:paraId="752FB035" w14:textId="77777777" w:rsidR="00330351" w:rsidRPr="00AC32DD" w:rsidRDefault="00330351" w:rsidP="003A2B3F"/>
        </w:tc>
      </w:tr>
    </w:tbl>
    <w:p w14:paraId="43C104CF" w14:textId="1F7B8FC6" w:rsidR="00853F67" w:rsidRPr="00AC32DD" w:rsidRDefault="00853F67" w:rsidP="008E2585">
      <w:pPr>
        <w:rPr>
          <w:b/>
          <w:bCs/>
          <w:sz w:val="28"/>
          <w:szCs w:val="28"/>
        </w:rPr>
      </w:pPr>
    </w:p>
    <w:p w14:paraId="0BFD2DD8" w14:textId="624888F9" w:rsidR="000A0A9A" w:rsidRPr="006214DB" w:rsidRDefault="001E15FE" w:rsidP="007F7E17">
      <w:pPr>
        <w:pStyle w:val="Ttulo1"/>
        <w:rPr>
          <w:rFonts w:asciiTheme="minorHAnsi" w:eastAsiaTheme="minorHAnsi" w:hAnsiTheme="minorHAnsi" w:cstheme="minorBidi"/>
          <w:b/>
          <w:bCs/>
          <w:noProof/>
          <w:color w:val="BF6D21"/>
          <w:sz w:val="28"/>
          <w:szCs w:val="28"/>
        </w:rPr>
      </w:pPr>
      <w:r>
        <w:rPr>
          <w:rFonts w:asciiTheme="minorHAnsi" w:hAnsiTheme="minorHAnsi" w:cstheme="minorHAnsi"/>
          <w:noProof/>
          <w:color w:val="404040" w:themeColor="text1" w:themeTint="B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1" layoutInCell="1" allowOverlap="0" wp14:anchorId="18F00119" wp14:editId="67D5E220">
                <wp:simplePos x="0" y="0"/>
                <wp:positionH relativeFrom="margin">
                  <wp:align>left</wp:align>
                </wp:positionH>
                <wp:positionV relativeFrom="paragraph">
                  <wp:posOffset>465130</wp:posOffset>
                </wp:positionV>
                <wp:extent cx="5396400" cy="1000800"/>
                <wp:effectExtent l="19050" t="19050" r="13970" b="12065"/>
                <wp:wrapTopAndBottom/>
                <wp:docPr id="1286087764" name="Caixa de Texto 1286087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6400" cy="100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BF6D21"/>
                          </a:solidFill>
                          <a:prstDash val="dash"/>
                        </a:ln>
                      </wps:spPr>
                      <wps:txbx>
                        <w:txbxContent>
                          <w:p w14:paraId="00BC5370" w14:textId="77777777" w:rsidR="001E15FE" w:rsidRPr="003D75F4" w:rsidRDefault="001E15FE" w:rsidP="001E15FE">
                            <w:pPr>
                              <w:spacing w:after="0"/>
                              <w:rPr>
                                <w:rFonts w:cstheme="minorHAnsi"/>
                                <w:color w:val="808080" w:themeColor="background1" w:themeShade="80"/>
                              </w:rPr>
                            </w:pPr>
                            <w:r w:rsidRPr="00AB6C07">
                              <w:rPr>
                                <w:noProof/>
                                <w:color w:val="BF6D21"/>
                              </w:rPr>
                              <w:drawing>
                                <wp:inline distT="0" distB="0" distL="0" distR="0" wp14:anchorId="149114E0" wp14:editId="1CDA9E0F">
                                  <wp:extent cx="254000" cy="254000"/>
                                  <wp:effectExtent l="0" t="0" r="0" b="0"/>
                                  <wp:docPr id="1931755795" name="Imagem 19317557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m 6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25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theme="minorHAnsi"/>
                                <w:color w:val="404040" w:themeColor="background1" w:themeShade="40"/>
                              </w:rPr>
                              <w:t xml:space="preserve"> </w:t>
                            </w:r>
                            <w:r w:rsidRPr="003D75F4"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 xml:space="preserve">Reflita sobre as seguintes perguntas: </w:t>
                            </w:r>
                          </w:p>
                          <w:p w14:paraId="53D9A20A" w14:textId="77777777" w:rsidR="001E15FE" w:rsidRPr="003D75F4" w:rsidRDefault="001E15FE" w:rsidP="001E15FE">
                            <w:pPr>
                              <w:pStyle w:val="PargrafodaLista"/>
                              <w:numPr>
                                <w:ilvl w:val="0"/>
                                <w:numId w:val="33"/>
                              </w:numPr>
                              <w:spacing w:after="0"/>
                              <w:rPr>
                                <w:rFonts w:cstheme="minorHAnsi"/>
                                <w:color w:val="808080" w:themeColor="background1" w:themeShade="80"/>
                              </w:rPr>
                            </w:pPr>
                            <w:r w:rsidRPr="003D75F4"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>Seu projeto lista, pelo menos, mais 2 membros da equipe?</w:t>
                            </w:r>
                          </w:p>
                          <w:p w14:paraId="5F2A35DE" w14:textId="77777777" w:rsidR="001E15FE" w:rsidRPr="003D75F4" w:rsidRDefault="001E15FE" w:rsidP="001E15FE">
                            <w:pPr>
                              <w:pStyle w:val="PargrafodaLista"/>
                              <w:numPr>
                                <w:ilvl w:val="0"/>
                                <w:numId w:val="33"/>
                              </w:numPr>
                              <w:spacing w:after="0"/>
                              <w:rPr>
                                <w:rFonts w:cstheme="minorHAnsi"/>
                                <w:color w:val="808080" w:themeColor="background1" w:themeShade="80"/>
                              </w:rPr>
                            </w:pPr>
                            <w:r w:rsidRPr="003D75F4"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>Tem Gerente Funcional e Gerente do Projeto?</w:t>
                            </w:r>
                          </w:p>
                          <w:p w14:paraId="716181F4" w14:textId="77777777" w:rsidR="001E15FE" w:rsidRPr="003D75F4" w:rsidRDefault="001E15FE" w:rsidP="001E15FE">
                            <w:pPr>
                              <w:pStyle w:val="PargrafodaLista"/>
                              <w:numPr>
                                <w:ilvl w:val="0"/>
                                <w:numId w:val="33"/>
                              </w:numPr>
                              <w:spacing w:after="0"/>
                              <w:rPr>
                                <w:rFonts w:cstheme="minorHAnsi"/>
                                <w:color w:val="808080" w:themeColor="background1" w:themeShade="80"/>
                              </w:rPr>
                            </w:pPr>
                            <w:r w:rsidRPr="003D75F4"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>Tem um Patrocinado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00119" id="Caixa de Texto 1286087764" o:spid="_x0000_s1043" type="#_x0000_t202" style="position:absolute;margin-left:0;margin-top:36.6pt;width:424.9pt;height:78.8pt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" o:allowoverlap="f" fillcolor="white [3201]" strokecolor="#bf6d21" strokeweight="2.25pt">
                <v:stroke dashstyle="dash"/>
                <v:textbox style="mso-fit-shape-to-text:t">
                  <w:txbxContent>
                    <w:p w14:paraId="00BC5370" w14:textId="77777777" w:rsidR="001E15FE" w:rsidRPr="003D75F4" w:rsidRDefault="001E15FE" w:rsidP="001E15FE">
                      <w:pPr>
                        <w:spacing w:after="0"/>
                        <w:rPr>
                          <w:rFonts w:cstheme="minorHAnsi"/>
                          <w:color w:val="808080" w:themeColor="background1" w:themeShade="80"/>
                        </w:rPr>
                      </w:pPr>
                      <w:r w:rsidRPr="00AB6C07">
                        <w:rPr>
                          <w:noProof/>
                          <w:color w:val="BF6D21"/>
                        </w:rPr>
                        <w:drawing>
                          <wp:inline distT="0" distB="0" distL="0" distR="0" wp14:anchorId="149114E0" wp14:editId="1CDA9E0F">
                            <wp:extent cx="254000" cy="254000"/>
                            <wp:effectExtent l="0" t="0" r="0" b="0"/>
                            <wp:docPr id="1931755795" name="Imagem 19317557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m 6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000" cy="25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theme="minorHAnsi"/>
                          <w:color w:val="404040" w:themeColor="background1" w:themeShade="40"/>
                        </w:rPr>
                        <w:t xml:space="preserve"> </w:t>
                      </w:r>
                      <w:r w:rsidRPr="003D75F4">
                        <w:rPr>
                          <w:rFonts w:cstheme="minorHAnsi"/>
                          <w:color w:val="808080" w:themeColor="background1" w:themeShade="80"/>
                        </w:rPr>
                        <w:t xml:space="preserve">Reflita sobre as seguintes perguntas: </w:t>
                      </w:r>
                    </w:p>
                    <w:p w14:paraId="53D9A20A" w14:textId="77777777" w:rsidR="001E15FE" w:rsidRPr="003D75F4" w:rsidRDefault="001E15FE" w:rsidP="001E15FE">
                      <w:pPr>
                        <w:pStyle w:val="PargrafodaLista"/>
                        <w:numPr>
                          <w:ilvl w:val="0"/>
                          <w:numId w:val="33"/>
                        </w:numPr>
                        <w:spacing w:after="0"/>
                        <w:rPr>
                          <w:rFonts w:cstheme="minorHAnsi"/>
                          <w:color w:val="808080" w:themeColor="background1" w:themeShade="80"/>
                        </w:rPr>
                      </w:pPr>
                      <w:r w:rsidRPr="003D75F4">
                        <w:rPr>
                          <w:rFonts w:cstheme="minorHAnsi"/>
                          <w:color w:val="808080" w:themeColor="background1" w:themeShade="80"/>
                        </w:rPr>
                        <w:t>Seu projeto lista, pelo menos, mais 2 membros da equipe?</w:t>
                      </w:r>
                    </w:p>
                    <w:p w14:paraId="5F2A35DE" w14:textId="77777777" w:rsidR="001E15FE" w:rsidRPr="003D75F4" w:rsidRDefault="001E15FE" w:rsidP="001E15FE">
                      <w:pPr>
                        <w:pStyle w:val="PargrafodaLista"/>
                        <w:numPr>
                          <w:ilvl w:val="0"/>
                          <w:numId w:val="33"/>
                        </w:numPr>
                        <w:spacing w:after="0"/>
                        <w:rPr>
                          <w:rFonts w:cstheme="minorHAnsi"/>
                          <w:color w:val="808080" w:themeColor="background1" w:themeShade="80"/>
                        </w:rPr>
                      </w:pPr>
                      <w:r w:rsidRPr="003D75F4">
                        <w:rPr>
                          <w:rFonts w:cstheme="minorHAnsi"/>
                          <w:color w:val="808080" w:themeColor="background1" w:themeShade="80"/>
                        </w:rPr>
                        <w:t>Tem Gerente Funcional e Gerente do Projeto?</w:t>
                      </w:r>
                    </w:p>
                    <w:p w14:paraId="716181F4" w14:textId="77777777" w:rsidR="001E15FE" w:rsidRPr="003D75F4" w:rsidRDefault="001E15FE" w:rsidP="001E15FE">
                      <w:pPr>
                        <w:pStyle w:val="PargrafodaLista"/>
                        <w:numPr>
                          <w:ilvl w:val="0"/>
                          <w:numId w:val="33"/>
                        </w:numPr>
                        <w:spacing w:after="0"/>
                        <w:rPr>
                          <w:rFonts w:cstheme="minorHAnsi"/>
                          <w:color w:val="808080" w:themeColor="background1" w:themeShade="80"/>
                        </w:rPr>
                      </w:pPr>
                      <w:r w:rsidRPr="003D75F4">
                        <w:rPr>
                          <w:rFonts w:cstheme="minorHAnsi"/>
                          <w:color w:val="808080" w:themeColor="background1" w:themeShade="80"/>
                        </w:rPr>
                        <w:t>Tem um Patrocinador?</w:t>
                      </w: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  <w:r w:rsidR="009C11EE" w:rsidRPr="006214DB">
        <w:rPr>
          <w:noProof/>
          <w:color w:val="BF6D21"/>
        </w:rPr>
        <w:drawing>
          <wp:inline distT="0" distB="0" distL="0" distR="0" wp14:anchorId="07506D0C" wp14:editId="5DAABCC7">
            <wp:extent cx="249555" cy="249555"/>
            <wp:effectExtent l="0" t="0" r="4445" b="4445"/>
            <wp:docPr id="40" name="Imagem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12"/>
                    <pic:cNvPicPr>
                      <a:picLocks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2585" w:rsidRPr="006214DB">
        <w:rPr>
          <w:rFonts w:asciiTheme="minorHAnsi" w:eastAsiaTheme="minorHAnsi" w:hAnsiTheme="minorHAnsi" w:cstheme="minorBidi"/>
          <w:b/>
          <w:bCs/>
          <w:noProof/>
          <w:color w:val="BF6D21"/>
          <w:sz w:val="28"/>
          <w:szCs w:val="28"/>
        </w:rPr>
        <w:t xml:space="preserve"> 11. </w:t>
      </w:r>
      <w:r w:rsidR="000A0A9A" w:rsidRPr="006214DB">
        <w:rPr>
          <w:rFonts w:asciiTheme="minorHAnsi" w:eastAsiaTheme="minorHAnsi" w:hAnsiTheme="minorHAnsi" w:cstheme="minorBidi"/>
          <w:b/>
          <w:bCs/>
          <w:noProof/>
          <w:color w:val="BF6D21"/>
          <w:sz w:val="28"/>
          <w:szCs w:val="28"/>
        </w:rPr>
        <w:t>Equipe do Projeto</w:t>
      </w:r>
    </w:p>
    <w:p w14:paraId="76178CCD" w14:textId="0AAA729F" w:rsidR="00312540" w:rsidRDefault="00312540" w:rsidP="001E15FE">
      <w:pPr>
        <w:spacing w:after="0"/>
        <w:rPr>
          <w:rFonts w:cstheme="minorHAnsi"/>
        </w:rPr>
      </w:pPr>
    </w:p>
    <w:p w14:paraId="47FC00BF" w14:textId="77777777" w:rsidR="00D005C4" w:rsidRPr="001E15FE" w:rsidRDefault="00D005C4" w:rsidP="001E15FE">
      <w:pPr>
        <w:spacing w:after="0"/>
        <w:rPr>
          <w:rFonts w:cstheme="min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3"/>
        <w:gridCol w:w="2105"/>
        <w:gridCol w:w="2044"/>
        <w:gridCol w:w="2202"/>
      </w:tblGrid>
      <w:tr w:rsidR="008038BC" w:rsidRPr="00117F8A" w14:paraId="59E426AB" w14:textId="77777777" w:rsidTr="00742D1E">
        <w:trPr>
          <w:trHeight w:val="462"/>
        </w:trPr>
        <w:tc>
          <w:tcPr>
            <w:tcW w:w="8494" w:type="dxa"/>
            <w:gridSpan w:val="4"/>
            <w:shd w:val="clear" w:color="auto" w:fill="C2651C"/>
            <w:vAlign w:val="center"/>
          </w:tcPr>
          <w:p w14:paraId="056A4BA2" w14:textId="2BE697DD" w:rsidR="008038BC" w:rsidRPr="00117F8A" w:rsidRDefault="008038BC" w:rsidP="00742D1E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lastRenderedPageBreak/>
              <w:t>Equipe do Projeto</w:t>
            </w:r>
          </w:p>
        </w:tc>
      </w:tr>
      <w:tr w:rsidR="004A7A63" w:rsidRPr="00117F8A" w14:paraId="3E91DE3B" w14:textId="77777777" w:rsidTr="00182F51">
        <w:trPr>
          <w:trHeight w:val="462"/>
        </w:trPr>
        <w:tc>
          <w:tcPr>
            <w:tcW w:w="2143" w:type="dxa"/>
            <w:shd w:val="clear" w:color="auto" w:fill="F7CAAC" w:themeFill="accent2" w:themeFillTint="66"/>
            <w:vAlign w:val="center"/>
          </w:tcPr>
          <w:p w14:paraId="125A20DC" w14:textId="20E0FB39" w:rsidR="004A7A63" w:rsidRPr="000C688D" w:rsidRDefault="004A7A63" w:rsidP="000C688D">
            <w:pPr>
              <w:pStyle w:val="TableParagraph"/>
              <w:ind w:left="-108" w:right="-114"/>
              <w:jc w:val="center"/>
              <w:rPr>
                <w:rFonts w:asciiTheme="minorHAnsi" w:hAnsiTheme="minorHAnsi" w:cstheme="minorBidi"/>
                <w:sz w:val="20"/>
                <w:szCs w:val="20"/>
                <w:lang w:val="pt-BR"/>
              </w:rPr>
            </w:pPr>
            <w:r w:rsidRPr="000C688D">
              <w:rPr>
                <w:rFonts w:asciiTheme="minorHAnsi" w:hAnsiTheme="minorHAnsi" w:cstheme="minorBidi"/>
                <w:sz w:val="20"/>
                <w:szCs w:val="20"/>
                <w:lang w:val="pt-BR"/>
              </w:rPr>
              <w:t>Nome</w:t>
            </w:r>
          </w:p>
        </w:tc>
        <w:tc>
          <w:tcPr>
            <w:tcW w:w="2105" w:type="dxa"/>
            <w:shd w:val="clear" w:color="auto" w:fill="F7CAAC" w:themeFill="accent2" w:themeFillTint="66"/>
          </w:tcPr>
          <w:p w14:paraId="1C8067B7" w14:textId="0F3EB6B6" w:rsidR="004A7A63" w:rsidRPr="000C688D" w:rsidRDefault="004A7A63" w:rsidP="000C688D">
            <w:pPr>
              <w:pStyle w:val="TableParagraph"/>
              <w:ind w:left="-108" w:right="-114"/>
              <w:jc w:val="center"/>
              <w:rPr>
                <w:rFonts w:asciiTheme="minorHAnsi" w:hAnsiTheme="minorHAnsi" w:cstheme="minorBidi"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Bidi"/>
                <w:sz w:val="20"/>
                <w:szCs w:val="20"/>
                <w:lang w:val="pt-BR"/>
              </w:rPr>
              <w:t>Instituição, Unidade Administrativa, Grupo...</w:t>
            </w:r>
          </w:p>
        </w:tc>
        <w:tc>
          <w:tcPr>
            <w:tcW w:w="2044" w:type="dxa"/>
            <w:shd w:val="clear" w:color="auto" w:fill="F7CAAC" w:themeFill="accent2" w:themeFillTint="66"/>
            <w:vAlign w:val="center"/>
          </w:tcPr>
          <w:p w14:paraId="26AB5211" w14:textId="2B0290F9" w:rsidR="004A7A63" w:rsidRPr="000C688D" w:rsidRDefault="004A7A63" w:rsidP="000C688D">
            <w:pPr>
              <w:pStyle w:val="TableParagraph"/>
              <w:ind w:left="-108" w:right="-114"/>
              <w:jc w:val="center"/>
              <w:rPr>
                <w:rFonts w:asciiTheme="minorHAnsi" w:hAnsiTheme="minorHAnsi" w:cstheme="minorBidi"/>
                <w:sz w:val="20"/>
                <w:szCs w:val="20"/>
                <w:lang w:val="pt-BR"/>
              </w:rPr>
            </w:pPr>
            <w:r w:rsidRPr="000C688D">
              <w:rPr>
                <w:rFonts w:asciiTheme="minorHAnsi" w:hAnsiTheme="minorHAnsi" w:cstheme="minorBidi"/>
                <w:sz w:val="20"/>
                <w:szCs w:val="20"/>
                <w:lang w:val="pt-BR"/>
              </w:rPr>
              <w:t>Papel</w:t>
            </w:r>
          </w:p>
        </w:tc>
        <w:tc>
          <w:tcPr>
            <w:tcW w:w="2202" w:type="dxa"/>
            <w:shd w:val="clear" w:color="auto" w:fill="F7CAAC" w:themeFill="accent2" w:themeFillTint="66"/>
            <w:vAlign w:val="center"/>
          </w:tcPr>
          <w:p w14:paraId="15782E38" w14:textId="7553CAAE" w:rsidR="004A7A63" w:rsidRPr="000C688D" w:rsidRDefault="004A7A63" w:rsidP="000C688D">
            <w:pPr>
              <w:pStyle w:val="TableParagraph"/>
              <w:ind w:left="-108" w:right="-114"/>
              <w:jc w:val="center"/>
              <w:rPr>
                <w:rFonts w:asciiTheme="minorHAnsi" w:hAnsiTheme="minorHAnsi" w:cstheme="minorBidi"/>
                <w:sz w:val="20"/>
                <w:szCs w:val="20"/>
                <w:lang w:val="pt-BR"/>
              </w:rPr>
            </w:pPr>
            <w:r w:rsidRPr="000C688D">
              <w:rPr>
                <w:rFonts w:asciiTheme="minorHAnsi" w:hAnsiTheme="minorHAnsi" w:cstheme="minorBidi"/>
                <w:sz w:val="20"/>
                <w:szCs w:val="20"/>
                <w:lang w:val="pt-BR"/>
              </w:rPr>
              <w:t>E-mail</w:t>
            </w:r>
          </w:p>
        </w:tc>
      </w:tr>
      <w:tr w:rsidR="004A7A63" w:rsidRPr="00C15500" w14:paraId="56E4C615" w14:textId="77777777" w:rsidTr="004A7A63">
        <w:trPr>
          <w:trHeight w:val="413"/>
        </w:trPr>
        <w:tc>
          <w:tcPr>
            <w:tcW w:w="2143" w:type="dxa"/>
          </w:tcPr>
          <w:p w14:paraId="485DDAC8" w14:textId="613694FD" w:rsidR="004A7A63" w:rsidRPr="00AC32DD" w:rsidRDefault="004A7A63" w:rsidP="00EB0996">
            <w:r w:rsidRPr="00AC32DD">
              <w:t>Fulana</w:t>
            </w:r>
          </w:p>
        </w:tc>
        <w:tc>
          <w:tcPr>
            <w:tcW w:w="2105" w:type="dxa"/>
          </w:tcPr>
          <w:p w14:paraId="777C19A8" w14:textId="2E06ACB3" w:rsidR="004A7A63" w:rsidRPr="00AC32DD" w:rsidRDefault="004A7A63" w:rsidP="00EB0996">
            <w:r w:rsidRPr="00AC32DD">
              <w:t>Embrapa</w:t>
            </w:r>
          </w:p>
        </w:tc>
        <w:tc>
          <w:tcPr>
            <w:tcW w:w="2044" w:type="dxa"/>
          </w:tcPr>
          <w:p w14:paraId="539F149B" w14:textId="0517A75C" w:rsidR="004A7A63" w:rsidRPr="00AC32DD" w:rsidRDefault="004A7A63" w:rsidP="00EB0996">
            <w:r w:rsidRPr="00AC32DD">
              <w:t>Patrocinador</w:t>
            </w:r>
          </w:p>
        </w:tc>
        <w:tc>
          <w:tcPr>
            <w:tcW w:w="2202" w:type="dxa"/>
          </w:tcPr>
          <w:p w14:paraId="18E65202" w14:textId="05FEA008" w:rsidR="004A7A63" w:rsidRPr="00AC32DD" w:rsidRDefault="004A7A63" w:rsidP="00EB0996">
            <w:r w:rsidRPr="00AC32DD">
              <w:t>fulana@...</w:t>
            </w:r>
          </w:p>
        </w:tc>
      </w:tr>
      <w:tr w:rsidR="004A7A63" w14:paraId="61DEB352" w14:textId="77777777" w:rsidTr="004A7A63">
        <w:trPr>
          <w:trHeight w:val="432"/>
        </w:trPr>
        <w:tc>
          <w:tcPr>
            <w:tcW w:w="2143" w:type="dxa"/>
          </w:tcPr>
          <w:p w14:paraId="68EEDA23" w14:textId="6031C088" w:rsidR="004A7A63" w:rsidRPr="00AC32DD" w:rsidRDefault="004A7A63" w:rsidP="00EB0996">
            <w:r w:rsidRPr="00AC32DD">
              <w:t>Beltrano</w:t>
            </w:r>
          </w:p>
        </w:tc>
        <w:tc>
          <w:tcPr>
            <w:tcW w:w="2105" w:type="dxa"/>
          </w:tcPr>
          <w:p w14:paraId="3A1C173C" w14:textId="7BFA0942" w:rsidR="004A7A63" w:rsidRPr="00AC32DD" w:rsidRDefault="004A7A63" w:rsidP="00EB0996">
            <w:r w:rsidRPr="00AC32DD">
              <w:t>SDA</w:t>
            </w:r>
          </w:p>
        </w:tc>
        <w:tc>
          <w:tcPr>
            <w:tcW w:w="2044" w:type="dxa"/>
          </w:tcPr>
          <w:p w14:paraId="2E33521F" w14:textId="6EF14CCC" w:rsidR="004A7A63" w:rsidRPr="00AC32DD" w:rsidRDefault="004A7A63" w:rsidP="00EB0996">
            <w:r w:rsidRPr="00AC32DD">
              <w:t>Gerente Funcional</w:t>
            </w:r>
          </w:p>
        </w:tc>
        <w:tc>
          <w:tcPr>
            <w:tcW w:w="2202" w:type="dxa"/>
          </w:tcPr>
          <w:p w14:paraId="01E24E33" w14:textId="77777777" w:rsidR="004A7A63" w:rsidRPr="00AC32DD" w:rsidRDefault="004A7A63" w:rsidP="00EB0996"/>
        </w:tc>
      </w:tr>
      <w:tr w:rsidR="004A7A63" w14:paraId="74C3171D" w14:textId="77777777" w:rsidTr="004A7A63">
        <w:trPr>
          <w:trHeight w:val="432"/>
        </w:trPr>
        <w:tc>
          <w:tcPr>
            <w:tcW w:w="2143" w:type="dxa"/>
          </w:tcPr>
          <w:p w14:paraId="5FB82904" w14:textId="7B9789BA" w:rsidR="004A7A63" w:rsidRPr="00AC32DD" w:rsidRDefault="004A7A63" w:rsidP="00EB0996">
            <w:r w:rsidRPr="00AC32DD">
              <w:t>Sicrano</w:t>
            </w:r>
          </w:p>
        </w:tc>
        <w:tc>
          <w:tcPr>
            <w:tcW w:w="2105" w:type="dxa"/>
          </w:tcPr>
          <w:p w14:paraId="3521733C" w14:textId="15AD4F13" w:rsidR="004A7A63" w:rsidRPr="00AC32DD" w:rsidRDefault="004A7A63" w:rsidP="00EB0996">
            <w:r w:rsidRPr="00AC32DD">
              <w:t>SDA</w:t>
            </w:r>
          </w:p>
        </w:tc>
        <w:tc>
          <w:tcPr>
            <w:tcW w:w="2044" w:type="dxa"/>
          </w:tcPr>
          <w:p w14:paraId="370A70B8" w14:textId="62B42CA4" w:rsidR="004A7A63" w:rsidRPr="00AC32DD" w:rsidRDefault="004A7A63" w:rsidP="00EB0996">
            <w:r w:rsidRPr="00AC32DD">
              <w:t>Gerente do Projeto</w:t>
            </w:r>
          </w:p>
        </w:tc>
        <w:tc>
          <w:tcPr>
            <w:tcW w:w="2202" w:type="dxa"/>
          </w:tcPr>
          <w:p w14:paraId="26931CC2" w14:textId="77777777" w:rsidR="004A7A63" w:rsidRPr="00AC32DD" w:rsidRDefault="004A7A63" w:rsidP="00EB0996"/>
        </w:tc>
      </w:tr>
      <w:tr w:rsidR="004A7A63" w14:paraId="4313CAF6" w14:textId="77777777" w:rsidTr="004A7A63">
        <w:trPr>
          <w:trHeight w:val="432"/>
        </w:trPr>
        <w:tc>
          <w:tcPr>
            <w:tcW w:w="2143" w:type="dxa"/>
          </w:tcPr>
          <w:p w14:paraId="2877C036" w14:textId="144DF886" w:rsidR="004A7A63" w:rsidRPr="00AC32DD" w:rsidRDefault="004A7A63" w:rsidP="00EB0996">
            <w:r w:rsidRPr="00AC32DD">
              <w:t xml:space="preserve">Fulano </w:t>
            </w:r>
          </w:p>
        </w:tc>
        <w:tc>
          <w:tcPr>
            <w:tcW w:w="2105" w:type="dxa"/>
          </w:tcPr>
          <w:p w14:paraId="63C18090" w14:textId="3FE058B8" w:rsidR="004A7A63" w:rsidRPr="00AC32DD" w:rsidRDefault="004A7A63" w:rsidP="00EB0996">
            <w:r w:rsidRPr="00AC32DD">
              <w:t>SDI</w:t>
            </w:r>
          </w:p>
        </w:tc>
        <w:tc>
          <w:tcPr>
            <w:tcW w:w="2044" w:type="dxa"/>
          </w:tcPr>
          <w:p w14:paraId="15159A02" w14:textId="5F4E8E9A" w:rsidR="004A7A63" w:rsidRPr="00AC32DD" w:rsidRDefault="004A7A63" w:rsidP="00EB0996">
            <w:r w:rsidRPr="00AC32DD">
              <w:t>Membro da Equipe</w:t>
            </w:r>
          </w:p>
        </w:tc>
        <w:tc>
          <w:tcPr>
            <w:tcW w:w="2202" w:type="dxa"/>
          </w:tcPr>
          <w:p w14:paraId="78C1EFA7" w14:textId="77777777" w:rsidR="004A7A63" w:rsidRPr="00AC32DD" w:rsidRDefault="004A7A63" w:rsidP="00EB0996"/>
        </w:tc>
      </w:tr>
      <w:tr w:rsidR="004A7A63" w14:paraId="481D7227" w14:textId="77777777" w:rsidTr="004A7A63">
        <w:trPr>
          <w:trHeight w:val="432"/>
        </w:trPr>
        <w:tc>
          <w:tcPr>
            <w:tcW w:w="2143" w:type="dxa"/>
          </w:tcPr>
          <w:p w14:paraId="4C8A7C53" w14:textId="4F7A20E0" w:rsidR="004A7A63" w:rsidRPr="00AC32DD" w:rsidRDefault="004A7A63" w:rsidP="00EB0996">
            <w:r w:rsidRPr="00AC32DD">
              <w:t xml:space="preserve">Beltrana </w:t>
            </w:r>
          </w:p>
        </w:tc>
        <w:tc>
          <w:tcPr>
            <w:tcW w:w="2105" w:type="dxa"/>
          </w:tcPr>
          <w:p w14:paraId="4133A164" w14:textId="58A6E6FC" w:rsidR="004A7A63" w:rsidRPr="00AC32DD" w:rsidRDefault="004A7A63" w:rsidP="00EB0996">
            <w:r w:rsidRPr="00AC32DD">
              <w:t>Embrapa</w:t>
            </w:r>
          </w:p>
        </w:tc>
        <w:tc>
          <w:tcPr>
            <w:tcW w:w="2044" w:type="dxa"/>
          </w:tcPr>
          <w:p w14:paraId="77D06A12" w14:textId="116DED41" w:rsidR="004A7A63" w:rsidRPr="00AC32DD" w:rsidRDefault="004A7A63" w:rsidP="00EB0996">
            <w:r w:rsidRPr="00AC32DD">
              <w:t>Membro da Equipe</w:t>
            </w:r>
          </w:p>
        </w:tc>
        <w:tc>
          <w:tcPr>
            <w:tcW w:w="2202" w:type="dxa"/>
          </w:tcPr>
          <w:p w14:paraId="1182204A" w14:textId="77777777" w:rsidR="004A7A63" w:rsidRPr="00AC32DD" w:rsidRDefault="004A7A63" w:rsidP="00EB0996"/>
        </w:tc>
      </w:tr>
    </w:tbl>
    <w:p w14:paraId="51C79EF9" w14:textId="77777777" w:rsidR="007335D0" w:rsidRDefault="007335D0" w:rsidP="00EB0996"/>
    <w:p w14:paraId="6A761C55" w14:textId="17F24567" w:rsidR="000A0A9A" w:rsidRPr="00182F51" w:rsidRDefault="009C11EE" w:rsidP="007F7E17">
      <w:pPr>
        <w:pStyle w:val="Ttulo1"/>
        <w:rPr>
          <w:rFonts w:asciiTheme="minorHAnsi" w:eastAsiaTheme="minorHAnsi" w:hAnsiTheme="minorHAnsi" w:cstheme="minorBidi"/>
          <w:b/>
          <w:bCs/>
          <w:noProof/>
          <w:color w:val="BF6D21"/>
          <w:sz w:val="28"/>
          <w:szCs w:val="28"/>
        </w:rPr>
      </w:pPr>
      <w:r w:rsidRPr="00182F51">
        <w:rPr>
          <w:noProof/>
          <w:color w:val="BF6D21"/>
        </w:rPr>
        <w:drawing>
          <wp:inline distT="0" distB="0" distL="0" distR="0" wp14:anchorId="445D468D" wp14:editId="735FAC97">
            <wp:extent cx="249555" cy="249555"/>
            <wp:effectExtent l="0" t="0" r="4445" b="4445"/>
            <wp:docPr id="37" name="Imagem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12"/>
                    <pic:cNvPicPr>
                      <a:picLocks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64E7" w:rsidRPr="00182F51">
        <w:rPr>
          <w:rFonts w:asciiTheme="minorHAnsi" w:eastAsiaTheme="minorHAnsi" w:hAnsiTheme="minorHAnsi" w:cstheme="minorBidi"/>
          <w:b/>
          <w:bCs/>
          <w:noProof/>
          <w:color w:val="BF6D21"/>
          <w:sz w:val="28"/>
          <w:szCs w:val="28"/>
        </w:rPr>
        <w:t xml:space="preserve"> 12. </w:t>
      </w:r>
      <w:r w:rsidR="000A0A9A" w:rsidRPr="00182F51">
        <w:rPr>
          <w:rFonts w:asciiTheme="minorHAnsi" w:eastAsiaTheme="minorHAnsi" w:hAnsiTheme="minorHAnsi" w:cstheme="minorBidi"/>
          <w:b/>
          <w:bCs/>
          <w:noProof/>
          <w:color w:val="BF6D21"/>
          <w:sz w:val="28"/>
          <w:szCs w:val="28"/>
        </w:rPr>
        <w:t>Partes Interessadas</w:t>
      </w:r>
    </w:p>
    <w:p w14:paraId="0C1C1EAA" w14:textId="34CCCCE2" w:rsidR="006479E9" w:rsidRDefault="00C3480A" w:rsidP="00D20EB0">
      <w:pPr>
        <w:spacing w:after="0"/>
        <w:rPr>
          <w:highlight w:val="yellow"/>
        </w:rPr>
      </w:pPr>
      <w:r>
        <w:rPr>
          <w:rFonts w:cstheme="minorHAnsi"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98176" behindDoc="0" locked="1" layoutInCell="1" allowOverlap="0" wp14:anchorId="651738D2" wp14:editId="62024728">
                <wp:simplePos x="0" y="0"/>
                <wp:positionH relativeFrom="margin">
                  <wp:align>left</wp:align>
                </wp:positionH>
                <wp:positionV relativeFrom="paragraph">
                  <wp:posOffset>211779</wp:posOffset>
                </wp:positionV>
                <wp:extent cx="5396400" cy="799200"/>
                <wp:effectExtent l="19050" t="19050" r="13970" b="12065"/>
                <wp:wrapTopAndBottom/>
                <wp:docPr id="1286087766" name="Caixa de Texto 1286087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6400" cy="79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BF6D21"/>
                          </a:solidFill>
                          <a:prstDash val="dash"/>
                        </a:ln>
                      </wps:spPr>
                      <wps:txbx>
                        <w:txbxContent>
                          <w:p w14:paraId="53545F19" w14:textId="77777777" w:rsidR="00C3480A" w:rsidRPr="003D75F4" w:rsidRDefault="00C3480A" w:rsidP="00C3480A">
                            <w:pPr>
                              <w:spacing w:after="0"/>
                              <w:rPr>
                                <w:rFonts w:cstheme="minorHAnsi"/>
                                <w:color w:val="808080" w:themeColor="background1" w:themeShade="80"/>
                              </w:rPr>
                            </w:pPr>
                            <w:r w:rsidRPr="00AB6C07">
                              <w:rPr>
                                <w:noProof/>
                                <w:color w:val="BF6D21"/>
                              </w:rPr>
                              <w:drawing>
                                <wp:inline distT="0" distB="0" distL="0" distR="0" wp14:anchorId="55072167" wp14:editId="0D994BA8">
                                  <wp:extent cx="254000" cy="254000"/>
                                  <wp:effectExtent l="0" t="0" r="0" b="0"/>
                                  <wp:docPr id="1931755796" name="Imagem 19317557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m 6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25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theme="minorHAnsi"/>
                                <w:color w:val="404040" w:themeColor="background1" w:themeShade="40"/>
                              </w:rPr>
                              <w:t xml:space="preserve"> </w:t>
                            </w:r>
                            <w:r w:rsidRPr="003D75F4"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 xml:space="preserve">Reflita sobre as seguintes perguntas: </w:t>
                            </w:r>
                          </w:p>
                          <w:p w14:paraId="66D117A6" w14:textId="77777777" w:rsidR="00C3480A" w:rsidRPr="003D75F4" w:rsidRDefault="00C3480A" w:rsidP="00C3480A">
                            <w:pPr>
                              <w:pStyle w:val="PargrafodaLista"/>
                              <w:numPr>
                                <w:ilvl w:val="0"/>
                                <w:numId w:val="33"/>
                              </w:numPr>
                              <w:spacing w:after="0"/>
                              <w:rPr>
                                <w:rFonts w:cstheme="minorHAnsi"/>
                                <w:color w:val="808080" w:themeColor="background1" w:themeShade="80"/>
                              </w:rPr>
                            </w:pPr>
                            <w:r w:rsidRPr="003D75F4"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>Sua lista de Stakeholders dialoga diretamente com o Escopo? Isto é, para cada item do Escopo se perguntar “quem tem interesse”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738D2" id="Caixa de Texto 1286087766" o:spid="_x0000_s1044" type="#_x0000_t202" style="position:absolute;margin-left:0;margin-top:16.7pt;width:424.9pt;height:62.95pt;z-index:251698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" o:allowoverlap="f" fillcolor="white [3201]" strokecolor="#bf6d21" strokeweight="2.25pt">
                <v:stroke dashstyle="dash"/>
                <v:textbox style="mso-fit-shape-to-text:t">
                  <w:txbxContent>
                    <w:p w14:paraId="53545F19" w14:textId="77777777" w:rsidR="00C3480A" w:rsidRPr="003D75F4" w:rsidRDefault="00C3480A" w:rsidP="00C3480A">
                      <w:pPr>
                        <w:spacing w:after="0"/>
                        <w:rPr>
                          <w:rFonts w:cstheme="minorHAnsi"/>
                          <w:color w:val="808080" w:themeColor="background1" w:themeShade="80"/>
                        </w:rPr>
                      </w:pPr>
                      <w:r w:rsidRPr="00AB6C07">
                        <w:rPr>
                          <w:noProof/>
                          <w:color w:val="BF6D21"/>
                        </w:rPr>
                        <w:drawing>
                          <wp:inline distT="0" distB="0" distL="0" distR="0" wp14:anchorId="55072167" wp14:editId="0D994BA8">
                            <wp:extent cx="254000" cy="254000"/>
                            <wp:effectExtent l="0" t="0" r="0" b="0"/>
                            <wp:docPr id="1931755796" name="Imagem 19317557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m 6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000" cy="25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theme="minorHAnsi"/>
                          <w:color w:val="404040" w:themeColor="background1" w:themeShade="40"/>
                        </w:rPr>
                        <w:t xml:space="preserve"> </w:t>
                      </w:r>
                      <w:r w:rsidRPr="003D75F4">
                        <w:rPr>
                          <w:rFonts w:cstheme="minorHAnsi"/>
                          <w:color w:val="808080" w:themeColor="background1" w:themeShade="80"/>
                        </w:rPr>
                        <w:t xml:space="preserve">Reflita sobre as seguintes perguntas: </w:t>
                      </w:r>
                    </w:p>
                    <w:p w14:paraId="66D117A6" w14:textId="77777777" w:rsidR="00C3480A" w:rsidRPr="003D75F4" w:rsidRDefault="00C3480A" w:rsidP="00C3480A">
                      <w:pPr>
                        <w:pStyle w:val="PargrafodaLista"/>
                        <w:numPr>
                          <w:ilvl w:val="0"/>
                          <w:numId w:val="33"/>
                        </w:numPr>
                        <w:spacing w:after="0"/>
                        <w:rPr>
                          <w:rFonts w:cstheme="minorHAnsi"/>
                          <w:color w:val="808080" w:themeColor="background1" w:themeShade="80"/>
                        </w:rPr>
                      </w:pPr>
                      <w:r w:rsidRPr="003D75F4">
                        <w:rPr>
                          <w:rFonts w:cstheme="minorHAnsi"/>
                          <w:color w:val="808080" w:themeColor="background1" w:themeShade="80"/>
                        </w:rPr>
                        <w:t>Sua lista de Stakeholders dialoga diretamente com o Escopo? Isto é, para cada item do Escopo se perguntar “quem tem interesse”?</w:t>
                      </w: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</w:p>
    <w:p w14:paraId="2260887A" w14:textId="2DD62229" w:rsidR="00312540" w:rsidRPr="00C3480A" w:rsidRDefault="00312540" w:rsidP="00C3480A">
      <w:pPr>
        <w:spacing w:after="0"/>
        <w:rPr>
          <w:rFonts w:cstheme="min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36"/>
        <w:gridCol w:w="1928"/>
        <w:gridCol w:w="2180"/>
        <w:gridCol w:w="2250"/>
      </w:tblGrid>
      <w:tr w:rsidR="000C688D" w:rsidRPr="00DC3BA1" w14:paraId="35F4A8C3" w14:textId="77777777" w:rsidTr="00182F51">
        <w:trPr>
          <w:trHeight w:val="412"/>
        </w:trPr>
        <w:tc>
          <w:tcPr>
            <w:tcW w:w="8494" w:type="dxa"/>
            <w:gridSpan w:val="4"/>
            <w:shd w:val="clear" w:color="auto" w:fill="C2651C"/>
            <w:vAlign w:val="center"/>
          </w:tcPr>
          <w:p w14:paraId="03F7012C" w14:textId="0E829D56" w:rsidR="000C688D" w:rsidRPr="00DC3BA1" w:rsidRDefault="000C688D" w:rsidP="0031097D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Partes Interessadas</w:t>
            </w:r>
          </w:p>
        </w:tc>
      </w:tr>
      <w:tr w:rsidR="00DC3BA1" w:rsidRPr="00DC3BA1" w14:paraId="42105DF7" w14:textId="77777777" w:rsidTr="00182F51">
        <w:trPr>
          <w:trHeight w:val="412"/>
        </w:trPr>
        <w:tc>
          <w:tcPr>
            <w:tcW w:w="2136" w:type="dxa"/>
            <w:shd w:val="clear" w:color="auto" w:fill="F7CAAC" w:themeFill="accent2" w:themeFillTint="66"/>
            <w:vAlign w:val="center"/>
          </w:tcPr>
          <w:p w14:paraId="47BD5354" w14:textId="77777777" w:rsidR="00717149" w:rsidRPr="000C688D" w:rsidRDefault="00717149" w:rsidP="000C688D">
            <w:pPr>
              <w:pStyle w:val="TableParagraph"/>
              <w:ind w:left="-108" w:right="-114"/>
              <w:jc w:val="center"/>
              <w:rPr>
                <w:rFonts w:asciiTheme="minorHAnsi" w:hAnsiTheme="minorHAnsi" w:cstheme="minorBidi"/>
                <w:sz w:val="20"/>
                <w:szCs w:val="20"/>
                <w:lang w:val="pt-BR"/>
              </w:rPr>
            </w:pPr>
            <w:r w:rsidRPr="000C688D">
              <w:rPr>
                <w:rFonts w:asciiTheme="minorHAnsi" w:hAnsiTheme="minorHAnsi" w:cstheme="minorBidi"/>
                <w:sz w:val="20"/>
                <w:szCs w:val="20"/>
                <w:lang w:val="pt-BR"/>
              </w:rPr>
              <w:t>Nome</w:t>
            </w:r>
          </w:p>
        </w:tc>
        <w:tc>
          <w:tcPr>
            <w:tcW w:w="1928" w:type="dxa"/>
            <w:shd w:val="clear" w:color="auto" w:fill="F7CAAC" w:themeFill="accent2" w:themeFillTint="66"/>
            <w:vAlign w:val="center"/>
          </w:tcPr>
          <w:p w14:paraId="3F6555A5" w14:textId="45E3ADEF" w:rsidR="00717149" w:rsidRPr="000C688D" w:rsidRDefault="00717149" w:rsidP="000C688D">
            <w:pPr>
              <w:pStyle w:val="TableParagraph"/>
              <w:ind w:left="-108" w:right="-114"/>
              <w:jc w:val="center"/>
              <w:rPr>
                <w:rFonts w:asciiTheme="minorHAnsi" w:hAnsiTheme="minorHAnsi" w:cstheme="minorBidi"/>
                <w:sz w:val="20"/>
                <w:szCs w:val="20"/>
                <w:lang w:val="pt-BR"/>
              </w:rPr>
            </w:pPr>
            <w:r w:rsidRPr="000C688D">
              <w:rPr>
                <w:rFonts w:asciiTheme="minorHAnsi" w:hAnsiTheme="minorHAnsi" w:cstheme="minorBidi"/>
                <w:sz w:val="20"/>
                <w:szCs w:val="20"/>
                <w:lang w:val="pt-BR"/>
              </w:rPr>
              <w:t>Lotação</w:t>
            </w:r>
          </w:p>
        </w:tc>
        <w:tc>
          <w:tcPr>
            <w:tcW w:w="2180" w:type="dxa"/>
            <w:shd w:val="clear" w:color="auto" w:fill="F7CAAC" w:themeFill="accent2" w:themeFillTint="66"/>
            <w:vAlign w:val="center"/>
          </w:tcPr>
          <w:p w14:paraId="4532963B" w14:textId="7EB558FF" w:rsidR="00717149" w:rsidRPr="000C688D" w:rsidRDefault="00013938" w:rsidP="000C688D">
            <w:pPr>
              <w:pStyle w:val="TableParagraph"/>
              <w:ind w:left="-108" w:right="-114"/>
              <w:jc w:val="center"/>
              <w:rPr>
                <w:rFonts w:asciiTheme="minorHAnsi" w:hAnsiTheme="minorHAnsi" w:cstheme="minorBidi"/>
                <w:sz w:val="20"/>
                <w:szCs w:val="20"/>
                <w:lang w:val="pt-BR"/>
              </w:rPr>
            </w:pPr>
            <w:r w:rsidRPr="000C688D">
              <w:rPr>
                <w:rFonts w:asciiTheme="minorHAnsi" w:hAnsiTheme="minorHAnsi" w:cstheme="minorBidi"/>
                <w:sz w:val="20"/>
                <w:szCs w:val="20"/>
                <w:lang w:val="pt-BR"/>
              </w:rPr>
              <w:t>E-mail</w:t>
            </w:r>
          </w:p>
        </w:tc>
        <w:tc>
          <w:tcPr>
            <w:tcW w:w="2250" w:type="dxa"/>
            <w:shd w:val="clear" w:color="auto" w:fill="F7CAAC" w:themeFill="accent2" w:themeFillTint="66"/>
            <w:vAlign w:val="center"/>
          </w:tcPr>
          <w:p w14:paraId="40BA31AC" w14:textId="4E7BC534" w:rsidR="00717149" w:rsidRPr="000C688D" w:rsidRDefault="00013938" w:rsidP="000C688D">
            <w:pPr>
              <w:pStyle w:val="TableParagraph"/>
              <w:ind w:left="-108" w:right="-114"/>
              <w:jc w:val="center"/>
              <w:rPr>
                <w:rFonts w:asciiTheme="minorHAnsi" w:hAnsiTheme="minorHAnsi" w:cstheme="minorBidi"/>
                <w:sz w:val="20"/>
                <w:szCs w:val="20"/>
                <w:lang w:val="pt-BR"/>
              </w:rPr>
            </w:pPr>
            <w:r w:rsidRPr="000C688D">
              <w:rPr>
                <w:rFonts w:asciiTheme="minorHAnsi" w:hAnsiTheme="minorHAnsi" w:cstheme="minorBidi"/>
                <w:sz w:val="20"/>
                <w:szCs w:val="20"/>
                <w:lang w:val="pt-BR"/>
              </w:rPr>
              <w:t>Telefone</w:t>
            </w:r>
          </w:p>
        </w:tc>
      </w:tr>
      <w:tr w:rsidR="00C15500" w:rsidRPr="00C15500" w14:paraId="78CD7DD0" w14:textId="77777777" w:rsidTr="008C321B">
        <w:trPr>
          <w:trHeight w:val="404"/>
        </w:trPr>
        <w:tc>
          <w:tcPr>
            <w:tcW w:w="2136" w:type="dxa"/>
          </w:tcPr>
          <w:p w14:paraId="08F19557" w14:textId="700F2A76" w:rsidR="00717149" w:rsidRPr="00AC32DD" w:rsidRDefault="00717149" w:rsidP="0031097D">
            <w:r w:rsidRPr="00AC32DD">
              <w:t>Fulano</w:t>
            </w:r>
          </w:p>
        </w:tc>
        <w:tc>
          <w:tcPr>
            <w:tcW w:w="1928" w:type="dxa"/>
          </w:tcPr>
          <w:p w14:paraId="23584D34" w14:textId="652A1CE6" w:rsidR="00717149" w:rsidRPr="00AC32DD" w:rsidRDefault="00013938" w:rsidP="0031097D">
            <w:r w:rsidRPr="00AC32DD">
              <w:t>GM</w:t>
            </w:r>
          </w:p>
        </w:tc>
        <w:tc>
          <w:tcPr>
            <w:tcW w:w="2180" w:type="dxa"/>
          </w:tcPr>
          <w:p w14:paraId="36FADE75" w14:textId="1A2F7F95" w:rsidR="00717149" w:rsidRPr="00AC32DD" w:rsidRDefault="00013938" w:rsidP="0031097D">
            <w:r w:rsidRPr="00AC32DD">
              <w:t>fulano@...</w:t>
            </w:r>
          </w:p>
        </w:tc>
        <w:tc>
          <w:tcPr>
            <w:tcW w:w="2250" w:type="dxa"/>
          </w:tcPr>
          <w:p w14:paraId="5134FCA7" w14:textId="3CABDD62" w:rsidR="00717149" w:rsidRPr="00AC32DD" w:rsidRDefault="00013938" w:rsidP="0031097D">
            <w:r w:rsidRPr="00AC32DD">
              <w:t>(ddd) xxxx-xxxx</w:t>
            </w:r>
          </w:p>
        </w:tc>
      </w:tr>
      <w:tr w:rsidR="00717149" w14:paraId="515DD2D4" w14:textId="77777777" w:rsidTr="008C321B">
        <w:trPr>
          <w:trHeight w:val="424"/>
        </w:trPr>
        <w:tc>
          <w:tcPr>
            <w:tcW w:w="2136" w:type="dxa"/>
          </w:tcPr>
          <w:p w14:paraId="7E608B05" w14:textId="45176FDD" w:rsidR="00717149" w:rsidRPr="00AC32DD" w:rsidRDefault="00BF74DA" w:rsidP="0031097D">
            <w:r w:rsidRPr="00AC32DD">
              <w:t>Beltrana</w:t>
            </w:r>
          </w:p>
        </w:tc>
        <w:tc>
          <w:tcPr>
            <w:tcW w:w="1928" w:type="dxa"/>
          </w:tcPr>
          <w:p w14:paraId="43562C45" w14:textId="746D7E57" w:rsidR="00717149" w:rsidRPr="00AC32DD" w:rsidRDefault="00312540" w:rsidP="0031097D">
            <w:r w:rsidRPr="00AC32DD">
              <w:t>CNA</w:t>
            </w:r>
          </w:p>
        </w:tc>
        <w:tc>
          <w:tcPr>
            <w:tcW w:w="2180" w:type="dxa"/>
          </w:tcPr>
          <w:p w14:paraId="58C245C3" w14:textId="17195ECA" w:rsidR="00717149" w:rsidRPr="00AC32DD" w:rsidRDefault="00717149" w:rsidP="0031097D"/>
        </w:tc>
        <w:tc>
          <w:tcPr>
            <w:tcW w:w="2250" w:type="dxa"/>
          </w:tcPr>
          <w:p w14:paraId="2FFB28ED" w14:textId="77777777" w:rsidR="00717149" w:rsidRPr="00AC32DD" w:rsidRDefault="00717149" w:rsidP="0031097D"/>
        </w:tc>
      </w:tr>
      <w:tr w:rsidR="00312540" w14:paraId="3EA4D13A" w14:textId="77777777" w:rsidTr="008C321B">
        <w:trPr>
          <w:trHeight w:val="424"/>
        </w:trPr>
        <w:tc>
          <w:tcPr>
            <w:tcW w:w="2136" w:type="dxa"/>
          </w:tcPr>
          <w:p w14:paraId="6D546B14" w14:textId="48572128" w:rsidR="00312540" w:rsidRPr="00AC32DD" w:rsidRDefault="00BF74DA" w:rsidP="0031097D">
            <w:r w:rsidRPr="00AC32DD">
              <w:t>Sicrano</w:t>
            </w:r>
          </w:p>
        </w:tc>
        <w:tc>
          <w:tcPr>
            <w:tcW w:w="1928" w:type="dxa"/>
          </w:tcPr>
          <w:p w14:paraId="5A9CCDFB" w14:textId="02D9A1AA" w:rsidR="00312540" w:rsidRPr="00AC32DD" w:rsidRDefault="004A1C43" w:rsidP="0031097D">
            <w:r w:rsidRPr="00AC32DD">
              <w:t>Ministério xyz</w:t>
            </w:r>
          </w:p>
        </w:tc>
        <w:tc>
          <w:tcPr>
            <w:tcW w:w="2180" w:type="dxa"/>
          </w:tcPr>
          <w:p w14:paraId="4C970FCB" w14:textId="77777777" w:rsidR="00312540" w:rsidRPr="00AC32DD" w:rsidRDefault="00312540" w:rsidP="0031097D"/>
        </w:tc>
        <w:tc>
          <w:tcPr>
            <w:tcW w:w="2250" w:type="dxa"/>
          </w:tcPr>
          <w:p w14:paraId="5A45B104" w14:textId="77777777" w:rsidR="00312540" w:rsidRPr="00AC32DD" w:rsidRDefault="00312540" w:rsidP="0031097D"/>
        </w:tc>
      </w:tr>
    </w:tbl>
    <w:p w14:paraId="702E8BAF" w14:textId="7280F185" w:rsidR="002B5BAF" w:rsidRDefault="002B5BAF" w:rsidP="00147269"/>
    <w:p w14:paraId="627E9E46" w14:textId="7CB79F08" w:rsidR="000A0A9A" w:rsidRPr="00182F51" w:rsidRDefault="00C3480A" w:rsidP="007F7E17">
      <w:pPr>
        <w:pStyle w:val="Ttulo1"/>
        <w:rPr>
          <w:rFonts w:asciiTheme="minorHAnsi" w:eastAsiaTheme="minorHAnsi" w:hAnsiTheme="minorHAnsi" w:cstheme="minorBidi"/>
          <w:b/>
          <w:bCs/>
          <w:noProof/>
          <w:color w:val="BF6D21"/>
          <w:sz w:val="28"/>
          <w:szCs w:val="28"/>
        </w:rPr>
      </w:pPr>
      <w:r>
        <w:rPr>
          <w:rFonts w:asciiTheme="minorHAnsi" w:hAnsiTheme="minorHAnsi" w:cstheme="minorHAnsi"/>
          <w:noProof/>
          <w:color w:val="404040" w:themeColor="text1" w:themeTint="B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1" layoutInCell="1" allowOverlap="0" wp14:anchorId="7701299C" wp14:editId="0C70B5E2">
                <wp:simplePos x="0" y="0"/>
                <wp:positionH relativeFrom="margin">
                  <wp:align>left</wp:align>
                </wp:positionH>
                <wp:positionV relativeFrom="paragraph">
                  <wp:posOffset>493897</wp:posOffset>
                </wp:positionV>
                <wp:extent cx="5396400" cy="1177200"/>
                <wp:effectExtent l="19050" t="19050" r="13970" b="15875"/>
                <wp:wrapTopAndBottom/>
                <wp:docPr id="1286087768" name="Caixa de Texto 1286087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6400" cy="117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BF6D21"/>
                          </a:solidFill>
                          <a:prstDash val="dash"/>
                        </a:ln>
                      </wps:spPr>
                      <wps:txbx>
                        <w:txbxContent>
                          <w:p w14:paraId="57DF3948" w14:textId="77777777" w:rsidR="00C3480A" w:rsidRPr="003D75F4" w:rsidRDefault="00C3480A" w:rsidP="00C3480A">
                            <w:pPr>
                              <w:spacing w:after="0"/>
                              <w:rPr>
                                <w:rFonts w:cstheme="minorHAnsi"/>
                                <w:color w:val="808080" w:themeColor="background1" w:themeShade="80"/>
                              </w:rPr>
                            </w:pPr>
                            <w:r w:rsidRPr="00AB6C07">
                              <w:rPr>
                                <w:noProof/>
                                <w:color w:val="BF6D21"/>
                              </w:rPr>
                              <w:drawing>
                                <wp:inline distT="0" distB="0" distL="0" distR="0" wp14:anchorId="2C012131" wp14:editId="426315FD">
                                  <wp:extent cx="254000" cy="254000"/>
                                  <wp:effectExtent l="0" t="0" r="0" b="0"/>
                                  <wp:docPr id="1931755797" name="Imagem 19317557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m 6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25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theme="minorHAnsi"/>
                                <w:color w:val="404040" w:themeColor="background1" w:themeShade="40"/>
                              </w:rPr>
                              <w:t xml:space="preserve"> </w:t>
                            </w:r>
                            <w:r w:rsidRPr="003D75F4"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 xml:space="preserve">Reflita sobre as seguintes perguntas: </w:t>
                            </w:r>
                          </w:p>
                          <w:p w14:paraId="29A55939" w14:textId="77777777" w:rsidR="00C3480A" w:rsidRPr="003D75F4" w:rsidRDefault="00C3480A" w:rsidP="00C3480A">
                            <w:pPr>
                              <w:pStyle w:val="PargrafodaLista"/>
                              <w:numPr>
                                <w:ilvl w:val="0"/>
                                <w:numId w:val="33"/>
                              </w:numPr>
                              <w:spacing w:after="0"/>
                              <w:rPr>
                                <w:rFonts w:cstheme="minorHAnsi"/>
                                <w:color w:val="808080" w:themeColor="background1" w:themeShade="80"/>
                              </w:rPr>
                            </w:pPr>
                            <w:r w:rsidRPr="003D75F4"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 xml:space="preserve">Seu projeto está alinhado com, pelo menos, um Objetivo Etratégico do Mapa (ex: competência do Mapa/Plano Plurianual/Plano de Defesa Agropecuária)? </w:t>
                            </w:r>
                          </w:p>
                          <w:p w14:paraId="475C9FEC" w14:textId="77777777" w:rsidR="00C3480A" w:rsidRPr="003D75F4" w:rsidRDefault="00C3480A" w:rsidP="00C3480A">
                            <w:pPr>
                              <w:pStyle w:val="PargrafodaLista"/>
                              <w:numPr>
                                <w:ilvl w:val="0"/>
                                <w:numId w:val="33"/>
                              </w:numPr>
                              <w:spacing w:after="0"/>
                              <w:rPr>
                                <w:rFonts w:cstheme="minorHAnsi"/>
                                <w:color w:val="808080" w:themeColor="background1" w:themeShade="80"/>
                              </w:rPr>
                            </w:pPr>
                            <w:r w:rsidRPr="003D75F4"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>Seu Projeto, como um todo, considerou que será lido e revisado por leigos ou outros órgãos de controle do govern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1299C" id="Caixa de Texto 1286087768" o:spid="_x0000_s1045" type="#_x0000_t202" style="position:absolute;margin-left:0;margin-top:38.9pt;width:424.9pt;height:92.7pt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" o:allowoverlap="f" fillcolor="white [3201]" strokecolor="#bf6d21" strokeweight="2.25pt">
                <v:stroke dashstyle="dash"/>
                <v:textbox style="mso-fit-shape-to-text:t">
                  <w:txbxContent>
                    <w:p w14:paraId="57DF3948" w14:textId="77777777" w:rsidR="00C3480A" w:rsidRPr="003D75F4" w:rsidRDefault="00C3480A" w:rsidP="00C3480A">
                      <w:pPr>
                        <w:spacing w:after="0"/>
                        <w:rPr>
                          <w:rFonts w:cstheme="minorHAnsi"/>
                          <w:color w:val="808080" w:themeColor="background1" w:themeShade="80"/>
                        </w:rPr>
                      </w:pPr>
                      <w:r w:rsidRPr="00AB6C07">
                        <w:rPr>
                          <w:noProof/>
                          <w:color w:val="BF6D21"/>
                        </w:rPr>
                        <w:drawing>
                          <wp:inline distT="0" distB="0" distL="0" distR="0" wp14:anchorId="2C012131" wp14:editId="426315FD">
                            <wp:extent cx="254000" cy="254000"/>
                            <wp:effectExtent l="0" t="0" r="0" b="0"/>
                            <wp:docPr id="1931755797" name="Imagem 19317557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m 6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000" cy="25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theme="minorHAnsi"/>
                          <w:color w:val="404040" w:themeColor="background1" w:themeShade="40"/>
                        </w:rPr>
                        <w:t xml:space="preserve"> </w:t>
                      </w:r>
                      <w:r w:rsidRPr="003D75F4">
                        <w:rPr>
                          <w:rFonts w:cstheme="minorHAnsi"/>
                          <w:color w:val="808080" w:themeColor="background1" w:themeShade="80"/>
                        </w:rPr>
                        <w:t xml:space="preserve">Reflita sobre as seguintes perguntas: </w:t>
                      </w:r>
                    </w:p>
                    <w:p w14:paraId="29A55939" w14:textId="77777777" w:rsidR="00C3480A" w:rsidRPr="003D75F4" w:rsidRDefault="00C3480A" w:rsidP="00C3480A">
                      <w:pPr>
                        <w:pStyle w:val="PargrafodaLista"/>
                        <w:numPr>
                          <w:ilvl w:val="0"/>
                          <w:numId w:val="33"/>
                        </w:numPr>
                        <w:spacing w:after="0"/>
                        <w:rPr>
                          <w:rFonts w:cstheme="minorHAnsi"/>
                          <w:color w:val="808080" w:themeColor="background1" w:themeShade="80"/>
                        </w:rPr>
                      </w:pPr>
                      <w:r w:rsidRPr="003D75F4">
                        <w:rPr>
                          <w:rFonts w:cstheme="minorHAnsi"/>
                          <w:color w:val="808080" w:themeColor="background1" w:themeShade="80"/>
                        </w:rPr>
                        <w:t xml:space="preserve">Seu projeto está alinhado com, pelo menos, um Objetivo Etratégico do Mapa (ex: competência do Mapa/Plano Plurianual/Plano de Defesa Agropecuária)? </w:t>
                      </w:r>
                    </w:p>
                    <w:p w14:paraId="475C9FEC" w14:textId="77777777" w:rsidR="00C3480A" w:rsidRPr="003D75F4" w:rsidRDefault="00C3480A" w:rsidP="00C3480A">
                      <w:pPr>
                        <w:pStyle w:val="PargrafodaLista"/>
                        <w:numPr>
                          <w:ilvl w:val="0"/>
                          <w:numId w:val="33"/>
                        </w:numPr>
                        <w:spacing w:after="0"/>
                        <w:rPr>
                          <w:rFonts w:cstheme="minorHAnsi"/>
                          <w:color w:val="808080" w:themeColor="background1" w:themeShade="80"/>
                        </w:rPr>
                      </w:pPr>
                      <w:r w:rsidRPr="003D75F4">
                        <w:rPr>
                          <w:rFonts w:cstheme="minorHAnsi"/>
                          <w:color w:val="808080" w:themeColor="background1" w:themeShade="80"/>
                        </w:rPr>
                        <w:t>Seu Projeto, como um todo, considerou que será lido e revisado por leigos ou outros órgãos de controle do governo?</w:t>
                      </w: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  <w:r w:rsidR="001954EB" w:rsidRPr="00182F51">
        <w:rPr>
          <w:rFonts w:asciiTheme="minorHAnsi" w:eastAsiaTheme="minorHAnsi" w:hAnsiTheme="minorHAnsi" w:cstheme="minorBidi"/>
          <w:b/>
          <w:bCs/>
          <w:noProof/>
          <w:color w:val="BF6D21"/>
          <w:sz w:val="28"/>
          <w:szCs w:val="28"/>
        </w:rPr>
        <w:drawing>
          <wp:inline distT="0" distB="0" distL="0" distR="0" wp14:anchorId="338DF850" wp14:editId="7A216F43">
            <wp:extent cx="254000" cy="25400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54EB" w:rsidRPr="00182F51">
        <w:rPr>
          <w:rFonts w:asciiTheme="minorHAnsi" w:eastAsiaTheme="minorHAnsi" w:hAnsiTheme="minorHAnsi" w:cstheme="minorBidi"/>
          <w:b/>
          <w:bCs/>
          <w:noProof/>
          <w:color w:val="BF6D21"/>
          <w:sz w:val="28"/>
          <w:szCs w:val="28"/>
        </w:rPr>
        <w:t xml:space="preserve"> 13. </w:t>
      </w:r>
      <w:r w:rsidR="000A0A9A" w:rsidRPr="00182F51">
        <w:rPr>
          <w:rFonts w:asciiTheme="minorHAnsi" w:eastAsiaTheme="minorHAnsi" w:hAnsiTheme="minorHAnsi" w:cstheme="minorBidi"/>
          <w:b/>
          <w:bCs/>
          <w:noProof/>
          <w:color w:val="BF6D21"/>
          <w:sz w:val="28"/>
          <w:szCs w:val="28"/>
        </w:rPr>
        <w:t>Alinhamento Estratégico</w:t>
      </w:r>
    </w:p>
    <w:p w14:paraId="5A7E097E" w14:textId="24E50D53" w:rsidR="00C3480A" w:rsidRDefault="00C3480A" w:rsidP="00C3480A">
      <w:pPr>
        <w:spacing w:before="240" w:after="120"/>
      </w:pPr>
      <w:r>
        <w:t xml:space="preserve">Escreva aqui. </w:t>
      </w:r>
    </w:p>
    <w:p w14:paraId="5EEC7952" w14:textId="6B72C85F" w:rsidR="003B355A" w:rsidRPr="00A670E7" w:rsidRDefault="003B355A" w:rsidP="00EF0E4F"/>
    <w:p w14:paraId="4A0B18FA" w14:textId="57597111" w:rsidR="004A7A63" w:rsidRPr="004A35CE" w:rsidRDefault="00C3480A" w:rsidP="004A7A63">
      <w:pPr>
        <w:pStyle w:val="Ttulo1"/>
        <w:rPr>
          <w:rFonts w:asciiTheme="minorHAnsi" w:eastAsiaTheme="minorHAnsi" w:hAnsiTheme="minorHAnsi" w:cstheme="minorBidi"/>
          <w:b/>
          <w:bCs/>
          <w:noProof/>
          <w:color w:val="BF6D21"/>
          <w:sz w:val="28"/>
          <w:szCs w:val="28"/>
        </w:rPr>
      </w:pPr>
      <w:r>
        <w:rPr>
          <w:rFonts w:asciiTheme="minorHAnsi" w:hAnsiTheme="minorHAnsi" w:cstheme="minorHAnsi"/>
          <w:noProof/>
          <w:color w:val="404040" w:themeColor="text1" w:themeTint="BF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1" layoutInCell="1" allowOverlap="0" wp14:anchorId="6026BC35" wp14:editId="5AFE453D">
                <wp:simplePos x="0" y="0"/>
                <wp:positionH relativeFrom="margin">
                  <wp:align>left</wp:align>
                </wp:positionH>
                <wp:positionV relativeFrom="paragraph">
                  <wp:posOffset>436968</wp:posOffset>
                </wp:positionV>
                <wp:extent cx="5396400" cy="1918800"/>
                <wp:effectExtent l="19050" t="19050" r="13970" b="19685"/>
                <wp:wrapTopAndBottom/>
                <wp:docPr id="1286087770" name="Caixa de Texto 1286087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6400" cy="191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BF6D21"/>
                          </a:solidFill>
                          <a:prstDash val="dash"/>
                        </a:ln>
                      </wps:spPr>
                      <wps:txbx>
                        <w:txbxContent>
                          <w:p w14:paraId="2AD48443" w14:textId="77777777" w:rsidR="00C3480A" w:rsidRPr="003D75F4" w:rsidRDefault="00C3480A" w:rsidP="00C3480A">
                            <w:pPr>
                              <w:spacing w:after="0"/>
                              <w:rPr>
                                <w:rFonts w:cstheme="minorHAnsi"/>
                                <w:color w:val="808080" w:themeColor="background1" w:themeShade="80"/>
                              </w:rPr>
                            </w:pPr>
                            <w:r w:rsidRPr="00AB6C07">
                              <w:rPr>
                                <w:noProof/>
                                <w:color w:val="BF6D21"/>
                              </w:rPr>
                              <w:drawing>
                                <wp:inline distT="0" distB="0" distL="0" distR="0" wp14:anchorId="2BBA40C7" wp14:editId="2353CEE9">
                                  <wp:extent cx="254000" cy="254000"/>
                                  <wp:effectExtent l="0" t="0" r="0" b="0"/>
                                  <wp:docPr id="1931755798" name="Imagem 19317557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m 6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25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theme="minorHAnsi"/>
                                <w:color w:val="404040" w:themeColor="background1" w:themeShade="40"/>
                              </w:rPr>
                              <w:t xml:space="preserve"> </w:t>
                            </w:r>
                            <w:r w:rsidRPr="003D75F4"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>A Estrutura Analítica do Projeto – EAP é composta por:</w:t>
                            </w:r>
                          </w:p>
                          <w:p w14:paraId="35E2C6CC" w14:textId="77777777" w:rsidR="00C3480A" w:rsidRPr="003D75F4" w:rsidRDefault="00C3480A" w:rsidP="00C3480A">
                            <w:pPr>
                              <w:pStyle w:val="PargrafodaLista"/>
                              <w:numPr>
                                <w:ilvl w:val="0"/>
                                <w:numId w:val="38"/>
                              </w:numPr>
                              <w:spacing w:after="0" w:line="360" w:lineRule="auto"/>
                              <w:contextualSpacing w:val="0"/>
                              <w:jc w:val="both"/>
                              <w:rPr>
                                <w:rFonts w:cstheme="minorHAnsi"/>
                                <w:color w:val="808080" w:themeColor="background1" w:themeShade="80"/>
                              </w:rPr>
                            </w:pPr>
                            <w:r w:rsidRPr="003D75F4"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>Nome do Projeto na linha zero;</w:t>
                            </w:r>
                          </w:p>
                          <w:p w14:paraId="57F14C63" w14:textId="77777777" w:rsidR="00C3480A" w:rsidRPr="003D75F4" w:rsidRDefault="00C3480A" w:rsidP="00C3480A">
                            <w:pPr>
                              <w:pStyle w:val="PargrafodaLista"/>
                              <w:numPr>
                                <w:ilvl w:val="0"/>
                                <w:numId w:val="38"/>
                              </w:numPr>
                              <w:spacing w:after="0" w:line="360" w:lineRule="auto"/>
                              <w:contextualSpacing w:val="0"/>
                              <w:jc w:val="both"/>
                              <w:rPr>
                                <w:rFonts w:cstheme="minorHAnsi"/>
                                <w:color w:val="808080" w:themeColor="background1" w:themeShade="80"/>
                              </w:rPr>
                            </w:pPr>
                            <w:r w:rsidRPr="003D75F4"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>Entregas – ver item 10 do TAP; e</w:t>
                            </w:r>
                          </w:p>
                          <w:p w14:paraId="5F0C485B" w14:textId="77777777" w:rsidR="00C3480A" w:rsidRPr="003D75F4" w:rsidRDefault="00C3480A" w:rsidP="00C3480A">
                            <w:pPr>
                              <w:pStyle w:val="PargrafodaLista"/>
                              <w:numPr>
                                <w:ilvl w:val="0"/>
                                <w:numId w:val="38"/>
                              </w:numPr>
                              <w:spacing w:after="0" w:line="360" w:lineRule="auto"/>
                              <w:contextualSpacing w:val="0"/>
                              <w:jc w:val="both"/>
                              <w:rPr>
                                <w:rFonts w:cstheme="minorHAnsi"/>
                                <w:color w:val="808080" w:themeColor="background1" w:themeShade="80"/>
                              </w:rPr>
                            </w:pPr>
                            <w:r w:rsidRPr="003D75F4"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>Componentes – são entregas menores que somadas formam uma entrega principal.</w:t>
                            </w:r>
                          </w:p>
                          <w:p w14:paraId="7540B574" w14:textId="77777777" w:rsidR="00C3480A" w:rsidRPr="003D75F4" w:rsidRDefault="00C3480A" w:rsidP="00C3480A">
                            <w:pPr>
                              <w:spacing w:before="120" w:after="0"/>
                              <w:rPr>
                                <w:rFonts w:cstheme="minorHAnsi"/>
                                <w:color w:val="808080" w:themeColor="background1" w:themeShade="80"/>
                              </w:rPr>
                            </w:pPr>
                            <w:r w:rsidRPr="003D75F4"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 xml:space="preserve">Entregas e Componentes são escritos de forma </w:t>
                            </w:r>
                            <w:r w:rsidRPr="003D75F4">
                              <w:rPr>
                                <w:rFonts w:cstheme="minorHAnsi"/>
                                <w:b/>
                                <w:bCs/>
                                <w:color w:val="808080" w:themeColor="background1" w:themeShade="80"/>
                              </w:rPr>
                              <w:t>substantivada</w:t>
                            </w:r>
                            <w:r w:rsidRPr="003D75F4"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 xml:space="preserve">. </w:t>
                            </w:r>
                          </w:p>
                          <w:p w14:paraId="4E7E20A5" w14:textId="77777777" w:rsidR="00C3480A" w:rsidRPr="003D75F4" w:rsidRDefault="00C3480A" w:rsidP="00C3480A">
                            <w:pPr>
                              <w:spacing w:before="120" w:after="0"/>
                              <w:rPr>
                                <w:rFonts w:cstheme="minorHAnsi"/>
                                <w:color w:val="808080" w:themeColor="background1" w:themeShade="80"/>
                              </w:rPr>
                            </w:pPr>
                            <w:r w:rsidRPr="003D75F4"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>Cada entrega deve ser pensada como algo claramente delimitado, verificável, mensurável e concr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6BC35" id="Caixa de Texto 1286087770" o:spid="_x0000_s1046" type="#_x0000_t202" style="position:absolute;margin-left:0;margin-top:34.4pt;width:424.9pt;height:151.1pt;z-index:251702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" o:allowoverlap="f" fillcolor="white [3201]" strokecolor="#bf6d21" strokeweight="2.25pt">
                <v:stroke dashstyle="dash"/>
                <v:textbox style="mso-fit-shape-to-text:t">
                  <w:txbxContent>
                    <w:p w14:paraId="2AD48443" w14:textId="77777777" w:rsidR="00C3480A" w:rsidRPr="003D75F4" w:rsidRDefault="00C3480A" w:rsidP="00C3480A">
                      <w:pPr>
                        <w:spacing w:after="0"/>
                        <w:rPr>
                          <w:rFonts w:cstheme="minorHAnsi"/>
                          <w:color w:val="808080" w:themeColor="background1" w:themeShade="80"/>
                        </w:rPr>
                      </w:pPr>
                      <w:r w:rsidRPr="00AB6C07">
                        <w:rPr>
                          <w:noProof/>
                          <w:color w:val="BF6D21"/>
                        </w:rPr>
                        <w:drawing>
                          <wp:inline distT="0" distB="0" distL="0" distR="0" wp14:anchorId="2BBA40C7" wp14:editId="2353CEE9">
                            <wp:extent cx="254000" cy="254000"/>
                            <wp:effectExtent l="0" t="0" r="0" b="0"/>
                            <wp:docPr id="1931755798" name="Imagem 19317557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m 6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000" cy="25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theme="minorHAnsi"/>
                          <w:color w:val="404040" w:themeColor="background1" w:themeShade="40"/>
                        </w:rPr>
                        <w:t xml:space="preserve"> </w:t>
                      </w:r>
                      <w:r w:rsidRPr="003D75F4">
                        <w:rPr>
                          <w:rFonts w:cstheme="minorHAnsi"/>
                          <w:color w:val="808080" w:themeColor="background1" w:themeShade="80"/>
                        </w:rPr>
                        <w:t>A Estrutura Analítica do Projeto – EAP é composta por:</w:t>
                      </w:r>
                    </w:p>
                    <w:p w14:paraId="35E2C6CC" w14:textId="77777777" w:rsidR="00C3480A" w:rsidRPr="003D75F4" w:rsidRDefault="00C3480A" w:rsidP="00C3480A">
                      <w:pPr>
                        <w:pStyle w:val="PargrafodaLista"/>
                        <w:numPr>
                          <w:ilvl w:val="0"/>
                          <w:numId w:val="38"/>
                        </w:numPr>
                        <w:spacing w:after="0" w:line="360" w:lineRule="auto"/>
                        <w:contextualSpacing w:val="0"/>
                        <w:jc w:val="both"/>
                        <w:rPr>
                          <w:rFonts w:cstheme="minorHAnsi"/>
                          <w:color w:val="808080" w:themeColor="background1" w:themeShade="80"/>
                        </w:rPr>
                      </w:pPr>
                      <w:r w:rsidRPr="003D75F4">
                        <w:rPr>
                          <w:rFonts w:cstheme="minorHAnsi"/>
                          <w:color w:val="808080" w:themeColor="background1" w:themeShade="80"/>
                        </w:rPr>
                        <w:t>Nome do Projeto na linha zero;</w:t>
                      </w:r>
                    </w:p>
                    <w:p w14:paraId="57F14C63" w14:textId="77777777" w:rsidR="00C3480A" w:rsidRPr="003D75F4" w:rsidRDefault="00C3480A" w:rsidP="00C3480A">
                      <w:pPr>
                        <w:pStyle w:val="PargrafodaLista"/>
                        <w:numPr>
                          <w:ilvl w:val="0"/>
                          <w:numId w:val="38"/>
                        </w:numPr>
                        <w:spacing w:after="0" w:line="360" w:lineRule="auto"/>
                        <w:contextualSpacing w:val="0"/>
                        <w:jc w:val="both"/>
                        <w:rPr>
                          <w:rFonts w:cstheme="minorHAnsi"/>
                          <w:color w:val="808080" w:themeColor="background1" w:themeShade="80"/>
                        </w:rPr>
                      </w:pPr>
                      <w:r w:rsidRPr="003D75F4">
                        <w:rPr>
                          <w:rFonts w:cstheme="minorHAnsi"/>
                          <w:color w:val="808080" w:themeColor="background1" w:themeShade="80"/>
                        </w:rPr>
                        <w:t>Entregas – ver item 10 do TAP; e</w:t>
                      </w:r>
                    </w:p>
                    <w:p w14:paraId="5F0C485B" w14:textId="77777777" w:rsidR="00C3480A" w:rsidRPr="003D75F4" w:rsidRDefault="00C3480A" w:rsidP="00C3480A">
                      <w:pPr>
                        <w:pStyle w:val="PargrafodaLista"/>
                        <w:numPr>
                          <w:ilvl w:val="0"/>
                          <w:numId w:val="38"/>
                        </w:numPr>
                        <w:spacing w:after="0" w:line="360" w:lineRule="auto"/>
                        <w:contextualSpacing w:val="0"/>
                        <w:jc w:val="both"/>
                        <w:rPr>
                          <w:rFonts w:cstheme="minorHAnsi"/>
                          <w:color w:val="808080" w:themeColor="background1" w:themeShade="80"/>
                        </w:rPr>
                      </w:pPr>
                      <w:r w:rsidRPr="003D75F4">
                        <w:rPr>
                          <w:rFonts w:cstheme="minorHAnsi"/>
                          <w:color w:val="808080" w:themeColor="background1" w:themeShade="80"/>
                        </w:rPr>
                        <w:t>Componentes – são entregas menores que somadas formam uma entrega principal.</w:t>
                      </w:r>
                    </w:p>
                    <w:p w14:paraId="7540B574" w14:textId="77777777" w:rsidR="00C3480A" w:rsidRPr="003D75F4" w:rsidRDefault="00C3480A" w:rsidP="00C3480A">
                      <w:pPr>
                        <w:spacing w:before="120" w:after="0"/>
                        <w:rPr>
                          <w:rFonts w:cstheme="minorHAnsi"/>
                          <w:color w:val="808080" w:themeColor="background1" w:themeShade="80"/>
                        </w:rPr>
                      </w:pPr>
                      <w:r w:rsidRPr="003D75F4">
                        <w:rPr>
                          <w:rFonts w:cstheme="minorHAnsi"/>
                          <w:color w:val="808080" w:themeColor="background1" w:themeShade="80"/>
                        </w:rPr>
                        <w:t xml:space="preserve">Entregas e Componentes são escritos de forma </w:t>
                      </w:r>
                      <w:r w:rsidRPr="003D75F4">
                        <w:rPr>
                          <w:rFonts w:cstheme="minorHAnsi"/>
                          <w:b/>
                          <w:bCs/>
                          <w:color w:val="808080" w:themeColor="background1" w:themeShade="80"/>
                        </w:rPr>
                        <w:t>substantivada</w:t>
                      </w:r>
                      <w:r w:rsidRPr="003D75F4">
                        <w:rPr>
                          <w:rFonts w:cstheme="minorHAnsi"/>
                          <w:color w:val="808080" w:themeColor="background1" w:themeShade="80"/>
                        </w:rPr>
                        <w:t xml:space="preserve">. </w:t>
                      </w:r>
                    </w:p>
                    <w:p w14:paraId="4E7E20A5" w14:textId="77777777" w:rsidR="00C3480A" w:rsidRPr="003D75F4" w:rsidRDefault="00C3480A" w:rsidP="00C3480A">
                      <w:pPr>
                        <w:spacing w:before="120" w:after="0"/>
                        <w:rPr>
                          <w:rFonts w:cstheme="minorHAnsi"/>
                          <w:color w:val="808080" w:themeColor="background1" w:themeShade="80"/>
                        </w:rPr>
                      </w:pPr>
                      <w:r w:rsidRPr="003D75F4">
                        <w:rPr>
                          <w:rFonts w:cstheme="minorHAnsi"/>
                          <w:color w:val="808080" w:themeColor="background1" w:themeShade="80"/>
                        </w:rPr>
                        <w:t>Cada entrega deve ser pensada como algo claramente delimitado, verificável, mensurável e concreto</w:t>
                      </w: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  <w:r w:rsidR="00D17894" w:rsidRPr="004A35CE">
        <w:rPr>
          <w:noProof/>
          <w:color w:val="BF6D21"/>
        </w:rPr>
        <w:drawing>
          <wp:inline distT="0" distB="0" distL="0" distR="0" wp14:anchorId="6F2C07EB" wp14:editId="23E69A83">
            <wp:extent cx="249555" cy="249555"/>
            <wp:effectExtent l="0" t="0" r="4445" b="4445"/>
            <wp:docPr id="52" name="Imagem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m 12"/>
                    <pic:cNvPicPr>
                      <a:picLocks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7A63" w:rsidRPr="004A35CE">
        <w:rPr>
          <w:rFonts w:asciiTheme="minorHAnsi" w:eastAsiaTheme="minorHAnsi" w:hAnsiTheme="minorHAnsi" w:cstheme="minorBidi"/>
          <w:b/>
          <w:bCs/>
          <w:noProof/>
          <w:color w:val="BF6D21"/>
          <w:sz w:val="28"/>
          <w:szCs w:val="28"/>
        </w:rPr>
        <w:t xml:space="preserve"> 14. Estrutura Analítica do Projeto</w:t>
      </w:r>
      <w:r w:rsidR="00644388" w:rsidRPr="004A35CE">
        <w:rPr>
          <w:rFonts w:asciiTheme="minorHAnsi" w:eastAsiaTheme="minorHAnsi" w:hAnsiTheme="minorHAnsi" w:cstheme="minorBidi"/>
          <w:b/>
          <w:bCs/>
          <w:noProof/>
          <w:color w:val="BF6D21"/>
          <w:sz w:val="28"/>
          <w:szCs w:val="28"/>
        </w:rPr>
        <w:t xml:space="preserve"> (EAP)</w:t>
      </w:r>
    </w:p>
    <w:p w14:paraId="3BD8B16E" w14:textId="6427A53A" w:rsidR="006479E9" w:rsidRDefault="006479E9" w:rsidP="00395A54">
      <w:pPr>
        <w:spacing w:after="0"/>
        <w:rPr>
          <w:highlight w:val="yellow"/>
        </w:rPr>
      </w:pPr>
    </w:p>
    <w:p w14:paraId="5FFA9289" w14:textId="1F714464" w:rsidR="00C3480A" w:rsidRDefault="00C3480A" w:rsidP="00395A54">
      <w:pPr>
        <w:spacing w:after="0"/>
        <w:rPr>
          <w:highlight w:val="yellow"/>
        </w:rPr>
      </w:pPr>
    </w:p>
    <w:p w14:paraId="776E4DC7" w14:textId="370B0812" w:rsidR="004A7A63" w:rsidRPr="004A7A63" w:rsidRDefault="00847FAD" w:rsidP="004A7A63">
      <w:r>
        <w:rPr>
          <w:rFonts w:cstheme="minorHAnsi"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704320" behindDoc="0" locked="1" layoutInCell="1" allowOverlap="0" wp14:anchorId="5F652582" wp14:editId="67B32075">
                <wp:simplePos x="0" y="0"/>
                <wp:positionH relativeFrom="margin">
                  <wp:align>right</wp:align>
                </wp:positionH>
                <wp:positionV relativeFrom="paragraph">
                  <wp:posOffset>2730352</wp:posOffset>
                </wp:positionV>
                <wp:extent cx="5396400" cy="2307600"/>
                <wp:effectExtent l="19050" t="19050" r="13970" b="23495"/>
                <wp:wrapTopAndBottom/>
                <wp:docPr id="1286087772" name="Caixa de Texto 1286087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6400" cy="230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BF6D21"/>
                          </a:solidFill>
                          <a:prstDash val="dash"/>
                        </a:ln>
                      </wps:spPr>
                      <wps:txbx>
                        <w:txbxContent>
                          <w:p w14:paraId="5236C7C0" w14:textId="77777777" w:rsidR="00847FAD" w:rsidRPr="003D75F4" w:rsidRDefault="00847FAD" w:rsidP="00847FAD">
                            <w:pPr>
                              <w:spacing w:after="0"/>
                              <w:rPr>
                                <w:rFonts w:cstheme="minorHAnsi"/>
                                <w:color w:val="808080" w:themeColor="background1" w:themeShade="80"/>
                              </w:rPr>
                            </w:pPr>
                            <w:r w:rsidRPr="00AB6C07">
                              <w:rPr>
                                <w:noProof/>
                                <w:color w:val="BF6D21"/>
                              </w:rPr>
                              <w:drawing>
                                <wp:inline distT="0" distB="0" distL="0" distR="0" wp14:anchorId="1F3F20B4" wp14:editId="53D66D89">
                                  <wp:extent cx="254000" cy="254000"/>
                                  <wp:effectExtent l="0" t="0" r="0" b="0"/>
                                  <wp:docPr id="1931755799" name="Imagem 19317557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m 6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25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theme="minorHAnsi"/>
                                <w:color w:val="404040" w:themeColor="background1" w:themeShade="40"/>
                              </w:rPr>
                              <w:t xml:space="preserve"> </w:t>
                            </w:r>
                            <w:r w:rsidRPr="003D75F4"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 xml:space="preserve">Reflita sobre as seguintes perguntas: </w:t>
                            </w:r>
                          </w:p>
                          <w:p w14:paraId="1A99EE30" w14:textId="77777777" w:rsidR="00847FAD" w:rsidRPr="003D75F4" w:rsidRDefault="00847FAD" w:rsidP="00847FAD">
                            <w:pPr>
                              <w:pStyle w:val="PargrafodaLista"/>
                              <w:numPr>
                                <w:ilvl w:val="0"/>
                                <w:numId w:val="33"/>
                              </w:numPr>
                              <w:spacing w:before="120" w:after="0"/>
                              <w:ind w:left="714" w:hanging="357"/>
                              <w:contextualSpacing w:val="0"/>
                              <w:rPr>
                                <w:rFonts w:cstheme="minorHAnsi"/>
                                <w:color w:val="808080" w:themeColor="background1" w:themeShade="80"/>
                              </w:rPr>
                            </w:pPr>
                            <w:r w:rsidRPr="003D75F4"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>Sua EAP dialoga diretamente com as Entregas que foram listadas?</w:t>
                            </w:r>
                          </w:p>
                          <w:p w14:paraId="1E536E52" w14:textId="77777777" w:rsidR="00847FAD" w:rsidRPr="003D75F4" w:rsidRDefault="00847FAD" w:rsidP="00847FAD">
                            <w:pPr>
                              <w:pStyle w:val="PargrafodaLista"/>
                              <w:numPr>
                                <w:ilvl w:val="0"/>
                                <w:numId w:val="33"/>
                              </w:numPr>
                              <w:spacing w:before="120" w:after="0"/>
                              <w:ind w:left="714" w:hanging="357"/>
                              <w:contextualSpacing w:val="0"/>
                              <w:rPr>
                                <w:rFonts w:cstheme="minorHAnsi"/>
                                <w:color w:val="808080" w:themeColor="background1" w:themeShade="80"/>
                              </w:rPr>
                            </w:pPr>
                            <w:r w:rsidRPr="003D75F4"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 xml:space="preserve">Sua EAP foi escrita de forma </w:t>
                            </w:r>
                            <w:r w:rsidRPr="003D75F4">
                              <w:rPr>
                                <w:rFonts w:cstheme="minorHAnsi"/>
                                <w:b/>
                                <w:bCs/>
                                <w:color w:val="808080" w:themeColor="background1" w:themeShade="80"/>
                              </w:rPr>
                              <w:t>substantivada</w:t>
                            </w:r>
                            <w:r w:rsidRPr="003D75F4"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>?</w:t>
                            </w:r>
                          </w:p>
                          <w:p w14:paraId="01BC1330" w14:textId="77777777" w:rsidR="00847FAD" w:rsidRPr="003D75F4" w:rsidRDefault="00847FAD" w:rsidP="00847FAD">
                            <w:pPr>
                              <w:pStyle w:val="PargrafodaLista"/>
                              <w:numPr>
                                <w:ilvl w:val="0"/>
                                <w:numId w:val="33"/>
                              </w:numPr>
                              <w:spacing w:before="120" w:after="0"/>
                              <w:ind w:left="714" w:hanging="357"/>
                              <w:contextualSpacing w:val="0"/>
                              <w:rPr>
                                <w:rFonts w:cstheme="minorHAnsi"/>
                                <w:color w:val="808080" w:themeColor="background1" w:themeShade="80"/>
                              </w:rPr>
                            </w:pPr>
                            <w:r w:rsidRPr="003D75F4"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>Sua EAP possui Entregas? (Ex.: visão macro da entrega, primeira linha da EAP)</w:t>
                            </w:r>
                          </w:p>
                          <w:p w14:paraId="2738D249" w14:textId="77777777" w:rsidR="00847FAD" w:rsidRPr="003D75F4" w:rsidRDefault="00847FAD" w:rsidP="00847FAD">
                            <w:pPr>
                              <w:pStyle w:val="PargrafodaLista"/>
                              <w:numPr>
                                <w:ilvl w:val="0"/>
                                <w:numId w:val="33"/>
                              </w:numPr>
                              <w:spacing w:before="120" w:after="0"/>
                              <w:ind w:left="714" w:hanging="357"/>
                              <w:contextualSpacing w:val="0"/>
                              <w:rPr>
                                <w:rFonts w:cstheme="minorHAnsi"/>
                                <w:color w:val="808080" w:themeColor="background1" w:themeShade="80"/>
                              </w:rPr>
                            </w:pPr>
                            <w:r w:rsidRPr="003D75F4"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 xml:space="preserve">Sua EAP possui Componentes para cada Entrega? Isso é, para cada Entrega – na primeira linha – temos um ou mais componentes na segunda, terceira linha? </w:t>
                            </w:r>
                          </w:p>
                          <w:p w14:paraId="49E7F6B0" w14:textId="77777777" w:rsidR="00847FAD" w:rsidRPr="003D75F4" w:rsidRDefault="00847FAD" w:rsidP="00847FAD">
                            <w:pPr>
                              <w:spacing w:before="120" w:after="0"/>
                              <w:contextualSpacing/>
                              <w:rPr>
                                <w:rFonts w:cstheme="minorHAnsi"/>
                                <w:color w:val="808080" w:themeColor="background1" w:themeShade="80"/>
                              </w:rPr>
                            </w:pPr>
                            <w:r w:rsidRPr="003D75F4"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>Por fim, entenda que quanto maior o nível de detalhamento, maior a percepção de que o projeto está evoluindo, porém o custo gerencial aumenta. É importante estudar qual deve ser o nível de detalhamento que melhor se encaixe no seu proj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52582" id="Caixa de Texto 1286087772" o:spid="_x0000_s1047" type="#_x0000_t202" style="position:absolute;margin-left:373.7pt;margin-top:215pt;width:424.9pt;height:181.7pt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" o:allowoverlap="f" fillcolor="white [3201]" strokecolor="#bf6d21" strokeweight="2.25pt">
                <v:stroke dashstyle="dash"/>
                <v:textbox style="mso-fit-shape-to-text:t">
                  <w:txbxContent>
                    <w:p w14:paraId="5236C7C0" w14:textId="77777777" w:rsidR="00847FAD" w:rsidRPr="003D75F4" w:rsidRDefault="00847FAD" w:rsidP="00847FAD">
                      <w:pPr>
                        <w:spacing w:after="0"/>
                        <w:rPr>
                          <w:rFonts w:cstheme="minorHAnsi"/>
                          <w:color w:val="808080" w:themeColor="background1" w:themeShade="80"/>
                        </w:rPr>
                      </w:pPr>
                      <w:r w:rsidRPr="00AB6C07">
                        <w:rPr>
                          <w:noProof/>
                          <w:color w:val="BF6D21"/>
                        </w:rPr>
                        <w:drawing>
                          <wp:inline distT="0" distB="0" distL="0" distR="0" wp14:anchorId="1F3F20B4" wp14:editId="53D66D89">
                            <wp:extent cx="254000" cy="254000"/>
                            <wp:effectExtent l="0" t="0" r="0" b="0"/>
                            <wp:docPr id="1931755799" name="Imagem 19317557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m 6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000" cy="25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theme="minorHAnsi"/>
                          <w:color w:val="404040" w:themeColor="background1" w:themeShade="40"/>
                        </w:rPr>
                        <w:t xml:space="preserve"> </w:t>
                      </w:r>
                      <w:r w:rsidRPr="003D75F4">
                        <w:rPr>
                          <w:rFonts w:cstheme="minorHAnsi"/>
                          <w:color w:val="808080" w:themeColor="background1" w:themeShade="80"/>
                        </w:rPr>
                        <w:t xml:space="preserve">Reflita sobre as seguintes perguntas: </w:t>
                      </w:r>
                    </w:p>
                    <w:p w14:paraId="1A99EE30" w14:textId="77777777" w:rsidR="00847FAD" w:rsidRPr="003D75F4" w:rsidRDefault="00847FAD" w:rsidP="00847FAD">
                      <w:pPr>
                        <w:pStyle w:val="PargrafodaLista"/>
                        <w:numPr>
                          <w:ilvl w:val="0"/>
                          <w:numId w:val="33"/>
                        </w:numPr>
                        <w:spacing w:before="120" w:after="0"/>
                        <w:ind w:left="714" w:hanging="357"/>
                        <w:contextualSpacing w:val="0"/>
                        <w:rPr>
                          <w:rFonts w:cstheme="minorHAnsi"/>
                          <w:color w:val="808080" w:themeColor="background1" w:themeShade="80"/>
                        </w:rPr>
                      </w:pPr>
                      <w:r w:rsidRPr="003D75F4">
                        <w:rPr>
                          <w:rFonts w:cstheme="minorHAnsi"/>
                          <w:color w:val="808080" w:themeColor="background1" w:themeShade="80"/>
                        </w:rPr>
                        <w:t>Sua EAP dialoga diretamente com as Entregas que foram listadas?</w:t>
                      </w:r>
                    </w:p>
                    <w:p w14:paraId="1E536E52" w14:textId="77777777" w:rsidR="00847FAD" w:rsidRPr="003D75F4" w:rsidRDefault="00847FAD" w:rsidP="00847FAD">
                      <w:pPr>
                        <w:pStyle w:val="PargrafodaLista"/>
                        <w:numPr>
                          <w:ilvl w:val="0"/>
                          <w:numId w:val="33"/>
                        </w:numPr>
                        <w:spacing w:before="120" w:after="0"/>
                        <w:ind w:left="714" w:hanging="357"/>
                        <w:contextualSpacing w:val="0"/>
                        <w:rPr>
                          <w:rFonts w:cstheme="minorHAnsi"/>
                          <w:color w:val="808080" w:themeColor="background1" w:themeShade="80"/>
                        </w:rPr>
                      </w:pPr>
                      <w:r w:rsidRPr="003D75F4">
                        <w:rPr>
                          <w:rFonts w:cstheme="minorHAnsi"/>
                          <w:color w:val="808080" w:themeColor="background1" w:themeShade="80"/>
                        </w:rPr>
                        <w:t xml:space="preserve">Sua EAP foi escrita de forma </w:t>
                      </w:r>
                      <w:r w:rsidRPr="003D75F4">
                        <w:rPr>
                          <w:rFonts w:cstheme="minorHAnsi"/>
                          <w:b/>
                          <w:bCs/>
                          <w:color w:val="808080" w:themeColor="background1" w:themeShade="80"/>
                        </w:rPr>
                        <w:t>substantivada</w:t>
                      </w:r>
                      <w:r w:rsidRPr="003D75F4">
                        <w:rPr>
                          <w:rFonts w:cstheme="minorHAnsi"/>
                          <w:color w:val="808080" w:themeColor="background1" w:themeShade="80"/>
                        </w:rPr>
                        <w:t>?</w:t>
                      </w:r>
                    </w:p>
                    <w:p w14:paraId="01BC1330" w14:textId="77777777" w:rsidR="00847FAD" w:rsidRPr="003D75F4" w:rsidRDefault="00847FAD" w:rsidP="00847FAD">
                      <w:pPr>
                        <w:pStyle w:val="PargrafodaLista"/>
                        <w:numPr>
                          <w:ilvl w:val="0"/>
                          <w:numId w:val="33"/>
                        </w:numPr>
                        <w:spacing w:before="120" w:after="0"/>
                        <w:ind w:left="714" w:hanging="357"/>
                        <w:contextualSpacing w:val="0"/>
                        <w:rPr>
                          <w:rFonts w:cstheme="minorHAnsi"/>
                          <w:color w:val="808080" w:themeColor="background1" w:themeShade="80"/>
                        </w:rPr>
                      </w:pPr>
                      <w:r w:rsidRPr="003D75F4">
                        <w:rPr>
                          <w:rFonts w:cstheme="minorHAnsi"/>
                          <w:color w:val="808080" w:themeColor="background1" w:themeShade="80"/>
                        </w:rPr>
                        <w:t>Sua EAP possui Entregas? (Ex.: visão macro da entrega, primeira linha da EAP)</w:t>
                      </w:r>
                    </w:p>
                    <w:p w14:paraId="2738D249" w14:textId="77777777" w:rsidR="00847FAD" w:rsidRPr="003D75F4" w:rsidRDefault="00847FAD" w:rsidP="00847FAD">
                      <w:pPr>
                        <w:pStyle w:val="PargrafodaLista"/>
                        <w:numPr>
                          <w:ilvl w:val="0"/>
                          <w:numId w:val="33"/>
                        </w:numPr>
                        <w:spacing w:before="120" w:after="0"/>
                        <w:ind w:left="714" w:hanging="357"/>
                        <w:contextualSpacing w:val="0"/>
                        <w:rPr>
                          <w:rFonts w:cstheme="minorHAnsi"/>
                          <w:color w:val="808080" w:themeColor="background1" w:themeShade="80"/>
                        </w:rPr>
                      </w:pPr>
                      <w:r w:rsidRPr="003D75F4">
                        <w:rPr>
                          <w:rFonts w:cstheme="minorHAnsi"/>
                          <w:color w:val="808080" w:themeColor="background1" w:themeShade="80"/>
                        </w:rPr>
                        <w:t xml:space="preserve">Sua EAP possui Componentes para cada Entrega? Isso é, para cada Entrega – na primeira linha – temos um ou mais componentes na segunda, terceira linha? </w:t>
                      </w:r>
                    </w:p>
                    <w:p w14:paraId="49E7F6B0" w14:textId="77777777" w:rsidR="00847FAD" w:rsidRPr="003D75F4" w:rsidRDefault="00847FAD" w:rsidP="00847FAD">
                      <w:pPr>
                        <w:spacing w:before="120" w:after="0"/>
                        <w:contextualSpacing/>
                        <w:rPr>
                          <w:rFonts w:cstheme="minorHAnsi"/>
                          <w:color w:val="808080" w:themeColor="background1" w:themeShade="80"/>
                        </w:rPr>
                      </w:pPr>
                      <w:r w:rsidRPr="003D75F4">
                        <w:rPr>
                          <w:rFonts w:cstheme="minorHAnsi"/>
                          <w:color w:val="808080" w:themeColor="background1" w:themeShade="80"/>
                        </w:rPr>
                        <w:t>Por fim, entenda que quanto maior o nível de detalhamento, maior a percepção de que o projeto está evoluindo, porém o custo gerencial aumenta. É importante estudar qual deve ser o nível de detalhamento que melhor se encaixe no seu projeto</w:t>
                      </w: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  <w:r w:rsidR="004A7A63">
        <w:rPr>
          <w:noProof/>
        </w:rPr>
        <w:drawing>
          <wp:inline distT="0" distB="0" distL="0" distR="0" wp14:anchorId="0F2FC65A" wp14:editId="2BCFC97E">
            <wp:extent cx="5381625" cy="2466870"/>
            <wp:effectExtent l="0" t="0" r="0" b="48260"/>
            <wp:docPr id="29" name="Diagrama 2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14:paraId="70B29283" w14:textId="21576779" w:rsidR="004A7A63" w:rsidRPr="00A670E7" w:rsidRDefault="004A7A63" w:rsidP="007335D0">
      <w:pPr>
        <w:spacing w:after="120"/>
      </w:pPr>
    </w:p>
    <w:p w14:paraId="0FC263D0" w14:textId="1DE781C7" w:rsidR="00644388" w:rsidRPr="004A35CE" w:rsidRDefault="00DB6268" w:rsidP="00644388">
      <w:pPr>
        <w:pStyle w:val="Ttulo1"/>
        <w:rPr>
          <w:rFonts w:asciiTheme="minorHAnsi" w:eastAsiaTheme="minorHAnsi" w:hAnsiTheme="minorHAnsi" w:cstheme="minorBidi"/>
          <w:b/>
          <w:bCs/>
          <w:noProof/>
          <w:color w:val="BF6D21"/>
          <w:sz w:val="28"/>
          <w:szCs w:val="28"/>
        </w:rPr>
      </w:pPr>
      <w:r>
        <w:rPr>
          <w:rFonts w:asciiTheme="minorHAnsi" w:hAnsiTheme="minorHAnsi" w:cstheme="minorHAnsi"/>
          <w:noProof/>
          <w:color w:val="404040" w:themeColor="text1" w:themeTint="BF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1" layoutInCell="1" allowOverlap="0" wp14:anchorId="74C7566B" wp14:editId="5DF1068A">
                <wp:simplePos x="0" y="0"/>
                <wp:positionH relativeFrom="margin">
                  <wp:align>left</wp:align>
                </wp:positionH>
                <wp:positionV relativeFrom="paragraph">
                  <wp:posOffset>499464</wp:posOffset>
                </wp:positionV>
                <wp:extent cx="5396400" cy="608400"/>
                <wp:effectExtent l="19050" t="19050" r="13970" b="23495"/>
                <wp:wrapTopAndBottom/>
                <wp:docPr id="56" name="Caixa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6400" cy="60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BF6D21"/>
                          </a:solidFill>
                          <a:prstDash val="dash"/>
                        </a:ln>
                      </wps:spPr>
                      <wps:txbx>
                        <w:txbxContent>
                          <w:p w14:paraId="5F2A67F4" w14:textId="2E34BCD5" w:rsidR="00DB6268" w:rsidRPr="003D75F4" w:rsidRDefault="00DB6268" w:rsidP="00DB6268">
                            <w:pPr>
                              <w:spacing w:after="0"/>
                              <w:rPr>
                                <w:rFonts w:cstheme="minorHAnsi"/>
                                <w:color w:val="808080" w:themeColor="background1" w:themeShade="80"/>
                              </w:rPr>
                            </w:pPr>
                            <w:r w:rsidRPr="00AB6C07">
                              <w:rPr>
                                <w:noProof/>
                                <w:color w:val="BF6D21"/>
                              </w:rPr>
                              <w:drawing>
                                <wp:inline distT="0" distB="0" distL="0" distR="0" wp14:anchorId="31F957C9" wp14:editId="45A9955B">
                                  <wp:extent cx="254000" cy="254000"/>
                                  <wp:effectExtent l="0" t="0" r="0" b="0"/>
                                  <wp:docPr id="57" name="Imagem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m 6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25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theme="minorHAnsi"/>
                                <w:color w:val="404040" w:themeColor="background1" w:themeShade="40"/>
                              </w:rPr>
                              <w:t xml:space="preserve"> </w:t>
                            </w:r>
                            <w:r w:rsidRPr="00DB6268"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>O Dicionário da EAP serve como um referencial para instruir as Partes Interessadas que não são especialistas no tema do proje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7566B" id="Caixa de Texto 56" o:spid="_x0000_s1048" type="#_x0000_t202" style="position:absolute;margin-left:0;margin-top:39.35pt;width:424.9pt;height:47.9pt;z-index:251706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" o:allowoverlap="f" fillcolor="white [3201]" strokecolor="#bf6d21" strokeweight="2.25pt">
                <v:stroke dashstyle="dash"/>
                <v:textbox style="mso-fit-shape-to-text:t">
                  <w:txbxContent>
                    <w:p w14:paraId="5F2A67F4" w14:textId="2E34BCD5" w:rsidR="00DB6268" w:rsidRPr="003D75F4" w:rsidRDefault="00DB6268" w:rsidP="00DB6268">
                      <w:pPr>
                        <w:spacing w:after="0"/>
                        <w:rPr>
                          <w:rFonts w:cstheme="minorHAnsi"/>
                          <w:color w:val="808080" w:themeColor="background1" w:themeShade="80"/>
                        </w:rPr>
                      </w:pPr>
                      <w:r w:rsidRPr="00AB6C07">
                        <w:rPr>
                          <w:noProof/>
                          <w:color w:val="BF6D21"/>
                        </w:rPr>
                        <w:drawing>
                          <wp:inline distT="0" distB="0" distL="0" distR="0" wp14:anchorId="31F957C9" wp14:editId="45A9955B">
                            <wp:extent cx="254000" cy="254000"/>
                            <wp:effectExtent l="0" t="0" r="0" b="0"/>
                            <wp:docPr id="57" name="Imagem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m 6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000" cy="25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theme="minorHAnsi"/>
                          <w:color w:val="404040" w:themeColor="background1" w:themeShade="40"/>
                        </w:rPr>
                        <w:t xml:space="preserve"> </w:t>
                      </w:r>
                      <w:r w:rsidRPr="00DB6268">
                        <w:rPr>
                          <w:rFonts w:cstheme="minorHAnsi"/>
                          <w:color w:val="808080" w:themeColor="background1" w:themeShade="80"/>
                        </w:rPr>
                        <w:t>O Dicionário da EAP serve como um referencial para instruir as Partes Interessadas que não são especialistas no tema do projeto.</w:t>
                      </w: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  <w:r w:rsidR="00644388" w:rsidRPr="004A35CE">
        <w:rPr>
          <w:noProof/>
          <w:color w:val="BF6D21"/>
        </w:rPr>
        <w:drawing>
          <wp:inline distT="0" distB="0" distL="0" distR="0" wp14:anchorId="17576B77" wp14:editId="5C3EBFB6">
            <wp:extent cx="257175" cy="257175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4388" w:rsidRPr="004A35CE">
        <w:rPr>
          <w:rFonts w:asciiTheme="minorHAnsi" w:eastAsiaTheme="minorHAnsi" w:hAnsiTheme="minorHAnsi" w:cstheme="minorBidi"/>
          <w:b/>
          <w:bCs/>
          <w:noProof/>
          <w:color w:val="BF6D21"/>
          <w:sz w:val="28"/>
          <w:szCs w:val="28"/>
        </w:rPr>
        <w:t xml:space="preserve"> 15. Dicionário da EAP</w:t>
      </w:r>
    </w:p>
    <w:p w14:paraId="31294561" w14:textId="4962B1EE" w:rsidR="00644388" w:rsidRPr="00C034C9" w:rsidRDefault="00644388" w:rsidP="00DB6268">
      <w:pPr>
        <w:spacing w:after="0"/>
      </w:pPr>
    </w:p>
    <w:tbl>
      <w:tblPr>
        <w:tblStyle w:val="Tabelacomgrade"/>
        <w:tblW w:w="8642" w:type="dxa"/>
        <w:tblLook w:val="04A0" w:firstRow="1" w:lastRow="0" w:firstColumn="1" w:lastColumn="0" w:noHBand="0" w:noVBand="1"/>
      </w:tblPr>
      <w:tblGrid>
        <w:gridCol w:w="1129"/>
        <w:gridCol w:w="2935"/>
        <w:gridCol w:w="4578"/>
      </w:tblGrid>
      <w:tr w:rsidR="00644388" w:rsidRPr="00DC3BA1" w14:paraId="30D50EB5" w14:textId="77777777" w:rsidTr="004A35CE">
        <w:trPr>
          <w:trHeight w:val="412"/>
        </w:trPr>
        <w:tc>
          <w:tcPr>
            <w:tcW w:w="8642" w:type="dxa"/>
            <w:gridSpan w:val="3"/>
            <w:shd w:val="clear" w:color="auto" w:fill="C2651C"/>
            <w:vAlign w:val="center"/>
          </w:tcPr>
          <w:p w14:paraId="7FD11A0E" w14:textId="223A40FC" w:rsidR="00644388" w:rsidRPr="00DC3BA1" w:rsidRDefault="00644388" w:rsidP="00687598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Dicionário da EAP</w:t>
            </w:r>
          </w:p>
        </w:tc>
      </w:tr>
      <w:tr w:rsidR="00644388" w:rsidRPr="00DC3BA1" w14:paraId="3CF9055B" w14:textId="77777777" w:rsidTr="004A35CE">
        <w:trPr>
          <w:trHeight w:val="412"/>
        </w:trPr>
        <w:tc>
          <w:tcPr>
            <w:tcW w:w="1129" w:type="dxa"/>
            <w:shd w:val="clear" w:color="auto" w:fill="F7CAAC" w:themeFill="accent2" w:themeFillTint="66"/>
            <w:vAlign w:val="center"/>
          </w:tcPr>
          <w:p w14:paraId="78A20433" w14:textId="54D2F2DE" w:rsidR="00644388" w:rsidRPr="000C688D" w:rsidRDefault="00644388" w:rsidP="00687598">
            <w:pPr>
              <w:pStyle w:val="TableParagraph"/>
              <w:ind w:left="-108" w:right="-114"/>
              <w:jc w:val="center"/>
              <w:rPr>
                <w:rFonts w:asciiTheme="minorHAnsi" w:hAnsiTheme="minorHAnsi" w:cstheme="minorBidi"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Bidi"/>
                <w:sz w:val="20"/>
                <w:szCs w:val="20"/>
                <w:lang w:val="pt-BR"/>
              </w:rPr>
              <w:t>Cód. da EAP</w:t>
            </w:r>
          </w:p>
        </w:tc>
        <w:tc>
          <w:tcPr>
            <w:tcW w:w="2935" w:type="dxa"/>
            <w:shd w:val="clear" w:color="auto" w:fill="F7CAAC" w:themeFill="accent2" w:themeFillTint="66"/>
            <w:vAlign w:val="center"/>
          </w:tcPr>
          <w:p w14:paraId="7A881F8B" w14:textId="1DE27058" w:rsidR="00644388" w:rsidRPr="000C688D" w:rsidRDefault="00644388" w:rsidP="00687598">
            <w:pPr>
              <w:pStyle w:val="TableParagraph"/>
              <w:ind w:left="-108" w:right="-114"/>
              <w:jc w:val="center"/>
              <w:rPr>
                <w:rFonts w:asciiTheme="minorHAnsi" w:hAnsiTheme="minorHAnsi" w:cstheme="minorBidi"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Bidi"/>
                <w:sz w:val="20"/>
                <w:szCs w:val="20"/>
                <w:lang w:val="pt-BR"/>
              </w:rPr>
              <w:t>Entrega/Componente</w:t>
            </w:r>
          </w:p>
        </w:tc>
        <w:tc>
          <w:tcPr>
            <w:tcW w:w="4578" w:type="dxa"/>
            <w:shd w:val="clear" w:color="auto" w:fill="F7CAAC" w:themeFill="accent2" w:themeFillTint="66"/>
            <w:vAlign w:val="center"/>
          </w:tcPr>
          <w:p w14:paraId="532F23FC" w14:textId="278CACFE" w:rsidR="00644388" w:rsidRPr="000C688D" w:rsidRDefault="00644388" w:rsidP="00687598">
            <w:pPr>
              <w:pStyle w:val="TableParagraph"/>
              <w:ind w:left="-108" w:right="-114"/>
              <w:jc w:val="center"/>
              <w:rPr>
                <w:rFonts w:asciiTheme="minorHAnsi" w:hAnsiTheme="minorHAnsi" w:cstheme="minorBidi"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Bidi"/>
                <w:sz w:val="20"/>
                <w:szCs w:val="20"/>
                <w:lang w:val="pt-BR"/>
              </w:rPr>
              <w:t>Desc</w:t>
            </w:r>
            <w:r w:rsidR="00C034C9">
              <w:rPr>
                <w:rFonts w:asciiTheme="minorHAnsi" w:hAnsiTheme="minorHAnsi" w:cstheme="minorBidi"/>
                <w:sz w:val="20"/>
                <w:szCs w:val="20"/>
                <w:lang w:val="pt-BR"/>
              </w:rPr>
              <w:t>r</w:t>
            </w:r>
            <w:r>
              <w:rPr>
                <w:rFonts w:asciiTheme="minorHAnsi" w:hAnsiTheme="minorHAnsi" w:cstheme="minorBidi"/>
                <w:sz w:val="20"/>
                <w:szCs w:val="20"/>
                <w:lang w:val="pt-BR"/>
              </w:rPr>
              <w:t>ição</w:t>
            </w:r>
          </w:p>
        </w:tc>
      </w:tr>
      <w:tr w:rsidR="00644388" w:rsidRPr="00C15500" w14:paraId="4ABCE3C8" w14:textId="77777777" w:rsidTr="00644388">
        <w:trPr>
          <w:trHeight w:val="404"/>
        </w:trPr>
        <w:tc>
          <w:tcPr>
            <w:tcW w:w="1129" w:type="dxa"/>
          </w:tcPr>
          <w:p w14:paraId="384F553E" w14:textId="40583978" w:rsidR="00644388" w:rsidRPr="00A670E7" w:rsidRDefault="00644388" w:rsidP="00687598">
            <w:r w:rsidRPr="00A670E7">
              <w:t>1</w:t>
            </w:r>
          </w:p>
        </w:tc>
        <w:tc>
          <w:tcPr>
            <w:tcW w:w="2935" w:type="dxa"/>
          </w:tcPr>
          <w:p w14:paraId="5685F58D" w14:textId="05572003" w:rsidR="00644388" w:rsidRPr="00A670E7" w:rsidRDefault="00644388" w:rsidP="00687598">
            <w:r w:rsidRPr="00A670E7">
              <w:t>Entrega 1</w:t>
            </w:r>
          </w:p>
        </w:tc>
        <w:tc>
          <w:tcPr>
            <w:tcW w:w="4578" w:type="dxa"/>
          </w:tcPr>
          <w:p w14:paraId="6C2A0DBE" w14:textId="5CE87E4C" w:rsidR="00644388" w:rsidRPr="00A670E7" w:rsidRDefault="00644388" w:rsidP="00687598">
            <w:r w:rsidRPr="00A670E7">
              <w:t>Descrever uma visão macro da entrega.</w:t>
            </w:r>
          </w:p>
        </w:tc>
      </w:tr>
      <w:tr w:rsidR="00644388" w14:paraId="096ABA76" w14:textId="77777777" w:rsidTr="00644388">
        <w:trPr>
          <w:trHeight w:val="424"/>
        </w:trPr>
        <w:tc>
          <w:tcPr>
            <w:tcW w:w="1129" w:type="dxa"/>
          </w:tcPr>
          <w:p w14:paraId="4B7B5782" w14:textId="10BF0609" w:rsidR="00644388" w:rsidRPr="00A670E7" w:rsidRDefault="00644388" w:rsidP="00687598">
            <w:r w:rsidRPr="00A670E7">
              <w:t>1.1</w:t>
            </w:r>
          </w:p>
        </w:tc>
        <w:tc>
          <w:tcPr>
            <w:tcW w:w="2935" w:type="dxa"/>
          </w:tcPr>
          <w:p w14:paraId="55D8E6A0" w14:textId="406BFC5F" w:rsidR="00644388" w:rsidRPr="00A670E7" w:rsidRDefault="00644388" w:rsidP="00687598">
            <w:r w:rsidRPr="00A670E7">
              <w:t>Componente 1.1</w:t>
            </w:r>
          </w:p>
        </w:tc>
        <w:tc>
          <w:tcPr>
            <w:tcW w:w="4578" w:type="dxa"/>
          </w:tcPr>
          <w:p w14:paraId="7D145E24" w14:textId="17E0A3BE" w:rsidR="00644388" w:rsidRPr="00A670E7" w:rsidRDefault="00644388" w:rsidP="00687598">
            <w:r w:rsidRPr="00A670E7">
              <w:t>Descrever as principais características e a abrangência do componente, deixando claro o que faz parte e as suas particularidades.</w:t>
            </w:r>
          </w:p>
        </w:tc>
      </w:tr>
      <w:tr w:rsidR="00644388" w14:paraId="459E3F7F" w14:textId="77777777" w:rsidTr="00644388">
        <w:trPr>
          <w:trHeight w:val="424"/>
        </w:trPr>
        <w:tc>
          <w:tcPr>
            <w:tcW w:w="1129" w:type="dxa"/>
          </w:tcPr>
          <w:p w14:paraId="5E8002F4" w14:textId="175A13E1" w:rsidR="00644388" w:rsidRPr="00A670E7" w:rsidRDefault="00644388" w:rsidP="00687598">
            <w:r w:rsidRPr="00A670E7">
              <w:t>1.2</w:t>
            </w:r>
          </w:p>
        </w:tc>
        <w:tc>
          <w:tcPr>
            <w:tcW w:w="2935" w:type="dxa"/>
          </w:tcPr>
          <w:p w14:paraId="6FFE2C6B" w14:textId="19BD2B9A" w:rsidR="00644388" w:rsidRPr="00A670E7" w:rsidRDefault="00644388" w:rsidP="00687598">
            <w:r w:rsidRPr="00A670E7">
              <w:t>Componente 1.2</w:t>
            </w:r>
          </w:p>
        </w:tc>
        <w:tc>
          <w:tcPr>
            <w:tcW w:w="4578" w:type="dxa"/>
          </w:tcPr>
          <w:p w14:paraId="04FB06A7" w14:textId="62E53358" w:rsidR="00644388" w:rsidRPr="00A670E7" w:rsidRDefault="00644388" w:rsidP="00687598">
            <w:r w:rsidRPr="00A670E7">
              <w:t>Descrever as principais características e a abrangência do componente, deixando claro o que faz parte e as suas particularidades.</w:t>
            </w:r>
          </w:p>
        </w:tc>
      </w:tr>
      <w:tr w:rsidR="00644388" w14:paraId="1907E0B8" w14:textId="77777777" w:rsidTr="00644388">
        <w:trPr>
          <w:trHeight w:val="424"/>
        </w:trPr>
        <w:tc>
          <w:tcPr>
            <w:tcW w:w="1129" w:type="dxa"/>
          </w:tcPr>
          <w:p w14:paraId="12266B53" w14:textId="5E44B5FA" w:rsidR="00644388" w:rsidRPr="00A670E7" w:rsidRDefault="00644388" w:rsidP="00687598">
            <w:r w:rsidRPr="00A670E7">
              <w:t>2</w:t>
            </w:r>
          </w:p>
        </w:tc>
        <w:tc>
          <w:tcPr>
            <w:tcW w:w="2935" w:type="dxa"/>
          </w:tcPr>
          <w:p w14:paraId="66EFF8BC" w14:textId="620DE93D" w:rsidR="00644388" w:rsidRPr="00A670E7" w:rsidRDefault="00644388" w:rsidP="00687598">
            <w:r w:rsidRPr="00A670E7">
              <w:t>Entrega 2</w:t>
            </w:r>
          </w:p>
        </w:tc>
        <w:tc>
          <w:tcPr>
            <w:tcW w:w="4578" w:type="dxa"/>
          </w:tcPr>
          <w:p w14:paraId="1F263D3C" w14:textId="447643D5" w:rsidR="00644388" w:rsidRPr="00A670E7" w:rsidRDefault="00644388" w:rsidP="00687598">
            <w:r w:rsidRPr="00A670E7">
              <w:t>Descrever uma visão macro da entrega.</w:t>
            </w:r>
          </w:p>
        </w:tc>
      </w:tr>
      <w:tr w:rsidR="00644388" w14:paraId="64927302" w14:textId="77777777" w:rsidTr="00644388">
        <w:trPr>
          <w:trHeight w:val="424"/>
        </w:trPr>
        <w:tc>
          <w:tcPr>
            <w:tcW w:w="1129" w:type="dxa"/>
          </w:tcPr>
          <w:p w14:paraId="6D14DC1C" w14:textId="5E5D7114" w:rsidR="00644388" w:rsidRPr="00A670E7" w:rsidRDefault="00644388" w:rsidP="00687598">
            <w:r w:rsidRPr="00A670E7">
              <w:t>2.1</w:t>
            </w:r>
          </w:p>
        </w:tc>
        <w:tc>
          <w:tcPr>
            <w:tcW w:w="2935" w:type="dxa"/>
          </w:tcPr>
          <w:p w14:paraId="544D025A" w14:textId="358B7BB6" w:rsidR="00644388" w:rsidRPr="00A670E7" w:rsidRDefault="00644388" w:rsidP="00687598">
            <w:r w:rsidRPr="00A670E7">
              <w:t>Componente 2.1</w:t>
            </w:r>
          </w:p>
        </w:tc>
        <w:tc>
          <w:tcPr>
            <w:tcW w:w="4578" w:type="dxa"/>
          </w:tcPr>
          <w:p w14:paraId="29600AFE" w14:textId="3B6ABD2C" w:rsidR="00644388" w:rsidRPr="00A670E7" w:rsidRDefault="00644388" w:rsidP="00687598">
            <w:r w:rsidRPr="00A670E7">
              <w:t>Descrever as principais características e a abrangência do componente, deixando claro o que faz parte e as suas particularidades.</w:t>
            </w:r>
          </w:p>
        </w:tc>
      </w:tr>
      <w:tr w:rsidR="00644388" w14:paraId="14F7E1D2" w14:textId="77777777" w:rsidTr="00644388">
        <w:trPr>
          <w:trHeight w:val="424"/>
        </w:trPr>
        <w:tc>
          <w:tcPr>
            <w:tcW w:w="1129" w:type="dxa"/>
          </w:tcPr>
          <w:p w14:paraId="0F417684" w14:textId="221DC0A5" w:rsidR="00644388" w:rsidRPr="00A670E7" w:rsidRDefault="00644388" w:rsidP="00687598">
            <w:r w:rsidRPr="00A670E7">
              <w:t>2.2</w:t>
            </w:r>
          </w:p>
        </w:tc>
        <w:tc>
          <w:tcPr>
            <w:tcW w:w="2935" w:type="dxa"/>
          </w:tcPr>
          <w:p w14:paraId="5D6C559B" w14:textId="0C09672D" w:rsidR="00644388" w:rsidRPr="00A670E7" w:rsidRDefault="00644388" w:rsidP="00687598">
            <w:r w:rsidRPr="00A670E7">
              <w:t>Componente 2.2</w:t>
            </w:r>
          </w:p>
        </w:tc>
        <w:tc>
          <w:tcPr>
            <w:tcW w:w="4578" w:type="dxa"/>
          </w:tcPr>
          <w:p w14:paraId="201D093B" w14:textId="08E81834" w:rsidR="00644388" w:rsidRPr="00A670E7" w:rsidRDefault="00644388" w:rsidP="00687598">
            <w:r w:rsidRPr="00A670E7">
              <w:t>Descrever as principais características e a abrangência do componente, deixando claro o que faz parte e as suas particularidades.</w:t>
            </w:r>
          </w:p>
        </w:tc>
      </w:tr>
      <w:tr w:rsidR="00644388" w14:paraId="57B14D0F" w14:textId="77777777" w:rsidTr="00644388">
        <w:trPr>
          <w:trHeight w:val="424"/>
        </w:trPr>
        <w:tc>
          <w:tcPr>
            <w:tcW w:w="1129" w:type="dxa"/>
          </w:tcPr>
          <w:p w14:paraId="41DAE9C3" w14:textId="6A742CE4" w:rsidR="00644388" w:rsidRPr="00A670E7" w:rsidRDefault="00644388" w:rsidP="00687598">
            <w:r w:rsidRPr="00A670E7">
              <w:t>3</w:t>
            </w:r>
          </w:p>
        </w:tc>
        <w:tc>
          <w:tcPr>
            <w:tcW w:w="2935" w:type="dxa"/>
          </w:tcPr>
          <w:p w14:paraId="0646C65E" w14:textId="5E5722BD" w:rsidR="00644388" w:rsidRPr="00A670E7" w:rsidRDefault="00644388" w:rsidP="00687598">
            <w:r w:rsidRPr="00A670E7">
              <w:t>Entrega 3</w:t>
            </w:r>
          </w:p>
        </w:tc>
        <w:tc>
          <w:tcPr>
            <w:tcW w:w="4578" w:type="dxa"/>
          </w:tcPr>
          <w:p w14:paraId="6434C688" w14:textId="08150897" w:rsidR="00644388" w:rsidRPr="00A670E7" w:rsidRDefault="00644388" w:rsidP="00687598">
            <w:r w:rsidRPr="00A670E7">
              <w:t>Descrever uma visão macro da entrega.</w:t>
            </w:r>
          </w:p>
        </w:tc>
      </w:tr>
      <w:tr w:rsidR="00644388" w14:paraId="0A375D51" w14:textId="77777777" w:rsidTr="00644388">
        <w:trPr>
          <w:trHeight w:val="424"/>
        </w:trPr>
        <w:tc>
          <w:tcPr>
            <w:tcW w:w="1129" w:type="dxa"/>
          </w:tcPr>
          <w:p w14:paraId="2777E28C" w14:textId="729C19BB" w:rsidR="00644388" w:rsidRPr="00A670E7" w:rsidRDefault="00644388" w:rsidP="00687598">
            <w:r w:rsidRPr="00A670E7">
              <w:t>3.1</w:t>
            </w:r>
          </w:p>
        </w:tc>
        <w:tc>
          <w:tcPr>
            <w:tcW w:w="2935" w:type="dxa"/>
          </w:tcPr>
          <w:p w14:paraId="3D3ADC44" w14:textId="457F9A6E" w:rsidR="00644388" w:rsidRPr="00A670E7" w:rsidRDefault="00644388" w:rsidP="00687598">
            <w:r w:rsidRPr="00A670E7">
              <w:t>Componente 3.1</w:t>
            </w:r>
          </w:p>
        </w:tc>
        <w:tc>
          <w:tcPr>
            <w:tcW w:w="4578" w:type="dxa"/>
          </w:tcPr>
          <w:p w14:paraId="1620FA84" w14:textId="6011D185" w:rsidR="00644388" w:rsidRPr="00A670E7" w:rsidRDefault="00644388" w:rsidP="00687598">
            <w:r w:rsidRPr="00A670E7">
              <w:t>Descrever as principais características e a abrangência do componente, deixando claro o que faz parte e as suas particularidades.</w:t>
            </w:r>
          </w:p>
        </w:tc>
      </w:tr>
      <w:tr w:rsidR="00644388" w14:paraId="7ACBA107" w14:textId="77777777" w:rsidTr="00644388">
        <w:trPr>
          <w:trHeight w:val="424"/>
        </w:trPr>
        <w:tc>
          <w:tcPr>
            <w:tcW w:w="1129" w:type="dxa"/>
          </w:tcPr>
          <w:p w14:paraId="6E70FBDF" w14:textId="697AF89A" w:rsidR="00644388" w:rsidRPr="00A670E7" w:rsidRDefault="00644388" w:rsidP="00687598">
            <w:r w:rsidRPr="00A670E7">
              <w:t>3.2</w:t>
            </w:r>
          </w:p>
        </w:tc>
        <w:tc>
          <w:tcPr>
            <w:tcW w:w="2935" w:type="dxa"/>
          </w:tcPr>
          <w:p w14:paraId="7F7B800F" w14:textId="2CD7C706" w:rsidR="00644388" w:rsidRPr="00A670E7" w:rsidRDefault="00644388" w:rsidP="00687598">
            <w:r w:rsidRPr="00A670E7">
              <w:t>Componente 3.2</w:t>
            </w:r>
          </w:p>
        </w:tc>
        <w:tc>
          <w:tcPr>
            <w:tcW w:w="4578" w:type="dxa"/>
          </w:tcPr>
          <w:p w14:paraId="3FECCEF0" w14:textId="7EB07391" w:rsidR="00644388" w:rsidRPr="00A670E7" w:rsidRDefault="00644388" w:rsidP="00687598">
            <w:r w:rsidRPr="00A670E7">
              <w:t>Descrever as principais características e a abrangência do componente, deixando claro o que faz parte e as suas particularidades.</w:t>
            </w:r>
          </w:p>
        </w:tc>
      </w:tr>
      <w:tr w:rsidR="00644388" w14:paraId="3A8E31B9" w14:textId="77777777" w:rsidTr="00644388">
        <w:trPr>
          <w:trHeight w:val="424"/>
        </w:trPr>
        <w:tc>
          <w:tcPr>
            <w:tcW w:w="1129" w:type="dxa"/>
          </w:tcPr>
          <w:p w14:paraId="03ED8C79" w14:textId="7A857352" w:rsidR="00644388" w:rsidRPr="00A670E7" w:rsidRDefault="00644388" w:rsidP="00687598">
            <w:r w:rsidRPr="00A670E7">
              <w:t>3.3</w:t>
            </w:r>
          </w:p>
        </w:tc>
        <w:tc>
          <w:tcPr>
            <w:tcW w:w="2935" w:type="dxa"/>
          </w:tcPr>
          <w:p w14:paraId="4B32C0B8" w14:textId="523959B8" w:rsidR="00644388" w:rsidRPr="00A670E7" w:rsidRDefault="00644388" w:rsidP="00687598">
            <w:r w:rsidRPr="00A670E7">
              <w:t>Componente 3.3</w:t>
            </w:r>
          </w:p>
        </w:tc>
        <w:tc>
          <w:tcPr>
            <w:tcW w:w="4578" w:type="dxa"/>
          </w:tcPr>
          <w:p w14:paraId="7518269C" w14:textId="524E75BD" w:rsidR="00644388" w:rsidRPr="00A670E7" w:rsidRDefault="00644388" w:rsidP="00687598">
            <w:r w:rsidRPr="00A670E7">
              <w:t>Descrever as principais características e a abrangência do componente, deixando claro o que faz parte e as suas particularidades.</w:t>
            </w:r>
          </w:p>
        </w:tc>
      </w:tr>
      <w:tr w:rsidR="00644388" w14:paraId="1960A88C" w14:textId="77777777" w:rsidTr="00644388">
        <w:trPr>
          <w:trHeight w:val="424"/>
        </w:trPr>
        <w:tc>
          <w:tcPr>
            <w:tcW w:w="1129" w:type="dxa"/>
          </w:tcPr>
          <w:p w14:paraId="4EF7A6AC" w14:textId="2C2ECEB0" w:rsidR="00644388" w:rsidRPr="00A670E7" w:rsidRDefault="00644388" w:rsidP="00644388">
            <w:r w:rsidRPr="00A670E7">
              <w:t>4</w:t>
            </w:r>
          </w:p>
        </w:tc>
        <w:tc>
          <w:tcPr>
            <w:tcW w:w="2935" w:type="dxa"/>
          </w:tcPr>
          <w:p w14:paraId="0DC1F585" w14:textId="047BE689" w:rsidR="00644388" w:rsidRPr="00A670E7" w:rsidRDefault="00644388" w:rsidP="00644388">
            <w:r w:rsidRPr="00A670E7">
              <w:t>Entrega 4</w:t>
            </w:r>
          </w:p>
        </w:tc>
        <w:tc>
          <w:tcPr>
            <w:tcW w:w="4578" w:type="dxa"/>
          </w:tcPr>
          <w:p w14:paraId="64F4AB68" w14:textId="766B0B7E" w:rsidR="00644388" w:rsidRPr="00A670E7" w:rsidRDefault="00644388" w:rsidP="00644388">
            <w:r w:rsidRPr="00A670E7">
              <w:t>Descrever uma visão macro da entrega.</w:t>
            </w:r>
          </w:p>
        </w:tc>
      </w:tr>
      <w:tr w:rsidR="00644388" w14:paraId="1FF31458" w14:textId="77777777" w:rsidTr="00644388">
        <w:trPr>
          <w:trHeight w:val="424"/>
        </w:trPr>
        <w:tc>
          <w:tcPr>
            <w:tcW w:w="1129" w:type="dxa"/>
          </w:tcPr>
          <w:p w14:paraId="6DC52FD4" w14:textId="374D6042" w:rsidR="00644388" w:rsidRPr="00A670E7" w:rsidRDefault="00644388" w:rsidP="00644388">
            <w:r w:rsidRPr="00A670E7">
              <w:t>4.1</w:t>
            </w:r>
          </w:p>
        </w:tc>
        <w:tc>
          <w:tcPr>
            <w:tcW w:w="2935" w:type="dxa"/>
          </w:tcPr>
          <w:p w14:paraId="40C8DB37" w14:textId="5B5CB710" w:rsidR="00644388" w:rsidRPr="00A670E7" w:rsidRDefault="00644388" w:rsidP="00644388">
            <w:r w:rsidRPr="00A670E7">
              <w:t>Componente 4.1</w:t>
            </w:r>
          </w:p>
        </w:tc>
        <w:tc>
          <w:tcPr>
            <w:tcW w:w="4578" w:type="dxa"/>
          </w:tcPr>
          <w:p w14:paraId="748EA8EA" w14:textId="2707BB70" w:rsidR="00644388" w:rsidRPr="00A670E7" w:rsidRDefault="00644388" w:rsidP="00644388">
            <w:r w:rsidRPr="00A670E7">
              <w:t>Descrever as principais características e a abrangência do componente, deixando claro o que faz parte e as suas particularidades.</w:t>
            </w:r>
          </w:p>
        </w:tc>
      </w:tr>
    </w:tbl>
    <w:p w14:paraId="0C57EE9A" w14:textId="195C5876" w:rsidR="004A7A63" w:rsidRDefault="004A7A63" w:rsidP="00EF0E4F">
      <w:pPr>
        <w:rPr>
          <w:color w:val="A6A6A6" w:themeColor="background1" w:themeShade="A6"/>
        </w:rPr>
      </w:pPr>
    </w:p>
    <w:p w14:paraId="71A5DAA8" w14:textId="4A6613E9" w:rsidR="00644388" w:rsidRPr="004A35CE" w:rsidRDefault="00DB6268" w:rsidP="00644388">
      <w:pPr>
        <w:pStyle w:val="Ttulo1"/>
        <w:rPr>
          <w:rFonts w:asciiTheme="minorHAnsi" w:eastAsiaTheme="minorHAnsi" w:hAnsiTheme="minorHAnsi" w:cstheme="minorBidi"/>
          <w:b/>
          <w:bCs/>
          <w:noProof/>
          <w:color w:val="BF6D21"/>
          <w:sz w:val="28"/>
          <w:szCs w:val="28"/>
        </w:rPr>
      </w:pPr>
      <w:r>
        <w:rPr>
          <w:rFonts w:asciiTheme="minorHAnsi" w:hAnsiTheme="minorHAnsi" w:cstheme="minorHAnsi"/>
          <w:noProof/>
          <w:color w:val="404040" w:themeColor="text1" w:themeTint="B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8416" behindDoc="0" locked="1" layoutInCell="1" allowOverlap="0" wp14:anchorId="07C538F4" wp14:editId="0294B467">
                <wp:simplePos x="0" y="0"/>
                <wp:positionH relativeFrom="margin">
                  <wp:align>center</wp:align>
                </wp:positionH>
                <wp:positionV relativeFrom="paragraph">
                  <wp:posOffset>486159</wp:posOffset>
                </wp:positionV>
                <wp:extent cx="5396400" cy="792000"/>
                <wp:effectExtent l="19050" t="19050" r="13970" b="19685"/>
                <wp:wrapTopAndBottom/>
                <wp:docPr id="58" name="Caixa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6400" cy="79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BF6D21"/>
                          </a:solidFill>
                          <a:prstDash val="dash"/>
                        </a:ln>
                      </wps:spPr>
                      <wps:txbx>
                        <w:txbxContent>
                          <w:p w14:paraId="147EB3BC" w14:textId="54161273" w:rsidR="00DB6268" w:rsidRPr="003D75F4" w:rsidRDefault="00DB6268" w:rsidP="00DB6268">
                            <w:pPr>
                              <w:spacing w:after="0"/>
                              <w:rPr>
                                <w:rFonts w:cstheme="minorHAnsi"/>
                                <w:color w:val="808080" w:themeColor="background1" w:themeShade="80"/>
                              </w:rPr>
                            </w:pPr>
                            <w:r w:rsidRPr="00AB6C07">
                              <w:rPr>
                                <w:noProof/>
                                <w:color w:val="BF6D21"/>
                              </w:rPr>
                              <w:drawing>
                                <wp:inline distT="0" distB="0" distL="0" distR="0" wp14:anchorId="3C4B62BC" wp14:editId="3317A1C9">
                                  <wp:extent cx="254000" cy="254000"/>
                                  <wp:effectExtent l="0" t="0" r="0" b="0"/>
                                  <wp:docPr id="59" name="Imagem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m 6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25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theme="minorHAnsi"/>
                                <w:color w:val="404040" w:themeColor="background1" w:themeShade="40"/>
                              </w:rPr>
                              <w:t xml:space="preserve"> </w:t>
                            </w:r>
                            <w:bookmarkStart w:id="2" w:name="_Hlk53997820"/>
                            <w:bookmarkStart w:id="3" w:name="_Hlk53997821"/>
                            <w:bookmarkStart w:id="4" w:name="_Hlk53997822"/>
                            <w:bookmarkStart w:id="5" w:name="_Hlk53997823"/>
                            <w:r w:rsidRPr="00DB6268"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>Um marco representa um evento significativo ao longo do tempo de execução do projeto.  Preencha, considerando a data das entregas dos produtos/serviços que compõem o Projeto.</w:t>
                            </w:r>
                            <w:bookmarkEnd w:id="2"/>
                            <w:bookmarkEnd w:id="3"/>
                            <w:bookmarkEnd w:id="4"/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538F4" id="Caixa de Texto 58" o:spid="_x0000_s1049" type="#_x0000_t202" style="position:absolute;margin-left:0;margin-top:38.3pt;width:424.9pt;height:62.35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" o:allowoverlap="f" fillcolor="white [3201]" strokecolor="#bf6d21" strokeweight="2.25pt">
                <v:stroke dashstyle="dash"/>
                <v:textbox style="mso-fit-shape-to-text:t">
                  <w:txbxContent>
                    <w:p w14:paraId="147EB3BC" w14:textId="54161273" w:rsidR="00DB6268" w:rsidRPr="003D75F4" w:rsidRDefault="00DB6268" w:rsidP="00DB6268">
                      <w:pPr>
                        <w:spacing w:after="0"/>
                        <w:rPr>
                          <w:rFonts w:cstheme="minorHAnsi"/>
                          <w:color w:val="808080" w:themeColor="background1" w:themeShade="80"/>
                        </w:rPr>
                      </w:pPr>
                      <w:r w:rsidRPr="00AB6C07">
                        <w:rPr>
                          <w:noProof/>
                          <w:color w:val="BF6D21"/>
                        </w:rPr>
                        <w:drawing>
                          <wp:inline distT="0" distB="0" distL="0" distR="0" wp14:anchorId="3C4B62BC" wp14:editId="3317A1C9">
                            <wp:extent cx="254000" cy="254000"/>
                            <wp:effectExtent l="0" t="0" r="0" b="0"/>
                            <wp:docPr id="59" name="Imagem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m 6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000" cy="25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theme="minorHAnsi"/>
                          <w:color w:val="404040" w:themeColor="background1" w:themeShade="40"/>
                        </w:rPr>
                        <w:t xml:space="preserve"> </w:t>
                      </w:r>
                      <w:bookmarkStart w:id="6" w:name="_Hlk53997820"/>
                      <w:bookmarkStart w:id="7" w:name="_Hlk53997821"/>
                      <w:bookmarkStart w:id="8" w:name="_Hlk53997822"/>
                      <w:bookmarkStart w:id="9" w:name="_Hlk53997823"/>
                      <w:r w:rsidRPr="00DB6268">
                        <w:rPr>
                          <w:rFonts w:cstheme="minorHAnsi"/>
                          <w:color w:val="808080" w:themeColor="background1" w:themeShade="80"/>
                        </w:rPr>
                        <w:t>Um marco representa um evento significativo ao longo do tempo de execução do projeto.  Preencha, considerando a data das entregas dos produtos/serviços que compõem o Projeto.</w:t>
                      </w:r>
                      <w:bookmarkEnd w:id="6"/>
                      <w:bookmarkEnd w:id="7"/>
                      <w:bookmarkEnd w:id="8"/>
                      <w:bookmarkEnd w:id="9"/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  <w:r w:rsidR="00D17894" w:rsidRPr="004A35CE">
        <w:rPr>
          <w:noProof/>
          <w:color w:val="BF6D21"/>
        </w:rPr>
        <w:drawing>
          <wp:inline distT="0" distB="0" distL="0" distR="0" wp14:anchorId="0F40E558" wp14:editId="6BF3F1EC">
            <wp:extent cx="249555" cy="249555"/>
            <wp:effectExtent l="0" t="0" r="4445" b="4445"/>
            <wp:docPr id="51" name="Imagem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m 12"/>
                    <pic:cNvPicPr>
                      <a:picLocks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4388" w:rsidRPr="004A35CE">
        <w:rPr>
          <w:rFonts w:asciiTheme="minorHAnsi" w:eastAsiaTheme="minorHAnsi" w:hAnsiTheme="minorHAnsi" w:cstheme="minorBidi"/>
          <w:b/>
          <w:bCs/>
          <w:noProof/>
          <w:color w:val="BF6D21"/>
          <w:sz w:val="28"/>
          <w:szCs w:val="28"/>
        </w:rPr>
        <w:t xml:space="preserve"> 1</w:t>
      </w:r>
      <w:r w:rsidR="00872681" w:rsidRPr="004A35CE">
        <w:rPr>
          <w:rFonts w:asciiTheme="minorHAnsi" w:eastAsiaTheme="minorHAnsi" w:hAnsiTheme="minorHAnsi" w:cstheme="minorBidi"/>
          <w:b/>
          <w:bCs/>
          <w:noProof/>
          <w:color w:val="BF6D21"/>
          <w:sz w:val="28"/>
          <w:szCs w:val="28"/>
        </w:rPr>
        <w:t>6</w:t>
      </w:r>
      <w:r w:rsidR="00644388" w:rsidRPr="004A35CE">
        <w:rPr>
          <w:rFonts w:asciiTheme="minorHAnsi" w:eastAsiaTheme="minorHAnsi" w:hAnsiTheme="minorHAnsi" w:cstheme="minorBidi"/>
          <w:b/>
          <w:bCs/>
          <w:noProof/>
          <w:color w:val="BF6D21"/>
          <w:sz w:val="28"/>
          <w:szCs w:val="28"/>
        </w:rPr>
        <w:t>. Matriz de Marcos (</w:t>
      </w:r>
      <w:r w:rsidR="00644388" w:rsidRPr="004A35CE">
        <w:rPr>
          <w:rFonts w:asciiTheme="minorHAnsi" w:eastAsiaTheme="minorHAnsi" w:hAnsiTheme="minorHAnsi" w:cstheme="minorBidi"/>
          <w:b/>
          <w:bCs/>
          <w:i/>
          <w:iCs/>
          <w:noProof/>
          <w:color w:val="BF6D21"/>
          <w:sz w:val="28"/>
          <w:szCs w:val="28"/>
        </w:rPr>
        <w:t>Roadmap</w:t>
      </w:r>
      <w:r w:rsidR="00644388" w:rsidRPr="004A35CE">
        <w:rPr>
          <w:rFonts w:asciiTheme="minorHAnsi" w:eastAsiaTheme="minorHAnsi" w:hAnsiTheme="minorHAnsi" w:cstheme="minorBidi"/>
          <w:b/>
          <w:bCs/>
          <w:noProof/>
          <w:color w:val="BF6D21"/>
          <w:sz w:val="28"/>
          <w:szCs w:val="28"/>
        </w:rPr>
        <w:t>)</w:t>
      </w:r>
    </w:p>
    <w:p w14:paraId="08414DCF" w14:textId="1F4C3A52" w:rsidR="006479E9" w:rsidRDefault="006479E9" w:rsidP="00DB6268">
      <w:pPr>
        <w:spacing w:after="0"/>
        <w:rPr>
          <w:highlight w:val="yellow"/>
        </w:rPr>
      </w:pPr>
    </w:p>
    <w:p w14:paraId="53BE8E1F" w14:textId="28803EDD" w:rsidR="00644388" w:rsidRDefault="00644388" w:rsidP="00644388">
      <w:pPr>
        <w:rPr>
          <w:color w:val="404040" w:themeColor="background1" w:themeShade="40"/>
        </w:rPr>
      </w:pPr>
      <w:r w:rsidRPr="007F2920">
        <w:rPr>
          <w:noProof/>
          <w:color w:val="404040" w:themeColor="background1" w:themeShade="40"/>
        </w:rPr>
        <w:lastRenderedPageBreak/>
        <w:drawing>
          <wp:inline distT="0" distB="0" distL="0" distR="0" wp14:anchorId="5DC29BF3" wp14:editId="4AFE93A1">
            <wp:extent cx="5400040" cy="1386670"/>
            <wp:effectExtent l="38100" t="19050" r="0" b="0"/>
            <wp:docPr id="42" name="Diagrama 4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</w:p>
    <w:p w14:paraId="5AF85B82" w14:textId="77777777" w:rsidR="00D005C4" w:rsidRDefault="00D005C4" w:rsidP="00644388">
      <w:pPr>
        <w:rPr>
          <w:color w:val="404040" w:themeColor="background1" w:themeShade="40"/>
        </w:rPr>
      </w:pPr>
    </w:p>
    <w:p w14:paraId="147206EE" w14:textId="3096F2D3" w:rsidR="00127D2C" w:rsidRPr="00BB217E" w:rsidRDefault="00DB6268" w:rsidP="00127D2C">
      <w:pPr>
        <w:pStyle w:val="Ttulo1"/>
        <w:rPr>
          <w:rFonts w:asciiTheme="minorHAnsi" w:eastAsiaTheme="minorHAnsi" w:hAnsiTheme="minorHAnsi" w:cstheme="minorBidi"/>
          <w:b/>
          <w:bCs/>
          <w:noProof/>
          <w:color w:val="BF6D21"/>
          <w:sz w:val="28"/>
          <w:szCs w:val="28"/>
        </w:rPr>
      </w:pPr>
      <w:r>
        <w:rPr>
          <w:rFonts w:asciiTheme="minorHAnsi" w:hAnsiTheme="minorHAnsi" w:cstheme="minorHAnsi"/>
          <w:noProof/>
          <w:color w:val="404040" w:themeColor="text1" w:themeTint="B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0464" behindDoc="0" locked="1" layoutInCell="1" allowOverlap="0" wp14:anchorId="48A579D0" wp14:editId="1DD985D9">
                <wp:simplePos x="0" y="0"/>
                <wp:positionH relativeFrom="margin">
                  <wp:align>center</wp:align>
                </wp:positionH>
                <wp:positionV relativeFrom="paragraph">
                  <wp:posOffset>501871</wp:posOffset>
                </wp:positionV>
                <wp:extent cx="5396400" cy="1382400"/>
                <wp:effectExtent l="19050" t="19050" r="13970" b="27305"/>
                <wp:wrapTopAndBottom/>
                <wp:docPr id="60" name="Caixa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6400" cy="138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BF6D21"/>
                          </a:solidFill>
                          <a:prstDash val="dash"/>
                        </a:ln>
                      </wps:spPr>
                      <wps:txbx>
                        <w:txbxContent>
                          <w:p w14:paraId="47EBD59A" w14:textId="77777777" w:rsidR="00DB6268" w:rsidRPr="00DB6268" w:rsidRDefault="00DB6268" w:rsidP="00DB6268">
                            <w:pPr>
                              <w:spacing w:after="0"/>
                              <w:rPr>
                                <w:rFonts w:cstheme="minorHAnsi"/>
                                <w:color w:val="808080" w:themeColor="background1" w:themeShade="80"/>
                              </w:rPr>
                            </w:pPr>
                            <w:r w:rsidRPr="00AB6C07">
                              <w:rPr>
                                <w:noProof/>
                                <w:color w:val="BF6D21"/>
                              </w:rPr>
                              <w:drawing>
                                <wp:inline distT="0" distB="0" distL="0" distR="0" wp14:anchorId="099F415C" wp14:editId="3D9B0CA3">
                                  <wp:extent cx="254000" cy="254000"/>
                                  <wp:effectExtent l="0" t="0" r="0" b="0"/>
                                  <wp:docPr id="61" name="Imagem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m 6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25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theme="minorHAnsi"/>
                                <w:color w:val="404040" w:themeColor="background1" w:themeShade="40"/>
                              </w:rPr>
                              <w:t xml:space="preserve"> </w:t>
                            </w:r>
                            <w:r w:rsidRPr="00DB6268"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>Preencha a tabela abaixo com a seguinte legenda:</w:t>
                            </w:r>
                          </w:p>
                          <w:p w14:paraId="3D6E577A" w14:textId="7D46BAFD" w:rsidR="00DB6268" w:rsidRPr="00DB6268" w:rsidRDefault="00DB6268" w:rsidP="00DB6268">
                            <w:pPr>
                              <w:pStyle w:val="PargrafodaLista"/>
                              <w:numPr>
                                <w:ilvl w:val="0"/>
                                <w:numId w:val="39"/>
                              </w:numPr>
                              <w:spacing w:after="0"/>
                              <w:rPr>
                                <w:rFonts w:cstheme="minorHAnsi"/>
                                <w:color w:val="808080" w:themeColor="background1" w:themeShade="80"/>
                              </w:rPr>
                            </w:pPr>
                            <w:r w:rsidRPr="00DB6268"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>R = Responsável pela execução, mas não executa</w:t>
                            </w:r>
                          </w:p>
                          <w:p w14:paraId="4D1EB7B0" w14:textId="6277351D" w:rsidR="00DB6268" w:rsidRPr="00DB6268" w:rsidRDefault="00DB6268" w:rsidP="00DB6268">
                            <w:pPr>
                              <w:pStyle w:val="PargrafodaLista"/>
                              <w:numPr>
                                <w:ilvl w:val="0"/>
                                <w:numId w:val="39"/>
                              </w:numPr>
                              <w:spacing w:after="0"/>
                              <w:rPr>
                                <w:rFonts w:cstheme="minorHAnsi"/>
                                <w:color w:val="808080" w:themeColor="background1" w:themeShade="80"/>
                              </w:rPr>
                            </w:pPr>
                            <w:r w:rsidRPr="00DB6268"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>E = Executa</w:t>
                            </w:r>
                          </w:p>
                          <w:p w14:paraId="2E79C902" w14:textId="5E4E6FB4" w:rsidR="00DB6268" w:rsidRPr="00DB6268" w:rsidRDefault="00DB6268" w:rsidP="00DB6268">
                            <w:pPr>
                              <w:pStyle w:val="PargrafodaLista"/>
                              <w:numPr>
                                <w:ilvl w:val="0"/>
                                <w:numId w:val="39"/>
                              </w:numPr>
                              <w:spacing w:after="0"/>
                              <w:rPr>
                                <w:rFonts w:cstheme="minorHAnsi"/>
                                <w:color w:val="808080" w:themeColor="background1" w:themeShade="80"/>
                              </w:rPr>
                            </w:pPr>
                            <w:r w:rsidRPr="00DB6268"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>A = Aprova</w:t>
                            </w:r>
                          </w:p>
                          <w:p w14:paraId="1121250D" w14:textId="29B1B137" w:rsidR="00DB6268" w:rsidRPr="00DB6268" w:rsidRDefault="00DB6268" w:rsidP="00DB6268">
                            <w:pPr>
                              <w:pStyle w:val="PargrafodaLista"/>
                              <w:numPr>
                                <w:ilvl w:val="0"/>
                                <w:numId w:val="39"/>
                              </w:numPr>
                              <w:spacing w:after="0"/>
                              <w:rPr>
                                <w:rFonts w:cstheme="minorHAnsi"/>
                                <w:color w:val="808080" w:themeColor="background1" w:themeShade="80"/>
                              </w:rPr>
                            </w:pPr>
                            <w:r w:rsidRPr="00DB6268"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>P = Participa, mas não executa e não tem responsabilidade alguma pela execução</w:t>
                            </w:r>
                          </w:p>
                          <w:p w14:paraId="6BCCA81B" w14:textId="0BA4F52B" w:rsidR="00DB6268" w:rsidRPr="00DB6268" w:rsidRDefault="00DB6268" w:rsidP="00DB6268">
                            <w:pPr>
                              <w:pStyle w:val="PargrafodaLista"/>
                              <w:numPr>
                                <w:ilvl w:val="0"/>
                                <w:numId w:val="39"/>
                              </w:numPr>
                              <w:spacing w:after="0"/>
                              <w:rPr>
                                <w:rFonts w:cstheme="minorHAnsi"/>
                                <w:color w:val="808080" w:themeColor="background1" w:themeShade="80"/>
                              </w:rPr>
                            </w:pPr>
                            <w:r w:rsidRPr="00DB6268"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>i = É informa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579D0" id="Caixa de Texto 60" o:spid="_x0000_s1050" type="#_x0000_t202" style="position:absolute;margin-left:0;margin-top:39.5pt;width:424.9pt;height:108.85pt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" o:allowoverlap="f" fillcolor="white [3201]" strokecolor="#bf6d21" strokeweight="2.25pt">
                <v:stroke dashstyle="dash"/>
                <v:textbox style="mso-fit-shape-to-text:t">
                  <w:txbxContent>
                    <w:p w14:paraId="47EBD59A" w14:textId="77777777" w:rsidR="00DB6268" w:rsidRPr="00DB6268" w:rsidRDefault="00DB6268" w:rsidP="00DB6268">
                      <w:pPr>
                        <w:spacing w:after="0"/>
                        <w:rPr>
                          <w:rFonts w:cstheme="minorHAnsi"/>
                          <w:color w:val="808080" w:themeColor="background1" w:themeShade="80"/>
                        </w:rPr>
                      </w:pPr>
                      <w:r w:rsidRPr="00AB6C07">
                        <w:rPr>
                          <w:noProof/>
                          <w:color w:val="BF6D21"/>
                        </w:rPr>
                        <w:drawing>
                          <wp:inline distT="0" distB="0" distL="0" distR="0" wp14:anchorId="099F415C" wp14:editId="3D9B0CA3">
                            <wp:extent cx="254000" cy="254000"/>
                            <wp:effectExtent l="0" t="0" r="0" b="0"/>
                            <wp:docPr id="61" name="Imagem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m 6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000" cy="25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theme="minorHAnsi"/>
                          <w:color w:val="404040" w:themeColor="background1" w:themeShade="40"/>
                        </w:rPr>
                        <w:t xml:space="preserve"> </w:t>
                      </w:r>
                      <w:r w:rsidRPr="00DB6268">
                        <w:rPr>
                          <w:rFonts w:cstheme="minorHAnsi"/>
                          <w:color w:val="808080" w:themeColor="background1" w:themeShade="80"/>
                        </w:rPr>
                        <w:t>Preencha a tabela abaixo com a seguinte legenda:</w:t>
                      </w:r>
                    </w:p>
                    <w:p w14:paraId="3D6E577A" w14:textId="7D46BAFD" w:rsidR="00DB6268" w:rsidRPr="00DB6268" w:rsidRDefault="00DB6268" w:rsidP="00DB6268">
                      <w:pPr>
                        <w:pStyle w:val="PargrafodaLista"/>
                        <w:numPr>
                          <w:ilvl w:val="0"/>
                          <w:numId w:val="39"/>
                        </w:numPr>
                        <w:spacing w:after="0"/>
                        <w:rPr>
                          <w:rFonts w:cstheme="minorHAnsi"/>
                          <w:color w:val="808080" w:themeColor="background1" w:themeShade="80"/>
                        </w:rPr>
                      </w:pPr>
                      <w:r w:rsidRPr="00DB6268">
                        <w:rPr>
                          <w:rFonts w:cstheme="minorHAnsi"/>
                          <w:color w:val="808080" w:themeColor="background1" w:themeShade="80"/>
                        </w:rPr>
                        <w:t>R = Responsável pela execução, mas não executa</w:t>
                      </w:r>
                    </w:p>
                    <w:p w14:paraId="4D1EB7B0" w14:textId="6277351D" w:rsidR="00DB6268" w:rsidRPr="00DB6268" w:rsidRDefault="00DB6268" w:rsidP="00DB6268">
                      <w:pPr>
                        <w:pStyle w:val="PargrafodaLista"/>
                        <w:numPr>
                          <w:ilvl w:val="0"/>
                          <w:numId w:val="39"/>
                        </w:numPr>
                        <w:spacing w:after="0"/>
                        <w:rPr>
                          <w:rFonts w:cstheme="minorHAnsi"/>
                          <w:color w:val="808080" w:themeColor="background1" w:themeShade="80"/>
                        </w:rPr>
                      </w:pPr>
                      <w:r w:rsidRPr="00DB6268">
                        <w:rPr>
                          <w:rFonts w:cstheme="minorHAnsi"/>
                          <w:color w:val="808080" w:themeColor="background1" w:themeShade="80"/>
                        </w:rPr>
                        <w:t>E = Executa</w:t>
                      </w:r>
                    </w:p>
                    <w:p w14:paraId="2E79C902" w14:textId="5E4E6FB4" w:rsidR="00DB6268" w:rsidRPr="00DB6268" w:rsidRDefault="00DB6268" w:rsidP="00DB6268">
                      <w:pPr>
                        <w:pStyle w:val="PargrafodaLista"/>
                        <w:numPr>
                          <w:ilvl w:val="0"/>
                          <w:numId w:val="39"/>
                        </w:numPr>
                        <w:spacing w:after="0"/>
                        <w:rPr>
                          <w:rFonts w:cstheme="minorHAnsi"/>
                          <w:color w:val="808080" w:themeColor="background1" w:themeShade="80"/>
                        </w:rPr>
                      </w:pPr>
                      <w:r w:rsidRPr="00DB6268">
                        <w:rPr>
                          <w:rFonts w:cstheme="minorHAnsi"/>
                          <w:color w:val="808080" w:themeColor="background1" w:themeShade="80"/>
                        </w:rPr>
                        <w:t>A = Aprova</w:t>
                      </w:r>
                    </w:p>
                    <w:p w14:paraId="1121250D" w14:textId="29B1B137" w:rsidR="00DB6268" w:rsidRPr="00DB6268" w:rsidRDefault="00DB6268" w:rsidP="00DB6268">
                      <w:pPr>
                        <w:pStyle w:val="PargrafodaLista"/>
                        <w:numPr>
                          <w:ilvl w:val="0"/>
                          <w:numId w:val="39"/>
                        </w:numPr>
                        <w:spacing w:after="0"/>
                        <w:rPr>
                          <w:rFonts w:cstheme="minorHAnsi"/>
                          <w:color w:val="808080" w:themeColor="background1" w:themeShade="80"/>
                        </w:rPr>
                      </w:pPr>
                      <w:r w:rsidRPr="00DB6268">
                        <w:rPr>
                          <w:rFonts w:cstheme="minorHAnsi"/>
                          <w:color w:val="808080" w:themeColor="background1" w:themeShade="80"/>
                        </w:rPr>
                        <w:t>P = Participa, mas não executa e não tem responsabilidade alguma pela execução</w:t>
                      </w:r>
                    </w:p>
                    <w:p w14:paraId="6BCCA81B" w14:textId="0BA4F52B" w:rsidR="00DB6268" w:rsidRPr="00DB6268" w:rsidRDefault="00DB6268" w:rsidP="00DB6268">
                      <w:pPr>
                        <w:pStyle w:val="PargrafodaLista"/>
                        <w:numPr>
                          <w:ilvl w:val="0"/>
                          <w:numId w:val="39"/>
                        </w:numPr>
                        <w:spacing w:after="0"/>
                        <w:rPr>
                          <w:rFonts w:cstheme="minorHAnsi"/>
                          <w:color w:val="808080" w:themeColor="background1" w:themeShade="80"/>
                        </w:rPr>
                      </w:pPr>
                      <w:r w:rsidRPr="00DB6268">
                        <w:rPr>
                          <w:rFonts w:cstheme="minorHAnsi"/>
                          <w:color w:val="808080" w:themeColor="background1" w:themeShade="80"/>
                        </w:rPr>
                        <w:t>i = É informado.</w:t>
                      </w: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  <w:r w:rsidR="00127D2C" w:rsidRPr="00BB217E">
        <w:rPr>
          <w:noProof/>
          <w:color w:val="BF6D21"/>
        </w:rPr>
        <w:drawing>
          <wp:inline distT="0" distB="0" distL="0" distR="0" wp14:anchorId="736212A4" wp14:editId="3B130BCD">
            <wp:extent cx="259080" cy="259080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m 4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7D2C" w:rsidRPr="00BB217E">
        <w:rPr>
          <w:rFonts w:asciiTheme="minorHAnsi" w:eastAsiaTheme="minorHAnsi" w:hAnsiTheme="minorHAnsi" w:cstheme="minorBidi"/>
          <w:b/>
          <w:bCs/>
          <w:noProof/>
          <w:color w:val="BF6D21"/>
          <w:sz w:val="28"/>
          <w:szCs w:val="28"/>
        </w:rPr>
        <w:t xml:space="preserve"> 1</w:t>
      </w:r>
      <w:r w:rsidR="00872681" w:rsidRPr="00BB217E">
        <w:rPr>
          <w:rFonts w:asciiTheme="minorHAnsi" w:eastAsiaTheme="minorHAnsi" w:hAnsiTheme="minorHAnsi" w:cstheme="minorBidi"/>
          <w:b/>
          <w:bCs/>
          <w:noProof/>
          <w:color w:val="BF6D21"/>
          <w:sz w:val="28"/>
          <w:szCs w:val="28"/>
        </w:rPr>
        <w:t>7</w:t>
      </w:r>
      <w:r w:rsidR="00127D2C" w:rsidRPr="00BB217E">
        <w:rPr>
          <w:rFonts w:asciiTheme="minorHAnsi" w:eastAsiaTheme="minorHAnsi" w:hAnsiTheme="minorHAnsi" w:cstheme="minorBidi"/>
          <w:b/>
          <w:bCs/>
          <w:noProof/>
          <w:color w:val="BF6D21"/>
          <w:sz w:val="28"/>
          <w:szCs w:val="28"/>
        </w:rPr>
        <w:t xml:space="preserve">. Matriz de </w:t>
      </w:r>
      <w:r w:rsidR="00742D1E">
        <w:rPr>
          <w:rFonts w:asciiTheme="minorHAnsi" w:eastAsiaTheme="minorHAnsi" w:hAnsiTheme="minorHAnsi" w:cstheme="minorBidi"/>
          <w:b/>
          <w:bCs/>
          <w:noProof/>
          <w:color w:val="BF6D21"/>
          <w:sz w:val="28"/>
          <w:szCs w:val="28"/>
        </w:rPr>
        <w:t>Responsabilidades</w:t>
      </w:r>
      <w:r w:rsidR="00407634">
        <w:rPr>
          <w:rFonts w:asciiTheme="minorHAnsi" w:eastAsiaTheme="minorHAnsi" w:hAnsiTheme="minorHAnsi" w:cstheme="minorBidi"/>
          <w:b/>
          <w:bCs/>
          <w:noProof/>
          <w:color w:val="BF6D21"/>
          <w:sz w:val="28"/>
          <w:szCs w:val="28"/>
        </w:rPr>
        <w:t xml:space="preserve"> </w:t>
      </w:r>
    </w:p>
    <w:p w14:paraId="637424F1" w14:textId="77777777" w:rsidR="00644388" w:rsidRPr="00A670E7" w:rsidRDefault="00644388" w:rsidP="007335D0">
      <w:pPr>
        <w:spacing w:after="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44"/>
        <w:gridCol w:w="1488"/>
        <w:gridCol w:w="1700"/>
        <w:gridCol w:w="1715"/>
        <w:gridCol w:w="1547"/>
      </w:tblGrid>
      <w:tr w:rsidR="00127D2C" w:rsidRPr="00DC3BA1" w14:paraId="247F5BCF" w14:textId="271A0978" w:rsidTr="00BB217E">
        <w:trPr>
          <w:trHeight w:val="412"/>
        </w:trPr>
        <w:tc>
          <w:tcPr>
            <w:tcW w:w="8494" w:type="dxa"/>
            <w:gridSpan w:val="5"/>
            <w:shd w:val="clear" w:color="auto" w:fill="C2651C"/>
            <w:vAlign w:val="center"/>
          </w:tcPr>
          <w:p w14:paraId="2CEA1A49" w14:textId="7C3066A6" w:rsidR="00127D2C" w:rsidRDefault="00127D2C" w:rsidP="00687598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 xml:space="preserve">Matriz de </w:t>
            </w:r>
            <w:r w:rsidR="00742D1E">
              <w:rPr>
                <w:color w:val="FFFFFF" w:themeColor="background1"/>
                <w:sz w:val="28"/>
                <w:szCs w:val="28"/>
              </w:rPr>
              <w:t>Responsabilidades</w:t>
            </w:r>
            <w:r w:rsidR="00407634">
              <w:rPr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127D2C" w:rsidRPr="00DC3BA1" w14:paraId="75F111ED" w14:textId="2BFF2642" w:rsidTr="00BB217E">
        <w:trPr>
          <w:trHeight w:val="412"/>
        </w:trPr>
        <w:tc>
          <w:tcPr>
            <w:tcW w:w="2044" w:type="dxa"/>
            <w:vMerge w:val="restart"/>
            <w:shd w:val="clear" w:color="auto" w:fill="F7CAAC" w:themeFill="accent2" w:themeFillTint="66"/>
            <w:vAlign w:val="center"/>
          </w:tcPr>
          <w:p w14:paraId="4C08C7AD" w14:textId="77777777" w:rsidR="00127D2C" w:rsidRDefault="00127D2C" w:rsidP="00687598">
            <w:pPr>
              <w:pStyle w:val="TableParagraph"/>
              <w:ind w:left="-108" w:right="-114"/>
              <w:jc w:val="center"/>
              <w:rPr>
                <w:rFonts w:asciiTheme="minorHAnsi" w:hAnsiTheme="minorHAnsi" w:cstheme="minorBidi"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Bidi"/>
                <w:sz w:val="20"/>
                <w:szCs w:val="20"/>
                <w:lang w:val="pt-BR"/>
              </w:rPr>
              <w:t>Entrega/Componente</w:t>
            </w:r>
          </w:p>
          <w:p w14:paraId="42CAAD4C" w14:textId="7FC1C0FF" w:rsidR="00872681" w:rsidRPr="000C688D" w:rsidRDefault="00872681" w:rsidP="00687598">
            <w:pPr>
              <w:pStyle w:val="TableParagraph"/>
              <w:ind w:left="-108" w:right="-114"/>
              <w:jc w:val="center"/>
              <w:rPr>
                <w:rFonts w:asciiTheme="minorHAnsi" w:hAnsiTheme="minorHAnsi" w:cstheme="minorBidi"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Bidi"/>
                <w:sz w:val="20"/>
                <w:szCs w:val="20"/>
                <w:lang w:val="pt-BR"/>
              </w:rPr>
              <w:t>(Dicionário da EAP)</w:t>
            </w:r>
          </w:p>
        </w:tc>
        <w:tc>
          <w:tcPr>
            <w:tcW w:w="6450" w:type="dxa"/>
            <w:gridSpan w:val="4"/>
            <w:shd w:val="clear" w:color="auto" w:fill="F7CAAC" w:themeFill="accent2" w:themeFillTint="66"/>
            <w:vAlign w:val="center"/>
          </w:tcPr>
          <w:p w14:paraId="766B6D3E" w14:textId="7EFE9F6A" w:rsidR="00127D2C" w:rsidRDefault="00127D2C" w:rsidP="00687598">
            <w:pPr>
              <w:pStyle w:val="TableParagraph"/>
              <w:ind w:left="-108" w:right="-114"/>
              <w:jc w:val="center"/>
              <w:rPr>
                <w:rFonts w:asciiTheme="minorHAnsi" w:hAnsiTheme="minorHAnsi" w:cstheme="minorBidi"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Bidi"/>
                <w:sz w:val="20"/>
                <w:szCs w:val="20"/>
                <w:lang w:val="pt-BR"/>
              </w:rPr>
              <w:t>Responsável/Área</w:t>
            </w:r>
          </w:p>
        </w:tc>
      </w:tr>
      <w:tr w:rsidR="00127D2C" w:rsidRPr="00DC3BA1" w14:paraId="105B7C85" w14:textId="124AD75E" w:rsidTr="00132A4C">
        <w:trPr>
          <w:trHeight w:val="412"/>
        </w:trPr>
        <w:tc>
          <w:tcPr>
            <w:tcW w:w="2044" w:type="dxa"/>
            <w:vMerge/>
            <w:shd w:val="clear" w:color="auto" w:fill="C5E0B3" w:themeFill="accent6" w:themeFillTint="66"/>
            <w:vAlign w:val="center"/>
          </w:tcPr>
          <w:p w14:paraId="44F1CE7E" w14:textId="26CE3B71" w:rsidR="00127D2C" w:rsidRPr="000C688D" w:rsidRDefault="00127D2C" w:rsidP="00687598">
            <w:pPr>
              <w:pStyle w:val="TableParagraph"/>
              <w:ind w:left="-108" w:right="-114"/>
              <w:jc w:val="center"/>
              <w:rPr>
                <w:rFonts w:asciiTheme="minorHAnsi" w:hAnsiTheme="minorHAnsi" w:cstheme="minorBidi"/>
                <w:sz w:val="20"/>
                <w:szCs w:val="20"/>
                <w:lang w:val="pt-BR"/>
              </w:rPr>
            </w:pPr>
          </w:p>
        </w:tc>
        <w:tc>
          <w:tcPr>
            <w:tcW w:w="1488" w:type="dxa"/>
            <w:shd w:val="clear" w:color="auto" w:fill="F7CAAC" w:themeFill="accent2" w:themeFillTint="66"/>
            <w:vAlign w:val="center"/>
          </w:tcPr>
          <w:p w14:paraId="0B8B9DC1" w14:textId="0AC0947D" w:rsidR="00127D2C" w:rsidRPr="000C688D" w:rsidRDefault="00127D2C" w:rsidP="00687598">
            <w:pPr>
              <w:pStyle w:val="TableParagraph"/>
              <w:ind w:left="-108" w:right="-114"/>
              <w:jc w:val="center"/>
              <w:rPr>
                <w:rFonts w:asciiTheme="minorHAnsi" w:hAnsiTheme="minorHAnsi" w:cstheme="minorBidi"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Bidi"/>
                <w:sz w:val="20"/>
                <w:szCs w:val="20"/>
                <w:lang w:val="pt-BR"/>
              </w:rPr>
              <w:t>Fulano</w:t>
            </w:r>
          </w:p>
        </w:tc>
        <w:tc>
          <w:tcPr>
            <w:tcW w:w="1700" w:type="dxa"/>
            <w:shd w:val="clear" w:color="auto" w:fill="F7CAAC" w:themeFill="accent2" w:themeFillTint="66"/>
            <w:vAlign w:val="center"/>
          </w:tcPr>
          <w:p w14:paraId="062FB0C3" w14:textId="5D36A610" w:rsidR="00127D2C" w:rsidRPr="000C688D" w:rsidRDefault="00127D2C" w:rsidP="00687598">
            <w:pPr>
              <w:pStyle w:val="TableParagraph"/>
              <w:ind w:left="-108" w:right="-114"/>
              <w:jc w:val="center"/>
              <w:rPr>
                <w:rFonts w:asciiTheme="minorHAnsi" w:hAnsiTheme="minorHAnsi" w:cstheme="minorBidi"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Bidi"/>
                <w:sz w:val="20"/>
                <w:szCs w:val="20"/>
                <w:lang w:val="pt-BR"/>
              </w:rPr>
              <w:t>Beltrana</w:t>
            </w:r>
          </w:p>
        </w:tc>
        <w:tc>
          <w:tcPr>
            <w:tcW w:w="1715" w:type="dxa"/>
            <w:shd w:val="clear" w:color="auto" w:fill="F7CAAC" w:themeFill="accent2" w:themeFillTint="66"/>
            <w:vAlign w:val="center"/>
          </w:tcPr>
          <w:p w14:paraId="6E9CCC6E" w14:textId="4DD8B186" w:rsidR="00127D2C" w:rsidRPr="000C688D" w:rsidRDefault="00127D2C" w:rsidP="00687598">
            <w:pPr>
              <w:pStyle w:val="TableParagraph"/>
              <w:ind w:left="-108" w:right="-114"/>
              <w:jc w:val="center"/>
              <w:rPr>
                <w:rFonts w:asciiTheme="minorHAnsi" w:hAnsiTheme="minorHAnsi" w:cstheme="minorBidi"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Bidi"/>
                <w:sz w:val="20"/>
                <w:szCs w:val="20"/>
                <w:lang w:val="pt-BR"/>
              </w:rPr>
              <w:t>Sicrano</w:t>
            </w:r>
          </w:p>
        </w:tc>
        <w:tc>
          <w:tcPr>
            <w:tcW w:w="1547" w:type="dxa"/>
            <w:shd w:val="clear" w:color="auto" w:fill="F7CAAC" w:themeFill="accent2" w:themeFillTint="66"/>
          </w:tcPr>
          <w:p w14:paraId="5C34DDBB" w14:textId="069615DB" w:rsidR="00127D2C" w:rsidRDefault="00127D2C" w:rsidP="00872681">
            <w:pPr>
              <w:pStyle w:val="TableParagraph"/>
              <w:spacing w:before="80" w:line="276" w:lineRule="auto"/>
              <w:ind w:left="-108" w:right="-113"/>
              <w:jc w:val="center"/>
              <w:rPr>
                <w:rFonts w:asciiTheme="minorHAnsi" w:hAnsiTheme="minorHAnsi" w:cstheme="minorBidi"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Bidi"/>
                <w:sz w:val="20"/>
                <w:szCs w:val="20"/>
                <w:lang w:val="pt-BR"/>
              </w:rPr>
              <w:t>Fulana</w:t>
            </w:r>
          </w:p>
        </w:tc>
      </w:tr>
      <w:tr w:rsidR="00127D2C" w:rsidRPr="00C15500" w14:paraId="0E4DEA27" w14:textId="732B2BB1" w:rsidTr="00127D2C">
        <w:trPr>
          <w:trHeight w:val="404"/>
        </w:trPr>
        <w:tc>
          <w:tcPr>
            <w:tcW w:w="2044" w:type="dxa"/>
          </w:tcPr>
          <w:p w14:paraId="20C4A4CE" w14:textId="361F405C" w:rsidR="00127D2C" w:rsidRPr="00AC32DD" w:rsidRDefault="00127D2C" w:rsidP="00687598">
            <w:r w:rsidRPr="00AC32DD">
              <w:t>Entrega 1</w:t>
            </w:r>
          </w:p>
        </w:tc>
        <w:tc>
          <w:tcPr>
            <w:tcW w:w="1488" w:type="dxa"/>
          </w:tcPr>
          <w:p w14:paraId="32F325F0" w14:textId="033F23ED" w:rsidR="00127D2C" w:rsidRPr="00AC32DD" w:rsidRDefault="00127D2C" w:rsidP="00872681">
            <w:pPr>
              <w:jc w:val="center"/>
            </w:pPr>
            <w:r w:rsidRPr="00AC32DD">
              <w:t>E</w:t>
            </w:r>
          </w:p>
        </w:tc>
        <w:tc>
          <w:tcPr>
            <w:tcW w:w="1700" w:type="dxa"/>
          </w:tcPr>
          <w:p w14:paraId="35033D62" w14:textId="2851E50F" w:rsidR="00127D2C" w:rsidRPr="00AC32DD" w:rsidRDefault="00127D2C" w:rsidP="00872681">
            <w:pPr>
              <w:jc w:val="center"/>
            </w:pPr>
            <w:r w:rsidRPr="00AC32DD">
              <w:t>R</w:t>
            </w:r>
          </w:p>
        </w:tc>
        <w:tc>
          <w:tcPr>
            <w:tcW w:w="1715" w:type="dxa"/>
          </w:tcPr>
          <w:p w14:paraId="5856A03B" w14:textId="68CD3F80" w:rsidR="00127D2C" w:rsidRPr="00AC32DD" w:rsidRDefault="00127D2C" w:rsidP="00872681">
            <w:pPr>
              <w:jc w:val="center"/>
            </w:pPr>
            <w:r w:rsidRPr="00AC32DD">
              <w:t>A</w:t>
            </w:r>
          </w:p>
        </w:tc>
        <w:tc>
          <w:tcPr>
            <w:tcW w:w="1547" w:type="dxa"/>
          </w:tcPr>
          <w:p w14:paraId="5A38208E" w14:textId="21FC7027" w:rsidR="00127D2C" w:rsidRPr="00AC32DD" w:rsidRDefault="00872681" w:rsidP="00872681">
            <w:pPr>
              <w:jc w:val="center"/>
            </w:pPr>
            <w:r w:rsidRPr="00AC32DD">
              <w:t>i</w:t>
            </w:r>
          </w:p>
        </w:tc>
      </w:tr>
      <w:tr w:rsidR="00127D2C" w14:paraId="2948DFD3" w14:textId="3645E025" w:rsidTr="00127D2C">
        <w:trPr>
          <w:trHeight w:val="424"/>
        </w:trPr>
        <w:tc>
          <w:tcPr>
            <w:tcW w:w="2044" w:type="dxa"/>
          </w:tcPr>
          <w:p w14:paraId="5E1C912A" w14:textId="51BE4430" w:rsidR="00127D2C" w:rsidRPr="00AC32DD" w:rsidRDefault="00872681" w:rsidP="00687598">
            <w:r w:rsidRPr="00AC32DD">
              <w:t xml:space="preserve">Componente 1.1 </w:t>
            </w:r>
          </w:p>
        </w:tc>
        <w:tc>
          <w:tcPr>
            <w:tcW w:w="1488" w:type="dxa"/>
          </w:tcPr>
          <w:p w14:paraId="08F9DE8A" w14:textId="2509F42F" w:rsidR="00127D2C" w:rsidRPr="00AC32DD" w:rsidRDefault="00127D2C" w:rsidP="00872681">
            <w:pPr>
              <w:jc w:val="center"/>
            </w:pPr>
            <w:r w:rsidRPr="00AC32DD">
              <w:t>P</w:t>
            </w:r>
          </w:p>
        </w:tc>
        <w:tc>
          <w:tcPr>
            <w:tcW w:w="1700" w:type="dxa"/>
          </w:tcPr>
          <w:p w14:paraId="74DB0548" w14:textId="09E96B05" w:rsidR="00127D2C" w:rsidRPr="00AC32DD" w:rsidRDefault="00127D2C" w:rsidP="00872681">
            <w:pPr>
              <w:jc w:val="center"/>
            </w:pPr>
            <w:r w:rsidRPr="00AC32DD">
              <w:t>E</w:t>
            </w:r>
          </w:p>
        </w:tc>
        <w:tc>
          <w:tcPr>
            <w:tcW w:w="1715" w:type="dxa"/>
          </w:tcPr>
          <w:p w14:paraId="1166A15B" w14:textId="5ABB5E48" w:rsidR="00127D2C" w:rsidRPr="00AC32DD" w:rsidRDefault="00127D2C" w:rsidP="00872681">
            <w:pPr>
              <w:jc w:val="center"/>
            </w:pPr>
            <w:r w:rsidRPr="00AC32DD">
              <w:t>R</w:t>
            </w:r>
          </w:p>
        </w:tc>
        <w:tc>
          <w:tcPr>
            <w:tcW w:w="1547" w:type="dxa"/>
          </w:tcPr>
          <w:p w14:paraId="31B4CF3F" w14:textId="10E874D2" w:rsidR="00127D2C" w:rsidRPr="00AC32DD" w:rsidRDefault="00872681" w:rsidP="00872681">
            <w:pPr>
              <w:jc w:val="center"/>
            </w:pPr>
            <w:r w:rsidRPr="00AC32DD">
              <w:t>A</w:t>
            </w:r>
          </w:p>
        </w:tc>
      </w:tr>
      <w:tr w:rsidR="00127D2C" w14:paraId="7107AD62" w14:textId="007F7BA2" w:rsidTr="00127D2C">
        <w:trPr>
          <w:trHeight w:val="424"/>
        </w:trPr>
        <w:tc>
          <w:tcPr>
            <w:tcW w:w="2044" w:type="dxa"/>
          </w:tcPr>
          <w:p w14:paraId="6BBF6B3B" w14:textId="6249ED9F" w:rsidR="00127D2C" w:rsidRPr="00AC32DD" w:rsidRDefault="00872681" w:rsidP="00687598">
            <w:r w:rsidRPr="00AC32DD">
              <w:t>Componente 1.2</w:t>
            </w:r>
          </w:p>
        </w:tc>
        <w:tc>
          <w:tcPr>
            <w:tcW w:w="1488" w:type="dxa"/>
          </w:tcPr>
          <w:p w14:paraId="29819E83" w14:textId="6C6756C4" w:rsidR="00127D2C" w:rsidRPr="00AC32DD" w:rsidRDefault="00872681" w:rsidP="00872681">
            <w:pPr>
              <w:jc w:val="center"/>
            </w:pPr>
            <w:r w:rsidRPr="00AC32DD">
              <w:t>A</w:t>
            </w:r>
          </w:p>
        </w:tc>
        <w:tc>
          <w:tcPr>
            <w:tcW w:w="1700" w:type="dxa"/>
          </w:tcPr>
          <w:p w14:paraId="6CAAC69A" w14:textId="29B2B73A" w:rsidR="00127D2C" w:rsidRPr="00AC32DD" w:rsidRDefault="00872681" w:rsidP="00872681">
            <w:pPr>
              <w:jc w:val="center"/>
            </w:pPr>
            <w:r w:rsidRPr="00AC32DD">
              <w:t>R</w:t>
            </w:r>
          </w:p>
        </w:tc>
        <w:tc>
          <w:tcPr>
            <w:tcW w:w="1715" w:type="dxa"/>
          </w:tcPr>
          <w:p w14:paraId="6E91F8EE" w14:textId="482BEEFB" w:rsidR="00127D2C" w:rsidRPr="00AC32DD" w:rsidRDefault="00872681" w:rsidP="00872681">
            <w:pPr>
              <w:jc w:val="center"/>
            </w:pPr>
            <w:r w:rsidRPr="00AC32DD">
              <w:t>E</w:t>
            </w:r>
          </w:p>
        </w:tc>
        <w:tc>
          <w:tcPr>
            <w:tcW w:w="1547" w:type="dxa"/>
          </w:tcPr>
          <w:p w14:paraId="35B69DDD" w14:textId="587BF4E4" w:rsidR="00127D2C" w:rsidRPr="00AC32DD" w:rsidRDefault="00872681" w:rsidP="00872681">
            <w:pPr>
              <w:jc w:val="center"/>
            </w:pPr>
            <w:r w:rsidRPr="00AC32DD">
              <w:t>P</w:t>
            </w:r>
          </w:p>
        </w:tc>
      </w:tr>
    </w:tbl>
    <w:p w14:paraId="4580F030" w14:textId="034CF5F0" w:rsidR="00644388" w:rsidRDefault="00DB6268" w:rsidP="00D005C4">
      <w:pPr>
        <w:spacing w:after="0" w:line="240" w:lineRule="auto"/>
      </w:pPr>
      <w:r>
        <w:rPr>
          <w:rFonts w:cstheme="minorHAnsi"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712512" behindDoc="0" locked="1" layoutInCell="1" allowOverlap="0" wp14:anchorId="47EF7C75" wp14:editId="3CF092AD">
                <wp:simplePos x="0" y="0"/>
                <wp:positionH relativeFrom="margin">
                  <wp:align>center</wp:align>
                </wp:positionH>
                <wp:positionV relativeFrom="paragraph">
                  <wp:posOffset>256585</wp:posOffset>
                </wp:positionV>
                <wp:extent cx="5396400" cy="1184400"/>
                <wp:effectExtent l="19050" t="19050" r="13970" b="27305"/>
                <wp:wrapTopAndBottom/>
                <wp:docPr id="62" name="Caixa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6400" cy="118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BF6D21"/>
                          </a:solidFill>
                          <a:prstDash val="dash"/>
                        </a:ln>
                      </wps:spPr>
                      <wps:txbx>
                        <w:txbxContent>
                          <w:p w14:paraId="128CA6E5" w14:textId="77777777" w:rsidR="00DB6268" w:rsidRPr="00DB6268" w:rsidRDefault="00DB6268" w:rsidP="00DB6268">
                            <w:pPr>
                              <w:spacing w:after="0"/>
                              <w:rPr>
                                <w:rFonts w:cstheme="minorHAnsi"/>
                                <w:color w:val="808080" w:themeColor="background1" w:themeShade="80"/>
                              </w:rPr>
                            </w:pPr>
                            <w:r w:rsidRPr="00AB6C07">
                              <w:rPr>
                                <w:noProof/>
                                <w:color w:val="BF6D21"/>
                              </w:rPr>
                              <w:drawing>
                                <wp:inline distT="0" distB="0" distL="0" distR="0" wp14:anchorId="42E018A1" wp14:editId="2A1D9E06">
                                  <wp:extent cx="254000" cy="254000"/>
                                  <wp:effectExtent l="0" t="0" r="0" b="0"/>
                                  <wp:docPr id="63" name="Imagem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m 6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25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theme="minorHAnsi"/>
                                <w:color w:val="404040" w:themeColor="background1" w:themeShade="40"/>
                              </w:rPr>
                              <w:t xml:space="preserve"> </w:t>
                            </w:r>
                            <w:r w:rsidRPr="00DB6268"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 xml:space="preserve">Reflita sobre as seguintes perguntas: </w:t>
                            </w:r>
                          </w:p>
                          <w:p w14:paraId="38EB65A0" w14:textId="77777777" w:rsidR="00DB6268" w:rsidRPr="00DB6268" w:rsidRDefault="00DB6268" w:rsidP="00DB6268">
                            <w:pPr>
                              <w:pStyle w:val="PargrafodaLista"/>
                              <w:numPr>
                                <w:ilvl w:val="0"/>
                                <w:numId w:val="40"/>
                              </w:numPr>
                              <w:spacing w:after="0"/>
                              <w:rPr>
                                <w:rFonts w:cstheme="minorHAnsi"/>
                                <w:color w:val="808080" w:themeColor="background1" w:themeShade="80"/>
                              </w:rPr>
                            </w:pPr>
                            <w:r w:rsidRPr="00DB6268"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>Sua Matriz dialoga diretamente com cada Componente identificado na sua EAP?</w:t>
                            </w:r>
                          </w:p>
                          <w:p w14:paraId="39A67B13" w14:textId="77777777" w:rsidR="00DB6268" w:rsidRPr="00DB6268" w:rsidRDefault="00DB6268" w:rsidP="00DB6268">
                            <w:pPr>
                              <w:pStyle w:val="PargrafodaLista"/>
                              <w:numPr>
                                <w:ilvl w:val="0"/>
                                <w:numId w:val="40"/>
                              </w:numPr>
                              <w:spacing w:after="0"/>
                              <w:rPr>
                                <w:rFonts w:cstheme="minorHAnsi"/>
                                <w:color w:val="808080" w:themeColor="background1" w:themeShade="80"/>
                              </w:rPr>
                            </w:pPr>
                            <w:r w:rsidRPr="00DB6268"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>Sua Matriz tem, pelo menos, um Responsável pela Execução e uma pessoa que Executa?</w:t>
                            </w:r>
                          </w:p>
                          <w:p w14:paraId="7B542D69" w14:textId="4E0C24D1" w:rsidR="00DB6268" w:rsidRPr="00DB6268" w:rsidRDefault="00DB6268" w:rsidP="00DB6268">
                            <w:pPr>
                              <w:pStyle w:val="PargrafodaLista"/>
                              <w:numPr>
                                <w:ilvl w:val="0"/>
                                <w:numId w:val="40"/>
                              </w:numPr>
                              <w:spacing w:after="0"/>
                              <w:rPr>
                                <w:rFonts w:cstheme="minorHAnsi"/>
                                <w:color w:val="808080" w:themeColor="background1" w:themeShade="80"/>
                              </w:rPr>
                            </w:pPr>
                            <w:r w:rsidRPr="00DB6268"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>Sua Matriz tem, pelo menos, uma pessoa que Aprov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F7C75" id="Caixa de Texto 62" o:spid="_x0000_s1051" type="#_x0000_t202" style="position:absolute;margin-left:0;margin-top:20.2pt;width:424.9pt;height:93.25pt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" o:allowoverlap="f" fillcolor="white [3201]" strokecolor="#bf6d21" strokeweight="2.25pt">
                <v:stroke dashstyle="dash"/>
                <v:textbox style="mso-fit-shape-to-text:t">
                  <w:txbxContent>
                    <w:p w14:paraId="128CA6E5" w14:textId="77777777" w:rsidR="00DB6268" w:rsidRPr="00DB6268" w:rsidRDefault="00DB6268" w:rsidP="00DB6268">
                      <w:pPr>
                        <w:spacing w:after="0"/>
                        <w:rPr>
                          <w:rFonts w:cstheme="minorHAnsi"/>
                          <w:color w:val="808080" w:themeColor="background1" w:themeShade="80"/>
                        </w:rPr>
                      </w:pPr>
                      <w:r w:rsidRPr="00AB6C07">
                        <w:rPr>
                          <w:noProof/>
                          <w:color w:val="BF6D21"/>
                        </w:rPr>
                        <w:drawing>
                          <wp:inline distT="0" distB="0" distL="0" distR="0" wp14:anchorId="42E018A1" wp14:editId="2A1D9E06">
                            <wp:extent cx="254000" cy="254000"/>
                            <wp:effectExtent l="0" t="0" r="0" b="0"/>
                            <wp:docPr id="63" name="Imagem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m 6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000" cy="25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theme="minorHAnsi"/>
                          <w:color w:val="404040" w:themeColor="background1" w:themeShade="40"/>
                        </w:rPr>
                        <w:t xml:space="preserve"> </w:t>
                      </w:r>
                      <w:r w:rsidRPr="00DB6268">
                        <w:rPr>
                          <w:rFonts w:cstheme="minorHAnsi"/>
                          <w:color w:val="808080" w:themeColor="background1" w:themeShade="80"/>
                        </w:rPr>
                        <w:t xml:space="preserve">Reflita sobre as seguintes perguntas: </w:t>
                      </w:r>
                    </w:p>
                    <w:p w14:paraId="38EB65A0" w14:textId="77777777" w:rsidR="00DB6268" w:rsidRPr="00DB6268" w:rsidRDefault="00DB6268" w:rsidP="00DB6268">
                      <w:pPr>
                        <w:pStyle w:val="PargrafodaLista"/>
                        <w:numPr>
                          <w:ilvl w:val="0"/>
                          <w:numId w:val="40"/>
                        </w:numPr>
                        <w:spacing w:after="0"/>
                        <w:rPr>
                          <w:rFonts w:cstheme="minorHAnsi"/>
                          <w:color w:val="808080" w:themeColor="background1" w:themeShade="80"/>
                        </w:rPr>
                      </w:pPr>
                      <w:r w:rsidRPr="00DB6268">
                        <w:rPr>
                          <w:rFonts w:cstheme="minorHAnsi"/>
                          <w:color w:val="808080" w:themeColor="background1" w:themeShade="80"/>
                        </w:rPr>
                        <w:t>Sua Matriz dialoga diretamente com cada Componente identificado na sua EAP?</w:t>
                      </w:r>
                    </w:p>
                    <w:p w14:paraId="39A67B13" w14:textId="77777777" w:rsidR="00DB6268" w:rsidRPr="00DB6268" w:rsidRDefault="00DB6268" w:rsidP="00DB6268">
                      <w:pPr>
                        <w:pStyle w:val="PargrafodaLista"/>
                        <w:numPr>
                          <w:ilvl w:val="0"/>
                          <w:numId w:val="40"/>
                        </w:numPr>
                        <w:spacing w:after="0"/>
                        <w:rPr>
                          <w:rFonts w:cstheme="minorHAnsi"/>
                          <w:color w:val="808080" w:themeColor="background1" w:themeShade="80"/>
                        </w:rPr>
                      </w:pPr>
                      <w:r w:rsidRPr="00DB6268">
                        <w:rPr>
                          <w:rFonts w:cstheme="minorHAnsi"/>
                          <w:color w:val="808080" w:themeColor="background1" w:themeShade="80"/>
                        </w:rPr>
                        <w:t>Sua Matriz tem, pelo menos, um Responsável pela Execução e uma pessoa que Executa?</w:t>
                      </w:r>
                    </w:p>
                    <w:p w14:paraId="7B542D69" w14:textId="4E0C24D1" w:rsidR="00DB6268" w:rsidRPr="00DB6268" w:rsidRDefault="00DB6268" w:rsidP="00DB6268">
                      <w:pPr>
                        <w:pStyle w:val="PargrafodaLista"/>
                        <w:numPr>
                          <w:ilvl w:val="0"/>
                          <w:numId w:val="40"/>
                        </w:numPr>
                        <w:spacing w:after="0"/>
                        <w:rPr>
                          <w:rFonts w:cstheme="minorHAnsi"/>
                          <w:color w:val="808080" w:themeColor="background1" w:themeShade="80"/>
                        </w:rPr>
                      </w:pPr>
                      <w:r w:rsidRPr="00DB6268">
                        <w:rPr>
                          <w:rFonts w:cstheme="minorHAnsi"/>
                          <w:color w:val="808080" w:themeColor="background1" w:themeShade="80"/>
                        </w:rPr>
                        <w:t>Sua Matriz tem, pelo menos, uma pessoa que Aprova?</w:t>
                      </w: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</w:p>
    <w:p w14:paraId="7968AB07" w14:textId="5A8BB7CA" w:rsidR="00DB6268" w:rsidRDefault="00DB6268" w:rsidP="007335D0">
      <w:pPr>
        <w:spacing w:after="0"/>
      </w:pPr>
    </w:p>
    <w:p w14:paraId="3D16A337" w14:textId="77777777" w:rsidR="00D005C4" w:rsidRPr="00C034C9" w:rsidRDefault="00D005C4" w:rsidP="007335D0">
      <w:pPr>
        <w:spacing w:after="0"/>
      </w:pPr>
    </w:p>
    <w:p w14:paraId="0366821F" w14:textId="7D3BE8D7" w:rsidR="00872681" w:rsidRPr="00BB217E" w:rsidRDefault="00DB6268" w:rsidP="00872681">
      <w:pPr>
        <w:pStyle w:val="Ttulo1"/>
        <w:rPr>
          <w:rFonts w:asciiTheme="minorHAnsi" w:eastAsiaTheme="minorHAnsi" w:hAnsiTheme="minorHAnsi" w:cstheme="minorBidi"/>
          <w:b/>
          <w:bCs/>
          <w:noProof/>
          <w:color w:val="BF6D21"/>
          <w:sz w:val="28"/>
          <w:szCs w:val="28"/>
        </w:rPr>
      </w:pPr>
      <w:r>
        <w:rPr>
          <w:rFonts w:asciiTheme="minorHAnsi" w:hAnsiTheme="minorHAnsi" w:cstheme="minorHAnsi"/>
          <w:noProof/>
          <w:color w:val="404040" w:themeColor="text1" w:themeTint="B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4560" behindDoc="0" locked="1" layoutInCell="1" allowOverlap="0" wp14:anchorId="58279058" wp14:editId="7437D435">
                <wp:simplePos x="0" y="0"/>
                <wp:positionH relativeFrom="margin">
                  <wp:align>left</wp:align>
                </wp:positionH>
                <wp:positionV relativeFrom="paragraph">
                  <wp:posOffset>496570</wp:posOffset>
                </wp:positionV>
                <wp:extent cx="5396400" cy="975600"/>
                <wp:effectExtent l="19050" t="19050" r="13970" b="15875"/>
                <wp:wrapTopAndBottom/>
                <wp:docPr id="1462853056" name="Caixa de Texto 1462853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6400" cy="97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BF6D21"/>
                          </a:solidFill>
                          <a:prstDash val="dash"/>
                        </a:ln>
                      </wps:spPr>
                      <wps:txbx>
                        <w:txbxContent>
                          <w:p w14:paraId="400DBB7B" w14:textId="1B3F7F64" w:rsidR="00DB6268" w:rsidRPr="00DB6268" w:rsidRDefault="00DB6268" w:rsidP="00DB6268">
                            <w:pPr>
                              <w:spacing w:after="0"/>
                              <w:rPr>
                                <w:rFonts w:cstheme="minorHAnsi"/>
                                <w:color w:val="808080" w:themeColor="background1" w:themeShade="80"/>
                              </w:rPr>
                            </w:pPr>
                            <w:r w:rsidRPr="00AB6C07">
                              <w:rPr>
                                <w:noProof/>
                                <w:color w:val="BF6D21"/>
                              </w:rPr>
                              <w:drawing>
                                <wp:inline distT="0" distB="0" distL="0" distR="0" wp14:anchorId="0AAEFC41" wp14:editId="761009D3">
                                  <wp:extent cx="254000" cy="254000"/>
                                  <wp:effectExtent l="0" t="0" r="0" b="0"/>
                                  <wp:docPr id="1462853057" name="Imagem 14628530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m 6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25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theme="minorHAnsi"/>
                                <w:color w:val="404040" w:themeColor="background1" w:themeShade="40"/>
                              </w:rPr>
                              <w:t xml:space="preserve"> </w:t>
                            </w:r>
                            <w:r w:rsidRPr="00DB6268"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>A Matriz de Comunicações descreve o processo de comunicação necessário para garantir geração, coleta, distribuição, armazenamento, recuperação e destinação final das informações sobre o projeto de forma oportuna e adequada. Preencha a tabela abaixo conforme as explicaçõ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79058" id="Caixa de Texto 1462853056" o:spid="_x0000_s1052" type="#_x0000_t202" style="position:absolute;margin-left:0;margin-top:39.1pt;width:424.9pt;height:76.8pt;z-index:251714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" o:allowoverlap="f" fillcolor="white [3201]" strokecolor="#bf6d21" strokeweight="2.25pt">
                <v:stroke dashstyle="dash"/>
                <v:textbox style="mso-fit-shape-to-text:t">
                  <w:txbxContent>
                    <w:p w14:paraId="400DBB7B" w14:textId="1B3F7F64" w:rsidR="00DB6268" w:rsidRPr="00DB6268" w:rsidRDefault="00DB6268" w:rsidP="00DB6268">
                      <w:pPr>
                        <w:spacing w:after="0"/>
                        <w:rPr>
                          <w:rFonts w:cstheme="minorHAnsi"/>
                          <w:color w:val="808080" w:themeColor="background1" w:themeShade="80"/>
                        </w:rPr>
                      </w:pPr>
                      <w:r w:rsidRPr="00AB6C07">
                        <w:rPr>
                          <w:noProof/>
                          <w:color w:val="BF6D21"/>
                        </w:rPr>
                        <w:drawing>
                          <wp:inline distT="0" distB="0" distL="0" distR="0" wp14:anchorId="0AAEFC41" wp14:editId="761009D3">
                            <wp:extent cx="254000" cy="254000"/>
                            <wp:effectExtent l="0" t="0" r="0" b="0"/>
                            <wp:docPr id="1462853057" name="Imagem 14628530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m 6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000" cy="25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theme="minorHAnsi"/>
                          <w:color w:val="404040" w:themeColor="background1" w:themeShade="40"/>
                        </w:rPr>
                        <w:t xml:space="preserve"> </w:t>
                      </w:r>
                      <w:r w:rsidRPr="00DB6268">
                        <w:rPr>
                          <w:rFonts w:cstheme="minorHAnsi"/>
                          <w:color w:val="808080" w:themeColor="background1" w:themeShade="80"/>
                        </w:rPr>
                        <w:t>A Matriz de Comunicações descreve o processo de comunicação necessário para garantir geração, coleta, distribuição, armazenamento, recuperação e destinação final das informações sobre o projeto de forma oportuna e adequada. Preencha a tabela abaixo conforme as explicações.</w:t>
                      </w: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  <w:r w:rsidR="00D17894" w:rsidRPr="00BB217E">
        <w:rPr>
          <w:noProof/>
          <w:color w:val="BF6D21"/>
        </w:rPr>
        <w:drawing>
          <wp:inline distT="0" distB="0" distL="0" distR="0" wp14:anchorId="169B05F3" wp14:editId="67D8CC77">
            <wp:extent cx="249555" cy="249555"/>
            <wp:effectExtent l="0" t="0" r="4445" b="4445"/>
            <wp:docPr id="46" name="Imagem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12"/>
                    <pic:cNvPicPr>
                      <a:picLocks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2681" w:rsidRPr="00BB217E">
        <w:rPr>
          <w:rFonts w:asciiTheme="minorHAnsi" w:eastAsiaTheme="minorHAnsi" w:hAnsiTheme="minorHAnsi" w:cstheme="minorBidi"/>
          <w:b/>
          <w:bCs/>
          <w:noProof/>
          <w:color w:val="BF6D21"/>
          <w:sz w:val="28"/>
          <w:szCs w:val="28"/>
        </w:rPr>
        <w:t xml:space="preserve"> 18. Matriz de Comunicaç</w:t>
      </w:r>
      <w:r w:rsidR="00AC32DD">
        <w:rPr>
          <w:rFonts w:asciiTheme="minorHAnsi" w:eastAsiaTheme="minorHAnsi" w:hAnsiTheme="minorHAnsi" w:cstheme="minorBidi"/>
          <w:b/>
          <w:bCs/>
          <w:noProof/>
          <w:color w:val="BF6D21"/>
          <w:sz w:val="28"/>
          <w:szCs w:val="28"/>
        </w:rPr>
        <w:t>ões</w:t>
      </w:r>
    </w:p>
    <w:p w14:paraId="7FE7B347" w14:textId="32AE8960" w:rsidR="00407634" w:rsidRPr="00C034C9" w:rsidRDefault="00407634" w:rsidP="00DB6268">
      <w:pPr>
        <w:spacing w:after="0"/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2044"/>
        <w:gridCol w:w="1488"/>
        <w:gridCol w:w="1708"/>
        <w:gridCol w:w="1701"/>
        <w:gridCol w:w="1553"/>
      </w:tblGrid>
      <w:tr w:rsidR="00872681" w:rsidRPr="00DC3BA1" w14:paraId="156677B7" w14:textId="77777777" w:rsidTr="008E2CB0">
        <w:trPr>
          <w:trHeight w:val="412"/>
        </w:trPr>
        <w:tc>
          <w:tcPr>
            <w:tcW w:w="8494" w:type="dxa"/>
            <w:gridSpan w:val="5"/>
            <w:shd w:val="clear" w:color="auto" w:fill="C2651C"/>
            <w:vAlign w:val="center"/>
          </w:tcPr>
          <w:p w14:paraId="63F3A74F" w14:textId="57C157A1" w:rsidR="00872681" w:rsidRDefault="00872681" w:rsidP="00687598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lastRenderedPageBreak/>
              <w:t>Matriz de Comunicaç</w:t>
            </w:r>
            <w:r w:rsidR="00407634">
              <w:rPr>
                <w:color w:val="FFFFFF" w:themeColor="background1"/>
                <w:sz w:val="28"/>
                <w:szCs w:val="28"/>
              </w:rPr>
              <w:t>ões</w:t>
            </w:r>
          </w:p>
        </w:tc>
      </w:tr>
      <w:tr w:rsidR="00872681" w:rsidRPr="00DC3BA1" w14:paraId="2A35E31B" w14:textId="77777777" w:rsidTr="008E2CB0">
        <w:trPr>
          <w:trHeight w:val="412"/>
        </w:trPr>
        <w:tc>
          <w:tcPr>
            <w:tcW w:w="2044" w:type="dxa"/>
            <w:shd w:val="clear" w:color="auto" w:fill="F7CAAC" w:themeFill="accent2" w:themeFillTint="66"/>
            <w:vAlign w:val="center"/>
          </w:tcPr>
          <w:p w14:paraId="2A28D51E" w14:textId="695DFF98" w:rsidR="00872681" w:rsidRPr="000C688D" w:rsidRDefault="00872681" w:rsidP="00687598">
            <w:pPr>
              <w:pStyle w:val="TableParagraph"/>
              <w:ind w:left="-108" w:right="-114"/>
              <w:jc w:val="center"/>
              <w:rPr>
                <w:rFonts w:asciiTheme="minorHAnsi" w:hAnsiTheme="minorHAnsi" w:cstheme="minorBidi"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Bidi"/>
                <w:sz w:val="20"/>
                <w:szCs w:val="20"/>
                <w:lang w:val="pt-BR"/>
              </w:rPr>
              <w:t>Destinatário</w:t>
            </w:r>
          </w:p>
        </w:tc>
        <w:tc>
          <w:tcPr>
            <w:tcW w:w="1488" w:type="dxa"/>
            <w:shd w:val="clear" w:color="auto" w:fill="F7CAAC" w:themeFill="accent2" w:themeFillTint="66"/>
            <w:vAlign w:val="center"/>
          </w:tcPr>
          <w:p w14:paraId="6AF90EAF" w14:textId="0323F241" w:rsidR="00872681" w:rsidRDefault="00872681" w:rsidP="00687598">
            <w:pPr>
              <w:pStyle w:val="TableParagraph"/>
              <w:ind w:left="-108" w:right="-114"/>
              <w:jc w:val="center"/>
              <w:rPr>
                <w:rFonts w:asciiTheme="minorHAnsi" w:hAnsiTheme="minorHAnsi" w:cstheme="minorBidi"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Bidi"/>
                <w:sz w:val="20"/>
                <w:szCs w:val="20"/>
                <w:lang w:val="pt-BR"/>
              </w:rPr>
              <w:t>Informação Necessária</w:t>
            </w:r>
          </w:p>
        </w:tc>
        <w:tc>
          <w:tcPr>
            <w:tcW w:w="1708" w:type="dxa"/>
            <w:shd w:val="clear" w:color="auto" w:fill="F7CAAC" w:themeFill="accent2" w:themeFillTint="66"/>
            <w:vAlign w:val="center"/>
          </w:tcPr>
          <w:p w14:paraId="6FB540B7" w14:textId="7D6B76F3" w:rsidR="00872681" w:rsidRDefault="00872681" w:rsidP="00687598">
            <w:pPr>
              <w:pStyle w:val="TableParagraph"/>
              <w:ind w:left="-108" w:right="-114"/>
              <w:jc w:val="center"/>
              <w:rPr>
                <w:rFonts w:asciiTheme="minorHAnsi" w:hAnsiTheme="minorHAnsi" w:cstheme="minorBidi"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Bidi"/>
                <w:sz w:val="20"/>
                <w:szCs w:val="20"/>
                <w:lang w:val="pt-BR"/>
              </w:rPr>
              <w:t>Canal de Comunicação</w:t>
            </w:r>
          </w:p>
        </w:tc>
        <w:tc>
          <w:tcPr>
            <w:tcW w:w="1701" w:type="dxa"/>
            <w:shd w:val="clear" w:color="auto" w:fill="F7CAAC" w:themeFill="accent2" w:themeFillTint="66"/>
            <w:vAlign w:val="center"/>
          </w:tcPr>
          <w:p w14:paraId="1780911D" w14:textId="65EC2E89" w:rsidR="00872681" w:rsidRDefault="00872681" w:rsidP="00687598">
            <w:pPr>
              <w:pStyle w:val="TableParagraph"/>
              <w:ind w:left="-108" w:right="-114"/>
              <w:jc w:val="center"/>
              <w:rPr>
                <w:rFonts w:asciiTheme="minorHAnsi" w:hAnsiTheme="minorHAnsi" w:cstheme="minorBidi"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Bidi"/>
                <w:sz w:val="20"/>
                <w:szCs w:val="20"/>
                <w:lang w:val="pt-BR"/>
              </w:rPr>
              <w:t>Frequência de Comunicação</w:t>
            </w:r>
          </w:p>
        </w:tc>
        <w:tc>
          <w:tcPr>
            <w:tcW w:w="1553" w:type="dxa"/>
            <w:shd w:val="clear" w:color="auto" w:fill="F7CAAC" w:themeFill="accent2" w:themeFillTint="66"/>
            <w:vAlign w:val="center"/>
          </w:tcPr>
          <w:p w14:paraId="7B84A188" w14:textId="538C41C4" w:rsidR="00872681" w:rsidRDefault="00872681" w:rsidP="00687598">
            <w:pPr>
              <w:pStyle w:val="TableParagraph"/>
              <w:ind w:left="-108" w:right="-114"/>
              <w:jc w:val="center"/>
              <w:rPr>
                <w:rFonts w:asciiTheme="minorHAnsi" w:hAnsiTheme="minorHAnsi" w:cstheme="minorBidi"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Bidi"/>
                <w:sz w:val="20"/>
                <w:szCs w:val="20"/>
                <w:lang w:val="pt-BR"/>
              </w:rPr>
              <w:t>Responsável pela Comunicação</w:t>
            </w:r>
          </w:p>
        </w:tc>
      </w:tr>
      <w:tr w:rsidR="00872681" w:rsidRPr="00C15500" w14:paraId="0BB4EF89" w14:textId="77777777" w:rsidTr="00872681">
        <w:trPr>
          <w:trHeight w:val="404"/>
        </w:trPr>
        <w:tc>
          <w:tcPr>
            <w:tcW w:w="2044" w:type="dxa"/>
          </w:tcPr>
          <w:p w14:paraId="5A108A7B" w14:textId="4AA9B680" w:rsidR="00872681" w:rsidRPr="00872681" w:rsidRDefault="00872681" w:rsidP="00872681">
            <w:pPr>
              <w:rPr>
                <w:sz w:val="18"/>
                <w:szCs w:val="18"/>
              </w:rPr>
            </w:pPr>
            <w:r w:rsidRPr="00872681">
              <w:rPr>
                <w:sz w:val="18"/>
                <w:szCs w:val="18"/>
              </w:rPr>
              <w:t>Informar para quem a comunicação se destina.</w:t>
            </w:r>
          </w:p>
        </w:tc>
        <w:tc>
          <w:tcPr>
            <w:tcW w:w="1488" w:type="dxa"/>
          </w:tcPr>
          <w:p w14:paraId="479D7324" w14:textId="7B172866" w:rsidR="00872681" w:rsidRPr="00872681" w:rsidRDefault="00872681" w:rsidP="00872681">
            <w:pPr>
              <w:rPr>
                <w:sz w:val="18"/>
                <w:szCs w:val="18"/>
              </w:rPr>
            </w:pPr>
            <w:r w:rsidRPr="00872681">
              <w:rPr>
                <w:sz w:val="18"/>
                <w:szCs w:val="18"/>
              </w:rPr>
              <w:t>Informar qual informação é necessária.</w:t>
            </w:r>
          </w:p>
        </w:tc>
        <w:tc>
          <w:tcPr>
            <w:tcW w:w="1708" w:type="dxa"/>
          </w:tcPr>
          <w:p w14:paraId="7E56F97A" w14:textId="76D59736" w:rsidR="00872681" w:rsidRPr="00872681" w:rsidRDefault="00872681" w:rsidP="00872681">
            <w:pPr>
              <w:rPr>
                <w:sz w:val="18"/>
                <w:szCs w:val="18"/>
              </w:rPr>
            </w:pPr>
            <w:r w:rsidRPr="00872681">
              <w:rPr>
                <w:sz w:val="18"/>
                <w:szCs w:val="18"/>
              </w:rPr>
              <w:t>E-mail, Ligação, WhatsApp, Ofício, Apresentação presencial, Skype, Relatório impresso etc</w:t>
            </w:r>
            <w:r w:rsidR="00407634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14:paraId="69ADAF82" w14:textId="01B45EE4" w:rsidR="00872681" w:rsidRPr="00872681" w:rsidRDefault="00872681" w:rsidP="00872681">
            <w:pPr>
              <w:rPr>
                <w:sz w:val="18"/>
                <w:szCs w:val="18"/>
              </w:rPr>
            </w:pPr>
            <w:r w:rsidRPr="00872681">
              <w:rPr>
                <w:sz w:val="18"/>
                <w:szCs w:val="18"/>
              </w:rPr>
              <w:t xml:space="preserve">Diária, Semanal, Mensal, </w:t>
            </w:r>
            <w:r w:rsidR="00407634">
              <w:rPr>
                <w:sz w:val="18"/>
                <w:szCs w:val="18"/>
              </w:rPr>
              <w:t>Q</w:t>
            </w:r>
            <w:r w:rsidRPr="00872681">
              <w:rPr>
                <w:sz w:val="18"/>
                <w:szCs w:val="18"/>
              </w:rPr>
              <w:t>uando houver entrega, Quando ocorrer algum evento específico etc</w:t>
            </w:r>
            <w:r w:rsidR="00407634">
              <w:rPr>
                <w:sz w:val="18"/>
                <w:szCs w:val="18"/>
              </w:rPr>
              <w:t>.</w:t>
            </w:r>
          </w:p>
        </w:tc>
        <w:tc>
          <w:tcPr>
            <w:tcW w:w="1553" w:type="dxa"/>
          </w:tcPr>
          <w:p w14:paraId="47330789" w14:textId="09F811E0" w:rsidR="00872681" w:rsidRPr="00872681" w:rsidRDefault="00872681" w:rsidP="00872681">
            <w:pPr>
              <w:rPr>
                <w:sz w:val="18"/>
                <w:szCs w:val="18"/>
              </w:rPr>
            </w:pPr>
            <w:r w:rsidRPr="00872681">
              <w:rPr>
                <w:sz w:val="18"/>
                <w:szCs w:val="18"/>
              </w:rPr>
              <w:t>Quem será a pessoa da equipe responsável pela emissão dessa informação?</w:t>
            </w:r>
          </w:p>
        </w:tc>
      </w:tr>
      <w:tr w:rsidR="00872681" w14:paraId="3C38938B" w14:textId="77777777" w:rsidTr="00872681">
        <w:trPr>
          <w:trHeight w:val="424"/>
        </w:trPr>
        <w:tc>
          <w:tcPr>
            <w:tcW w:w="2044" w:type="dxa"/>
          </w:tcPr>
          <w:p w14:paraId="3756094D" w14:textId="0EE1D1A9" w:rsidR="00872681" w:rsidRPr="00872681" w:rsidRDefault="00872681" w:rsidP="00872681">
            <w:pPr>
              <w:rPr>
                <w:sz w:val="18"/>
                <w:szCs w:val="18"/>
              </w:rPr>
            </w:pPr>
          </w:p>
        </w:tc>
        <w:tc>
          <w:tcPr>
            <w:tcW w:w="1488" w:type="dxa"/>
          </w:tcPr>
          <w:p w14:paraId="7AAFA117" w14:textId="6CA387A6" w:rsidR="00872681" w:rsidRPr="00872681" w:rsidRDefault="00872681" w:rsidP="00872681">
            <w:pPr>
              <w:rPr>
                <w:sz w:val="18"/>
                <w:szCs w:val="18"/>
              </w:rPr>
            </w:pPr>
          </w:p>
        </w:tc>
        <w:tc>
          <w:tcPr>
            <w:tcW w:w="1708" w:type="dxa"/>
          </w:tcPr>
          <w:p w14:paraId="3EC3F28E" w14:textId="0E21A1A3" w:rsidR="00872681" w:rsidRPr="00872681" w:rsidRDefault="00872681" w:rsidP="00872681">
            <w:pPr>
              <w:rPr>
                <w:sz w:val="18"/>
                <w:szCs w:val="18"/>
              </w:rPr>
            </w:pPr>
            <w:r w:rsidRPr="00872681">
              <w:rPr>
                <w:sz w:val="18"/>
                <w:szCs w:val="18"/>
              </w:rPr>
              <w:t>Pode ser a combinação de 2 ou mais dos instrumentos listados acima</w:t>
            </w:r>
          </w:p>
        </w:tc>
        <w:tc>
          <w:tcPr>
            <w:tcW w:w="1701" w:type="dxa"/>
          </w:tcPr>
          <w:p w14:paraId="7E3D0D85" w14:textId="52E4823A" w:rsidR="00872681" w:rsidRPr="00872681" w:rsidRDefault="00872681" w:rsidP="00872681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</w:tcPr>
          <w:p w14:paraId="073CA2A7" w14:textId="629A420B" w:rsidR="00872681" w:rsidRPr="00872681" w:rsidRDefault="00872681" w:rsidP="00872681">
            <w:pPr>
              <w:rPr>
                <w:sz w:val="18"/>
                <w:szCs w:val="18"/>
              </w:rPr>
            </w:pPr>
          </w:p>
        </w:tc>
      </w:tr>
      <w:tr w:rsidR="00872681" w14:paraId="204D6E7F" w14:textId="77777777" w:rsidTr="00872681">
        <w:trPr>
          <w:trHeight w:val="424"/>
        </w:trPr>
        <w:tc>
          <w:tcPr>
            <w:tcW w:w="2044" w:type="dxa"/>
          </w:tcPr>
          <w:p w14:paraId="61812225" w14:textId="44927D5E" w:rsidR="00872681" w:rsidRPr="00872681" w:rsidRDefault="00872681" w:rsidP="00872681">
            <w:pPr>
              <w:rPr>
                <w:sz w:val="18"/>
                <w:szCs w:val="18"/>
              </w:rPr>
            </w:pPr>
          </w:p>
        </w:tc>
        <w:tc>
          <w:tcPr>
            <w:tcW w:w="1488" w:type="dxa"/>
          </w:tcPr>
          <w:p w14:paraId="3207DFCD" w14:textId="3022DD59" w:rsidR="00872681" w:rsidRPr="00872681" w:rsidRDefault="00872681" w:rsidP="00872681">
            <w:pPr>
              <w:rPr>
                <w:sz w:val="18"/>
                <w:szCs w:val="18"/>
              </w:rPr>
            </w:pPr>
          </w:p>
        </w:tc>
        <w:tc>
          <w:tcPr>
            <w:tcW w:w="1708" w:type="dxa"/>
          </w:tcPr>
          <w:p w14:paraId="732186B3" w14:textId="1462DF72" w:rsidR="00872681" w:rsidRPr="00872681" w:rsidRDefault="00872681" w:rsidP="0087268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83968F3" w14:textId="368B2DA5" w:rsidR="00872681" w:rsidRPr="00872681" w:rsidRDefault="00872681" w:rsidP="00872681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</w:tcPr>
          <w:p w14:paraId="7D7C3014" w14:textId="55FF19BC" w:rsidR="00872681" w:rsidRPr="00872681" w:rsidRDefault="00872681" w:rsidP="00872681">
            <w:pPr>
              <w:rPr>
                <w:sz w:val="18"/>
                <w:szCs w:val="18"/>
              </w:rPr>
            </w:pPr>
          </w:p>
        </w:tc>
      </w:tr>
    </w:tbl>
    <w:p w14:paraId="37E2730F" w14:textId="77777777" w:rsidR="007335D0" w:rsidRDefault="007335D0" w:rsidP="00872681"/>
    <w:p w14:paraId="2720C194" w14:textId="12B44519" w:rsidR="00872681" w:rsidRPr="008E2CB0" w:rsidRDefault="007335D0" w:rsidP="00872681">
      <w:pPr>
        <w:pStyle w:val="Ttulo1"/>
        <w:rPr>
          <w:rFonts w:asciiTheme="minorHAnsi" w:eastAsiaTheme="minorHAnsi" w:hAnsiTheme="minorHAnsi" w:cstheme="minorBidi"/>
          <w:b/>
          <w:bCs/>
          <w:noProof/>
          <w:color w:val="BF6D21"/>
          <w:sz w:val="28"/>
          <w:szCs w:val="28"/>
        </w:rPr>
      </w:pPr>
      <w:r>
        <w:rPr>
          <w:rFonts w:asciiTheme="minorHAnsi" w:hAnsiTheme="minorHAnsi" w:cstheme="minorHAnsi"/>
          <w:noProof/>
          <w:color w:val="404040" w:themeColor="text1" w:themeTint="B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6608" behindDoc="0" locked="1" layoutInCell="1" allowOverlap="0" wp14:anchorId="7D35A6EE" wp14:editId="1CD4DB89">
                <wp:simplePos x="0" y="0"/>
                <wp:positionH relativeFrom="margin">
                  <wp:align>center</wp:align>
                </wp:positionH>
                <wp:positionV relativeFrom="paragraph">
                  <wp:posOffset>443383</wp:posOffset>
                </wp:positionV>
                <wp:extent cx="5396400" cy="608400"/>
                <wp:effectExtent l="19050" t="19050" r="13970" b="23495"/>
                <wp:wrapTopAndBottom/>
                <wp:docPr id="1462853058" name="Caixa de Texto 1462853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6400" cy="60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BF6D21"/>
                          </a:solidFill>
                          <a:prstDash val="dash"/>
                        </a:ln>
                      </wps:spPr>
                      <wps:txbx>
                        <w:txbxContent>
                          <w:p w14:paraId="3D990A48" w14:textId="1029C465" w:rsidR="00DB6268" w:rsidRPr="00DB6268" w:rsidRDefault="00DB6268" w:rsidP="00DB6268">
                            <w:pPr>
                              <w:spacing w:after="0"/>
                              <w:rPr>
                                <w:rFonts w:cstheme="minorHAnsi"/>
                                <w:color w:val="808080" w:themeColor="background1" w:themeShade="80"/>
                              </w:rPr>
                            </w:pPr>
                            <w:r w:rsidRPr="00AB6C07">
                              <w:rPr>
                                <w:noProof/>
                                <w:color w:val="BF6D21"/>
                              </w:rPr>
                              <w:drawing>
                                <wp:inline distT="0" distB="0" distL="0" distR="0" wp14:anchorId="437DA535" wp14:editId="4637B726">
                                  <wp:extent cx="254000" cy="254000"/>
                                  <wp:effectExtent l="0" t="0" r="0" b="0"/>
                                  <wp:docPr id="1462853059" name="Imagem 14628530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m 6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25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theme="minorHAnsi"/>
                                <w:color w:val="404040" w:themeColor="background1" w:themeShade="40"/>
                              </w:rPr>
                              <w:t xml:space="preserve"> </w:t>
                            </w:r>
                            <w:r w:rsidRPr="00DB6268"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>Matriz de Aquisições é a tabela que descreve os itens a serem comprados ou contratados pelo projeto para o alcance dos resultad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5A6EE" id="Caixa de Texto 1462853058" o:spid="_x0000_s1053" type="#_x0000_t202" style="position:absolute;margin-left:0;margin-top:34.9pt;width:424.9pt;height:47.9pt;z-index:251716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" o:allowoverlap="f" fillcolor="white [3201]" strokecolor="#bf6d21" strokeweight="2.25pt">
                <v:stroke dashstyle="dash"/>
                <v:textbox style="mso-fit-shape-to-text:t">
                  <w:txbxContent>
                    <w:p w14:paraId="3D990A48" w14:textId="1029C465" w:rsidR="00DB6268" w:rsidRPr="00DB6268" w:rsidRDefault="00DB6268" w:rsidP="00DB6268">
                      <w:pPr>
                        <w:spacing w:after="0"/>
                        <w:rPr>
                          <w:rFonts w:cstheme="minorHAnsi"/>
                          <w:color w:val="808080" w:themeColor="background1" w:themeShade="80"/>
                        </w:rPr>
                      </w:pPr>
                      <w:r w:rsidRPr="00AB6C07">
                        <w:rPr>
                          <w:noProof/>
                          <w:color w:val="BF6D21"/>
                        </w:rPr>
                        <w:drawing>
                          <wp:inline distT="0" distB="0" distL="0" distR="0" wp14:anchorId="437DA535" wp14:editId="4637B726">
                            <wp:extent cx="254000" cy="254000"/>
                            <wp:effectExtent l="0" t="0" r="0" b="0"/>
                            <wp:docPr id="1462853059" name="Imagem 14628530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m 6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000" cy="25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theme="minorHAnsi"/>
                          <w:color w:val="404040" w:themeColor="background1" w:themeShade="40"/>
                        </w:rPr>
                        <w:t xml:space="preserve"> </w:t>
                      </w:r>
                      <w:r w:rsidRPr="00DB6268">
                        <w:rPr>
                          <w:rFonts w:cstheme="minorHAnsi"/>
                          <w:color w:val="808080" w:themeColor="background1" w:themeShade="80"/>
                        </w:rPr>
                        <w:t>Matriz de Aquisições é a tabela que descreve os itens a serem comprados ou contratados pelo projeto para o alcance dos resultados.</w:t>
                      </w: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  <w:r w:rsidR="00C64F36" w:rsidRPr="008E2CB0">
        <w:rPr>
          <w:noProof/>
          <w:color w:val="BF6D21"/>
        </w:rPr>
        <w:drawing>
          <wp:inline distT="0" distB="0" distL="0" distR="0" wp14:anchorId="2988744D" wp14:editId="4FA4BD5F">
            <wp:extent cx="249555" cy="249555"/>
            <wp:effectExtent l="0" t="0" r="4445" b="4445"/>
            <wp:docPr id="47" name="Imagem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12"/>
                    <pic:cNvPicPr>
                      <a:picLocks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2681" w:rsidRPr="008E2CB0">
        <w:rPr>
          <w:rFonts w:asciiTheme="minorHAnsi" w:eastAsiaTheme="minorHAnsi" w:hAnsiTheme="minorHAnsi" w:cstheme="minorBidi"/>
          <w:b/>
          <w:bCs/>
          <w:noProof/>
          <w:color w:val="BF6D21"/>
          <w:sz w:val="28"/>
          <w:szCs w:val="28"/>
        </w:rPr>
        <w:t xml:space="preserve"> 19. Matriz de Aquisições</w:t>
      </w:r>
    </w:p>
    <w:p w14:paraId="2215E904" w14:textId="0BCB5623" w:rsidR="00DB6268" w:rsidRPr="00C034C9" w:rsidRDefault="00DB6268" w:rsidP="00DB6268">
      <w:pPr>
        <w:spacing w:after="0"/>
      </w:pPr>
    </w:p>
    <w:tbl>
      <w:tblPr>
        <w:tblStyle w:val="Tabelacomgrade"/>
        <w:tblW w:w="8500" w:type="dxa"/>
        <w:tblLayout w:type="fixed"/>
        <w:tblLook w:val="04A0" w:firstRow="1" w:lastRow="0" w:firstColumn="1" w:lastColumn="0" w:noHBand="0" w:noVBand="1"/>
      </w:tblPr>
      <w:tblGrid>
        <w:gridCol w:w="421"/>
        <w:gridCol w:w="3118"/>
        <w:gridCol w:w="851"/>
        <w:gridCol w:w="1842"/>
        <w:gridCol w:w="1134"/>
        <w:gridCol w:w="1134"/>
      </w:tblGrid>
      <w:tr w:rsidR="00872681" w:rsidRPr="00DC3BA1" w14:paraId="503B0E8D" w14:textId="4DB88878" w:rsidTr="008E2CB0">
        <w:trPr>
          <w:trHeight w:val="412"/>
        </w:trPr>
        <w:tc>
          <w:tcPr>
            <w:tcW w:w="8500" w:type="dxa"/>
            <w:gridSpan w:val="6"/>
            <w:shd w:val="clear" w:color="auto" w:fill="C2651C"/>
            <w:vAlign w:val="center"/>
          </w:tcPr>
          <w:p w14:paraId="3B5842D4" w14:textId="2E64767E" w:rsidR="00872681" w:rsidRDefault="00872681" w:rsidP="00687598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 xml:space="preserve">Matriz de </w:t>
            </w:r>
            <w:r w:rsidR="00BB2E30">
              <w:rPr>
                <w:color w:val="FFFFFF" w:themeColor="background1"/>
                <w:sz w:val="28"/>
                <w:szCs w:val="28"/>
              </w:rPr>
              <w:t>Aquisições</w:t>
            </w:r>
          </w:p>
        </w:tc>
      </w:tr>
      <w:tr w:rsidR="00872681" w:rsidRPr="00DC3BA1" w14:paraId="3CF16367" w14:textId="440893AF" w:rsidTr="008E2CB0">
        <w:trPr>
          <w:trHeight w:val="412"/>
        </w:trPr>
        <w:tc>
          <w:tcPr>
            <w:tcW w:w="421" w:type="dxa"/>
            <w:shd w:val="clear" w:color="auto" w:fill="F7CAAC" w:themeFill="accent2" w:themeFillTint="66"/>
            <w:vAlign w:val="center"/>
          </w:tcPr>
          <w:p w14:paraId="04AA1A35" w14:textId="6482A2A9" w:rsidR="00872681" w:rsidRPr="000C688D" w:rsidRDefault="00872681" w:rsidP="00687598">
            <w:pPr>
              <w:pStyle w:val="TableParagraph"/>
              <w:ind w:left="-108" w:right="-114"/>
              <w:jc w:val="center"/>
              <w:rPr>
                <w:rFonts w:asciiTheme="minorHAnsi" w:hAnsiTheme="minorHAnsi" w:cstheme="minorBidi"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Bidi"/>
                <w:sz w:val="20"/>
                <w:szCs w:val="20"/>
                <w:lang w:val="pt-BR"/>
              </w:rPr>
              <w:t>#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14:paraId="0CBC14B6" w14:textId="3AE858A1" w:rsidR="00872681" w:rsidRDefault="00872681" w:rsidP="00687598">
            <w:pPr>
              <w:pStyle w:val="TableParagraph"/>
              <w:ind w:left="-108" w:right="-114"/>
              <w:jc w:val="center"/>
              <w:rPr>
                <w:rFonts w:asciiTheme="minorHAnsi" w:hAnsiTheme="minorHAnsi" w:cstheme="minorBidi"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Bidi"/>
                <w:sz w:val="20"/>
                <w:szCs w:val="20"/>
                <w:lang w:val="pt-BR"/>
              </w:rPr>
              <w:t xml:space="preserve">Item a </w:t>
            </w:r>
            <w:r w:rsidR="00F16A65">
              <w:rPr>
                <w:rFonts w:asciiTheme="minorHAnsi" w:hAnsiTheme="minorHAnsi" w:cstheme="minorBidi"/>
                <w:sz w:val="20"/>
                <w:szCs w:val="20"/>
                <w:lang w:val="pt-BR"/>
              </w:rPr>
              <w:t>ser contratado</w:t>
            </w:r>
          </w:p>
        </w:tc>
        <w:tc>
          <w:tcPr>
            <w:tcW w:w="851" w:type="dxa"/>
            <w:shd w:val="clear" w:color="auto" w:fill="F7CAAC" w:themeFill="accent2" w:themeFillTint="66"/>
            <w:vAlign w:val="center"/>
          </w:tcPr>
          <w:p w14:paraId="26733919" w14:textId="156CC7AF" w:rsidR="00872681" w:rsidRDefault="00872681" w:rsidP="00687598">
            <w:pPr>
              <w:pStyle w:val="TableParagraph"/>
              <w:ind w:left="-108" w:right="-114"/>
              <w:jc w:val="center"/>
              <w:rPr>
                <w:rFonts w:asciiTheme="minorHAnsi" w:hAnsiTheme="minorHAnsi" w:cstheme="minorBidi"/>
                <w:sz w:val="20"/>
                <w:szCs w:val="20"/>
                <w:lang w:val="pt-BR"/>
              </w:rPr>
            </w:pPr>
            <w:r w:rsidRPr="00F16A65">
              <w:rPr>
                <w:rFonts w:asciiTheme="minorHAnsi" w:hAnsiTheme="minorHAnsi" w:cstheme="minorBidi"/>
                <w:sz w:val="18"/>
                <w:szCs w:val="18"/>
                <w:lang w:val="pt-BR"/>
              </w:rPr>
              <w:t>Referência na EAP</w:t>
            </w:r>
          </w:p>
        </w:tc>
        <w:tc>
          <w:tcPr>
            <w:tcW w:w="1842" w:type="dxa"/>
            <w:shd w:val="clear" w:color="auto" w:fill="F7CAAC" w:themeFill="accent2" w:themeFillTint="66"/>
            <w:vAlign w:val="center"/>
          </w:tcPr>
          <w:p w14:paraId="2D6249A7" w14:textId="7BC7949D" w:rsidR="00872681" w:rsidRDefault="00872681" w:rsidP="00687598">
            <w:pPr>
              <w:pStyle w:val="TableParagraph"/>
              <w:ind w:left="-108" w:right="-114"/>
              <w:jc w:val="center"/>
              <w:rPr>
                <w:rFonts w:asciiTheme="minorHAnsi" w:hAnsiTheme="minorHAnsi" w:cstheme="minorBidi"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Bidi"/>
                <w:sz w:val="20"/>
                <w:szCs w:val="20"/>
                <w:lang w:val="pt-BR"/>
              </w:rPr>
              <w:t>Lista de Fornecedores</w:t>
            </w:r>
          </w:p>
        </w:tc>
        <w:tc>
          <w:tcPr>
            <w:tcW w:w="1134" w:type="dxa"/>
            <w:shd w:val="clear" w:color="auto" w:fill="F7CAAC" w:themeFill="accent2" w:themeFillTint="66"/>
            <w:vAlign w:val="center"/>
          </w:tcPr>
          <w:p w14:paraId="2EB04FC7" w14:textId="76307750" w:rsidR="00872681" w:rsidRDefault="00872681" w:rsidP="00687598">
            <w:pPr>
              <w:pStyle w:val="TableParagraph"/>
              <w:ind w:left="-108" w:right="-114"/>
              <w:jc w:val="center"/>
              <w:rPr>
                <w:rFonts w:asciiTheme="minorHAnsi" w:hAnsiTheme="minorHAnsi" w:cstheme="minorBidi"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Bidi"/>
                <w:sz w:val="20"/>
                <w:szCs w:val="20"/>
                <w:lang w:val="pt-BR"/>
              </w:rPr>
              <w:t>Orçamento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18168428" w14:textId="596057AF" w:rsidR="00872681" w:rsidRDefault="00872681" w:rsidP="00872681">
            <w:pPr>
              <w:pStyle w:val="TableParagraph"/>
              <w:spacing w:before="80"/>
              <w:ind w:left="-108" w:right="-113"/>
              <w:jc w:val="center"/>
              <w:rPr>
                <w:rFonts w:asciiTheme="minorHAnsi" w:hAnsiTheme="minorHAnsi" w:cstheme="minorBidi"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Bidi"/>
                <w:sz w:val="20"/>
                <w:szCs w:val="20"/>
                <w:lang w:val="pt-BR"/>
              </w:rPr>
              <w:t>Data Alvo</w:t>
            </w:r>
          </w:p>
        </w:tc>
      </w:tr>
      <w:tr w:rsidR="00872681" w:rsidRPr="00C15500" w14:paraId="28F9BB5F" w14:textId="32D8B55E" w:rsidTr="00F16A65">
        <w:trPr>
          <w:trHeight w:val="404"/>
        </w:trPr>
        <w:tc>
          <w:tcPr>
            <w:tcW w:w="421" w:type="dxa"/>
          </w:tcPr>
          <w:p w14:paraId="137F45A8" w14:textId="42870ED9" w:rsidR="00872681" w:rsidRPr="00C034C9" w:rsidRDefault="00F16A65" w:rsidP="00687598">
            <w:pPr>
              <w:rPr>
                <w:sz w:val="18"/>
                <w:szCs w:val="18"/>
              </w:rPr>
            </w:pPr>
            <w:r w:rsidRPr="00C034C9">
              <w:rPr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 w14:paraId="149FEC57" w14:textId="74781CF9" w:rsidR="00872681" w:rsidRPr="00C034C9" w:rsidRDefault="00F16A65" w:rsidP="00687598">
            <w:pPr>
              <w:rPr>
                <w:sz w:val="18"/>
                <w:szCs w:val="18"/>
              </w:rPr>
            </w:pPr>
            <w:r w:rsidRPr="00C034C9">
              <w:rPr>
                <w:sz w:val="18"/>
                <w:szCs w:val="18"/>
              </w:rPr>
              <w:t>Descrever o nome do item a ser contratado</w:t>
            </w:r>
          </w:p>
        </w:tc>
        <w:tc>
          <w:tcPr>
            <w:tcW w:w="851" w:type="dxa"/>
          </w:tcPr>
          <w:p w14:paraId="563A82D2" w14:textId="64DB4D4E" w:rsidR="00872681" w:rsidRPr="00C034C9" w:rsidRDefault="00F16A65" w:rsidP="00687598">
            <w:pPr>
              <w:rPr>
                <w:sz w:val="18"/>
                <w:szCs w:val="18"/>
              </w:rPr>
            </w:pPr>
            <w:r w:rsidRPr="00C034C9">
              <w:rPr>
                <w:sz w:val="18"/>
                <w:szCs w:val="18"/>
              </w:rPr>
              <w:t>C</w:t>
            </w:r>
            <w:r w:rsidR="000A1170" w:rsidRPr="00C034C9">
              <w:rPr>
                <w:sz w:val="18"/>
                <w:szCs w:val="18"/>
              </w:rPr>
              <w:t>ódigo da</w:t>
            </w:r>
            <w:r w:rsidRPr="00C034C9">
              <w:rPr>
                <w:sz w:val="18"/>
                <w:szCs w:val="18"/>
              </w:rPr>
              <w:t xml:space="preserve"> EAP</w:t>
            </w:r>
          </w:p>
        </w:tc>
        <w:tc>
          <w:tcPr>
            <w:tcW w:w="1842" w:type="dxa"/>
          </w:tcPr>
          <w:p w14:paraId="1DB99B7E" w14:textId="0653D9AC" w:rsidR="00872681" w:rsidRPr="00C034C9" w:rsidRDefault="00F16A65" w:rsidP="00687598">
            <w:pPr>
              <w:rPr>
                <w:sz w:val="18"/>
                <w:szCs w:val="18"/>
              </w:rPr>
            </w:pPr>
            <w:r w:rsidRPr="00C034C9">
              <w:rPr>
                <w:sz w:val="18"/>
                <w:szCs w:val="18"/>
              </w:rPr>
              <w:t>Listar fornecedores do mercado, caso saiba</w:t>
            </w:r>
          </w:p>
        </w:tc>
        <w:tc>
          <w:tcPr>
            <w:tcW w:w="1134" w:type="dxa"/>
          </w:tcPr>
          <w:p w14:paraId="748EE525" w14:textId="7E438D8A" w:rsidR="00872681" w:rsidRPr="00C034C9" w:rsidRDefault="00F16A65" w:rsidP="00687598">
            <w:pPr>
              <w:rPr>
                <w:sz w:val="18"/>
                <w:szCs w:val="18"/>
              </w:rPr>
            </w:pPr>
            <w:r w:rsidRPr="00C034C9">
              <w:rPr>
                <w:sz w:val="18"/>
                <w:szCs w:val="18"/>
              </w:rPr>
              <w:t>Orçamento disponível para aquisição</w:t>
            </w:r>
          </w:p>
        </w:tc>
        <w:tc>
          <w:tcPr>
            <w:tcW w:w="1134" w:type="dxa"/>
          </w:tcPr>
          <w:p w14:paraId="3EB2B1E3" w14:textId="6609B0A4" w:rsidR="00872681" w:rsidRPr="00C034C9" w:rsidRDefault="00F16A65" w:rsidP="00F16A65">
            <w:pPr>
              <w:ind w:right="-112"/>
              <w:rPr>
                <w:sz w:val="18"/>
                <w:szCs w:val="18"/>
              </w:rPr>
            </w:pPr>
            <w:r w:rsidRPr="00C034C9">
              <w:rPr>
                <w:sz w:val="18"/>
                <w:szCs w:val="18"/>
              </w:rPr>
              <w:t>Data em que o item adquirido deve estar disponível para o projeto</w:t>
            </w:r>
          </w:p>
        </w:tc>
      </w:tr>
      <w:tr w:rsidR="00872681" w14:paraId="77A1478B" w14:textId="685F2A07" w:rsidTr="00F16A65">
        <w:trPr>
          <w:trHeight w:val="424"/>
        </w:trPr>
        <w:tc>
          <w:tcPr>
            <w:tcW w:w="421" w:type="dxa"/>
          </w:tcPr>
          <w:p w14:paraId="0F95F9F7" w14:textId="69FC18A5" w:rsidR="00872681" w:rsidRPr="00C034C9" w:rsidRDefault="00F16A65" w:rsidP="00687598">
            <w:pPr>
              <w:rPr>
                <w:sz w:val="18"/>
                <w:szCs w:val="18"/>
              </w:rPr>
            </w:pPr>
            <w:r w:rsidRPr="00C034C9">
              <w:rPr>
                <w:sz w:val="18"/>
                <w:szCs w:val="18"/>
              </w:rPr>
              <w:t>2</w:t>
            </w:r>
          </w:p>
        </w:tc>
        <w:tc>
          <w:tcPr>
            <w:tcW w:w="3118" w:type="dxa"/>
          </w:tcPr>
          <w:p w14:paraId="07A33307" w14:textId="6F4BFD84" w:rsidR="00872681" w:rsidRPr="00C034C9" w:rsidRDefault="00F16A65" w:rsidP="00687598">
            <w:pPr>
              <w:rPr>
                <w:sz w:val="18"/>
                <w:szCs w:val="18"/>
              </w:rPr>
            </w:pPr>
            <w:r w:rsidRPr="00C034C9">
              <w:rPr>
                <w:sz w:val="18"/>
                <w:szCs w:val="18"/>
              </w:rPr>
              <w:t>Contratação de Serviço Especializado em Meio Ambiente</w:t>
            </w:r>
          </w:p>
        </w:tc>
        <w:tc>
          <w:tcPr>
            <w:tcW w:w="851" w:type="dxa"/>
          </w:tcPr>
          <w:p w14:paraId="1AE95329" w14:textId="6C201F01" w:rsidR="00872681" w:rsidRPr="00C034C9" w:rsidRDefault="00F16A65" w:rsidP="00687598">
            <w:pPr>
              <w:rPr>
                <w:sz w:val="18"/>
                <w:szCs w:val="18"/>
              </w:rPr>
            </w:pPr>
            <w:r w:rsidRPr="00C034C9">
              <w:rPr>
                <w:sz w:val="18"/>
                <w:szCs w:val="18"/>
              </w:rPr>
              <w:t>EAP 2.1</w:t>
            </w:r>
          </w:p>
        </w:tc>
        <w:tc>
          <w:tcPr>
            <w:tcW w:w="1842" w:type="dxa"/>
          </w:tcPr>
          <w:p w14:paraId="0428078B" w14:textId="3F5DB73D" w:rsidR="00872681" w:rsidRPr="00C034C9" w:rsidRDefault="00F16A65" w:rsidP="00687598">
            <w:pPr>
              <w:rPr>
                <w:sz w:val="18"/>
                <w:szCs w:val="18"/>
              </w:rPr>
            </w:pPr>
            <w:r w:rsidRPr="00C034C9">
              <w:rPr>
                <w:sz w:val="18"/>
                <w:szCs w:val="18"/>
              </w:rPr>
              <w:t xml:space="preserve">Empresa 1; Empresa 2; Pessoa </w:t>
            </w:r>
            <w:r w:rsidR="000A1170" w:rsidRPr="00C034C9">
              <w:rPr>
                <w:sz w:val="18"/>
                <w:szCs w:val="18"/>
              </w:rPr>
              <w:t>Jurídica</w:t>
            </w:r>
            <w:r w:rsidRPr="00C034C9">
              <w:rPr>
                <w:sz w:val="18"/>
                <w:szCs w:val="18"/>
              </w:rPr>
              <w:t xml:space="preserve"> 1</w:t>
            </w:r>
          </w:p>
        </w:tc>
        <w:tc>
          <w:tcPr>
            <w:tcW w:w="1134" w:type="dxa"/>
          </w:tcPr>
          <w:p w14:paraId="0EB60317" w14:textId="51F99F59" w:rsidR="00872681" w:rsidRPr="00C034C9" w:rsidRDefault="00F16A65" w:rsidP="00687598">
            <w:pPr>
              <w:rPr>
                <w:sz w:val="18"/>
                <w:szCs w:val="18"/>
              </w:rPr>
            </w:pPr>
            <w:r w:rsidRPr="00C034C9">
              <w:rPr>
                <w:sz w:val="18"/>
                <w:szCs w:val="18"/>
              </w:rPr>
              <w:t>R$ 100.000,00</w:t>
            </w:r>
          </w:p>
        </w:tc>
        <w:tc>
          <w:tcPr>
            <w:tcW w:w="1134" w:type="dxa"/>
          </w:tcPr>
          <w:p w14:paraId="25DC4335" w14:textId="3CEBF022" w:rsidR="00872681" w:rsidRPr="00C034C9" w:rsidRDefault="00F16A65" w:rsidP="00687598">
            <w:pPr>
              <w:rPr>
                <w:sz w:val="18"/>
                <w:szCs w:val="18"/>
              </w:rPr>
            </w:pPr>
            <w:r w:rsidRPr="00C034C9">
              <w:rPr>
                <w:sz w:val="18"/>
                <w:szCs w:val="18"/>
              </w:rPr>
              <w:t>dd.mm.aaaa</w:t>
            </w:r>
          </w:p>
        </w:tc>
      </w:tr>
      <w:tr w:rsidR="00872681" w14:paraId="503BE9AA" w14:textId="0E0B1AFA" w:rsidTr="00F16A65">
        <w:trPr>
          <w:trHeight w:val="424"/>
        </w:trPr>
        <w:tc>
          <w:tcPr>
            <w:tcW w:w="421" w:type="dxa"/>
          </w:tcPr>
          <w:p w14:paraId="01429690" w14:textId="77777777" w:rsidR="00872681" w:rsidRPr="00C034C9" w:rsidRDefault="00872681" w:rsidP="00687598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14:paraId="7296B78D" w14:textId="77777777" w:rsidR="00872681" w:rsidRPr="00C034C9" w:rsidRDefault="00872681" w:rsidP="0068759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1B0C80A1" w14:textId="77777777" w:rsidR="00872681" w:rsidRPr="00C034C9" w:rsidRDefault="00872681" w:rsidP="0068759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49AF6ECA" w14:textId="77777777" w:rsidR="00872681" w:rsidRPr="00C034C9" w:rsidRDefault="00872681" w:rsidP="0068759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A3A0E1A" w14:textId="77777777" w:rsidR="00872681" w:rsidRPr="00C034C9" w:rsidRDefault="00872681" w:rsidP="0068759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B16B0AD" w14:textId="77777777" w:rsidR="00872681" w:rsidRPr="00C034C9" w:rsidRDefault="00872681" w:rsidP="00687598">
            <w:pPr>
              <w:rPr>
                <w:sz w:val="18"/>
                <w:szCs w:val="18"/>
              </w:rPr>
            </w:pPr>
          </w:p>
        </w:tc>
      </w:tr>
    </w:tbl>
    <w:p w14:paraId="3DE6CA8B" w14:textId="77777777" w:rsidR="00644388" w:rsidRDefault="00644388" w:rsidP="007335D0">
      <w:pPr>
        <w:spacing w:after="0"/>
        <w:rPr>
          <w:color w:val="A6A6A6" w:themeColor="background1" w:themeShade="A6"/>
        </w:rPr>
      </w:pPr>
    </w:p>
    <w:p w14:paraId="1CFFA091" w14:textId="2EE4D00B" w:rsidR="000A0A9A" w:rsidRPr="008E2CB0" w:rsidRDefault="00DB6268" w:rsidP="007F7E17">
      <w:pPr>
        <w:pStyle w:val="Ttulo1"/>
        <w:rPr>
          <w:rFonts w:asciiTheme="minorHAnsi" w:eastAsiaTheme="minorHAnsi" w:hAnsiTheme="minorHAnsi" w:cstheme="minorBidi"/>
          <w:b/>
          <w:bCs/>
          <w:noProof/>
          <w:color w:val="BF6D21"/>
          <w:sz w:val="28"/>
          <w:szCs w:val="28"/>
        </w:rPr>
      </w:pPr>
      <w:r>
        <w:rPr>
          <w:rFonts w:asciiTheme="minorHAnsi" w:hAnsiTheme="minorHAnsi" w:cstheme="minorHAnsi"/>
          <w:noProof/>
          <w:color w:val="404040" w:themeColor="text1" w:themeTint="B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8656" behindDoc="0" locked="1" layoutInCell="1" allowOverlap="0" wp14:anchorId="3A11F08E" wp14:editId="2CF6C800">
                <wp:simplePos x="0" y="0"/>
                <wp:positionH relativeFrom="margin">
                  <wp:align>center</wp:align>
                </wp:positionH>
                <wp:positionV relativeFrom="paragraph">
                  <wp:posOffset>507232</wp:posOffset>
                </wp:positionV>
                <wp:extent cx="5396400" cy="1393200"/>
                <wp:effectExtent l="19050" t="19050" r="13970" b="26035"/>
                <wp:wrapTopAndBottom/>
                <wp:docPr id="1462853060" name="Caixa de Texto 1462853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6400" cy="139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BF6D21"/>
                          </a:solidFill>
                          <a:prstDash val="dash"/>
                        </a:ln>
                      </wps:spPr>
                      <wps:txbx>
                        <w:txbxContent>
                          <w:p w14:paraId="3EE589CB" w14:textId="77777777" w:rsidR="00DB6268" w:rsidRPr="00DB6268" w:rsidRDefault="00DB6268" w:rsidP="00DB6268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AB6C07">
                              <w:rPr>
                                <w:noProof/>
                                <w:color w:val="BF6D21"/>
                              </w:rPr>
                              <w:drawing>
                                <wp:inline distT="0" distB="0" distL="0" distR="0" wp14:anchorId="5C8363AE" wp14:editId="3793EEB1">
                                  <wp:extent cx="254000" cy="254000"/>
                                  <wp:effectExtent l="0" t="0" r="0" b="0"/>
                                  <wp:docPr id="1462853061" name="Imagem 14628530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m 6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25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theme="minorHAnsi"/>
                                <w:color w:val="404040" w:themeColor="background1" w:themeShade="40"/>
                              </w:rPr>
                              <w:t xml:space="preserve"> </w:t>
                            </w:r>
                            <w:r w:rsidRPr="00DB6268">
                              <w:rPr>
                                <w:color w:val="808080" w:themeColor="background1" w:themeShade="80"/>
                              </w:rPr>
                              <w:t xml:space="preserve">Quando o projeto for um PEC, os campos devem ser assinados por: </w:t>
                            </w:r>
                          </w:p>
                          <w:p w14:paraId="1BE48819" w14:textId="77777777" w:rsidR="001B4BDB" w:rsidRPr="00A8740D" w:rsidRDefault="001B4BDB" w:rsidP="001B4BDB">
                            <w:pPr>
                              <w:pStyle w:val="PargrafodaLista"/>
                              <w:numPr>
                                <w:ilvl w:val="0"/>
                                <w:numId w:val="34"/>
                              </w:numPr>
                              <w:spacing w:after="120"/>
                              <w:contextualSpacing w:val="0"/>
                              <w:rPr>
                                <w:color w:val="808080" w:themeColor="background1" w:themeShade="80"/>
                              </w:rPr>
                            </w:pPr>
                            <w:r w:rsidRPr="00A8740D">
                              <w:rPr>
                                <w:color w:val="808080" w:themeColor="background1" w:themeShade="80"/>
                              </w:rPr>
                              <w:t xml:space="preserve">Patrocinador = 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>Secretário da Unidade Administrativa</w:t>
                            </w:r>
                            <w:r w:rsidRPr="00A8740D">
                              <w:rPr>
                                <w:color w:val="808080" w:themeColor="background1" w:themeShade="80"/>
                              </w:rPr>
                              <w:t xml:space="preserve">; </w:t>
                            </w:r>
                          </w:p>
                          <w:p w14:paraId="2945DB02" w14:textId="77777777" w:rsidR="001B4BDB" w:rsidRPr="00A8740D" w:rsidRDefault="001B4BDB" w:rsidP="001B4BDB">
                            <w:pPr>
                              <w:pStyle w:val="PargrafodaLista"/>
                              <w:numPr>
                                <w:ilvl w:val="0"/>
                                <w:numId w:val="34"/>
                              </w:numPr>
                              <w:spacing w:after="120"/>
                              <w:contextualSpacing w:val="0"/>
                              <w:rPr>
                                <w:color w:val="808080" w:themeColor="background1" w:themeShade="80"/>
                              </w:rPr>
                            </w:pPr>
                            <w:r w:rsidRPr="00A8740D">
                              <w:rPr>
                                <w:color w:val="808080" w:themeColor="background1" w:themeShade="80"/>
                              </w:rPr>
                              <w:t xml:space="preserve">Gerente Funcional = 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>Diretor da área</w:t>
                            </w:r>
                            <w:r w:rsidRPr="00A8740D">
                              <w:rPr>
                                <w:color w:val="808080" w:themeColor="background1" w:themeShade="80"/>
                              </w:rPr>
                              <w:t>;</w:t>
                            </w:r>
                          </w:p>
                          <w:p w14:paraId="77EFB0D8" w14:textId="77777777" w:rsidR="001B4BDB" w:rsidRPr="00A8740D" w:rsidRDefault="001B4BDB" w:rsidP="001B4BDB">
                            <w:pPr>
                              <w:pStyle w:val="PargrafodaLista"/>
                              <w:numPr>
                                <w:ilvl w:val="0"/>
                                <w:numId w:val="34"/>
                              </w:numPr>
                              <w:spacing w:after="120"/>
                              <w:contextualSpacing w:val="0"/>
                              <w:rPr>
                                <w:color w:val="808080" w:themeColor="background1" w:themeShade="80"/>
                              </w:rPr>
                            </w:pPr>
                            <w:r w:rsidRPr="00A8740D">
                              <w:rPr>
                                <w:color w:val="808080" w:themeColor="background1" w:themeShade="80"/>
                              </w:rPr>
                              <w:t>Escritório de Projeto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 xml:space="preserve"> da UA (se existir); </w:t>
                            </w:r>
                            <w:r w:rsidRPr="00A8740D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</w:p>
                          <w:p w14:paraId="4160357F" w14:textId="77777777" w:rsidR="001B4BDB" w:rsidRDefault="001B4BDB" w:rsidP="001B4BDB">
                            <w:pPr>
                              <w:pStyle w:val="PargrafodaLista"/>
                              <w:numPr>
                                <w:ilvl w:val="0"/>
                                <w:numId w:val="34"/>
                              </w:numPr>
                              <w:spacing w:after="120"/>
                              <w:contextualSpacing w:val="0"/>
                              <w:rPr>
                                <w:color w:val="808080" w:themeColor="background1" w:themeShade="80"/>
                              </w:rPr>
                            </w:pPr>
                            <w:r w:rsidRPr="00A8740D">
                              <w:rPr>
                                <w:color w:val="808080" w:themeColor="background1" w:themeShade="80"/>
                              </w:rPr>
                              <w:t>Gerente de Projeto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>; e</w:t>
                            </w:r>
                          </w:p>
                          <w:p w14:paraId="05D01C91" w14:textId="137427A5" w:rsidR="001B4BDB" w:rsidRPr="001B4BDB" w:rsidRDefault="001B4BDB" w:rsidP="001B4BDB">
                            <w:pPr>
                              <w:pStyle w:val="PargrafodaLista"/>
                              <w:numPr>
                                <w:ilvl w:val="0"/>
                                <w:numId w:val="34"/>
                              </w:numPr>
                              <w:spacing w:after="120"/>
                              <w:contextualSpacing w:val="0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AGE</w:t>
                            </w:r>
                            <w:r w:rsidR="000E7844">
                              <w:rPr>
                                <w:color w:val="808080" w:themeColor="background1" w:themeShade="80"/>
                              </w:rPr>
                              <w:t xml:space="preserve"> (adicione um novo campo abaixo)</w:t>
                            </w:r>
                            <w:r w:rsidRPr="00A8740D">
                              <w:rPr>
                                <w:color w:val="808080" w:themeColor="background1" w:themeShade="8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1F08E" id="Caixa de Texto 1462853060" o:spid="_x0000_s1054" type="#_x0000_t202" style="position:absolute;margin-left:0;margin-top:39.95pt;width:424.9pt;height:109.7pt;z-index:251718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" o:allowoverlap="f" fillcolor="white [3201]" strokecolor="#bf6d21" strokeweight="2.25pt">
                <v:stroke dashstyle="dash"/>
                <v:textbox style="mso-fit-shape-to-text:t">
                  <w:txbxContent>
                    <w:p w14:paraId="3EE589CB" w14:textId="77777777" w:rsidR="00DB6268" w:rsidRPr="00DB6268" w:rsidRDefault="00DB6268" w:rsidP="00DB6268">
                      <w:pPr>
                        <w:rPr>
                          <w:color w:val="808080" w:themeColor="background1" w:themeShade="80"/>
                        </w:rPr>
                      </w:pPr>
                      <w:r w:rsidRPr="00AB6C07">
                        <w:rPr>
                          <w:noProof/>
                          <w:color w:val="BF6D21"/>
                        </w:rPr>
                        <w:drawing>
                          <wp:inline distT="0" distB="0" distL="0" distR="0" wp14:anchorId="5C8363AE" wp14:editId="3793EEB1">
                            <wp:extent cx="254000" cy="254000"/>
                            <wp:effectExtent l="0" t="0" r="0" b="0"/>
                            <wp:docPr id="1462853061" name="Imagem 14628530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m 6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000" cy="25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theme="minorHAnsi"/>
                          <w:color w:val="404040" w:themeColor="background1" w:themeShade="40"/>
                        </w:rPr>
                        <w:t xml:space="preserve"> </w:t>
                      </w:r>
                      <w:r w:rsidRPr="00DB6268">
                        <w:rPr>
                          <w:color w:val="808080" w:themeColor="background1" w:themeShade="80"/>
                        </w:rPr>
                        <w:t xml:space="preserve">Quando o projeto for um PEC, os campos devem ser assinados por: </w:t>
                      </w:r>
                    </w:p>
                    <w:p w14:paraId="1BE48819" w14:textId="77777777" w:rsidR="001B4BDB" w:rsidRPr="00A8740D" w:rsidRDefault="001B4BDB" w:rsidP="001B4BDB">
                      <w:pPr>
                        <w:pStyle w:val="PargrafodaLista"/>
                        <w:numPr>
                          <w:ilvl w:val="0"/>
                          <w:numId w:val="34"/>
                        </w:numPr>
                        <w:spacing w:after="120"/>
                        <w:contextualSpacing w:val="0"/>
                        <w:rPr>
                          <w:color w:val="808080" w:themeColor="background1" w:themeShade="80"/>
                        </w:rPr>
                      </w:pPr>
                      <w:r w:rsidRPr="00A8740D">
                        <w:rPr>
                          <w:color w:val="808080" w:themeColor="background1" w:themeShade="80"/>
                        </w:rPr>
                        <w:t xml:space="preserve">Patrocinador = </w:t>
                      </w:r>
                      <w:r>
                        <w:rPr>
                          <w:color w:val="808080" w:themeColor="background1" w:themeShade="80"/>
                        </w:rPr>
                        <w:t>Secretário da Unidade Administrativa</w:t>
                      </w:r>
                      <w:r w:rsidRPr="00A8740D">
                        <w:rPr>
                          <w:color w:val="808080" w:themeColor="background1" w:themeShade="80"/>
                        </w:rPr>
                        <w:t xml:space="preserve">; </w:t>
                      </w:r>
                    </w:p>
                    <w:p w14:paraId="2945DB02" w14:textId="77777777" w:rsidR="001B4BDB" w:rsidRPr="00A8740D" w:rsidRDefault="001B4BDB" w:rsidP="001B4BDB">
                      <w:pPr>
                        <w:pStyle w:val="PargrafodaLista"/>
                        <w:numPr>
                          <w:ilvl w:val="0"/>
                          <w:numId w:val="34"/>
                        </w:numPr>
                        <w:spacing w:after="120"/>
                        <w:contextualSpacing w:val="0"/>
                        <w:rPr>
                          <w:color w:val="808080" w:themeColor="background1" w:themeShade="80"/>
                        </w:rPr>
                      </w:pPr>
                      <w:r w:rsidRPr="00A8740D">
                        <w:rPr>
                          <w:color w:val="808080" w:themeColor="background1" w:themeShade="80"/>
                        </w:rPr>
                        <w:t xml:space="preserve">Gerente Funcional = </w:t>
                      </w:r>
                      <w:r>
                        <w:rPr>
                          <w:color w:val="808080" w:themeColor="background1" w:themeShade="80"/>
                        </w:rPr>
                        <w:t>Diretor da área</w:t>
                      </w:r>
                      <w:r w:rsidRPr="00A8740D">
                        <w:rPr>
                          <w:color w:val="808080" w:themeColor="background1" w:themeShade="80"/>
                        </w:rPr>
                        <w:t>;</w:t>
                      </w:r>
                    </w:p>
                    <w:p w14:paraId="77EFB0D8" w14:textId="77777777" w:rsidR="001B4BDB" w:rsidRPr="00A8740D" w:rsidRDefault="001B4BDB" w:rsidP="001B4BDB">
                      <w:pPr>
                        <w:pStyle w:val="PargrafodaLista"/>
                        <w:numPr>
                          <w:ilvl w:val="0"/>
                          <w:numId w:val="34"/>
                        </w:numPr>
                        <w:spacing w:after="120"/>
                        <w:contextualSpacing w:val="0"/>
                        <w:rPr>
                          <w:color w:val="808080" w:themeColor="background1" w:themeShade="80"/>
                        </w:rPr>
                      </w:pPr>
                      <w:r w:rsidRPr="00A8740D">
                        <w:rPr>
                          <w:color w:val="808080" w:themeColor="background1" w:themeShade="80"/>
                        </w:rPr>
                        <w:t>Escritório de Projeto</w:t>
                      </w:r>
                      <w:r>
                        <w:rPr>
                          <w:color w:val="808080" w:themeColor="background1" w:themeShade="80"/>
                        </w:rPr>
                        <w:t xml:space="preserve"> da UA (se existir); </w:t>
                      </w:r>
                      <w:r w:rsidRPr="00A8740D">
                        <w:rPr>
                          <w:color w:val="808080" w:themeColor="background1" w:themeShade="80"/>
                        </w:rPr>
                        <w:t xml:space="preserve"> </w:t>
                      </w:r>
                    </w:p>
                    <w:p w14:paraId="4160357F" w14:textId="77777777" w:rsidR="001B4BDB" w:rsidRDefault="001B4BDB" w:rsidP="001B4BDB">
                      <w:pPr>
                        <w:pStyle w:val="PargrafodaLista"/>
                        <w:numPr>
                          <w:ilvl w:val="0"/>
                          <w:numId w:val="34"/>
                        </w:numPr>
                        <w:spacing w:after="120"/>
                        <w:contextualSpacing w:val="0"/>
                        <w:rPr>
                          <w:color w:val="808080" w:themeColor="background1" w:themeShade="80"/>
                        </w:rPr>
                      </w:pPr>
                      <w:r w:rsidRPr="00A8740D">
                        <w:rPr>
                          <w:color w:val="808080" w:themeColor="background1" w:themeShade="80"/>
                        </w:rPr>
                        <w:t>Gerente de Projeto</w:t>
                      </w:r>
                      <w:r>
                        <w:rPr>
                          <w:color w:val="808080" w:themeColor="background1" w:themeShade="80"/>
                        </w:rPr>
                        <w:t>; e</w:t>
                      </w:r>
                    </w:p>
                    <w:p w14:paraId="05D01C91" w14:textId="137427A5" w:rsidR="001B4BDB" w:rsidRPr="001B4BDB" w:rsidRDefault="001B4BDB" w:rsidP="001B4BDB">
                      <w:pPr>
                        <w:pStyle w:val="PargrafodaLista"/>
                        <w:numPr>
                          <w:ilvl w:val="0"/>
                          <w:numId w:val="34"/>
                        </w:numPr>
                        <w:spacing w:after="120"/>
                        <w:contextualSpacing w:val="0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AGE</w:t>
                      </w:r>
                      <w:r w:rsidR="000E7844">
                        <w:rPr>
                          <w:color w:val="808080" w:themeColor="background1" w:themeShade="80"/>
                        </w:rPr>
                        <w:t xml:space="preserve"> (adicione um novo campo abaixo)</w:t>
                      </w:r>
                      <w:r w:rsidRPr="00A8740D">
                        <w:rPr>
                          <w:color w:val="808080" w:themeColor="background1" w:themeShade="80"/>
                        </w:rPr>
                        <w:t xml:space="preserve">. </w:t>
                      </w: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  <w:r w:rsidR="003D29B5" w:rsidRPr="008E2CB0">
        <w:rPr>
          <w:noProof/>
          <w:color w:val="BF6D21"/>
        </w:rPr>
        <w:drawing>
          <wp:inline distT="0" distB="0" distL="0" distR="0" wp14:anchorId="2C16AD46" wp14:editId="2F162CB0">
            <wp:extent cx="249555" cy="249555"/>
            <wp:effectExtent l="0" t="0" r="4445" b="4445"/>
            <wp:docPr id="50" name="Imagem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m 12"/>
                    <pic:cNvPicPr>
                      <a:picLocks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1CB9" w:rsidRPr="008E2CB0">
        <w:rPr>
          <w:rFonts w:asciiTheme="minorHAnsi" w:eastAsiaTheme="minorHAnsi" w:hAnsiTheme="minorHAnsi" w:cstheme="minorBidi"/>
          <w:b/>
          <w:bCs/>
          <w:noProof/>
          <w:color w:val="BF6D21"/>
          <w:sz w:val="28"/>
          <w:szCs w:val="28"/>
        </w:rPr>
        <w:t xml:space="preserve"> </w:t>
      </w:r>
      <w:r w:rsidR="00F16A65" w:rsidRPr="008E2CB0">
        <w:rPr>
          <w:rFonts w:asciiTheme="minorHAnsi" w:eastAsiaTheme="minorHAnsi" w:hAnsiTheme="minorHAnsi" w:cstheme="minorBidi"/>
          <w:b/>
          <w:bCs/>
          <w:noProof/>
          <w:color w:val="BF6D21"/>
          <w:sz w:val="28"/>
          <w:szCs w:val="28"/>
        </w:rPr>
        <w:t>20</w:t>
      </w:r>
      <w:r w:rsidR="00EF0E4F" w:rsidRPr="008E2CB0">
        <w:rPr>
          <w:rFonts w:asciiTheme="minorHAnsi" w:eastAsiaTheme="minorHAnsi" w:hAnsiTheme="minorHAnsi" w:cstheme="minorBidi"/>
          <w:b/>
          <w:bCs/>
          <w:noProof/>
          <w:color w:val="BF6D21"/>
          <w:sz w:val="28"/>
          <w:szCs w:val="28"/>
        </w:rPr>
        <w:t xml:space="preserve">. </w:t>
      </w:r>
      <w:r w:rsidR="000A0A9A" w:rsidRPr="008E2CB0">
        <w:rPr>
          <w:rFonts w:asciiTheme="minorHAnsi" w:eastAsiaTheme="minorHAnsi" w:hAnsiTheme="minorHAnsi" w:cstheme="minorBidi"/>
          <w:b/>
          <w:bCs/>
          <w:noProof/>
          <w:color w:val="BF6D21"/>
          <w:sz w:val="28"/>
          <w:szCs w:val="28"/>
        </w:rPr>
        <w:t>Aprovação</w:t>
      </w:r>
    </w:p>
    <w:p w14:paraId="42813466" w14:textId="0A0E5823" w:rsidR="000F2204" w:rsidRPr="006479E9" w:rsidRDefault="000F2204" w:rsidP="00DB6268">
      <w:pPr>
        <w:spacing w:after="0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6479E9" w:rsidRPr="006479E9" w14:paraId="2BF5E5E7" w14:textId="77777777" w:rsidTr="00435A83">
        <w:tc>
          <w:tcPr>
            <w:tcW w:w="4247" w:type="dxa"/>
            <w:vAlign w:val="center"/>
          </w:tcPr>
          <w:p w14:paraId="084AB9C4" w14:textId="4CA6A7BD" w:rsidR="000964A8" w:rsidRPr="006479E9" w:rsidRDefault="000964A8" w:rsidP="00000516">
            <w:pPr>
              <w:jc w:val="center"/>
            </w:pPr>
            <w:r w:rsidRPr="006479E9">
              <w:t>Data: ____/____/_______</w:t>
            </w:r>
          </w:p>
          <w:p w14:paraId="6EF971BF" w14:textId="77777777" w:rsidR="000964A8" w:rsidRPr="006479E9" w:rsidRDefault="000964A8" w:rsidP="00000516">
            <w:pPr>
              <w:jc w:val="center"/>
            </w:pPr>
          </w:p>
          <w:p w14:paraId="4B361C2A" w14:textId="505E9499" w:rsidR="000964A8" w:rsidRPr="006479E9" w:rsidRDefault="000964A8" w:rsidP="00000516">
            <w:pPr>
              <w:jc w:val="center"/>
            </w:pPr>
            <w:r w:rsidRPr="006479E9">
              <w:t>__________________________________</w:t>
            </w:r>
            <w:r w:rsidRPr="006479E9">
              <w:br/>
            </w:r>
            <w:r w:rsidR="00000516" w:rsidRPr="006479E9">
              <w:t>Gerente do Projeto</w:t>
            </w:r>
            <w:r w:rsidR="00000516" w:rsidRPr="006479E9">
              <w:br/>
              <w:t>[N</w:t>
            </w:r>
            <w:r w:rsidR="009919A5" w:rsidRPr="006479E9">
              <w:t>ome completo + Cargo]</w:t>
            </w:r>
          </w:p>
        </w:tc>
        <w:tc>
          <w:tcPr>
            <w:tcW w:w="4247" w:type="dxa"/>
            <w:vAlign w:val="center"/>
          </w:tcPr>
          <w:p w14:paraId="5762758E" w14:textId="471E94F7" w:rsidR="009919A5" w:rsidRPr="006479E9" w:rsidRDefault="009919A5" w:rsidP="009919A5">
            <w:pPr>
              <w:jc w:val="center"/>
            </w:pPr>
            <w:r w:rsidRPr="006479E9">
              <w:lastRenderedPageBreak/>
              <w:t>Data: ____/____/_______</w:t>
            </w:r>
          </w:p>
          <w:p w14:paraId="7744ACC3" w14:textId="77777777" w:rsidR="009919A5" w:rsidRPr="006479E9" w:rsidRDefault="009919A5" w:rsidP="009919A5">
            <w:pPr>
              <w:jc w:val="center"/>
            </w:pPr>
          </w:p>
          <w:p w14:paraId="75E34C60" w14:textId="15136763" w:rsidR="000964A8" w:rsidRPr="006479E9" w:rsidRDefault="009919A5" w:rsidP="009919A5">
            <w:pPr>
              <w:jc w:val="center"/>
            </w:pPr>
            <w:r w:rsidRPr="006479E9">
              <w:t>__________________________________</w:t>
            </w:r>
            <w:r w:rsidRPr="006479E9">
              <w:br/>
              <w:t xml:space="preserve">Gerente </w:t>
            </w:r>
            <w:r w:rsidR="008A4963" w:rsidRPr="006479E9">
              <w:t>Funcional</w:t>
            </w:r>
            <w:r w:rsidRPr="006479E9">
              <w:br/>
              <w:t>[Nome completo + Cargo]</w:t>
            </w:r>
          </w:p>
        </w:tc>
      </w:tr>
      <w:tr w:rsidR="007335D0" w:rsidRPr="006479E9" w14:paraId="28DBFCC1" w14:textId="77777777" w:rsidTr="00435A83">
        <w:tc>
          <w:tcPr>
            <w:tcW w:w="4247" w:type="dxa"/>
            <w:vAlign w:val="center"/>
          </w:tcPr>
          <w:p w14:paraId="13A43F6C" w14:textId="77777777" w:rsidR="00435A83" w:rsidRPr="006479E9" w:rsidRDefault="00435A83" w:rsidP="008A4963">
            <w:pPr>
              <w:jc w:val="center"/>
            </w:pPr>
          </w:p>
          <w:p w14:paraId="7062497D" w14:textId="77777777" w:rsidR="00435A83" w:rsidRPr="006479E9" w:rsidRDefault="00435A83" w:rsidP="008A4963">
            <w:pPr>
              <w:jc w:val="center"/>
            </w:pPr>
          </w:p>
          <w:p w14:paraId="3FBAABCA" w14:textId="1F21D7D8" w:rsidR="008A4963" w:rsidRPr="006479E9" w:rsidRDefault="008A4963" w:rsidP="008A4963">
            <w:pPr>
              <w:jc w:val="center"/>
            </w:pPr>
            <w:r w:rsidRPr="006479E9">
              <w:t>Data: ____/____/_______</w:t>
            </w:r>
          </w:p>
          <w:p w14:paraId="775D3D52" w14:textId="77777777" w:rsidR="008A4963" w:rsidRPr="006479E9" w:rsidRDefault="008A4963" w:rsidP="008A4963">
            <w:pPr>
              <w:jc w:val="center"/>
            </w:pPr>
          </w:p>
          <w:p w14:paraId="13819F78" w14:textId="706F6016" w:rsidR="008A4963" w:rsidRPr="006479E9" w:rsidRDefault="008A4963" w:rsidP="008A4963">
            <w:pPr>
              <w:jc w:val="center"/>
            </w:pPr>
            <w:r w:rsidRPr="006479E9">
              <w:t>____________________________</w:t>
            </w:r>
            <w:r w:rsidRPr="006479E9">
              <w:br/>
            </w:r>
            <w:r w:rsidR="001B4BDB">
              <w:t>Escritório de Projeto da UA</w:t>
            </w:r>
            <w:r w:rsidRPr="006479E9">
              <w:br/>
              <w:t>[Nome completo + Cargo]</w:t>
            </w:r>
          </w:p>
        </w:tc>
        <w:tc>
          <w:tcPr>
            <w:tcW w:w="4247" w:type="dxa"/>
            <w:vAlign w:val="center"/>
          </w:tcPr>
          <w:p w14:paraId="611EA785" w14:textId="4D635CA7" w:rsidR="004A1C43" w:rsidRPr="006479E9" w:rsidRDefault="004A1C43" w:rsidP="004A1C43">
            <w:pPr>
              <w:jc w:val="center"/>
            </w:pPr>
          </w:p>
          <w:p w14:paraId="36AF64B1" w14:textId="2A30D550" w:rsidR="004A1C43" w:rsidRPr="006479E9" w:rsidRDefault="004A1C43" w:rsidP="004A1C43">
            <w:pPr>
              <w:jc w:val="center"/>
            </w:pPr>
            <w:r w:rsidRPr="006479E9">
              <w:t>Data: ____/____/_______</w:t>
            </w:r>
          </w:p>
          <w:p w14:paraId="01B6B425" w14:textId="428B2665" w:rsidR="004A1C43" w:rsidRPr="006479E9" w:rsidRDefault="004A1C43" w:rsidP="004A1C43">
            <w:pPr>
              <w:jc w:val="center"/>
            </w:pPr>
          </w:p>
          <w:p w14:paraId="6F4CB852" w14:textId="77777777" w:rsidR="002B5973" w:rsidRPr="006479E9" w:rsidRDefault="002B5973" w:rsidP="004A1C43">
            <w:pPr>
              <w:jc w:val="center"/>
            </w:pPr>
          </w:p>
          <w:p w14:paraId="6ECF7C2F" w14:textId="3E2B837D" w:rsidR="008A4963" w:rsidRPr="006479E9" w:rsidRDefault="004A1C43" w:rsidP="004A1C43">
            <w:pPr>
              <w:jc w:val="center"/>
            </w:pPr>
            <w:r w:rsidRPr="006479E9">
              <w:t>__________________________________</w:t>
            </w:r>
            <w:r w:rsidRPr="006479E9">
              <w:br/>
            </w:r>
            <w:r w:rsidR="001B4BDB">
              <w:t>Patrocinador</w:t>
            </w:r>
            <w:r w:rsidRPr="006479E9">
              <w:br/>
              <w:t>[Nome completo + Cargo]</w:t>
            </w:r>
          </w:p>
        </w:tc>
      </w:tr>
    </w:tbl>
    <w:p w14:paraId="4C9602DE" w14:textId="1C91775B" w:rsidR="00CF1490" w:rsidRPr="006479E9" w:rsidRDefault="007335D0" w:rsidP="004E7B90">
      <w:r>
        <w:rPr>
          <w:rFonts w:cstheme="minorHAnsi"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720704" behindDoc="0" locked="1" layoutInCell="1" allowOverlap="0" wp14:anchorId="3A7F2376" wp14:editId="12636871">
                <wp:simplePos x="0" y="0"/>
                <wp:positionH relativeFrom="margin">
                  <wp:align>right</wp:align>
                </wp:positionH>
                <wp:positionV relativeFrom="paragraph">
                  <wp:posOffset>269624</wp:posOffset>
                </wp:positionV>
                <wp:extent cx="5396400" cy="2253600"/>
                <wp:effectExtent l="19050" t="19050" r="13970" b="10160"/>
                <wp:wrapTopAndBottom/>
                <wp:docPr id="1462853062" name="Caixa de Texto 1462853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6400" cy="225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BF6D21"/>
                          </a:solidFill>
                          <a:prstDash val="dash"/>
                        </a:ln>
                      </wps:spPr>
                      <wps:txbx>
                        <w:txbxContent>
                          <w:p w14:paraId="3F6D3CF1" w14:textId="453DB5DB" w:rsidR="007335D0" w:rsidRPr="00BD7645" w:rsidRDefault="007335D0" w:rsidP="007335D0">
                            <w:pPr>
                              <w:rPr>
                                <w:b/>
                                <w:bCs/>
                                <w:color w:val="BF6D2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color w:val="404040" w:themeColor="background1" w:themeShade="40"/>
                              </w:rPr>
                              <w:t xml:space="preserve"> </w:t>
                            </w:r>
                            <w:r w:rsidRPr="00BD7645">
                              <w:rPr>
                                <w:b/>
                                <w:bCs/>
                                <w:color w:val="BF6D21"/>
                                <w:sz w:val="28"/>
                                <w:szCs w:val="28"/>
                              </w:rPr>
                              <w:t>Mais Informações</w:t>
                            </w:r>
                          </w:p>
                          <w:p w14:paraId="5CC7C2A4" w14:textId="77777777" w:rsidR="007335D0" w:rsidRDefault="006577D6" w:rsidP="007335D0">
                            <w:pPr>
                              <w:spacing w:after="0"/>
                            </w:pPr>
                            <w:hyperlink r:id="rId41" w:history="1">
                              <w:r w:rsidR="007335D0" w:rsidRPr="009219BB">
                                <w:rPr>
                                  <w:rStyle w:val="Hyperlink"/>
                                </w:rPr>
                                <w:t>https://bit.ly/AGEnoPortal</w:t>
                              </w:r>
                            </w:hyperlink>
                          </w:p>
                          <w:p w14:paraId="7682E64A" w14:textId="77777777" w:rsidR="007335D0" w:rsidRPr="002B5973" w:rsidRDefault="007335D0" w:rsidP="007335D0">
                            <w:pPr>
                              <w:spacing w:after="0"/>
                            </w:pPr>
                            <w:r w:rsidRPr="002B5973">
                              <w:t xml:space="preserve">E-mail: </w:t>
                            </w:r>
                            <w:hyperlink r:id="rId42" w:history="1">
                              <w:r w:rsidRPr="002B5973">
                                <w:rPr>
                                  <w:rStyle w:val="Hyperlink"/>
                                </w:rPr>
                                <w:t>age.gm@agricultura.gov.br</w:t>
                              </w:r>
                            </w:hyperlink>
                          </w:p>
                          <w:p w14:paraId="16C9A77C" w14:textId="77777777" w:rsidR="007335D0" w:rsidRDefault="007335D0" w:rsidP="007335D0">
                            <w:pPr>
                              <w:spacing w:after="0"/>
                            </w:pPr>
                            <w:r w:rsidRPr="00367708">
                              <w:t>Telefone: (61) 3218-2693</w:t>
                            </w:r>
                          </w:p>
                          <w:p w14:paraId="2B5FE4B4" w14:textId="1D898209" w:rsidR="007335D0" w:rsidRPr="00DB6268" w:rsidRDefault="007335D0" w:rsidP="007335D0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BD7645">
                              <w:rPr>
                                <w:noProof/>
                                <w:color w:val="BF6D21"/>
                              </w:rPr>
                              <w:drawing>
                                <wp:inline distT="0" distB="0" distL="0" distR="0" wp14:anchorId="3F4E6278" wp14:editId="3D247CD8">
                                  <wp:extent cx="1130300" cy="1130300"/>
                                  <wp:effectExtent l="0" t="0" r="0" b="0"/>
                                  <wp:docPr id="1462853064" name="Imagem 14628530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"/>
                                          <pic:cNvPicPr/>
                                        </pic:nvPicPr>
                                        <pic:blipFill>
                                          <a:blip r:embed="rId4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30300" cy="1130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F2376" id="Caixa de Texto 1462853062" o:spid="_x0000_s1055" type="#_x0000_t202" style="position:absolute;margin-left:373.7pt;margin-top:21.25pt;width:424.9pt;height:177.45pt;z-index:251720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" o:allowoverlap="f" fillcolor="white [3201]" strokecolor="#bf6d21" strokeweight="2.25pt">
                <v:stroke dashstyle="dash"/>
                <v:textbox style="mso-fit-shape-to-text:t">
                  <w:txbxContent>
                    <w:p w14:paraId="3F6D3CF1" w14:textId="453DB5DB" w:rsidR="007335D0" w:rsidRPr="00BD7645" w:rsidRDefault="007335D0" w:rsidP="007335D0">
                      <w:pPr>
                        <w:rPr>
                          <w:b/>
                          <w:bCs/>
                          <w:color w:val="BF6D21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color w:val="404040" w:themeColor="background1" w:themeShade="40"/>
                        </w:rPr>
                        <w:t xml:space="preserve"> </w:t>
                      </w:r>
                      <w:r w:rsidRPr="00BD7645">
                        <w:rPr>
                          <w:b/>
                          <w:bCs/>
                          <w:color w:val="BF6D21"/>
                          <w:sz w:val="28"/>
                          <w:szCs w:val="28"/>
                        </w:rPr>
                        <w:t>Mais Informações</w:t>
                      </w:r>
                    </w:p>
                    <w:p w14:paraId="5CC7C2A4" w14:textId="77777777" w:rsidR="007335D0" w:rsidRDefault="006577D6" w:rsidP="007335D0">
                      <w:pPr>
                        <w:spacing w:after="0"/>
                      </w:pPr>
                      <w:hyperlink r:id="rId44" w:history="1">
                        <w:r w:rsidR="007335D0" w:rsidRPr="009219BB">
                          <w:rPr>
                            <w:rStyle w:val="Hyperlink"/>
                          </w:rPr>
                          <w:t>https://bit.ly/AGEnoPortal</w:t>
                        </w:r>
                      </w:hyperlink>
                    </w:p>
                    <w:p w14:paraId="7682E64A" w14:textId="77777777" w:rsidR="007335D0" w:rsidRPr="002B5973" w:rsidRDefault="007335D0" w:rsidP="007335D0">
                      <w:pPr>
                        <w:spacing w:after="0"/>
                      </w:pPr>
                      <w:r w:rsidRPr="002B5973">
                        <w:t xml:space="preserve">E-mail: </w:t>
                      </w:r>
                      <w:hyperlink r:id="rId45" w:history="1">
                        <w:r w:rsidRPr="002B5973">
                          <w:rPr>
                            <w:rStyle w:val="Hyperlink"/>
                          </w:rPr>
                          <w:t>age.gm@agricultura.gov.br</w:t>
                        </w:r>
                      </w:hyperlink>
                    </w:p>
                    <w:p w14:paraId="16C9A77C" w14:textId="77777777" w:rsidR="007335D0" w:rsidRDefault="007335D0" w:rsidP="007335D0">
                      <w:pPr>
                        <w:spacing w:after="0"/>
                      </w:pPr>
                      <w:r w:rsidRPr="00367708">
                        <w:t>Telefone: (61) 3218-2693</w:t>
                      </w:r>
                    </w:p>
                    <w:p w14:paraId="2B5FE4B4" w14:textId="1D898209" w:rsidR="007335D0" w:rsidRPr="00DB6268" w:rsidRDefault="007335D0" w:rsidP="007335D0">
                      <w:pPr>
                        <w:rPr>
                          <w:color w:val="808080" w:themeColor="background1" w:themeShade="80"/>
                        </w:rPr>
                      </w:pPr>
                      <w:r w:rsidRPr="00BD7645">
                        <w:rPr>
                          <w:noProof/>
                          <w:color w:val="BF6D21"/>
                        </w:rPr>
                        <w:drawing>
                          <wp:inline distT="0" distB="0" distL="0" distR="0" wp14:anchorId="3F4E6278" wp14:editId="3D247CD8">
                            <wp:extent cx="1130300" cy="1130300"/>
                            <wp:effectExtent l="0" t="0" r="0" b="0"/>
                            <wp:docPr id="1462853064" name="Imagem 14628530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"/>
                                    <pic:cNvPicPr/>
                                  </pic:nvPicPr>
                                  <pic:blipFill>
                                    <a:blip r:embed="rId4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30300" cy="1130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</w:p>
    <w:p w14:paraId="17A01D24" w14:textId="31D07E74" w:rsidR="00FD2752" w:rsidRDefault="00FD2752" w:rsidP="00367708">
      <w:pPr>
        <w:spacing w:after="0"/>
      </w:pPr>
    </w:p>
    <w:p w14:paraId="667533B6" w14:textId="0D9A94CF" w:rsidR="00367708" w:rsidRDefault="00367708" w:rsidP="00367708">
      <w:pPr>
        <w:spacing w:after="0"/>
      </w:pPr>
    </w:p>
    <w:sectPr w:rsidR="00367708" w:rsidSect="00E81FA2">
      <w:pgSz w:w="11906" w:h="16838"/>
      <w:pgMar w:top="1417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62B3B9" w14:textId="77777777" w:rsidR="006577D6" w:rsidRDefault="006577D6" w:rsidP="00734AB3">
      <w:pPr>
        <w:spacing w:after="0" w:line="240" w:lineRule="auto"/>
      </w:pPr>
      <w:r>
        <w:separator/>
      </w:r>
    </w:p>
  </w:endnote>
  <w:endnote w:type="continuationSeparator" w:id="0">
    <w:p w14:paraId="09C2B862" w14:textId="77777777" w:rsidR="006577D6" w:rsidRDefault="006577D6" w:rsidP="00734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09E983" w14:textId="77777777" w:rsidR="006577D6" w:rsidRDefault="006577D6" w:rsidP="00734AB3">
      <w:pPr>
        <w:spacing w:after="0" w:line="240" w:lineRule="auto"/>
      </w:pPr>
      <w:r>
        <w:separator/>
      </w:r>
    </w:p>
  </w:footnote>
  <w:footnote w:type="continuationSeparator" w:id="0">
    <w:p w14:paraId="4AFCA70E" w14:textId="77777777" w:rsidR="006577D6" w:rsidRDefault="006577D6" w:rsidP="00734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6831" type="#_x0000_t75" style="width:201pt;height:201pt;visibility:visible;mso-wrap-style:square" o:bullet="t">
        <v:imagedata r:id="rId1" o:title=""/>
      </v:shape>
    </w:pict>
  </w:numPicBullet>
  <w:numPicBullet w:numPicBulletId="1">
    <w:pict>
      <v:shape id="_x0000_i6832" type="#_x0000_t75" style="width:201pt;height:201pt;visibility:visible;mso-wrap-style:square" o:bullet="t">
        <v:imagedata r:id="rId2" o:title=""/>
      </v:shape>
    </w:pict>
  </w:numPicBullet>
  <w:numPicBullet w:numPicBulletId="2">
    <w:pict>
      <v:shape id="_x0000_i6833" type="#_x0000_t75" style="width:300pt;height:300pt;visibility:visible;mso-wrap-style:square" o:bullet="t">
        <v:imagedata r:id="rId3" o:title=""/>
      </v:shape>
    </w:pict>
  </w:numPicBullet>
  <w:numPicBullet w:numPicBulletId="3">
    <w:pict>
      <v:shape id="_x0000_i6834" type="#_x0000_t75" style="width:300pt;height:300pt;visibility:visible;mso-wrap-style:square" o:bullet="t">
        <v:imagedata r:id="rId4" o:title=""/>
      </v:shape>
    </w:pict>
  </w:numPicBullet>
  <w:numPicBullet w:numPicBulletId="4">
    <w:pict>
      <v:shape id="_x0000_i6835" type="#_x0000_t75" style="width:300pt;height:300pt;visibility:visible;mso-wrap-style:square" o:bullet="t">
        <v:imagedata r:id="rId5" o:title=""/>
      </v:shape>
    </w:pict>
  </w:numPicBullet>
  <w:numPicBullet w:numPicBulletId="5">
    <w:pict>
      <v:shape id="_x0000_i6836" type="#_x0000_t75" style="width:20.15pt;height:20.15pt;visibility:visible;mso-wrap-style:square" o:bullet="t">
        <v:imagedata r:id="rId6" o:title=""/>
      </v:shape>
    </w:pict>
  </w:numPicBullet>
  <w:abstractNum w:abstractNumId="0" w15:restartNumberingAfterBreak="0">
    <w:nsid w:val="00270F89"/>
    <w:multiLevelType w:val="hybridMultilevel"/>
    <w:tmpl w:val="80388B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E1ABD"/>
    <w:multiLevelType w:val="hybridMultilevel"/>
    <w:tmpl w:val="0B5ACB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80ED6"/>
    <w:multiLevelType w:val="hybridMultilevel"/>
    <w:tmpl w:val="C590D7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E55A6"/>
    <w:multiLevelType w:val="hybridMultilevel"/>
    <w:tmpl w:val="24008F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1682F"/>
    <w:multiLevelType w:val="multilevel"/>
    <w:tmpl w:val="FFFFFFFF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AAB48A8"/>
    <w:multiLevelType w:val="hybridMultilevel"/>
    <w:tmpl w:val="2AB4B826"/>
    <w:lvl w:ilvl="0" w:tplc="3A46E8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808080" w:themeColor="background1" w:themeShade="8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20FB0"/>
    <w:multiLevelType w:val="hybridMultilevel"/>
    <w:tmpl w:val="21AAD3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91326"/>
    <w:multiLevelType w:val="hybridMultilevel"/>
    <w:tmpl w:val="FFFFFFFF"/>
    <w:lvl w:ilvl="0" w:tplc="87F668A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9E61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6A1B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C470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3613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44D0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CC34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5296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D8A4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C2147F6"/>
    <w:multiLevelType w:val="hybridMultilevel"/>
    <w:tmpl w:val="C3226E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95587"/>
    <w:multiLevelType w:val="hybridMultilevel"/>
    <w:tmpl w:val="A8D47C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E5BF7"/>
    <w:multiLevelType w:val="hybridMultilevel"/>
    <w:tmpl w:val="BB9CF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E7BC4"/>
    <w:multiLevelType w:val="hybridMultilevel"/>
    <w:tmpl w:val="9F6A16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F22C3"/>
    <w:multiLevelType w:val="hybridMultilevel"/>
    <w:tmpl w:val="A11C41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E4B8A"/>
    <w:multiLevelType w:val="hybridMultilevel"/>
    <w:tmpl w:val="85F482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276A8"/>
    <w:multiLevelType w:val="hybridMultilevel"/>
    <w:tmpl w:val="44B064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62A21"/>
    <w:multiLevelType w:val="hybridMultilevel"/>
    <w:tmpl w:val="E7F2DC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EC24E7"/>
    <w:multiLevelType w:val="hybridMultilevel"/>
    <w:tmpl w:val="BEA687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210E4"/>
    <w:multiLevelType w:val="hybridMultilevel"/>
    <w:tmpl w:val="6F9067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000821"/>
    <w:multiLevelType w:val="multilevel"/>
    <w:tmpl w:val="34227DB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D3F2D22"/>
    <w:multiLevelType w:val="hybridMultilevel"/>
    <w:tmpl w:val="AF864F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4A5303"/>
    <w:multiLevelType w:val="hybridMultilevel"/>
    <w:tmpl w:val="ADB0E64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9169D5"/>
    <w:multiLevelType w:val="hybridMultilevel"/>
    <w:tmpl w:val="96608A3C"/>
    <w:lvl w:ilvl="0" w:tplc="04160011">
      <w:start w:val="1"/>
      <w:numFmt w:val="decimal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950969"/>
    <w:multiLevelType w:val="hybridMultilevel"/>
    <w:tmpl w:val="44B064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5D03C8"/>
    <w:multiLevelType w:val="hybridMultilevel"/>
    <w:tmpl w:val="67E2BD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F21B4C"/>
    <w:multiLevelType w:val="hybridMultilevel"/>
    <w:tmpl w:val="F676C7F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9734CF2"/>
    <w:multiLevelType w:val="hybridMultilevel"/>
    <w:tmpl w:val="6B3C68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731D38"/>
    <w:multiLevelType w:val="hybridMultilevel"/>
    <w:tmpl w:val="345AB9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31169F"/>
    <w:multiLevelType w:val="hybridMultilevel"/>
    <w:tmpl w:val="44B064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F17253"/>
    <w:multiLevelType w:val="hybridMultilevel"/>
    <w:tmpl w:val="4F0AA2B4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B062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97B5B0C"/>
    <w:multiLevelType w:val="hybridMultilevel"/>
    <w:tmpl w:val="562060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1B3724"/>
    <w:multiLevelType w:val="hybridMultilevel"/>
    <w:tmpl w:val="FFFFFFFF"/>
    <w:lvl w:ilvl="0" w:tplc="3F9211B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A1265B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544C6B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518A46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6264E7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EAAA359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B75CCA6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81E639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232C9E0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2" w15:restartNumberingAfterBreak="0">
    <w:nsid w:val="70857711"/>
    <w:multiLevelType w:val="hybridMultilevel"/>
    <w:tmpl w:val="166C83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8C7127"/>
    <w:multiLevelType w:val="hybridMultilevel"/>
    <w:tmpl w:val="5892514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19418EB"/>
    <w:multiLevelType w:val="hybridMultilevel"/>
    <w:tmpl w:val="489A92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BF6DEB"/>
    <w:multiLevelType w:val="multilevel"/>
    <w:tmpl w:val="FFFFFFFF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6742139"/>
    <w:multiLevelType w:val="hybridMultilevel"/>
    <w:tmpl w:val="847876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7879B6"/>
    <w:multiLevelType w:val="hybridMultilevel"/>
    <w:tmpl w:val="018EFA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D97916"/>
    <w:multiLevelType w:val="multilevel"/>
    <w:tmpl w:val="FFFFFFFF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DC6570B"/>
    <w:multiLevelType w:val="multilevel"/>
    <w:tmpl w:val="FFFFFFFF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EE325A2"/>
    <w:multiLevelType w:val="hybridMultilevel"/>
    <w:tmpl w:val="E5685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8"/>
  </w:num>
  <w:num w:numId="3">
    <w:abstractNumId w:val="26"/>
  </w:num>
  <w:num w:numId="4">
    <w:abstractNumId w:val="36"/>
  </w:num>
  <w:num w:numId="5">
    <w:abstractNumId w:val="24"/>
  </w:num>
  <w:num w:numId="6">
    <w:abstractNumId w:val="33"/>
  </w:num>
  <w:num w:numId="7">
    <w:abstractNumId w:val="20"/>
  </w:num>
  <w:num w:numId="8">
    <w:abstractNumId w:val="21"/>
  </w:num>
  <w:num w:numId="9">
    <w:abstractNumId w:val="0"/>
  </w:num>
  <w:num w:numId="10">
    <w:abstractNumId w:val="38"/>
  </w:num>
  <w:num w:numId="11">
    <w:abstractNumId w:val="39"/>
  </w:num>
  <w:num w:numId="12">
    <w:abstractNumId w:val="35"/>
  </w:num>
  <w:num w:numId="13">
    <w:abstractNumId w:val="4"/>
  </w:num>
  <w:num w:numId="14">
    <w:abstractNumId w:val="28"/>
  </w:num>
  <w:num w:numId="15">
    <w:abstractNumId w:val="31"/>
  </w:num>
  <w:num w:numId="16">
    <w:abstractNumId w:val="7"/>
  </w:num>
  <w:num w:numId="17">
    <w:abstractNumId w:val="5"/>
  </w:num>
  <w:num w:numId="18">
    <w:abstractNumId w:val="14"/>
  </w:num>
  <w:num w:numId="19">
    <w:abstractNumId w:val="27"/>
  </w:num>
  <w:num w:numId="20">
    <w:abstractNumId w:val="22"/>
  </w:num>
  <w:num w:numId="21">
    <w:abstractNumId w:val="19"/>
  </w:num>
  <w:num w:numId="22">
    <w:abstractNumId w:val="34"/>
  </w:num>
  <w:num w:numId="23">
    <w:abstractNumId w:val="15"/>
  </w:num>
  <w:num w:numId="24">
    <w:abstractNumId w:val="37"/>
  </w:num>
  <w:num w:numId="25">
    <w:abstractNumId w:val="9"/>
  </w:num>
  <w:num w:numId="26">
    <w:abstractNumId w:val="17"/>
  </w:num>
  <w:num w:numId="27">
    <w:abstractNumId w:val="32"/>
  </w:num>
  <w:num w:numId="28">
    <w:abstractNumId w:val="10"/>
  </w:num>
  <w:num w:numId="29">
    <w:abstractNumId w:val="30"/>
  </w:num>
  <w:num w:numId="30">
    <w:abstractNumId w:val="11"/>
  </w:num>
  <w:num w:numId="31">
    <w:abstractNumId w:val="12"/>
  </w:num>
  <w:num w:numId="32">
    <w:abstractNumId w:val="6"/>
  </w:num>
  <w:num w:numId="33">
    <w:abstractNumId w:val="13"/>
  </w:num>
  <w:num w:numId="34">
    <w:abstractNumId w:val="1"/>
  </w:num>
  <w:num w:numId="35">
    <w:abstractNumId w:val="8"/>
  </w:num>
  <w:num w:numId="36">
    <w:abstractNumId w:val="40"/>
  </w:num>
  <w:num w:numId="37">
    <w:abstractNumId w:val="3"/>
  </w:num>
  <w:num w:numId="38">
    <w:abstractNumId w:val="2"/>
  </w:num>
  <w:num w:numId="39">
    <w:abstractNumId w:val="23"/>
  </w:num>
  <w:num w:numId="40">
    <w:abstractNumId w:val="16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A9A"/>
    <w:rsid w:val="00000516"/>
    <w:rsid w:val="000034A9"/>
    <w:rsid w:val="00013938"/>
    <w:rsid w:val="000143CA"/>
    <w:rsid w:val="00016408"/>
    <w:rsid w:val="00031396"/>
    <w:rsid w:val="00052907"/>
    <w:rsid w:val="0005553F"/>
    <w:rsid w:val="00064DF6"/>
    <w:rsid w:val="00066D5B"/>
    <w:rsid w:val="00070557"/>
    <w:rsid w:val="00073433"/>
    <w:rsid w:val="000763B1"/>
    <w:rsid w:val="00081E29"/>
    <w:rsid w:val="000924A2"/>
    <w:rsid w:val="000964A8"/>
    <w:rsid w:val="000A0A9A"/>
    <w:rsid w:val="000A1170"/>
    <w:rsid w:val="000A6CB6"/>
    <w:rsid w:val="000B0CC1"/>
    <w:rsid w:val="000B460D"/>
    <w:rsid w:val="000C14B0"/>
    <w:rsid w:val="000C2378"/>
    <w:rsid w:val="000C688D"/>
    <w:rsid w:val="000C7056"/>
    <w:rsid w:val="000C72E4"/>
    <w:rsid w:val="000C7DBB"/>
    <w:rsid w:val="000D7FB7"/>
    <w:rsid w:val="000E2484"/>
    <w:rsid w:val="000E33F4"/>
    <w:rsid w:val="000E3E8E"/>
    <w:rsid w:val="000E7844"/>
    <w:rsid w:val="000F017A"/>
    <w:rsid w:val="000F210E"/>
    <w:rsid w:val="000F2204"/>
    <w:rsid w:val="00115804"/>
    <w:rsid w:val="00117F8A"/>
    <w:rsid w:val="00120307"/>
    <w:rsid w:val="00127D2C"/>
    <w:rsid w:val="00131CB9"/>
    <w:rsid w:val="00132A4C"/>
    <w:rsid w:val="00134B5F"/>
    <w:rsid w:val="00143CA4"/>
    <w:rsid w:val="00147269"/>
    <w:rsid w:val="00147AA7"/>
    <w:rsid w:val="0015273B"/>
    <w:rsid w:val="001528B2"/>
    <w:rsid w:val="0015436B"/>
    <w:rsid w:val="00155FBD"/>
    <w:rsid w:val="00163D88"/>
    <w:rsid w:val="00182F51"/>
    <w:rsid w:val="00190D14"/>
    <w:rsid w:val="00191FD9"/>
    <w:rsid w:val="00192B0F"/>
    <w:rsid w:val="001954EB"/>
    <w:rsid w:val="001A0960"/>
    <w:rsid w:val="001B00B3"/>
    <w:rsid w:val="001B1470"/>
    <w:rsid w:val="001B31D5"/>
    <w:rsid w:val="001B3C91"/>
    <w:rsid w:val="001B4BDB"/>
    <w:rsid w:val="001B63C6"/>
    <w:rsid w:val="001B7137"/>
    <w:rsid w:val="001C04CB"/>
    <w:rsid w:val="001D0AAE"/>
    <w:rsid w:val="001E15FE"/>
    <w:rsid w:val="001F2856"/>
    <w:rsid w:val="001F3ECB"/>
    <w:rsid w:val="002024F3"/>
    <w:rsid w:val="00204F62"/>
    <w:rsid w:val="002105DA"/>
    <w:rsid w:val="00211DAC"/>
    <w:rsid w:val="002162E5"/>
    <w:rsid w:val="002221F2"/>
    <w:rsid w:val="00222D76"/>
    <w:rsid w:val="00223A59"/>
    <w:rsid w:val="0022639D"/>
    <w:rsid w:val="00227715"/>
    <w:rsid w:val="0024020A"/>
    <w:rsid w:val="00243CF5"/>
    <w:rsid w:val="00286A5E"/>
    <w:rsid w:val="00293B18"/>
    <w:rsid w:val="00293DBB"/>
    <w:rsid w:val="00296F36"/>
    <w:rsid w:val="002B5973"/>
    <w:rsid w:val="002B5BAF"/>
    <w:rsid w:val="002C38E9"/>
    <w:rsid w:val="002C3BF6"/>
    <w:rsid w:val="002C3CD4"/>
    <w:rsid w:val="002C5797"/>
    <w:rsid w:val="002C5AD5"/>
    <w:rsid w:val="002D1173"/>
    <w:rsid w:val="002E372F"/>
    <w:rsid w:val="002F06EB"/>
    <w:rsid w:val="002F1181"/>
    <w:rsid w:val="002F333E"/>
    <w:rsid w:val="00302A29"/>
    <w:rsid w:val="0030500F"/>
    <w:rsid w:val="0030547F"/>
    <w:rsid w:val="00305E04"/>
    <w:rsid w:val="00312540"/>
    <w:rsid w:val="003144FF"/>
    <w:rsid w:val="003211E1"/>
    <w:rsid w:val="003245B7"/>
    <w:rsid w:val="00330351"/>
    <w:rsid w:val="00337991"/>
    <w:rsid w:val="00346311"/>
    <w:rsid w:val="00352A25"/>
    <w:rsid w:val="0035594C"/>
    <w:rsid w:val="00363798"/>
    <w:rsid w:val="00366158"/>
    <w:rsid w:val="00367708"/>
    <w:rsid w:val="00367890"/>
    <w:rsid w:val="00370558"/>
    <w:rsid w:val="003765B2"/>
    <w:rsid w:val="00382D32"/>
    <w:rsid w:val="00395A54"/>
    <w:rsid w:val="003A2B3F"/>
    <w:rsid w:val="003A7CB5"/>
    <w:rsid w:val="003B2D66"/>
    <w:rsid w:val="003B355A"/>
    <w:rsid w:val="003C0874"/>
    <w:rsid w:val="003C1E01"/>
    <w:rsid w:val="003D07A2"/>
    <w:rsid w:val="003D29B5"/>
    <w:rsid w:val="003E054B"/>
    <w:rsid w:val="003E1481"/>
    <w:rsid w:val="003E400E"/>
    <w:rsid w:val="003E5767"/>
    <w:rsid w:val="003E7C44"/>
    <w:rsid w:val="003F2189"/>
    <w:rsid w:val="003F49D4"/>
    <w:rsid w:val="003F5248"/>
    <w:rsid w:val="00400124"/>
    <w:rsid w:val="00400679"/>
    <w:rsid w:val="00401C1E"/>
    <w:rsid w:val="00404E64"/>
    <w:rsid w:val="00407634"/>
    <w:rsid w:val="0041214F"/>
    <w:rsid w:val="0041691B"/>
    <w:rsid w:val="00416B56"/>
    <w:rsid w:val="004331FF"/>
    <w:rsid w:val="00435051"/>
    <w:rsid w:val="00435A83"/>
    <w:rsid w:val="00440005"/>
    <w:rsid w:val="004500C5"/>
    <w:rsid w:val="00471945"/>
    <w:rsid w:val="0047552B"/>
    <w:rsid w:val="00475E7A"/>
    <w:rsid w:val="00491052"/>
    <w:rsid w:val="00493468"/>
    <w:rsid w:val="004A146D"/>
    <w:rsid w:val="004A1C43"/>
    <w:rsid w:val="004A2D98"/>
    <w:rsid w:val="004A35CE"/>
    <w:rsid w:val="004A7A63"/>
    <w:rsid w:val="004B1011"/>
    <w:rsid w:val="004B3064"/>
    <w:rsid w:val="004B5032"/>
    <w:rsid w:val="004B675B"/>
    <w:rsid w:val="004C0F79"/>
    <w:rsid w:val="004C14F5"/>
    <w:rsid w:val="004C4286"/>
    <w:rsid w:val="004C44B4"/>
    <w:rsid w:val="004E34D7"/>
    <w:rsid w:val="004E6836"/>
    <w:rsid w:val="004E7B90"/>
    <w:rsid w:val="00501A80"/>
    <w:rsid w:val="00501C5B"/>
    <w:rsid w:val="00512816"/>
    <w:rsid w:val="00514583"/>
    <w:rsid w:val="00521537"/>
    <w:rsid w:val="0052290B"/>
    <w:rsid w:val="005357CB"/>
    <w:rsid w:val="005359C2"/>
    <w:rsid w:val="005410D3"/>
    <w:rsid w:val="00550DA5"/>
    <w:rsid w:val="005515C0"/>
    <w:rsid w:val="00551C8C"/>
    <w:rsid w:val="00552313"/>
    <w:rsid w:val="00554C20"/>
    <w:rsid w:val="00555593"/>
    <w:rsid w:val="00560574"/>
    <w:rsid w:val="00564D25"/>
    <w:rsid w:val="005658C3"/>
    <w:rsid w:val="00576A27"/>
    <w:rsid w:val="00577758"/>
    <w:rsid w:val="00583C2F"/>
    <w:rsid w:val="005A12F0"/>
    <w:rsid w:val="005A3420"/>
    <w:rsid w:val="005A3C35"/>
    <w:rsid w:val="005A43C3"/>
    <w:rsid w:val="005A4481"/>
    <w:rsid w:val="005A6776"/>
    <w:rsid w:val="005A705E"/>
    <w:rsid w:val="005B045D"/>
    <w:rsid w:val="005C1291"/>
    <w:rsid w:val="005C441B"/>
    <w:rsid w:val="005C6B6B"/>
    <w:rsid w:val="005E2C98"/>
    <w:rsid w:val="005E47C2"/>
    <w:rsid w:val="005E5A43"/>
    <w:rsid w:val="005F3EDB"/>
    <w:rsid w:val="005F53A3"/>
    <w:rsid w:val="006005C5"/>
    <w:rsid w:val="00602919"/>
    <w:rsid w:val="006045AD"/>
    <w:rsid w:val="006047A4"/>
    <w:rsid w:val="00612E91"/>
    <w:rsid w:val="00617515"/>
    <w:rsid w:val="00617553"/>
    <w:rsid w:val="006214DB"/>
    <w:rsid w:val="00623B45"/>
    <w:rsid w:val="00635577"/>
    <w:rsid w:val="00640260"/>
    <w:rsid w:val="00642B4D"/>
    <w:rsid w:val="00644187"/>
    <w:rsid w:val="00644388"/>
    <w:rsid w:val="006479E9"/>
    <w:rsid w:val="00650C97"/>
    <w:rsid w:val="00652689"/>
    <w:rsid w:val="00652F70"/>
    <w:rsid w:val="00656A6A"/>
    <w:rsid w:val="00656E4B"/>
    <w:rsid w:val="006577D6"/>
    <w:rsid w:val="00664DCC"/>
    <w:rsid w:val="0066665D"/>
    <w:rsid w:val="00670146"/>
    <w:rsid w:val="00670A9B"/>
    <w:rsid w:val="00677806"/>
    <w:rsid w:val="006822D7"/>
    <w:rsid w:val="006824B6"/>
    <w:rsid w:val="00682A37"/>
    <w:rsid w:val="006849B4"/>
    <w:rsid w:val="00684AE7"/>
    <w:rsid w:val="00691981"/>
    <w:rsid w:val="0069520C"/>
    <w:rsid w:val="006A1730"/>
    <w:rsid w:val="006A54EE"/>
    <w:rsid w:val="006A61BC"/>
    <w:rsid w:val="006B1F00"/>
    <w:rsid w:val="006B37B8"/>
    <w:rsid w:val="006B4EF8"/>
    <w:rsid w:val="006B6847"/>
    <w:rsid w:val="006B6AF6"/>
    <w:rsid w:val="006B707C"/>
    <w:rsid w:val="006C371E"/>
    <w:rsid w:val="006D3400"/>
    <w:rsid w:val="006D56C1"/>
    <w:rsid w:val="006D7A26"/>
    <w:rsid w:val="006F02F7"/>
    <w:rsid w:val="006F3959"/>
    <w:rsid w:val="006F660E"/>
    <w:rsid w:val="00702ADA"/>
    <w:rsid w:val="00706C14"/>
    <w:rsid w:val="00717149"/>
    <w:rsid w:val="00727D7E"/>
    <w:rsid w:val="007335D0"/>
    <w:rsid w:val="00734AB3"/>
    <w:rsid w:val="0074203F"/>
    <w:rsid w:val="00742D1E"/>
    <w:rsid w:val="00756257"/>
    <w:rsid w:val="007577E2"/>
    <w:rsid w:val="0076063A"/>
    <w:rsid w:val="007608E5"/>
    <w:rsid w:val="007616FA"/>
    <w:rsid w:val="007668F0"/>
    <w:rsid w:val="00770619"/>
    <w:rsid w:val="007709A9"/>
    <w:rsid w:val="0078315A"/>
    <w:rsid w:val="00785669"/>
    <w:rsid w:val="00795D9F"/>
    <w:rsid w:val="00797877"/>
    <w:rsid w:val="007A4128"/>
    <w:rsid w:val="007B1D42"/>
    <w:rsid w:val="007C6C8A"/>
    <w:rsid w:val="007D038C"/>
    <w:rsid w:val="007D0AAB"/>
    <w:rsid w:val="007D374A"/>
    <w:rsid w:val="007D6B8F"/>
    <w:rsid w:val="007E15ED"/>
    <w:rsid w:val="007E2AAE"/>
    <w:rsid w:val="007E4B75"/>
    <w:rsid w:val="007E60FE"/>
    <w:rsid w:val="007E664E"/>
    <w:rsid w:val="007F0CAE"/>
    <w:rsid w:val="007F2920"/>
    <w:rsid w:val="007F7E17"/>
    <w:rsid w:val="008038BC"/>
    <w:rsid w:val="0080403A"/>
    <w:rsid w:val="00811273"/>
    <w:rsid w:val="00811383"/>
    <w:rsid w:val="00817569"/>
    <w:rsid w:val="00817EE2"/>
    <w:rsid w:val="008226FC"/>
    <w:rsid w:val="0082282B"/>
    <w:rsid w:val="00833F8E"/>
    <w:rsid w:val="00842114"/>
    <w:rsid w:val="00843E11"/>
    <w:rsid w:val="00845A47"/>
    <w:rsid w:val="00847FAD"/>
    <w:rsid w:val="00853AC3"/>
    <w:rsid w:val="00853F67"/>
    <w:rsid w:val="00867D48"/>
    <w:rsid w:val="00872681"/>
    <w:rsid w:val="00876D95"/>
    <w:rsid w:val="00881F08"/>
    <w:rsid w:val="008871C4"/>
    <w:rsid w:val="00890E2F"/>
    <w:rsid w:val="0089522C"/>
    <w:rsid w:val="008963F9"/>
    <w:rsid w:val="00896903"/>
    <w:rsid w:val="008A37C3"/>
    <w:rsid w:val="008A4963"/>
    <w:rsid w:val="008B278E"/>
    <w:rsid w:val="008B4EDE"/>
    <w:rsid w:val="008C1D77"/>
    <w:rsid w:val="008C321B"/>
    <w:rsid w:val="008C4C03"/>
    <w:rsid w:val="008C60EC"/>
    <w:rsid w:val="008D0D05"/>
    <w:rsid w:val="008D5EA4"/>
    <w:rsid w:val="008D5EAA"/>
    <w:rsid w:val="008E2585"/>
    <w:rsid w:val="008E2CB0"/>
    <w:rsid w:val="008F2B99"/>
    <w:rsid w:val="008F47D2"/>
    <w:rsid w:val="0091434C"/>
    <w:rsid w:val="0091496A"/>
    <w:rsid w:val="0091689E"/>
    <w:rsid w:val="00922FA9"/>
    <w:rsid w:val="009259A1"/>
    <w:rsid w:val="009279BE"/>
    <w:rsid w:val="0093025A"/>
    <w:rsid w:val="00931432"/>
    <w:rsid w:val="0093207B"/>
    <w:rsid w:val="00932C07"/>
    <w:rsid w:val="00933712"/>
    <w:rsid w:val="009369EE"/>
    <w:rsid w:val="009472F6"/>
    <w:rsid w:val="00952399"/>
    <w:rsid w:val="00961EC7"/>
    <w:rsid w:val="00965853"/>
    <w:rsid w:val="009669EA"/>
    <w:rsid w:val="00970B79"/>
    <w:rsid w:val="00981F97"/>
    <w:rsid w:val="009878F8"/>
    <w:rsid w:val="009911FC"/>
    <w:rsid w:val="009919A5"/>
    <w:rsid w:val="00994217"/>
    <w:rsid w:val="009956D9"/>
    <w:rsid w:val="00995C67"/>
    <w:rsid w:val="00997E7D"/>
    <w:rsid w:val="009A3CC1"/>
    <w:rsid w:val="009B4264"/>
    <w:rsid w:val="009B429C"/>
    <w:rsid w:val="009B7701"/>
    <w:rsid w:val="009C11EE"/>
    <w:rsid w:val="009D02D1"/>
    <w:rsid w:val="009D0A9C"/>
    <w:rsid w:val="009D302E"/>
    <w:rsid w:val="009D6672"/>
    <w:rsid w:val="009D6BCA"/>
    <w:rsid w:val="009E6BF9"/>
    <w:rsid w:val="00A0283E"/>
    <w:rsid w:val="00A159F5"/>
    <w:rsid w:val="00A17C57"/>
    <w:rsid w:val="00A31717"/>
    <w:rsid w:val="00A34F36"/>
    <w:rsid w:val="00A53D9E"/>
    <w:rsid w:val="00A57743"/>
    <w:rsid w:val="00A617B3"/>
    <w:rsid w:val="00A670E7"/>
    <w:rsid w:val="00A74D0A"/>
    <w:rsid w:val="00A8227D"/>
    <w:rsid w:val="00A824A8"/>
    <w:rsid w:val="00A90A36"/>
    <w:rsid w:val="00A94E19"/>
    <w:rsid w:val="00AA0488"/>
    <w:rsid w:val="00AA4FFF"/>
    <w:rsid w:val="00AB018D"/>
    <w:rsid w:val="00AB0484"/>
    <w:rsid w:val="00AB07A9"/>
    <w:rsid w:val="00AB2E59"/>
    <w:rsid w:val="00AB5FAC"/>
    <w:rsid w:val="00AB6C07"/>
    <w:rsid w:val="00AC32DD"/>
    <w:rsid w:val="00AC6A74"/>
    <w:rsid w:val="00AD43BA"/>
    <w:rsid w:val="00AD5C2C"/>
    <w:rsid w:val="00AD60C7"/>
    <w:rsid w:val="00B07896"/>
    <w:rsid w:val="00B12D6D"/>
    <w:rsid w:val="00B13512"/>
    <w:rsid w:val="00B1462A"/>
    <w:rsid w:val="00B21A95"/>
    <w:rsid w:val="00B25DE6"/>
    <w:rsid w:val="00B2712C"/>
    <w:rsid w:val="00B33FC9"/>
    <w:rsid w:val="00B41FE3"/>
    <w:rsid w:val="00B43B64"/>
    <w:rsid w:val="00B47078"/>
    <w:rsid w:val="00B5330C"/>
    <w:rsid w:val="00B564FC"/>
    <w:rsid w:val="00B57F2C"/>
    <w:rsid w:val="00B620C5"/>
    <w:rsid w:val="00B67A33"/>
    <w:rsid w:val="00B70C2B"/>
    <w:rsid w:val="00B74288"/>
    <w:rsid w:val="00B76C82"/>
    <w:rsid w:val="00B84070"/>
    <w:rsid w:val="00B8624E"/>
    <w:rsid w:val="00B9200B"/>
    <w:rsid w:val="00B97587"/>
    <w:rsid w:val="00BA452E"/>
    <w:rsid w:val="00BA4D4B"/>
    <w:rsid w:val="00BA75E0"/>
    <w:rsid w:val="00BB2005"/>
    <w:rsid w:val="00BB217E"/>
    <w:rsid w:val="00BB2E30"/>
    <w:rsid w:val="00BB788D"/>
    <w:rsid w:val="00BC43B8"/>
    <w:rsid w:val="00BD1D82"/>
    <w:rsid w:val="00BD3D27"/>
    <w:rsid w:val="00BD7550"/>
    <w:rsid w:val="00BD7645"/>
    <w:rsid w:val="00BF4EED"/>
    <w:rsid w:val="00BF6679"/>
    <w:rsid w:val="00BF74DA"/>
    <w:rsid w:val="00C01F47"/>
    <w:rsid w:val="00C02CD1"/>
    <w:rsid w:val="00C034C9"/>
    <w:rsid w:val="00C15500"/>
    <w:rsid w:val="00C17F39"/>
    <w:rsid w:val="00C3480A"/>
    <w:rsid w:val="00C34BFE"/>
    <w:rsid w:val="00C355E0"/>
    <w:rsid w:val="00C35A7F"/>
    <w:rsid w:val="00C372D8"/>
    <w:rsid w:val="00C43858"/>
    <w:rsid w:val="00C44F6B"/>
    <w:rsid w:val="00C45366"/>
    <w:rsid w:val="00C47AA0"/>
    <w:rsid w:val="00C50EFF"/>
    <w:rsid w:val="00C6007A"/>
    <w:rsid w:val="00C64F36"/>
    <w:rsid w:val="00C66FFA"/>
    <w:rsid w:val="00C70DD5"/>
    <w:rsid w:val="00C71B3C"/>
    <w:rsid w:val="00C728B3"/>
    <w:rsid w:val="00C932BC"/>
    <w:rsid w:val="00C95EBA"/>
    <w:rsid w:val="00CA1BF4"/>
    <w:rsid w:val="00CA4438"/>
    <w:rsid w:val="00CA686F"/>
    <w:rsid w:val="00CB2C00"/>
    <w:rsid w:val="00CB33BA"/>
    <w:rsid w:val="00CC0525"/>
    <w:rsid w:val="00CC7233"/>
    <w:rsid w:val="00CD2DDF"/>
    <w:rsid w:val="00CD7036"/>
    <w:rsid w:val="00CE06DF"/>
    <w:rsid w:val="00CF1490"/>
    <w:rsid w:val="00CF479F"/>
    <w:rsid w:val="00D005C4"/>
    <w:rsid w:val="00D01D06"/>
    <w:rsid w:val="00D025FD"/>
    <w:rsid w:val="00D0412B"/>
    <w:rsid w:val="00D10BC5"/>
    <w:rsid w:val="00D12D02"/>
    <w:rsid w:val="00D17894"/>
    <w:rsid w:val="00D20EB0"/>
    <w:rsid w:val="00D35F63"/>
    <w:rsid w:val="00D466A8"/>
    <w:rsid w:val="00D630E3"/>
    <w:rsid w:val="00D6495A"/>
    <w:rsid w:val="00D76562"/>
    <w:rsid w:val="00D76861"/>
    <w:rsid w:val="00D7692D"/>
    <w:rsid w:val="00D80316"/>
    <w:rsid w:val="00D805C4"/>
    <w:rsid w:val="00D92FEF"/>
    <w:rsid w:val="00D96D67"/>
    <w:rsid w:val="00D9775F"/>
    <w:rsid w:val="00DA4772"/>
    <w:rsid w:val="00DA5582"/>
    <w:rsid w:val="00DB5098"/>
    <w:rsid w:val="00DB6268"/>
    <w:rsid w:val="00DB7BA9"/>
    <w:rsid w:val="00DC3BA1"/>
    <w:rsid w:val="00DE19AD"/>
    <w:rsid w:val="00DE1A07"/>
    <w:rsid w:val="00DE2FA7"/>
    <w:rsid w:val="00DF0B08"/>
    <w:rsid w:val="00DF6711"/>
    <w:rsid w:val="00E068CE"/>
    <w:rsid w:val="00E13924"/>
    <w:rsid w:val="00E15B2B"/>
    <w:rsid w:val="00E17C1D"/>
    <w:rsid w:val="00E21431"/>
    <w:rsid w:val="00E2754C"/>
    <w:rsid w:val="00E31F57"/>
    <w:rsid w:val="00E4010B"/>
    <w:rsid w:val="00E40E92"/>
    <w:rsid w:val="00E41D68"/>
    <w:rsid w:val="00E429BF"/>
    <w:rsid w:val="00E45A0F"/>
    <w:rsid w:val="00E5201D"/>
    <w:rsid w:val="00E5259C"/>
    <w:rsid w:val="00E577A9"/>
    <w:rsid w:val="00E66F13"/>
    <w:rsid w:val="00E670C0"/>
    <w:rsid w:val="00E7600C"/>
    <w:rsid w:val="00E76D7A"/>
    <w:rsid w:val="00E77D28"/>
    <w:rsid w:val="00E81FA2"/>
    <w:rsid w:val="00E846F7"/>
    <w:rsid w:val="00E8689A"/>
    <w:rsid w:val="00E949F6"/>
    <w:rsid w:val="00EA712B"/>
    <w:rsid w:val="00EB0388"/>
    <w:rsid w:val="00EB0996"/>
    <w:rsid w:val="00EC64E7"/>
    <w:rsid w:val="00ED3EED"/>
    <w:rsid w:val="00ED7932"/>
    <w:rsid w:val="00EE15F7"/>
    <w:rsid w:val="00EE3208"/>
    <w:rsid w:val="00EF0E4F"/>
    <w:rsid w:val="00EF767D"/>
    <w:rsid w:val="00F01DE1"/>
    <w:rsid w:val="00F12B86"/>
    <w:rsid w:val="00F1553A"/>
    <w:rsid w:val="00F16A1C"/>
    <w:rsid w:val="00F16A65"/>
    <w:rsid w:val="00F204B4"/>
    <w:rsid w:val="00F26145"/>
    <w:rsid w:val="00F27ACA"/>
    <w:rsid w:val="00F328A2"/>
    <w:rsid w:val="00F446F7"/>
    <w:rsid w:val="00F47971"/>
    <w:rsid w:val="00F52B00"/>
    <w:rsid w:val="00F55115"/>
    <w:rsid w:val="00F60AC3"/>
    <w:rsid w:val="00F6159E"/>
    <w:rsid w:val="00F70A9F"/>
    <w:rsid w:val="00F72439"/>
    <w:rsid w:val="00F73F70"/>
    <w:rsid w:val="00F841E6"/>
    <w:rsid w:val="00F86BD0"/>
    <w:rsid w:val="00F929BB"/>
    <w:rsid w:val="00FA05CB"/>
    <w:rsid w:val="00FA40B8"/>
    <w:rsid w:val="00FA5950"/>
    <w:rsid w:val="00FB03BF"/>
    <w:rsid w:val="00FB0B4C"/>
    <w:rsid w:val="00FB1C6F"/>
    <w:rsid w:val="00FB2FCC"/>
    <w:rsid w:val="00FB3289"/>
    <w:rsid w:val="00FC3BCD"/>
    <w:rsid w:val="00FD1830"/>
    <w:rsid w:val="00FD2752"/>
    <w:rsid w:val="00FE50DC"/>
    <w:rsid w:val="00FF4996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9FDC5"/>
  <w15:chartTrackingRefBased/>
  <w15:docId w15:val="{9C81B27B-5FCC-46FF-8E98-C8ECAF523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68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A0A9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0A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0A9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0A0A9A"/>
    <w:pPr>
      <w:widowControl w:val="0"/>
      <w:spacing w:after="0" w:line="240" w:lineRule="auto"/>
      <w:jc w:val="both"/>
    </w:pPr>
    <w:rPr>
      <w:rFonts w:ascii="Arial" w:hAnsi="Arial" w:cs="Arial"/>
      <w:sz w:val="24"/>
      <w:szCs w:val="24"/>
      <w:lang w:val="en-US"/>
    </w:rPr>
  </w:style>
  <w:style w:type="table" w:styleId="TabeladeGrade1Clara-nfase1">
    <w:name w:val="Grid Table 1 Light Accent 1"/>
    <w:basedOn w:val="Tabelanormal"/>
    <w:uiPriority w:val="46"/>
    <w:rsid w:val="000A0A9A"/>
    <w:pPr>
      <w:spacing w:before="160" w:after="0" w:line="240" w:lineRule="auto"/>
    </w:pPr>
    <w:rPr>
      <w:rFonts w:ascii="Helvetica" w:hAnsi="Helvetica"/>
      <w:color w:val="7F7F7F" w:themeColor="text1" w:themeTint="80"/>
      <w:sz w:val="24"/>
      <w:szCs w:val="24"/>
      <w:lang w:val="pt-PT" w:eastAsia="ja-JP" w:bidi="pt-PT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comgrade">
    <w:name w:val="Table Grid"/>
    <w:basedOn w:val="Tabelanormal"/>
    <w:uiPriority w:val="39"/>
    <w:rsid w:val="00C43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34A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4AB3"/>
  </w:style>
  <w:style w:type="paragraph" w:styleId="Rodap">
    <w:name w:val="footer"/>
    <w:basedOn w:val="Normal"/>
    <w:link w:val="RodapChar"/>
    <w:uiPriority w:val="99"/>
    <w:unhideWhenUsed/>
    <w:rsid w:val="00734A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4AB3"/>
  </w:style>
  <w:style w:type="character" w:styleId="Hyperlink">
    <w:name w:val="Hyperlink"/>
    <w:basedOn w:val="Fontepargpadro"/>
    <w:uiPriority w:val="99"/>
    <w:unhideWhenUsed/>
    <w:rsid w:val="00FD275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D2752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40E92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6B68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Refdecomentrio">
    <w:name w:val="annotation reference"/>
    <w:basedOn w:val="Fontepargpadro"/>
    <w:uiPriority w:val="99"/>
    <w:semiHidden/>
    <w:unhideWhenUsed/>
    <w:rsid w:val="00066D5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66D5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66D5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66D5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66D5B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4331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25.png"/><Relationship Id="rId21" Type="http://schemas.openxmlformats.org/officeDocument/2006/relationships/image" Target="media/image17.png"/><Relationship Id="rId34" Type="http://schemas.openxmlformats.org/officeDocument/2006/relationships/diagramLayout" Target="diagrams/layout2.xml"/><Relationship Id="rId42" Type="http://schemas.openxmlformats.org/officeDocument/2006/relationships/hyperlink" Target="mailto:age.gm@agricultura.gov.br" TargetMode="Externa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12.png"/><Relationship Id="rId29" Type="http://schemas.openxmlformats.org/officeDocument/2006/relationships/diagramQuickStyle" Target="diagrams/quickStyl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3.png"/><Relationship Id="rId37" Type="http://schemas.microsoft.com/office/2007/relationships/diagramDrawing" Target="diagrams/drawing2.xml"/><Relationship Id="rId40" Type="http://schemas.openxmlformats.org/officeDocument/2006/relationships/image" Target="media/image26.png"/><Relationship Id="rId45" Type="http://schemas.openxmlformats.org/officeDocument/2006/relationships/hyperlink" Target="mailto:age.gm@agricultura.gov.br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diagramLayout" Target="diagrams/layout1.xml"/><Relationship Id="rId36" Type="http://schemas.openxmlformats.org/officeDocument/2006/relationships/diagramColors" Target="diagrams/colors2.xml"/><Relationship Id="rId10" Type="http://schemas.openxmlformats.org/officeDocument/2006/relationships/endnotes" Target="endnotes.xml"/><Relationship Id="rId19" Type="http://schemas.openxmlformats.org/officeDocument/2006/relationships/image" Target="media/image15.png"/><Relationship Id="rId31" Type="http://schemas.microsoft.com/office/2007/relationships/diagramDrawing" Target="diagrams/drawing1.xml"/><Relationship Id="rId44" Type="http://schemas.openxmlformats.org/officeDocument/2006/relationships/hyperlink" Target="https://bit.ly/AGEnoPorta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diagramData" Target="diagrams/data1.xml"/><Relationship Id="rId30" Type="http://schemas.openxmlformats.org/officeDocument/2006/relationships/diagramColors" Target="diagrams/colors1.xml"/><Relationship Id="rId35" Type="http://schemas.openxmlformats.org/officeDocument/2006/relationships/diagramQuickStyle" Target="diagrams/quickStyle2.xml"/><Relationship Id="rId43" Type="http://schemas.openxmlformats.org/officeDocument/2006/relationships/image" Target="media/image27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diagramData" Target="diagrams/data2.xml"/><Relationship Id="rId38" Type="http://schemas.openxmlformats.org/officeDocument/2006/relationships/image" Target="media/image24.png"/><Relationship Id="rId46" Type="http://schemas.openxmlformats.org/officeDocument/2006/relationships/fontTable" Target="fontTable.xml"/><Relationship Id="rId20" Type="http://schemas.openxmlformats.org/officeDocument/2006/relationships/image" Target="media/image16.png"/><Relationship Id="rId41" Type="http://schemas.openxmlformats.org/officeDocument/2006/relationships/hyperlink" Target="https://bit.ly/AGEnoPortal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EDF52D8-B334-47A2-84B5-503EA7388747}" type="doc">
      <dgm:prSet loTypeId="urn:microsoft.com/office/officeart/2005/8/layout/orgChart1" loCatId="hierarchy" qsTypeId="urn:microsoft.com/office/officeart/2005/8/quickstyle/simple1" qsCatId="simple" csTypeId="urn:microsoft.com/office/officeart/2005/8/colors/accent2_1" csCatId="accent2" phldr="1"/>
      <dgm:spPr/>
      <dgm:t>
        <a:bodyPr/>
        <a:lstStyle/>
        <a:p>
          <a:endParaRPr lang="pt-BR"/>
        </a:p>
      </dgm:t>
    </dgm:pt>
    <dgm:pt modelId="{8F855FA1-CF28-45FB-A55F-27A0B09CDEB7}">
      <dgm:prSet phldrT="[Texto]"/>
      <dgm:spPr/>
      <dgm:t>
        <a:bodyPr/>
        <a:lstStyle/>
        <a:p>
          <a:r>
            <a:rPr lang="pt-BR"/>
            <a:t>Projeto</a:t>
          </a:r>
        </a:p>
      </dgm:t>
    </dgm:pt>
    <dgm:pt modelId="{0ED0FF03-7E16-448C-B56F-9B07B2F98CCC}" type="parTrans" cxnId="{8F60840C-B1BA-4C80-B2D8-DAABC0DEDFE0}">
      <dgm:prSet/>
      <dgm:spPr/>
      <dgm:t>
        <a:bodyPr/>
        <a:lstStyle/>
        <a:p>
          <a:endParaRPr lang="pt-BR"/>
        </a:p>
      </dgm:t>
    </dgm:pt>
    <dgm:pt modelId="{9B9D2141-5DEA-4626-BAF0-949D365E3EFF}" type="sibTrans" cxnId="{8F60840C-B1BA-4C80-B2D8-DAABC0DEDFE0}">
      <dgm:prSet/>
      <dgm:spPr/>
      <dgm:t>
        <a:bodyPr/>
        <a:lstStyle/>
        <a:p>
          <a:endParaRPr lang="pt-BR"/>
        </a:p>
      </dgm:t>
    </dgm:pt>
    <dgm:pt modelId="{77A401E7-5615-445F-B1CC-75BF4214B5D1}">
      <dgm:prSet phldrT="[Texto]"/>
      <dgm:spPr/>
      <dgm:t>
        <a:bodyPr/>
        <a:lstStyle/>
        <a:p>
          <a:r>
            <a:rPr lang="pt-BR"/>
            <a:t>Entrega 1 (%)</a:t>
          </a:r>
        </a:p>
      </dgm:t>
    </dgm:pt>
    <dgm:pt modelId="{4F11A13C-AC23-43C7-A6CC-CBED52CF9FAF}" type="parTrans" cxnId="{D3550275-82DD-4CF8-8084-5AFF2B6BE7DD}">
      <dgm:prSet/>
      <dgm:spPr/>
      <dgm:t>
        <a:bodyPr/>
        <a:lstStyle/>
        <a:p>
          <a:endParaRPr lang="pt-BR"/>
        </a:p>
      </dgm:t>
    </dgm:pt>
    <dgm:pt modelId="{12A9C67F-0C0C-43C6-8B77-604F88DB2682}" type="sibTrans" cxnId="{D3550275-82DD-4CF8-8084-5AFF2B6BE7DD}">
      <dgm:prSet/>
      <dgm:spPr/>
      <dgm:t>
        <a:bodyPr/>
        <a:lstStyle/>
        <a:p>
          <a:endParaRPr lang="pt-BR"/>
        </a:p>
      </dgm:t>
    </dgm:pt>
    <dgm:pt modelId="{39912726-13E4-4AA3-9C3D-1A54B6ADF814}">
      <dgm:prSet phldrT="[Texto]"/>
      <dgm:spPr/>
      <dgm:t>
        <a:bodyPr/>
        <a:lstStyle/>
        <a:p>
          <a:r>
            <a:rPr lang="pt-BR"/>
            <a:t>Componente 1.1 (%)</a:t>
          </a:r>
        </a:p>
      </dgm:t>
    </dgm:pt>
    <dgm:pt modelId="{FC9E4644-6044-482E-9FF4-5E920039B11D}" type="parTrans" cxnId="{519F8CCC-7B0C-4985-955D-7672BA9A6ADB}">
      <dgm:prSet/>
      <dgm:spPr/>
      <dgm:t>
        <a:bodyPr/>
        <a:lstStyle/>
        <a:p>
          <a:endParaRPr lang="pt-BR"/>
        </a:p>
      </dgm:t>
    </dgm:pt>
    <dgm:pt modelId="{926BAD4C-A3A4-4D9B-AA7F-015945E6F688}" type="sibTrans" cxnId="{519F8CCC-7B0C-4985-955D-7672BA9A6ADB}">
      <dgm:prSet/>
      <dgm:spPr/>
      <dgm:t>
        <a:bodyPr/>
        <a:lstStyle/>
        <a:p>
          <a:endParaRPr lang="pt-BR"/>
        </a:p>
      </dgm:t>
    </dgm:pt>
    <dgm:pt modelId="{EB4A88B1-6547-41CD-9C3E-A25962C6E97B}">
      <dgm:prSet phldrT="[Texto]"/>
      <dgm:spPr/>
      <dgm:t>
        <a:bodyPr/>
        <a:lstStyle/>
        <a:p>
          <a:r>
            <a:rPr lang="pt-BR"/>
            <a:t>Entrega 2 (%)</a:t>
          </a:r>
        </a:p>
      </dgm:t>
    </dgm:pt>
    <dgm:pt modelId="{47EB5D50-5F3C-4A83-BDDE-A0933D627CF3}" type="parTrans" cxnId="{9C21E16C-67A0-4DE2-8CB8-94288AECD028}">
      <dgm:prSet/>
      <dgm:spPr/>
      <dgm:t>
        <a:bodyPr/>
        <a:lstStyle/>
        <a:p>
          <a:endParaRPr lang="pt-BR"/>
        </a:p>
      </dgm:t>
    </dgm:pt>
    <dgm:pt modelId="{A475C8A3-CD4F-422C-92A1-75D0C33C3805}" type="sibTrans" cxnId="{9C21E16C-67A0-4DE2-8CB8-94288AECD028}">
      <dgm:prSet/>
      <dgm:spPr/>
      <dgm:t>
        <a:bodyPr/>
        <a:lstStyle/>
        <a:p>
          <a:endParaRPr lang="pt-BR"/>
        </a:p>
      </dgm:t>
    </dgm:pt>
    <dgm:pt modelId="{F6107FC5-DE48-42C8-93A6-E6E99D2F9B29}">
      <dgm:prSet phldrT="[Texto]"/>
      <dgm:spPr/>
      <dgm:t>
        <a:bodyPr/>
        <a:lstStyle/>
        <a:p>
          <a:r>
            <a:rPr lang="pt-BR"/>
            <a:t>Componente 2.1 (%)</a:t>
          </a:r>
        </a:p>
      </dgm:t>
    </dgm:pt>
    <dgm:pt modelId="{8BA41267-720A-4389-9041-4856A5759B62}" type="parTrans" cxnId="{6406B4D7-5F3F-4FFF-8193-4F49D9E9F2BC}">
      <dgm:prSet/>
      <dgm:spPr/>
      <dgm:t>
        <a:bodyPr/>
        <a:lstStyle/>
        <a:p>
          <a:endParaRPr lang="pt-BR"/>
        </a:p>
      </dgm:t>
    </dgm:pt>
    <dgm:pt modelId="{D10C0762-AC42-49C5-AD64-8A04336D858D}" type="sibTrans" cxnId="{6406B4D7-5F3F-4FFF-8193-4F49D9E9F2BC}">
      <dgm:prSet/>
      <dgm:spPr/>
      <dgm:t>
        <a:bodyPr/>
        <a:lstStyle/>
        <a:p>
          <a:endParaRPr lang="pt-BR"/>
        </a:p>
      </dgm:t>
    </dgm:pt>
    <dgm:pt modelId="{9FD163C0-6878-4D09-8454-FD5145FD351E}">
      <dgm:prSet/>
      <dgm:spPr/>
      <dgm:t>
        <a:bodyPr/>
        <a:lstStyle/>
        <a:p>
          <a:r>
            <a:rPr lang="pt-BR"/>
            <a:t>Componente 1.2 (%)</a:t>
          </a:r>
        </a:p>
      </dgm:t>
    </dgm:pt>
    <dgm:pt modelId="{8B730936-3CA9-40A8-B605-BA9F9CB05E70}" type="parTrans" cxnId="{D54B7DA7-160C-4A21-825A-50D571B31BD8}">
      <dgm:prSet/>
      <dgm:spPr/>
      <dgm:t>
        <a:bodyPr/>
        <a:lstStyle/>
        <a:p>
          <a:endParaRPr lang="pt-BR"/>
        </a:p>
      </dgm:t>
    </dgm:pt>
    <dgm:pt modelId="{E58A4656-99C2-4C69-8740-2B71BC847D73}" type="sibTrans" cxnId="{D54B7DA7-160C-4A21-825A-50D571B31BD8}">
      <dgm:prSet/>
      <dgm:spPr/>
      <dgm:t>
        <a:bodyPr/>
        <a:lstStyle/>
        <a:p>
          <a:endParaRPr lang="pt-BR"/>
        </a:p>
      </dgm:t>
    </dgm:pt>
    <dgm:pt modelId="{672E4D82-3D17-42A6-B22C-719B8500CCE0}">
      <dgm:prSet phldrT="[Texto]"/>
      <dgm:spPr/>
      <dgm:t>
        <a:bodyPr/>
        <a:lstStyle/>
        <a:p>
          <a:r>
            <a:rPr lang="pt-BR"/>
            <a:t>Entrega 3 (%)</a:t>
          </a:r>
        </a:p>
      </dgm:t>
    </dgm:pt>
    <dgm:pt modelId="{116B6563-C3B7-4029-9CAC-0B8BA8064EAC}" type="parTrans" cxnId="{702D37B3-6BA6-4800-ABDB-0EF1EC6744D3}">
      <dgm:prSet/>
      <dgm:spPr/>
      <dgm:t>
        <a:bodyPr/>
        <a:lstStyle/>
        <a:p>
          <a:endParaRPr lang="pt-BR"/>
        </a:p>
      </dgm:t>
    </dgm:pt>
    <dgm:pt modelId="{CA2E6616-EB6E-403F-AF96-823A49298902}" type="sibTrans" cxnId="{702D37B3-6BA6-4800-ABDB-0EF1EC6744D3}">
      <dgm:prSet/>
      <dgm:spPr/>
      <dgm:t>
        <a:bodyPr/>
        <a:lstStyle/>
        <a:p>
          <a:endParaRPr lang="pt-BR"/>
        </a:p>
      </dgm:t>
    </dgm:pt>
    <dgm:pt modelId="{B6F8DB70-C817-4BBD-BF17-6932C5354E59}">
      <dgm:prSet phldrT="[Texto]"/>
      <dgm:spPr/>
      <dgm:t>
        <a:bodyPr/>
        <a:lstStyle/>
        <a:p>
          <a:r>
            <a:rPr lang="pt-BR"/>
            <a:t>Entrega 4 (%)</a:t>
          </a:r>
        </a:p>
      </dgm:t>
    </dgm:pt>
    <dgm:pt modelId="{DCAC9E21-F56B-4342-BE84-A29A571E6AE9}" type="parTrans" cxnId="{77A23E11-E211-470B-98F3-93827FAE3397}">
      <dgm:prSet/>
      <dgm:spPr/>
      <dgm:t>
        <a:bodyPr/>
        <a:lstStyle/>
        <a:p>
          <a:endParaRPr lang="pt-BR"/>
        </a:p>
      </dgm:t>
    </dgm:pt>
    <dgm:pt modelId="{0248CA9E-3C6D-42A6-92E0-DE66B7870416}" type="sibTrans" cxnId="{77A23E11-E211-470B-98F3-93827FAE3397}">
      <dgm:prSet/>
      <dgm:spPr/>
      <dgm:t>
        <a:bodyPr/>
        <a:lstStyle/>
        <a:p>
          <a:endParaRPr lang="pt-BR"/>
        </a:p>
      </dgm:t>
    </dgm:pt>
    <dgm:pt modelId="{7DF88859-232A-4C5F-AB47-9AB4CDE7F80C}">
      <dgm:prSet phldrT="[Texto]"/>
      <dgm:spPr/>
      <dgm:t>
        <a:bodyPr/>
        <a:lstStyle/>
        <a:p>
          <a:r>
            <a:rPr lang="pt-BR"/>
            <a:t>Componente 4.1 (%)</a:t>
          </a:r>
        </a:p>
      </dgm:t>
    </dgm:pt>
    <dgm:pt modelId="{1BB3A805-809C-4212-87DF-F1987272C7B6}" type="parTrans" cxnId="{0239C3C0-73A4-41F0-9A39-2957831346EC}">
      <dgm:prSet/>
      <dgm:spPr/>
      <dgm:t>
        <a:bodyPr/>
        <a:lstStyle/>
        <a:p>
          <a:endParaRPr lang="pt-BR"/>
        </a:p>
      </dgm:t>
    </dgm:pt>
    <dgm:pt modelId="{CEACA4D1-717B-499B-8642-5F1567937862}" type="sibTrans" cxnId="{0239C3C0-73A4-41F0-9A39-2957831346EC}">
      <dgm:prSet/>
      <dgm:spPr/>
      <dgm:t>
        <a:bodyPr/>
        <a:lstStyle/>
        <a:p>
          <a:endParaRPr lang="pt-BR"/>
        </a:p>
      </dgm:t>
    </dgm:pt>
    <dgm:pt modelId="{04FA7A56-CCE4-4035-8F90-17CC17E9E191}">
      <dgm:prSet phldrT="[Texto]"/>
      <dgm:spPr/>
      <dgm:t>
        <a:bodyPr/>
        <a:lstStyle/>
        <a:p>
          <a:r>
            <a:rPr lang="pt-BR"/>
            <a:t>Componente 3.1 (%)</a:t>
          </a:r>
        </a:p>
      </dgm:t>
    </dgm:pt>
    <dgm:pt modelId="{E7E56153-F77E-4C1D-972B-018940300D8B}" type="parTrans" cxnId="{6F41AD35-20A0-4D88-92E0-A908711F84AE}">
      <dgm:prSet/>
      <dgm:spPr/>
      <dgm:t>
        <a:bodyPr/>
        <a:lstStyle/>
        <a:p>
          <a:endParaRPr lang="pt-BR"/>
        </a:p>
      </dgm:t>
    </dgm:pt>
    <dgm:pt modelId="{5524CC15-ADEB-409E-A3F4-C083E41D431A}" type="sibTrans" cxnId="{6F41AD35-20A0-4D88-92E0-A908711F84AE}">
      <dgm:prSet/>
      <dgm:spPr/>
      <dgm:t>
        <a:bodyPr/>
        <a:lstStyle/>
        <a:p>
          <a:endParaRPr lang="pt-BR"/>
        </a:p>
      </dgm:t>
    </dgm:pt>
    <dgm:pt modelId="{1E69559D-31B8-41C2-A48A-942EAEE2637A}">
      <dgm:prSet phldrT="[Texto]"/>
      <dgm:spPr/>
      <dgm:t>
        <a:bodyPr/>
        <a:lstStyle/>
        <a:p>
          <a:r>
            <a:rPr lang="pt-BR"/>
            <a:t>Componente 3.2 (%)</a:t>
          </a:r>
        </a:p>
      </dgm:t>
    </dgm:pt>
    <dgm:pt modelId="{4B6203E7-A4FD-4CF0-B783-9ACA247DA5B8}" type="parTrans" cxnId="{28ED45BC-CCE7-4893-A185-FEC37D5BC7D2}">
      <dgm:prSet/>
      <dgm:spPr/>
      <dgm:t>
        <a:bodyPr/>
        <a:lstStyle/>
        <a:p>
          <a:endParaRPr lang="pt-BR"/>
        </a:p>
      </dgm:t>
    </dgm:pt>
    <dgm:pt modelId="{89AD98AE-5366-47F8-BBEB-87EC23E558D8}" type="sibTrans" cxnId="{28ED45BC-CCE7-4893-A185-FEC37D5BC7D2}">
      <dgm:prSet/>
      <dgm:spPr/>
      <dgm:t>
        <a:bodyPr/>
        <a:lstStyle/>
        <a:p>
          <a:endParaRPr lang="pt-BR"/>
        </a:p>
      </dgm:t>
    </dgm:pt>
    <dgm:pt modelId="{0CBAABF0-0E13-40DC-BF5E-27EC8ED2B725}">
      <dgm:prSet phldrT="[Texto]"/>
      <dgm:spPr/>
      <dgm:t>
        <a:bodyPr/>
        <a:lstStyle/>
        <a:p>
          <a:r>
            <a:rPr lang="pt-BR"/>
            <a:t>Componente 3.3 (%)</a:t>
          </a:r>
        </a:p>
      </dgm:t>
    </dgm:pt>
    <dgm:pt modelId="{984E8DBE-97F5-465F-B81E-6EC719B3CE02}" type="parTrans" cxnId="{57BB6062-CEA5-4460-9CC6-510390CF12C9}">
      <dgm:prSet/>
      <dgm:spPr/>
      <dgm:t>
        <a:bodyPr/>
        <a:lstStyle/>
        <a:p>
          <a:endParaRPr lang="pt-BR"/>
        </a:p>
      </dgm:t>
    </dgm:pt>
    <dgm:pt modelId="{9B8B7BA2-D697-41C2-BAEF-02D351BE22E0}" type="sibTrans" cxnId="{57BB6062-CEA5-4460-9CC6-510390CF12C9}">
      <dgm:prSet/>
      <dgm:spPr/>
      <dgm:t>
        <a:bodyPr/>
        <a:lstStyle/>
        <a:p>
          <a:endParaRPr lang="pt-BR"/>
        </a:p>
      </dgm:t>
    </dgm:pt>
    <dgm:pt modelId="{383B5984-7248-4546-8425-8DC773FD2B40}" type="pres">
      <dgm:prSet presAssocID="{AEDF52D8-B334-47A2-84B5-503EA738874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D797197-713F-4F9E-A6FB-A3E026ADD3DA}" type="pres">
      <dgm:prSet presAssocID="{8F855FA1-CF28-45FB-A55F-27A0B09CDEB7}" presName="hierRoot1" presStyleCnt="0">
        <dgm:presLayoutVars>
          <dgm:hierBranch val="init"/>
        </dgm:presLayoutVars>
      </dgm:prSet>
      <dgm:spPr/>
    </dgm:pt>
    <dgm:pt modelId="{5754E0E4-156C-4167-86B7-D1C0185B27D7}" type="pres">
      <dgm:prSet presAssocID="{8F855FA1-CF28-45FB-A55F-27A0B09CDEB7}" presName="rootComposite1" presStyleCnt="0"/>
      <dgm:spPr/>
    </dgm:pt>
    <dgm:pt modelId="{38C51A1C-FF5A-4988-948E-FEDABA9D289D}" type="pres">
      <dgm:prSet presAssocID="{8F855FA1-CF28-45FB-A55F-27A0B09CDEB7}" presName="rootText1" presStyleLbl="node0" presStyleIdx="0" presStyleCnt="1">
        <dgm:presLayoutVars>
          <dgm:chPref val="3"/>
        </dgm:presLayoutVars>
      </dgm:prSet>
      <dgm:spPr/>
    </dgm:pt>
    <dgm:pt modelId="{4EC44055-F654-47F2-8992-4057405FF81A}" type="pres">
      <dgm:prSet presAssocID="{8F855FA1-CF28-45FB-A55F-27A0B09CDEB7}" presName="rootConnector1" presStyleLbl="node1" presStyleIdx="0" presStyleCnt="0"/>
      <dgm:spPr/>
    </dgm:pt>
    <dgm:pt modelId="{1DD187FE-0634-4657-98C1-210B651BCC1F}" type="pres">
      <dgm:prSet presAssocID="{8F855FA1-CF28-45FB-A55F-27A0B09CDEB7}" presName="hierChild2" presStyleCnt="0"/>
      <dgm:spPr/>
    </dgm:pt>
    <dgm:pt modelId="{CB47ADFA-F6ED-4BFA-A68B-0ADA990E2A1C}" type="pres">
      <dgm:prSet presAssocID="{4F11A13C-AC23-43C7-A6CC-CBED52CF9FAF}" presName="Name37" presStyleLbl="parChTrans1D2" presStyleIdx="0" presStyleCnt="4"/>
      <dgm:spPr/>
    </dgm:pt>
    <dgm:pt modelId="{AD06A968-BA6E-46FE-8D75-4CD6902E51B3}" type="pres">
      <dgm:prSet presAssocID="{77A401E7-5615-445F-B1CC-75BF4214B5D1}" presName="hierRoot2" presStyleCnt="0">
        <dgm:presLayoutVars>
          <dgm:hierBranch val="init"/>
        </dgm:presLayoutVars>
      </dgm:prSet>
      <dgm:spPr/>
    </dgm:pt>
    <dgm:pt modelId="{CD32EDBC-CF73-4B0A-8B05-149E59B736DE}" type="pres">
      <dgm:prSet presAssocID="{77A401E7-5615-445F-B1CC-75BF4214B5D1}" presName="rootComposite" presStyleCnt="0"/>
      <dgm:spPr/>
    </dgm:pt>
    <dgm:pt modelId="{398E21DF-CD9E-4042-8122-18950E4F5F88}" type="pres">
      <dgm:prSet presAssocID="{77A401E7-5615-445F-B1CC-75BF4214B5D1}" presName="rootText" presStyleLbl="node2" presStyleIdx="0" presStyleCnt="4">
        <dgm:presLayoutVars>
          <dgm:chPref val="3"/>
        </dgm:presLayoutVars>
      </dgm:prSet>
      <dgm:spPr/>
    </dgm:pt>
    <dgm:pt modelId="{66536178-F145-44F8-A030-BC1D76053DBA}" type="pres">
      <dgm:prSet presAssocID="{77A401E7-5615-445F-B1CC-75BF4214B5D1}" presName="rootConnector" presStyleLbl="node2" presStyleIdx="0" presStyleCnt="4"/>
      <dgm:spPr/>
    </dgm:pt>
    <dgm:pt modelId="{13AF249B-6CF5-42EB-B1AF-44F959158C77}" type="pres">
      <dgm:prSet presAssocID="{77A401E7-5615-445F-B1CC-75BF4214B5D1}" presName="hierChild4" presStyleCnt="0"/>
      <dgm:spPr/>
    </dgm:pt>
    <dgm:pt modelId="{51300ADA-A7D7-48A5-8918-3171117B5D07}" type="pres">
      <dgm:prSet presAssocID="{FC9E4644-6044-482E-9FF4-5E920039B11D}" presName="Name37" presStyleLbl="parChTrans1D3" presStyleIdx="0" presStyleCnt="7"/>
      <dgm:spPr/>
    </dgm:pt>
    <dgm:pt modelId="{168AB789-1601-4763-97D0-7426359AE3BC}" type="pres">
      <dgm:prSet presAssocID="{39912726-13E4-4AA3-9C3D-1A54B6ADF814}" presName="hierRoot2" presStyleCnt="0">
        <dgm:presLayoutVars>
          <dgm:hierBranch val="init"/>
        </dgm:presLayoutVars>
      </dgm:prSet>
      <dgm:spPr/>
    </dgm:pt>
    <dgm:pt modelId="{454AF4D0-9331-47B6-B697-B840668F7940}" type="pres">
      <dgm:prSet presAssocID="{39912726-13E4-4AA3-9C3D-1A54B6ADF814}" presName="rootComposite" presStyleCnt="0"/>
      <dgm:spPr/>
    </dgm:pt>
    <dgm:pt modelId="{55A58C0F-64CF-410B-BEC7-704FC7619AF0}" type="pres">
      <dgm:prSet presAssocID="{39912726-13E4-4AA3-9C3D-1A54B6ADF814}" presName="rootText" presStyleLbl="node3" presStyleIdx="0" presStyleCnt="7">
        <dgm:presLayoutVars>
          <dgm:chPref val="3"/>
        </dgm:presLayoutVars>
      </dgm:prSet>
      <dgm:spPr/>
    </dgm:pt>
    <dgm:pt modelId="{49500470-8142-4ABE-9173-7BD0FD204501}" type="pres">
      <dgm:prSet presAssocID="{39912726-13E4-4AA3-9C3D-1A54B6ADF814}" presName="rootConnector" presStyleLbl="node3" presStyleIdx="0" presStyleCnt="7"/>
      <dgm:spPr/>
    </dgm:pt>
    <dgm:pt modelId="{F92DE0AD-B88A-48DF-83A5-9BD7A8E18CCC}" type="pres">
      <dgm:prSet presAssocID="{39912726-13E4-4AA3-9C3D-1A54B6ADF814}" presName="hierChild4" presStyleCnt="0"/>
      <dgm:spPr/>
    </dgm:pt>
    <dgm:pt modelId="{31E61254-4444-4DAB-82A8-E9794DA1ABA4}" type="pres">
      <dgm:prSet presAssocID="{39912726-13E4-4AA3-9C3D-1A54B6ADF814}" presName="hierChild5" presStyleCnt="0"/>
      <dgm:spPr/>
    </dgm:pt>
    <dgm:pt modelId="{4F6D88C5-910E-4284-AEC9-C9DD56A231B8}" type="pres">
      <dgm:prSet presAssocID="{8B730936-3CA9-40A8-B605-BA9F9CB05E70}" presName="Name37" presStyleLbl="parChTrans1D3" presStyleIdx="1" presStyleCnt="7"/>
      <dgm:spPr/>
    </dgm:pt>
    <dgm:pt modelId="{2FC1A152-A152-4745-81D3-9743BFC86508}" type="pres">
      <dgm:prSet presAssocID="{9FD163C0-6878-4D09-8454-FD5145FD351E}" presName="hierRoot2" presStyleCnt="0">
        <dgm:presLayoutVars>
          <dgm:hierBranch val="init"/>
        </dgm:presLayoutVars>
      </dgm:prSet>
      <dgm:spPr/>
    </dgm:pt>
    <dgm:pt modelId="{875C2E54-C38B-44B7-8A9D-E29D13B0517C}" type="pres">
      <dgm:prSet presAssocID="{9FD163C0-6878-4D09-8454-FD5145FD351E}" presName="rootComposite" presStyleCnt="0"/>
      <dgm:spPr/>
    </dgm:pt>
    <dgm:pt modelId="{CB0C2CFD-8C69-415F-971A-7F88DFE0CE90}" type="pres">
      <dgm:prSet presAssocID="{9FD163C0-6878-4D09-8454-FD5145FD351E}" presName="rootText" presStyleLbl="node3" presStyleIdx="1" presStyleCnt="7">
        <dgm:presLayoutVars>
          <dgm:chPref val="3"/>
        </dgm:presLayoutVars>
      </dgm:prSet>
      <dgm:spPr/>
    </dgm:pt>
    <dgm:pt modelId="{324B5C3D-4967-49FA-9E3F-CC30E248F0EE}" type="pres">
      <dgm:prSet presAssocID="{9FD163C0-6878-4D09-8454-FD5145FD351E}" presName="rootConnector" presStyleLbl="node3" presStyleIdx="1" presStyleCnt="7"/>
      <dgm:spPr/>
    </dgm:pt>
    <dgm:pt modelId="{487AA485-BF65-4AF2-96BB-2C1F1214EC9D}" type="pres">
      <dgm:prSet presAssocID="{9FD163C0-6878-4D09-8454-FD5145FD351E}" presName="hierChild4" presStyleCnt="0"/>
      <dgm:spPr/>
    </dgm:pt>
    <dgm:pt modelId="{6965D2BD-0075-417E-A0BB-D482B5CDC462}" type="pres">
      <dgm:prSet presAssocID="{9FD163C0-6878-4D09-8454-FD5145FD351E}" presName="hierChild5" presStyleCnt="0"/>
      <dgm:spPr/>
    </dgm:pt>
    <dgm:pt modelId="{6EBD5FB7-15AD-4ABD-93D0-F0607DD20412}" type="pres">
      <dgm:prSet presAssocID="{77A401E7-5615-445F-B1CC-75BF4214B5D1}" presName="hierChild5" presStyleCnt="0"/>
      <dgm:spPr/>
    </dgm:pt>
    <dgm:pt modelId="{8D8ED1AB-F8BF-4DD9-8F3C-3D662380689F}" type="pres">
      <dgm:prSet presAssocID="{47EB5D50-5F3C-4A83-BDDE-A0933D627CF3}" presName="Name37" presStyleLbl="parChTrans1D2" presStyleIdx="1" presStyleCnt="4"/>
      <dgm:spPr/>
    </dgm:pt>
    <dgm:pt modelId="{6AF48EB9-7517-40A6-A115-3CFF6124901B}" type="pres">
      <dgm:prSet presAssocID="{EB4A88B1-6547-41CD-9C3E-A25962C6E97B}" presName="hierRoot2" presStyleCnt="0">
        <dgm:presLayoutVars>
          <dgm:hierBranch val="init"/>
        </dgm:presLayoutVars>
      </dgm:prSet>
      <dgm:spPr/>
    </dgm:pt>
    <dgm:pt modelId="{C556CB70-A7B8-43B2-9F7B-F627BBA8F7C9}" type="pres">
      <dgm:prSet presAssocID="{EB4A88B1-6547-41CD-9C3E-A25962C6E97B}" presName="rootComposite" presStyleCnt="0"/>
      <dgm:spPr/>
    </dgm:pt>
    <dgm:pt modelId="{DD5CE211-7FAB-4DA1-93DC-35C76AE55D14}" type="pres">
      <dgm:prSet presAssocID="{EB4A88B1-6547-41CD-9C3E-A25962C6E97B}" presName="rootText" presStyleLbl="node2" presStyleIdx="1" presStyleCnt="4">
        <dgm:presLayoutVars>
          <dgm:chPref val="3"/>
        </dgm:presLayoutVars>
      </dgm:prSet>
      <dgm:spPr/>
    </dgm:pt>
    <dgm:pt modelId="{0BE3B667-7704-4A9E-B752-D96232F30D03}" type="pres">
      <dgm:prSet presAssocID="{EB4A88B1-6547-41CD-9C3E-A25962C6E97B}" presName="rootConnector" presStyleLbl="node2" presStyleIdx="1" presStyleCnt="4"/>
      <dgm:spPr/>
    </dgm:pt>
    <dgm:pt modelId="{C602572E-207D-47F4-8766-8DF2624FC3F6}" type="pres">
      <dgm:prSet presAssocID="{EB4A88B1-6547-41CD-9C3E-A25962C6E97B}" presName="hierChild4" presStyleCnt="0"/>
      <dgm:spPr/>
    </dgm:pt>
    <dgm:pt modelId="{F93E19B0-CE03-4873-A09B-3A9B06C94004}" type="pres">
      <dgm:prSet presAssocID="{8BA41267-720A-4389-9041-4856A5759B62}" presName="Name37" presStyleLbl="parChTrans1D3" presStyleIdx="2" presStyleCnt="7"/>
      <dgm:spPr/>
    </dgm:pt>
    <dgm:pt modelId="{7DBD945F-F45D-456B-8DF5-79E8874E0E44}" type="pres">
      <dgm:prSet presAssocID="{F6107FC5-DE48-42C8-93A6-E6E99D2F9B29}" presName="hierRoot2" presStyleCnt="0">
        <dgm:presLayoutVars>
          <dgm:hierBranch val="init"/>
        </dgm:presLayoutVars>
      </dgm:prSet>
      <dgm:spPr/>
    </dgm:pt>
    <dgm:pt modelId="{A005B47C-EAF7-4CCD-A7B7-7DEE154B2545}" type="pres">
      <dgm:prSet presAssocID="{F6107FC5-DE48-42C8-93A6-E6E99D2F9B29}" presName="rootComposite" presStyleCnt="0"/>
      <dgm:spPr/>
    </dgm:pt>
    <dgm:pt modelId="{880A6DA5-4F16-474B-B95D-C88ED4DC2B5D}" type="pres">
      <dgm:prSet presAssocID="{F6107FC5-DE48-42C8-93A6-E6E99D2F9B29}" presName="rootText" presStyleLbl="node3" presStyleIdx="2" presStyleCnt="7">
        <dgm:presLayoutVars>
          <dgm:chPref val="3"/>
        </dgm:presLayoutVars>
      </dgm:prSet>
      <dgm:spPr/>
    </dgm:pt>
    <dgm:pt modelId="{554EA570-DF3B-4254-9F73-28CD6BE2CB2A}" type="pres">
      <dgm:prSet presAssocID="{F6107FC5-DE48-42C8-93A6-E6E99D2F9B29}" presName="rootConnector" presStyleLbl="node3" presStyleIdx="2" presStyleCnt="7"/>
      <dgm:spPr/>
    </dgm:pt>
    <dgm:pt modelId="{068563E5-288B-4F83-BE58-BC50612E37ED}" type="pres">
      <dgm:prSet presAssocID="{F6107FC5-DE48-42C8-93A6-E6E99D2F9B29}" presName="hierChild4" presStyleCnt="0"/>
      <dgm:spPr/>
    </dgm:pt>
    <dgm:pt modelId="{EA0F1B67-4DB4-4DAA-9EB5-50B9806151C3}" type="pres">
      <dgm:prSet presAssocID="{F6107FC5-DE48-42C8-93A6-E6E99D2F9B29}" presName="hierChild5" presStyleCnt="0"/>
      <dgm:spPr/>
    </dgm:pt>
    <dgm:pt modelId="{1D68C2B5-CCE7-413F-9E18-A60AE350B7BF}" type="pres">
      <dgm:prSet presAssocID="{EB4A88B1-6547-41CD-9C3E-A25962C6E97B}" presName="hierChild5" presStyleCnt="0"/>
      <dgm:spPr/>
    </dgm:pt>
    <dgm:pt modelId="{49F7BC9A-66F6-4B7E-A53B-27CDE54F9C8B}" type="pres">
      <dgm:prSet presAssocID="{116B6563-C3B7-4029-9CAC-0B8BA8064EAC}" presName="Name37" presStyleLbl="parChTrans1D2" presStyleIdx="2" presStyleCnt="4"/>
      <dgm:spPr/>
    </dgm:pt>
    <dgm:pt modelId="{AF23F612-C2FA-4F77-AB39-E1012DD2943C}" type="pres">
      <dgm:prSet presAssocID="{672E4D82-3D17-42A6-B22C-719B8500CCE0}" presName="hierRoot2" presStyleCnt="0">
        <dgm:presLayoutVars>
          <dgm:hierBranch val="init"/>
        </dgm:presLayoutVars>
      </dgm:prSet>
      <dgm:spPr/>
    </dgm:pt>
    <dgm:pt modelId="{0F59D941-B363-44F0-BEF5-F2FC07DC141D}" type="pres">
      <dgm:prSet presAssocID="{672E4D82-3D17-42A6-B22C-719B8500CCE0}" presName="rootComposite" presStyleCnt="0"/>
      <dgm:spPr/>
    </dgm:pt>
    <dgm:pt modelId="{22D5AD7F-6B66-4537-A827-BEC11B6B0BEC}" type="pres">
      <dgm:prSet presAssocID="{672E4D82-3D17-42A6-B22C-719B8500CCE0}" presName="rootText" presStyleLbl="node2" presStyleIdx="2" presStyleCnt="4">
        <dgm:presLayoutVars>
          <dgm:chPref val="3"/>
        </dgm:presLayoutVars>
      </dgm:prSet>
      <dgm:spPr/>
    </dgm:pt>
    <dgm:pt modelId="{13509C85-6FA5-49EE-864E-FB962105205F}" type="pres">
      <dgm:prSet presAssocID="{672E4D82-3D17-42A6-B22C-719B8500CCE0}" presName="rootConnector" presStyleLbl="node2" presStyleIdx="2" presStyleCnt="4"/>
      <dgm:spPr/>
    </dgm:pt>
    <dgm:pt modelId="{7806B66C-8997-4E75-A196-316077C3A531}" type="pres">
      <dgm:prSet presAssocID="{672E4D82-3D17-42A6-B22C-719B8500CCE0}" presName="hierChild4" presStyleCnt="0"/>
      <dgm:spPr/>
    </dgm:pt>
    <dgm:pt modelId="{7034DC02-DE19-415F-8005-A8B881AD3098}" type="pres">
      <dgm:prSet presAssocID="{E7E56153-F77E-4C1D-972B-018940300D8B}" presName="Name37" presStyleLbl="parChTrans1D3" presStyleIdx="3" presStyleCnt="7"/>
      <dgm:spPr/>
    </dgm:pt>
    <dgm:pt modelId="{7CAFBBF6-8D52-489D-AA8E-3EBC2B3BBA88}" type="pres">
      <dgm:prSet presAssocID="{04FA7A56-CCE4-4035-8F90-17CC17E9E191}" presName="hierRoot2" presStyleCnt="0">
        <dgm:presLayoutVars>
          <dgm:hierBranch val="init"/>
        </dgm:presLayoutVars>
      </dgm:prSet>
      <dgm:spPr/>
    </dgm:pt>
    <dgm:pt modelId="{018D690E-606D-4141-BC59-825008A217C5}" type="pres">
      <dgm:prSet presAssocID="{04FA7A56-CCE4-4035-8F90-17CC17E9E191}" presName="rootComposite" presStyleCnt="0"/>
      <dgm:spPr/>
    </dgm:pt>
    <dgm:pt modelId="{9C8B5DD1-64F0-483E-9A54-1C57806C33E5}" type="pres">
      <dgm:prSet presAssocID="{04FA7A56-CCE4-4035-8F90-17CC17E9E191}" presName="rootText" presStyleLbl="node3" presStyleIdx="3" presStyleCnt="7">
        <dgm:presLayoutVars>
          <dgm:chPref val="3"/>
        </dgm:presLayoutVars>
      </dgm:prSet>
      <dgm:spPr/>
    </dgm:pt>
    <dgm:pt modelId="{1692CDFC-A52E-494D-9120-2C97D68EE667}" type="pres">
      <dgm:prSet presAssocID="{04FA7A56-CCE4-4035-8F90-17CC17E9E191}" presName="rootConnector" presStyleLbl="node3" presStyleIdx="3" presStyleCnt="7"/>
      <dgm:spPr/>
    </dgm:pt>
    <dgm:pt modelId="{14B3B0A2-AD3F-4A5A-AA01-A94D41D16E76}" type="pres">
      <dgm:prSet presAssocID="{04FA7A56-CCE4-4035-8F90-17CC17E9E191}" presName="hierChild4" presStyleCnt="0"/>
      <dgm:spPr/>
    </dgm:pt>
    <dgm:pt modelId="{956CCCC9-C753-4F7F-B115-D6B8A04AA6BB}" type="pres">
      <dgm:prSet presAssocID="{04FA7A56-CCE4-4035-8F90-17CC17E9E191}" presName="hierChild5" presStyleCnt="0"/>
      <dgm:spPr/>
    </dgm:pt>
    <dgm:pt modelId="{C29F74A4-631B-4912-9397-C40FA486040D}" type="pres">
      <dgm:prSet presAssocID="{4B6203E7-A4FD-4CF0-B783-9ACA247DA5B8}" presName="Name37" presStyleLbl="parChTrans1D3" presStyleIdx="4" presStyleCnt="7"/>
      <dgm:spPr/>
    </dgm:pt>
    <dgm:pt modelId="{AA565BC8-196B-4595-BAC0-FF7F041B34BA}" type="pres">
      <dgm:prSet presAssocID="{1E69559D-31B8-41C2-A48A-942EAEE2637A}" presName="hierRoot2" presStyleCnt="0">
        <dgm:presLayoutVars>
          <dgm:hierBranch val="init"/>
        </dgm:presLayoutVars>
      </dgm:prSet>
      <dgm:spPr/>
    </dgm:pt>
    <dgm:pt modelId="{9CDB539E-EF82-470B-AE6E-98BE5A72EEAA}" type="pres">
      <dgm:prSet presAssocID="{1E69559D-31B8-41C2-A48A-942EAEE2637A}" presName="rootComposite" presStyleCnt="0"/>
      <dgm:spPr/>
    </dgm:pt>
    <dgm:pt modelId="{14A7B78A-B41D-490A-8B77-9EADB2E2EE83}" type="pres">
      <dgm:prSet presAssocID="{1E69559D-31B8-41C2-A48A-942EAEE2637A}" presName="rootText" presStyleLbl="node3" presStyleIdx="4" presStyleCnt="7">
        <dgm:presLayoutVars>
          <dgm:chPref val="3"/>
        </dgm:presLayoutVars>
      </dgm:prSet>
      <dgm:spPr/>
    </dgm:pt>
    <dgm:pt modelId="{0AC130B0-1B13-4D71-AF4F-2D795A8C5927}" type="pres">
      <dgm:prSet presAssocID="{1E69559D-31B8-41C2-A48A-942EAEE2637A}" presName="rootConnector" presStyleLbl="node3" presStyleIdx="4" presStyleCnt="7"/>
      <dgm:spPr/>
    </dgm:pt>
    <dgm:pt modelId="{122ABF5E-F99D-4BB2-B04D-7FE42BCE471F}" type="pres">
      <dgm:prSet presAssocID="{1E69559D-31B8-41C2-A48A-942EAEE2637A}" presName="hierChild4" presStyleCnt="0"/>
      <dgm:spPr/>
    </dgm:pt>
    <dgm:pt modelId="{A5F11B02-1A44-43B9-841E-6F416A299097}" type="pres">
      <dgm:prSet presAssocID="{1E69559D-31B8-41C2-A48A-942EAEE2637A}" presName="hierChild5" presStyleCnt="0"/>
      <dgm:spPr/>
    </dgm:pt>
    <dgm:pt modelId="{DC61995D-5DE6-4657-8A03-A9D89C175544}" type="pres">
      <dgm:prSet presAssocID="{984E8DBE-97F5-465F-B81E-6EC719B3CE02}" presName="Name37" presStyleLbl="parChTrans1D3" presStyleIdx="5" presStyleCnt="7"/>
      <dgm:spPr/>
    </dgm:pt>
    <dgm:pt modelId="{3BFB61DF-CD51-457F-9E10-7EA13E31B5AC}" type="pres">
      <dgm:prSet presAssocID="{0CBAABF0-0E13-40DC-BF5E-27EC8ED2B725}" presName="hierRoot2" presStyleCnt="0">
        <dgm:presLayoutVars>
          <dgm:hierBranch val="init"/>
        </dgm:presLayoutVars>
      </dgm:prSet>
      <dgm:spPr/>
    </dgm:pt>
    <dgm:pt modelId="{2227225E-3BCD-48BE-AF44-430DFFBEFE95}" type="pres">
      <dgm:prSet presAssocID="{0CBAABF0-0E13-40DC-BF5E-27EC8ED2B725}" presName="rootComposite" presStyleCnt="0"/>
      <dgm:spPr/>
    </dgm:pt>
    <dgm:pt modelId="{D285078C-24E1-45A8-8FFC-CE934D1C5426}" type="pres">
      <dgm:prSet presAssocID="{0CBAABF0-0E13-40DC-BF5E-27EC8ED2B725}" presName="rootText" presStyleLbl="node3" presStyleIdx="5" presStyleCnt="7">
        <dgm:presLayoutVars>
          <dgm:chPref val="3"/>
        </dgm:presLayoutVars>
      </dgm:prSet>
      <dgm:spPr/>
    </dgm:pt>
    <dgm:pt modelId="{A3B6CB80-8EC6-4606-867F-19F3358429D8}" type="pres">
      <dgm:prSet presAssocID="{0CBAABF0-0E13-40DC-BF5E-27EC8ED2B725}" presName="rootConnector" presStyleLbl="node3" presStyleIdx="5" presStyleCnt="7"/>
      <dgm:spPr/>
    </dgm:pt>
    <dgm:pt modelId="{F98D29ED-1C47-44F7-9852-53B62F84F8E8}" type="pres">
      <dgm:prSet presAssocID="{0CBAABF0-0E13-40DC-BF5E-27EC8ED2B725}" presName="hierChild4" presStyleCnt="0"/>
      <dgm:spPr/>
    </dgm:pt>
    <dgm:pt modelId="{06732A9F-6203-4629-9D2B-3EB1302EF61B}" type="pres">
      <dgm:prSet presAssocID="{0CBAABF0-0E13-40DC-BF5E-27EC8ED2B725}" presName="hierChild5" presStyleCnt="0"/>
      <dgm:spPr/>
    </dgm:pt>
    <dgm:pt modelId="{841148FC-85B5-4253-AF8B-9F22FE386390}" type="pres">
      <dgm:prSet presAssocID="{672E4D82-3D17-42A6-B22C-719B8500CCE0}" presName="hierChild5" presStyleCnt="0"/>
      <dgm:spPr/>
    </dgm:pt>
    <dgm:pt modelId="{63FC5F82-318A-4E03-B620-C0561605F684}" type="pres">
      <dgm:prSet presAssocID="{DCAC9E21-F56B-4342-BE84-A29A571E6AE9}" presName="Name37" presStyleLbl="parChTrans1D2" presStyleIdx="3" presStyleCnt="4"/>
      <dgm:spPr/>
    </dgm:pt>
    <dgm:pt modelId="{738BC966-CC9F-48A0-B487-A3ED75979908}" type="pres">
      <dgm:prSet presAssocID="{B6F8DB70-C817-4BBD-BF17-6932C5354E59}" presName="hierRoot2" presStyleCnt="0">
        <dgm:presLayoutVars>
          <dgm:hierBranch val="init"/>
        </dgm:presLayoutVars>
      </dgm:prSet>
      <dgm:spPr/>
    </dgm:pt>
    <dgm:pt modelId="{536E4D65-C7FA-4DED-9337-5CF431D45C6C}" type="pres">
      <dgm:prSet presAssocID="{B6F8DB70-C817-4BBD-BF17-6932C5354E59}" presName="rootComposite" presStyleCnt="0"/>
      <dgm:spPr/>
    </dgm:pt>
    <dgm:pt modelId="{B5E85F3D-08F2-44B7-A2C9-858636F62E04}" type="pres">
      <dgm:prSet presAssocID="{B6F8DB70-C817-4BBD-BF17-6932C5354E59}" presName="rootText" presStyleLbl="node2" presStyleIdx="3" presStyleCnt="4">
        <dgm:presLayoutVars>
          <dgm:chPref val="3"/>
        </dgm:presLayoutVars>
      </dgm:prSet>
      <dgm:spPr/>
    </dgm:pt>
    <dgm:pt modelId="{A4DF661A-4AD5-47E0-87C3-5A0930E67FB0}" type="pres">
      <dgm:prSet presAssocID="{B6F8DB70-C817-4BBD-BF17-6932C5354E59}" presName="rootConnector" presStyleLbl="node2" presStyleIdx="3" presStyleCnt="4"/>
      <dgm:spPr/>
    </dgm:pt>
    <dgm:pt modelId="{909C1D4B-9708-4896-AB84-3C28077C815F}" type="pres">
      <dgm:prSet presAssocID="{B6F8DB70-C817-4BBD-BF17-6932C5354E59}" presName="hierChild4" presStyleCnt="0"/>
      <dgm:spPr/>
    </dgm:pt>
    <dgm:pt modelId="{4AC3333F-1C9D-4EF0-9D58-78E588B6DCB5}" type="pres">
      <dgm:prSet presAssocID="{1BB3A805-809C-4212-87DF-F1987272C7B6}" presName="Name37" presStyleLbl="parChTrans1D3" presStyleIdx="6" presStyleCnt="7"/>
      <dgm:spPr/>
    </dgm:pt>
    <dgm:pt modelId="{EA2709F7-B8B8-462C-A618-798F7CCB36D8}" type="pres">
      <dgm:prSet presAssocID="{7DF88859-232A-4C5F-AB47-9AB4CDE7F80C}" presName="hierRoot2" presStyleCnt="0">
        <dgm:presLayoutVars>
          <dgm:hierBranch val="init"/>
        </dgm:presLayoutVars>
      </dgm:prSet>
      <dgm:spPr/>
    </dgm:pt>
    <dgm:pt modelId="{BF1C8502-C831-4F43-901F-8C13E52C064C}" type="pres">
      <dgm:prSet presAssocID="{7DF88859-232A-4C5F-AB47-9AB4CDE7F80C}" presName="rootComposite" presStyleCnt="0"/>
      <dgm:spPr/>
    </dgm:pt>
    <dgm:pt modelId="{036D25B1-CAAC-4C01-8A23-0C8CC3DB623E}" type="pres">
      <dgm:prSet presAssocID="{7DF88859-232A-4C5F-AB47-9AB4CDE7F80C}" presName="rootText" presStyleLbl="node3" presStyleIdx="6" presStyleCnt="7">
        <dgm:presLayoutVars>
          <dgm:chPref val="3"/>
        </dgm:presLayoutVars>
      </dgm:prSet>
      <dgm:spPr/>
    </dgm:pt>
    <dgm:pt modelId="{15EC47C1-1B3C-41C6-A1AC-D9C660F0A934}" type="pres">
      <dgm:prSet presAssocID="{7DF88859-232A-4C5F-AB47-9AB4CDE7F80C}" presName="rootConnector" presStyleLbl="node3" presStyleIdx="6" presStyleCnt="7"/>
      <dgm:spPr/>
    </dgm:pt>
    <dgm:pt modelId="{C2F32C77-18B1-4921-AB06-0B9257EC9A26}" type="pres">
      <dgm:prSet presAssocID="{7DF88859-232A-4C5F-AB47-9AB4CDE7F80C}" presName="hierChild4" presStyleCnt="0"/>
      <dgm:spPr/>
    </dgm:pt>
    <dgm:pt modelId="{EDE88D58-1143-4419-978E-F4D261F419DA}" type="pres">
      <dgm:prSet presAssocID="{7DF88859-232A-4C5F-AB47-9AB4CDE7F80C}" presName="hierChild5" presStyleCnt="0"/>
      <dgm:spPr/>
    </dgm:pt>
    <dgm:pt modelId="{AC867091-8AE0-4718-97A0-65F1B7419C72}" type="pres">
      <dgm:prSet presAssocID="{B6F8DB70-C817-4BBD-BF17-6932C5354E59}" presName="hierChild5" presStyleCnt="0"/>
      <dgm:spPr/>
    </dgm:pt>
    <dgm:pt modelId="{EF0BA2EA-F7A5-42DE-9040-B0E6F0487B1C}" type="pres">
      <dgm:prSet presAssocID="{8F855FA1-CF28-45FB-A55F-27A0B09CDEB7}" presName="hierChild3" presStyleCnt="0"/>
      <dgm:spPr/>
    </dgm:pt>
  </dgm:ptLst>
  <dgm:cxnLst>
    <dgm:cxn modelId="{35F3B402-4D6D-4117-8499-D2F20AA6CC6A}" type="presOf" srcId="{B6F8DB70-C817-4BBD-BF17-6932C5354E59}" destId="{B5E85F3D-08F2-44B7-A2C9-858636F62E04}" srcOrd="0" destOrd="0" presId="urn:microsoft.com/office/officeart/2005/8/layout/orgChart1"/>
    <dgm:cxn modelId="{46993203-702C-4C47-9597-301F8DDDACA2}" type="presOf" srcId="{04FA7A56-CCE4-4035-8F90-17CC17E9E191}" destId="{1692CDFC-A52E-494D-9120-2C97D68EE667}" srcOrd="1" destOrd="0" presId="urn:microsoft.com/office/officeart/2005/8/layout/orgChart1"/>
    <dgm:cxn modelId="{7775FD05-3B00-496C-8C88-37C2440E1F23}" type="presOf" srcId="{0CBAABF0-0E13-40DC-BF5E-27EC8ED2B725}" destId="{A3B6CB80-8EC6-4606-867F-19F3358429D8}" srcOrd="1" destOrd="0" presId="urn:microsoft.com/office/officeart/2005/8/layout/orgChart1"/>
    <dgm:cxn modelId="{E7B7AC09-906A-4601-9ABC-CF7BC1531E95}" type="presOf" srcId="{39912726-13E4-4AA3-9C3D-1A54B6ADF814}" destId="{55A58C0F-64CF-410B-BEC7-704FC7619AF0}" srcOrd="0" destOrd="0" presId="urn:microsoft.com/office/officeart/2005/8/layout/orgChart1"/>
    <dgm:cxn modelId="{8F60840C-B1BA-4C80-B2D8-DAABC0DEDFE0}" srcId="{AEDF52D8-B334-47A2-84B5-503EA7388747}" destId="{8F855FA1-CF28-45FB-A55F-27A0B09CDEB7}" srcOrd="0" destOrd="0" parTransId="{0ED0FF03-7E16-448C-B56F-9B07B2F98CCC}" sibTransId="{9B9D2141-5DEA-4626-BAF0-949D365E3EFF}"/>
    <dgm:cxn modelId="{77A23E11-E211-470B-98F3-93827FAE3397}" srcId="{8F855FA1-CF28-45FB-A55F-27A0B09CDEB7}" destId="{B6F8DB70-C817-4BBD-BF17-6932C5354E59}" srcOrd="3" destOrd="0" parTransId="{DCAC9E21-F56B-4342-BE84-A29A571E6AE9}" sibTransId="{0248CA9E-3C6D-42A6-92E0-DE66B7870416}"/>
    <dgm:cxn modelId="{CE1DB331-59AC-4670-9F0E-41CB02A56EE9}" type="presOf" srcId="{EB4A88B1-6547-41CD-9C3E-A25962C6E97B}" destId="{DD5CE211-7FAB-4DA1-93DC-35C76AE55D14}" srcOrd="0" destOrd="0" presId="urn:microsoft.com/office/officeart/2005/8/layout/orgChart1"/>
    <dgm:cxn modelId="{B3EED932-EF27-4068-9144-66A885054B33}" type="presOf" srcId="{FC9E4644-6044-482E-9FF4-5E920039B11D}" destId="{51300ADA-A7D7-48A5-8918-3171117B5D07}" srcOrd="0" destOrd="0" presId="urn:microsoft.com/office/officeart/2005/8/layout/orgChart1"/>
    <dgm:cxn modelId="{6F41AD35-20A0-4D88-92E0-A908711F84AE}" srcId="{672E4D82-3D17-42A6-B22C-719B8500CCE0}" destId="{04FA7A56-CCE4-4035-8F90-17CC17E9E191}" srcOrd="0" destOrd="0" parTransId="{E7E56153-F77E-4C1D-972B-018940300D8B}" sibTransId="{5524CC15-ADEB-409E-A3F4-C083E41D431A}"/>
    <dgm:cxn modelId="{9F68C836-5FB4-449B-846A-BC34362EB210}" type="presOf" srcId="{9FD163C0-6878-4D09-8454-FD5145FD351E}" destId="{324B5C3D-4967-49FA-9E3F-CC30E248F0EE}" srcOrd="1" destOrd="0" presId="urn:microsoft.com/office/officeart/2005/8/layout/orgChart1"/>
    <dgm:cxn modelId="{57BB6062-CEA5-4460-9CC6-510390CF12C9}" srcId="{672E4D82-3D17-42A6-B22C-719B8500CCE0}" destId="{0CBAABF0-0E13-40DC-BF5E-27EC8ED2B725}" srcOrd="2" destOrd="0" parTransId="{984E8DBE-97F5-465F-B81E-6EC719B3CE02}" sibTransId="{9B8B7BA2-D697-41C2-BAEF-02D351BE22E0}"/>
    <dgm:cxn modelId="{6E321B4B-0DC3-4673-93FB-1C7F1326B257}" type="presOf" srcId="{AEDF52D8-B334-47A2-84B5-503EA7388747}" destId="{383B5984-7248-4546-8425-8DC773FD2B40}" srcOrd="0" destOrd="0" presId="urn:microsoft.com/office/officeart/2005/8/layout/orgChart1"/>
    <dgm:cxn modelId="{A7FF1D6B-11C5-45D9-87B5-A5A151C049E6}" type="presOf" srcId="{F6107FC5-DE48-42C8-93A6-E6E99D2F9B29}" destId="{554EA570-DF3B-4254-9F73-28CD6BE2CB2A}" srcOrd="1" destOrd="0" presId="urn:microsoft.com/office/officeart/2005/8/layout/orgChart1"/>
    <dgm:cxn modelId="{B9CA7F6C-7A81-4390-A9D5-411824236357}" type="presOf" srcId="{47EB5D50-5F3C-4A83-BDDE-A0933D627CF3}" destId="{8D8ED1AB-F8BF-4DD9-8F3C-3D662380689F}" srcOrd="0" destOrd="0" presId="urn:microsoft.com/office/officeart/2005/8/layout/orgChart1"/>
    <dgm:cxn modelId="{9C21E16C-67A0-4DE2-8CB8-94288AECD028}" srcId="{8F855FA1-CF28-45FB-A55F-27A0B09CDEB7}" destId="{EB4A88B1-6547-41CD-9C3E-A25962C6E97B}" srcOrd="1" destOrd="0" parTransId="{47EB5D50-5F3C-4A83-BDDE-A0933D627CF3}" sibTransId="{A475C8A3-CD4F-422C-92A1-75D0C33C3805}"/>
    <dgm:cxn modelId="{157E426F-B48A-4FC4-9200-916DCEB9F1CE}" type="presOf" srcId="{672E4D82-3D17-42A6-B22C-719B8500CCE0}" destId="{22D5AD7F-6B66-4537-A827-BEC11B6B0BEC}" srcOrd="0" destOrd="0" presId="urn:microsoft.com/office/officeart/2005/8/layout/orgChart1"/>
    <dgm:cxn modelId="{D3550275-82DD-4CF8-8084-5AFF2B6BE7DD}" srcId="{8F855FA1-CF28-45FB-A55F-27A0B09CDEB7}" destId="{77A401E7-5615-445F-B1CC-75BF4214B5D1}" srcOrd="0" destOrd="0" parTransId="{4F11A13C-AC23-43C7-A6CC-CBED52CF9FAF}" sibTransId="{12A9C67F-0C0C-43C6-8B77-604F88DB2682}"/>
    <dgm:cxn modelId="{68BAA676-4C60-44A4-84B4-DE559A1B1493}" type="presOf" srcId="{4F11A13C-AC23-43C7-A6CC-CBED52CF9FAF}" destId="{CB47ADFA-F6ED-4BFA-A68B-0ADA990E2A1C}" srcOrd="0" destOrd="0" presId="urn:microsoft.com/office/officeart/2005/8/layout/orgChart1"/>
    <dgm:cxn modelId="{46F2B276-6461-4493-8373-257398082196}" type="presOf" srcId="{39912726-13E4-4AA3-9C3D-1A54B6ADF814}" destId="{49500470-8142-4ABE-9173-7BD0FD204501}" srcOrd="1" destOrd="0" presId="urn:microsoft.com/office/officeart/2005/8/layout/orgChart1"/>
    <dgm:cxn modelId="{A9C54658-B43D-4486-87B0-DC263CAD0F79}" type="presOf" srcId="{672E4D82-3D17-42A6-B22C-719B8500CCE0}" destId="{13509C85-6FA5-49EE-864E-FB962105205F}" srcOrd="1" destOrd="0" presId="urn:microsoft.com/office/officeart/2005/8/layout/orgChart1"/>
    <dgm:cxn modelId="{CB61835A-C8AB-4829-86AA-53DA85999A58}" type="presOf" srcId="{04FA7A56-CCE4-4035-8F90-17CC17E9E191}" destId="{9C8B5DD1-64F0-483E-9A54-1C57806C33E5}" srcOrd="0" destOrd="0" presId="urn:microsoft.com/office/officeart/2005/8/layout/orgChart1"/>
    <dgm:cxn modelId="{DB3CFE5A-6B95-41D4-ABE3-78085916A5F9}" type="presOf" srcId="{116B6563-C3B7-4029-9CAC-0B8BA8064EAC}" destId="{49F7BC9A-66F6-4B7E-A53B-27CDE54F9C8B}" srcOrd="0" destOrd="0" presId="urn:microsoft.com/office/officeart/2005/8/layout/orgChart1"/>
    <dgm:cxn modelId="{5A74917C-937A-474C-AA20-60D30D594333}" type="presOf" srcId="{9FD163C0-6878-4D09-8454-FD5145FD351E}" destId="{CB0C2CFD-8C69-415F-971A-7F88DFE0CE90}" srcOrd="0" destOrd="0" presId="urn:microsoft.com/office/officeart/2005/8/layout/orgChart1"/>
    <dgm:cxn modelId="{88DBF881-B18E-4CA8-B2D4-C8F96EAA04A3}" type="presOf" srcId="{8BA41267-720A-4389-9041-4856A5759B62}" destId="{F93E19B0-CE03-4873-A09B-3A9B06C94004}" srcOrd="0" destOrd="0" presId="urn:microsoft.com/office/officeart/2005/8/layout/orgChart1"/>
    <dgm:cxn modelId="{A4BE2284-BF18-46B4-9980-B54A7F4038E0}" type="presOf" srcId="{E7E56153-F77E-4C1D-972B-018940300D8B}" destId="{7034DC02-DE19-415F-8005-A8B881AD3098}" srcOrd="0" destOrd="0" presId="urn:microsoft.com/office/officeart/2005/8/layout/orgChart1"/>
    <dgm:cxn modelId="{FF61B587-8901-46DA-8EED-00B17249A268}" type="presOf" srcId="{1E69559D-31B8-41C2-A48A-942EAEE2637A}" destId="{0AC130B0-1B13-4D71-AF4F-2D795A8C5927}" srcOrd="1" destOrd="0" presId="urn:microsoft.com/office/officeart/2005/8/layout/orgChart1"/>
    <dgm:cxn modelId="{FCD8F38A-C765-4180-B576-D91C07F97F20}" type="presOf" srcId="{1BB3A805-809C-4212-87DF-F1987272C7B6}" destId="{4AC3333F-1C9D-4EF0-9D58-78E588B6DCB5}" srcOrd="0" destOrd="0" presId="urn:microsoft.com/office/officeart/2005/8/layout/orgChart1"/>
    <dgm:cxn modelId="{3AB3308B-2EE8-4C2A-B55C-C005076AD644}" type="presOf" srcId="{77A401E7-5615-445F-B1CC-75BF4214B5D1}" destId="{398E21DF-CD9E-4042-8122-18950E4F5F88}" srcOrd="0" destOrd="0" presId="urn:microsoft.com/office/officeart/2005/8/layout/orgChart1"/>
    <dgm:cxn modelId="{BB27D68D-082F-4D25-8458-1AB5CA2639B1}" type="presOf" srcId="{8B730936-3CA9-40A8-B605-BA9F9CB05E70}" destId="{4F6D88C5-910E-4284-AEC9-C9DD56A231B8}" srcOrd="0" destOrd="0" presId="urn:microsoft.com/office/officeart/2005/8/layout/orgChart1"/>
    <dgm:cxn modelId="{4CF4D38E-BFAB-4B9C-9954-34ACC2F57500}" type="presOf" srcId="{8F855FA1-CF28-45FB-A55F-27A0B09CDEB7}" destId="{38C51A1C-FF5A-4988-948E-FEDABA9D289D}" srcOrd="0" destOrd="0" presId="urn:microsoft.com/office/officeart/2005/8/layout/orgChart1"/>
    <dgm:cxn modelId="{AA4CAD8F-DBC5-4BF1-A403-B0D7EDEA1311}" type="presOf" srcId="{1E69559D-31B8-41C2-A48A-942EAEE2637A}" destId="{14A7B78A-B41D-490A-8B77-9EADB2E2EE83}" srcOrd="0" destOrd="0" presId="urn:microsoft.com/office/officeart/2005/8/layout/orgChart1"/>
    <dgm:cxn modelId="{661D0FA7-596B-46E6-AE29-38282F3608B3}" type="presOf" srcId="{7DF88859-232A-4C5F-AB47-9AB4CDE7F80C}" destId="{036D25B1-CAAC-4C01-8A23-0C8CC3DB623E}" srcOrd="0" destOrd="0" presId="urn:microsoft.com/office/officeart/2005/8/layout/orgChart1"/>
    <dgm:cxn modelId="{D54B7DA7-160C-4A21-825A-50D571B31BD8}" srcId="{77A401E7-5615-445F-B1CC-75BF4214B5D1}" destId="{9FD163C0-6878-4D09-8454-FD5145FD351E}" srcOrd="1" destOrd="0" parTransId="{8B730936-3CA9-40A8-B605-BA9F9CB05E70}" sibTransId="{E58A4656-99C2-4C69-8740-2B71BC847D73}"/>
    <dgm:cxn modelId="{702D37B3-6BA6-4800-ABDB-0EF1EC6744D3}" srcId="{8F855FA1-CF28-45FB-A55F-27A0B09CDEB7}" destId="{672E4D82-3D17-42A6-B22C-719B8500CCE0}" srcOrd="2" destOrd="0" parTransId="{116B6563-C3B7-4029-9CAC-0B8BA8064EAC}" sibTransId="{CA2E6616-EB6E-403F-AF96-823A49298902}"/>
    <dgm:cxn modelId="{28ED45BC-CCE7-4893-A185-FEC37D5BC7D2}" srcId="{672E4D82-3D17-42A6-B22C-719B8500CCE0}" destId="{1E69559D-31B8-41C2-A48A-942EAEE2637A}" srcOrd="1" destOrd="0" parTransId="{4B6203E7-A4FD-4CF0-B783-9ACA247DA5B8}" sibTransId="{89AD98AE-5366-47F8-BBEB-87EC23E558D8}"/>
    <dgm:cxn modelId="{0239C3C0-73A4-41F0-9A39-2957831346EC}" srcId="{B6F8DB70-C817-4BBD-BF17-6932C5354E59}" destId="{7DF88859-232A-4C5F-AB47-9AB4CDE7F80C}" srcOrd="0" destOrd="0" parTransId="{1BB3A805-809C-4212-87DF-F1987272C7B6}" sibTransId="{CEACA4D1-717B-499B-8642-5F1567937862}"/>
    <dgm:cxn modelId="{BE74BCC1-5E7F-4C91-81F8-35C105F6343C}" type="presOf" srcId="{77A401E7-5615-445F-B1CC-75BF4214B5D1}" destId="{66536178-F145-44F8-A030-BC1D76053DBA}" srcOrd="1" destOrd="0" presId="urn:microsoft.com/office/officeart/2005/8/layout/orgChart1"/>
    <dgm:cxn modelId="{4C1823C9-F5DD-46ED-B80A-A89E6510DA5A}" type="presOf" srcId="{8F855FA1-CF28-45FB-A55F-27A0B09CDEB7}" destId="{4EC44055-F654-47F2-8992-4057405FF81A}" srcOrd="1" destOrd="0" presId="urn:microsoft.com/office/officeart/2005/8/layout/orgChart1"/>
    <dgm:cxn modelId="{5E06A6CA-5915-4077-A062-40343FD70F99}" type="presOf" srcId="{F6107FC5-DE48-42C8-93A6-E6E99D2F9B29}" destId="{880A6DA5-4F16-474B-B95D-C88ED4DC2B5D}" srcOrd="0" destOrd="0" presId="urn:microsoft.com/office/officeart/2005/8/layout/orgChart1"/>
    <dgm:cxn modelId="{75A3EDCA-1274-48A3-BABD-8AC1B435A059}" type="presOf" srcId="{DCAC9E21-F56B-4342-BE84-A29A571E6AE9}" destId="{63FC5F82-318A-4E03-B620-C0561605F684}" srcOrd="0" destOrd="0" presId="urn:microsoft.com/office/officeart/2005/8/layout/orgChart1"/>
    <dgm:cxn modelId="{519F8CCC-7B0C-4985-955D-7672BA9A6ADB}" srcId="{77A401E7-5615-445F-B1CC-75BF4214B5D1}" destId="{39912726-13E4-4AA3-9C3D-1A54B6ADF814}" srcOrd="0" destOrd="0" parTransId="{FC9E4644-6044-482E-9FF4-5E920039B11D}" sibTransId="{926BAD4C-A3A4-4D9B-AA7F-015945E6F688}"/>
    <dgm:cxn modelId="{0EBB10CF-16D9-48CD-81F6-2CA90DD61074}" type="presOf" srcId="{B6F8DB70-C817-4BBD-BF17-6932C5354E59}" destId="{A4DF661A-4AD5-47E0-87C3-5A0930E67FB0}" srcOrd="1" destOrd="0" presId="urn:microsoft.com/office/officeart/2005/8/layout/orgChart1"/>
    <dgm:cxn modelId="{3AB343D1-C82A-419F-92F3-C5D5E2289714}" type="presOf" srcId="{EB4A88B1-6547-41CD-9C3E-A25962C6E97B}" destId="{0BE3B667-7704-4A9E-B752-D96232F30D03}" srcOrd="1" destOrd="0" presId="urn:microsoft.com/office/officeart/2005/8/layout/orgChart1"/>
    <dgm:cxn modelId="{D6698ED5-E684-4008-BC35-443E322CB28A}" type="presOf" srcId="{0CBAABF0-0E13-40DC-BF5E-27EC8ED2B725}" destId="{D285078C-24E1-45A8-8FFC-CE934D1C5426}" srcOrd="0" destOrd="0" presId="urn:microsoft.com/office/officeart/2005/8/layout/orgChart1"/>
    <dgm:cxn modelId="{6406B4D7-5F3F-4FFF-8193-4F49D9E9F2BC}" srcId="{EB4A88B1-6547-41CD-9C3E-A25962C6E97B}" destId="{F6107FC5-DE48-42C8-93A6-E6E99D2F9B29}" srcOrd="0" destOrd="0" parTransId="{8BA41267-720A-4389-9041-4856A5759B62}" sibTransId="{D10C0762-AC42-49C5-AD64-8A04336D858D}"/>
    <dgm:cxn modelId="{875B19DE-5AF6-458D-AD74-6FAAA0ADDDE0}" type="presOf" srcId="{984E8DBE-97F5-465F-B81E-6EC719B3CE02}" destId="{DC61995D-5DE6-4657-8A03-A9D89C175544}" srcOrd="0" destOrd="0" presId="urn:microsoft.com/office/officeart/2005/8/layout/orgChart1"/>
    <dgm:cxn modelId="{37CB8DFD-828B-42EB-B750-B90C18CD5A57}" type="presOf" srcId="{4B6203E7-A4FD-4CF0-B783-9ACA247DA5B8}" destId="{C29F74A4-631B-4912-9397-C40FA486040D}" srcOrd="0" destOrd="0" presId="urn:microsoft.com/office/officeart/2005/8/layout/orgChart1"/>
    <dgm:cxn modelId="{F2EEA2FE-A9DC-41D1-8DD6-6F4BF0BB9316}" type="presOf" srcId="{7DF88859-232A-4C5F-AB47-9AB4CDE7F80C}" destId="{15EC47C1-1B3C-41C6-A1AC-D9C660F0A934}" srcOrd="1" destOrd="0" presId="urn:microsoft.com/office/officeart/2005/8/layout/orgChart1"/>
    <dgm:cxn modelId="{BBECFF90-0609-4DC9-A2DD-FDB3D1B70E8B}" type="presParOf" srcId="{383B5984-7248-4546-8425-8DC773FD2B40}" destId="{0D797197-713F-4F9E-A6FB-A3E026ADD3DA}" srcOrd="0" destOrd="0" presId="urn:microsoft.com/office/officeart/2005/8/layout/orgChart1"/>
    <dgm:cxn modelId="{F9C05948-4AF7-4FAF-8BC8-88B5CE4C31C4}" type="presParOf" srcId="{0D797197-713F-4F9E-A6FB-A3E026ADD3DA}" destId="{5754E0E4-156C-4167-86B7-D1C0185B27D7}" srcOrd="0" destOrd="0" presId="urn:microsoft.com/office/officeart/2005/8/layout/orgChart1"/>
    <dgm:cxn modelId="{3A1B06AC-71B6-4A8F-9E12-37CB45673ACF}" type="presParOf" srcId="{5754E0E4-156C-4167-86B7-D1C0185B27D7}" destId="{38C51A1C-FF5A-4988-948E-FEDABA9D289D}" srcOrd="0" destOrd="0" presId="urn:microsoft.com/office/officeart/2005/8/layout/orgChart1"/>
    <dgm:cxn modelId="{0D0ED7EC-556B-4DD9-8678-7F32DB0456D5}" type="presParOf" srcId="{5754E0E4-156C-4167-86B7-D1C0185B27D7}" destId="{4EC44055-F654-47F2-8992-4057405FF81A}" srcOrd="1" destOrd="0" presId="urn:microsoft.com/office/officeart/2005/8/layout/orgChart1"/>
    <dgm:cxn modelId="{A19F9661-A76A-4A2A-86C0-C5FB01B534D6}" type="presParOf" srcId="{0D797197-713F-4F9E-A6FB-A3E026ADD3DA}" destId="{1DD187FE-0634-4657-98C1-210B651BCC1F}" srcOrd="1" destOrd="0" presId="urn:microsoft.com/office/officeart/2005/8/layout/orgChart1"/>
    <dgm:cxn modelId="{AA793B78-42EC-4269-9C13-4C35FEEB346B}" type="presParOf" srcId="{1DD187FE-0634-4657-98C1-210B651BCC1F}" destId="{CB47ADFA-F6ED-4BFA-A68B-0ADA990E2A1C}" srcOrd="0" destOrd="0" presId="urn:microsoft.com/office/officeart/2005/8/layout/orgChart1"/>
    <dgm:cxn modelId="{0B352773-62C9-4D02-A51B-EABC5E5FF3C8}" type="presParOf" srcId="{1DD187FE-0634-4657-98C1-210B651BCC1F}" destId="{AD06A968-BA6E-46FE-8D75-4CD6902E51B3}" srcOrd="1" destOrd="0" presId="urn:microsoft.com/office/officeart/2005/8/layout/orgChart1"/>
    <dgm:cxn modelId="{AB0E88DD-D686-4869-A38A-4F3ECA08B90D}" type="presParOf" srcId="{AD06A968-BA6E-46FE-8D75-4CD6902E51B3}" destId="{CD32EDBC-CF73-4B0A-8B05-149E59B736DE}" srcOrd="0" destOrd="0" presId="urn:microsoft.com/office/officeart/2005/8/layout/orgChart1"/>
    <dgm:cxn modelId="{3804FF59-FE7E-4ACE-A524-76741FC37BE4}" type="presParOf" srcId="{CD32EDBC-CF73-4B0A-8B05-149E59B736DE}" destId="{398E21DF-CD9E-4042-8122-18950E4F5F88}" srcOrd="0" destOrd="0" presId="urn:microsoft.com/office/officeart/2005/8/layout/orgChart1"/>
    <dgm:cxn modelId="{1FE5A4BF-CF21-4B01-AA8A-91C49D38A105}" type="presParOf" srcId="{CD32EDBC-CF73-4B0A-8B05-149E59B736DE}" destId="{66536178-F145-44F8-A030-BC1D76053DBA}" srcOrd="1" destOrd="0" presId="urn:microsoft.com/office/officeart/2005/8/layout/orgChart1"/>
    <dgm:cxn modelId="{BFDB0431-F7EB-4E20-9AB9-592849DD4A41}" type="presParOf" srcId="{AD06A968-BA6E-46FE-8D75-4CD6902E51B3}" destId="{13AF249B-6CF5-42EB-B1AF-44F959158C77}" srcOrd="1" destOrd="0" presId="urn:microsoft.com/office/officeart/2005/8/layout/orgChart1"/>
    <dgm:cxn modelId="{5FDA7FCD-6EBF-4596-93D2-4CF680B2C6E8}" type="presParOf" srcId="{13AF249B-6CF5-42EB-B1AF-44F959158C77}" destId="{51300ADA-A7D7-48A5-8918-3171117B5D07}" srcOrd="0" destOrd="0" presId="urn:microsoft.com/office/officeart/2005/8/layout/orgChart1"/>
    <dgm:cxn modelId="{D705DB48-3E8E-48E0-BD22-008FD6B250EB}" type="presParOf" srcId="{13AF249B-6CF5-42EB-B1AF-44F959158C77}" destId="{168AB789-1601-4763-97D0-7426359AE3BC}" srcOrd="1" destOrd="0" presId="urn:microsoft.com/office/officeart/2005/8/layout/orgChart1"/>
    <dgm:cxn modelId="{83E7FF23-AE33-4EE0-8CB0-44381B0600A3}" type="presParOf" srcId="{168AB789-1601-4763-97D0-7426359AE3BC}" destId="{454AF4D0-9331-47B6-B697-B840668F7940}" srcOrd="0" destOrd="0" presId="urn:microsoft.com/office/officeart/2005/8/layout/orgChart1"/>
    <dgm:cxn modelId="{5469D255-6629-4ED1-83F2-62280EB7C767}" type="presParOf" srcId="{454AF4D0-9331-47B6-B697-B840668F7940}" destId="{55A58C0F-64CF-410B-BEC7-704FC7619AF0}" srcOrd="0" destOrd="0" presId="urn:microsoft.com/office/officeart/2005/8/layout/orgChart1"/>
    <dgm:cxn modelId="{FEEC512B-5288-453D-81BF-D8FDDF02BA6A}" type="presParOf" srcId="{454AF4D0-9331-47B6-B697-B840668F7940}" destId="{49500470-8142-4ABE-9173-7BD0FD204501}" srcOrd="1" destOrd="0" presId="urn:microsoft.com/office/officeart/2005/8/layout/orgChart1"/>
    <dgm:cxn modelId="{9B92787F-161C-4B5E-B8CB-CBFB01F119C1}" type="presParOf" srcId="{168AB789-1601-4763-97D0-7426359AE3BC}" destId="{F92DE0AD-B88A-48DF-83A5-9BD7A8E18CCC}" srcOrd="1" destOrd="0" presId="urn:microsoft.com/office/officeart/2005/8/layout/orgChart1"/>
    <dgm:cxn modelId="{5843EA75-42DA-469A-8F54-FF24C1EA405B}" type="presParOf" srcId="{168AB789-1601-4763-97D0-7426359AE3BC}" destId="{31E61254-4444-4DAB-82A8-E9794DA1ABA4}" srcOrd="2" destOrd="0" presId="urn:microsoft.com/office/officeart/2005/8/layout/orgChart1"/>
    <dgm:cxn modelId="{EACBE6DE-CA76-4850-BBC7-DEA449DD81A8}" type="presParOf" srcId="{13AF249B-6CF5-42EB-B1AF-44F959158C77}" destId="{4F6D88C5-910E-4284-AEC9-C9DD56A231B8}" srcOrd="2" destOrd="0" presId="urn:microsoft.com/office/officeart/2005/8/layout/orgChart1"/>
    <dgm:cxn modelId="{872DF3A2-932B-4113-801B-7F35504A7EFF}" type="presParOf" srcId="{13AF249B-6CF5-42EB-B1AF-44F959158C77}" destId="{2FC1A152-A152-4745-81D3-9743BFC86508}" srcOrd="3" destOrd="0" presId="urn:microsoft.com/office/officeart/2005/8/layout/orgChart1"/>
    <dgm:cxn modelId="{8083094F-4D5E-4FAB-9114-16CBE1121567}" type="presParOf" srcId="{2FC1A152-A152-4745-81D3-9743BFC86508}" destId="{875C2E54-C38B-44B7-8A9D-E29D13B0517C}" srcOrd="0" destOrd="0" presId="urn:microsoft.com/office/officeart/2005/8/layout/orgChart1"/>
    <dgm:cxn modelId="{F3B7D7A4-376E-477D-93EE-279F9A47335A}" type="presParOf" srcId="{875C2E54-C38B-44B7-8A9D-E29D13B0517C}" destId="{CB0C2CFD-8C69-415F-971A-7F88DFE0CE90}" srcOrd="0" destOrd="0" presId="urn:microsoft.com/office/officeart/2005/8/layout/orgChart1"/>
    <dgm:cxn modelId="{E17DD111-F147-425E-9CC2-3D299E19909E}" type="presParOf" srcId="{875C2E54-C38B-44B7-8A9D-E29D13B0517C}" destId="{324B5C3D-4967-49FA-9E3F-CC30E248F0EE}" srcOrd="1" destOrd="0" presId="urn:microsoft.com/office/officeart/2005/8/layout/orgChart1"/>
    <dgm:cxn modelId="{9F69F24A-0F35-4C1A-A038-1629AE396D07}" type="presParOf" srcId="{2FC1A152-A152-4745-81D3-9743BFC86508}" destId="{487AA485-BF65-4AF2-96BB-2C1F1214EC9D}" srcOrd="1" destOrd="0" presId="urn:microsoft.com/office/officeart/2005/8/layout/orgChart1"/>
    <dgm:cxn modelId="{63855469-B002-46CC-B113-F78F728C3912}" type="presParOf" srcId="{2FC1A152-A152-4745-81D3-9743BFC86508}" destId="{6965D2BD-0075-417E-A0BB-D482B5CDC462}" srcOrd="2" destOrd="0" presId="urn:microsoft.com/office/officeart/2005/8/layout/orgChart1"/>
    <dgm:cxn modelId="{F7CAF141-E295-4A82-8B52-C1564F4AADD0}" type="presParOf" srcId="{AD06A968-BA6E-46FE-8D75-4CD6902E51B3}" destId="{6EBD5FB7-15AD-4ABD-93D0-F0607DD20412}" srcOrd="2" destOrd="0" presId="urn:microsoft.com/office/officeart/2005/8/layout/orgChart1"/>
    <dgm:cxn modelId="{E65F9328-AC31-44B8-A230-53FEE3ACEDDB}" type="presParOf" srcId="{1DD187FE-0634-4657-98C1-210B651BCC1F}" destId="{8D8ED1AB-F8BF-4DD9-8F3C-3D662380689F}" srcOrd="2" destOrd="0" presId="urn:microsoft.com/office/officeart/2005/8/layout/orgChart1"/>
    <dgm:cxn modelId="{3CF70ED7-7D99-4A06-8F9A-D124748448A6}" type="presParOf" srcId="{1DD187FE-0634-4657-98C1-210B651BCC1F}" destId="{6AF48EB9-7517-40A6-A115-3CFF6124901B}" srcOrd="3" destOrd="0" presId="urn:microsoft.com/office/officeart/2005/8/layout/orgChart1"/>
    <dgm:cxn modelId="{7677AA5D-9B41-4B00-B6E9-8FBEF3EE45FC}" type="presParOf" srcId="{6AF48EB9-7517-40A6-A115-3CFF6124901B}" destId="{C556CB70-A7B8-43B2-9F7B-F627BBA8F7C9}" srcOrd="0" destOrd="0" presId="urn:microsoft.com/office/officeart/2005/8/layout/orgChart1"/>
    <dgm:cxn modelId="{D860C911-B0FA-4137-B9B9-04FD152D4857}" type="presParOf" srcId="{C556CB70-A7B8-43B2-9F7B-F627BBA8F7C9}" destId="{DD5CE211-7FAB-4DA1-93DC-35C76AE55D14}" srcOrd="0" destOrd="0" presId="urn:microsoft.com/office/officeart/2005/8/layout/orgChart1"/>
    <dgm:cxn modelId="{1A5A409A-7FC1-4670-8BEF-66840AB46142}" type="presParOf" srcId="{C556CB70-A7B8-43B2-9F7B-F627BBA8F7C9}" destId="{0BE3B667-7704-4A9E-B752-D96232F30D03}" srcOrd="1" destOrd="0" presId="urn:microsoft.com/office/officeart/2005/8/layout/orgChart1"/>
    <dgm:cxn modelId="{7569A93E-7892-4DFF-A935-06EB8F8E095B}" type="presParOf" srcId="{6AF48EB9-7517-40A6-A115-3CFF6124901B}" destId="{C602572E-207D-47F4-8766-8DF2624FC3F6}" srcOrd="1" destOrd="0" presId="urn:microsoft.com/office/officeart/2005/8/layout/orgChart1"/>
    <dgm:cxn modelId="{1918E5B2-D97D-451A-9DA0-8B6F300E75C6}" type="presParOf" srcId="{C602572E-207D-47F4-8766-8DF2624FC3F6}" destId="{F93E19B0-CE03-4873-A09B-3A9B06C94004}" srcOrd="0" destOrd="0" presId="urn:microsoft.com/office/officeart/2005/8/layout/orgChart1"/>
    <dgm:cxn modelId="{3D56ECF6-5BA7-4794-B2FE-702085EE3880}" type="presParOf" srcId="{C602572E-207D-47F4-8766-8DF2624FC3F6}" destId="{7DBD945F-F45D-456B-8DF5-79E8874E0E44}" srcOrd="1" destOrd="0" presId="urn:microsoft.com/office/officeart/2005/8/layout/orgChart1"/>
    <dgm:cxn modelId="{419DACA4-AD2B-4690-AA14-BB42A2B77335}" type="presParOf" srcId="{7DBD945F-F45D-456B-8DF5-79E8874E0E44}" destId="{A005B47C-EAF7-4CCD-A7B7-7DEE154B2545}" srcOrd="0" destOrd="0" presId="urn:microsoft.com/office/officeart/2005/8/layout/orgChart1"/>
    <dgm:cxn modelId="{569FC393-0CE2-4D49-84F7-ECC7641BFFF8}" type="presParOf" srcId="{A005B47C-EAF7-4CCD-A7B7-7DEE154B2545}" destId="{880A6DA5-4F16-474B-B95D-C88ED4DC2B5D}" srcOrd="0" destOrd="0" presId="urn:microsoft.com/office/officeart/2005/8/layout/orgChart1"/>
    <dgm:cxn modelId="{0F79F376-B922-4F26-B5A1-20BD8666E90B}" type="presParOf" srcId="{A005B47C-EAF7-4CCD-A7B7-7DEE154B2545}" destId="{554EA570-DF3B-4254-9F73-28CD6BE2CB2A}" srcOrd="1" destOrd="0" presId="urn:microsoft.com/office/officeart/2005/8/layout/orgChart1"/>
    <dgm:cxn modelId="{EFEF5BA0-89D4-4BE0-B56B-DF0DE8435289}" type="presParOf" srcId="{7DBD945F-F45D-456B-8DF5-79E8874E0E44}" destId="{068563E5-288B-4F83-BE58-BC50612E37ED}" srcOrd="1" destOrd="0" presId="urn:microsoft.com/office/officeart/2005/8/layout/orgChart1"/>
    <dgm:cxn modelId="{BFF437AC-713A-4BDD-8777-F968345591A8}" type="presParOf" srcId="{7DBD945F-F45D-456B-8DF5-79E8874E0E44}" destId="{EA0F1B67-4DB4-4DAA-9EB5-50B9806151C3}" srcOrd="2" destOrd="0" presId="urn:microsoft.com/office/officeart/2005/8/layout/orgChart1"/>
    <dgm:cxn modelId="{50985C04-DE65-491F-AEB4-69DEE18A5FFC}" type="presParOf" srcId="{6AF48EB9-7517-40A6-A115-3CFF6124901B}" destId="{1D68C2B5-CCE7-413F-9E18-A60AE350B7BF}" srcOrd="2" destOrd="0" presId="urn:microsoft.com/office/officeart/2005/8/layout/orgChart1"/>
    <dgm:cxn modelId="{5AE56783-6B62-4176-885A-EA88BF293604}" type="presParOf" srcId="{1DD187FE-0634-4657-98C1-210B651BCC1F}" destId="{49F7BC9A-66F6-4B7E-A53B-27CDE54F9C8B}" srcOrd="4" destOrd="0" presId="urn:microsoft.com/office/officeart/2005/8/layout/orgChart1"/>
    <dgm:cxn modelId="{F6EE0316-3FC8-4608-9F45-176ABECFFF49}" type="presParOf" srcId="{1DD187FE-0634-4657-98C1-210B651BCC1F}" destId="{AF23F612-C2FA-4F77-AB39-E1012DD2943C}" srcOrd="5" destOrd="0" presId="urn:microsoft.com/office/officeart/2005/8/layout/orgChart1"/>
    <dgm:cxn modelId="{7BA1A515-FF38-4F1E-BDA3-7F8EFD75670D}" type="presParOf" srcId="{AF23F612-C2FA-4F77-AB39-E1012DD2943C}" destId="{0F59D941-B363-44F0-BEF5-F2FC07DC141D}" srcOrd="0" destOrd="0" presId="urn:microsoft.com/office/officeart/2005/8/layout/orgChart1"/>
    <dgm:cxn modelId="{1298249C-4DB3-4F04-ACCC-95C343649FFE}" type="presParOf" srcId="{0F59D941-B363-44F0-BEF5-F2FC07DC141D}" destId="{22D5AD7F-6B66-4537-A827-BEC11B6B0BEC}" srcOrd="0" destOrd="0" presId="urn:microsoft.com/office/officeart/2005/8/layout/orgChart1"/>
    <dgm:cxn modelId="{EEFEC36B-4959-4DB5-B0E9-7A7D5C89F100}" type="presParOf" srcId="{0F59D941-B363-44F0-BEF5-F2FC07DC141D}" destId="{13509C85-6FA5-49EE-864E-FB962105205F}" srcOrd="1" destOrd="0" presId="urn:microsoft.com/office/officeart/2005/8/layout/orgChart1"/>
    <dgm:cxn modelId="{C415D7C1-7A49-4CEC-B73B-2A535ED27F99}" type="presParOf" srcId="{AF23F612-C2FA-4F77-AB39-E1012DD2943C}" destId="{7806B66C-8997-4E75-A196-316077C3A531}" srcOrd="1" destOrd="0" presId="urn:microsoft.com/office/officeart/2005/8/layout/orgChart1"/>
    <dgm:cxn modelId="{8024E65F-ED07-42C2-81AD-2D260626A025}" type="presParOf" srcId="{7806B66C-8997-4E75-A196-316077C3A531}" destId="{7034DC02-DE19-415F-8005-A8B881AD3098}" srcOrd="0" destOrd="0" presId="urn:microsoft.com/office/officeart/2005/8/layout/orgChart1"/>
    <dgm:cxn modelId="{954BCA08-D874-4E6E-9A1E-BCCD0A843196}" type="presParOf" srcId="{7806B66C-8997-4E75-A196-316077C3A531}" destId="{7CAFBBF6-8D52-489D-AA8E-3EBC2B3BBA88}" srcOrd="1" destOrd="0" presId="urn:microsoft.com/office/officeart/2005/8/layout/orgChart1"/>
    <dgm:cxn modelId="{C9E91F6C-69FB-4AB4-82F8-3B5AAE0CB017}" type="presParOf" srcId="{7CAFBBF6-8D52-489D-AA8E-3EBC2B3BBA88}" destId="{018D690E-606D-4141-BC59-825008A217C5}" srcOrd="0" destOrd="0" presId="urn:microsoft.com/office/officeart/2005/8/layout/orgChart1"/>
    <dgm:cxn modelId="{CF9812DB-78EE-4C4C-9D9B-73B7F10B8978}" type="presParOf" srcId="{018D690E-606D-4141-BC59-825008A217C5}" destId="{9C8B5DD1-64F0-483E-9A54-1C57806C33E5}" srcOrd="0" destOrd="0" presId="urn:microsoft.com/office/officeart/2005/8/layout/orgChart1"/>
    <dgm:cxn modelId="{4D7AED8B-56D0-4507-9AAD-6DA9008CFA61}" type="presParOf" srcId="{018D690E-606D-4141-BC59-825008A217C5}" destId="{1692CDFC-A52E-494D-9120-2C97D68EE667}" srcOrd="1" destOrd="0" presId="urn:microsoft.com/office/officeart/2005/8/layout/orgChart1"/>
    <dgm:cxn modelId="{4DBB4DFE-5DEC-4EC5-BD43-354CDE2B18E1}" type="presParOf" srcId="{7CAFBBF6-8D52-489D-AA8E-3EBC2B3BBA88}" destId="{14B3B0A2-AD3F-4A5A-AA01-A94D41D16E76}" srcOrd="1" destOrd="0" presId="urn:microsoft.com/office/officeart/2005/8/layout/orgChart1"/>
    <dgm:cxn modelId="{689361AE-1C0F-4644-B6E7-D911A08C2FCB}" type="presParOf" srcId="{7CAFBBF6-8D52-489D-AA8E-3EBC2B3BBA88}" destId="{956CCCC9-C753-4F7F-B115-D6B8A04AA6BB}" srcOrd="2" destOrd="0" presId="urn:microsoft.com/office/officeart/2005/8/layout/orgChart1"/>
    <dgm:cxn modelId="{93405C77-DC06-4D7D-97B7-637D125AD5A3}" type="presParOf" srcId="{7806B66C-8997-4E75-A196-316077C3A531}" destId="{C29F74A4-631B-4912-9397-C40FA486040D}" srcOrd="2" destOrd="0" presId="urn:microsoft.com/office/officeart/2005/8/layout/orgChart1"/>
    <dgm:cxn modelId="{BCB7030A-3347-4250-99A4-01A6AE481B39}" type="presParOf" srcId="{7806B66C-8997-4E75-A196-316077C3A531}" destId="{AA565BC8-196B-4595-BAC0-FF7F041B34BA}" srcOrd="3" destOrd="0" presId="urn:microsoft.com/office/officeart/2005/8/layout/orgChart1"/>
    <dgm:cxn modelId="{16384DDE-6A97-4382-A360-43B207090F4C}" type="presParOf" srcId="{AA565BC8-196B-4595-BAC0-FF7F041B34BA}" destId="{9CDB539E-EF82-470B-AE6E-98BE5A72EEAA}" srcOrd="0" destOrd="0" presId="urn:microsoft.com/office/officeart/2005/8/layout/orgChart1"/>
    <dgm:cxn modelId="{4756E526-41B3-4311-A27B-D6A3D5F80DCE}" type="presParOf" srcId="{9CDB539E-EF82-470B-AE6E-98BE5A72EEAA}" destId="{14A7B78A-B41D-490A-8B77-9EADB2E2EE83}" srcOrd="0" destOrd="0" presId="urn:microsoft.com/office/officeart/2005/8/layout/orgChart1"/>
    <dgm:cxn modelId="{CC9EBE6B-CE85-43AA-807D-1BF4213DF550}" type="presParOf" srcId="{9CDB539E-EF82-470B-AE6E-98BE5A72EEAA}" destId="{0AC130B0-1B13-4D71-AF4F-2D795A8C5927}" srcOrd="1" destOrd="0" presId="urn:microsoft.com/office/officeart/2005/8/layout/orgChart1"/>
    <dgm:cxn modelId="{045182E8-0ECF-4553-9589-F8E039819147}" type="presParOf" srcId="{AA565BC8-196B-4595-BAC0-FF7F041B34BA}" destId="{122ABF5E-F99D-4BB2-B04D-7FE42BCE471F}" srcOrd="1" destOrd="0" presId="urn:microsoft.com/office/officeart/2005/8/layout/orgChart1"/>
    <dgm:cxn modelId="{9C32E3B6-E2DE-488B-89B1-9DA94FAB3B5D}" type="presParOf" srcId="{AA565BC8-196B-4595-BAC0-FF7F041B34BA}" destId="{A5F11B02-1A44-43B9-841E-6F416A299097}" srcOrd="2" destOrd="0" presId="urn:microsoft.com/office/officeart/2005/8/layout/orgChart1"/>
    <dgm:cxn modelId="{3AE5CC7A-09FD-4B5D-819A-C0C12024D48B}" type="presParOf" srcId="{7806B66C-8997-4E75-A196-316077C3A531}" destId="{DC61995D-5DE6-4657-8A03-A9D89C175544}" srcOrd="4" destOrd="0" presId="urn:microsoft.com/office/officeart/2005/8/layout/orgChart1"/>
    <dgm:cxn modelId="{AC8612BC-DFED-4134-8134-D3673FB522DE}" type="presParOf" srcId="{7806B66C-8997-4E75-A196-316077C3A531}" destId="{3BFB61DF-CD51-457F-9E10-7EA13E31B5AC}" srcOrd="5" destOrd="0" presId="urn:microsoft.com/office/officeart/2005/8/layout/orgChart1"/>
    <dgm:cxn modelId="{4718F422-5E24-4267-87B0-E46B6E930CA7}" type="presParOf" srcId="{3BFB61DF-CD51-457F-9E10-7EA13E31B5AC}" destId="{2227225E-3BCD-48BE-AF44-430DFFBEFE95}" srcOrd="0" destOrd="0" presId="urn:microsoft.com/office/officeart/2005/8/layout/orgChart1"/>
    <dgm:cxn modelId="{3796FCE0-2AF9-4D01-8A13-3338F6C398A7}" type="presParOf" srcId="{2227225E-3BCD-48BE-AF44-430DFFBEFE95}" destId="{D285078C-24E1-45A8-8FFC-CE934D1C5426}" srcOrd="0" destOrd="0" presId="urn:microsoft.com/office/officeart/2005/8/layout/orgChart1"/>
    <dgm:cxn modelId="{DA3BF847-4B7A-4495-8A70-98CD122DB411}" type="presParOf" srcId="{2227225E-3BCD-48BE-AF44-430DFFBEFE95}" destId="{A3B6CB80-8EC6-4606-867F-19F3358429D8}" srcOrd="1" destOrd="0" presId="urn:microsoft.com/office/officeart/2005/8/layout/orgChart1"/>
    <dgm:cxn modelId="{EBC77DE1-0EE7-4069-873F-3EB78BEB6B92}" type="presParOf" srcId="{3BFB61DF-CD51-457F-9E10-7EA13E31B5AC}" destId="{F98D29ED-1C47-44F7-9852-53B62F84F8E8}" srcOrd="1" destOrd="0" presId="urn:microsoft.com/office/officeart/2005/8/layout/orgChart1"/>
    <dgm:cxn modelId="{5B913442-9C80-4BE4-88DE-8C9C8A0C46D8}" type="presParOf" srcId="{3BFB61DF-CD51-457F-9E10-7EA13E31B5AC}" destId="{06732A9F-6203-4629-9D2B-3EB1302EF61B}" srcOrd="2" destOrd="0" presId="urn:microsoft.com/office/officeart/2005/8/layout/orgChart1"/>
    <dgm:cxn modelId="{81E5E8FD-3AC0-4983-8A36-95325A69B995}" type="presParOf" srcId="{AF23F612-C2FA-4F77-AB39-E1012DD2943C}" destId="{841148FC-85B5-4253-AF8B-9F22FE386390}" srcOrd="2" destOrd="0" presId="urn:microsoft.com/office/officeart/2005/8/layout/orgChart1"/>
    <dgm:cxn modelId="{DE050B61-BE43-47FD-B717-C87F86E00703}" type="presParOf" srcId="{1DD187FE-0634-4657-98C1-210B651BCC1F}" destId="{63FC5F82-318A-4E03-B620-C0561605F684}" srcOrd="6" destOrd="0" presId="urn:microsoft.com/office/officeart/2005/8/layout/orgChart1"/>
    <dgm:cxn modelId="{B45C2DFA-6078-4723-A674-BC294A509294}" type="presParOf" srcId="{1DD187FE-0634-4657-98C1-210B651BCC1F}" destId="{738BC966-CC9F-48A0-B487-A3ED75979908}" srcOrd="7" destOrd="0" presId="urn:microsoft.com/office/officeart/2005/8/layout/orgChart1"/>
    <dgm:cxn modelId="{B018037E-8FD8-4387-BD60-2C44C2C15AD0}" type="presParOf" srcId="{738BC966-CC9F-48A0-B487-A3ED75979908}" destId="{536E4D65-C7FA-4DED-9337-5CF431D45C6C}" srcOrd="0" destOrd="0" presId="urn:microsoft.com/office/officeart/2005/8/layout/orgChart1"/>
    <dgm:cxn modelId="{B996EC93-FEED-4304-AFEC-5BB625E0D735}" type="presParOf" srcId="{536E4D65-C7FA-4DED-9337-5CF431D45C6C}" destId="{B5E85F3D-08F2-44B7-A2C9-858636F62E04}" srcOrd="0" destOrd="0" presId="urn:microsoft.com/office/officeart/2005/8/layout/orgChart1"/>
    <dgm:cxn modelId="{8F48BF74-35A1-46A7-B067-EAF54FB0AAF5}" type="presParOf" srcId="{536E4D65-C7FA-4DED-9337-5CF431D45C6C}" destId="{A4DF661A-4AD5-47E0-87C3-5A0930E67FB0}" srcOrd="1" destOrd="0" presId="urn:microsoft.com/office/officeart/2005/8/layout/orgChart1"/>
    <dgm:cxn modelId="{83B5F851-1076-42B8-B81F-63260365E4E1}" type="presParOf" srcId="{738BC966-CC9F-48A0-B487-A3ED75979908}" destId="{909C1D4B-9708-4896-AB84-3C28077C815F}" srcOrd="1" destOrd="0" presId="urn:microsoft.com/office/officeart/2005/8/layout/orgChart1"/>
    <dgm:cxn modelId="{2144E374-46E7-436D-A698-DF5E521F7697}" type="presParOf" srcId="{909C1D4B-9708-4896-AB84-3C28077C815F}" destId="{4AC3333F-1C9D-4EF0-9D58-78E588B6DCB5}" srcOrd="0" destOrd="0" presId="urn:microsoft.com/office/officeart/2005/8/layout/orgChart1"/>
    <dgm:cxn modelId="{CE314EC3-D51C-413D-BE7C-C0135554E388}" type="presParOf" srcId="{909C1D4B-9708-4896-AB84-3C28077C815F}" destId="{EA2709F7-B8B8-462C-A618-798F7CCB36D8}" srcOrd="1" destOrd="0" presId="urn:microsoft.com/office/officeart/2005/8/layout/orgChart1"/>
    <dgm:cxn modelId="{6B0FF0F5-C0B2-4007-BE01-9B573668876C}" type="presParOf" srcId="{EA2709F7-B8B8-462C-A618-798F7CCB36D8}" destId="{BF1C8502-C831-4F43-901F-8C13E52C064C}" srcOrd="0" destOrd="0" presId="urn:microsoft.com/office/officeart/2005/8/layout/orgChart1"/>
    <dgm:cxn modelId="{1F649D9A-1B9B-478F-995B-A464A9C1FE61}" type="presParOf" srcId="{BF1C8502-C831-4F43-901F-8C13E52C064C}" destId="{036D25B1-CAAC-4C01-8A23-0C8CC3DB623E}" srcOrd="0" destOrd="0" presId="urn:microsoft.com/office/officeart/2005/8/layout/orgChart1"/>
    <dgm:cxn modelId="{82EBEA73-A66D-48AB-B2A5-B03C653C2399}" type="presParOf" srcId="{BF1C8502-C831-4F43-901F-8C13E52C064C}" destId="{15EC47C1-1B3C-41C6-A1AC-D9C660F0A934}" srcOrd="1" destOrd="0" presId="urn:microsoft.com/office/officeart/2005/8/layout/orgChart1"/>
    <dgm:cxn modelId="{405748C8-2C4A-424E-8621-2C801FD534D2}" type="presParOf" srcId="{EA2709F7-B8B8-462C-A618-798F7CCB36D8}" destId="{C2F32C77-18B1-4921-AB06-0B9257EC9A26}" srcOrd="1" destOrd="0" presId="urn:microsoft.com/office/officeart/2005/8/layout/orgChart1"/>
    <dgm:cxn modelId="{ADCF1D17-D23A-4995-BE43-4B81633D13EC}" type="presParOf" srcId="{EA2709F7-B8B8-462C-A618-798F7CCB36D8}" destId="{EDE88D58-1143-4419-978E-F4D261F419DA}" srcOrd="2" destOrd="0" presId="urn:microsoft.com/office/officeart/2005/8/layout/orgChart1"/>
    <dgm:cxn modelId="{283D4E4E-042D-402B-A69E-44D9292E09ED}" type="presParOf" srcId="{738BC966-CC9F-48A0-B487-A3ED75979908}" destId="{AC867091-8AE0-4718-97A0-65F1B7419C72}" srcOrd="2" destOrd="0" presId="urn:microsoft.com/office/officeart/2005/8/layout/orgChart1"/>
    <dgm:cxn modelId="{0E799928-6D8C-4422-9F9D-DD8EBA2E3B72}" type="presParOf" srcId="{0D797197-713F-4F9E-A6FB-A3E026ADD3DA}" destId="{EF0BA2EA-F7A5-42DE-9040-B0E6F0487B1C}" srcOrd="2" destOrd="0" presId="urn:microsoft.com/office/officeart/2005/8/layout/orgChart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52BF1FA-3A6C-442C-B020-616391A0F2B1}" type="doc">
      <dgm:prSet loTypeId="urn:microsoft.com/office/officeart/2008/layout/SquareAccentList" loCatId="list" qsTypeId="urn:microsoft.com/office/officeart/2005/8/quickstyle/simple1" qsCatId="simple" csTypeId="urn:microsoft.com/office/officeart/2005/8/colors/accent2_1" csCatId="accent2" phldr="1"/>
      <dgm:spPr/>
      <dgm:t>
        <a:bodyPr/>
        <a:lstStyle/>
        <a:p>
          <a:endParaRPr lang="pt-BR"/>
        </a:p>
      </dgm:t>
    </dgm:pt>
    <dgm:pt modelId="{AC84BC95-6170-43BC-987C-6C052339A15B}">
      <dgm:prSet phldrT="[Texto]" custT="1"/>
      <dgm:spPr/>
      <dgm:t>
        <a:bodyPr/>
        <a:lstStyle/>
        <a:p>
          <a:r>
            <a:rPr lang="pt-BR" sz="1200"/>
            <a:t>Semestre 1</a:t>
          </a:r>
        </a:p>
      </dgm:t>
    </dgm:pt>
    <dgm:pt modelId="{530153D1-A259-48B4-A44D-D10CEA147BF5}" type="parTrans" cxnId="{130542C6-7955-4648-A310-E036BA935CAD}">
      <dgm:prSet/>
      <dgm:spPr/>
      <dgm:t>
        <a:bodyPr/>
        <a:lstStyle/>
        <a:p>
          <a:endParaRPr lang="pt-BR" sz="2400"/>
        </a:p>
      </dgm:t>
    </dgm:pt>
    <dgm:pt modelId="{24197658-310A-4D29-A3FD-F795A1A69F6A}" type="sibTrans" cxnId="{130542C6-7955-4648-A310-E036BA935CAD}">
      <dgm:prSet/>
      <dgm:spPr/>
      <dgm:t>
        <a:bodyPr/>
        <a:lstStyle/>
        <a:p>
          <a:endParaRPr lang="pt-BR" sz="2400"/>
        </a:p>
      </dgm:t>
    </dgm:pt>
    <dgm:pt modelId="{4ACA0E4D-3FC0-4AA9-AC3C-3337E7D1E98C}">
      <dgm:prSet phldrT="[Texto]" custT="1"/>
      <dgm:spPr/>
      <dgm:t>
        <a:bodyPr/>
        <a:lstStyle/>
        <a:p>
          <a:r>
            <a:rPr lang="pt-BR" sz="700"/>
            <a:t>Componente 1.1</a:t>
          </a:r>
        </a:p>
      </dgm:t>
    </dgm:pt>
    <dgm:pt modelId="{7015B5F2-BA33-475B-96A9-27A2AEB4B5D1}" type="parTrans" cxnId="{038849A1-C76F-4868-9ED6-AC4947EB2D3B}">
      <dgm:prSet/>
      <dgm:spPr/>
      <dgm:t>
        <a:bodyPr/>
        <a:lstStyle/>
        <a:p>
          <a:endParaRPr lang="pt-BR" sz="2400"/>
        </a:p>
      </dgm:t>
    </dgm:pt>
    <dgm:pt modelId="{DA3824A4-1BF9-4726-B0A7-85E68DFC5E4B}" type="sibTrans" cxnId="{038849A1-C76F-4868-9ED6-AC4947EB2D3B}">
      <dgm:prSet/>
      <dgm:spPr/>
      <dgm:t>
        <a:bodyPr/>
        <a:lstStyle/>
        <a:p>
          <a:endParaRPr lang="pt-BR" sz="2400"/>
        </a:p>
      </dgm:t>
    </dgm:pt>
    <dgm:pt modelId="{184AA43E-E626-42BF-9677-8405CEB7FAD8}">
      <dgm:prSet phldrT="[Texto]" custT="1"/>
      <dgm:spPr/>
      <dgm:t>
        <a:bodyPr/>
        <a:lstStyle/>
        <a:p>
          <a:r>
            <a:rPr lang="pt-BR" sz="700"/>
            <a:t>Componente 1.2</a:t>
          </a:r>
        </a:p>
      </dgm:t>
    </dgm:pt>
    <dgm:pt modelId="{C60EF681-B829-49F7-8813-F89C0E059DCB}" type="parTrans" cxnId="{491EC14C-052B-41F3-BEC4-0281B5C6262A}">
      <dgm:prSet/>
      <dgm:spPr/>
      <dgm:t>
        <a:bodyPr/>
        <a:lstStyle/>
        <a:p>
          <a:endParaRPr lang="pt-BR" sz="2400"/>
        </a:p>
      </dgm:t>
    </dgm:pt>
    <dgm:pt modelId="{6F4D8FD9-FD9B-44DB-B3FE-C1F8BF686F81}" type="sibTrans" cxnId="{491EC14C-052B-41F3-BEC4-0281B5C6262A}">
      <dgm:prSet/>
      <dgm:spPr/>
      <dgm:t>
        <a:bodyPr/>
        <a:lstStyle/>
        <a:p>
          <a:endParaRPr lang="pt-BR" sz="2400"/>
        </a:p>
      </dgm:t>
    </dgm:pt>
    <dgm:pt modelId="{59F578EC-378D-4A06-9327-6AD1CE9EC44B}">
      <dgm:prSet phldrT="[Texto]" custT="1"/>
      <dgm:spPr/>
      <dgm:t>
        <a:bodyPr/>
        <a:lstStyle/>
        <a:p>
          <a:r>
            <a:rPr lang="pt-BR" sz="700"/>
            <a:t>Entrega 1</a:t>
          </a:r>
        </a:p>
      </dgm:t>
    </dgm:pt>
    <dgm:pt modelId="{2D8B1642-9D37-4D6C-A05D-F0E25DBF7653}" type="parTrans" cxnId="{80B3E029-5B0A-4C14-AD85-7DBC1568D77D}">
      <dgm:prSet/>
      <dgm:spPr/>
      <dgm:t>
        <a:bodyPr/>
        <a:lstStyle/>
        <a:p>
          <a:endParaRPr lang="pt-BR" sz="2400"/>
        </a:p>
      </dgm:t>
    </dgm:pt>
    <dgm:pt modelId="{C7AED21F-0B55-4D46-8E05-7E42464991A9}" type="sibTrans" cxnId="{80B3E029-5B0A-4C14-AD85-7DBC1568D77D}">
      <dgm:prSet/>
      <dgm:spPr/>
      <dgm:t>
        <a:bodyPr/>
        <a:lstStyle/>
        <a:p>
          <a:endParaRPr lang="pt-BR" sz="2400"/>
        </a:p>
      </dgm:t>
    </dgm:pt>
    <dgm:pt modelId="{CFC0EE0C-3B67-49EF-A852-94B95FA07482}">
      <dgm:prSet phldrT="[Texto]" custT="1"/>
      <dgm:spPr/>
      <dgm:t>
        <a:bodyPr/>
        <a:lstStyle/>
        <a:p>
          <a:r>
            <a:rPr lang="pt-BR" sz="1200"/>
            <a:t>Semestre 2</a:t>
          </a:r>
        </a:p>
      </dgm:t>
    </dgm:pt>
    <dgm:pt modelId="{65499A4B-2496-43D8-A191-EEBB0AA0F88D}" type="parTrans" cxnId="{6DEB6A06-07DE-48B5-B63F-036FBF5441F0}">
      <dgm:prSet/>
      <dgm:spPr/>
      <dgm:t>
        <a:bodyPr/>
        <a:lstStyle/>
        <a:p>
          <a:endParaRPr lang="pt-BR" sz="2400"/>
        </a:p>
      </dgm:t>
    </dgm:pt>
    <dgm:pt modelId="{0F3920DD-AFA7-40A4-80E9-EE86151F73E3}" type="sibTrans" cxnId="{6DEB6A06-07DE-48B5-B63F-036FBF5441F0}">
      <dgm:prSet/>
      <dgm:spPr/>
      <dgm:t>
        <a:bodyPr/>
        <a:lstStyle/>
        <a:p>
          <a:endParaRPr lang="pt-BR" sz="2400"/>
        </a:p>
      </dgm:t>
    </dgm:pt>
    <dgm:pt modelId="{E7842629-4DE2-441F-AD33-CB1C15631C92}">
      <dgm:prSet phldrT="[Texto]" custT="1"/>
      <dgm:spPr/>
      <dgm:t>
        <a:bodyPr/>
        <a:lstStyle/>
        <a:p>
          <a:r>
            <a:rPr lang="pt-BR" sz="700"/>
            <a:t>Componente 2.1</a:t>
          </a:r>
        </a:p>
      </dgm:t>
    </dgm:pt>
    <dgm:pt modelId="{A630B86F-4C50-4F58-BD39-663864C9C55D}" type="parTrans" cxnId="{B5CB4BEF-E65C-42F0-BCDE-E42FF3719277}">
      <dgm:prSet/>
      <dgm:spPr/>
      <dgm:t>
        <a:bodyPr/>
        <a:lstStyle/>
        <a:p>
          <a:endParaRPr lang="pt-BR" sz="2400"/>
        </a:p>
      </dgm:t>
    </dgm:pt>
    <dgm:pt modelId="{F4752342-69F0-4F22-B3A5-B3EECA5D3210}" type="sibTrans" cxnId="{B5CB4BEF-E65C-42F0-BCDE-E42FF3719277}">
      <dgm:prSet/>
      <dgm:spPr/>
      <dgm:t>
        <a:bodyPr/>
        <a:lstStyle/>
        <a:p>
          <a:endParaRPr lang="pt-BR" sz="2400"/>
        </a:p>
      </dgm:t>
    </dgm:pt>
    <dgm:pt modelId="{66A1B1AC-981A-453C-A0EA-D080413DB9F4}">
      <dgm:prSet phldrT="[Texto]" custT="1"/>
      <dgm:spPr/>
      <dgm:t>
        <a:bodyPr/>
        <a:lstStyle/>
        <a:p>
          <a:r>
            <a:rPr lang="pt-BR" sz="700"/>
            <a:t>Componente 2.2</a:t>
          </a:r>
        </a:p>
      </dgm:t>
    </dgm:pt>
    <dgm:pt modelId="{9AD6F014-6413-4243-9B6F-9F4D0C3A1BB5}" type="parTrans" cxnId="{C8BFC80F-299D-45C1-81D2-A753419ED97E}">
      <dgm:prSet/>
      <dgm:spPr/>
      <dgm:t>
        <a:bodyPr/>
        <a:lstStyle/>
        <a:p>
          <a:endParaRPr lang="pt-BR" sz="2400"/>
        </a:p>
      </dgm:t>
    </dgm:pt>
    <dgm:pt modelId="{AD8F490C-9FCF-4670-B9D6-38FBC612419B}" type="sibTrans" cxnId="{C8BFC80F-299D-45C1-81D2-A753419ED97E}">
      <dgm:prSet/>
      <dgm:spPr/>
      <dgm:t>
        <a:bodyPr/>
        <a:lstStyle/>
        <a:p>
          <a:endParaRPr lang="pt-BR" sz="2400"/>
        </a:p>
      </dgm:t>
    </dgm:pt>
    <dgm:pt modelId="{C20F17FE-DEA5-43F1-9072-95100D64A50E}">
      <dgm:prSet phldrT="[Texto]" custT="1"/>
      <dgm:spPr/>
      <dgm:t>
        <a:bodyPr/>
        <a:lstStyle/>
        <a:p>
          <a:r>
            <a:rPr lang="pt-BR" sz="700"/>
            <a:t>Entrega 2</a:t>
          </a:r>
        </a:p>
      </dgm:t>
    </dgm:pt>
    <dgm:pt modelId="{F05BBCF1-2D5B-4154-B26A-F16D9B4B58B5}" type="parTrans" cxnId="{11E0B6F4-0BA7-4352-9E96-8DDBCC8D9E83}">
      <dgm:prSet/>
      <dgm:spPr/>
      <dgm:t>
        <a:bodyPr/>
        <a:lstStyle/>
        <a:p>
          <a:endParaRPr lang="pt-BR" sz="2400"/>
        </a:p>
      </dgm:t>
    </dgm:pt>
    <dgm:pt modelId="{BEFBBB72-631E-497D-8BC3-65ED65E777B1}" type="sibTrans" cxnId="{11E0B6F4-0BA7-4352-9E96-8DDBCC8D9E83}">
      <dgm:prSet/>
      <dgm:spPr/>
      <dgm:t>
        <a:bodyPr/>
        <a:lstStyle/>
        <a:p>
          <a:endParaRPr lang="pt-BR" sz="2400"/>
        </a:p>
      </dgm:t>
    </dgm:pt>
    <dgm:pt modelId="{A0DC113A-2FBA-4EEC-8A70-D7493FB075AD}">
      <dgm:prSet phldrT="[Texto]" custT="1"/>
      <dgm:spPr/>
      <dgm:t>
        <a:bodyPr/>
        <a:lstStyle/>
        <a:p>
          <a:r>
            <a:rPr lang="pt-BR" sz="1200"/>
            <a:t>Semestre 3</a:t>
          </a:r>
        </a:p>
      </dgm:t>
    </dgm:pt>
    <dgm:pt modelId="{716FD5D9-22C5-4AA6-A23B-74607EF1CA60}" type="parTrans" cxnId="{06739606-8A5C-4C2C-A83C-71188AB8AD09}">
      <dgm:prSet/>
      <dgm:spPr/>
      <dgm:t>
        <a:bodyPr/>
        <a:lstStyle/>
        <a:p>
          <a:endParaRPr lang="pt-BR" sz="2400"/>
        </a:p>
      </dgm:t>
    </dgm:pt>
    <dgm:pt modelId="{95F684B8-5E93-4B1D-95A2-3F05FC0F8DC8}" type="sibTrans" cxnId="{06739606-8A5C-4C2C-A83C-71188AB8AD09}">
      <dgm:prSet/>
      <dgm:spPr/>
      <dgm:t>
        <a:bodyPr/>
        <a:lstStyle/>
        <a:p>
          <a:endParaRPr lang="pt-BR" sz="2400"/>
        </a:p>
      </dgm:t>
    </dgm:pt>
    <dgm:pt modelId="{DBEC75D0-F51C-44C1-89D7-2BC1F72E742B}">
      <dgm:prSet phldrT="[Texto]" custT="1"/>
      <dgm:spPr/>
      <dgm:t>
        <a:bodyPr/>
        <a:lstStyle/>
        <a:p>
          <a:r>
            <a:rPr lang="pt-BR" sz="1200"/>
            <a:t>Semestre 4</a:t>
          </a:r>
        </a:p>
      </dgm:t>
    </dgm:pt>
    <dgm:pt modelId="{B2C69AE5-3A1D-459F-B716-6A07901F523C}" type="parTrans" cxnId="{9BA297AE-ED0B-4DD4-8C77-F117F77B24F6}">
      <dgm:prSet/>
      <dgm:spPr/>
      <dgm:t>
        <a:bodyPr/>
        <a:lstStyle/>
        <a:p>
          <a:endParaRPr lang="pt-BR" sz="2400"/>
        </a:p>
      </dgm:t>
    </dgm:pt>
    <dgm:pt modelId="{54D75BC0-8BDA-4DFC-AAFD-DCBCA989551F}" type="sibTrans" cxnId="{9BA297AE-ED0B-4DD4-8C77-F117F77B24F6}">
      <dgm:prSet/>
      <dgm:spPr/>
      <dgm:t>
        <a:bodyPr/>
        <a:lstStyle/>
        <a:p>
          <a:endParaRPr lang="pt-BR" sz="2400"/>
        </a:p>
      </dgm:t>
    </dgm:pt>
    <dgm:pt modelId="{5CB65B91-881A-452F-9CEA-A5A18E1ED968}">
      <dgm:prSet phldrT="[Texto]" custT="1"/>
      <dgm:spPr/>
      <dgm:t>
        <a:bodyPr/>
        <a:lstStyle/>
        <a:p>
          <a:r>
            <a:rPr lang="pt-BR" sz="1200"/>
            <a:t>Semestre 5</a:t>
          </a:r>
        </a:p>
      </dgm:t>
    </dgm:pt>
    <dgm:pt modelId="{229B98BD-E5DC-4340-8B09-05346F2844BB}" type="parTrans" cxnId="{4729E55C-5487-4E79-A657-C1E6B16CFD4E}">
      <dgm:prSet/>
      <dgm:spPr/>
      <dgm:t>
        <a:bodyPr/>
        <a:lstStyle/>
        <a:p>
          <a:endParaRPr lang="pt-BR" sz="2400"/>
        </a:p>
      </dgm:t>
    </dgm:pt>
    <dgm:pt modelId="{27651232-F010-4F7F-9482-A284EAACBC32}" type="sibTrans" cxnId="{4729E55C-5487-4E79-A657-C1E6B16CFD4E}">
      <dgm:prSet/>
      <dgm:spPr/>
      <dgm:t>
        <a:bodyPr/>
        <a:lstStyle/>
        <a:p>
          <a:endParaRPr lang="pt-BR" sz="2400"/>
        </a:p>
      </dgm:t>
    </dgm:pt>
    <dgm:pt modelId="{CA007D2C-1C99-40BD-B0B0-D9BEE56C317A}">
      <dgm:prSet phldrT="[Texto]" custT="1"/>
      <dgm:spPr/>
      <dgm:t>
        <a:bodyPr/>
        <a:lstStyle/>
        <a:p>
          <a:r>
            <a:rPr lang="pt-BR" sz="1200"/>
            <a:t>Semestre 6</a:t>
          </a:r>
        </a:p>
      </dgm:t>
    </dgm:pt>
    <dgm:pt modelId="{D87F2C1F-8753-4EC5-AA1E-BFD065626F34}" type="parTrans" cxnId="{8DBBB922-B592-43A0-ADDA-58EECAF23AB9}">
      <dgm:prSet/>
      <dgm:spPr/>
      <dgm:t>
        <a:bodyPr/>
        <a:lstStyle/>
        <a:p>
          <a:endParaRPr lang="pt-BR" sz="2400"/>
        </a:p>
      </dgm:t>
    </dgm:pt>
    <dgm:pt modelId="{C9AEB59E-F247-4B7D-9D96-E9EB6D2D5612}" type="sibTrans" cxnId="{8DBBB922-B592-43A0-ADDA-58EECAF23AB9}">
      <dgm:prSet/>
      <dgm:spPr/>
      <dgm:t>
        <a:bodyPr/>
        <a:lstStyle/>
        <a:p>
          <a:endParaRPr lang="pt-BR" sz="2400"/>
        </a:p>
      </dgm:t>
    </dgm:pt>
    <dgm:pt modelId="{5E3502C1-D94D-47BA-A716-22CA8310B3E3}">
      <dgm:prSet phldrT="[Texto]" custT="1"/>
      <dgm:spPr/>
      <dgm:t>
        <a:bodyPr/>
        <a:lstStyle/>
        <a:p>
          <a:r>
            <a:rPr lang="pt-BR" sz="700"/>
            <a:t>Componente 3.1</a:t>
          </a:r>
        </a:p>
      </dgm:t>
    </dgm:pt>
    <dgm:pt modelId="{720A3F3C-F56E-46A0-AEF9-D8C8111E0B03}" type="parTrans" cxnId="{C7FDDD6A-9842-4FBA-852F-0397D3591818}">
      <dgm:prSet/>
      <dgm:spPr/>
      <dgm:t>
        <a:bodyPr/>
        <a:lstStyle/>
        <a:p>
          <a:endParaRPr lang="pt-BR" sz="2400"/>
        </a:p>
      </dgm:t>
    </dgm:pt>
    <dgm:pt modelId="{1CDBAA26-6DF2-4F7C-BA38-89FC310EED45}" type="sibTrans" cxnId="{C7FDDD6A-9842-4FBA-852F-0397D3591818}">
      <dgm:prSet/>
      <dgm:spPr/>
      <dgm:t>
        <a:bodyPr/>
        <a:lstStyle/>
        <a:p>
          <a:endParaRPr lang="pt-BR" sz="2400"/>
        </a:p>
      </dgm:t>
    </dgm:pt>
    <dgm:pt modelId="{B1ABF733-5FFD-4F93-8AE4-C9B6D7F38A0C}">
      <dgm:prSet phldrT="[Texto]" custT="1"/>
      <dgm:spPr/>
      <dgm:t>
        <a:bodyPr/>
        <a:lstStyle/>
        <a:p>
          <a:r>
            <a:rPr lang="pt-BR" sz="700"/>
            <a:t>Componente 3.2</a:t>
          </a:r>
        </a:p>
      </dgm:t>
    </dgm:pt>
    <dgm:pt modelId="{39C6F7A5-3571-4F67-8B41-307D8AE8DE01}" type="parTrans" cxnId="{0AFD1571-88AC-4ED1-9B51-CDA3FFFBE8F6}">
      <dgm:prSet/>
      <dgm:spPr/>
      <dgm:t>
        <a:bodyPr/>
        <a:lstStyle/>
        <a:p>
          <a:endParaRPr lang="pt-BR" sz="2400"/>
        </a:p>
      </dgm:t>
    </dgm:pt>
    <dgm:pt modelId="{AD1AFC49-F70A-44C4-9875-52BC676383DA}" type="sibTrans" cxnId="{0AFD1571-88AC-4ED1-9B51-CDA3FFFBE8F6}">
      <dgm:prSet/>
      <dgm:spPr/>
      <dgm:t>
        <a:bodyPr/>
        <a:lstStyle/>
        <a:p>
          <a:endParaRPr lang="pt-BR" sz="2400"/>
        </a:p>
      </dgm:t>
    </dgm:pt>
    <dgm:pt modelId="{A6213570-FE9F-48E1-A7AB-D1683B54A885}">
      <dgm:prSet phldrT="[Texto]" custT="1"/>
      <dgm:spPr/>
      <dgm:t>
        <a:bodyPr/>
        <a:lstStyle/>
        <a:p>
          <a:r>
            <a:rPr lang="pt-BR" sz="700"/>
            <a:t>Componente 3.3</a:t>
          </a:r>
        </a:p>
      </dgm:t>
    </dgm:pt>
    <dgm:pt modelId="{DBD6C667-BDFE-4156-9666-A9259822CA9D}" type="parTrans" cxnId="{ED416857-EFC7-4702-B993-9E80AB261BB3}">
      <dgm:prSet/>
      <dgm:spPr/>
      <dgm:t>
        <a:bodyPr/>
        <a:lstStyle/>
        <a:p>
          <a:endParaRPr lang="pt-BR" sz="2400"/>
        </a:p>
      </dgm:t>
    </dgm:pt>
    <dgm:pt modelId="{A31F1BB5-A0DB-4E53-9741-6EB7E4B473B9}" type="sibTrans" cxnId="{ED416857-EFC7-4702-B993-9E80AB261BB3}">
      <dgm:prSet/>
      <dgm:spPr/>
      <dgm:t>
        <a:bodyPr/>
        <a:lstStyle/>
        <a:p>
          <a:endParaRPr lang="pt-BR" sz="2400"/>
        </a:p>
      </dgm:t>
    </dgm:pt>
    <dgm:pt modelId="{BFE13173-B251-4666-82DB-3BF2357D443D}">
      <dgm:prSet phldrT="[Texto]" custT="1"/>
      <dgm:spPr/>
      <dgm:t>
        <a:bodyPr/>
        <a:lstStyle/>
        <a:p>
          <a:r>
            <a:rPr lang="pt-BR" sz="700"/>
            <a:t>Entrega 3</a:t>
          </a:r>
        </a:p>
      </dgm:t>
    </dgm:pt>
    <dgm:pt modelId="{59C7FEA4-197F-4AD9-A440-D365BDF9684C}" type="parTrans" cxnId="{4FBF8B28-2A85-4640-BA88-0D81968D3E6D}">
      <dgm:prSet/>
      <dgm:spPr/>
      <dgm:t>
        <a:bodyPr/>
        <a:lstStyle/>
        <a:p>
          <a:endParaRPr lang="pt-BR" sz="2400"/>
        </a:p>
      </dgm:t>
    </dgm:pt>
    <dgm:pt modelId="{65238D1E-93A2-4CD2-8C55-2AB518D6801D}" type="sibTrans" cxnId="{4FBF8B28-2A85-4640-BA88-0D81968D3E6D}">
      <dgm:prSet/>
      <dgm:spPr/>
      <dgm:t>
        <a:bodyPr/>
        <a:lstStyle/>
        <a:p>
          <a:endParaRPr lang="pt-BR" sz="2400"/>
        </a:p>
      </dgm:t>
    </dgm:pt>
    <dgm:pt modelId="{65967F11-55B2-4768-B1C2-E8CCBF074576}">
      <dgm:prSet phldrT="[Texto]" custT="1"/>
      <dgm:spPr/>
      <dgm:t>
        <a:bodyPr/>
        <a:lstStyle/>
        <a:p>
          <a:r>
            <a:rPr lang="pt-BR" sz="700"/>
            <a:t>Componente 4.1</a:t>
          </a:r>
        </a:p>
      </dgm:t>
    </dgm:pt>
    <dgm:pt modelId="{CDAABD8A-D38D-49A1-80DC-002472FCD871}" type="parTrans" cxnId="{9AD7F951-246D-4085-A4A5-E7886570641D}">
      <dgm:prSet/>
      <dgm:spPr/>
      <dgm:t>
        <a:bodyPr/>
        <a:lstStyle/>
        <a:p>
          <a:endParaRPr lang="pt-BR" sz="2400"/>
        </a:p>
      </dgm:t>
    </dgm:pt>
    <dgm:pt modelId="{72015C33-C2E3-4C55-BD22-A75C0F9CE8DF}" type="sibTrans" cxnId="{9AD7F951-246D-4085-A4A5-E7886570641D}">
      <dgm:prSet/>
      <dgm:spPr/>
      <dgm:t>
        <a:bodyPr/>
        <a:lstStyle/>
        <a:p>
          <a:endParaRPr lang="pt-BR" sz="2400"/>
        </a:p>
      </dgm:t>
    </dgm:pt>
    <dgm:pt modelId="{ED7AB067-F838-4088-891D-ECD1D8E9EB19}">
      <dgm:prSet phldrT="[Texto]" custT="1"/>
      <dgm:spPr/>
      <dgm:t>
        <a:bodyPr/>
        <a:lstStyle/>
        <a:p>
          <a:r>
            <a:rPr lang="pt-BR" sz="700"/>
            <a:t>Entrega 4</a:t>
          </a:r>
        </a:p>
      </dgm:t>
    </dgm:pt>
    <dgm:pt modelId="{7AB01D8F-329C-467E-B107-5A8AB56E6FC0}" type="parTrans" cxnId="{E1440539-6692-46D1-BDD9-5AFC939F62DA}">
      <dgm:prSet/>
      <dgm:spPr/>
      <dgm:t>
        <a:bodyPr/>
        <a:lstStyle/>
        <a:p>
          <a:endParaRPr lang="pt-BR" sz="2400"/>
        </a:p>
      </dgm:t>
    </dgm:pt>
    <dgm:pt modelId="{FC4609B5-05F7-48D1-A82A-001FA977F7B6}" type="sibTrans" cxnId="{E1440539-6692-46D1-BDD9-5AFC939F62DA}">
      <dgm:prSet/>
      <dgm:spPr/>
      <dgm:t>
        <a:bodyPr/>
        <a:lstStyle/>
        <a:p>
          <a:endParaRPr lang="pt-BR" sz="2400"/>
        </a:p>
      </dgm:t>
    </dgm:pt>
    <dgm:pt modelId="{9B8EFF71-9DFF-4A4B-8D52-F42FF45E9FBF}" type="pres">
      <dgm:prSet presAssocID="{B52BF1FA-3A6C-442C-B020-616391A0F2B1}" presName="layout" presStyleCnt="0">
        <dgm:presLayoutVars>
          <dgm:chMax/>
          <dgm:chPref/>
          <dgm:dir/>
          <dgm:resizeHandles/>
        </dgm:presLayoutVars>
      </dgm:prSet>
      <dgm:spPr/>
    </dgm:pt>
    <dgm:pt modelId="{59BF82F5-226A-4B2F-8472-7AE0797A7068}" type="pres">
      <dgm:prSet presAssocID="{AC84BC95-6170-43BC-987C-6C052339A15B}" presName="root" presStyleCnt="0">
        <dgm:presLayoutVars>
          <dgm:chMax/>
          <dgm:chPref/>
        </dgm:presLayoutVars>
      </dgm:prSet>
      <dgm:spPr/>
    </dgm:pt>
    <dgm:pt modelId="{F219C07B-5476-4C2D-BB0C-A45DC343E4F5}" type="pres">
      <dgm:prSet presAssocID="{AC84BC95-6170-43BC-987C-6C052339A15B}" presName="rootComposite" presStyleCnt="0">
        <dgm:presLayoutVars/>
      </dgm:prSet>
      <dgm:spPr/>
    </dgm:pt>
    <dgm:pt modelId="{F177AB07-1FB1-40AB-8815-BBFF406B43A3}" type="pres">
      <dgm:prSet presAssocID="{AC84BC95-6170-43BC-987C-6C052339A15B}" presName="ParentAccent" presStyleLbl="alignNode1" presStyleIdx="0" presStyleCnt="6"/>
      <dgm:spPr/>
    </dgm:pt>
    <dgm:pt modelId="{C2BA3F24-BCB5-4B75-B3BC-A797587B4D38}" type="pres">
      <dgm:prSet presAssocID="{AC84BC95-6170-43BC-987C-6C052339A15B}" presName="ParentSmallAccent" presStyleLbl="fgAcc1" presStyleIdx="0" presStyleCnt="6"/>
      <dgm:spPr/>
    </dgm:pt>
    <dgm:pt modelId="{B46579BF-A9E5-48BA-8DD4-659C3A9A775B}" type="pres">
      <dgm:prSet presAssocID="{AC84BC95-6170-43BC-987C-6C052339A15B}" presName="Parent" presStyleLbl="revTx" presStyleIdx="0" presStyleCnt="18">
        <dgm:presLayoutVars>
          <dgm:chMax/>
          <dgm:chPref val="4"/>
          <dgm:bulletEnabled val="1"/>
        </dgm:presLayoutVars>
      </dgm:prSet>
      <dgm:spPr/>
    </dgm:pt>
    <dgm:pt modelId="{6B7FCF44-1B5A-4972-ADAB-48DA05A46EAF}" type="pres">
      <dgm:prSet presAssocID="{AC84BC95-6170-43BC-987C-6C052339A15B}" presName="childShape" presStyleCnt="0">
        <dgm:presLayoutVars>
          <dgm:chMax val="0"/>
          <dgm:chPref val="0"/>
        </dgm:presLayoutVars>
      </dgm:prSet>
      <dgm:spPr/>
    </dgm:pt>
    <dgm:pt modelId="{72E0BB4F-D535-4ADE-A5D7-15C5D69FAFC7}" type="pres">
      <dgm:prSet presAssocID="{4ACA0E4D-3FC0-4AA9-AC3C-3337E7D1E98C}" presName="childComposite" presStyleCnt="0">
        <dgm:presLayoutVars>
          <dgm:chMax val="0"/>
          <dgm:chPref val="0"/>
        </dgm:presLayoutVars>
      </dgm:prSet>
      <dgm:spPr/>
    </dgm:pt>
    <dgm:pt modelId="{869EE15F-4DDD-4B94-BDBA-F0A670E6EB3A}" type="pres">
      <dgm:prSet presAssocID="{4ACA0E4D-3FC0-4AA9-AC3C-3337E7D1E98C}" presName="ChildAccent" presStyleLbl="solidFgAcc1" presStyleIdx="0" presStyleCnt="12"/>
      <dgm:spPr/>
    </dgm:pt>
    <dgm:pt modelId="{FCD51DAB-2712-40FC-9948-16BFBBDBA236}" type="pres">
      <dgm:prSet presAssocID="{4ACA0E4D-3FC0-4AA9-AC3C-3337E7D1E98C}" presName="Child" presStyleLbl="revTx" presStyleIdx="1" presStyleCnt="18">
        <dgm:presLayoutVars>
          <dgm:chMax val="0"/>
          <dgm:chPref val="0"/>
          <dgm:bulletEnabled val="1"/>
        </dgm:presLayoutVars>
      </dgm:prSet>
      <dgm:spPr/>
    </dgm:pt>
    <dgm:pt modelId="{D2D5F4AD-F6B9-4921-89F9-53E4A7849595}" type="pres">
      <dgm:prSet presAssocID="{184AA43E-E626-42BF-9677-8405CEB7FAD8}" presName="childComposite" presStyleCnt="0">
        <dgm:presLayoutVars>
          <dgm:chMax val="0"/>
          <dgm:chPref val="0"/>
        </dgm:presLayoutVars>
      </dgm:prSet>
      <dgm:spPr/>
    </dgm:pt>
    <dgm:pt modelId="{4D109DBC-82B9-4850-B5E7-49779F15DD15}" type="pres">
      <dgm:prSet presAssocID="{184AA43E-E626-42BF-9677-8405CEB7FAD8}" presName="ChildAccent" presStyleLbl="solidFgAcc1" presStyleIdx="1" presStyleCnt="12"/>
      <dgm:spPr/>
    </dgm:pt>
    <dgm:pt modelId="{58362159-7727-4BF0-BE6C-B99DD539910B}" type="pres">
      <dgm:prSet presAssocID="{184AA43E-E626-42BF-9677-8405CEB7FAD8}" presName="Child" presStyleLbl="revTx" presStyleIdx="2" presStyleCnt="18">
        <dgm:presLayoutVars>
          <dgm:chMax val="0"/>
          <dgm:chPref val="0"/>
          <dgm:bulletEnabled val="1"/>
        </dgm:presLayoutVars>
      </dgm:prSet>
      <dgm:spPr/>
    </dgm:pt>
    <dgm:pt modelId="{CF15EF21-9C47-47B2-A6D0-FFDF6E12CC0A}" type="pres">
      <dgm:prSet presAssocID="{59F578EC-378D-4A06-9327-6AD1CE9EC44B}" presName="childComposite" presStyleCnt="0">
        <dgm:presLayoutVars>
          <dgm:chMax val="0"/>
          <dgm:chPref val="0"/>
        </dgm:presLayoutVars>
      </dgm:prSet>
      <dgm:spPr/>
    </dgm:pt>
    <dgm:pt modelId="{7FBA4ED9-A403-43DE-AFB8-11BFCA6F7798}" type="pres">
      <dgm:prSet presAssocID="{59F578EC-378D-4A06-9327-6AD1CE9EC44B}" presName="ChildAccent" presStyleLbl="solidFgAcc1" presStyleIdx="2" presStyleCnt="12"/>
      <dgm:spPr/>
    </dgm:pt>
    <dgm:pt modelId="{E523975B-8ECA-4FE4-99CB-31FE1DAEAEB2}" type="pres">
      <dgm:prSet presAssocID="{59F578EC-378D-4A06-9327-6AD1CE9EC44B}" presName="Child" presStyleLbl="revTx" presStyleIdx="3" presStyleCnt="18">
        <dgm:presLayoutVars>
          <dgm:chMax val="0"/>
          <dgm:chPref val="0"/>
          <dgm:bulletEnabled val="1"/>
        </dgm:presLayoutVars>
      </dgm:prSet>
      <dgm:spPr/>
    </dgm:pt>
    <dgm:pt modelId="{09A9CEDF-4814-4316-A485-C65A4EBAAFAC}" type="pres">
      <dgm:prSet presAssocID="{CFC0EE0C-3B67-49EF-A852-94B95FA07482}" presName="root" presStyleCnt="0">
        <dgm:presLayoutVars>
          <dgm:chMax/>
          <dgm:chPref/>
        </dgm:presLayoutVars>
      </dgm:prSet>
      <dgm:spPr/>
    </dgm:pt>
    <dgm:pt modelId="{AE74F67F-761B-4EED-A591-09B76E586F2D}" type="pres">
      <dgm:prSet presAssocID="{CFC0EE0C-3B67-49EF-A852-94B95FA07482}" presName="rootComposite" presStyleCnt="0">
        <dgm:presLayoutVars/>
      </dgm:prSet>
      <dgm:spPr/>
    </dgm:pt>
    <dgm:pt modelId="{E2CE3ED5-D87C-4421-B497-8E5F2FA80ED1}" type="pres">
      <dgm:prSet presAssocID="{CFC0EE0C-3B67-49EF-A852-94B95FA07482}" presName="ParentAccent" presStyleLbl="alignNode1" presStyleIdx="1" presStyleCnt="6"/>
      <dgm:spPr/>
    </dgm:pt>
    <dgm:pt modelId="{B7567924-2D7A-4950-8AE2-1CB4359C5C99}" type="pres">
      <dgm:prSet presAssocID="{CFC0EE0C-3B67-49EF-A852-94B95FA07482}" presName="ParentSmallAccent" presStyleLbl="fgAcc1" presStyleIdx="1" presStyleCnt="6"/>
      <dgm:spPr/>
    </dgm:pt>
    <dgm:pt modelId="{624800D1-BA20-45D2-9E37-3FAA117D1313}" type="pres">
      <dgm:prSet presAssocID="{CFC0EE0C-3B67-49EF-A852-94B95FA07482}" presName="Parent" presStyleLbl="revTx" presStyleIdx="4" presStyleCnt="18">
        <dgm:presLayoutVars>
          <dgm:chMax/>
          <dgm:chPref val="4"/>
          <dgm:bulletEnabled val="1"/>
        </dgm:presLayoutVars>
      </dgm:prSet>
      <dgm:spPr/>
    </dgm:pt>
    <dgm:pt modelId="{E6F4F321-1A38-43C7-AB1E-25BE449228B4}" type="pres">
      <dgm:prSet presAssocID="{CFC0EE0C-3B67-49EF-A852-94B95FA07482}" presName="childShape" presStyleCnt="0">
        <dgm:presLayoutVars>
          <dgm:chMax val="0"/>
          <dgm:chPref val="0"/>
        </dgm:presLayoutVars>
      </dgm:prSet>
      <dgm:spPr/>
    </dgm:pt>
    <dgm:pt modelId="{1CE04D56-3B22-45FE-93BB-F103575DA74F}" type="pres">
      <dgm:prSet presAssocID="{E7842629-4DE2-441F-AD33-CB1C15631C92}" presName="childComposite" presStyleCnt="0">
        <dgm:presLayoutVars>
          <dgm:chMax val="0"/>
          <dgm:chPref val="0"/>
        </dgm:presLayoutVars>
      </dgm:prSet>
      <dgm:spPr/>
    </dgm:pt>
    <dgm:pt modelId="{C3349018-DDA2-4811-91BE-23D20E5B189E}" type="pres">
      <dgm:prSet presAssocID="{E7842629-4DE2-441F-AD33-CB1C15631C92}" presName="ChildAccent" presStyleLbl="solidFgAcc1" presStyleIdx="3" presStyleCnt="12"/>
      <dgm:spPr/>
    </dgm:pt>
    <dgm:pt modelId="{F50D2362-366B-4AE0-8E02-45F5A7DD30CA}" type="pres">
      <dgm:prSet presAssocID="{E7842629-4DE2-441F-AD33-CB1C15631C92}" presName="Child" presStyleLbl="revTx" presStyleIdx="5" presStyleCnt="18">
        <dgm:presLayoutVars>
          <dgm:chMax val="0"/>
          <dgm:chPref val="0"/>
          <dgm:bulletEnabled val="1"/>
        </dgm:presLayoutVars>
      </dgm:prSet>
      <dgm:spPr/>
    </dgm:pt>
    <dgm:pt modelId="{1A073269-1912-4AD0-AD8D-5A25A079AD1D}" type="pres">
      <dgm:prSet presAssocID="{66A1B1AC-981A-453C-A0EA-D080413DB9F4}" presName="childComposite" presStyleCnt="0">
        <dgm:presLayoutVars>
          <dgm:chMax val="0"/>
          <dgm:chPref val="0"/>
        </dgm:presLayoutVars>
      </dgm:prSet>
      <dgm:spPr/>
    </dgm:pt>
    <dgm:pt modelId="{62A7604E-A652-4A75-A5CB-6CB901E7A7E8}" type="pres">
      <dgm:prSet presAssocID="{66A1B1AC-981A-453C-A0EA-D080413DB9F4}" presName="ChildAccent" presStyleLbl="solidFgAcc1" presStyleIdx="4" presStyleCnt="12"/>
      <dgm:spPr/>
    </dgm:pt>
    <dgm:pt modelId="{28FA8A61-E898-454F-B4A2-8BDBA88124CE}" type="pres">
      <dgm:prSet presAssocID="{66A1B1AC-981A-453C-A0EA-D080413DB9F4}" presName="Child" presStyleLbl="revTx" presStyleIdx="6" presStyleCnt="18">
        <dgm:presLayoutVars>
          <dgm:chMax val="0"/>
          <dgm:chPref val="0"/>
          <dgm:bulletEnabled val="1"/>
        </dgm:presLayoutVars>
      </dgm:prSet>
      <dgm:spPr/>
    </dgm:pt>
    <dgm:pt modelId="{31C3C69F-CB00-4EB4-B06F-20AA78942B32}" type="pres">
      <dgm:prSet presAssocID="{C20F17FE-DEA5-43F1-9072-95100D64A50E}" presName="childComposite" presStyleCnt="0">
        <dgm:presLayoutVars>
          <dgm:chMax val="0"/>
          <dgm:chPref val="0"/>
        </dgm:presLayoutVars>
      </dgm:prSet>
      <dgm:spPr/>
    </dgm:pt>
    <dgm:pt modelId="{D42D4A5E-4BCB-49A7-9343-8FB4FB9E4236}" type="pres">
      <dgm:prSet presAssocID="{C20F17FE-DEA5-43F1-9072-95100D64A50E}" presName="ChildAccent" presStyleLbl="solidFgAcc1" presStyleIdx="5" presStyleCnt="12"/>
      <dgm:spPr/>
    </dgm:pt>
    <dgm:pt modelId="{F07D13C6-EF5E-41AA-A598-88148562FE9D}" type="pres">
      <dgm:prSet presAssocID="{C20F17FE-DEA5-43F1-9072-95100D64A50E}" presName="Child" presStyleLbl="revTx" presStyleIdx="7" presStyleCnt="18">
        <dgm:presLayoutVars>
          <dgm:chMax val="0"/>
          <dgm:chPref val="0"/>
          <dgm:bulletEnabled val="1"/>
        </dgm:presLayoutVars>
      </dgm:prSet>
      <dgm:spPr/>
    </dgm:pt>
    <dgm:pt modelId="{57B1BB76-C083-4BB3-907B-E9B93D5B1F24}" type="pres">
      <dgm:prSet presAssocID="{A0DC113A-2FBA-4EEC-8A70-D7493FB075AD}" presName="root" presStyleCnt="0">
        <dgm:presLayoutVars>
          <dgm:chMax/>
          <dgm:chPref/>
        </dgm:presLayoutVars>
      </dgm:prSet>
      <dgm:spPr/>
    </dgm:pt>
    <dgm:pt modelId="{C769F5F2-C65C-4CBB-B33A-2B5194508EF7}" type="pres">
      <dgm:prSet presAssocID="{A0DC113A-2FBA-4EEC-8A70-D7493FB075AD}" presName="rootComposite" presStyleCnt="0">
        <dgm:presLayoutVars/>
      </dgm:prSet>
      <dgm:spPr/>
    </dgm:pt>
    <dgm:pt modelId="{32199BA2-ED79-4625-B0F8-E8981C5AC91E}" type="pres">
      <dgm:prSet presAssocID="{A0DC113A-2FBA-4EEC-8A70-D7493FB075AD}" presName="ParentAccent" presStyleLbl="alignNode1" presStyleIdx="2" presStyleCnt="6"/>
      <dgm:spPr/>
    </dgm:pt>
    <dgm:pt modelId="{A54E801D-C15B-4BE2-A394-C99553D71FF0}" type="pres">
      <dgm:prSet presAssocID="{A0DC113A-2FBA-4EEC-8A70-D7493FB075AD}" presName="ParentSmallAccent" presStyleLbl="fgAcc1" presStyleIdx="2" presStyleCnt="6"/>
      <dgm:spPr/>
    </dgm:pt>
    <dgm:pt modelId="{0F2B1C88-4EBC-4FEB-A82C-6C0CAF3CC9F9}" type="pres">
      <dgm:prSet presAssocID="{A0DC113A-2FBA-4EEC-8A70-D7493FB075AD}" presName="Parent" presStyleLbl="revTx" presStyleIdx="8" presStyleCnt="18">
        <dgm:presLayoutVars>
          <dgm:chMax/>
          <dgm:chPref val="4"/>
          <dgm:bulletEnabled val="1"/>
        </dgm:presLayoutVars>
      </dgm:prSet>
      <dgm:spPr/>
    </dgm:pt>
    <dgm:pt modelId="{091D8376-19EA-47C3-9D47-D96C44C26C95}" type="pres">
      <dgm:prSet presAssocID="{A0DC113A-2FBA-4EEC-8A70-D7493FB075AD}" presName="childShape" presStyleCnt="0">
        <dgm:presLayoutVars>
          <dgm:chMax val="0"/>
          <dgm:chPref val="0"/>
        </dgm:presLayoutVars>
      </dgm:prSet>
      <dgm:spPr/>
    </dgm:pt>
    <dgm:pt modelId="{238B52B5-757D-4489-8885-31AA8FD1662B}" type="pres">
      <dgm:prSet presAssocID="{5E3502C1-D94D-47BA-A716-22CA8310B3E3}" presName="childComposite" presStyleCnt="0">
        <dgm:presLayoutVars>
          <dgm:chMax val="0"/>
          <dgm:chPref val="0"/>
        </dgm:presLayoutVars>
      </dgm:prSet>
      <dgm:spPr/>
    </dgm:pt>
    <dgm:pt modelId="{4FE6EA48-B299-4655-A51C-5EB93BD36D3D}" type="pres">
      <dgm:prSet presAssocID="{5E3502C1-D94D-47BA-A716-22CA8310B3E3}" presName="ChildAccent" presStyleLbl="solidFgAcc1" presStyleIdx="6" presStyleCnt="12"/>
      <dgm:spPr/>
    </dgm:pt>
    <dgm:pt modelId="{09B851B5-0D3D-45D6-B2E1-5A75DF3E6C45}" type="pres">
      <dgm:prSet presAssocID="{5E3502C1-D94D-47BA-A716-22CA8310B3E3}" presName="Child" presStyleLbl="revTx" presStyleIdx="9" presStyleCnt="18">
        <dgm:presLayoutVars>
          <dgm:chMax val="0"/>
          <dgm:chPref val="0"/>
          <dgm:bulletEnabled val="1"/>
        </dgm:presLayoutVars>
      </dgm:prSet>
      <dgm:spPr/>
    </dgm:pt>
    <dgm:pt modelId="{C4A49710-8CB7-4FD6-AB1E-2A15269D9E2C}" type="pres">
      <dgm:prSet presAssocID="{B1ABF733-5FFD-4F93-8AE4-C9B6D7F38A0C}" presName="childComposite" presStyleCnt="0">
        <dgm:presLayoutVars>
          <dgm:chMax val="0"/>
          <dgm:chPref val="0"/>
        </dgm:presLayoutVars>
      </dgm:prSet>
      <dgm:spPr/>
    </dgm:pt>
    <dgm:pt modelId="{CFFCD865-848A-4757-8F36-437C36459CDE}" type="pres">
      <dgm:prSet presAssocID="{B1ABF733-5FFD-4F93-8AE4-C9B6D7F38A0C}" presName="ChildAccent" presStyleLbl="solidFgAcc1" presStyleIdx="7" presStyleCnt="12"/>
      <dgm:spPr/>
    </dgm:pt>
    <dgm:pt modelId="{B33C76EB-344D-444C-95B9-D3A4BE277C0F}" type="pres">
      <dgm:prSet presAssocID="{B1ABF733-5FFD-4F93-8AE4-C9B6D7F38A0C}" presName="Child" presStyleLbl="revTx" presStyleIdx="10" presStyleCnt="18">
        <dgm:presLayoutVars>
          <dgm:chMax val="0"/>
          <dgm:chPref val="0"/>
          <dgm:bulletEnabled val="1"/>
        </dgm:presLayoutVars>
      </dgm:prSet>
      <dgm:spPr/>
    </dgm:pt>
    <dgm:pt modelId="{45D36AD0-3071-43C9-8C44-4B10B1D57B71}" type="pres">
      <dgm:prSet presAssocID="{A6213570-FE9F-48E1-A7AB-D1683B54A885}" presName="childComposite" presStyleCnt="0">
        <dgm:presLayoutVars>
          <dgm:chMax val="0"/>
          <dgm:chPref val="0"/>
        </dgm:presLayoutVars>
      </dgm:prSet>
      <dgm:spPr/>
    </dgm:pt>
    <dgm:pt modelId="{92CD9090-3635-43AA-A8B4-97D5A5010D09}" type="pres">
      <dgm:prSet presAssocID="{A6213570-FE9F-48E1-A7AB-D1683B54A885}" presName="ChildAccent" presStyleLbl="solidFgAcc1" presStyleIdx="8" presStyleCnt="12"/>
      <dgm:spPr/>
    </dgm:pt>
    <dgm:pt modelId="{A5E8A8E3-4AAF-4F6D-8F1B-C7FBAD636E42}" type="pres">
      <dgm:prSet presAssocID="{A6213570-FE9F-48E1-A7AB-D1683B54A885}" presName="Child" presStyleLbl="revTx" presStyleIdx="11" presStyleCnt="18">
        <dgm:presLayoutVars>
          <dgm:chMax val="0"/>
          <dgm:chPref val="0"/>
          <dgm:bulletEnabled val="1"/>
        </dgm:presLayoutVars>
      </dgm:prSet>
      <dgm:spPr/>
    </dgm:pt>
    <dgm:pt modelId="{328C08B4-1302-4840-B517-3BFEC4D58462}" type="pres">
      <dgm:prSet presAssocID="{DBEC75D0-F51C-44C1-89D7-2BC1F72E742B}" presName="root" presStyleCnt="0">
        <dgm:presLayoutVars>
          <dgm:chMax/>
          <dgm:chPref/>
        </dgm:presLayoutVars>
      </dgm:prSet>
      <dgm:spPr/>
    </dgm:pt>
    <dgm:pt modelId="{3240B807-617A-437F-9F60-B31204652312}" type="pres">
      <dgm:prSet presAssocID="{DBEC75D0-F51C-44C1-89D7-2BC1F72E742B}" presName="rootComposite" presStyleCnt="0">
        <dgm:presLayoutVars/>
      </dgm:prSet>
      <dgm:spPr/>
    </dgm:pt>
    <dgm:pt modelId="{93CC2D21-B62D-4C98-BB85-2E9CCBAD151D}" type="pres">
      <dgm:prSet presAssocID="{DBEC75D0-F51C-44C1-89D7-2BC1F72E742B}" presName="ParentAccent" presStyleLbl="alignNode1" presStyleIdx="3" presStyleCnt="6"/>
      <dgm:spPr/>
    </dgm:pt>
    <dgm:pt modelId="{633090F7-EDB4-42B7-91C7-3E97A61C4E6E}" type="pres">
      <dgm:prSet presAssocID="{DBEC75D0-F51C-44C1-89D7-2BC1F72E742B}" presName="ParentSmallAccent" presStyleLbl="fgAcc1" presStyleIdx="3" presStyleCnt="6"/>
      <dgm:spPr/>
    </dgm:pt>
    <dgm:pt modelId="{D0A45239-B457-4067-B464-157ECB653C77}" type="pres">
      <dgm:prSet presAssocID="{DBEC75D0-F51C-44C1-89D7-2BC1F72E742B}" presName="Parent" presStyleLbl="revTx" presStyleIdx="12" presStyleCnt="18">
        <dgm:presLayoutVars>
          <dgm:chMax/>
          <dgm:chPref val="4"/>
          <dgm:bulletEnabled val="1"/>
        </dgm:presLayoutVars>
      </dgm:prSet>
      <dgm:spPr/>
    </dgm:pt>
    <dgm:pt modelId="{B8F74BEF-5C46-4DA9-8B6E-86A018B514D6}" type="pres">
      <dgm:prSet presAssocID="{DBEC75D0-F51C-44C1-89D7-2BC1F72E742B}" presName="childShape" presStyleCnt="0">
        <dgm:presLayoutVars>
          <dgm:chMax val="0"/>
          <dgm:chPref val="0"/>
        </dgm:presLayoutVars>
      </dgm:prSet>
      <dgm:spPr/>
    </dgm:pt>
    <dgm:pt modelId="{8843CB4E-36CD-4D45-9E0D-C107EB028140}" type="pres">
      <dgm:prSet presAssocID="{BFE13173-B251-4666-82DB-3BF2357D443D}" presName="childComposite" presStyleCnt="0">
        <dgm:presLayoutVars>
          <dgm:chMax val="0"/>
          <dgm:chPref val="0"/>
        </dgm:presLayoutVars>
      </dgm:prSet>
      <dgm:spPr/>
    </dgm:pt>
    <dgm:pt modelId="{145BB413-15CD-47E3-ACD1-2D257843041E}" type="pres">
      <dgm:prSet presAssocID="{BFE13173-B251-4666-82DB-3BF2357D443D}" presName="ChildAccent" presStyleLbl="solidFgAcc1" presStyleIdx="9" presStyleCnt="12"/>
      <dgm:spPr/>
    </dgm:pt>
    <dgm:pt modelId="{1D86F136-07AF-4C5A-9A12-013C94261805}" type="pres">
      <dgm:prSet presAssocID="{BFE13173-B251-4666-82DB-3BF2357D443D}" presName="Child" presStyleLbl="revTx" presStyleIdx="13" presStyleCnt="18">
        <dgm:presLayoutVars>
          <dgm:chMax val="0"/>
          <dgm:chPref val="0"/>
          <dgm:bulletEnabled val="1"/>
        </dgm:presLayoutVars>
      </dgm:prSet>
      <dgm:spPr/>
    </dgm:pt>
    <dgm:pt modelId="{C26768FE-2A90-4C33-8356-D0F64F22C6C5}" type="pres">
      <dgm:prSet presAssocID="{5CB65B91-881A-452F-9CEA-A5A18E1ED968}" presName="root" presStyleCnt="0">
        <dgm:presLayoutVars>
          <dgm:chMax/>
          <dgm:chPref/>
        </dgm:presLayoutVars>
      </dgm:prSet>
      <dgm:spPr/>
    </dgm:pt>
    <dgm:pt modelId="{8BD934F8-F411-4F08-9229-4852F994D4E0}" type="pres">
      <dgm:prSet presAssocID="{5CB65B91-881A-452F-9CEA-A5A18E1ED968}" presName="rootComposite" presStyleCnt="0">
        <dgm:presLayoutVars/>
      </dgm:prSet>
      <dgm:spPr/>
    </dgm:pt>
    <dgm:pt modelId="{F5636CD4-8B83-4868-B8E1-819419F2670A}" type="pres">
      <dgm:prSet presAssocID="{5CB65B91-881A-452F-9CEA-A5A18E1ED968}" presName="ParentAccent" presStyleLbl="alignNode1" presStyleIdx="4" presStyleCnt="6"/>
      <dgm:spPr/>
    </dgm:pt>
    <dgm:pt modelId="{65FF88B1-8455-4836-91CF-CC5E079DDAAF}" type="pres">
      <dgm:prSet presAssocID="{5CB65B91-881A-452F-9CEA-A5A18E1ED968}" presName="ParentSmallAccent" presStyleLbl="fgAcc1" presStyleIdx="4" presStyleCnt="6"/>
      <dgm:spPr/>
    </dgm:pt>
    <dgm:pt modelId="{08311087-2F41-45DB-9B42-967484B505B1}" type="pres">
      <dgm:prSet presAssocID="{5CB65B91-881A-452F-9CEA-A5A18E1ED968}" presName="Parent" presStyleLbl="revTx" presStyleIdx="14" presStyleCnt="18">
        <dgm:presLayoutVars>
          <dgm:chMax/>
          <dgm:chPref val="4"/>
          <dgm:bulletEnabled val="1"/>
        </dgm:presLayoutVars>
      </dgm:prSet>
      <dgm:spPr/>
    </dgm:pt>
    <dgm:pt modelId="{F7981D64-3E22-4FB1-8C3E-976C671BB1ED}" type="pres">
      <dgm:prSet presAssocID="{5CB65B91-881A-452F-9CEA-A5A18E1ED968}" presName="childShape" presStyleCnt="0">
        <dgm:presLayoutVars>
          <dgm:chMax val="0"/>
          <dgm:chPref val="0"/>
        </dgm:presLayoutVars>
      </dgm:prSet>
      <dgm:spPr/>
    </dgm:pt>
    <dgm:pt modelId="{258A925C-4662-45A7-91BF-6AB53305C6EE}" type="pres">
      <dgm:prSet presAssocID="{65967F11-55B2-4768-B1C2-E8CCBF074576}" presName="childComposite" presStyleCnt="0">
        <dgm:presLayoutVars>
          <dgm:chMax val="0"/>
          <dgm:chPref val="0"/>
        </dgm:presLayoutVars>
      </dgm:prSet>
      <dgm:spPr/>
    </dgm:pt>
    <dgm:pt modelId="{DD526409-8BB7-48FF-9796-87BE2445842A}" type="pres">
      <dgm:prSet presAssocID="{65967F11-55B2-4768-B1C2-E8CCBF074576}" presName="ChildAccent" presStyleLbl="solidFgAcc1" presStyleIdx="10" presStyleCnt="12"/>
      <dgm:spPr/>
    </dgm:pt>
    <dgm:pt modelId="{302E7CB8-9F55-4C35-AD32-9E1D28DAC625}" type="pres">
      <dgm:prSet presAssocID="{65967F11-55B2-4768-B1C2-E8CCBF074576}" presName="Child" presStyleLbl="revTx" presStyleIdx="15" presStyleCnt="18">
        <dgm:presLayoutVars>
          <dgm:chMax val="0"/>
          <dgm:chPref val="0"/>
          <dgm:bulletEnabled val="1"/>
        </dgm:presLayoutVars>
      </dgm:prSet>
      <dgm:spPr/>
    </dgm:pt>
    <dgm:pt modelId="{B012D708-5AAB-4C5C-8BE1-838D7509B21F}" type="pres">
      <dgm:prSet presAssocID="{CA007D2C-1C99-40BD-B0B0-D9BEE56C317A}" presName="root" presStyleCnt="0">
        <dgm:presLayoutVars>
          <dgm:chMax/>
          <dgm:chPref/>
        </dgm:presLayoutVars>
      </dgm:prSet>
      <dgm:spPr/>
    </dgm:pt>
    <dgm:pt modelId="{98D3D9C2-20B1-4AE5-9369-93BCAB6B9BE2}" type="pres">
      <dgm:prSet presAssocID="{CA007D2C-1C99-40BD-B0B0-D9BEE56C317A}" presName="rootComposite" presStyleCnt="0">
        <dgm:presLayoutVars/>
      </dgm:prSet>
      <dgm:spPr/>
    </dgm:pt>
    <dgm:pt modelId="{1622DE13-CC7C-401A-9987-51BBE4B1B498}" type="pres">
      <dgm:prSet presAssocID="{CA007D2C-1C99-40BD-B0B0-D9BEE56C317A}" presName="ParentAccent" presStyleLbl="alignNode1" presStyleIdx="5" presStyleCnt="6"/>
      <dgm:spPr/>
    </dgm:pt>
    <dgm:pt modelId="{C1D0ABDE-2FAB-4AD3-939C-F97A80BDB94C}" type="pres">
      <dgm:prSet presAssocID="{CA007D2C-1C99-40BD-B0B0-D9BEE56C317A}" presName="ParentSmallAccent" presStyleLbl="fgAcc1" presStyleIdx="5" presStyleCnt="6"/>
      <dgm:spPr/>
    </dgm:pt>
    <dgm:pt modelId="{AB9F5834-FC77-42E0-B08E-AAF5E5B9C4F1}" type="pres">
      <dgm:prSet presAssocID="{CA007D2C-1C99-40BD-B0B0-D9BEE56C317A}" presName="Parent" presStyleLbl="revTx" presStyleIdx="16" presStyleCnt="18">
        <dgm:presLayoutVars>
          <dgm:chMax/>
          <dgm:chPref val="4"/>
          <dgm:bulletEnabled val="1"/>
        </dgm:presLayoutVars>
      </dgm:prSet>
      <dgm:spPr/>
    </dgm:pt>
    <dgm:pt modelId="{3249CA52-537C-40B5-9AA0-6017D028AC2D}" type="pres">
      <dgm:prSet presAssocID="{CA007D2C-1C99-40BD-B0B0-D9BEE56C317A}" presName="childShape" presStyleCnt="0">
        <dgm:presLayoutVars>
          <dgm:chMax val="0"/>
          <dgm:chPref val="0"/>
        </dgm:presLayoutVars>
      </dgm:prSet>
      <dgm:spPr/>
    </dgm:pt>
    <dgm:pt modelId="{64FDB702-954F-4CF3-9C8F-4BB4A86C6D87}" type="pres">
      <dgm:prSet presAssocID="{ED7AB067-F838-4088-891D-ECD1D8E9EB19}" presName="childComposite" presStyleCnt="0">
        <dgm:presLayoutVars>
          <dgm:chMax val="0"/>
          <dgm:chPref val="0"/>
        </dgm:presLayoutVars>
      </dgm:prSet>
      <dgm:spPr/>
    </dgm:pt>
    <dgm:pt modelId="{F2A9C425-8D5B-4B1D-B5CC-5AFFDF3CCB30}" type="pres">
      <dgm:prSet presAssocID="{ED7AB067-F838-4088-891D-ECD1D8E9EB19}" presName="ChildAccent" presStyleLbl="solidFgAcc1" presStyleIdx="11" presStyleCnt="12"/>
      <dgm:spPr/>
    </dgm:pt>
    <dgm:pt modelId="{082AD8FD-3E60-4129-9D3A-AA7398CBA800}" type="pres">
      <dgm:prSet presAssocID="{ED7AB067-F838-4088-891D-ECD1D8E9EB19}" presName="Child" presStyleLbl="revTx" presStyleIdx="17" presStyleCnt="18">
        <dgm:presLayoutVars>
          <dgm:chMax val="0"/>
          <dgm:chPref val="0"/>
          <dgm:bulletEnabled val="1"/>
        </dgm:presLayoutVars>
      </dgm:prSet>
      <dgm:spPr/>
    </dgm:pt>
  </dgm:ptLst>
  <dgm:cxnLst>
    <dgm:cxn modelId="{6DEB6A06-07DE-48B5-B63F-036FBF5441F0}" srcId="{B52BF1FA-3A6C-442C-B020-616391A0F2B1}" destId="{CFC0EE0C-3B67-49EF-A852-94B95FA07482}" srcOrd="1" destOrd="0" parTransId="{65499A4B-2496-43D8-A191-EEBB0AA0F88D}" sibTransId="{0F3920DD-AFA7-40A4-80E9-EE86151F73E3}"/>
    <dgm:cxn modelId="{06739606-8A5C-4C2C-A83C-71188AB8AD09}" srcId="{B52BF1FA-3A6C-442C-B020-616391A0F2B1}" destId="{A0DC113A-2FBA-4EEC-8A70-D7493FB075AD}" srcOrd="2" destOrd="0" parTransId="{716FD5D9-22C5-4AA6-A23B-74607EF1CA60}" sibTransId="{95F684B8-5E93-4B1D-95A2-3F05FC0F8DC8}"/>
    <dgm:cxn modelId="{C8BFC80F-299D-45C1-81D2-A753419ED97E}" srcId="{CFC0EE0C-3B67-49EF-A852-94B95FA07482}" destId="{66A1B1AC-981A-453C-A0EA-D080413DB9F4}" srcOrd="1" destOrd="0" parTransId="{9AD6F014-6413-4243-9B6F-9F4D0C3A1BB5}" sibTransId="{AD8F490C-9FCF-4670-B9D6-38FBC612419B}"/>
    <dgm:cxn modelId="{8DBBB922-B592-43A0-ADDA-58EECAF23AB9}" srcId="{B52BF1FA-3A6C-442C-B020-616391A0F2B1}" destId="{CA007D2C-1C99-40BD-B0B0-D9BEE56C317A}" srcOrd="5" destOrd="0" parTransId="{D87F2C1F-8753-4EC5-AA1E-BFD065626F34}" sibTransId="{C9AEB59E-F247-4B7D-9D96-E9EB6D2D5612}"/>
    <dgm:cxn modelId="{4FBF8B28-2A85-4640-BA88-0D81968D3E6D}" srcId="{DBEC75D0-F51C-44C1-89D7-2BC1F72E742B}" destId="{BFE13173-B251-4666-82DB-3BF2357D443D}" srcOrd="0" destOrd="0" parTransId="{59C7FEA4-197F-4AD9-A440-D365BDF9684C}" sibTransId="{65238D1E-93A2-4CD2-8C55-2AB518D6801D}"/>
    <dgm:cxn modelId="{80B3E029-5B0A-4C14-AD85-7DBC1568D77D}" srcId="{AC84BC95-6170-43BC-987C-6C052339A15B}" destId="{59F578EC-378D-4A06-9327-6AD1CE9EC44B}" srcOrd="2" destOrd="0" parTransId="{2D8B1642-9D37-4D6C-A05D-F0E25DBF7653}" sibTransId="{C7AED21F-0B55-4D46-8E05-7E42464991A9}"/>
    <dgm:cxn modelId="{1BDEA430-D77F-44D8-ABDB-E5CDD76BE1CC}" type="presOf" srcId="{AC84BC95-6170-43BC-987C-6C052339A15B}" destId="{B46579BF-A9E5-48BA-8DD4-659C3A9A775B}" srcOrd="0" destOrd="0" presId="urn:microsoft.com/office/officeart/2008/layout/SquareAccentList"/>
    <dgm:cxn modelId="{E1440539-6692-46D1-BDD9-5AFC939F62DA}" srcId="{CA007D2C-1C99-40BD-B0B0-D9BEE56C317A}" destId="{ED7AB067-F838-4088-891D-ECD1D8E9EB19}" srcOrd="0" destOrd="0" parTransId="{7AB01D8F-329C-467E-B107-5A8AB56E6FC0}" sibTransId="{FC4609B5-05F7-48D1-A82A-001FA977F7B6}"/>
    <dgm:cxn modelId="{F2086E40-727B-4C13-B325-5540E6649F52}" type="presOf" srcId="{4ACA0E4D-3FC0-4AA9-AC3C-3337E7D1E98C}" destId="{FCD51DAB-2712-40FC-9948-16BFBBDBA236}" srcOrd="0" destOrd="0" presId="urn:microsoft.com/office/officeart/2008/layout/SquareAccentList"/>
    <dgm:cxn modelId="{4729E55C-5487-4E79-A657-C1E6B16CFD4E}" srcId="{B52BF1FA-3A6C-442C-B020-616391A0F2B1}" destId="{5CB65B91-881A-452F-9CEA-A5A18E1ED968}" srcOrd="4" destOrd="0" parTransId="{229B98BD-E5DC-4340-8B09-05346F2844BB}" sibTransId="{27651232-F010-4F7F-9482-A284EAACBC32}"/>
    <dgm:cxn modelId="{EA9DFF62-9265-4AF1-A0E6-A3A2D0E20EE2}" type="presOf" srcId="{A0DC113A-2FBA-4EEC-8A70-D7493FB075AD}" destId="{0F2B1C88-4EBC-4FEB-A82C-6C0CAF3CC9F9}" srcOrd="0" destOrd="0" presId="urn:microsoft.com/office/officeart/2008/layout/SquareAccentList"/>
    <dgm:cxn modelId="{D7929E63-738E-4D7E-A1F3-D4FE3F0BF7FF}" type="presOf" srcId="{E7842629-4DE2-441F-AD33-CB1C15631C92}" destId="{F50D2362-366B-4AE0-8E02-45F5A7DD30CA}" srcOrd="0" destOrd="0" presId="urn:microsoft.com/office/officeart/2008/layout/SquareAccentList"/>
    <dgm:cxn modelId="{3BB4AA63-1940-4E3F-AA15-ACAC10C3FA62}" type="presOf" srcId="{B52BF1FA-3A6C-442C-B020-616391A0F2B1}" destId="{9B8EFF71-9DFF-4A4B-8D52-F42FF45E9FBF}" srcOrd="0" destOrd="0" presId="urn:microsoft.com/office/officeart/2008/layout/SquareAccentList"/>
    <dgm:cxn modelId="{775C9D48-EBEA-4ECD-8573-627F75FA3319}" type="presOf" srcId="{ED7AB067-F838-4088-891D-ECD1D8E9EB19}" destId="{082AD8FD-3E60-4129-9D3A-AA7398CBA800}" srcOrd="0" destOrd="0" presId="urn:microsoft.com/office/officeart/2008/layout/SquareAccentList"/>
    <dgm:cxn modelId="{C7FDDD6A-9842-4FBA-852F-0397D3591818}" srcId="{A0DC113A-2FBA-4EEC-8A70-D7493FB075AD}" destId="{5E3502C1-D94D-47BA-A716-22CA8310B3E3}" srcOrd="0" destOrd="0" parTransId="{720A3F3C-F56E-46A0-AEF9-D8C8111E0B03}" sibTransId="{1CDBAA26-6DF2-4F7C-BA38-89FC310EED45}"/>
    <dgm:cxn modelId="{491EC14C-052B-41F3-BEC4-0281B5C6262A}" srcId="{AC84BC95-6170-43BC-987C-6C052339A15B}" destId="{184AA43E-E626-42BF-9677-8405CEB7FAD8}" srcOrd="1" destOrd="0" parTransId="{C60EF681-B829-49F7-8813-F89C0E059DCB}" sibTransId="{6F4D8FD9-FD9B-44DB-B3FE-C1F8BF686F81}"/>
    <dgm:cxn modelId="{ECB45A6E-8C33-4E5A-859F-A6B24B5A5B2B}" type="presOf" srcId="{B1ABF733-5FFD-4F93-8AE4-C9B6D7F38A0C}" destId="{B33C76EB-344D-444C-95B9-D3A4BE277C0F}" srcOrd="0" destOrd="0" presId="urn:microsoft.com/office/officeart/2008/layout/SquareAccentList"/>
    <dgm:cxn modelId="{0AFD1571-88AC-4ED1-9B51-CDA3FFFBE8F6}" srcId="{A0DC113A-2FBA-4EEC-8A70-D7493FB075AD}" destId="{B1ABF733-5FFD-4F93-8AE4-C9B6D7F38A0C}" srcOrd="1" destOrd="0" parTransId="{39C6F7A5-3571-4F67-8B41-307D8AE8DE01}" sibTransId="{AD1AFC49-F70A-44C4-9875-52BC676383DA}"/>
    <dgm:cxn modelId="{9AD7F951-246D-4085-A4A5-E7886570641D}" srcId="{5CB65B91-881A-452F-9CEA-A5A18E1ED968}" destId="{65967F11-55B2-4768-B1C2-E8CCBF074576}" srcOrd="0" destOrd="0" parTransId="{CDAABD8A-D38D-49A1-80DC-002472FCD871}" sibTransId="{72015C33-C2E3-4C55-BD22-A75C0F9CE8DF}"/>
    <dgm:cxn modelId="{97BD3F75-E8A6-4DC3-9FFF-5DD2C9859F85}" type="presOf" srcId="{CA007D2C-1C99-40BD-B0B0-D9BEE56C317A}" destId="{AB9F5834-FC77-42E0-B08E-AAF5E5B9C4F1}" srcOrd="0" destOrd="0" presId="urn:microsoft.com/office/officeart/2008/layout/SquareAccentList"/>
    <dgm:cxn modelId="{ED416857-EFC7-4702-B993-9E80AB261BB3}" srcId="{A0DC113A-2FBA-4EEC-8A70-D7493FB075AD}" destId="{A6213570-FE9F-48E1-A7AB-D1683B54A885}" srcOrd="2" destOrd="0" parTransId="{DBD6C667-BDFE-4156-9666-A9259822CA9D}" sibTransId="{A31F1BB5-A0DB-4E53-9741-6EB7E4B473B9}"/>
    <dgm:cxn modelId="{F82E4F78-0CB1-49F1-85F5-61B579D18F59}" type="presOf" srcId="{66A1B1AC-981A-453C-A0EA-D080413DB9F4}" destId="{28FA8A61-E898-454F-B4A2-8BDBA88124CE}" srcOrd="0" destOrd="0" presId="urn:microsoft.com/office/officeart/2008/layout/SquareAccentList"/>
    <dgm:cxn modelId="{94EA0C84-43C9-4298-A5B0-AE3734F48A4A}" type="presOf" srcId="{65967F11-55B2-4768-B1C2-E8CCBF074576}" destId="{302E7CB8-9F55-4C35-AD32-9E1D28DAC625}" srcOrd="0" destOrd="0" presId="urn:microsoft.com/office/officeart/2008/layout/SquareAccentList"/>
    <dgm:cxn modelId="{1DE2FA89-4E4A-4560-9A7F-31B5FC59D566}" type="presOf" srcId="{5CB65B91-881A-452F-9CEA-A5A18E1ED968}" destId="{08311087-2F41-45DB-9B42-967484B505B1}" srcOrd="0" destOrd="0" presId="urn:microsoft.com/office/officeart/2008/layout/SquareAccentList"/>
    <dgm:cxn modelId="{038849A1-C76F-4868-9ED6-AC4947EB2D3B}" srcId="{AC84BC95-6170-43BC-987C-6C052339A15B}" destId="{4ACA0E4D-3FC0-4AA9-AC3C-3337E7D1E98C}" srcOrd="0" destOrd="0" parTransId="{7015B5F2-BA33-475B-96A9-27A2AEB4B5D1}" sibTransId="{DA3824A4-1BF9-4726-B0A7-85E68DFC5E4B}"/>
    <dgm:cxn modelId="{AA077EA1-A474-4E97-A1D9-07301B7196E1}" type="presOf" srcId="{5E3502C1-D94D-47BA-A716-22CA8310B3E3}" destId="{09B851B5-0D3D-45D6-B2E1-5A75DF3E6C45}" srcOrd="0" destOrd="0" presId="urn:microsoft.com/office/officeart/2008/layout/SquareAccentList"/>
    <dgm:cxn modelId="{75C0C0A5-4D96-41F7-BBB3-B49C5A418CB2}" type="presOf" srcId="{CFC0EE0C-3B67-49EF-A852-94B95FA07482}" destId="{624800D1-BA20-45D2-9E37-3FAA117D1313}" srcOrd="0" destOrd="0" presId="urn:microsoft.com/office/officeart/2008/layout/SquareAccentList"/>
    <dgm:cxn modelId="{9BA297AE-ED0B-4DD4-8C77-F117F77B24F6}" srcId="{B52BF1FA-3A6C-442C-B020-616391A0F2B1}" destId="{DBEC75D0-F51C-44C1-89D7-2BC1F72E742B}" srcOrd="3" destOrd="0" parTransId="{B2C69AE5-3A1D-459F-B716-6A07901F523C}" sibTransId="{54D75BC0-8BDA-4DFC-AAFD-DCBCA989551F}"/>
    <dgm:cxn modelId="{98B798BD-8057-48F4-96AB-A899C47ED5C0}" type="presOf" srcId="{59F578EC-378D-4A06-9327-6AD1CE9EC44B}" destId="{E523975B-8ECA-4FE4-99CB-31FE1DAEAEB2}" srcOrd="0" destOrd="0" presId="urn:microsoft.com/office/officeart/2008/layout/SquareAccentList"/>
    <dgm:cxn modelId="{AD08F2C2-BE22-4815-9C66-439BE1F00D6F}" type="presOf" srcId="{184AA43E-E626-42BF-9677-8405CEB7FAD8}" destId="{58362159-7727-4BF0-BE6C-B99DD539910B}" srcOrd="0" destOrd="0" presId="urn:microsoft.com/office/officeart/2008/layout/SquareAccentList"/>
    <dgm:cxn modelId="{130542C6-7955-4648-A310-E036BA935CAD}" srcId="{B52BF1FA-3A6C-442C-B020-616391A0F2B1}" destId="{AC84BC95-6170-43BC-987C-6C052339A15B}" srcOrd="0" destOrd="0" parTransId="{530153D1-A259-48B4-A44D-D10CEA147BF5}" sibTransId="{24197658-310A-4D29-A3FD-F795A1A69F6A}"/>
    <dgm:cxn modelId="{6EDDADD1-46AA-4C84-BD13-860EE05A85EF}" type="presOf" srcId="{A6213570-FE9F-48E1-A7AB-D1683B54A885}" destId="{A5E8A8E3-4AAF-4F6D-8F1B-C7FBAD636E42}" srcOrd="0" destOrd="0" presId="urn:microsoft.com/office/officeart/2008/layout/SquareAccentList"/>
    <dgm:cxn modelId="{33102DED-F653-4E13-A43D-928F3119B057}" type="presOf" srcId="{DBEC75D0-F51C-44C1-89D7-2BC1F72E742B}" destId="{D0A45239-B457-4067-B464-157ECB653C77}" srcOrd="0" destOrd="0" presId="urn:microsoft.com/office/officeart/2008/layout/SquareAccentList"/>
    <dgm:cxn modelId="{B5CB4BEF-E65C-42F0-BCDE-E42FF3719277}" srcId="{CFC0EE0C-3B67-49EF-A852-94B95FA07482}" destId="{E7842629-4DE2-441F-AD33-CB1C15631C92}" srcOrd="0" destOrd="0" parTransId="{A630B86F-4C50-4F58-BD39-663864C9C55D}" sibTransId="{F4752342-69F0-4F22-B3A5-B3EECA5D3210}"/>
    <dgm:cxn modelId="{1C234EEF-61BF-4FA8-A9D7-E858C581B9CD}" type="presOf" srcId="{C20F17FE-DEA5-43F1-9072-95100D64A50E}" destId="{F07D13C6-EF5E-41AA-A598-88148562FE9D}" srcOrd="0" destOrd="0" presId="urn:microsoft.com/office/officeart/2008/layout/SquareAccentList"/>
    <dgm:cxn modelId="{D35099EF-8A53-4C23-A1A4-88E9753A17ED}" type="presOf" srcId="{BFE13173-B251-4666-82DB-3BF2357D443D}" destId="{1D86F136-07AF-4C5A-9A12-013C94261805}" srcOrd="0" destOrd="0" presId="urn:microsoft.com/office/officeart/2008/layout/SquareAccentList"/>
    <dgm:cxn modelId="{11E0B6F4-0BA7-4352-9E96-8DDBCC8D9E83}" srcId="{CFC0EE0C-3B67-49EF-A852-94B95FA07482}" destId="{C20F17FE-DEA5-43F1-9072-95100D64A50E}" srcOrd="2" destOrd="0" parTransId="{F05BBCF1-2D5B-4154-B26A-F16D9B4B58B5}" sibTransId="{BEFBBB72-631E-497D-8BC3-65ED65E777B1}"/>
    <dgm:cxn modelId="{BA70EC72-EEB2-4FF0-B4E1-FFB2F3713020}" type="presParOf" srcId="{9B8EFF71-9DFF-4A4B-8D52-F42FF45E9FBF}" destId="{59BF82F5-226A-4B2F-8472-7AE0797A7068}" srcOrd="0" destOrd="0" presId="urn:microsoft.com/office/officeart/2008/layout/SquareAccentList"/>
    <dgm:cxn modelId="{F23039C4-3C91-4035-9A3E-B7DF97400FBB}" type="presParOf" srcId="{59BF82F5-226A-4B2F-8472-7AE0797A7068}" destId="{F219C07B-5476-4C2D-BB0C-A45DC343E4F5}" srcOrd="0" destOrd="0" presId="urn:microsoft.com/office/officeart/2008/layout/SquareAccentList"/>
    <dgm:cxn modelId="{E8274DEB-6975-4A95-811D-CDFAA96C838B}" type="presParOf" srcId="{F219C07B-5476-4C2D-BB0C-A45DC343E4F5}" destId="{F177AB07-1FB1-40AB-8815-BBFF406B43A3}" srcOrd="0" destOrd="0" presId="urn:microsoft.com/office/officeart/2008/layout/SquareAccentList"/>
    <dgm:cxn modelId="{E53E3FC1-8C68-4607-AEE7-571987A8FFF9}" type="presParOf" srcId="{F219C07B-5476-4C2D-BB0C-A45DC343E4F5}" destId="{C2BA3F24-BCB5-4B75-B3BC-A797587B4D38}" srcOrd="1" destOrd="0" presId="urn:microsoft.com/office/officeart/2008/layout/SquareAccentList"/>
    <dgm:cxn modelId="{332EE1F8-637B-43D0-9D20-08522A8F689C}" type="presParOf" srcId="{F219C07B-5476-4C2D-BB0C-A45DC343E4F5}" destId="{B46579BF-A9E5-48BA-8DD4-659C3A9A775B}" srcOrd="2" destOrd="0" presId="urn:microsoft.com/office/officeart/2008/layout/SquareAccentList"/>
    <dgm:cxn modelId="{42C23C95-38FA-43E2-A700-13F399FFFFB0}" type="presParOf" srcId="{59BF82F5-226A-4B2F-8472-7AE0797A7068}" destId="{6B7FCF44-1B5A-4972-ADAB-48DA05A46EAF}" srcOrd="1" destOrd="0" presId="urn:microsoft.com/office/officeart/2008/layout/SquareAccentList"/>
    <dgm:cxn modelId="{5A6F14D5-CF78-40AB-ADCB-EBC6F532B482}" type="presParOf" srcId="{6B7FCF44-1B5A-4972-ADAB-48DA05A46EAF}" destId="{72E0BB4F-D535-4ADE-A5D7-15C5D69FAFC7}" srcOrd="0" destOrd="0" presId="urn:microsoft.com/office/officeart/2008/layout/SquareAccentList"/>
    <dgm:cxn modelId="{494517EA-B18D-4C65-91B0-756AADAD4B1B}" type="presParOf" srcId="{72E0BB4F-D535-4ADE-A5D7-15C5D69FAFC7}" destId="{869EE15F-4DDD-4B94-BDBA-F0A670E6EB3A}" srcOrd="0" destOrd="0" presId="urn:microsoft.com/office/officeart/2008/layout/SquareAccentList"/>
    <dgm:cxn modelId="{F72579B5-2927-44FB-8B7E-D569BC4C7A2A}" type="presParOf" srcId="{72E0BB4F-D535-4ADE-A5D7-15C5D69FAFC7}" destId="{FCD51DAB-2712-40FC-9948-16BFBBDBA236}" srcOrd="1" destOrd="0" presId="urn:microsoft.com/office/officeart/2008/layout/SquareAccentList"/>
    <dgm:cxn modelId="{2FBCE6A6-0AE2-4C3F-A994-ABA3E159C6A1}" type="presParOf" srcId="{6B7FCF44-1B5A-4972-ADAB-48DA05A46EAF}" destId="{D2D5F4AD-F6B9-4921-89F9-53E4A7849595}" srcOrd="1" destOrd="0" presId="urn:microsoft.com/office/officeart/2008/layout/SquareAccentList"/>
    <dgm:cxn modelId="{2D80AA3A-B95E-4DE8-86F9-C75799CAD889}" type="presParOf" srcId="{D2D5F4AD-F6B9-4921-89F9-53E4A7849595}" destId="{4D109DBC-82B9-4850-B5E7-49779F15DD15}" srcOrd="0" destOrd="0" presId="urn:microsoft.com/office/officeart/2008/layout/SquareAccentList"/>
    <dgm:cxn modelId="{FD7A8D7B-6560-4CAF-9C4A-D46FCF9C2B05}" type="presParOf" srcId="{D2D5F4AD-F6B9-4921-89F9-53E4A7849595}" destId="{58362159-7727-4BF0-BE6C-B99DD539910B}" srcOrd="1" destOrd="0" presId="urn:microsoft.com/office/officeart/2008/layout/SquareAccentList"/>
    <dgm:cxn modelId="{2E583FAB-669C-46E2-9AD1-AD6350427FB7}" type="presParOf" srcId="{6B7FCF44-1B5A-4972-ADAB-48DA05A46EAF}" destId="{CF15EF21-9C47-47B2-A6D0-FFDF6E12CC0A}" srcOrd="2" destOrd="0" presId="urn:microsoft.com/office/officeart/2008/layout/SquareAccentList"/>
    <dgm:cxn modelId="{7F98D628-26A8-4B8E-94D8-8C7F011C0096}" type="presParOf" srcId="{CF15EF21-9C47-47B2-A6D0-FFDF6E12CC0A}" destId="{7FBA4ED9-A403-43DE-AFB8-11BFCA6F7798}" srcOrd="0" destOrd="0" presId="urn:microsoft.com/office/officeart/2008/layout/SquareAccentList"/>
    <dgm:cxn modelId="{FD75335A-DF40-4401-934F-C0123151935A}" type="presParOf" srcId="{CF15EF21-9C47-47B2-A6D0-FFDF6E12CC0A}" destId="{E523975B-8ECA-4FE4-99CB-31FE1DAEAEB2}" srcOrd="1" destOrd="0" presId="urn:microsoft.com/office/officeart/2008/layout/SquareAccentList"/>
    <dgm:cxn modelId="{F50EBFC1-DCF9-4585-A3BA-1C52778DAE5A}" type="presParOf" srcId="{9B8EFF71-9DFF-4A4B-8D52-F42FF45E9FBF}" destId="{09A9CEDF-4814-4316-A485-C65A4EBAAFAC}" srcOrd="1" destOrd="0" presId="urn:microsoft.com/office/officeart/2008/layout/SquareAccentList"/>
    <dgm:cxn modelId="{C22A72E2-EAC8-4216-94BE-DB71E343119D}" type="presParOf" srcId="{09A9CEDF-4814-4316-A485-C65A4EBAAFAC}" destId="{AE74F67F-761B-4EED-A591-09B76E586F2D}" srcOrd="0" destOrd="0" presId="urn:microsoft.com/office/officeart/2008/layout/SquareAccentList"/>
    <dgm:cxn modelId="{8853CDC8-9D68-48F8-AE7E-5D2913705981}" type="presParOf" srcId="{AE74F67F-761B-4EED-A591-09B76E586F2D}" destId="{E2CE3ED5-D87C-4421-B497-8E5F2FA80ED1}" srcOrd="0" destOrd="0" presId="urn:microsoft.com/office/officeart/2008/layout/SquareAccentList"/>
    <dgm:cxn modelId="{AD017146-DEF2-444E-950C-3915C22892A2}" type="presParOf" srcId="{AE74F67F-761B-4EED-A591-09B76E586F2D}" destId="{B7567924-2D7A-4950-8AE2-1CB4359C5C99}" srcOrd="1" destOrd="0" presId="urn:microsoft.com/office/officeart/2008/layout/SquareAccentList"/>
    <dgm:cxn modelId="{AC7E6291-67D2-4474-ADB7-557FA311386E}" type="presParOf" srcId="{AE74F67F-761B-4EED-A591-09B76E586F2D}" destId="{624800D1-BA20-45D2-9E37-3FAA117D1313}" srcOrd="2" destOrd="0" presId="urn:microsoft.com/office/officeart/2008/layout/SquareAccentList"/>
    <dgm:cxn modelId="{C630CAE0-7E16-4156-896C-E4C02B37094C}" type="presParOf" srcId="{09A9CEDF-4814-4316-A485-C65A4EBAAFAC}" destId="{E6F4F321-1A38-43C7-AB1E-25BE449228B4}" srcOrd="1" destOrd="0" presId="urn:microsoft.com/office/officeart/2008/layout/SquareAccentList"/>
    <dgm:cxn modelId="{86185A8D-9C93-4FEC-BD91-CD26E8592EA8}" type="presParOf" srcId="{E6F4F321-1A38-43C7-AB1E-25BE449228B4}" destId="{1CE04D56-3B22-45FE-93BB-F103575DA74F}" srcOrd="0" destOrd="0" presId="urn:microsoft.com/office/officeart/2008/layout/SquareAccentList"/>
    <dgm:cxn modelId="{1424F6A7-D7B4-4382-A865-A73AB5809D76}" type="presParOf" srcId="{1CE04D56-3B22-45FE-93BB-F103575DA74F}" destId="{C3349018-DDA2-4811-91BE-23D20E5B189E}" srcOrd="0" destOrd="0" presId="urn:microsoft.com/office/officeart/2008/layout/SquareAccentList"/>
    <dgm:cxn modelId="{0BB23159-7D93-487E-A580-FA842A55B0FB}" type="presParOf" srcId="{1CE04D56-3B22-45FE-93BB-F103575DA74F}" destId="{F50D2362-366B-4AE0-8E02-45F5A7DD30CA}" srcOrd="1" destOrd="0" presId="urn:microsoft.com/office/officeart/2008/layout/SquareAccentList"/>
    <dgm:cxn modelId="{98691DD4-E68A-487E-8156-5690E558EA56}" type="presParOf" srcId="{E6F4F321-1A38-43C7-AB1E-25BE449228B4}" destId="{1A073269-1912-4AD0-AD8D-5A25A079AD1D}" srcOrd="1" destOrd="0" presId="urn:microsoft.com/office/officeart/2008/layout/SquareAccentList"/>
    <dgm:cxn modelId="{ED60B9BC-5A12-44FE-98DF-246D716F7EC1}" type="presParOf" srcId="{1A073269-1912-4AD0-AD8D-5A25A079AD1D}" destId="{62A7604E-A652-4A75-A5CB-6CB901E7A7E8}" srcOrd="0" destOrd="0" presId="urn:microsoft.com/office/officeart/2008/layout/SquareAccentList"/>
    <dgm:cxn modelId="{08A3AA73-0645-498F-9295-D8E089C25373}" type="presParOf" srcId="{1A073269-1912-4AD0-AD8D-5A25A079AD1D}" destId="{28FA8A61-E898-454F-B4A2-8BDBA88124CE}" srcOrd="1" destOrd="0" presId="urn:microsoft.com/office/officeart/2008/layout/SquareAccentList"/>
    <dgm:cxn modelId="{2FFD31E6-7565-4EBF-97E0-CD7E77999E69}" type="presParOf" srcId="{E6F4F321-1A38-43C7-AB1E-25BE449228B4}" destId="{31C3C69F-CB00-4EB4-B06F-20AA78942B32}" srcOrd="2" destOrd="0" presId="urn:microsoft.com/office/officeart/2008/layout/SquareAccentList"/>
    <dgm:cxn modelId="{40986562-D75E-4F0E-943C-7C2F9CB9752F}" type="presParOf" srcId="{31C3C69F-CB00-4EB4-B06F-20AA78942B32}" destId="{D42D4A5E-4BCB-49A7-9343-8FB4FB9E4236}" srcOrd="0" destOrd="0" presId="urn:microsoft.com/office/officeart/2008/layout/SquareAccentList"/>
    <dgm:cxn modelId="{E4258E85-2D4D-40E9-9764-866F30D59CB7}" type="presParOf" srcId="{31C3C69F-CB00-4EB4-B06F-20AA78942B32}" destId="{F07D13C6-EF5E-41AA-A598-88148562FE9D}" srcOrd="1" destOrd="0" presId="urn:microsoft.com/office/officeart/2008/layout/SquareAccentList"/>
    <dgm:cxn modelId="{DB8F6360-EA67-4B7F-800C-AC7590F96282}" type="presParOf" srcId="{9B8EFF71-9DFF-4A4B-8D52-F42FF45E9FBF}" destId="{57B1BB76-C083-4BB3-907B-E9B93D5B1F24}" srcOrd="2" destOrd="0" presId="urn:microsoft.com/office/officeart/2008/layout/SquareAccentList"/>
    <dgm:cxn modelId="{E12C4B85-EFF0-4E1E-9F5A-5DE360F88962}" type="presParOf" srcId="{57B1BB76-C083-4BB3-907B-E9B93D5B1F24}" destId="{C769F5F2-C65C-4CBB-B33A-2B5194508EF7}" srcOrd="0" destOrd="0" presId="urn:microsoft.com/office/officeart/2008/layout/SquareAccentList"/>
    <dgm:cxn modelId="{21BB6BAA-ED78-4C53-90A0-74595A0BE612}" type="presParOf" srcId="{C769F5F2-C65C-4CBB-B33A-2B5194508EF7}" destId="{32199BA2-ED79-4625-B0F8-E8981C5AC91E}" srcOrd="0" destOrd="0" presId="urn:microsoft.com/office/officeart/2008/layout/SquareAccentList"/>
    <dgm:cxn modelId="{A22A55E8-9A87-476D-8C4F-C9349454AA61}" type="presParOf" srcId="{C769F5F2-C65C-4CBB-B33A-2B5194508EF7}" destId="{A54E801D-C15B-4BE2-A394-C99553D71FF0}" srcOrd="1" destOrd="0" presId="urn:microsoft.com/office/officeart/2008/layout/SquareAccentList"/>
    <dgm:cxn modelId="{117B843E-CD53-49FE-A7AC-F53825B22AEE}" type="presParOf" srcId="{C769F5F2-C65C-4CBB-B33A-2B5194508EF7}" destId="{0F2B1C88-4EBC-4FEB-A82C-6C0CAF3CC9F9}" srcOrd="2" destOrd="0" presId="urn:microsoft.com/office/officeart/2008/layout/SquareAccentList"/>
    <dgm:cxn modelId="{5B4D946C-08AA-457F-95C5-AB1B97B12A37}" type="presParOf" srcId="{57B1BB76-C083-4BB3-907B-E9B93D5B1F24}" destId="{091D8376-19EA-47C3-9D47-D96C44C26C95}" srcOrd="1" destOrd="0" presId="urn:microsoft.com/office/officeart/2008/layout/SquareAccentList"/>
    <dgm:cxn modelId="{227FF496-C165-45B0-8CD4-C0B2C4D59BD9}" type="presParOf" srcId="{091D8376-19EA-47C3-9D47-D96C44C26C95}" destId="{238B52B5-757D-4489-8885-31AA8FD1662B}" srcOrd="0" destOrd="0" presId="urn:microsoft.com/office/officeart/2008/layout/SquareAccentList"/>
    <dgm:cxn modelId="{2D4028BC-714B-44EB-85E3-3868E47B4378}" type="presParOf" srcId="{238B52B5-757D-4489-8885-31AA8FD1662B}" destId="{4FE6EA48-B299-4655-A51C-5EB93BD36D3D}" srcOrd="0" destOrd="0" presId="urn:microsoft.com/office/officeart/2008/layout/SquareAccentList"/>
    <dgm:cxn modelId="{23F103A7-06D8-47EF-AD55-FABD2D50B7BA}" type="presParOf" srcId="{238B52B5-757D-4489-8885-31AA8FD1662B}" destId="{09B851B5-0D3D-45D6-B2E1-5A75DF3E6C45}" srcOrd="1" destOrd="0" presId="urn:microsoft.com/office/officeart/2008/layout/SquareAccentList"/>
    <dgm:cxn modelId="{014A3377-015B-497D-BA73-90A3599C118D}" type="presParOf" srcId="{091D8376-19EA-47C3-9D47-D96C44C26C95}" destId="{C4A49710-8CB7-4FD6-AB1E-2A15269D9E2C}" srcOrd="1" destOrd="0" presId="urn:microsoft.com/office/officeart/2008/layout/SquareAccentList"/>
    <dgm:cxn modelId="{99671561-4748-4C0E-A4B4-65FD1B5BAF46}" type="presParOf" srcId="{C4A49710-8CB7-4FD6-AB1E-2A15269D9E2C}" destId="{CFFCD865-848A-4757-8F36-437C36459CDE}" srcOrd="0" destOrd="0" presId="urn:microsoft.com/office/officeart/2008/layout/SquareAccentList"/>
    <dgm:cxn modelId="{3A8257E5-6596-463E-A9F4-C17C3B820ED2}" type="presParOf" srcId="{C4A49710-8CB7-4FD6-AB1E-2A15269D9E2C}" destId="{B33C76EB-344D-444C-95B9-D3A4BE277C0F}" srcOrd="1" destOrd="0" presId="urn:microsoft.com/office/officeart/2008/layout/SquareAccentList"/>
    <dgm:cxn modelId="{94C97B57-DEA8-4D13-8EA0-3E6C83B1292A}" type="presParOf" srcId="{091D8376-19EA-47C3-9D47-D96C44C26C95}" destId="{45D36AD0-3071-43C9-8C44-4B10B1D57B71}" srcOrd="2" destOrd="0" presId="urn:microsoft.com/office/officeart/2008/layout/SquareAccentList"/>
    <dgm:cxn modelId="{6B43532C-ABBF-4F3A-9CF2-503A85253900}" type="presParOf" srcId="{45D36AD0-3071-43C9-8C44-4B10B1D57B71}" destId="{92CD9090-3635-43AA-A8B4-97D5A5010D09}" srcOrd="0" destOrd="0" presId="urn:microsoft.com/office/officeart/2008/layout/SquareAccentList"/>
    <dgm:cxn modelId="{50030E6C-3923-418A-8234-142582A6CE0D}" type="presParOf" srcId="{45D36AD0-3071-43C9-8C44-4B10B1D57B71}" destId="{A5E8A8E3-4AAF-4F6D-8F1B-C7FBAD636E42}" srcOrd="1" destOrd="0" presId="urn:microsoft.com/office/officeart/2008/layout/SquareAccentList"/>
    <dgm:cxn modelId="{1A746722-4577-4E3C-810C-9A5D4D971B11}" type="presParOf" srcId="{9B8EFF71-9DFF-4A4B-8D52-F42FF45E9FBF}" destId="{328C08B4-1302-4840-B517-3BFEC4D58462}" srcOrd="3" destOrd="0" presId="urn:microsoft.com/office/officeart/2008/layout/SquareAccentList"/>
    <dgm:cxn modelId="{1D0EE56E-28AA-4862-8674-36A8A3E3DB40}" type="presParOf" srcId="{328C08B4-1302-4840-B517-3BFEC4D58462}" destId="{3240B807-617A-437F-9F60-B31204652312}" srcOrd="0" destOrd="0" presId="urn:microsoft.com/office/officeart/2008/layout/SquareAccentList"/>
    <dgm:cxn modelId="{EF7E0D4C-6534-4A97-9CC0-AD50421E10E0}" type="presParOf" srcId="{3240B807-617A-437F-9F60-B31204652312}" destId="{93CC2D21-B62D-4C98-BB85-2E9CCBAD151D}" srcOrd="0" destOrd="0" presId="urn:microsoft.com/office/officeart/2008/layout/SquareAccentList"/>
    <dgm:cxn modelId="{71E33FFA-A956-4F95-AECD-03D21ACD6D38}" type="presParOf" srcId="{3240B807-617A-437F-9F60-B31204652312}" destId="{633090F7-EDB4-42B7-91C7-3E97A61C4E6E}" srcOrd="1" destOrd="0" presId="urn:microsoft.com/office/officeart/2008/layout/SquareAccentList"/>
    <dgm:cxn modelId="{4B366217-6A76-46A7-BD31-E52FB28444C8}" type="presParOf" srcId="{3240B807-617A-437F-9F60-B31204652312}" destId="{D0A45239-B457-4067-B464-157ECB653C77}" srcOrd="2" destOrd="0" presId="urn:microsoft.com/office/officeart/2008/layout/SquareAccentList"/>
    <dgm:cxn modelId="{51268080-2514-43C7-95BC-1722E20B73F6}" type="presParOf" srcId="{328C08B4-1302-4840-B517-3BFEC4D58462}" destId="{B8F74BEF-5C46-4DA9-8B6E-86A018B514D6}" srcOrd="1" destOrd="0" presId="urn:microsoft.com/office/officeart/2008/layout/SquareAccentList"/>
    <dgm:cxn modelId="{AD5914D4-EB63-4CA4-B812-FAA0A1FB235B}" type="presParOf" srcId="{B8F74BEF-5C46-4DA9-8B6E-86A018B514D6}" destId="{8843CB4E-36CD-4D45-9E0D-C107EB028140}" srcOrd="0" destOrd="0" presId="urn:microsoft.com/office/officeart/2008/layout/SquareAccentList"/>
    <dgm:cxn modelId="{356ACA1B-81A5-4BA5-ABE0-D29B254AC670}" type="presParOf" srcId="{8843CB4E-36CD-4D45-9E0D-C107EB028140}" destId="{145BB413-15CD-47E3-ACD1-2D257843041E}" srcOrd="0" destOrd="0" presId="urn:microsoft.com/office/officeart/2008/layout/SquareAccentList"/>
    <dgm:cxn modelId="{543E8617-6350-4BE2-80A2-87027E14C61F}" type="presParOf" srcId="{8843CB4E-36CD-4D45-9E0D-C107EB028140}" destId="{1D86F136-07AF-4C5A-9A12-013C94261805}" srcOrd="1" destOrd="0" presId="urn:microsoft.com/office/officeart/2008/layout/SquareAccentList"/>
    <dgm:cxn modelId="{DFBE2983-96F3-491C-9D1C-CABFD90D7A98}" type="presParOf" srcId="{9B8EFF71-9DFF-4A4B-8D52-F42FF45E9FBF}" destId="{C26768FE-2A90-4C33-8356-D0F64F22C6C5}" srcOrd="4" destOrd="0" presId="urn:microsoft.com/office/officeart/2008/layout/SquareAccentList"/>
    <dgm:cxn modelId="{039D6897-5613-4602-9610-3D217771C64B}" type="presParOf" srcId="{C26768FE-2A90-4C33-8356-D0F64F22C6C5}" destId="{8BD934F8-F411-4F08-9229-4852F994D4E0}" srcOrd="0" destOrd="0" presId="urn:microsoft.com/office/officeart/2008/layout/SquareAccentList"/>
    <dgm:cxn modelId="{8411B017-3F4C-405A-B7C0-24ED124C9020}" type="presParOf" srcId="{8BD934F8-F411-4F08-9229-4852F994D4E0}" destId="{F5636CD4-8B83-4868-B8E1-819419F2670A}" srcOrd="0" destOrd="0" presId="urn:microsoft.com/office/officeart/2008/layout/SquareAccentList"/>
    <dgm:cxn modelId="{133363DE-6460-43E1-AAAB-155AB360A74A}" type="presParOf" srcId="{8BD934F8-F411-4F08-9229-4852F994D4E0}" destId="{65FF88B1-8455-4836-91CF-CC5E079DDAAF}" srcOrd="1" destOrd="0" presId="urn:microsoft.com/office/officeart/2008/layout/SquareAccentList"/>
    <dgm:cxn modelId="{ABAEE247-32F4-48F1-A7E0-4D87D177EA1C}" type="presParOf" srcId="{8BD934F8-F411-4F08-9229-4852F994D4E0}" destId="{08311087-2F41-45DB-9B42-967484B505B1}" srcOrd="2" destOrd="0" presId="urn:microsoft.com/office/officeart/2008/layout/SquareAccentList"/>
    <dgm:cxn modelId="{72BF4F16-5674-4A3C-9D70-3793FC5BF9D8}" type="presParOf" srcId="{C26768FE-2A90-4C33-8356-D0F64F22C6C5}" destId="{F7981D64-3E22-4FB1-8C3E-976C671BB1ED}" srcOrd="1" destOrd="0" presId="urn:microsoft.com/office/officeart/2008/layout/SquareAccentList"/>
    <dgm:cxn modelId="{E46CBDF7-DEB6-4041-9435-F9B6EDE9E7FE}" type="presParOf" srcId="{F7981D64-3E22-4FB1-8C3E-976C671BB1ED}" destId="{258A925C-4662-45A7-91BF-6AB53305C6EE}" srcOrd="0" destOrd="0" presId="urn:microsoft.com/office/officeart/2008/layout/SquareAccentList"/>
    <dgm:cxn modelId="{076BF698-D4ED-4D42-A310-0E65B0F9CA8F}" type="presParOf" srcId="{258A925C-4662-45A7-91BF-6AB53305C6EE}" destId="{DD526409-8BB7-48FF-9796-87BE2445842A}" srcOrd="0" destOrd="0" presId="urn:microsoft.com/office/officeart/2008/layout/SquareAccentList"/>
    <dgm:cxn modelId="{8132428B-B40D-44CC-98B3-8DFE105AB4E3}" type="presParOf" srcId="{258A925C-4662-45A7-91BF-6AB53305C6EE}" destId="{302E7CB8-9F55-4C35-AD32-9E1D28DAC625}" srcOrd="1" destOrd="0" presId="urn:microsoft.com/office/officeart/2008/layout/SquareAccentList"/>
    <dgm:cxn modelId="{645280F3-32BE-45E8-B57E-00FBF628451C}" type="presParOf" srcId="{9B8EFF71-9DFF-4A4B-8D52-F42FF45E9FBF}" destId="{B012D708-5AAB-4C5C-8BE1-838D7509B21F}" srcOrd="5" destOrd="0" presId="urn:microsoft.com/office/officeart/2008/layout/SquareAccentList"/>
    <dgm:cxn modelId="{A6FE8D94-1EB0-488B-BF2F-6D27A28F0084}" type="presParOf" srcId="{B012D708-5AAB-4C5C-8BE1-838D7509B21F}" destId="{98D3D9C2-20B1-4AE5-9369-93BCAB6B9BE2}" srcOrd="0" destOrd="0" presId="urn:microsoft.com/office/officeart/2008/layout/SquareAccentList"/>
    <dgm:cxn modelId="{3CE1C4A7-FCA0-4AEB-8440-8D87365AFB59}" type="presParOf" srcId="{98D3D9C2-20B1-4AE5-9369-93BCAB6B9BE2}" destId="{1622DE13-CC7C-401A-9987-51BBE4B1B498}" srcOrd="0" destOrd="0" presId="urn:microsoft.com/office/officeart/2008/layout/SquareAccentList"/>
    <dgm:cxn modelId="{C54557D4-001B-4D49-80FE-E21EE1A39F42}" type="presParOf" srcId="{98D3D9C2-20B1-4AE5-9369-93BCAB6B9BE2}" destId="{C1D0ABDE-2FAB-4AD3-939C-F97A80BDB94C}" srcOrd="1" destOrd="0" presId="urn:microsoft.com/office/officeart/2008/layout/SquareAccentList"/>
    <dgm:cxn modelId="{76C58D4C-7AD8-42D9-BAA8-7F1FD337F2DE}" type="presParOf" srcId="{98D3D9C2-20B1-4AE5-9369-93BCAB6B9BE2}" destId="{AB9F5834-FC77-42E0-B08E-AAF5E5B9C4F1}" srcOrd="2" destOrd="0" presId="urn:microsoft.com/office/officeart/2008/layout/SquareAccentList"/>
    <dgm:cxn modelId="{2442B993-A54B-493C-8134-761C5F18CE18}" type="presParOf" srcId="{B012D708-5AAB-4C5C-8BE1-838D7509B21F}" destId="{3249CA52-537C-40B5-9AA0-6017D028AC2D}" srcOrd="1" destOrd="0" presId="urn:microsoft.com/office/officeart/2008/layout/SquareAccentList"/>
    <dgm:cxn modelId="{13986859-E4DC-4E8A-B915-E73E75FA79CF}" type="presParOf" srcId="{3249CA52-537C-40B5-9AA0-6017D028AC2D}" destId="{64FDB702-954F-4CF3-9C8F-4BB4A86C6D87}" srcOrd="0" destOrd="0" presId="urn:microsoft.com/office/officeart/2008/layout/SquareAccentList"/>
    <dgm:cxn modelId="{E47C9B0B-5409-4370-93A6-4741126981CE}" type="presParOf" srcId="{64FDB702-954F-4CF3-9C8F-4BB4A86C6D87}" destId="{F2A9C425-8D5B-4B1D-B5CC-5AFFDF3CCB30}" srcOrd="0" destOrd="0" presId="urn:microsoft.com/office/officeart/2008/layout/SquareAccentList"/>
    <dgm:cxn modelId="{276C8023-D32A-4634-8541-2258FDC14EBF}" type="presParOf" srcId="{64FDB702-954F-4CF3-9C8F-4BB4A86C6D87}" destId="{082AD8FD-3E60-4129-9D3A-AA7398CBA800}" srcOrd="1" destOrd="0" presId="urn:microsoft.com/office/officeart/2008/layout/SquareAccentList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C3333F-1C9D-4EF0-9D58-78E588B6DCB5}">
      <dsp:nvSpPr>
        <dsp:cNvPr id="0" name=""/>
        <dsp:cNvSpPr/>
      </dsp:nvSpPr>
      <dsp:spPr>
        <a:xfrm>
          <a:off x="3643132" y="893848"/>
          <a:ext cx="110734" cy="3395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9586"/>
              </a:lnTo>
              <a:lnTo>
                <a:pt x="110734" y="339586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FC5F82-318A-4E03-B620-C0561605F684}">
      <dsp:nvSpPr>
        <dsp:cNvPr id="0" name=""/>
        <dsp:cNvSpPr/>
      </dsp:nvSpPr>
      <dsp:spPr>
        <a:xfrm>
          <a:off x="2598533" y="369702"/>
          <a:ext cx="1339892" cy="1550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514"/>
              </a:lnTo>
              <a:lnTo>
                <a:pt x="1339892" y="77514"/>
              </a:lnTo>
              <a:lnTo>
                <a:pt x="1339892" y="155028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61995D-5DE6-4657-8A03-A9D89C175544}">
      <dsp:nvSpPr>
        <dsp:cNvPr id="0" name=""/>
        <dsp:cNvSpPr/>
      </dsp:nvSpPr>
      <dsp:spPr>
        <a:xfrm>
          <a:off x="2749871" y="893848"/>
          <a:ext cx="110734" cy="13878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87877"/>
              </a:lnTo>
              <a:lnTo>
                <a:pt x="110734" y="1387877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9F74A4-631B-4912-9397-C40FA486040D}">
      <dsp:nvSpPr>
        <dsp:cNvPr id="0" name=""/>
        <dsp:cNvSpPr/>
      </dsp:nvSpPr>
      <dsp:spPr>
        <a:xfrm>
          <a:off x="2749871" y="893848"/>
          <a:ext cx="110734" cy="8637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3732"/>
              </a:lnTo>
              <a:lnTo>
                <a:pt x="110734" y="863732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34DC02-DE19-415F-8005-A8B881AD3098}">
      <dsp:nvSpPr>
        <dsp:cNvPr id="0" name=""/>
        <dsp:cNvSpPr/>
      </dsp:nvSpPr>
      <dsp:spPr>
        <a:xfrm>
          <a:off x="2749871" y="893848"/>
          <a:ext cx="110734" cy="3395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9586"/>
              </a:lnTo>
              <a:lnTo>
                <a:pt x="110734" y="339586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F7BC9A-66F6-4B7E-A53B-27CDE54F9C8B}">
      <dsp:nvSpPr>
        <dsp:cNvPr id="0" name=""/>
        <dsp:cNvSpPr/>
      </dsp:nvSpPr>
      <dsp:spPr>
        <a:xfrm>
          <a:off x="2598533" y="369702"/>
          <a:ext cx="446630" cy="1550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514"/>
              </a:lnTo>
              <a:lnTo>
                <a:pt x="446630" y="77514"/>
              </a:lnTo>
              <a:lnTo>
                <a:pt x="446630" y="155028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3E19B0-CE03-4873-A09B-3A9B06C94004}">
      <dsp:nvSpPr>
        <dsp:cNvPr id="0" name=""/>
        <dsp:cNvSpPr/>
      </dsp:nvSpPr>
      <dsp:spPr>
        <a:xfrm>
          <a:off x="1856609" y="893848"/>
          <a:ext cx="110734" cy="3395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9586"/>
              </a:lnTo>
              <a:lnTo>
                <a:pt x="110734" y="339586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8ED1AB-F8BF-4DD9-8F3C-3D662380689F}">
      <dsp:nvSpPr>
        <dsp:cNvPr id="0" name=""/>
        <dsp:cNvSpPr/>
      </dsp:nvSpPr>
      <dsp:spPr>
        <a:xfrm>
          <a:off x="2151902" y="369702"/>
          <a:ext cx="446630" cy="155028"/>
        </a:xfrm>
        <a:custGeom>
          <a:avLst/>
          <a:gdLst/>
          <a:ahLst/>
          <a:cxnLst/>
          <a:rect l="0" t="0" r="0" b="0"/>
          <a:pathLst>
            <a:path>
              <a:moveTo>
                <a:pt x="446630" y="0"/>
              </a:moveTo>
              <a:lnTo>
                <a:pt x="446630" y="77514"/>
              </a:lnTo>
              <a:lnTo>
                <a:pt x="0" y="77514"/>
              </a:lnTo>
              <a:lnTo>
                <a:pt x="0" y="155028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6D88C5-910E-4284-AEC9-C9DD56A231B8}">
      <dsp:nvSpPr>
        <dsp:cNvPr id="0" name=""/>
        <dsp:cNvSpPr/>
      </dsp:nvSpPr>
      <dsp:spPr>
        <a:xfrm>
          <a:off x="963348" y="893848"/>
          <a:ext cx="110734" cy="8637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3732"/>
              </a:lnTo>
              <a:lnTo>
                <a:pt x="110734" y="863732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300ADA-A7D7-48A5-8918-3171117B5D07}">
      <dsp:nvSpPr>
        <dsp:cNvPr id="0" name=""/>
        <dsp:cNvSpPr/>
      </dsp:nvSpPr>
      <dsp:spPr>
        <a:xfrm>
          <a:off x="963348" y="893848"/>
          <a:ext cx="110734" cy="3395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9586"/>
              </a:lnTo>
              <a:lnTo>
                <a:pt x="110734" y="339586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47ADFA-F6ED-4BFA-A68B-0ADA990E2A1C}">
      <dsp:nvSpPr>
        <dsp:cNvPr id="0" name=""/>
        <dsp:cNvSpPr/>
      </dsp:nvSpPr>
      <dsp:spPr>
        <a:xfrm>
          <a:off x="1258641" y="369702"/>
          <a:ext cx="1339892" cy="155028"/>
        </a:xfrm>
        <a:custGeom>
          <a:avLst/>
          <a:gdLst/>
          <a:ahLst/>
          <a:cxnLst/>
          <a:rect l="0" t="0" r="0" b="0"/>
          <a:pathLst>
            <a:path>
              <a:moveTo>
                <a:pt x="1339892" y="0"/>
              </a:moveTo>
              <a:lnTo>
                <a:pt x="1339892" y="77514"/>
              </a:lnTo>
              <a:lnTo>
                <a:pt x="0" y="77514"/>
              </a:lnTo>
              <a:lnTo>
                <a:pt x="0" y="155028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C51A1C-FF5A-4988-948E-FEDABA9D289D}">
      <dsp:nvSpPr>
        <dsp:cNvPr id="0" name=""/>
        <dsp:cNvSpPr/>
      </dsp:nvSpPr>
      <dsp:spPr>
        <a:xfrm>
          <a:off x="2229417" y="586"/>
          <a:ext cx="738232" cy="36911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Projeto</a:t>
          </a:r>
        </a:p>
      </dsp:txBody>
      <dsp:txXfrm>
        <a:off x="2229417" y="586"/>
        <a:ext cx="738232" cy="369116"/>
      </dsp:txXfrm>
    </dsp:sp>
    <dsp:sp modelId="{398E21DF-CD9E-4042-8122-18950E4F5F88}">
      <dsp:nvSpPr>
        <dsp:cNvPr id="0" name=""/>
        <dsp:cNvSpPr/>
      </dsp:nvSpPr>
      <dsp:spPr>
        <a:xfrm>
          <a:off x="889525" y="524731"/>
          <a:ext cx="738232" cy="36911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Entrega 1 (%)</a:t>
          </a:r>
        </a:p>
      </dsp:txBody>
      <dsp:txXfrm>
        <a:off x="889525" y="524731"/>
        <a:ext cx="738232" cy="369116"/>
      </dsp:txXfrm>
    </dsp:sp>
    <dsp:sp modelId="{55A58C0F-64CF-410B-BEC7-704FC7619AF0}">
      <dsp:nvSpPr>
        <dsp:cNvPr id="0" name=""/>
        <dsp:cNvSpPr/>
      </dsp:nvSpPr>
      <dsp:spPr>
        <a:xfrm>
          <a:off x="1074083" y="1048876"/>
          <a:ext cx="738232" cy="36911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Componente 1.1 (%)</a:t>
          </a:r>
        </a:p>
      </dsp:txBody>
      <dsp:txXfrm>
        <a:off x="1074083" y="1048876"/>
        <a:ext cx="738232" cy="369116"/>
      </dsp:txXfrm>
    </dsp:sp>
    <dsp:sp modelId="{CB0C2CFD-8C69-415F-971A-7F88DFE0CE90}">
      <dsp:nvSpPr>
        <dsp:cNvPr id="0" name=""/>
        <dsp:cNvSpPr/>
      </dsp:nvSpPr>
      <dsp:spPr>
        <a:xfrm>
          <a:off x="1074083" y="1573021"/>
          <a:ext cx="738232" cy="36911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Componente 1.2 (%)</a:t>
          </a:r>
        </a:p>
      </dsp:txBody>
      <dsp:txXfrm>
        <a:off x="1074083" y="1573021"/>
        <a:ext cx="738232" cy="369116"/>
      </dsp:txXfrm>
    </dsp:sp>
    <dsp:sp modelId="{DD5CE211-7FAB-4DA1-93DC-35C76AE55D14}">
      <dsp:nvSpPr>
        <dsp:cNvPr id="0" name=""/>
        <dsp:cNvSpPr/>
      </dsp:nvSpPr>
      <dsp:spPr>
        <a:xfrm>
          <a:off x="1782786" y="524731"/>
          <a:ext cx="738232" cy="36911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Entrega 2 (%)</a:t>
          </a:r>
        </a:p>
      </dsp:txBody>
      <dsp:txXfrm>
        <a:off x="1782786" y="524731"/>
        <a:ext cx="738232" cy="369116"/>
      </dsp:txXfrm>
    </dsp:sp>
    <dsp:sp modelId="{880A6DA5-4F16-474B-B95D-C88ED4DC2B5D}">
      <dsp:nvSpPr>
        <dsp:cNvPr id="0" name=""/>
        <dsp:cNvSpPr/>
      </dsp:nvSpPr>
      <dsp:spPr>
        <a:xfrm>
          <a:off x="1967344" y="1048876"/>
          <a:ext cx="738232" cy="36911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Componente 2.1 (%)</a:t>
          </a:r>
        </a:p>
      </dsp:txBody>
      <dsp:txXfrm>
        <a:off x="1967344" y="1048876"/>
        <a:ext cx="738232" cy="369116"/>
      </dsp:txXfrm>
    </dsp:sp>
    <dsp:sp modelId="{22D5AD7F-6B66-4537-A827-BEC11B6B0BEC}">
      <dsp:nvSpPr>
        <dsp:cNvPr id="0" name=""/>
        <dsp:cNvSpPr/>
      </dsp:nvSpPr>
      <dsp:spPr>
        <a:xfrm>
          <a:off x="2676047" y="524731"/>
          <a:ext cx="738232" cy="36911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Entrega 3 (%)</a:t>
          </a:r>
        </a:p>
      </dsp:txBody>
      <dsp:txXfrm>
        <a:off x="2676047" y="524731"/>
        <a:ext cx="738232" cy="369116"/>
      </dsp:txXfrm>
    </dsp:sp>
    <dsp:sp modelId="{9C8B5DD1-64F0-483E-9A54-1C57806C33E5}">
      <dsp:nvSpPr>
        <dsp:cNvPr id="0" name=""/>
        <dsp:cNvSpPr/>
      </dsp:nvSpPr>
      <dsp:spPr>
        <a:xfrm>
          <a:off x="2860605" y="1048876"/>
          <a:ext cx="738232" cy="36911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Componente 3.1 (%)</a:t>
          </a:r>
        </a:p>
      </dsp:txBody>
      <dsp:txXfrm>
        <a:off x="2860605" y="1048876"/>
        <a:ext cx="738232" cy="369116"/>
      </dsp:txXfrm>
    </dsp:sp>
    <dsp:sp modelId="{14A7B78A-B41D-490A-8B77-9EADB2E2EE83}">
      <dsp:nvSpPr>
        <dsp:cNvPr id="0" name=""/>
        <dsp:cNvSpPr/>
      </dsp:nvSpPr>
      <dsp:spPr>
        <a:xfrm>
          <a:off x="2860605" y="1573021"/>
          <a:ext cx="738232" cy="36911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Componente 3.2 (%)</a:t>
          </a:r>
        </a:p>
      </dsp:txBody>
      <dsp:txXfrm>
        <a:off x="2860605" y="1573021"/>
        <a:ext cx="738232" cy="369116"/>
      </dsp:txXfrm>
    </dsp:sp>
    <dsp:sp modelId="{D285078C-24E1-45A8-8FFC-CE934D1C5426}">
      <dsp:nvSpPr>
        <dsp:cNvPr id="0" name=""/>
        <dsp:cNvSpPr/>
      </dsp:nvSpPr>
      <dsp:spPr>
        <a:xfrm>
          <a:off x="2860605" y="2097167"/>
          <a:ext cx="738232" cy="36911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Componente 3.3 (%)</a:t>
          </a:r>
        </a:p>
      </dsp:txBody>
      <dsp:txXfrm>
        <a:off x="2860605" y="2097167"/>
        <a:ext cx="738232" cy="369116"/>
      </dsp:txXfrm>
    </dsp:sp>
    <dsp:sp modelId="{B5E85F3D-08F2-44B7-A2C9-858636F62E04}">
      <dsp:nvSpPr>
        <dsp:cNvPr id="0" name=""/>
        <dsp:cNvSpPr/>
      </dsp:nvSpPr>
      <dsp:spPr>
        <a:xfrm>
          <a:off x="3569309" y="524731"/>
          <a:ext cx="738232" cy="36911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Entrega 4 (%)</a:t>
          </a:r>
        </a:p>
      </dsp:txBody>
      <dsp:txXfrm>
        <a:off x="3569309" y="524731"/>
        <a:ext cx="738232" cy="369116"/>
      </dsp:txXfrm>
    </dsp:sp>
    <dsp:sp modelId="{036D25B1-CAAC-4C01-8A23-0C8CC3DB623E}">
      <dsp:nvSpPr>
        <dsp:cNvPr id="0" name=""/>
        <dsp:cNvSpPr/>
      </dsp:nvSpPr>
      <dsp:spPr>
        <a:xfrm>
          <a:off x="3753867" y="1048876"/>
          <a:ext cx="738232" cy="36911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Componente 4.1 (%)</a:t>
          </a:r>
        </a:p>
      </dsp:txBody>
      <dsp:txXfrm>
        <a:off x="3753867" y="1048876"/>
        <a:ext cx="738232" cy="36911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177AB07-1FB1-40AB-8815-BBFF406B43A3}">
      <dsp:nvSpPr>
        <dsp:cNvPr id="0" name=""/>
        <dsp:cNvSpPr/>
      </dsp:nvSpPr>
      <dsp:spPr>
        <a:xfrm>
          <a:off x="2022" y="182465"/>
          <a:ext cx="863359" cy="10157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2BA3F24-BCB5-4B75-B3BC-A797587B4D38}">
      <dsp:nvSpPr>
        <dsp:cNvPr id="0" name=""/>
        <dsp:cNvSpPr/>
      </dsp:nvSpPr>
      <dsp:spPr>
        <a:xfrm>
          <a:off x="2022" y="220611"/>
          <a:ext cx="63425" cy="63425"/>
        </a:xfrm>
        <a:prstGeom prst="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46579BF-A9E5-48BA-8DD4-659C3A9A775B}">
      <dsp:nvSpPr>
        <dsp:cNvPr id="0" name=""/>
        <dsp:cNvSpPr/>
      </dsp:nvSpPr>
      <dsp:spPr>
        <a:xfrm>
          <a:off x="2022" y="0"/>
          <a:ext cx="863359" cy="18246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Semestre 1</a:t>
          </a:r>
        </a:p>
      </dsp:txBody>
      <dsp:txXfrm>
        <a:off x="2022" y="0"/>
        <a:ext cx="863359" cy="182465"/>
      </dsp:txXfrm>
    </dsp:sp>
    <dsp:sp modelId="{869EE15F-4DDD-4B94-BDBA-F0A670E6EB3A}">
      <dsp:nvSpPr>
        <dsp:cNvPr id="0" name=""/>
        <dsp:cNvSpPr/>
      </dsp:nvSpPr>
      <dsp:spPr>
        <a:xfrm>
          <a:off x="2022" y="368454"/>
          <a:ext cx="63423" cy="6342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CD51DAB-2712-40FC-9948-16BFBBDBA236}">
      <dsp:nvSpPr>
        <dsp:cNvPr id="0" name=""/>
        <dsp:cNvSpPr/>
      </dsp:nvSpPr>
      <dsp:spPr>
        <a:xfrm>
          <a:off x="62457" y="326245"/>
          <a:ext cx="802924" cy="14784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700" kern="1200"/>
            <a:t>Componente 1.1</a:t>
          </a:r>
        </a:p>
      </dsp:txBody>
      <dsp:txXfrm>
        <a:off x="62457" y="326245"/>
        <a:ext cx="802924" cy="147841"/>
      </dsp:txXfrm>
    </dsp:sp>
    <dsp:sp modelId="{4D109DBC-82B9-4850-B5E7-49779F15DD15}">
      <dsp:nvSpPr>
        <dsp:cNvPr id="0" name=""/>
        <dsp:cNvSpPr/>
      </dsp:nvSpPr>
      <dsp:spPr>
        <a:xfrm>
          <a:off x="2022" y="516295"/>
          <a:ext cx="63423" cy="6342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8362159-7727-4BF0-BE6C-B99DD539910B}">
      <dsp:nvSpPr>
        <dsp:cNvPr id="0" name=""/>
        <dsp:cNvSpPr/>
      </dsp:nvSpPr>
      <dsp:spPr>
        <a:xfrm>
          <a:off x="62457" y="474087"/>
          <a:ext cx="802924" cy="14784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700" kern="1200"/>
            <a:t>Componente 1.2</a:t>
          </a:r>
        </a:p>
      </dsp:txBody>
      <dsp:txXfrm>
        <a:off x="62457" y="474087"/>
        <a:ext cx="802924" cy="147841"/>
      </dsp:txXfrm>
    </dsp:sp>
    <dsp:sp modelId="{7FBA4ED9-A403-43DE-AFB8-11BFCA6F7798}">
      <dsp:nvSpPr>
        <dsp:cNvPr id="0" name=""/>
        <dsp:cNvSpPr/>
      </dsp:nvSpPr>
      <dsp:spPr>
        <a:xfrm>
          <a:off x="2022" y="664137"/>
          <a:ext cx="63423" cy="6342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523975B-8ECA-4FE4-99CB-31FE1DAEAEB2}">
      <dsp:nvSpPr>
        <dsp:cNvPr id="0" name=""/>
        <dsp:cNvSpPr/>
      </dsp:nvSpPr>
      <dsp:spPr>
        <a:xfrm>
          <a:off x="62457" y="621928"/>
          <a:ext cx="802924" cy="14784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700" kern="1200"/>
            <a:t>Entrega 1</a:t>
          </a:r>
        </a:p>
      </dsp:txBody>
      <dsp:txXfrm>
        <a:off x="62457" y="621928"/>
        <a:ext cx="802924" cy="147841"/>
      </dsp:txXfrm>
    </dsp:sp>
    <dsp:sp modelId="{E2CE3ED5-D87C-4421-B497-8E5F2FA80ED1}">
      <dsp:nvSpPr>
        <dsp:cNvPr id="0" name=""/>
        <dsp:cNvSpPr/>
      </dsp:nvSpPr>
      <dsp:spPr>
        <a:xfrm>
          <a:off x="908549" y="182465"/>
          <a:ext cx="863359" cy="10157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7567924-2D7A-4950-8AE2-1CB4359C5C99}">
      <dsp:nvSpPr>
        <dsp:cNvPr id="0" name=""/>
        <dsp:cNvSpPr/>
      </dsp:nvSpPr>
      <dsp:spPr>
        <a:xfrm>
          <a:off x="908549" y="220611"/>
          <a:ext cx="63425" cy="63425"/>
        </a:xfrm>
        <a:prstGeom prst="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24800D1-BA20-45D2-9E37-3FAA117D1313}">
      <dsp:nvSpPr>
        <dsp:cNvPr id="0" name=""/>
        <dsp:cNvSpPr/>
      </dsp:nvSpPr>
      <dsp:spPr>
        <a:xfrm>
          <a:off x="908549" y="0"/>
          <a:ext cx="863359" cy="18246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Semestre 2</a:t>
          </a:r>
        </a:p>
      </dsp:txBody>
      <dsp:txXfrm>
        <a:off x="908549" y="0"/>
        <a:ext cx="863359" cy="182465"/>
      </dsp:txXfrm>
    </dsp:sp>
    <dsp:sp modelId="{C3349018-DDA2-4811-91BE-23D20E5B189E}">
      <dsp:nvSpPr>
        <dsp:cNvPr id="0" name=""/>
        <dsp:cNvSpPr/>
      </dsp:nvSpPr>
      <dsp:spPr>
        <a:xfrm>
          <a:off x="908549" y="368454"/>
          <a:ext cx="63423" cy="6342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50D2362-366B-4AE0-8E02-45F5A7DD30CA}">
      <dsp:nvSpPr>
        <dsp:cNvPr id="0" name=""/>
        <dsp:cNvSpPr/>
      </dsp:nvSpPr>
      <dsp:spPr>
        <a:xfrm>
          <a:off x="968984" y="326245"/>
          <a:ext cx="802924" cy="14784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700" kern="1200"/>
            <a:t>Componente 2.1</a:t>
          </a:r>
        </a:p>
      </dsp:txBody>
      <dsp:txXfrm>
        <a:off x="968984" y="326245"/>
        <a:ext cx="802924" cy="147841"/>
      </dsp:txXfrm>
    </dsp:sp>
    <dsp:sp modelId="{62A7604E-A652-4A75-A5CB-6CB901E7A7E8}">
      <dsp:nvSpPr>
        <dsp:cNvPr id="0" name=""/>
        <dsp:cNvSpPr/>
      </dsp:nvSpPr>
      <dsp:spPr>
        <a:xfrm>
          <a:off x="908549" y="516295"/>
          <a:ext cx="63423" cy="6342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8FA8A61-E898-454F-B4A2-8BDBA88124CE}">
      <dsp:nvSpPr>
        <dsp:cNvPr id="0" name=""/>
        <dsp:cNvSpPr/>
      </dsp:nvSpPr>
      <dsp:spPr>
        <a:xfrm>
          <a:off x="968984" y="474087"/>
          <a:ext cx="802924" cy="14784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700" kern="1200"/>
            <a:t>Componente 2.2</a:t>
          </a:r>
        </a:p>
      </dsp:txBody>
      <dsp:txXfrm>
        <a:off x="968984" y="474087"/>
        <a:ext cx="802924" cy="147841"/>
      </dsp:txXfrm>
    </dsp:sp>
    <dsp:sp modelId="{D42D4A5E-4BCB-49A7-9343-8FB4FB9E4236}">
      <dsp:nvSpPr>
        <dsp:cNvPr id="0" name=""/>
        <dsp:cNvSpPr/>
      </dsp:nvSpPr>
      <dsp:spPr>
        <a:xfrm>
          <a:off x="908549" y="664137"/>
          <a:ext cx="63423" cy="6342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07D13C6-EF5E-41AA-A598-88148562FE9D}">
      <dsp:nvSpPr>
        <dsp:cNvPr id="0" name=""/>
        <dsp:cNvSpPr/>
      </dsp:nvSpPr>
      <dsp:spPr>
        <a:xfrm>
          <a:off x="968984" y="621928"/>
          <a:ext cx="802924" cy="14784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700" kern="1200"/>
            <a:t>Entrega 2</a:t>
          </a:r>
        </a:p>
      </dsp:txBody>
      <dsp:txXfrm>
        <a:off x="968984" y="621928"/>
        <a:ext cx="802924" cy="147841"/>
      </dsp:txXfrm>
    </dsp:sp>
    <dsp:sp modelId="{32199BA2-ED79-4625-B0F8-E8981C5AC91E}">
      <dsp:nvSpPr>
        <dsp:cNvPr id="0" name=""/>
        <dsp:cNvSpPr/>
      </dsp:nvSpPr>
      <dsp:spPr>
        <a:xfrm>
          <a:off x="1815076" y="182465"/>
          <a:ext cx="863359" cy="10157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54E801D-C15B-4BE2-A394-C99553D71FF0}">
      <dsp:nvSpPr>
        <dsp:cNvPr id="0" name=""/>
        <dsp:cNvSpPr/>
      </dsp:nvSpPr>
      <dsp:spPr>
        <a:xfrm>
          <a:off x="1815076" y="220611"/>
          <a:ext cx="63425" cy="63425"/>
        </a:xfrm>
        <a:prstGeom prst="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F2B1C88-4EBC-4FEB-A82C-6C0CAF3CC9F9}">
      <dsp:nvSpPr>
        <dsp:cNvPr id="0" name=""/>
        <dsp:cNvSpPr/>
      </dsp:nvSpPr>
      <dsp:spPr>
        <a:xfrm>
          <a:off x="1815076" y="0"/>
          <a:ext cx="863359" cy="18246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Semestre 3</a:t>
          </a:r>
        </a:p>
      </dsp:txBody>
      <dsp:txXfrm>
        <a:off x="1815076" y="0"/>
        <a:ext cx="863359" cy="182465"/>
      </dsp:txXfrm>
    </dsp:sp>
    <dsp:sp modelId="{4FE6EA48-B299-4655-A51C-5EB93BD36D3D}">
      <dsp:nvSpPr>
        <dsp:cNvPr id="0" name=""/>
        <dsp:cNvSpPr/>
      </dsp:nvSpPr>
      <dsp:spPr>
        <a:xfrm>
          <a:off x="1815076" y="368454"/>
          <a:ext cx="63423" cy="6342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9B851B5-0D3D-45D6-B2E1-5A75DF3E6C45}">
      <dsp:nvSpPr>
        <dsp:cNvPr id="0" name=""/>
        <dsp:cNvSpPr/>
      </dsp:nvSpPr>
      <dsp:spPr>
        <a:xfrm>
          <a:off x="1875511" y="326245"/>
          <a:ext cx="802924" cy="14784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700" kern="1200"/>
            <a:t>Componente 3.1</a:t>
          </a:r>
        </a:p>
      </dsp:txBody>
      <dsp:txXfrm>
        <a:off x="1875511" y="326245"/>
        <a:ext cx="802924" cy="147841"/>
      </dsp:txXfrm>
    </dsp:sp>
    <dsp:sp modelId="{CFFCD865-848A-4757-8F36-437C36459CDE}">
      <dsp:nvSpPr>
        <dsp:cNvPr id="0" name=""/>
        <dsp:cNvSpPr/>
      </dsp:nvSpPr>
      <dsp:spPr>
        <a:xfrm>
          <a:off x="1815076" y="516295"/>
          <a:ext cx="63423" cy="6342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33C76EB-344D-444C-95B9-D3A4BE277C0F}">
      <dsp:nvSpPr>
        <dsp:cNvPr id="0" name=""/>
        <dsp:cNvSpPr/>
      </dsp:nvSpPr>
      <dsp:spPr>
        <a:xfrm>
          <a:off x="1875511" y="474087"/>
          <a:ext cx="802924" cy="14784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700" kern="1200"/>
            <a:t>Componente 3.2</a:t>
          </a:r>
        </a:p>
      </dsp:txBody>
      <dsp:txXfrm>
        <a:off x="1875511" y="474087"/>
        <a:ext cx="802924" cy="147841"/>
      </dsp:txXfrm>
    </dsp:sp>
    <dsp:sp modelId="{92CD9090-3635-43AA-A8B4-97D5A5010D09}">
      <dsp:nvSpPr>
        <dsp:cNvPr id="0" name=""/>
        <dsp:cNvSpPr/>
      </dsp:nvSpPr>
      <dsp:spPr>
        <a:xfrm>
          <a:off x="1815076" y="664137"/>
          <a:ext cx="63423" cy="6342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5E8A8E3-4AAF-4F6D-8F1B-C7FBAD636E42}">
      <dsp:nvSpPr>
        <dsp:cNvPr id="0" name=""/>
        <dsp:cNvSpPr/>
      </dsp:nvSpPr>
      <dsp:spPr>
        <a:xfrm>
          <a:off x="1875511" y="621928"/>
          <a:ext cx="802924" cy="14784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700" kern="1200"/>
            <a:t>Componente 3.3</a:t>
          </a:r>
        </a:p>
      </dsp:txBody>
      <dsp:txXfrm>
        <a:off x="1875511" y="621928"/>
        <a:ext cx="802924" cy="147841"/>
      </dsp:txXfrm>
    </dsp:sp>
    <dsp:sp modelId="{93CC2D21-B62D-4C98-BB85-2E9CCBAD151D}">
      <dsp:nvSpPr>
        <dsp:cNvPr id="0" name=""/>
        <dsp:cNvSpPr/>
      </dsp:nvSpPr>
      <dsp:spPr>
        <a:xfrm>
          <a:off x="2721603" y="182465"/>
          <a:ext cx="863359" cy="10157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33090F7-EDB4-42B7-91C7-3E97A61C4E6E}">
      <dsp:nvSpPr>
        <dsp:cNvPr id="0" name=""/>
        <dsp:cNvSpPr/>
      </dsp:nvSpPr>
      <dsp:spPr>
        <a:xfrm>
          <a:off x="2721603" y="220611"/>
          <a:ext cx="63425" cy="63425"/>
        </a:xfrm>
        <a:prstGeom prst="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0A45239-B457-4067-B464-157ECB653C77}">
      <dsp:nvSpPr>
        <dsp:cNvPr id="0" name=""/>
        <dsp:cNvSpPr/>
      </dsp:nvSpPr>
      <dsp:spPr>
        <a:xfrm>
          <a:off x="2721603" y="0"/>
          <a:ext cx="863359" cy="18246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Semestre 4</a:t>
          </a:r>
        </a:p>
      </dsp:txBody>
      <dsp:txXfrm>
        <a:off x="2721603" y="0"/>
        <a:ext cx="863359" cy="182465"/>
      </dsp:txXfrm>
    </dsp:sp>
    <dsp:sp modelId="{145BB413-15CD-47E3-ACD1-2D257843041E}">
      <dsp:nvSpPr>
        <dsp:cNvPr id="0" name=""/>
        <dsp:cNvSpPr/>
      </dsp:nvSpPr>
      <dsp:spPr>
        <a:xfrm>
          <a:off x="2721603" y="368454"/>
          <a:ext cx="63423" cy="6342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D86F136-07AF-4C5A-9A12-013C94261805}">
      <dsp:nvSpPr>
        <dsp:cNvPr id="0" name=""/>
        <dsp:cNvSpPr/>
      </dsp:nvSpPr>
      <dsp:spPr>
        <a:xfrm>
          <a:off x="2782039" y="326245"/>
          <a:ext cx="802924" cy="14784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700" kern="1200"/>
            <a:t>Entrega 3</a:t>
          </a:r>
        </a:p>
      </dsp:txBody>
      <dsp:txXfrm>
        <a:off x="2782039" y="326245"/>
        <a:ext cx="802924" cy="147841"/>
      </dsp:txXfrm>
    </dsp:sp>
    <dsp:sp modelId="{F5636CD4-8B83-4868-B8E1-819419F2670A}">
      <dsp:nvSpPr>
        <dsp:cNvPr id="0" name=""/>
        <dsp:cNvSpPr/>
      </dsp:nvSpPr>
      <dsp:spPr>
        <a:xfrm>
          <a:off x="3628131" y="182465"/>
          <a:ext cx="863359" cy="10157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5FF88B1-8455-4836-91CF-CC5E079DDAAF}">
      <dsp:nvSpPr>
        <dsp:cNvPr id="0" name=""/>
        <dsp:cNvSpPr/>
      </dsp:nvSpPr>
      <dsp:spPr>
        <a:xfrm>
          <a:off x="3628131" y="220611"/>
          <a:ext cx="63425" cy="63425"/>
        </a:xfrm>
        <a:prstGeom prst="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8311087-2F41-45DB-9B42-967484B505B1}">
      <dsp:nvSpPr>
        <dsp:cNvPr id="0" name=""/>
        <dsp:cNvSpPr/>
      </dsp:nvSpPr>
      <dsp:spPr>
        <a:xfrm>
          <a:off x="3628131" y="0"/>
          <a:ext cx="863359" cy="18246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Semestre 5</a:t>
          </a:r>
        </a:p>
      </dsp:txBody>
      <dsp:txXfrm>
        <a:off x="3628131" y="0"/>
        <a:ext cx="863359" cy="182465"/>
      </dsp:txXfrm>
    </dsp:sp>
    <dsp:sp modelId="{DD526409-8BB7-48FF-9796-87BE2445842A}">
      <dsp:nvSpPr>
        <dsp:cNvPr id="0" name=""/>
        <dsp:cNvSpPr/>
      </dsp:nvSpPr>
      <dsp:spPr>
        <a:xfrm>
          <a:off x="3628131" y="368454"/>
          <a:ext cx="63423" cy="6342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02E7CB8-9F55-4C35-AD32-9E1D28DAC625}">
      <dsp:nvSpPr>
        <dsp:cNvPr id="0" name=""/>
        <dsp:cNvSpPr/>
      </dsp:nvSpPr>
      <dsp:spPr>
        <a:xfrm>
          <a:off x="3688566" y="326245"/>
          <a:ext cx="802924" cy="14784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700" kern="1200"/>
            <a:t>Componente 4.1</a:t>
          </a:r>
        </a:p>
      </dsp:txBody>
      <dsp:txXfrm>
        <a:off x="3688566" y="326245"/>
        <a:ext cx="802924" cy="147841"/>
      </dsp:txXfrm>
    </dsp:sp>
    <dsp:sp modelId="{1622DE13-CC7C-401A-9987-51BBE4B1B498}">
      <dsp:nvSpPr>
        <dsp:cNvPr id="0" name=""/>
        <dsp:cNvSpPr/>
      </dsp:nvSpPr>
      <dsp:spPr>
        <a:xfrm>
          <a:off x="4534658" y="182465"/>
          <a:ext cx="863359" cy="10157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1D0ABDE-2FAB-4AD3-939C-F97A80BDB94C}">
      <dsp:nvSpPr>
        <dsp:cNvPr id="0" name=""/>
        <dsp:cNvSpPr/>
      </dsp:nvSpPr>
      <dsp:spPr>
        <a:xfrm>
          <a:off x="4534658" y="220611"/>
          <a:ext cx="63425" cy="63425"/>
        </a:xfrm>
        <a:prstGeom prst="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B9F5834-FC77-42E0-B08E-AAF5E5B9C4F1}">
      <dsp:nvSpPr>
        <dsp:cNvPr id="0" name=""/>
        <dsp:cNvSpPr/>
      </dsp:nvSpPr>
      <dsp:spPr>
        <a:xfrm>
          <a:off x="4534658" y="0"/>
          <a:ext cx="863359" cy="18246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Semestre 6</a:t>
          </a:r>
        </a:p>
      </dsp:txBody>
      <dsp:txXfrm>
        <a:off x="4534658" y="0"/>
        <a:ext cx="863359" cy="182465"/>
      </dsp:txXfrm>
    </dsp:sp>
    <dsp:sp modelId="{F2A9C425-8D5B-4B1D-B5CC-5AFFDF3CCB30}">
      <dsp:nvSpPr>
        <dsp:cNvPr id="0" name=""/>
        <dsp:cNvSpPr/>
      </dsp:nvSpPr>
      <dsp:spPr>
        <a:xfrm>
          <a:off x="4534658" y="368454"/>
          <a:ext cx="63423" cy="6342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82AD8FD-3E60-4129-9D3A-AA7398CBA800}">
      <dsp:nvSpPr>
        <dsp:cNvPr id="0" name=""/>
        <dsp:cNvSpPr/>
      </dsp:nvSpPr>
      <dsp:spPr>
        <a:xfrm>
          <a:off x="4595093" y="326245"/>
          <a:ext cx="802924" cy="14784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700" kern="1200"/>
            <a:t>Entrega 4</a:t>
          </a:r>
        </a:p>
      </dsp:txBody>
      <dsp:txXfrm>
        <a:off x="4595093" y="326245"/>
        <a:ext cx="802924" cy="14784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SquareAccentList">
  <dgm:title val=""/>
  <dgm:desc val=""/>
  <dgm:catLst>
    <dgm:cat type="list" pri="5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clrData>
  <dgm:layoutNode name="layout">
    <dgm:varLst>
      <dgm:chMax/>
      <dgm:chPref/>
      <dgm:dir/>
      <dgm:resizeHandles/>
    </dgm:varLst>
    <dgm:choose name="Name0">
      <dgm:if name="Name1" func="var" arg="dir" op="equ" val="norm">
        <dgm:alg type="hierChild">
          <dgm:param type="linDir" val="fromL"/>
          <dgm:param type="vertAlign" val="t"/>
          <dgm:param type="nodeVertAlign" val="t"/>
          <dgm:param type="horzAlign" val="ctr"/>
          <dgm:param type="fallback" val="1D"/>
        </dgm:alg>
      </dgm:if>
      <dgm:else name="Name2">
        <dgm:alg type="hierChild">
          <dgm:param type="linDir" val="fromR"/>
          <dgm:param type="vertAlign" val="t"/>
          <dgm:param type="nodeVertAlign" val="t"/>
          <dgm:param type="horzAlign" val="ctr"/>
          <dgm:param type="fallback" val="1D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Parent" op="equ" val="65"/>
      <dgm:constr type="primFontSz" for="des" forName="Child" op="equ" val="65"/>
      <dgm:constr type="primFontSz" for="des" forName="Child" refType="primFontSz" refFor="des" refForName="Parent" op="lte"/>
      <dgm:constr type="w" for="des" forName="rootComposite" refType="h" refFor="des" refForName="rootComposite" fact="3.0396"/>
      <dgm:constr type="h" for="des" forName="rootComposite" refType="h"/>
      <dgm:constr type="w" for="des" forName="childComposite" refType="w" refFor="des" refForName="rootComposite"/>
      <dgm:constr type="h" for="des" forName="childComposite" refType="h" refFor="des" refForName="rootComposite" fact="0.5205"/>
      <dgm:constr type="sibSp" refType="w" refFor="des" refForName="rootComposite" fact="0.05"/>
      <dgm:constr type="sp" for="des" forName="root" refType="h" refFor="des" refForName="childComposite" fact="0.2855"/>
    </dgm:constrLst>
    <dgm:ruleLst/>
    <dgm:forEach name="Name3" axis="ch">
      <dgm:forEach name="Name4" axis="self" ptType="node" cnt="1">
        <dgm:layoutNode name="root">
          <dgm:varLst>
            <dgm:chMax/>
            <dgm:chPref/>
          </dgm:varLst>
          <dgm:alg type="hierRoot">
            <dgm:param type="hierAlign" val="tL"/>
          </dgm:alg>
          <dgm:shape xmlns:r="http://schemas.openxmlformats.org/officeDocument/2006/relationships" r:blip="">
            <dgm:adjLst/>
          </dgm:shape>
          <dgm:presOf/>
          <dgm:constrLst/>
          <dgm:ruleLst/>
          <dgm:layoutNode name="rootComposite">
            <dgm:varLst/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5">
              <dgm:if name="Name6" func="var" arg="dir" op="equ" val="norm">
                <dgm:constrLst>
                  <dgm:constr type="l" for="ch" forName="Parent" refType="w" fact="0"/>
                  <dgm:constr type="t" for="ch" forName="Parent" refType="h" fact="0"/>
                  <dgm:constr type="w" for="ch" forName="Parent" refType="w"/>
                  <dgm:constr type="h" for="ch" forName="Parent" refType="h" fact="0.6424"/>
                  <dgm:constr type="l" for="ch" forName="ParentAccent" refType="w" fact="0"/>
                  <dgm:constr type="b" for="ch" forName="ParentAccent" refType="h"/>
                  <dgm:constr type="w" for="ch" forName="ParentAccent" refType="w"/>
                  <dgm:constr type="h" for="ch" forName="ParentAccent" refType="h" fact="0.3576"/>
                  <dgm:constr type="l" for="ch" forName="ParentSmallAccent" refType="w" fact="0"/>
                  <dgm:constr type="b" for="ch" forName="ParentSmallAccent" refType="h"/>
                  <dgm:constr type="w" for="ch" forName="ParentSmallAccent" refType="h" fact="0.2233"/>
                  <dgm:constr type="h" for="ch" forName="ParentSmallAccent" refType="h" fact="0.2233"/>
                </dgm:constrLst>
              </dgm:if>
              <dgm:else name="Name7">
                <dgm:constrLst>
                  <dgm:constr type="l" for="ch" forName="Parent" refType="w" fact="0"/>
                  <dgm:constr type="t" for="ch" forName="Parent" refType="h" fact="0"/>
                  <dgm:constr type="w" for="ch" forName="Parent" refType="w"/>
                  <dgm:constr type="h" for="ch" forName="Parent" refType="h" fact="0.6424"/>
                  <dgm:constr type="l" for="ch" forName="ParentAccent" refType="w" fact="0"/>
                  <dgm:constr type="b" for="ch" forName="ParentAccent" refType="h"/>
                  <dgm:constr type="w" for="ch" forName="ParentAccent" refType="w"/>
                  <dgm:constr type="h" for="ch" forName="ParentAccent" refType="h" fact="0.3576"/>
                  <dgm:constr type="r" for="ch" forName="ParentSmallAccent" refType="w"/>
                  <dgm:constr type="b" for="ch" forName="ParentSmallAccent" refType="h"/>
                  <dgm:constr type="w" for="ch" forName="ParentSmallAccent" refType="h" fact="0.2233"/>
                  <dgm:constr type="h" for="ch" forName="ParentSmallAccent" refType="h" fact="0.2233"/>
                </dgm:constrLst>
              </dgm:else>
            </dgm:choose>
            <dgm:ruleLst/>
            <dgm:layoutNode name="ParentAccent" styleLbl="alignNode1">
              <dgm:alg type="sp"/>
              <dgm:shape xmlns:r="http://schemas.openxmlformats.org/officeDocument/2006/relationships" type="rect" r:blip="">
                <dgm:adjLst/>
              </dgm:shape>
              <dgm:presOf/>
            </dgm:layoutNode>
            <dgm:layoutNode name="ParentSmallAccent" styleLbl="fgAcc1">
              <dgm:alg type="sp"/>
              <dgm:shape xmlns:r="http://schemas.openxmlformats.org/officeDocument/2006/relationships" type="rect" r:blip="">
                <dgm:adjLst/>
              </dgm:shape>
              <dgm:presOf/>
            </dgm:layoutNode>
            <dgm:layoutNode name="Parent" styleLbl="revTx">
              <dgm:varLst>
                <dgm:chMax/>
                <dgm:chPref val="4"/>
                <dgm:bulletEnabled val="1"/>
              </dgm:varLst>
              <dgm:choose name="Name8">
                <dgm:if name="Name9" func="var" arg="dir" op="equ" val="norm">
                  <dgm:alg type="tx">
                    <dgm:param type="txAnchorVertCh" val="mid"/>
                    <dgm:param type="parTxLTRAlign" val="l"/>
                  </dgm:alg>
                </dgm:if>
                <dgm:else name="Name10">
                  <dgm:alg type="tx">
                    <dgm:param type="txAnchorVertCh" val="mid"/>
                    <dgm:param type="parTxLTR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  <dgm:rule type="primFontSz" val="65" fact="NaN" max="NaN"/>
              </dgm:ruleLst>
            </dgm:layoutNode>
          </dgm:layoutNode>
          <dgm:layoutNode name="childShape">
            <dgm:varLst>
              <dgm:chMax val="0"/>
              <dgm:chPref val="0"/>
            </dgm:varLst>
            <dgm:alg type="hierChild">
              <dgm:param type="chAlign" val="r"/>
              <dgm:param type="linDir" val="fromT"/>
              <dgm:param type="fallback" val="2D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node">
                <dgm:layoutNode name="childComposite">
                  <dgm:varLst>
                    <dgm:chMax val="0"/>
                    <dgm:chPref val="0"/>
                  </dgm:varLst>
                  <dgm:alg type="composite"/>
                  <dgm:shape xmlns:r="http://schemas.openxmlformats.org/officeDocument/2006/relationships" r:blip="">
                    <dgm:adjLst/>
                  </dgm:shape>
                  <dgm:presOf/>
                  <dgm:choose name="Name13">
                    <dgm:if name="Name14" func="var" arg="dir" op="equ" val="norm">
                      <dgm:constrLst>
                        <dgm:constr type="w" for="ch" forName="ChildAccent" refType="h" fact="0.429"/>
                        <dgm:constr type="h" for="ch" forName="ChildAccent" refType="h" fact="0.429"/>
                        <dgm:constr type="l" for="ch" forName="ChildAccent" refType="w" fact="0"/>
                        <dgm:constr type="t" for="ch" forName="ChildAccent" refType="h" fact="0.2855"/>
                        <dgm:constr type="w" for="ch" forName="Child" refType="w" fact="0.93"/>
                        <dgm:constr type="h" for="ch" forName="Child" refType="h"/>
                        <dgm:constr type="l" for="ch" forName="Child" refType="w" fact="0.07"/>
                        <dgm:constr type="t" for="ch" forName="Child" refType="h" fact="0"/>
                      </dgm:constrLst>
                    </dgm:if>
                    <dgm:else name="Name15">
                      <dgm:constrLst>
                        <dgm:constr type="w" for="ch" forName="ChildAccent" refType="h" fact="0.429"/>
                        <dgm:constr type="h" for="ch" forName="ChildAccent" refType="h" fact="0.429"/>
                        <dgm:constr type="r" for="ch" forName="ChildAccent" refType="w"/>
                        <dgm:constr type="t" for="ch" forName="ChildAccent" refType="h" fact="0.2855"/>
                        <dgm:constr type="w" for="ch" forName="Child" refType="w" fact="0.93"/>
                        <dgm:constr type="h" for="ch" forName="Child" refType="h"/>
                        <dgm:constr type="r" for="ch" forName="Child" refType="w" fact="0.93"/>
                        <dgm:constr type="t" for="ch" forName="Child" refType="h" fact="0"/>
                      </dgm:constrLst>
                    </dgm:else>
                  </dgm:choose>
                  <dgm:ruleLst/>
                  <dgm:layoutNode name="ChildAccent" styleLbl="solidFgAcc1">
                    <dgm:alg type="sp"/>
                    <dgm:shape xmlns:r="http://schemas.openxmlformats.org/officeDocument/2006/relationships" type="rect" r:blip="">
                      <dgm:adjLst/>
                    </dgm:shape>
                    <dgm:presOf/>
                  </dgm:layoutNode>
                  <dgm:layoutNode name="Child" styleLbl="revTx">
                    <dgm:varLst>
                      <dgm:chMax val="0"/>
                      <dgm:chPref val="0"/>
                      <dgm:bulletEnabled val="1"/>
                    </dgm:varLst>
                    <dgm:choose name="Name16">
                      <dgm:if name="Name17" func="var" arg="dir" op="equ" val="norm">
                        <dgm:alg type="tx">
                          <dgm:param type="txAnchorVertCh" val="mid"/>
                          <dgm:param type="parTxLTRAlign" val="l"/>
                        </dgm:alg>
                      </dgm:if>
                      <dgm:else name="Name18">
                        <dgm:alg type="tx">
                          <dgm:param type="txAnchorVertCh" val="mid"/>
                          <dgm:param type="parTxLTRAlign" val="r"/>
                        </dgm:alg>
                      </dgm:else>
                    </dgm:choose>
                    <dgm:shape xmlns:r="http://schemas.openxmlformats.org/officeDocument/2006/relationships" type="rect" r:blip="">
                      <dgm:adjLst/>
                    </dgm:shape>
                    <dgm:presOf axis="desOrSelf" ptType="node node"/>
                    <dgm:ruleLst>
                      <dgm:rule type="primFontSz" val="5" fact="NaN" max="NaN"/>
                    </dgm:ruleLst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11903345000884EBEA5B3998F9A9DB8" ma:contentTypeVersion="9" ma:contentTypeDescription="Crie um novo documento." ma:contentTypeScope="" ma:versionID="559a38ddc9e9f4b597acd68bf6f37688">
  <xsd:schema xmlns:xsd="http://www.w3.org/2001/XMLSchema" xmlns:xs="http://www.w3.org/2001/XMLSchema" xmlns:p="http://schemas.microsoft.com/office/2006/metadata/properties" xmlns:ns3="e145c305-28c7-4c7a-b28a-d0af885e2187" xmlns:ns4="e37b07fc-d4de-4d71-8b56-8adab1a79da0" targetNamespace="http://schemas.microsoft.com/office/2006/metadata/properties" ma:root="true" ma:fieldsID="4d600a9221005ff2a79d19d7fa233e4b" ns3:_="" ns4:_="">
    <xsd:import namespace="e145c305-28c7-4c7a-b28a-d0af885e2187"/>
    <xsd:import namespace="e37b07fc-d4de-4d71-8b56-8adab1a79da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45c305-28c7-4c7a-b28a-d0af885e218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b07fc-d4de-4d71-8b56-8adab1a79d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D4ACB-71A4-40DF-B6EA-7FF7444FC0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45c305-28c7-4c7a-b28a-d0af885e2187"/>
    <ds:schemaRef ds:uri="e37b07fc-d4de-4d71-8b56-8adab1a79d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F10D46-D6F3-408D-8AF5-B6555A4FC5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760019-CF99-4067-8D25-E8F4C4C894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87EE20-2B83-4627-A06A-CB1676D38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1010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sa Guimarães Massote</dc:creator>
  <cp:keywords/>
  <dc:description/>
  <cp:lastModifiedBy>Carolina Castro</cp:lastModifiedBy>
  <cp:revision>3</cp:revision>
  <dcterms:created xsi:type="dcterms:W3CDTF">2020-10-28T19:42:00Z</dcterms:created>
  <dcterms:modified xsi:type="dcterms:W3CDTF">2020-10-28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1903345000884EBEA5B3998F9A9DB8</vt:lpwstr>
  </property>
</Properties>
</file>